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7493A" w14:textId="0E4D0C64" w:rsidR="00BC1BDC" w:rsidRDefault="00EB449D">
      <w:pPr>
        <w:tabs>
          <w:tab w:val="clear" w:pos="708"/>
        </w:tabs>
        <w:suppressAutoHyphens w:val="0"/>
        <w:spacing w:after="160" w:line="259" w:lineRule="auto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  <w:lang w:eastAsia="ru-RU"/>
        </w:rPr>
        <w:drawing>
          <wp:inline distT="0" distB="0" distL="0" distR="0" wp14:anchorId="440F97EC" wp14:editId="4C536774">
            <wp:extent cx="5939790" cy="8353063"/>
            <wp:effectExtent l="0" t="0" r="3810" b="0"/>
            <wp:docPr id="1" name="Рисунок 1" descr="C:\Users\ИринаВалентиновна\Documents\SWScan007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Валентиновна\Documents\SWScan0072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C1BDC">
        <w:rPr>
          <w:bCs/>
          <w:sz w:val="28"/>
          <w:szCs w:val="28"/>
          <w:u w:val="single"/>
        </w:rPr>
        <w:br w:type="page"/>
      </w:r>
    </w:p>
    <w:p w14:paraId="0968E661" w14:textId="4F34E4B8" w:rsidR="006935F6" w:rsidRPr="003148A6" w:rsidRDefault="006935F6" w:rsidP="006935F6">
      <w:pPr>
        <w:ind w:left="567"/>
        <w:jc w:val="center"/>
        <w:rPr>
          <w:bCs/>
          <w:sz w:val="28"/>
          <w:szCs w:val="28"/>
          <w:u w:val="single"/>
        </w:rPr>
      </w:pPr>
      <w:r w:rsidRPr="003148A6">
        <w:rPr>
          <w:bCs/>
          <w:sz w:val="28"/>
          <w:szCs w:val="28"/>
          <w:u w:val="single"/>
        </w:rPr>
        <w:lastRenderedPageBreak/>
        <w:t>Пояснительная записка</w:t>
      </w:r>
      <w:r w:rsidRPr="003148A6">
        <w:rPr>
          <w:bCs/>
        </w:rPr>
        <w:t xml:space="preserve">          </w:t>
      </w:r>
    </w:p>
    <w:p w14:paraId="185AC3C0" w14:textId="77777777" w:rsidR="006935F6" w:rsidRPr="003148A6" w:rsidRDefault="006935F6" w:rsidP="006935F6">
      <w:pPr>
        <w:widowControl w:val="0"/>
        <w:overflowPunct w:val="0"/>
        <w:autoSpaceDE w:val="0"/>
        <w:autoSpaceDN w:val="0"/>
        <w:adjustRightInd w:val="0"/>
        <w:ind w:left="567" w:firstLine="770"/>
        <w:jc w:val="both"/>
      </w:pPr>
    </w:p>
    <w:p w14:paraId="6D144C2D" w14:textId="42C07D40" w:rsidR="006935F6" w:rsidRDefault="006935F6" w:rsidP="006935F6">
      <w:pPr>
        <w:jc w:val="both"/>
      </w:pPr>
      <w:r>
        <w:t xml:space="preserve">     Курс «История» в 11</w:t>
      </w:r>
      <w:r w:rsidR="00D334D0">
        <w:t xml:space="preserve"> классе на профильном уровне рассчитан на 136 ч (из расчета 4</w:t>
      </w:r>
      <w:r w:rsidRPr="00EB0B05">
        <w:t xml:space="preserve"> </w:t>
      </w:r>
      <w:r w:rsidR="00D334D0">
        <w:t xml:space="preserve">ч в неделю). Курс состоит из трех блоков: «История России», </w:t>
      </w:r>
      <w:r w:rsidRPr="00EB0B05">
        <w:t>«Всеобщая ист</w:t>
      </w:r>
      <w:r>
        <w:t>ория» в период с окончания Второй мировой войны до на</w:t>
      </w:r>
      <w:r w:rsidR="00D334D0">
        <w:t>чала 21 века, а также курс «История России с древнейших времен до 1914 года», рассчитанный на повторение исторического материала.</w:t>
      </w:r>
    </w:p>
    <w:p w14:paraId="3EBB59BA" w14:textId="77777777" w:rsidR="006935F6" w:rsidRPr="0078503E" w:rsidRDefault="006935F6" w:rsidP="006935F6">
      <w:pPr>
        <w:jc w:val="both"/>
        <w:rPr>
          <w:color w:val="000000"/>
          <w:sz w:val="21"/>
          <w:szCs w:val="21"/>
          <w:lang w:eastAsia="ru-RU"/>
        </w:rPr>
      </w:pPr>
      <w:r>
        <w:t xml:space="preserve">     Программа предусматривает на изучение всеобщей истории 28 ч, на изучение истории </w:t>
      </w:r>
      <w:r w:rsidR="00D334D0">
        <w:t xml:space="preserve">современной России – 40 ч, на курс «История России с древнейших времен до 1914 года» - 68 ч. </w:t>
      </w:r>
      <w:r w:rsidRPr="00185F56">
        <w:rPr>
          <w:color w:val="000000"/>
          <w:sz w:val="21"/>
          <w:szCs w:val="21"/>
          <w:lang w:eastAsia="ru-RU"/>
        </w:rPr>
        <w:t>Данная программа реализует синхронно</w:t>
      </w:r>
      <w:r>
        <w:rPr>
          <w:color w:val="000000"/>
          <w:sz w:val="21"/>
          <w:szCs w:val="21"/>
          <w:lang w:eastAsia="ru-RU"/>
        </w:rPr>
        <w:t>-параллельное изучение предмета.</w:t>
      </w:r>
      <w:r>
        <w:t xml:space="preserve"> </w:t>
      </w:r>
    </w:p>
    <w:p w14:paraId="346E0651" w14:textId="77777777" w:rsidR="006935F6" w:rsidRPr="00EB0B05" w:rsidRDefault="006935F6" w:rsidP="006935F6">
      <w:pPr>
        <w:jc w:val="both"/>
      </w:pPr>
      <w:r w:rsidRPr="00EB0B05">
        <w:t xml:space="preserve">     Рабочая программа составлена в соответствии с авт</w:t>
      </w:r>
      <w:r>
        <w:t xml:space="preserve">орскими программами:    </w:t>
      </w:r>
    </w:p>
    <w:p w14:paraId="7BF531C8" w14:textId="77777777" w:rsidR="006935F6" w:rsidRPr="00EB0B05" w:rsidRDefault="006935F6" w:rsidP="006935F6">
      <w:pPr>
        <w:jc w:val="both"/>
        <w:rPr>
          <w:color w:val="000000"/>
          <w:lang w:eastAsia="ru-RU"/>
        </w:rPr>
      </w:pPr>
      <w:r w:rsidRPr="00EB0B05">
        <w:rPr>
          <w:color w:val="000000"/>
          <w:lang w:eastAsia="ru-RU"/>
        </w:rPr>
        <w:t xml:space="preserve">–Данилов А.А. Рабочая программа и тематическое планирование курса </w:t>
      </w:r>
      <w:r>
        <w:rPr>
          <w:color w:val="000000"/>
          <w:lang w:eastAsia="ru-RU"/>
        </w:rPr>
        <w:t>«История России». 6–11</w:t>
      </w:r>
      <w:r w:rsidRPr="00EB0B05">
        <w:rPr>
          <w:color w:val="000000"/>
          <w:lang w:eastAsia="ru-RU"/>
        </w:rPr>
        <w:t xml:space="preserve"> классы: учебное пособие для общеобразовательных организаций/А.А. Данилов, О.Н. Журавлева, Е.И. Барыкина. – 3-е изд., доп.– М.: Просвещение, 2018;</w:t>
      </w:r>
    </w:p>
    <w:p w14:paraId="0883B621" w14:textId="77777777" w:rsidR="006935F6" w:rsidRPr="007538D6" w:rsidRDefault="006935F6" w:rsidP="006935F6">
      <w:pPr>
        <w:jc w:val="both"/>
        <w:rPr>
          <w:color w:val="000000"/>
          <w:lang w:eastAsia="ru-RU"/>
        </w:rPr>
      </w:pPr>
      <w:r w:rsidRPr="00EB0B05">
        <w:rPr>
          <w:color w:val="000000"/>
          <w:lang w:eastAsia="ru-RU"/>
        </w:rPr>
        <w:t>–Сороко-Цюпа А.О.История. Всеоб</w:t>
      </w:r>
      <w:r>
        <w:rPr>
          <w:color w:val="000000"/>
          <w:lang w:eastAsia="ru-RU"/>
        </w:rPr>
        <w:t>щая история. Новейшая история.11</w:t>
      </w:r>
      <w:r w:rsidRPr="00EB0B05">
        <w:rPr>
          <w:color w:val="000000"/>
          <w:lang w:eastAsia="ru-RU"/>
        </w:rPr>
        <w:t xml:space="preserve"> класс. Рабочая программа. Поурочные рекомендации: учебное пособие для общеобразовательных организаций/ Сороко-Цюпа А.О., Несмелова М.Л., Середнякова Е.Г. –</w:t>
      </w:r>
      <w:r>
        <w:rPr>
          <w:color w:val="000000"/>
          <w:lang w:eastAsia="ru-RU"/>
        </w:rPr>
        <w:t xml:space="preserve"> </w:t>
      </w:r>
      <w:r w:rsidRPr="00EB0B05">
        <w:rPr>
          <w:color w:val="000000"/>
          <w:lang w:eastAsia="ru-RU"/>
        </w:rPr>
        <w:t>учебное пособие для общеобразовательных орга</w:t>
      </w:r>
      <w:r>
        <w:rPr>
          <w:color w:val="000000"/>
          <w:lang w:eastAsia="ru-RU"/>
        </w:rPr>
        <w:t>низаций. – М.: Просвещение, 2020.</w:t>
      </w:r>
    </w:p>
    <w:p w14:paraId="3FEEB5D4" w14:textId="77777777" w:rsidR="006935F6" w:rsidRPr="00EB0B05" w:rsidRDefault="006935F6" w:rsidP="006935F6">
      <w:pPr>
        <w:jc w:val="both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    УМК:</w:t>
      </w:r>
    </w:p>
    <w:p w14:paraId="43C25571" w14:textId="77777777" w:rsidR="006935F6" w:rsidRPr="00EB0B05" w:rsidRDefault="006935F6" w:rsidP="006935F6">
      <w:pPr>
        <w:jc w:val="both"/>
        <w:rPr>
          <w:color w:val="000000"/>
          <w:lang w:eastAsia="ru-RU"/>
        </w:rPr>
      </w:pPr>
      <w:r w:rsidRPr="00EB0B05">
        <w:rPr>
          <w:color w:val="000000"/>
          <w:lang w:eastAsia="ru-RU"/>
        </w:rPr>
        <w:t>– Сороко-Цюпа О.С., Сороко-Цюпа А.О. История. Всеобщая история. Новейшая история.10 кла</w:t>
      </w:r>
      <w:r>
        <w:rPr>
          <w:color w:val="000000"/>
          <w:lang w:eastAsia="ru-RU"/>
        </w:rPr>
        <w:t xml:space="preserve">сс. Базовый уровень: учебник </w:t>
      </w:r>
      <w:r w:rsidRPr="00EB0B05">
        <w:rPr>
          <w:color w:val="000000"/>
          <w:lang w:eastAsia="ru-RU"/>
        </w:rPr>
        <w:t xml:space="preserve">для общеобразовательных организаций/ [Сороко-Цюпа А.О., </w:t>
      </w:r>
      <w:r>
        <w:rPr>
          <w:color w:val="000000"/>
          <w:lang w:eastAsia="ru-RU"/>
        </w:rPr>
        <w:t>О.С.Сороко-Ципа</w:t>
      </w:r>
      <w:r w:rsidRPr="00EB0B05">
        <w:rPr>
          <w:color w:val="000000"/>
          <w:lang w:eastAsia="ru-RU"/>
        </w:rPr>
        <w:t>]:под ред.А.А Ис</w:t>
      </w:r>
      <w:r>
        <w:rPr>
          <w:color w:val="000000"/>
          <w:lang w:eastAsia="ru-RU"/>
        </w:rPr>
        <w:t>кендерова – М, Просвещение, 2021</w:t>
      </w:r>
      <w:r w:rsidRPr="00EB0B05">
        <w:rPr>
          <w:color w:val="000000"/>
          <w:lang w:eastAsia="ru-RU"/>
        </w:rPr>
        <w:t>;</w:t>
      </w:r>
    </w:p>
    <w:p w14:paraId="11549836" w14:textId="77777777" w:rsidR="006935F6" w:rsidRPr="00254438" w:rsidRDefault="006935F6" w:rsidP="006935F6">
      <w:pPr>
        <w:jc w:val="both"/>
        <w:rPr>
          <w:color w:val="000000"/>
          <w:lang w:eastAsia="ru-RU"/>
        </w:rPr>
      </w:pPr>
      <w:r w:rsidRPr="007953BB">
        <w:rPr>
          <w:color w:val="000000"/>
          <w:lang w:eastAsia="ru-RU"/>
        </w:rPr>
        <w:t>– История России. 10 кл</w:t>
      </w:r>
      <w:r>
        <w:rPr>
          <w:color w:val="000000"/>
          <w:lang w:eastAsia="ru-RU"/>
        </w:rPr>
        <w:t xml:space="preserve">асс. Учебник для общеобразовательных </w:t>
      </w:r>
      <w:r w:rsidRPr="007953BB">
        <w:rPr>
          <w:color w:val="000000"/>
          <w:lang w:eastAsia="ru-RU"/>
        </w:rPr>
        <w:t>организаций Базовый и углубленный уровни. В 3-х частях./[М.М. Горин</w:t>
      </w:r>
      <w:r>
        <w:rPr>
          <w:color w:val="000000"/>
          <w:lang w:eastAsia="ru-RU"/>
        </w:rPr>
        <w:t>ов, А.А.Данилов, В.А.Шестаков и др.</w:t>
      </w:r>
      <w:r w:rsidRPr="007953BB">
        <w:rPr>
          <w:color w:val="000000"/>
          <w:lang w:eastAsia="ru-RU"/>
        </w:rPr>
        <w:t>]: под ред. А.В. Т</w:t>
      </w:r>
      <w:r>
        <w:rPr>
          <w:color w:val="000000"/>
          <w:lang w:eastAsia="ru-RU"/>
        </w:rPr>
        <w:t>оркунова. – М.: Просвещение, 2020</w:t>
      </w:r>
      <w:r w:rsidRPr="007953BB">
        <w:rPr>
          <w:color w:val="000000"/>
          <w:lang w:eastAsia="ru-RU"/>
        </w:rPr>
        <w:t>.</w:t>
      </w:r>
    </w:p>
    <w:p w14:paraId="7CD69591" w14:textId="77777777" w:rsidR="00BC1BDC" w:rsidRDefault="00BC1BDC" w:rsidP="006935F6">
      <w:pPr>
        <w:pStyle w:val="Standard"/>
        <w:widowControl/>
        <w:tabs>
          <w:tab w:val="left" w:pos="510"/>
          <w:tab w:val="left" w:pos="5325"/>
          <w:tab w:val="center" w:pos="7285"/>
          <w:tab w:val="left" w:pos="8790"/>
        </w:tabs>
        <w:rPr>
          <w:rFonts w:eastAsia="Times New Roman" w:cs="Times New Roman"/>
          <w:b/>
          <w:bCs/>
          <w:sz w:val="28"/>
          <w:szCs w:val="28"/>
        </w:rPr>
        <w:sectPr w:rsidR="00BC1BDC" w:rsidSect="00BC1BDC">
          <w:footerReference w:type="default" r:id="rId10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75600005" w14:textId="0BACBCE0" w:rsidR="006935F6" w:rsidRPr="00254438" w:rsidRDefault="006935F6" w:rsidP="006935F6">
      <w:pPr>
        <w:pStyle w:val="Standard"/>
        <w:widowControl/>
        <w:tabs>
          <w:tab w:val="left" w:pos="510"/>
          <w:tab w:val="left" w:pos="5325"/>
          <w:tab w:val="center" w:pos="7285"/>
          <w:tab w:val="left" w:pos="8790"/>
        </w:tabs>
        <w:rPr>
          <w:rFonts w:cs="Times New Roman"/>
          <w:b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 xml:space="preserve"> </w:t>
      </w:r>
      <w:r w:rsidRPr="00254438">
        <w:rPr>
          <w:rFonts w:cs="Times New Roman"/>
          <w:b/>
        </w:rPr>
        <w:t>Учебно-тематический план</w:t>
      </w:r>
      <w:r>
        <w:rPr>
          <w:rFonts w:cs="Times New Roman"/>
          <w:b/>
        </w:rPr>
        <w:t xml:space="preserve"> по всеобщей истории</w:t>
      </w:r>
      <w:r w:rsidRPr="00254438">
        <w:rPr>
          <w:rFonts w:cs="Times New Roman"/>
          <w:b/>
        </w:rPr>
        <w:tab/>
      </w:r>
      <w:r w:rsidRPr="00254438">
        <w:rPr>
          <w:rFonts w:cs="Times New Roman"/>
          <w:b/>
        </w:rPr>
        <w:tab/>
      </w:r>
      <w:r w:rsidRPr="00254438">
        <w:rPr>
          <w:rFonts w:cs="Times New Roman"/>
          <w:b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686"/>
        <w:gridCol w:w="1701"/>
        <w:gridCol w:w="3544"/>
        <w:gridCol w:w="2126"/>
        <w:gridCol w:w="2410"/>
      </w:tblGrid>
      <w:tr w:rsidR="006935F6" w:rsidRPr="00254438" w14:paraId="15095507" w14:textId="77777777" w:rsidTr="008B24B8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A6B0" w14:textId="77777777" w:rsidR="006935F6" w:rsidRPr="00254438" w:rsidRDefault="006935F6" w:rsidP="008B24B8">
            <w:r w:rsidRPr="00254438">
              <w:t>№ раздела/</w:t>
            </w:r>
          </w:p>
          <w:p w14:paraId="7E20BD46" w14:textId="77777777" w:rsidR="006935F6" w:rsidRPr="00254438" w:rsidRDefault="006935F6" w:rsidP="008B24B8">
            <w:r w:rsidRPr="00254438">
              <w:t>те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A12B3" w14:textId="77777777" w:rsidR="006935F6" w:rsidRPr="00254438" w:rsidRDefault="006935F6" w:rsidP="008B24B8">
            <w:r w:rsidRPr="00254438">
              <w:t>Наименование разделов и тем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4900" w14:textId="77777777" w:rsidR="006935F6" w:rsidRPr="00254438" w:rsidRDefault="006935F6" w:rsidP="008B24B8">
            <w:r w:rsidRPr="00254438">
              <w:t xml:space="preserve">                                  Количество часов</w:t>
            </w:r>
          </w:p>
        </w:tc>
      </w:tr>
      <w:tr w:rsidR="006935F6" w:rsidRPr="00254438" w14:paraId="6973D11D" w14:textId="77777777" w:rsidTr="008B24B8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A0B9" w14:textId="77777777" w:rsidR="006935F6" w:rsidRPr="00254438" w:rsidRDefault="006935F6" w:rsidP="008B24B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8F01" w14:textId="77777777" w:rsidR="006935F6" w:rsidRPr="00254438" w:rsidRDefault="006935F6" w:rsidP="008B24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C033D" w14:textId="77777777" w:rsidR="006935F6" w:rsidRPr="00254438" w:rsidRDefault="006935F6" w:rsidP="008B24B8">
            <w:r w:rsidRPr="00254438">
              <w:t xml:space="preserve">  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07E4" w14:textId="77777777" w:rsidR="006935F6" w:rsidRPr="00254438" w:rsidRDefault="006935F6" w:rsidP="008B24B8">
            <w:r w:rsidRPr="00254438"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694E" w14:textId="77777777" w:rsidR="006935F6" w:rsidRPr="00254438" w:rsidRDefault="006935F6" w:rsidP="008B24B8">
            <w:r w:rsidRPr="00254438">
              <w:t>Лабораторные,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0A701" w14:textId="77777777" w:rsidR="006935F6" w:rsidRPr="00254438" w:rsidRDefault="006935F6" w:rsidP="008B24B8">
            <w:r w:rsidRPr="00254438">
              <w:t>Контрольные занятия</w:t>
            </w:r>
          </w:p>
        </w:tc>
      </w:tr>
      <w:tr w:rsidR="006935F6" w:rsidRPr="00FE25BF" w14:paraId="7852CFEA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A3A33" w14:textId="77777777" w:rsidR="006935F6" w:rsidRPr="00FE25BF" w:rsidRDefault="006935F6" w:rsidP="008B24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78940" w14:textId="77777777" w:rsidR="006935F6" w:rsidRPr="00FE25BF" w:rsidRDefault="006935F6" w:rsidP="008B24B8">
            <w:pPr>
              <w:tabs>
                <w:tab w:val="left" w:pos="6195"/>
              </w:tabs>
              <w:spacing w:after="150"/>
              <w:jc w:val="both"/>
            </w:pPr>
            <w:r>
              <w:rPr>
                <w:bCs/>
                <w:color w:val="000000"/>
                <w:lang w:eastAsia="ru-RU"/>
              </w:rPr>
              <w:t xml:space="preserve">Введ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9241B" w14:textId="77777777" w:rsidR="006935F6" w:rsidRPr="00FE25BF" w:rsidRDefault="006935F6" w:rsidP="008B24B8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0111" w14:textId="77777777" w:rsidR="006935F6" w:rsidRPr="00FE25BF" w:rsidRDefault="006935F6" w:rsidP="008B24B8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BA2D" w14:textId="77777777" w:rsidR="006935F6" w:rsidRPr="00FE25BF" w:rsidRDefault="006935F6" w:rsidP="008B24B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71162" w14:textId="77777777" w:rsidR="006935F6" w:rsidRPr="00FE25BF" w:rsidRDefault="006935F6" w:rsidP="008B24B8"/>
        </w:tc>
      </w:tr>
      <w:tr w:rsidR="006935F6" w:rsidRPr="00254438" w14:paraId="52243358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F32C1" w14:textId="77777777" w:rsidR="006935F6" w:rsidRPr="007212FF" w:rsidRDefault="006935F6" w:rsidP="008B24B8">
            <w:r w:rsidRPr="007212FF">
              <w:t>Глава I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ADB93" w14:textId="77777777" w:rsidR="006935F6" w:rsidRPr="007212FF" w:rsidRDefault="006935F6" w:rsidP="008B24B8">
            <w:pPr>
              <w:spacing w:after="150"/>
              <w:rPr>
                <w:color w:val="000000"/>
                <w:lang w:eastAsia="ru-RU"/>
              </w:rPr>
            </w:pPr>
            <w:r w:rsidRPr="007212FF">
              <w:rPr>
                <w:bCs/>
                <w:color w:val="000000"/>
                <w:lang w:eastAsia="ru-RU"/>
              </w:rPr>
              <w:t xml:space="preserve"> </w:t>
            </w:r>
            <w:r w:rsidRPr="007212FF">
              <w:t>Послевоенный мир. Международные отношения, политическое и экономическое развитие стран Европы и Северной Америки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587D" w14:textId="77777777" w:rsidR="006935F6" w:rsidRPr="00254438" w:rsidRDefault="006935F6" w:rsidP="008B24B8">
            <w: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9530" w14:textId="77777777" w:rsidR="006935F6" w:rsidRPr="00254438" w:rsidRDefault="006935F6" w:rsidP="008B24B8">
            <w: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436" w14:textId="77777777" w:rsidR="006935F6" w:rsidRPr="00254438" w:rsidRDefault="006935F6" w:rsidP="008B24B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8C88" w14:textId="77777777" w:rsidR="006935F6" w:rsidRPr="00254438" w:rsidRDefault="006935F6" w:rsidP="008B24B8"/>
        </w:tc>
      </w:tr>
      <w:tr w:rsidR="006935F6" w:rsidRPr="00254438" w14:paraId="5AB2550C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8D36" w14:textId="77777777" w:rsidR="006935F6" w:rsidRPr="00A14555" w:rsidRDefault="006935F6" w:rsidP="008B24B8">
            <w:r w:rsidRPr="00A14555">
              <w:t>Глава I</w:t>
            </w:r>
            <w:r w:rsidRPr="00A14555">
              <w:rPr>
                <w:lang w:val="en-US"/>
              </w:rPr>
              <w:t>I</w:t>
            </w:r>
            <w:r w:rsidRPr="00A14555"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02D15" w14:textId="77777777" w:rsidR="006935F6" w:rsidRPr="00A14555" w:rsidRDefault="006935F6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 w:rsidRPr="00A14555">
              <w:t>Пути развития стран Азии, Афр</w:t>
            </w:r>
            <w:r>
              <w:t xml:space="preserve">ики и Латинской Амер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37A6" w14:textId="77777777" w:rsidR="006935F6" w:rsidRPr="00254438" w:rsidRDefault="006935F6" w:rsidP="008B24B8"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BDE9" w14:textId="77777777" w:rsidR="006935F6" w:rsidRPr="00254438" w:rsidRDefault="006935F6" w:rsidP="008B24B8"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6EFB" w14:textId="77777777" w:rsidR="006935F6" w:rsidRPr="00254438" w:rsidRDefault="006935F6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97D22" w14:textId="77777777" w:rsidR="006935F6" w:rsidRPr="00254438" w:rsidRDefault="006935F6" w:rsidP="008B24B8"/>
        </w:tc>
      </w:tr>
      <w:tr w:rsidR="006935F6" w:rsidRPr="00254438" w14:paraId="3B3063BB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8315" w14:textId="77777777" w:rsidR="006935F6" w:rsidRPr="00A14555" w:rsidRDefault="006935F6" w:rsidP="008B24B8">
            <w:r w:rsidRPr="00A14555">
              <w:t>Глава I</w:t>
            </w:r>
            <w:r w:rsidRPr="00A14555">
              <w:rPr>
                <w:lang w:val="en-US"/>
              </w:rPr>
              <w:t>II</w:t>
            </w:r>
            <w:r w:rsidRPr="00A14555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684F" w14:textId="77777777" w:rsidR="006935F6" w:rsidRPr="00A14555" w:rsidRDefault="006935F6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 w:rsidRPr="00A14555">
              <w:t xml:space="preserve">Современный мир и новые вызовы </w:t>
            </w:r>
            <w:r w:rsidRPr="00A14555">
              <w:rPr>
                <w:lang w:val="en-US"/>
              </w:rPr>
              <w:t>XXI</w:t>
            </w:r>
            <w:r w:rsidRPr="00A14555">
              <w:t xml:space="preserve"> в.</w:t>
            </w:r>
            <w:r>
              <w:t xml:space="preserve"> –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9AEE" w14:textId="77777777" w:rsidR="006935F6" w:rsidRDefault="006935F6" w:rsidP="008B24B8">
            <w: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7C71" w14:textId="77777777" w:rsidR="006935F6" w:rsidRPr="00254438" w:rsidRDefault="006935F6" w:rsidP="008B24B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EEF0B" w14:textId="77777777" w:rsidR="006935F6" w:rsidRPr="00254438" w:rsidRDefault="006935F6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335D" w14:textId="77777777" w:rsidR="006935F6" w:rsidRPr="00254438" w:rsidRDefault="006935F6" w:rsidP="008B24B8"/>
        </w:tc>
      </w:tr>
      <w:tr w:rsidR="006935F6" w:rsidRPr="00254438" w14:paraId="488EEA3B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EDAF8" w14:textId="77777777" w:rsidR="006935F6" w:rsidRPr="0067320A" w:rsidRDefault="006935F6" w:rsidP="008B24B8">
            <w:r>
              <w:t xml:space="preserve">Глава </w:t>
            </w:r>
            <w:r>
              <w:rPr>
                <w:lang w:val="en-US"/>
              </w:rPr>
              <w:t>IV</w:t>
            </w:r>
            <w:r>
              <w:t xml:space="preserve">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345D" w14:textId="77777777" w:rsidR="006935F6" w:rsidRPr="00A14555" w:rsidRDefault="006935F6" w:rsidP="008B24B8">
            <w:pPr>
              <w:spacing w:after="150"/>
              <w:jc w:val="both"/>
            </w:pPr>
            <w:r>
              <w:t>Заклю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8636" w14:textId="77777777" w:rsidR="006935F6" w:rsidRDefault="006935F6" w:rsidP="008B24B8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5A8D2" w14:textId="77777777" w:rsidR="006935F6" w:rsidRPr="00254438" w:rsidRDefault="006935F6" w:rsidP="008B24B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6D03" w14:textId="77777777" w:rsidR="006935F6" w:rsidRPr="00254438" w:rsidRDefault="006935F6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4D512" w14:textId="77777777" w:rsidR="006935F6" w:rsidRPr="00254438" w:rsidRDefault="006935F6" w:rsidP="008B24B8"/>
        </w:tc>
      </w:tr>
      <w:tr w:rsidR="006935F6" w:rsidRPr="00254438" w14:paraId="51D83697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CB958" w14:textId="77777777" w:rsidR="006935F6" w:rsidRDefault="006935F6" w:rsidP="008B24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2BA0" w14:textId="77777777" w:rsidR="006935F6" w:rsidRDefault="006935F6" w:rsidP="008B24B8">
            <w:pPr>
              <w:spacing w:after="15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7DFB" w14:textId="77777777" w:rsidR="006935F6" w:rsidRDefault="006935F6" w:rsidP="008B24B8">
            <w: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CC64" w14:textId="77777777" w:rsidR="006935F6" w:rsidRDefault="006935F6" w:rsidP="008B24B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F9BD" w14:textId="77777777" w:rsidR="006935F6" w:rsidRPr="00254438" w:rsidRDefault="006935F6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803B" w14:textId="77777777" w:rsidR="006935F6" w:rsidRPr="00254438" w:rsidRDefault="006935F6" w:rsidP="008B24B8"/>
        </w:tc>
      </w:tr>
    </w:tbl>
    <w:p w14:paraId="6EB332EB" w14:textId="77777777" w:rsidR="006935F6" w:rsidRDefault="006935F6" w:rsidP="006935F6">
      <w:pPr>
        <w:shd w:val="clear" w:color="auto" w:fill="FFFFFF"/>
        <w:autoSpaceDE w:val="0"/>
      </w:pPr>
    </w:p>
    <w:p w14:paraId="6BB54912" w14:textId="3F8C2C32" w:rsidR="006935F6" w:rsidRPr="00B42A15" w:rsidRDefault="006935F6" w:rsidP="006935F6">
      <w:r w:rsidRPr="00B42A15">
        <w:t>Содержание пр</w:t>
      </w:r>
      <w:r w:rsidR="004A54DA">
        <w:t>ограммы  в  11б классе</w:t>
      </w:r>
      <w:r w:rsidR="00D334D0">
        <w:t xml:space="preserve"> (профильн</w:t>
      </w:r>
      <w:r>
        <w:t xml:space="preserve">ый уровень) </w:t>
      </w:r>
      <w:r w:rsidRPr="00B42A15">
        <w:t xml:space="preserve"> по всеобщей истории</w:t>
      </w:r>
      <w:r>
        <w:t xml:space="preserve"> (28 ч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0915"/>
      </w:tblGrid>
      <w:tr w:rsidR="006935F6" w:rsidRPr="00B42A15" w14:paraId="445E6CF0" w14:textId="77777777" w:rsidTr="008B24B8">
        <w:trPr>
          <w:trHeight w:val="6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1205E" w14:textId="77777777" w:rsidR="006935F6" w:rsidRPr="00B42A15" w:rsidRDefault="006935F6" w:rsidP="008B24B8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bCs/>
                <w:color w:val="000000"/>
                <w:lang w:eastAsia="ru-RU"/>
              </w:rPr>
              <w:t>Введение. (1 ч</w:t>
            </w:r>
            <w:r w:rsidRPr="00FE25BF">
              <w:rPr>
                <w:bCs/>
                <w:color w:val="000000"/>
                <w:lang w:eastAsia="ru-RU"/>
              </w:rPr>
              <w:t xml:space="preserve">) </w:t>
            </w:r>
          </w:p>
          <w:p w14:paraId="20036E1F" w14:textId="77777777" w:rsidR="006935F6" w:rsidRPr="00B42A15" w:rsidRDefault="006935F6" w:rsidP="008B24B8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690A" w14:textId="77777777" w:rsidR="006935F6" w:rsidRPr="008C6E54" w:rsidRDefault="006935F6" w:rsidP="008B24B8">
            <w:pPr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Завершения Второй мировой войны и ее последствия. </w:t>
            </w:r>
            <w:r w:rsidRPr="008C6E54">
              <w:rPr>
                <w:color w:val="000000"/>
                <w:lang w:eastAsia="ru-RU"/>
              </w:rPr>
              <w:t>Проблема сочетания модернизации и сохранения традиций. Способы решения исторически</w:t>
            </w:r>
            <w:r>
              <w:rPr>
                <w:color w:val="000000"/>
                <w:lang w:eastAsia="ru-RU"/>
              </w:rPr>
              <w:t xml:space="preserve">х задач. </w:t>
            </w:r>
          </w:p>
        </w:tc>
      </w:tr>
      <w:tr w:rsidR="006935F6" w:rsidRPr="00B42A15" w14:paraId="02905562" w14:textId="77777777" w:rsidTr="008B24B8">
        <w:trPr>
          <w:trHeight w:val="9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17E3" w14:textId="77777777" w:rsidR="006935F6" w:rsidRPr="007212FF" w:rsidRDefault="006935F6" w:rsidP="008B24B8">
            <w:r w:rsidRPr="007212FF">
              <w:t>Глава I. Послевоенный мир. Международные отношения, политическое и экономическое развитие стран Европы и Северной Америки</w:t>
            </w:r>
            <w:r>
              <w:t xml:space="preserve"> (16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6477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8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чины «холодной войны». План Маршалла. Гражданская война в Греции.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Террор в Восточной Европе. Совет экономической взаимопомощи. НАТО. «Охота на ведьм» в США.</w:t>
            </w:r>
          </w:p>
          <w:p w14:paraId="64CDEC97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</w:t>
            </w: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      </w:r>
          </w:p>
          <w:p w14:paraId="4AFA4202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кая война в Китае. Образование КНР. Война в Корее. Национально-освободительные и коммунистические движения в Юго-Восточной Азии. Индокитайские войны. Поражение США и их союзников в Индокитае. Советско-китайский конфликт.</w:t>
            </w:r>
          </w:p>
          <w:p w14:paraId="7DC328CE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азряд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ичины «разрядки». Визиты Р. Никсона в КНР и СССР. Договор ОСВ-1 и об ограничении ПРО. Новая восточная политика ФРГ. Хельсинкский акт. Договор ОСВ-2. Ракетный кризис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вропе. Ввод советских войск в Афганистан. Возвращение к политике «холодной войны».</w:t>
            </w:r>
          </w:p>
          <w:p w14:paraId="43015E1F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«Скандинавская модель» общественно-политического и социально-экономического развития.</w:t>
            </w:r>
          </w:p>
          <w:p w14:paraId="2684ABB2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блема прав человека. «Бурные шестидесятые». Движение за гражданские права в США. Новые течения в обществе и культуре. </w:t>
            </w:r>
          </w:p>
          <w:p w14:paraId="1A78C6AB" w14:textId="76122089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01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Падение диктатур в Греции, Португалии и Испании. Неоконсерватизм. Внутренняя политика Р. Рейгана.</w:t>
            </w:r>
          </w:p>
          <w:p w14:paraId="266A56F4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Реальный социализм». Волнения в ГДР в 1953 г. ХХ съезд КПСС.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      </w:r>
          </w:p>
          <w:p w14:paraId="58969765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роительство социализма в Китае. Мао Цзэдун и маоизм. «Культурная революция». Рыночные реформы в Китае. Коммунистический режим в Северной Корее. Полпотовский режим в Камбодже.</w:t>
            </w:r>
          </w:p>
          <w:p w14:paraId="243AE5D8" w14:textId="77777777" w:rsidR="006935F6" w:rsidRPr="0067320A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естройка в СССР и «новое мышление». Экономические и политические последствия реформ в Китае. Антикоммунистические революции в Восточной Европе. Распад Варшавского договора, СЭВ и СССР. Воссоздание независимых государств Балтии.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      </w:r>
          </w:p>
        </w:tc>
      </w:tr>
      <w:tr w:rsidR="006935F6" w:rsidRPr="00B42A15" w14:paraId="53FA4E01" w14:textId="77777777" w:rsidTr="008B24B8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2FC5" w14:textId="77777777" w:rsidR="006935F6" w:rsidRPr="00A14555" w:rsidRDefault="006935F6" w:rsidP="008B24B8">
            <w:r w:rsidRPr="00A14555">
              <w:lastRenderedPageBreak/>
              <w:t>Глава I</w:t>
            </w:r>
            <w:r w:rsidRPr="00A14555">
              <w:rPr>
                <w:lang w:val="en-US"/>
              </w:rPr>
              <w:t>I</w:t>
            </w:r>
            <w:r w:rsidRPr="00A14555">
              <w:t>. Пути развития стран Азии, Афр</w:t>
            </w:r>
            <w:r>
              <w:t>ики и Латинской Америки (4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87FC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ение стран Латинской Америки в середине ХХ века. Аграрные реформы и импортзамещающая индустриализация. Революция на Кубе. Социалистические движения в Латинской Америке. «Аргентинский парадокс». Экономические успехи и неудачи латиноамериканских стран. </w:t>
            </w: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иктатуры и демократизация в Южной Америке. Революции и гражданские войны в Центральной Америке. </w:t>
            </w:r>
          </w:p>
          <w:p w14:paraId="4816C336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ониальное общество. Роль итогов войны в подъеме антиколониальных движений в Тропической и Южной Африке. Крушение колониальной системы и ее последствия. Выбор пути развития. 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      </w:r>
          </w:p>
          <w:p w14:paraId="2C4BC16A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абские страны и возникновение государства Израиль.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 Исламская революция в Иране. Кризис в Персидском заливе и войны в Ираке.</w:t>
            </w:r>
          </w:p>
          <w:p w14:paraId="7147CE54" w14:textId="77777777" w:rsidR="006935F6" w:rsidRPr="00D40467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ретение независимости странами Южной Азии. Д. Неру и его преобразования. Конфронтация между Индией и Пакистаном, Индией и КНР. Реформы И. Ганди. Индия в конце ХХ в. Индонезия при Сукарно и Сухарто. Страны Юго-Восточной Азии после войны в Индокитае. </w:t>
            </w:r>
          </w:p>
          <w:p w14:paraId="6AC37003" w14:textId="77777777" w:rsidR="006935F6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Япония после Второй мировой войны. Восстановление суверенитета Японии. Проблема Курильских островов. Японское экономическое чудо. Кризис японского общества. Развитие Южной </w:t>
            </w:r>
          </w:p>
          <w:p w14:paraId="19EDD468" w14:textId="413882C0" w:rsidR="006935F6" w:rsidRPr="0067320A" w:rsidRDefault="006935F6" w:rsidP="00401600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="0040160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</w:t>
            </w: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и. «Тихоокеанские драконы».</w:t>
            </w:r>
          </w:p>
        </w:tc>
      </w:tr>
      <w:tr w:rsidR="006935F6" w:rsidRPr="00B42A15" w14:paraId="6CCD6FEA" w14:textId="77777777" w:rsidTr="008B24B8">
        <w:trPr>
          <w:trHeight w:val="9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6D5B" w14:textId="77777777" w:rsidR="006935F6" w:rsidRPr="00A14555" w:rsidRDefault="006935F6" w:rsidP="008B24B8">
            <w:r w:rsidRPr="00A14555">
              <w:lastRenderedPageBreak/>
              <w:t>Глава I</w:t>
            </w:r>
            <w:r w:rsidRPr="00A14555">
              <w:rPr>
                <w:lang w:val="en-US"/>
              </w:rPr>
              <w:t>II</w:t>
            </w:r>
            <w:r w:rsidRPr="00A14555">
              <w:t xml:space="preserve">. Современный мир и новые вызовы </w:t>
            </w:r>
            <w:r w:rsidRPr="00A14555">
              <w:rPr>
                <w:lang w:val="en-US"/>
              </w:rPr>
              <w:t>XXI</w:t>
            </w:r>
            <w:r w:rsidRPr="00A14555">
              <w:t xml:space="preserve"> в.</w:t>
            </w:r>
            <w:r>
              <w:t xml:space="preserve"> (6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3129A" w14:textId="77777777" w:rsidR="006935F6" w:rsidRPr="0067320A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4046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обализация конца ХХ – начала XXI вв. Информационная революция, Интернет. Экономические кризисы 1998 и 2008 гг. Успехи и трудности интеграционных процессов в Европе, Евразии, Тихоокеанском и Атлантическом регионах. Изменение системы международных отношений. Модернизационные процессы в странах Азии. Рост влияния Китая на международной арене. Демократический и левый повороты в Южной Америке. Международный терроризм. Война в Ираке. «Цветные революции». «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бская весна» и ее последствия.</w:t>
            </w:r>
          </w:p>
        </w:tc>
      </w:tr>
      <w:tr w:rsidR="006935F6" w:rsidRPr="00B42A15" w14:paraId="4826951B" w14:textId="77777777" w:rsidTr="008B24B8">
        <w:trPr>
          <w:trHeight w:val="4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5946" w14:textId="77777777" w:rsidR="006935F6" w:rsidRPr="0067320A" w:rsidRDefault="006935F6" w:rsidP="008B24B8">
            <w:r>
              <w:t xml:space="preserve">Глава </w:t>
            </w:r>
            <w:r>
              <w:rPr>
                <w:lang w:val="en-US"/>
              </w:rPr>
              <w:t>IV</w:t>
            </w:r>
            <w:r>
              <w:t>. Заключение (1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9040" w14:textId="77777777" w:rsidR="006935F6" w:rsidRPr="0067320A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ХХ века и проблемы мирового развития в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3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е.</w:t>
            </w:r>
          </w:p>
        </w:tc>
      </w:tr>
    </w:tbl>
    <w:p w14:paraId="0B330CF2" w14:textId="77777777" w:rsidR="006935F6" w:rsidRDefault="006935F6" w:rsidP="006935F6"/>
    <w:p w14:paraId="4084551D" w14:textId="77777777" w:rsidR="006935F6" w:rsidRPr="00254438" w:rsidRDefault="006935F6" w:rsidP="006935F6">
      <w:pPr>
        <w:pStyle w:val="Standard"/>
        <w:widowControl/>
        <w:tabs>
          <w:tab w:val="left" w:pos="510"/>
          <w:tab w:val="left" w:pos="5325"/>
          <w:tab w:val="center" w:pos="7285"/>
          <w:tab w:val="left" w:pos="8790"/>
        </w:tabs>
        <w:rPr>
          <w:rFonts w:cs="Times New Roman"/>
          <w:b/>
        </w:rPr>
      </w:pPr>
      <w:r w:rsidRPr="00254438">
        <w:rPr>
          <w:rFonts w:cs="Times New Roman"/>
          <w:b/>
        </w:rPr>
        <w:t>Учебно-тематический план</w:t>
      </w:r>
      <w:r>
        <w:rPr>
          <w:rFonts w:cs="Times New Roman"/>
          <w:b/>
        </w:rPr>
        <w:t xml:space="preserve"> по истории России</w:t>
      </w:r>
      <w:r w:rsidRPr="00254438">
        <w:rPr>
          <w:rFonts w:cs="Times New Roman"/>
          <w:b/>
        </w:rPr>
        <w:tab/>
      </w:r>
      <w:r>
        <w:rPr>
          <w:rFonts w:cs="Times New Roman"/>
          <w:b/>
        </w:rPr>
        <w:t>(40 ч)</w:t>
      </w:r>
      <w:r w:rsidRPr="00254438">
        <w:rPr>
          <w:rFonts w:cs="Times New Roman"/>
          <w:b/>
        </w:rPr>
        <w:tab/>
      </w:r>
      <w:r w:rsidRPr="00254438">
        <w:rPr>
          <w:rFonts w:cs="Times New Roman"/>
          <w:b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3"/>
        <w:gridCol w:w="3672"/>
        <w:gridCol w:w="1701"/>
        <w:gridCol w:w="3544"/>
        <w:gridCol w:w="2126"/>
        <w:gridCol w:w="2410"/>
      </w:tblGrid>
      <w:tr w:rsidR="006935F6" w:rsidRPr="00254438" w14:paraId="58429B6E" w14:textId="77777777" w:rsidTr="008B24B8"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21207" w14:textId="77777777" w:rsidR="006935F6" w:rsidRPr="00254438" w:rsidRDefault="006935F6" w:rsidP="008B24B8">
            <w:r w:rsidRPr="00254438">
              <w:t>№ раздела/</w:t>
            </w:r>
          </w:p>
          <w:p w14:paraId="433A5DE0" w14:textId="77777777" w:rsidR="006935F6" w:rsidRPr="00254438" w:rsidRDefault="006935F6" w:rsidP="008B24B8">
            <w:r w:rsidRPr="00254438">
              <w:t>темы</w:t>
            </w:r>
          </w:p>
        </w:tc>
        <w:tc>
          <w:tcPr>
            <w:tcW w:w="3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3138" w14:textId="77777777" w:rsidR="006935F6" w:rsidRPr="00254438" w:rsidRDefault="006935F6" w:rsidP="008B24B8">
            <w:r w:rsidRPr="00254438">
              <w:t>Наименование разделов и тем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F8D4" w14:textId="77777777" w:rsidR="006935F6" w:rsidRPr="00254438" w:rsidRDefault="006935F6" w:rsidP="008B24B8">
            <w:r w:rsidRPr="00254438">
              <w:t xml:space="preserve">                                  Количество часов</w:t>
            </w:r>
          </w:p>
        </w:tc>
      </w:tr>
      <w:tr w:rsidR="006935F6" w:rsidRPr="00254438" w14:paraId="52CC92F6" w14:textId="77777777" w:rsidTr="008B24B8"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091" w14:textId="77777777" w:rsidR="006935F6" w:rsidRPr="00254438" w:rsidRDefault="006935F6" w:rsidP="008B24B8"/>
        </w:tc>
        <w:tc>
          <w:tcPr>
            <w:tcW w:w="3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69D6" w14:textId="77777777" w:rsidR="006935F6" w:rsidRPr="00254438" w:rsidRDefault="006935F6" w:rsidP="008B24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3BAA" w14:textId="77777777" w:rsidR="006935F6" w:rsidRPr="00254438" w:rsidRDefault="006935F6" w:rsidP="008B24B8">
            <w:r w:rsidRPr="00254438">
              <w:t xml:space="preserve">  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CB96" w14:textId="77777777" w:rsidR="006935F6" w:rsidRPr="00254438" w:rsidRDefault="006935F6" w:rsidP="008B24B8">
            <w:r w:rsidRPr="00254438"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429CF" w14:textId="77777777" w:rsidR="006935F6" w:rsidRPr="00254438" w:rsidRDefault="006935F6" w:rsidP="008B24B8">
            <w:r w:rsidRPr="00254438">
              <w:t>Лабораторные,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CEC0" w14:textId="77777777" w:rsidR="006935F6" w:rsidRPr="00254438" w:rsidRDefault="006935F6" w:rsidP="008B24B8">
            <w:r w:rsidRPr="00254438">
              <w:t>Контрольные занятия</w:t>
            </w:r>
          </w:p>
        </w:tc>
      </w:tr>
      <w:tr w:rsidR="006935F6" w:rsidRPr="00FE25BF" w14:paraId="278035A7" w14:textId="77777777" w:rsidTr="008B24B8">
        <w:trPr>
          <w:trHeight w:val="69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C0D6" w14:textId="77777777" w:rsidR="006935F6" w:rsidRDefault="006935F6" w:rsidP="008B24B8"/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88092" w14:textId="77777777" w:rsidR="006935F6" w:rsidRPr="00B906BD" w:rsidRDefault="006935F6" w:rsidP="008B24B8">
            <w:pPr>
              <w:jc w:val="both"/>
              <w:rPr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bCs/>
                <w:color w:val="000000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4F09" w14:textId="77777777" w:rsidR="006935F6" w:rsidRDefault="006935F6" w:rsidP="008B24B8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D89F" w14:textId="77777777" w:rsidR="006935F6" w:rsidRPr="00FE25BF" w:rsidRDefault="006935F6" w:rsidP="008B24B8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291F" w14:textId="77777777" w:rsidR="006935F6" w:rsidRPr="00FE25BF" w:rsidRDefault="006935F6" w:rsidP="008B24B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708A" w14:textId="77777777" w:rsidR="006935F6" w:rsidRPr="00FE25BF" w:rsidRDefault="006935F6" w:rsidP="008B24B8"/>
        </w:tc>
      </w:tr>
      <w:tr w:rsidR="006935F6" w:rsidRPr="00FE25BF" w14:paraId="1D4F0BDE" w14:textId="77777777" w:rsidTr="008B24B8">
        <w:trPr>
          <w:trHeight w:val="697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70122" w14:textId="77777777" w:rsidR="006935F6" w:rsidRPr="00FE25BF" w:rsidRDefault="006935F6" w:rsidP="008B24B8">
            <w:r>
              <w:t>Глава 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81C4" w14:textId="77777777" w:rsidR="006935F6" w:rsidRPr="00B906BD" w:rsidRDefault="006935F6" w:rsidP="008B24B8">
            <w:pPr>
              <w:jc w:val="both"/>
              <w:rPr>
                <w:color w:val="000000"/>
              </w:rPr>
            </w:pPr>
            <w:r w:rsidRPr="00B906BD">
              <w:rPr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906BD">
              <w:rPr>
                <w:bCs/>
              </w:rPr>
              <w:t>Апогей и кризис советско</w:t>
            </w:r>
            <w:r>
              <w:rPr>
                <w:bCs/>
              </w:rPr>
              <w:t xml:space="preserve">й системы. 1945—1991 гг. </w:t>
            </w:r>
          </w:p>
          <w:p w14:paraId="2F662554" w14:textId="77777777" w:rsidR="006935F6" w:rsidRPr="00552157" w:rsidRDefault="006935F6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2DB48" w14:textId="77777777" w:rsidR="006935F6" w:rsidRPr="00FE25BF" w:rsidRDefault="006935F6" w:rsidP="008B24B8">
            <w: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5C34" w14:textId="77777777" w:rsidR="006935F6" w:rsidRPr="00FE25BF" w:rsidRDefault="006935F6" w:rsidP="008B24B8"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2B41" w14:textId="77777777" w:rsidR="006935F6" w:rsidRPr="00FE25BF" w:rsidRDefault="006935F6" w:rsidP="008B24B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39E5" w14:textId="77777777" w:rsidR="006935F6" w:rsidRPr="00FE25BF" w:rsidRDefault="006935F6" w:rsidP="008B24B8">
            <w:r>
              <w:t>2</w:t>
            </w:r>
          </w:p>
        </w:tc>
      </w:tr>
      <w:tr w:rsidR="006935F6" w:rsidRPr="00254438" w14:paraId="018A0F01" w14:textId="77777777" w:rsidTr="008B24B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F8EB" w14:textId="77777777" w:rsidR="006935F6" w:rsidRPr="00254438" w:rsidRDefault="006935F6" w:rsidP="008B24B8">
            <w:r>
              <w:t>Глава  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5531" w14:textId="77777777" w:rsidR="006935F6" w:rsidRPr="00B906BD" w:rsidRDefault="006935F6" w:rsidP="008B24B8"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Российская Федерация </w:t>
            </w:r>
          </w:p>
          <w:p w14:paraId="17B92287" w14:textId="77777777" w:rsidR="006935F6" w:rsidRPr="00206AB0" w:rsidRDefault="006935F6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E53D5" w14:textId="77777777" w:rsidR="006935F6" w:rsidRPr="00254438" w:rsidRDefault="006935F6" w:rsidP="008B24B8">
            <w: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F477" w14:textId="77777777" w:rsidR="006935F6" w:rsidRPr="00254438" w:rsidRDefault="006935F6" w:rsidP="008B24B8">
            <w: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923CB" w14:textId="77777777" w:rsidR="006935F6" w:rsidRPr="00254438" w:rsidRDefault="006935F6" w:rsidP="008B24B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EDCD0" w14:textId="77777777" w:rsidR="006935F6" w:rsidRPr="00254438" w:rsidRDefault="006935F6" w:rsidP="008B24B8">
            <w:r>
              <w:t>2</w:t>
            </w:r>
          </w:p>
        </w:tc>
      </w:tr>
      <w:tr w:rsidR="006935F6" w:rsidRPr="00254438" w14:paraId="47E702FC" w14:textId="77777777" w:rsidTr="008B24B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3B28" w14:textId="77777777" w:rsidR="006935F6" w:rsidRDefault="006935F6" w:rsidP="008B24B8"/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0444D" w14:textId="77777777" w:rsidR="006935F6" w:rsidRPr="00007895" w:rsidRDefault="006935F6" w:rsidP="008B24B8">
            <w:pPr>
              <w:spacing w:after="15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тоговое повто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09FC" w14:textId="77777777" w:rsidR="006935F6" w:rsidRDefault="006935F6" w:rsidP="008B24B8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0019" w14:textId="77777777" w:rsidR="006935F6" w:rsidRPr="00254438" w:rsidRDefault="006935F6" w:rsidP="008B24B8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7E53" w14:textId="77777777" w:rsidR="006935F6" w:rsidRPr="00254438" w:rsidRDefault="006935F6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F552" w14:textId="77777777" w:rsidR="006935F6" w:rsidRPr="00254438" w:rsidRDefault="006935F6" w:rsidP="008B24B8"/>
        </w:tc>
      </w:tr>
      <w:tr w:rsidR="006935F6" w:rsidRPr="00254438" w14:paraId="0A81E36C" w14:textId="77777777" w:rsidTr="008B24B8"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A603B" w14:textId="77777777" w:rsidR="006935F6" w:rsidRDefault="006935F6" w:rsidP="008B24B8"/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735F" w14:textId="77777777" w:rsidR="006935F6" w:rsidRDefault="006935F6" w:rsidP="008B24B8">
            <w:pPr>
              <w:spacing w:after="15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0FB4" w14:textId="77777777" w:rsidR="006935F6" w:rsidRDefault="006935F6" w:rsidP="008B24B8">
            <w:r>
              <w:t xml:space="preserve">40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4089" w14:textId="77777777" w:rsidR="006935F6" w:rsidRPr="00254438" w:rsidRDefault="006935F6" w:rsidP="008B24B8">
            <w: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A0EE" w14:textId="77777777" w:rsidR="006935F6" w:rsidRPr="00254438" w:rsidRDefault="006935F6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D082" w14:textId="77777777" w:rsidR="006935F6" w:rsidRPr="00254438" w:rsidRDefault="006935F6" w:rsidP="008B24B8">
            <w:r>
              <w:t>4</w:t>
            </w:r>
          </w:p>
        </w:tc>
      </w:tr>
    </w:tbl>
    <w:p w14:paraId="33FE51B2" w14:textId="77777777" w:rsidR="006935F6" w:rsidRDefault="006935F6" w:rsidP="006935F6">
      <w:pPr>
        <w:shd w:val="clear" w:color="auto" w:fill="FFFFFF"/>
        <w:autoSpaceDE w:val="0"/>
      </w:pPr>
    </w:p>
    <w:p w14:paraId="3E90DAA1" w14:textId="41FD1AA0" w:rsidR="006935F6" w:rsidRPr="00B42A15" w:rsidRDefault="006935F6" w:rsidP="006935F6">
      <w:r w:rsidRPr="00B42A15">
        <w:t>Содержание пр</w:t>
      </w:r>
      <w:r w:rsidR="004A54DA">
        <w:t>ограммы  в 11б</w:t>
      </w:r>
      <w:r w:rsidR="00B2108A">
        <w:t xml:space="preserve"> </w:t>
      </w:r>
      <w:r w:rsidR="004A54DA">
        <w:t xml:space="preserve"> классе </w:t>
      </w:r>
      <w:r w:rsidR="00B2108A">
        <w:t>(профильн</w:t>
      </w:r>
      <w:r>
        <w:t xml:space="preserve">ый уровень)  по </w:t>
      </w:r>
      <w:r w:rsidRPr="00B42A15">
        <w:t xml:space="preserve"> истории</w:t>
      </w:r>
      <w:r>
        <w:t xml:space="preserve"> России(40 ч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0915"/>
      </w:tblGrid>
      <w:tr w:rsidR="006935F6" w:rsidRPr="00B42A15" w14:paraId="1A6F5A7F" w14:textId="77777777" w:rsidTr="008B24B8">
        <w:trPr>
          <w:trHeight w:val="6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1878" w14:textId="77777777" w:rsidR="006935F6" w:rsidRPr="00B42A15" w:rsidRDefault="006935F6" w:rsidP="008B24B8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bCs/>
                <w:color w:val="000000"/>
                <w:lang w:eastAsia="ru-RU"/>
              </w:rPr>
              <w:t>Введение. (1 ч</w:t>
            </w:r>
            <w:r w:rsidRPr="00FE25BF">
              <w:rPr>
                <w:bCs/>
                <w:color w:val="000000"/>
                <w:lang w:eastAsia="ru-RU"/>
              </w:rPr>
              <w:t xml:space="preserve">) </w:t>
            </w:r>
          </w:p>
          <w:p w14:paraId="2857A676" w14:textId="77777777" w:rsidR="006935F6" w:rsidRPr="00B42A15" w:rsidRDefault="006935F6" w:rsidP="008B24B8">
            <w:pPr>
              <w:rPr>
                <w:rFonts w:eastAsia="MS Mincho"/>
                <w:bCs/>
                <w:lang w:eastAsia="ja-JP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9C1CD" w14:textId="77777777" w:rsidR="006935F6" w:rsidRDefault="006935F6" w:rsidP="008B24B8">
            <w:pPr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Россия в 1914-1945 гг. Повторение изученного в 10 классе</w:t>
            </w:r>
          </w:p>
          <w:p w14:paraId="36ACB382" w14:textId="0F266AB5" w:rsidR="006935F6" w:rsidRPr="008C6E54" w:rsidRDefault="006935F6" w:rsidP="008B24B8">
            <w:pPr>
              <w:spacing w:after="15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</w:t>
            </w:r>
            <w:r w:rsidR="00401600">
              <w:rPr>
                <w:color w:val="000000"/>
                <w:lang w:eastAsia="ru-RU"/>
              </w:rPr>
              <w:t xml:space="preserve">                               </w:t>
            </w:r>
          </w:p>
        </w:tc>
      </w:tr>
      <w:tr w:rsidR="006935F6" w:rsidRPr="00B42A15" w14:paraId="792506E3" w14:textId="77777777" w:rsidTr="008B24B8">
        <w:trPr>
          <w:trHeight w:val="9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6C90" w14:textId="77777777" w:rsidR="006935F6" w:rsidRPr="007212FF" w:rsidRDefault="006935F6" w:rsidP="008B24B8">
            <w:r w:rsidRPr="007212FF">
              <w:t xml:space="preserve">Глава I. </w:t>
            </w:r>
            <w:r w:rsidRPr="00B906BD">
              <w:rPr>
                <w:bCs/>
              </w:rPr>
              <w:t>Апогей и кризис советско</w:t>
            </w:r>
            <w:r>
              <w:rPr>
                <w:bCs/>
              </w:rPr>
              <w:t>й системы. 1945—1991 гг. (23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B384" w14:textId="77777777" w:rsidR="006935F6" w:rsidRPr="0052591A" w:rsidRDefault="006935F6" w:rsidP="008B24B8">
            <w:pPr>
              <w:ind w:firstLine="709"/>
              <w:jc w:val="both"/>
            </w:pPr>
            <w:r w:rsidRPr="0078781D">
              <w:rPr>
                <w:bCs/>
                <w:color w:val="000000"/>
                <w:lang w:eastAsia="ru-RU"/>
              </w:rPr>
              <w:t xml:space="preserve"> </w:t>
            </w:r>
            <w:r w:rsidRPr="0052591A">
      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Помощь не затронутых войной национальных республик в восстановлении западных регионов СССР. Репарации, их размеры и значение для экономики. Советский «атомный проект», его успехи и его 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Т.Д. Лысенко и «лысенковщина». Сохранение на период </w:t>
            </w:r>
            <w:r w:rsidRPr="0052591A">
              <w:lastRenderedPageBreak/>
              <w:t xml:space="preserve">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Коминформбюро. Организация Североатлантического договора (НАТО). Создание Организации Варшавского договора. Война в Корее. </w:t>
            </w:r>
          </w:p>
          <w:p w14:paraId="4307BBAD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>И.В. Сталин в оценках современников и историков.</w:t>
            </w:r>
          </w:p>
          <w:p w14:paraId="1AB7A4D5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Реакция на доклад Хрущева в стране и мире. Частичная десталинизация: содержание и противоречия. 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      </w:r>
          </w:p>
          <w:p w14:paraId="03A212AB" w14:textId="24C8DF9C" w:rsidR="006935F6" w:rsidRDefault="006935F6" w:rsidP="008B24B8">
            <w:pPr>
              <w:ind w:firstLine="709"/>
              <w:jc w:val="both"/>
            </w:pPr>
            <w:r w:rsidRPr="0052591A">
              <w:t xml:space="preserve"> </w:t>
            </w:r>
            <w:r>
              <w:t xml:space="preserve">                           </w:t>
            </w:r>
            <w:r w:rsidR="00401600">
              <w:t xml:space="preserve">                               </w:t>
            </w:r>
          </w:p>
          <w:p w14:paraId="7BB2CA69" w14:textId="77777777" w:rsidR="006935F6" w:rsidRDefault="006935F6" w:rsidP="008B24B8">
            <w:pPr>
              <w:ind w:firstLine="709"/>
              <w:jc w:val="both"/>
            </w:pPr>
            <w:r w:rsidRPr="0052591A">
              <w:t xml:space="preserve">Культурное пространство и повседневная жизнь. Изменение общественной атмосферы. </w:t>
            </w:r>
          </w:p>
          <w:p w14:paraId="150C295D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 xml:space="preserve">«Шестидесятники». Литература, кинематограф, театр, живопись: новые тенденции. Поэтические вечера в Политехническом музее. Образование и наука. Приоткрытие «железного занавеса». Всемирный фестиваль молодежи и студентов 1957 г. Популярные формы досуга. Развитие внутреннего и международного туризма. Учреждение Московского кинофестиваля. Роль телевидения в жизни общества. Легитимация моды и попытки создания «советской моды». Неофициальная культура. Неформальные формы общественной жизни: «кафе» и «кухни». «Стиляги». Хрущев и интеллигенция. Антирелигиозные кампании. Гонения на церковь. Диссиденты. Самиздат и «тамиздат». </w:t>
            </w:r>
          </w:p>
          <w:p w14:paraId="0E9B9B25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земель. Научно-техническая революция в СССР. Перемены в научно-технической политике.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</w:t>
            </w:r>
            <w:r w:rsidRPr="0052591A">
              <w:lastRenderedPageBreak/>
              <w:t xml:space="preserve">Терешковой. Первые советские ЭВМ. Появление гражданской реактивной авиации. 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 ХХII Съезд КПСС и программа построения коммунизма в СССР. Воспитание «нового человека». 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      </w:r>
          </w:p>
          <w:p w14:paraId="029BA36D" w14:textId="77777777" w:rsidR="006935F6" w:rsidRDefault="006935F6" w:rsidP="008B24B8">
            <w:pPr>
              <w:ind w:firstLine="709"/>
              <w:jc w:val="both"/>
            </w:pPr>
            <w:r w:rsidRPr="0052591A">
      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Новочеркасские события. Смещение Н.С. Хрущева и приход к власти </w:t>
            </w:r>
          </w:p>
          <w:p w14:paraId="54033002" w14:textId="7B9DD3B6" w:rsidR="006935F6" w:rsidRDefault="006935F6" w:rsidP="008B24B8">
            <w:pPr>
              <w:ind w:firstLine="709"/>
              <w:jc w:val="both"/>
            </w:pPr>
            <w:r>
              <w:t xml:space="preserve">                                    </w:t>
            </w:r>
            <w:r w:rsidR="00401600">
              <w:t xml:space="preserve">                               </w:t>
            </w:r>
          </w:p>
          <w:p w14:paraId="19559A64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>Л.И. Брежнева. Оценка Хрущева и его реформ современниками и историками.</w:t>
            </w:r>
          </w:p>
          <w:p w14:paraId="0410A3C2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>Приход к власти Л.И. Брежнева: его окружение и смена политического курса. Поиски идеологических ориентиров. Десталинизация и ресталинизация.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МГУ им М.В. Ломоносова. Академия наук СССР. Новосибирский Академгородок. 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</w:t>
            </w:r>
            <w:r w:rsidRPr="0052591A">
              <w:lastRenderedPageBreak/>
              <w:t xml:space="preserve">энергетического комплекса (ТЭК). </w:t>
            </w:r>
          </w:p>
          <w:p w14:paraId="0D66EA26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 </w:t>
            </w:r>
          </w:p>
          <w:p w14:paraId="40316EC6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Неформалы (КСП, движение КВН и др.). Диссидентский вызов. Первые правозащитные выступления. А.Д. Сахаров и А.И. Солженицын. Религиозные искания. Национальные движения. Борьба с инакомыслием. Судебные процессы. Цензура и самиздат. </w:t>
            </w:r>
          </w:p>
          <w:p w14:paraId="437379E5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«Доктрина Брежнева».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Подъем антикоммунистических настроений в Восточной Европе. Кризис просоветских режимов. Л.И. Брежнев в оценках современников и историков.</w:t>
            </w:r>
          </w:p>
          <w:p w14:paraId="40182979" w14:textId="77777777" w:rsidR="006935F6" w:rsidRDefault="006935F6" w:rsidP="008B24B8">
            <w:pPr>
              <w:ind w:firstLine="709"/>
              <w:jc w:val="both"/>
            </w:pPr>
            <w:r w:rsidRPr="0052591A">
              <w:t xml:space="preserve"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</w:t>
            </w:r>
          </w:p>
          <w:p w14:paraId="4D0BB961" w14:textId="09FC4D41" w:rsidR="006935F6" w:rsidRPr="0052591A" w:rsidRDefault="006935F6" w:rsidP="00401600">
            <w:pPr>
              <w:ind w:firstLine="709"/>
              <w:jc w:val="both"/>
            </w:pPr>
            <w:r>
              <w:t xml:space="preserve">                                       </w:t>
            </w:r>
            <w:r w:rsidR="00401600">
              <w:t xml:space="preserve">                             </w:t>
            </w:r>
            <w:r w:rsidRPr="0052591A">
              <w:t xml:space="preserve">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Концепция социализма «с человеческим лицом». Вторая волна десталинизации. История 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</w:t>
            </w:r>
            <w:r w:rsidRPr="0052591A">
              <w:lastRenderedPageBreak/>
              <w:t xml:space="preserve">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Образование оппозиционной Межрегиональной депутатской группы. Демократы «первой волны», их лидеры и программы. Раскол в КПСС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Последний 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Б.Н. Ельцин – единый лидер демократических сил. Противостояние союзной (Горбачев) и российской (Ельцин) власти. Введение поста президента и избрание М.С. Горбачева Президентом СССР. Учреждение в РСФСР Конституционного суда и складывание системы разделения властей. Дестабилизирующая роль «войны законов» (союзного и республиканского законодательства). Углубление политического кризиса. </w:t>
            </w:r>
          </w:p>
          <w:p w14:paraId="55D39561" w14:textId="77777777" w:rsidR="006935F6" w:rsidRDefault="006935F6" w:rsidP="008B24B8">
            <w:pPr>
              <w:ind w:firstLine="709"/>
              <w:jc w:val="both"/>
            </w:pPr>
            <w:r w:rsidRPr="0052591A">
              <w:t>Усиление центробежных тенденций и угрозы распада СССР. Провозглашение независимости Литвой, Эстонией и Латвией. Ситуация на Северном Кавказе. Декларация о государственном суверенитете РСФСР. Дискуссии о путях обновлении Союза ССР. План «автономизации» – предоставления автономиям статуса союзных республик. Ново-Огаревский процесс и попытки</w:t>
            </w:r>
          </w:p>
          <w:p w14:paraId="4942D483" w14:textId="091F6740" w:rsidR="006935F6" w:rsidRPr="0052591A" w:rsidRDefault="006935F6" w:rsidP="00401600">
            <w:pPr>
              <w:ind w:firstLine="709"/>
              <w:jc w:val="both"/>
            </w:pPr>
            <w:r>
              <w:t xml:space="preserve">                               </w:t>
            </w:r>
            <w:r w:rsidR="00401600">
              <w:t xml:space="preserve">                               </w:t>
            </w:r>
            <w:r w:rsidRPr="0052591A">
              <w:t xml:space="preserve">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Разработка союзным и российским руководством программ перехода к рыночной экономике. </w:t>
            </w:r>
            <w:r w:rsidRPr="0052591A">
              <w:lastRenderedPageBreak/>
              <w:t xml:space="preserve">Радикализация общественных настроений. Забастовочное движение. Новый этап в государственно-конфессиональных отношениях. </w:t>
            </w:r>
          </w:p>
          <w:p w14:paraId="23DF8CB1" w14:textId="77777777" w:rsidR="006935F6" w:rsidRPr="0052591A" w:rsidRDefault="006935F6" w:rsidP="008B24B8">
            <w:pPr>
              <w:ind w:firstLine="709"/>
              <w:jc w:val="both"/>
            </w:pPr>
            <w:r w:rsidRPr="0052591A">
      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Референдум о независимости Украины. Оформление фактического распада СССР и создание СНГ (Беловежское и Алма-Атинское соглашения). Реакция мирового сообщества на распад СССР. Решение проблемы советского ядерного оружия. Россия как преемник СССР на международной арене. Горбачев, Ельцин и «перестройка» в общественном сознании. </w:t>
            </w:r>
          </w:p>
          <w:p w14:paraId="522539BE" w14:textId="77777777" w:rsidR="006935F6" w:rsidRPr="0067320A" w:rsidRDefault="006935F6" w:rsidP="008B24B8">
            <w:pPr>
              <w:ind w:firstLine="709"/>
              <w:jc w:val="both"/>
            </w:pPr>
            <w:r w:rsidRPr="0052591A">
              <w:t>М.С. Горбачев в оценках современников и историков.</w:t>
            </w:r>
          </w:p>
        </w:tc>
      </w:tr>
      <w:tr w:rsidR="006935F6" w:rsidRPr="00B42A15" w14:paraId="76EBD8C3" w14:textId="77777777" w:rsidTr="008B24B8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1CA4" w14:textId="77777777" w:rsidR="006935F6" w:rsidRPr="00A14555" w:rsidRDefault="006935F6" w:rsidP="008B24B8">
            <w:r>
              <w:lastRenderedPageBreak/>
              <w:t>Тема</w:t>
            </w:r>
            <w:r w:rsidRPr="00A14555">
              <w:t xml:space="preserve"> I</w:t>
            </w:r>
            <w:r w:rsidRPr="00A14555">
              <w:rPr>
                <w:lang w:val="en-US"/>
              </w:rPr>
              <w:t>I</w:t>
            </w:r>
            <w:r w:rsidRPr="00A14555">
              <w:t xml:space="preserve">. </w:t>
            </w:r>
            <w:r>
              <w:t>Российская Федерация (15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581E3" w14:textId="77777777" w:rsidR="006935F6" w:rsidRPr="0052591A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Б.Н. Ельцин и его окружение. Общественная поддержка курса реформ. Взаимодействие ветвей власти на первом этапе преобразований. Предоставление Б.Н. Ельцину дополнительных полномочий для успешного проведения реформ. Правительство реформаторов во главе с Е.Т. Гайдаром. Начало радикальных экономических преобразований. Либерализация цен. «Шоковая терапия». Ваучерная приватизация. Долларизация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      </w:r>
          </w:p>
          <w:p w14:paraId="4E54D827" w14:textId="77777777" w:rsidR="006935F6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От сотрудничества к противостоянию исполнительной и законодательной власти в 1992–1993 гг. Решение Конституционного суда РФ по «делу КПСС». Нарастание политико-конституционного кризиса в условиях ухудшения экономической ситуации. Апрельский референдум 1993 г. – попытка правового разрешения политического кризиса. Указ Б.Н. Ельцина № 1400 и его оценка Конституционным судом. Возможность мирного выхода из политического кризиса. «Нулевой вариант». Позиция регионов. Посреднические усилия Русской православной церкви. Трагические события осени 1993 г. в Москве. Обстрел Белого дома. Последующее решение об амнистии участников октябрьских событий 1993 г. </w:t>
            </w:r>
          </w:p>
          <w:p w14:paraId="01BB7307" w14:textId="36644938" w:rsidR="006935F6" w:rsidRPr="0052591A" w:rsidRDefault="006935F6" w:rsidP="008B24B8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401600">
              <w:rPr>
                <w:color w:val="000000"/>
              </w:rPr>
              <w:t xml:space="preserve">                              </w:t>
            </w:r>
            <w:r w:rsidRPr="0052591A">
              <w:rPr>
                <w:color w:val="000000"/>
              </w:rPr>
              <w:t xml:space="preserve">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 </w:t>
            </w:r>
          </w:p>
          <w:p w14:paraId="0F387231" w14:textId="77777777" w:rsidR="006935F6" w:rsidRPr="0052591A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Итоги радикальных преобразований 1992–1993 гг. Обострение межнациональных и </w:t>
            </w:r>
            <w:r w:rsidRPr="0052591A">
              <w:rPr>
                <w:color w:val="000000"/>
              </w:rPr>
              <w:lastRenderedPageBreak/>
              <w:t xml:space="preserve">межконфессиональных отношений в 1990-е гг. Подписание Федеративного договора (1992) и отдельных соглашений центра с республиками. Договор с Татарстаном как способ восстановления федеративных отношений с республикой и восстановления территориальной целостности страны. Взаимоотношения Центра и субъектов Федерации. Опасность исламского фундаментализма. Восстановление конституционного порядка в Чеченской Республике. Корректировка курса реформ и попытки стабилизации экономики. Роль иностранных займов. Проблема сбора налогов и стимулирования инвестиций. Тенденции деиндустриализации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 Ситуация в российском сельском хозяйстве и увеличение зависимости от экспорта продовольствия. Финансовые пирамиды и залоговые аукционы. Вывод денежных активов из страны. Дефолт 1998 г. и его последствия. Повседневная жизнь и общественные настроения россиян в условиях реформ. Общественные настроения в зеркале социологических исследований. Представления о либерализме и демократии.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      </w:r>
          </w:p>
          <w:p w14:paraId="03818072" w14:textId="77777777" w:rsidR="006935F6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Основные политические партии и движения 1990-х гг., их лидеры и платформы. Кризис центральной </w:t>
            </w:r>
          </w:p>
          <w:p w14:paraId="3F7626A0" w14:textId="1B5B7B34" w:rsidR="006935F6" w:rsidRPr="0052591A" w:rsidRDefault="006935F6" w:rsidP="00401600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</w:t>
            </w:r>
            <w:r w:rsidR="00401600">
              <w:rPr>
                <w:color w:val="000000"/>
              </w:rPr>
              <w:t xml:space="preserve">                              </w:t>
            </w:r>
            <w:r w:rsidRPr="0052591A">
              <w:rPr>
                <w:color w:val="000000"/>
              </w:rPr>
              <w:t xml:space="preserve">власти. Президентские выборы 1996 г. Политтехнологии. </w:t>
            </w:r>
          </w:p>
          <w:p w14:paraId="32B4A8A2" w14:textId="77777777" w:rsidR="006935F6" w:rsidRPr="0052591A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«Семибанкирщина». «Олигархический» капитализм. Правительства В.С. Черномырдина и Е.М. Примакова.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      </w:r>
          </w:p>
          <w:p w14:paraId="57B626E4" w14:textId="77777777" w:rsidR="006935F6" w:rsidRPr="0052591A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lastRenderedPageBreak/>
              <w:t>Б.Н. Ельцин в оценках современников и историков.</w:t>
            </w:r>
          </w:p>
          <w:p w14:paraId="01FEE315" w14:textId="77777777" w:rsidR="006935F6" w:rsidRPr="0052591A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Многопартийность. Политические партии и электорат. Федерализм и сепаратизм.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 политики и меры по поощрению рождаемости. Пропаганда спорта и здорового образа жизни. Олимпийские и паралимпийские зимние игры 2014 г. в Сочи. 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 </w:t>
            </w:r>
          </w:p>
          <w:p w14:paraId="2A5A3F79" w14:textId="77777777" w:rsidR="006935F6" w:rsidRPr="0052591A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Модернизация бытовой сферы. Досуг. Россиянин в глобальном информационном пространстве: СМИ, компьютеризация, Интернет. Массовая автомобилизация. </w:t>
            </w:r>
          </w:p>
          <w:p w14:paraId="6341CA31" w14:textId="77777777" w:rsidR="006935F6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Внешняя политика в конце XX – начале XXI в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Центробежные и партнерские </w:t>
            </w:r>
          </w:p>
          <w:p w14:paraId="2A0BCF69" w14:textId="53517DD4" w:rsidR="006935F6" w:rsidRPr="0052591A" w:rsidRDefault="006935F6" w:rsidP="008B24B8">
            <w:pPr>
              <w:ind w:firstLine="709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</w:t>
            </w:r>
            <w:r w:rsidR="00401600">
              <w:rPr>
                <w:color w:val="000000"/>
              </w:rPr>
              <w:t xml:space="preserve">                              </w:t>
            </w:r>
            <w:r w:rsidRPr="0052591A">
              <w:rPr>
                <w:color w:val="000000"/>
              </w:rPr>
              <w:t xml:space="preserve">тенденции в СНГ. СНГ и ЕврАзЭС. Отношения с США и Евросоюзом. Вступление России в Совет Европы. Деятельность «большой двадцатки». Переговоры о вступлении в ВТО. Дальневосточное и другие направления политики России. </w:t>
            </w:r>
          </w:p>
          <w:p w14:paraId="2220CA56" w14:textId="77777777" w:rsidR="006935F6" w:rsidRDefault="006935F6" w:rsidP="008B24B8">
            <w:pPr>
              <w:ind w:firstLine="709"/>
              <w:jc w:val="both"/>
              <w:rPr>
                <w:color w:val="000000"/>
              </w:rPr>
            </w:pPr>
            <w:r w:rsidRPr="0052591A">
              <w:rPr>
                <w:color w:val="000000"/>
              </w:rPr>
      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</w:t>
            </w:r>
            <w:r w:rsidRPr="0052591A">
              <w:rPr>
                <w:color w:val="000000"/>
              </w:rPr>
              <w:lastRenderedPageBreak/>
              <w:t xml:space="preserve">науки. 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невостребованность результатов их открытий. Религиозные конфессии и повышение их роли в жизни страны. Предоставление церкви налоговых льгот. Передача государством зданий и предметов культа для религиозных нужд.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      </w:r>
          </w:p>
          <w:p w14:paraId="5EFEFAE4" w14:textId="77777777" w:rsidR="006935F6" w:rsidRPr="0067320A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935F6" w:rsidRPr="00B42A15" w14:paraId="37CD8A5C" w14:textId="77777777" w:rsidTr="008B24B8">
        <w:trPr>
          <w:trHeight w:val="4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C2C" w14:textId="77777777" w:rsidR="006935F6" w:rsidRPr="0067320A" w:rsidRDefault="006935F6" w:rsidP="008B24B8">
            <w:r>
              <w:lastRenderedPageBreak/>
              <w:t>Итоговое повторение (1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ED39" w14:textId="77777777" w:rsidR="006935F6" w:rsidRPr="0067320A" w:rsidRDefault="006935F6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развития России в ХХ веке и проблемы  развития в Х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6732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ке.</w:t>
            </w:r>
          </w:p>
        </w:tc>
      </w:tr>
    </w:tbl>
    <w:p w14:paraId="6341BF6A" w14:textId="77777777" w:rsidR="006935F6" w:rsidRDefault="006935F6" w:rsidP="006935F6">
      <w:pPr>
        <w:shd w:val="clear" w:color="auto" w:fill="FFFFFF"/>
        <w:autoSpaceDE w:val="0"/>
      </w:pPr>
    </w:p>
    <w:p w14:paraId="7461B208" w14:textId="77777777" w:rsidR="005D05EB" w:rsidRDefault="005D05EB" w:rsidP="005D05E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АНИРУЕМЫЕ РЕЗУЛЬТАТЫ ОСВОЕНИЯ ПРОГРАММЫ ПО ИСТОРИИ НА УРОВНЕ СРЕДНЕГО ОБЩЕГО ОБРАЗОВАНИЯ </w:t>
      </w:r>
    </w:p>
    <w:p w14:paraId="62F7DE88" w14:textId="77777777" w:rsidR="005D05EB" w:rsidRPr="005D05EB" w:rsidRDefault="005D05EB" w:rsidP="005D05EB">
      <w:pPr>
        <w:pStyle w:val="Default"/>
      </w:pPr>
      <w:r w:rsidRPr="005D05EB">
        <w:rPr>
          <w:b/>
          <w:bCs/>
        </w:rPr>
        <w:t xml:space="preserve">ЛИЧНОСТНЫЕ РЕЗУЛЬТАТЫ </w:t>
      </w:r>
    </w:p>
    <w:p w14:paraId="5A20EA89" w14:textId="77777777" w:rsidR="005D05EB" w:rsidRPr="005D05EB" w:rsidRDefault="005D05EB" w:rsidP="005D05EB">
      <w:pPr>
        <w:pStyle w:val="Default"/>
      </w:pPr>
      <w:r w:rsidRPr="005D05EB">
        <w:rPr>
          <w:b/>
          <w:bCs/>
        </w:rPr>
        <w:t xml:space="preserve">1) гражданского воспитания: </w:t>
      </w:r>
    </w:p>
    <w:p w14:paraId="3BD26F86" w14:textId="77777777" w:rsidR="005D05EB" w:rsidRPr="005D05EB" w:rsidRDefault="005D05EB" w:rsidP="005D05EB">
      <w:pPr>
        <w:pStyle w:val="Default"/>
      </w:pPr>
      <w:r w:rsidRPr="005D05EB">
        <w:t xml:space="preserve">осмысление сложившихся в российской истории традиций гражданского служения Отечеству; </w:t>
      </w:r>
    </w:p>
    <w:p w14:paraId="130D34C9" w14:textId="77777777" w:rsidR="005D05EB" w:rsidRPr="005D05EB" w:rsidRDefault="005D05EB" w:rsidP="005D05EB">
      <w:pPr>
        <w:pStyle w:val="Default"/>
      </w:pPr>
      <w:r w:rsidRPr="005D05EB">
        <w:t xml:space="preserve">сформированность гражданской позиции обучающегося как активного и ответственного члена российского общества; </w:t>
      </w:r>
    </w:p>
    <w:p w14:paraId="7CAEB2F8" w14:textId="77777777" w:rsidR="005D05EB" w:rsidRPr="005D05EB" w:rsidRDefault="005D05EB" w:rsidP="005D05EB">
      <w:pPr>
        <w:pStyle w:val="Default"/>
      </w:pPr>
      <w:r w:rsidRPr="005D05EB">
        <w:t xml:space="preserve">осознание исторического значения конституционного развития России, своих конституционных прав и обязанностей, уважение закона и правопорядка; </w:t>
      </w:r>
    </w:p>
    <w:p w14:paraId="5514DDE3" w14:textId="77777777" w:rsidR="005D05EB" w:rsidRPr="005D05EB" w:rsidRDefault="005D05EB" w:rsidP="005D05EB">
      <w:pPr>
        <w:pStyle w:val="Default"/>
      </w:pPr>
      <w:r w:rsidRPr="005D05EB">
        <w:t xml:space="preserve">принятие традиционных национальных, общечеловеческих гуманистических и демократических ценностей; </w:t>
      </w:r>
    </w:p>
    <w:p w14:paraId="1C9128CE" w14:textId="77777777" w:rsidR="005D05EB" w:rsidRPr="005D05EB" w:rsidRDefault="005D05EB" w:rsidP="005D05EB">
      <w:pPr>
        <w:pStyle w:val="Default"/>
      </w:pPr>
      <w:r w:rsidRPr="005D05EB">
        <w:t xml:space="preserve">готовность противостоять идеологии экстремизма, национализма, ксенофобии, дискриминации по социальным, религиозным, расовым, национальным признакам; готовность вести совместную деятельность в интересах гражданского общества, участвовать в самоуправлении в образовательной организации; </w:t>
      </w:r>
    </w:p>
    <w:p w14:paraId="07D72A6D" w14:textId="77777777" w:rsidR="005D05EB" w:rsidRPr="005D05EB" w:rsidRDefault="005D05EB" w:rsidP="005D05EB">
      <w:pPr>
        <w:pStyle w:val="Default"/>
      </w:pPr>
      <w:r w:rsidRPr="005D05EB">
        <w:t xml:space="preserve">умение взаимодействовать с социальными институтами в соответствии с их функциями и назначением; </w:t>
      </w:r>
    </w:p>
    <w:p w14:paraId="1798E177" w14:textId="1AF8342E" w:rsidR="006935F6" w:rsidRPr="005D05EB" w:rsidRDefault="005D05EB" w:rsidP="005D05EB">
      <w:pPr>
        <w:jc w:val="both"/>
      </w:pPr>
      <w:r w:rsidRPr="005D05EB">
        <w:t xml:space="preserve">готовность к гуманитарной и волонтерской деятельности; </w:t>
      </w:r>
    </w:p>
    <w:p w14:paraId="7659E7EF" w14:textId="77777777" w:rsidR="005D05EB" w:rsidRPr="005D05EB" w:rsidRDefault="005D05EB" w:rsidP="005D05EB">
      <w:pPr>
        <w:pStyle w:val="Default"/>
      </w:pPr>
      <w:r w:rsidRPr="005D05EB">
        <w:rPr>
          <w:b/>
          <w:bCs/>
        </w:rPr>
        <w:t xml:space="preserve">2) патриотического воспитания: </w:t>
      </w:r>
    </w:p>
    <w:p w14:paraId="7223AFE3" w14:textId="77777777" w:rsidR="005D05EB" w:rsidRPr="005D05EB" w:rsidRDefault="005D05EB" w:rsidP="005D05EB">
      <w:pPr>
        <w:pStyle w:val="Default"/>
      </w:pPr>
      <w:r w:rsidRPr="005D05EB">
        <w:t xml:space="preserve">сформированность российской гражданской идентичности, патриотизма, уважения к своему народу, чувства ответственности перед Родиной, гордости за свою страну, свой край, свой язык и культуру, прошлое и настоящее многонационального народа России; </w:t>
      </w:r>
    </w:p>
    <w:p w14:paraId="5E1F7F3D" w14:textId="77777777" w:rsidR="005D05EB" w:rsidRPr="005D05EB" w:rsidRDefault="005D05EB" w:rsidP="005D05EB">
      <w:pPr>
        <w:pStyle w:val="Default"/>
      </w:pPr>
      <w:r w:rsidRPr="005D05EB">
        <w:t xml:space="preserve"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, труде; идейная убежденность, готовность к служению и защите Отечества, ответственность за его судьбу; </w:t>
      </w:r>
    </w:p>
    <w:p w14:paraId="79613706" w14:textId="77777777" w:rsidR="005D05EB" w:rsidRPr="005D05EB" w:rsidRDefault="005D05EB" w:rsidP="005D05EB">
      <w:pPr>
        <w:pStyle w:val="Default"/>
      </w:pPr>
      <w:r w:rsidRPr="005D05EB">
        <w:rPr>
          <w:b/>
          <w:bCs/>
        </w:rPr>
        <w:t xml:space="preserve">3) духовно-нравственного воспитания: </w:t>
      </w:r>
    </w:p>
    <w:p w14:paraId="2188E8A7" w14:textId="77777777" w:rsidR="005D05EB" w:rsidRPr="005D05EB" w:rsidRDefault="005D05EB" w:rsidP="005D05EB">
      <w:pPr>
        <w:pStyle w:val="Default"/>
      </w:pPr>
      <w:r w:rsidRPr="005D05EB">
        <w:lastRenderedPageBreak/>
        <w:t xml:space="preserve">личностное осмысление и принятие сущности и значения исторически сложившихся и развивавшихся духовно-нравственных ценностей российского народа; </w:t>
      </w:r>
    </w:p>
    <w:p w14:paraId="137EFC37" w14:textId="77777777" w:rsidR="005D05EB" w:rsidRPr="005D05EB" w:rsidRDefault="005D05EB" w:rsidP="005D05EB">
      <w:pPr>
        <w:pStyle w:val="Standard"/>
      </w:pPr>
      <w:r w:rsidRPr="005D05EB">
        <w:t>сформированность нравственного сознания, этического поведения; способность оценивать ситуации нравственного выбора и принимать осознанные решения, ориентируясь на морально-нравственные ценности и нормы современного российского общества; понимание значения личного вклада в построение устойчивого будущего;</w:t>
      </w:r>
    </w:p>
    <w:p w14:paraId="400BADE7" w14:textId="77777777" w:rsidR="005D05EB" w:rsidRDefault="005D05EB" w:rsidP="005D05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ветственное отношение к своим родителям, представителям старших поколений, осознание значения создания семьи на основе принятия ценностей семейной жизни в соответствии с традициями народов России; </w:t>
      </w:r>
    </w:p>
    <w:p w14:paraId="1B1B5674" w14:textId="77777777" w:rsidR="005D05EB" w:rsidRPr="005D05EB" w:rsidRDefault="005D05EB" w:rsidP="005D05EB">
      <w:pPr>
        <w:pStyle w:val="Default"/>
        <w:jc w:val="both"/>
      </w:pPr>
      <w:r w:rsidRPr="005D05EB">
        <w:rPr>
          <w:b/>
          <w:bCs/>
        </w:rPr>
        <w:t xml:space="preserve">4) эстетического воспитания: </w:t>
      </w:r>
    </w:p>
    <w:p w14:paraId="02D06A53" w14:textId="77777777" w:rsidR="005D05EB" w:rsidRPr="005D05EB" w:rsidRDefault="005D05EB" w:rsidP="005D05EB">
      <w:pPr>
        <w:pStyle w:val="Default"/>
        <w:jc w:val="both"/>
      </w:pPr>
      <w:r w:rsidRPr="005D05EB">
        <w:t xml:space="preserve">представление об исторически сложившемся культурном многообразии своей страны и мира; </w:t>
      </w:r>
    </w:p>
    <w:p w14:paraId="108B9EE3" w14:textId="77777777" w:rsidR="005D05EB" w:rsidRPr="005D05EB" w:rsidRDefault="005D05EB" w:rsidP="005D05EB">
      <w:pPr>
        <w:pStyle w:val="Default"/>
        <w:jc w:val="both"/>
      </w:pPr>
      <w:r w:rsidRPr="005D05EB">
        <w:t xml:space="preserve">способность воспринимать различные виды искусства, традиции и творчество своего и других народов, ощущать эмоциональное воздействие искусства; </w:t>
      </w:r>
    </w:p>
    <w:p w14:paraId="575B2ECD" w14:textId="77777777" w:rsidR="005D05EB" w:rsidRPr="005D05EB" w:rsidRDefault="005D05EB" w:rsidP="005D05EB">
      <w:pPr>
        <w:pStyle w:val="Default"/>
        <w:jc w:val="both"/>
      </w:pPr>
      <w:r w:rsidRPr="005D05EB">
        <w:t xml:space="preserve">осознание значимости для личности и общества наследия отечественного и мирового искусства, этнических культурных традиций и народного творчества; эстетическое отношение к миру, современной культуре, включая эстетику быта, научного и технического творчества, спорта, труда, общественных отношений; </w:t>
      </w:r>
    </w:p>
    <w:p w14:paraId="601F5220" w14:textId="77777777" w:rsidR="005D05EB" w:rsidRPr="005D05EB" w:rsidRDefault="005D05EB" w:rsidP="005D05EB">
      <w:pPr>
        <w:pStyle w:val="Default"/>
        <w:jc w:val="both"/>
      </w:pPr>
      <w:r w:rsidRPr="005D05EB">
        <w:rPr>
          <w:b/>
          <w:bCs/>
        </w:rPr>
        <w:t xml:space="preserve">5) физического воспитания: </w:t>
      </w:r>
    </w:p>
    <w:p w14:paraId="2C9E85CB" w14:textId="77777777" w:rsidR="005D05EB" w:rsidRPr="005D05EB" w:rsidRDefault="005D05EB" w:rsidP="005D05EB">
      <w:pPr>
        <w:pStyle w:val="Default"/>
        <w:jc w:val="both"/>
      </w:pPr>
      <w:r w:rsidRPr="005D05EB">
        <w:t xml:space="preserve">осознание ценности жизни и необходимости ее сохранения (в том числе на основе примеров из истории); </w:t>
      </w:r>
    </w:p>
    <w:p w14:paraId="587F935D" w14:textId="77777777" w:rsidR="005D05EB" w:rsidRPr="005D05EB" w:rsidRDefault="005D05EB" w:rsidP="005D05EB">
      <w:pPr>
        <w:pStyle w:val="Default"/>
        <w:jc w:val="both"/>
      </w:pPr>
      <w:r w:rsidRPr="005D05EB">
        <w:t xml:space="preserve">представление об идеалах гармоничного физического и духовного развития человека в исторических обществах и в современную эпоху; ответственное отношение к своему здоровью и установка на здоровый образ жизни; </w:t>
      </w:r>
    </w:p>
    <w:p w14:paraId="45DCA6C3" w14:textId="4026EC98" w:rsidR="005D05EB" w:rsidRPr="005D05EB" w:rsidRDefault="005D05EB" w:rsidP="005D05EB">
      <w:pPr>
        <w:pStyle w:val="Default"/>
        <w:jc w:val="both"/>
      </w:pPr>
      <w:r w:rsidRPr="005D05EB">
        <w:rPr>
          <w:b/>
          <w:bCs/>
        </w:rPr>
        <w:t>6) трудового</w:t>
      </w:r>
      <w:r w:rsidRPr="005D05EB">
        <w:t xml:space="preserve"> воспитания: </w:t>
      </w:r>
    </w:p>
    <w:p w14:paraId="3CF66A32" w14:textId="77777777" w:rsidR="005D05EB" w:rsidRPr="005D05EB" w:rsidRDefault="005D05EB" w:rsidP="005D05EB">
      <w:pPr>
        <w:pStyle w:val="Default"/>
        <w:jc w:val="both"/>
      </w:pPr>
      <w:r w:rsidRPr="005D05EB">
        <w:t xml:space="preserve">понимание на основе знания истории значения трудовой деятельности как источника развития человека и общества; уважение к труду и результатам трудовой деятельности человека; </w:t>
      </w:r>
    </w:p>
    <w:p w14:paraId="5454D475" w14:textId="77777777" w:rsidR="005D05EB" w:rsidRPr="005D05EB" w:rsidRDefault="005D05EB" w:rsidP="005D05EB">
      <w:pPr>
        <w:pStyle w:val="Default"/>
        <w:jc w:val="both"/>
      </w:pPr>
      <w:r w:rsidRPr="005D05EB">
        <w:t xml:space="preserve">представление о разнообразии существовавших в прошлом и современных профессий; формирование интереса к различным сферам профессиональной деятельности; готовность совершать осознанный выбор будущей профессии и реализовывать собственные жизненные планы; </w:t>
      </w:r>
    </w:p>
    <w:p w14:paraId="5567739B" w14:textId="77777777" w:rsidR="005D05EB" w:rsidRPr="005D05EB" w:rsidRDefault="005D05EB" w:rsidP="005D05EB">
      <w:pPr>
        <w:pStyle w:val="Default"/>
        <w:jc w:val="both"/>
      </w:pPr>
      <w:r w:rsidRPr="005D05EB">
        <w:t xml:space="preserve">мотивация и способность к образованию и самообразованию на протяжении всей жизни; </w:t>
      </w:r>
    </w:p>
    <w:p w14:paraId="7CCAD8BF" w14:textId="77777777" w:rsidR="005D05EB" w:rsidRPr="005D05EB" w:rsidRDefault="005D05EB" w:rsidP="005D05EB">
      <w:pPr>
        <w:pStyle w:val="Default"/>
        <w:jc w:val="both"/>
      </w:pPr>
      <w:r w:rsidRPr="005D05EB">
        <w:rPr>
          <w:b/>
          <w:bCs/>
        </w:rPr>
        <w:t xml:space="preserve">7) экологического воспитания: </w:t>
      </w:r>
    </w:p>
    <w:p w14:paraId="0CEA169E" w14:textId="77777777" w:rsidR="005D05EB" w:rsidRPr="005D05EB" w:rsidRDefault="005D05EB" w:rsidP="005D05EB">
      <w:pPr>
        <w:pStyle w:val="Default"/>
        <w:jc w:val="both"/>
      </w:pPr>
      <w:r w:rsidRPr="005D05EB">
        <w:t xml:space="preserve">осмысление исторического опыта взаимодействия людей с природной средой, его позитивных и негативных проявлений; 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 </w:t>
      </w:r>
    </w:p>
    <w:p w14:paraId="23F45880" w14:textId="0B726F5D" w:rsidR="005D05EB" w:rsidRDefault="005D05EB" w:rsidP="005D05EB">
      <w:pPr>
        <w:pStyle w:val="Standard"/>
        <w:jc w:val="both"/>
      </w:pPr>
      <w:r w:rsidRPr="005D05EB">
        <w:t>активное неприятие действий, приносящих вред окружающей природной и социальной среде;</w:t>
      </w:r>
    </w:p>
    <w:p w14:paraId="47C30E96" w14:textId="77777777" w:rsidR="005D05EB" w:rsidRPr="005D05EB" w:rsidRDefault="005D05EB" w:rsidP="005D05EB">
      <w:pPr>
        <w:pStyle w:val="Default"/>
      </w:pPr>
      <w:r w:rsidRPr="005D05EB">
        <w:rPr>
          <w:b/>
          <w:bCs/>
        </w:rPr>
        <w:t xml:space="preserve">8) ценности научного познания: </w:t>
      </w:r>
    </w:p>
    <w:p w14:paraId="1E4DA4EB" w14:textId="21136730" w:rsidR="005D05EB" w:rsidRPr="005D05EB" w:rsidRDefault="005D05EB" w:rsidP="005D05EB">
      <w:pPr>
        <w:pStyle w:val="Standard"/>
        <w:jc w:val="both"/>
      </w:pPr>
      <w:r w:rsidRPr="005D05EB">
        <w:t xml:space="preserve">сформированность мировоззрения, соответствующего современному уровню развития исторической науки и общественной практики, </w:t>
      </w:r>
      <w:r w:rsidRPr="005D05EB">
        <w:lastRenderedPageBreak/>
        <w:t>основанного на диалоге культур, способствующего осознанию своего места в поликультурном мире;</w:t>
      </w:r>
    </w:p>
    <w:p w14:paraId="1EBC54D6" w14:textId="77777777" w:rsidR="005D05EB" w:rsidRPr="004A54DA" w:rsidRDefault="005D05EB" w:rsidP="004A54DA">
      <w:pPr>
        <w:pStyle w:val="Default"/>
        <w:jc w:val="both"/>
      </w:pPr>
      <w:r w:rsidRPr="004A54DA">
        <w:t xml:space="preserve">осмысление значения истории как знания о развитии человека и общества, о социальном и нравственном опыте предшествующих поколений; совершенствование языковой и читательской культуры как средства взаимодействия между людьми и познания мира; </w:t>
      </w:r>
    </w:p>
    <w:p w14:paraId="3A0F4759" w14:textId="77777777" w:rsidR="005D05EB" w:rsidRPr="004A54DA" w:rsidRDefault="005D05EB" w:rsidP="004A54DA">
      <w:pPr>
        <w:pStyle w:val="Default"/>
        <w:jc w:val="both"/>
      </w:pPr>
      <w:r w:rsidRPr="004A54DA">
        <w:t xml:space="preserve">овладение основными навыками познания и оценки событий прошлого с позиций историзма, готовность к осуществлению учебной проектно-исследовательской деятельности в сфере истории; </w:t>
      </w:r>
    </w:p>
    <w:p w14:paraId="7730E9BF" w14:textId="77777777" w:rsidR="005D05EB" w:rsidRPr="005D05EB" w:rsidRDefault="005D05EB" w:rsidP="005D05EB">
      <w:pPr>
        <w:pStyle w:val="Default"/>
      </w:pPr>
      <w:r w:rsidRPr="005D05EB">
        <w:rPr>
          <w:b/>
          <w:bCs/>
        </w:rPr>
        <w:t xml:space="preserve">9) эмоциональный интеллект: </w:t>
      </w:r>
    </w:p>
    <w:p w14:paraId="6FF3EEA7" w14:textId="2A8446C3" w:rsidR="005D05EB" w:rsidRPr="005D05EB" w:rsidRDefault="005D05EB" w:rsidP="005D05EB">
      <w:pPr>
        <w:pStyle w:val="Standard"/>
        <w:jc w:val="both"/>
      </w:pPr>
      <w:r w:rsidRPr="005D05EB">
        <w:t>развитие самосознания (включая способность осознавать на примерах исторических ситуаций роль эмоций в отношениях между людьми, понимать свое эмоциональное состояние, соотнося его с эмоциями людей в известных исторических ситуациях); 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 внутренней мотивации, включающей стремление к достижению цели и успеху, оптимизм, инициативность, умение действовать, исходя из своих возможностей; эмпатии (способность понимать другого человека, оказавшегося в определенных обстоятельствах); социальных навыков (способность выстраивать конструктивные отношения с другими людьми, регулировать способ выражения своих суждений и эмоций с учетом позиций и мнений других участников общения).</w:t>
      </w:r>
    </w:p>
    <w:p w14:paraId="035248EA" w14:textId="77777777" w:rsidR="003A156B" w:rsidRPr="003A156B" w:rsidRDefault="003A156B" w:rsidP="003A156B">
      <w:pPr>
        <w:pStyle w:val="Default"/>
        <w:jc w:val="both"/>
      </w:pPr>
      <w:r w:rsidRPr="003A156B">
        <w:rPr>
          <w:b/>
          <w:bCs/>
        </w:rPr>
        <w:t xml:space="preserve">МЕТАПРЕДМЕТНЫЕ РЕЗУЛЬТАТЫ </w:t>
      </w:r>
    </w:p>
    <w:p w14:paraId="06C3EFDC" w14:textId="77777777" w:rsidR="003A156B" w:rsidRPr="003A156B" w:rsidRDefault="003A156B" w:rsidP="003A156B">
      <w:pPr>
        <w:pStyle w:val="Default"/>
        <w:jc w:val="both"/>
      </w:pPr>
      <w:r w:rsidRPr="003A156B">
        <w:t xml:space="preserve">В результате изучения истории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14:paraId="25D57CE7" w14:textId="77777777" w:rsidR="003A156B" w:rsidRPr="003A156B" w:rsidRDefault="003A156B" w:rsidP="003A156B">
      <w:pPr>
        <w:pStyle w:val="Default"/>
        <w:jc w:val="both"/>
      </w:pPr>
      <w:r w:rsidRPr="003A156B">
        <w:rPr>
          <w:b/>
          <w:bCs/>
        </w:rPr>
        <w:t xml:space="preserve">Познавательные универсальные учебные действия </w:t>
      </w:r>
    </w:p>
    <w:p w14:paraId="0A257A4F" w14:textId="77777777" w:rsidR="003A156B" w:rsidRPr="003A156B" w:rsidRDefault="003A156B" w:rsidP="003A156B">
      <w:pPr>
        <w:pStyle w:val="Default"/>
        <w:jc w:val="both"/>
      </w:pPr>
      <w:r w:rsidRPr="003A156B">
        <w:rPr>
          <w:b/>
          <w:bCs/>
        </w:rPr>
        <w:t xml:space="preserve">Базовые логические действия: </w:t>
      </w:r>
    </w:p>
    <w:p w14:paraId="5AD1EF78" w14:textId="77777777" w:rsidR="003A156B" w:rsidRPr="003A156B" w:rsidRDefault="003A156B" w:rsidP="003A156B">
      <w:pPr>
        <w:pStyle w:val="Default"/>
        <w:jc w:val="both"/>
      </w:pPr>
      <w:r w:rsidRPr="003A156B">
        <w:t xml:space="preserve">формулировать проблему, вопрос, требующий решения; </w:t>
      </w:r>
    </w:p>
    <w:p w14:paraId="42DCAAB8" w14:textId="77777777" w:rsidR="003A156B" w:rsidRPr="003A156B" w:rsidRDefault="003A156B" w:rsidP="003A156B">
      <w:pPr>
        <w:pStyle w:val="Default"/>
        <w:jc w:val="both"/>
      </w:pPr>
      <w:r w:rsidRPr="003A156B">
        <w:t xml:space="preserve">разрабатывать план решения проблемы с учетом анализа имеющихся материальных и нематериальных ресурсов; </w:t>
      </w:r>
    </w:p>
    <w:p w14:paraId="268E2804" w14:textId="77777777" w:rsidR="003A156B" w:rsidRPr="003A156B" w:rsidRDefault="003A156B" w:rsidP="003A156B">
      <w:pPr>
        <w:pStyle w:val="Default"/>
        <w:jc w:val="both"/>
      </w:pPr>
      <w:r w:rsidRPr="003A156B">
        <w:t xml:space="preserve">систематизировать и обобщать исторические факты (в форме таблиц, схем, диаграмм и других); </w:t>
      </w:r>
    </w:p>
    <w:p w14:paraId="36A1ECC2" w14:textId="77777777" w:rsidR="003A156B" w:rsidRPr="003A156B" w:rsidRDefault="003A156B" w:rsidP="003A156B">
      <w:pPr>
        <w:pStyle w:val="Default"/>
        <w:jc w:val="both"/>
      </w:pPr>
      <w:r w:rsidRPr="003A156B">
        <w:t xml:space="preserve">выявлять характерные признаки исторических явлений; </w:t>
      </w:r>
    </w:p>
    <w:p w14:paraId="7C1779CB" w14:textId="7D049701" w:rsidR="005D05EB" w:rsidRPr="003A156B" w:rsidRDefault="003A156B" w:rsidP="003A156B">
      <w:pPr>
        <w:pStyle w:val="Standard"/>
        <w:jc w:val="both"/>
      </w:pPr>
      <w:r w:rsidRPr="003A156B">
        <w:t>раскрывать причинно-следственные связи событий прошлого и настоящего;</w:t>
      </w:r>
    </w:p>
    <w:p w14:paraId="72867C3A" w14:textId="77777777" w:rsidR="003A156B" w:rsidRPr="003A156B" w:rsidRDefault="003A156B" w:rsidP="003A156B">
      <w:pPr>
        <w:pStyle w:val="Default"/>
        <w:jc w:val="both"/>
      </w:pPr>
      <w:r w:rsidRPr="003A156B">
        <w:t xml:space="preserve">сравнивать события, ситуации, определяя основания для сравнения, выявляя общие черты и различия; </w:t>
      </w:r>
    </w:p>
    <w:p w14:paraId="2C58C18C" w14:textId="77777777" w:rsidR="003A156B" w:rsidRPr="003A156B" w:rsidRDefault="003A156B" w:rsidP="003A156B">
      <w:pPr>
        <w:pStyle w:val="Default"/>
        <w:jc w:val="both"/>
      </w:pPr>
      <w:r w:rsidRPr="003A156B">
        <w:t xml:space="preserve">формулировать и обосновывать выводы. </w:t>
      </w:r>
    </w:p>
    <w:p w14:paraId="6405D0BA" w14:textId="77777777" w:rsidR="003A156B" w:rsidRPr="003A156B" w:rsidRDefault="003A156B" w:rsidP="003A156B">
      <w:pPr>
        <w:pStyle w:val="Default"/>
        <w:jc w:val="both"/>
      </w:pPr>
      <w:r w:rsidRPr="003A156B">
        <w:rPr>
          <w:b/>
          <w:bCs/>
        </w:rPr>
        <w:t xml:space="preserve">Базовые исследовательские действия: </w:t>
      </w:r>
    </w:p>
    <w:p w14:paraId="4E256A9A" w14:textId="77777777" w:rsidR="003A156B" w:rsidRPr="003A156B" w:rsidRDefault="003A156B" w:rsidP="003A156B">
      <w:pPr>
        <w:pStyle w:val="Default"/>
        <w:jc w:val="both"/>
      </w:pPr>
      <w:r w:rsidRPr="003A156B">
        <w:t xml:space="preserve">осуществлять поиск нового знания, его интерпретацию, преобразование и применение в различных учебных ситуациях, в том числе при создании учебных и социальных проектов; </w:t>
      </w:r>
    </w:p>
    <w:p w14:paraId="0C777987" w14:textId="77777777" w:rsidR="003A156B" w:rsidRPr="003A156B" w:rsidRDefault="003A156B" w:rsidP="003A156B">
      <w:pPr>
        <w:pStyle w:val="Default"/>
        <w:jc w:val="both"/>
      </w:pPr>
      <w:r w:rsidRPr="003A156B">
        <w:t xml:space="preserve">владеть ключевыми научными понятиями и методами работы с исторической информацией; </w:t>
      </w:r>
    </w:p>
    <w:p w14:paraId="5E7DF2E1" w14:textId="77777777" w:rsidR="003A156B" w:rsidRPr="003A156B" w:rsidRDefault="003A156B" w:rsidP="003A156B">
      <w:pPr>
        <w:pStyle w:val="Default"/>
        <w:jc w:val="both"/>
      </w:pPr>
      <w:r w:rsidRPr="003A156B">
        <w:t xml:space="preserve">определять познавательную задачу, намечать путь ее решения и осуществлять подбор исторического материала, объекта; </w:t>
      </w:r>
    </w:p>
    <w:p w14:paraId="20DB7C7B" w14:textId="77777777" w:rsidR="003A156B" w:rsidRPr="003A156B" w:rsidRDefault="003A156B" w:rsidP="003A156B">
      <w:pPr>
        <w:pStyle w:val="Default"/>
        <w:jc w:val="both"/>
      </w:pPr>
      <w:r w:rsidRPr="003A156B">
        <w:t xml:space="preserve">осуществлять анализ объекта в соответствии с принципом историзма, основными процедурами исторического познания; </w:t>
      </w:r>
    </w:p>
    <w:p w14:paraId="1F432CE3" w14:textId="77777777" w:rsidR="003A156B" w:rsidRPr="003A156B" w:rsidRDefault="003A156B" w:rsidP="003A156B">
      <w:pPr>
        <w:pStyle w:val="Default"/>
        <w:jc w:val="both"/>
      </w:pPr>
      <w:r w:rsidRPr="003A156B">
        <w:lastRenderedPageBreak/>
        <w:t xml:space="preserve">создавать тексты в различных форматах с учетом назначения информации и целевой аудитории; </w:t>
      </w:r>
    </w:p>
    <w:p w14:paraId="6F1DCEC3" w14:textId="77777777" w:rsidR="003A156B" w:rsidRPr="003A156B" w:rsidRDefault="003A156B" w:rsidP="003A156B">
      <w:pPr>
        <w:pStyle w:val="Default"/>
        <w:jc w:val="both"/>
      </w:pPr>
      <w:r w:rsidRPr="003A156B">
        <w:t xml:space="preserve">соотносить полученный результат с имеющимся историческим знанием, определять новизну и обоснованность полученного результата; </w:t>
      </w:r>
    </w:p>
    <w:p w14:paraId="659207EC" w14:textId="77777777" w:rsidR="003A156B" w:rsidRPr="003A156B" w:rsidRDefault="003A156B" w:rsidP="003A156B">
      <w:pPr>
        <w:pStyle w:val="Default"/>
        <w:jc w:val="both"/>
      </w:pPr>
      <w:r w:rsidRPr="003A156B">
        <w:t xml:space="preserve">представлять результаты своей деятельности в различных формах (сообщение, эссе, презентация, реферат, учебный проект и других); </w:t>
      </w:r>
    </w:p>
    <w:p w14:paraId="2E46D6F5" w14:textId="77777777" w:rsidR="003A156B" w:rsidRPr="003A156B" w:rsidRDefault="003A156B" w:rsidP="003A156B">
      <w:pPr>
        <w:pStyle w:val="Default"/>
        <w:jc w:val="both"/>
      </w:pPr>
      <w:r w:rsidRPr="003A156B">
        <w:t xml:space="preserve">объяснять сферу применения и значение проведенного учебного исследования в современном общественном контексте; </w:t>
      </w:r>
    </w:p>
    <w:p w14:paraId="2BA86E23" w14:textId="6EB12FE5" w:rsidR="005D05EB" w:rsidRDefault="003A156B" w:rsidP="003A156B">
      <w:pPr>
        <w:pStyle w:val="Standard"/>
        <w:jc w:val="both"/>
      </w:pPr>
      <w:r w:rsidRPr="003A156B">
        <w:t>применять исторические знания и познавательные процедуры в интегрированных (междисциплинарных) учебных проектах, в том числе краеведческих.</w:t>
      </w:r>
    </w:p>
    <w:p w14:paraId="32A1B860" w14:textId="77777777" w:rsidR="003A156B" w:rsidRPr="003A156B" w:rsidRDefault="003A156B" w:rsidP="003A156B">
      <w:pPr>
        <w:pStyle w:val="Default"/>
        <w:jc w:val="both"/>
      </w:pPr>
      <w:r w:rsidRPr="003A156B">
        <w:rPr>
          <w:b/>
          <w:bCs/>
        </w:rPr>
        <w:t xml:space="preserve">Работа с информацией: </w:t>
      </w:r>
    </w:p>
    <w:p w14:paraId="012AFB64" w14:textId="77777777" w:rsidR="003A156B" w:rsidRPr="003A156B" w:rsidRDefault="003A156B" w:rsidP="003A156B">
      <w:pPr>
        <w:pStyle w:val="Default"/>
        <w:jc w:val="both"/>
      </w:pPr>
      <w:r w:rsidRPr="003A156B">
        <w:t xml:space="preserve">осуществлять анализ учебной и внеучебной исторической информации (учебники, исторические источники, научно-популярная литература, интернет-ресурсы и другие) – извлекать, сопоставлять, систематизировать и интерпретировать информацию; </w:t>
      </w:r>
    </w:p>
    <w:p w14:paraId="68FAEDDD" w14:textId="77777777" w:rsidR="003A156B" w:rsidRPr="003A156B" w:rsidRDefault="003A156B" w:rsidP="003A156B">
      <w:pPr>
        <w:pStyle w:val="Default"/>
        <w:jc w:val="both"/>
      </w:pPr>
      <w:r w:rsidRPr="003A156B">
        <w:t xml:space="preserve">представлять и использовать информационные особенности разных видов исторических источников, проводить критический анализ источника, высказывать суждение о достоверности и ценности содержащейся в нем информации (в том числе по самостоятельно сформулированным критериям); </w:t>
      </w:r>
    </w:p>
    <w:p w14:paraId="7D841C83" w14:textId="77777777" w:rsidR="003A156B" w:rsidRPr="003A156B" w:rsidRDefault="003A156B" w:rsidP="003A156B">
      <w:pPr>
        <w:pStyle w:val="Default"/>
        <w:jc w:val="both"/>
      </w:pPr>
      <w:r w:rsidRPr="003A156B">
        <w:t xml:space="preserve">рассматривать комплексы источников, выявляя совпадения и различия их свидетельств; </w:t>
      </w:r>
    </w:p>
    <w:p w14:paraId="5046C21A" w14:textId="77777777" w:rsidR="003A156B" w:rsidRPr="003A156B" w:rsidRDefault="003A156B" w:rsidP="003A156B">
      <w:pPr>
        <w:pStyle w:val="Default"/>
        <w:jc w:val="both"/>
      </w:pPr>
      <w:r w:rsidRPr="003A156B">
        <w:t xml:space="preserve">сопоставлять оценки исторических событий и личностей, приводимые в научной литературе и публицистике, объяснять причины расхождения мнений; </w:t>
      </w:r>
    </w:p>
    <w:p w14:paraId="59EC96CA" w14:textId="45914AAB" w:rsidR="003A156B" w:rsidRDefault="003A156B" w:rsidP="003A156B">
      <w:pPr>
        <w:pStyle w:val="Standard"/>
        <w:jc w:val="both"/>
      </w:pPr>
      <w:r w:rsidRPr="003A156B">
        <w:t>использовать средства современных информационных и коммуникационных технологий с соблюдением правовых и этических норм, требований информационной безопасности.</w:t>
      </w:r>
    </w:p>
    <w:p w14:paraId="7B584103" w14:textId="77777777" w:rsidR="003A156B" w:rsidRPr="003A156B" w:rsidRDefault="003A156B" w:rsidP="003A156B">
      <w:pPr>
        <w:pStyle w:val="Default"/>
      </w:pPr>
      <w:r w:rsidRPr="003A156B">
        <w:rPr>
          <w:b/>
          <w:bCs/>
        </w:rPr>
        <w:t xml:space="preserve">Коммуникативные универсальные учебные действия </w:t>
      </w:r>
    </w:p>
    <w:p w14:paraId="03C31BC3" w14:textId="77777777" w:rsidR="003A156B" w:rsidRPr="003A156B" w:rsidRDefault="003A156B" w:rsidP="003A156B">
      <w:pPr>
        <w:pStyle w:val="Default"/>
      </w:pPr>
      <w:r w:rsidRPr="003A156B">
        <w:rPr>
          <w:b/>
          <w:bCs/>
        </w:rPr>
        <w:t xml:space="preserve">Общение: </w:t>
      </w:r>
    </w:p>
    <w:p w14:paraId="6F0CC235" w14:textId="77777777" w:rsidR="003A156B" w:rsidRPr="003A156B" w:rsidRDefault="003A156B" w:rsidP="003A156B">
      <w:pPr>
        <w:pStyle w:val="Default"/>
      </w:pPr>
      <w:r w:rsidRPr="003A156B">
        <w:t xml:space="preserve">представлять особенности взаимодействия людей в исторических обществах и современном мире; </w:t>
      </w:r>
    </w:p>
    <w:p w14:paraId="57835833" w14:textId="77777777" w:rsidR="003A156B" w:rsidRPr="003A156B" w:rsidRDefault="003A156B" w:rsidP="003A156B">
      <w:pPr>
        <w:pStyle w:val="Default"/>
      </w:pPr>
      <w:r w:rsidRPr="003A156B">
        <w:t xml:space="preserve">участвовать в обсуждении событий и личностей прошлого и современности, в том числе вызывающих разные оценки, определяя свою позицию и обосновывая ее в ходе диалога; </w:t>
      </w:r>
    </w:p>
    <w:p w14:paraId="64DB7A8F" w14:textId="77777777" w:rsidR="003A156B" w:rsidRPr="003A156B" w:rsidRDefault="003A156B" w:rsidP="003A156B">
      <w:pPr>
        <w:pStyle w:val="Default"/>
      </w:pPr>
      <w:r w:rsidRPr="003A156B">
        <w:t xml:space="preserve">выражать и аргументировать свою точку зрения в устном высказывании, письменном тексте; </w:t>
      </w:r>
    </w:p>
    <w:p w14:paraId="52F9BE94" w14:textId="77777777" w:rsidR="003A156B" w:rsidRPr="003A156B" w:rsidRDefault="003A156B" w:rsidP="003A156B">
      <w:pPr>
        <w:pStyle w:val="Default"/>
      </w:pPr>
      <w:r w:rsidRPr="003A156B">
        <w:t xml:space="preserve">владеть способами общения и конструктивного взаимодействия, в том числе межкультурного, в школе и социальном окружении. </w:t>
      </w:r>
    </w:p>
    <w:p w14:paraId="52110C8E" w14:textId="77777777" w:rsidR="003A156B" w:rsidRPr="003A156B" w:rsidRDefault="003A156B" w:rsidP="003A156B">
      <w:pPr>
        <w:pStyle w:val="Default"/>
      </w:pPr>
      <w:r w:rsidRPr="003A156B">
        <w:rPr>
          <w:b/>
          <w:bCs/>
        </w:rPr>
        <w:t xml:space="preserve">Совместная деятельность: </w:t>
      </w:r>
    </w:p>
    <w:p w14:paraId="731B86CA" w14:textId="77777777" w:rsidR="003A156B" w:rsidRPr="003A156B" w:rsidRDefault="003A156B" w:rsidP="003A156B">
      <w:pPr>
        <w:pStyle w:val="Default"/>
      </w:pPr>
      <w:r w:rsidRPr="003A156B">
        <w:t xml:space="preserve">осознавать на основе исторических примеров значение совместной деятельности как эффективного средства достижения поставленных целей; </w:t>
      </w:r>
    </w:p>
    <w:p w14:paraId="020EE01C" w14:textId="77777777" w:rsidR="003A156B" w:rsidRPr="003A156B" w:rsidRDefault="003A156B" w:rsidP="003A156B">
      <w:pPr>
        <w:pStyle w:val="Default"/>
      </w:pPr>
      <w:r w:rsidRPr="003A156B">
        <w:t xml:space="preserve">планировать и осуществлять совместную работу, коллективные учебные проекты по истории, в том числе на региональном материале; </w:t>
      </w:r>
    </w:p>
    <w:p w14:paraId="0FB834DE" w14:textId="77777777" w:rsidR="003A156B" w:rsidRPr="003A156B" w:rsidRDefault="003A156B" w:rsidP="003A156B">
      <w:pPr>
        <w:pStyle w:val="Default"/>
      </w:pPr>
      <w:r w:rsidRPr="003A156B">
        <w:t xml:space="preserve">определять свое участие в общей работе и координировать свои действия с другими членами команды; </w:t>
      </w:r>
    </w:p>
    <w:p w14:paraId="28D0DFF3" w14:textId="77777777" w:rsidR="003A156B" w:rsidRPr="003A156B" w:rsidRDefault="003A156B" w:rsidP="003A156B">
      <w:pPr>
        <w:pStyle w:val="Default"/>
      </w:pPr>
      <w:r w:rsidRPr="003A156B">
        <w:t xml:space="preserve">оценивать полученные результаты и свой вклад в общую работу. </w:t>
      </w:r>
    </w:p>
    <w:p w14:paraId="702C39B4" w14:textId="77777777" w:rsidR="003A156B" w:rsidRPr="003A156B" w:rsidRDefault="003A156B" w:rsidP="003A156B">
      <w:pPr>
        <w:pStyle w:val="Default"/>
      </w:pPr>
      <w:r w:rsidRPr="003A156B">
        <w:rPr>
          <w:b/>
          <w:bCs/>
        </w:rPr>
        <w:t xml:space="preserve">Регулятивные универсальные учебные действия </w:t>
      </w:r>
    </w:p>
    <w:p w14:paraId="6BAE92B8" w14:textId="77777777" w:rsidR="003A156B" w:rsidRPr="003A156B" w:rsidRDefault="003A156B" w:rsidP="003A156B">
      <w:pPr>
        <w:pStyle w:val="Default"/>
      </w:pPr>
      <w:r w:rsidRPr="003A156B">
        <w:rPr>
          <w:b/>
          <w:bCs/>
        </w:rPr>
        <w:t xml:space="preserve">Самоорганизация: </w:t>
      </w:r>
    </w:p>
    <w:p w14:paraId="233F7F14" w14:textId="77777777" w:rsidR="003A156B" w:rsidRPr="003A156B" w:rsidRDefault="003A156B" w:rsidP="003A156B">
      <w:pPr>
        <w:pStyle w:val="Default"/>
      </w:pPr>
      <w:r w:rsidRPr="003A156B">
        <w:lastRenderedPageBreak/>
        <w:t xml:space="preserve">выявлять проблему, задачи, требующие решения; </w:t>
      </w:r>
    </w:p>
    <w:p w14:paraId="55FADAD6" w14:textId="77777777" w:rsidR="003A156B" w:rsidRPr="003A156B" w:rsidRDefault="003A156B" w:rsidP="003A156B">
      <w:pPr>
        <w:pStyle w:val="Default"/>
      </w:pPr>
      <w:r w:rsidRPr="003A156B">
        <w:t xml:space="preserve">составлять план действий, определять способ решения; </w:t>
      </w:r>
    </w:p>
    <w:p w14:paraId="6E70A5C5" w14:textId="13AA22E7" w:rsidR="003A156B" w:rsidRDefault="003A156B" w:rsidP="003A156B">
      <w:pPr>
        <w:pStyle w:val="Standard"/>
        <w:jc w:val="both"/>
      </w:pPr>
      <w:r w:rsidRPr="003A156B">
        <w:t>последовательно реализовывать намеченный план действий.</w:t>
      </w:r>
    </w:p>
    <w:p w14:paraId="01150BA4" w14:textId="77777777" w:rsidR="003A156B" w:rsidRPr="003A156B" w:rsidRDefault="003A156B" w:rsidP="003A156B">
      <w:pPr>
        <w:pStyle w:val="Default"/>
        <w:jc w:val="both"/>
      </w:pPr>
      <w:r w:rsidRPr="003A156B">
        <w:rPr>
          <w:b/>
          <w:bCs/>
        </w:rPr>
        <w:t xml:space="preserve">Самоконтроль, принятие себя и других: </w:t>
      </w:r>
    </w:p>
    <w:p w14:paraId="1F6C4648" w14:textId="77777777" w:rsidR="003A156B" w:rsidRPr="003A156B" w:rsidRDefault="003A156B" w:rsidP="003A156B">
      <w:pPr>
        <w:pStyle w:val="Default"/>
        <w:jc w:val="both"/>
      </w:pPr>
      <w:r w:rsidRPr="003A156B">
        <w:t xml:space="preserve">осуществлять самоконтроль, рефлексию и самооценку полученных результатов; </w:t>
      </w:r>
    </w:p>
    <w:p w14:paraId="17D0F860" w14:textId="77777777" w:rsidR="003A156B" w:rsidRPr="003A156B" w:rsidRDefault="003A156B" w:rsidP="003A156B">
      <w:pPr>
        <w:pStyle w:val="Default"/>
        <w:jc w:val="both"/>
      </w:pPr>
      <w:r w:rsidRPr="003A156B">
        <w:t xml:space="preserve">вносить коррективы в свою работу с учетом установленных ошибок, возникших трудностей; </w:t>
      </w:r>
    </w:p>
    <w:p w14:paraId="46D52D0A" w14:textId="77777777" w:rsidR="003A156B" w:rsidRPr="003A156B" w:rsidRDefault="003A156B" w:rsidP="003A156B">
      <w:pPr>
        <w:pStyle w:val="Default"/>
        <w:jc w:val="both"/>
      </w:pPr>
      <w:r w:rsidRPr="003A156B">
        <w:t xml:space="preserve">осознавать свои достижения и слабые стороны в учении, в общении, сотрудничестве со сверстниками и людьми старших поколений; </w:t>
      </w:r>
    </w:p>
    <w:p w14:paraId="7B2DB6A1" w14:textId="77777777" w:rsidR="003A156B" w:rsidRPr="003A156B" w:rsidRDefault="003A156B" w:rsidP="003A156B">
      <w:pPr>
        <w:pStyle w:val="Default"/>
        <w:jc w:val="both"/>
      </w:pPr>
      <w:r w:rsidRPr="003A156B">
        <w:t xml:space="preserve">признавать свое право и право других на ошибки; </w:t>
      </w:r>
    </w:p>
    <w:p w14:paraId="23C4267E" w14:textId="77777777" w:rsidR="003A156B" w:rsidRPr="003A156B" w:rsidRDefault="003A156B" w:rsidP="003A156B">
      <w:pPr>
        <w:pStyle w:val="Default"/>
        <w:jc w:val="both"/>
      </w:pPr>
      <w:r w:rsidRPr="003A156B">
        <w:t xml:space="preserve">вносить конструктивные предложения для совместного решения учебных задач, проблем. </w:t>
      </w:r>
    </w:p>
    <w:p w14:paraId="370567BF" w14:textId="77777777" w:rsidR="003A156B" w:rsidRPr="003A156B" w:rsidRDefault="003A156B" w:rsidP="003A156B">
      <w:pPr>
        <w:pStyle w:val="Default"/>
        <w:jc w:val="both"/>
      </w:pPr>
      <w:r w:rsidRPr="003A156B">
        <w:rPr>
          <w:b/>
          <w:bCs/>
        </w:rPr>
        <w:t xml:space="preserve">ПРЕДМЕТНЫЕ РЕЗУЛЬТАТЫ </w:t>
      </w:r>
    </w:p>
    <w:p w14:paraId="6E131A98" w14:textId="6569D829" w:rsidR="003A156B" w:rsidRPr="003A156B" w:rsidRDefault="003A156B" w:rsidP="003A156B">
      <w:pPr>
        <w:pStyle w:val="Standard"/>
        <w:jc w:val="both"/>
      </w:pPr>
      <w:r w:rsidRPr="003A156B">
        <w:t>Предметные результаты изучения предмета «История» на углубленном уровне согласно требованиям ФГОС СОО должны отражать: требования к результатам освоения базового курса и дополнительные требования к результатам освоения углубленного курса.</w:t>
      </w:r>
    </w:p>
    <w:p w14:paraId="6B1BF4CE" w14:textId="77777777" w:rsidR="003A156B" w:rsidRPr="003A156B" w:rsidRDefault="003A156B" w:rsidP="003A156B">
      <w:pPr>
        <w:pStyle w:val="Default"/>
        <w:jc w:val="both"/>
      </w:pPr>
      <w:r w:rsidRPr="003A156B">
        <w:t xml:space="preserve">Требования к предметным результатам освоения базового курса истории должны отражать: </w:t>
      </w:r>
    </w:p>
    <w:p w14:paraId="2A8B6093" w14:textId="77777777" w:rsidR="003A156B" w:rsidRPr="003A156B" w:rsidRDefault="003A156B" w:rsidP="003A156B">
      <w:pPr>
        <w:pStyle w:val="Default"/>
        <w:jc w:val="both"/>
      </w:pPr>
      <w:r w:rsidRPr="003A156B">
        <w:t xml:space="preserve">Понимание значимости России в мировых политических и социально-экономических процессах ХХ – начала XXI в., знание достижений страны и ее народа, умение характеризовать историческое значение Российской революции, Гражданской войны, Новой экономической политики (далее – нэп), индустриализации и коллективизации в Союзе Советских Социалистических республик (далее – СССР), решающую роль СССР в победе над нацизмом, значение советских научно-технологических успехов, освоения космоса, понимание причин и следствий распада СССР, возрождения Российской Федерации как мировой державы, воссоединения Крыма с Россией, специальной военной операции на Украине и других важнейших событий ХХ – начала XXI в., особенности развития культуры народов СССР (России). </w:t>
      </w:r>
    </w:p>
    <w:p w14:paraId="4004A3DF" w14:textId="77777777" w:rsidR="003A156B" w:rsidRPr="003A156B" w:rsidRDefault="003A156B" w:rsidP="003A156B">
      <w:pPr>
        <w:pStyle w:val="Default"/>
        <w:jc w:val="both"/>
      </w:pPr>
      <w:r w:rsidRPr="003A156B">
        <w:t xml:space="preserve">Знание имен героев Первой мировой, Гражданской, Великой Отечественной войн, исторических личностей, внесших значительный вклад в социально-экономическое, политическое и культурное развитие России в ХХ – начале XXI в. </w:t>
      </w:r>
    </w:p>
    <w:p w14:paraId="0D0F6BE5" w14:textId="77777777" w:rsidR="003A156B" w:rsidRPr="003A156B" w:rsidRDefault="003A156B" w:rsidP="003A156B">
      <w:pPr>
        <w:pStyle w:val="Default"/>
        <w:jc w:val="both"/>
      </w:pPr>
      <w:r w:rsidRPr="003A156B">
        <w:t xml:space="preserve">Умение составлять описание (реконструкцию) в устной и письменной форме исторических событий, явлений, процессов истории родного края, истории России и всемирной истории ХХ – начала XXI в. и их участников, образа жизни людей и его изменения в Новейшую эпоху, формулировать и обосновывать собственную точку зрения (версию, оценку) с опорой на фактический материал, в том числе используя источники разных типов. </w:t>
      </w:r>
    </w:p>
    <w:p w14:paraId="0B34EB6B" w14:textId="23AAE76A" w:rsidR="003A156B" w:rsidRPr="00C80C3D" w:rsidRDefault="003A156B" w:rsidP="00C80C3D">
      <w:pPr>
        <w:pStyle w:val="Standard"/>
        <w:jc w:val="both"/>
      </w:pPr>
      <w:r w:rsidRPr="003A156B">
        <w:t xml:space="preserve">Умение выявлять существенные черты исторических событий, явлений, процессов, систематизировать историческую информацию в </w:t>
      </w:r>
      <w:r w:rsidRPr="00C80C3D">
        <w:t>соответствии с заданными критериями, сравнивать изученные исторические события, явления, процессы.</w:t>
      </w:r>
    </w:p>
    <w:p w14:paraId="236D3E06" w14:textId="77777777" w:rsidR="00C80C3D" w:rsidRPr="00C80C3D" w:rsidRDefault="00C80C3D" w:rsidP="00C80C3D">
      <w:pPr>
        <w:pStyle w:val="Default"/>
        <w:jc w:val="both"/>
      </w:pPr>
      <w:r w:rsidRPr="00C80C3D">
        <w:t xml:space="preserve">Умение устанавливать причинно-следственные, пространственные, временные связи исторических событий, явлений, процессов, характеризовать их итоги, соотносить события истории родного края и истории России в ХХ – начале XXI в., определять современников исторических событий истории России и человечества в целом в ХХ – начале XXI в. </w:t>
      </w:r>
    </w:p>
    <w:p w14:paraId="30F13888" w14:textId="77777777" w:rsidR="00C80C3D" w:rsidRPr="00C80C3D" w:rsidRDefault="00C80C3D" w:rsidP="00C80C3D">
      <w:pPr>
        <w:pStyle w:val="Default"/>
        <w:jc w:val="both"/>
      </w:pPr>
      <w:r w:rsidRPr="00C80C3D">
        <w:t xml:space="preserve">Умение критически анализировать для решения познавательной задачи аутентичные исторические источники разных типов (письменные, вещественные, аудиовизуальные) по истории России и зарубежных стран ХХ – начала XXI в., оценивать их полноту и достоверность, </w:t>
      </w:r>
      <w:r w:rsidRPr="00C80C3D">
        <w:lastRenderedPageBreak/>
        <w:t xml:space="preserve">соотносить с историческим периодом, выявлять общее и различия, привлекать контекстную информацию при работе с историческими источниками. </w:t>
      </w:r>
    </w:p>
    <w:p w14:paraId="5CF72DEC" w14:textId="7DD1183A" w:rsidR="00C80C3D" w:rsidRPr="00C80C3D" w:rsidRDefault="00C80C3D" w:rsidP="00C80C3D">
      <w:pPr>
        <w:pStyle w:val="Default"/>
        <w:jc w:val="both"/>
      </w:pPr>
      <w:r w:rsidRPr="00C80C3D">
        <w:t>Умение осуществлять с соблюдением правил информационной безопасности поиск исторической информации по истории России и зарубежных стран ХХ – начала XXI в. в справочной литературе, сети Интернет, средствах массовой информации для решения познавательных задач, оценивать полноту и</w:t>
      </w:r>
      <w:r w:rsidRPr="00C80C3D">
        <w:rPr>
          <w:sz w:val="28"/>
          <w:szCs w:val="28"/>
        </w:rPr>
        <w:t xml:space="preserve"> </w:t>
      </w:r>
      <w:r w:rsidRPr="00C80C3D">
        <w:t xml:space="preserve">достоверность информации с точки зрения ее соответствия исторической действительности. </w:t>
      </w:r>
    </w:p>
    <w:p w14:paraId="11A99E37" w14:textId="77777777" w:rsidR="00C80C3D" w:rsidRPr="00C80C3D" w:rsidRDefault="00C80C3D" w:rsidP="00C80C3D">
      <w:pPr>
        <w:pStyle w:val="Default"/>
        <w:jc w:val="both"/>
      </w:pPr>
      <w:r w:rsidRPr="00C80C3D">
        <w:t xml:space="preserve">Умение анализировать текстовые, визуальные источники исторической информации, в том числе исторические карты/схемы, по истории России и зарубежных стран ХХ – начала XXI в., сопоставлять информацию, представленную в различных источниках, формализовать историческую информацию в виде таблиц, схем, графиков, диаграмм, приобретение опыта осуществления проектной деятельности в форме разработки и представления учебных проектов по новейшей истории, в том числе – на региональном материале (с использованием ресурсов библиотек, музеев). </w:t>
      </w:r>
    </w:p>
    <w:p w14:paraId="3327518A" w14:textId="77777777" w:rsidR="00C80C3D" w:rsidRPr="00C80C3D" w:rsidRDefault="00C80C3D" w:rsidP="00C80C3D">
      <w:pPr>
        <w:pStyle w:val="Default"/>
        <w:jc w:val="both"/>
      </w:pPr>
      <w:r w:rsidRPr="00C80C3D">
        <w:t xml:space="preserve">Приобретение опыта взаимодействия с людьми другой культуры, национальной и религиозной принадлежности на основе ценностей современного российского общества: идеалов гуманизма, демократии, мира и взаимопонимания между народами, людьми разных культур, уважения к историческому наследию народов России. </w:t>
      </w:r>
    </w:p>
    <w:p w14:paraId="066FDF65" w14:textId="77777777" w:rsidR="00C80C3D" w:rsidRPr="00C80C3D" w:rsidRDefault="00C80C3D" w:rsidP="00C80C3D">
      <w:pPr>
        <w:pStyle w:val="Default"/>
        <w:jc w:val="both"/>
      </w:pPr>
      <w:r w:rsidRPr="00C80C3D">
        <w:t xml:space="preserve">Умение защищать историческую правду, не допускать умаления подвига народа при защите Отечества, готовность давать отпор фальсификациям российской истории. </w:t>
      </w:r>
    </w:p>
    <w:p w14:paraId="0CD9EB61" w14:textId="77777777" w:rsidR="00C80C3D" w:rsidRPr="00C80C3D" w:rsidRDefault="00C80C3D" w:rsidP="00C80C3D">
      <w:pPr>
        <w:pStyle w:val="Default"/>
        <w:jc w:val="both"/>
      </w:pPr>
      <w:r w:rsidRPr="00C80C3D">
        <w:t xml:space="preserve">Знание ключевых событий, основных дат и этапов истории России и мира в ХХ – начале XXI в., выдающихся деятелей отечественной и всемирной истории, важнейших достижений культуры, ценностных ориентиров: </w:t>
      </w:r>
    </w:p>
    <w:p w14:paraId="1F2798DE" w14:textId="77777777" w:rsidR="00C80C3D" w:rsidRPr="00C80C3D" w:rsidRDefault="00C80C3D" w:rsidP="00C80C3D">
      <w:pPr>
        <w:pStyle w:val="Default"/>
        <w:jc w:val="both"/>
      </w:pPr>
      <w:r w:rsidRPr="00C80C3D">
        <w:rPr>
          <w:b/>
          <w:bCs/>
        </w:rPr>
        <w:t xml:space="preserve">1) по учебному курсу «История России»: </w:t>
      </w:r>
    </w:p>
    <w:p w14:paraId="4D205211" w14:textId="77777777" w:rsidR="00C80C3D" w:rsidRPr="00C80C3D" w:rsidRDefault="00C80C3D" w:rsidP="00C80C3D">
      <w:pPr>
        <w:pStyle w:val="Default"/>
        <w:jc w:val="both"/>
      </w:pPr>
      <w:r w:rsidRPr="00C80C3D">
        <w:t xml:space="preserve">Россия накануне Первой мировой войны. Ход военных действий. Власть, общество, экономика, культура. Предпосылки революции. </w:t>
      </w:r>
    </w:p>
    <w:p w14:paraId="6BF932B6" w14:textId="77777777" w:rsidR="00C80C3D" w:rsidRPr="00C80C3D" w:rsidRDefault="00C80C3D" w:rsidP="00C80C3D">
      <w:pPr>
        <w:pStyle w:val="Default"/>
        <w:jc w:val="both"/>
      </w:pPr>
      <w:r w:rsidRPr="00C80C3D">
        <w:t xml:space="preserve">Февральская революция 1917 г. Двоевластие. Октябрьская революция. Первые преобразования большевиков. Гражданская война и интервенция. Политика «военного коммунизма». Общество, культура в годы революций и Гражданской войны. </w:t>
      </w:r>
    </w:p>
    <w:p w14:paraId="708B82AE" w14:textId="4858A290" w:rsidR="006019A6" w:rsidRPr="006019A6" w:rsidRDefault="00C80C3D" w:rsidP="006019A6">
      <w:pPr>
        <w:pStyle w:val="Default"/>
        <w:jc w:val="both"/>
      </w:pPr>
      <w:r w:rsidRPr="00C80C3D">
        <w:t>Нэп.</w:t>
      </w:r>
      <w:r w:rsidR="006019A6" w:rsidRPr="006019A6">
        <w:rPr>
          <w:sz w:val="28"/>
          <w:szCs w:val="28"/>
        </w:rPr>
        <w:t xml:space="preserve"> </w:t>
      </w:r>
      <w:r w:rsidR="006019A6" w:rsidRPr="006019A6">
        <w:t xml:space="preserve">Образование СССР. СССР в годы нэпа. «Великий перелом». Индустриализация, коллективизация, культурная революция. Первые пятилетки. Политический строй и репрессии. Внешняя политика СССР. Укрепление обороноспособности. </w:t>
      </w:r>
    </w:p>
    <w:p w14:paraId="33213390" w14:textId="77777777" w:rsidR="006019A6" w:rsidRPr="006019A6" w:rsidRDefault="006019A6" w:rsidP="006019A6">
      <w:pPr>
        <w:pStyle w:val="Default"/>
        <w:jc w:val="both"/>
      </w:pPr>
      <w:r w:rsidRPr="006019A6">
        <w:t xml:space="preserve">Великая Отечественная война 1941–1945 гг.: причины, силы сторон, основные операции. Государство и общество в годы войны, массовый героизм советского народа, единство фронта и тыла, человек на войне. Нацистский оккупационный режим, зверства захватчиков. Освободительная миссия Красной Армии. Победа над Японией. Решающий вклад СССР в Великую Победу. Защита памяти о Великой Победе. </w:t>
      </w:r>
    </w:p>
    <w:p w14:paraId="3AFA9A2E" w14:textId="1BC3F9F3" w:rsidR="00C80C3D" w:rsidRDefault="006019A6" w:rsidP="006019A6">
      <w:pPr>
        <w:pStyle w:val="Standard"/>
        <w:jc w:val="both"/>
      </w:pPr>
      <w:r w:rsidRPr="006019A6">
        <w:t>СССР в 1945–1991 гг. Экономические развитие и реформы. Политическая система «развитого социализма». Развитие науки, образования, культуры. «Холодная война» и внешняя политика. СССР и мировая социалистическая система. Причины распада Советского Союза.</w:t>
      </w:r>
    </w:p>
    <w:p w14:paraId="1C2B4F3B" w14:textId="77777777" w:rsidR="006019A6" w:rsidRPr="006019A6" w:rsidRDefault="006019A6" w:rsidP="006019A6">
      <w:pPr>
        <w:pStyle w:val="Default"/>
        <w:jc w:val="both"/>
      </w:pPr>
      <w:r w:rsidRPr="006019A6">
        <w:t xml:space="preserve">Российская Федерация в 1992–2022 гг. Становление новой России. Возрождение Российской Федерации как великой державы в ХХI в. Экономическая и социальная модернизация. Культурное пространство и повседневная жизнь. Укрепление обороноспособности. Воссоединение с Крымом и Севастополем. Специальная военная операция. Место России в современном мире. </w:t>
      </w:r>
    </w:p>
    <w:p w14:paraId="448B4541" w14:textId="77777777" w:rsidR="006019A6" w:rsidRPr="006019A6" w:rsidRDefault="006019A6" w:rsidP="006019A6">
      <w:pPr>
        <w:pStyle w:val="Default"/>
        <w:jc w:val="both"/>
      </w:pPr>
      <w:r w:rsidRPr="006019A6">
        <w:rPr>
          <w:b/>
          <w:bCs/>
        </w:rPr>
        <w:lastRenderedPageBreak/>
        <w:t xml:space="preserve">2) по учебному курсу «Всеобщая история»: </w:t>
      </w:r>
    </w:p>
    <w:p w14:paraId="2DEC98A5" w14:textId="77777777" w:rsidR="006019A6" w:rsidRPr="006019A6" w:rsidRDefault="006019A6" w:rsidP="006019A6">
      <w:pPr>
        <w:pStyle w:val="Default"/>
        <w:jc w:val="both"/>
      </w:pPr>
      <w:r w:rsidRPr="006019A6">
        <w:t xml:space="preserve">Мир накануне Первой мировой войны. Первая мировая война: причины, участники, основные события, результаты. Власть и общество. </w:t>
      </w:r>
    </w:p>
    <w:p w14:paraId="68A8B719" w14:textId="77777777" w:rsidR="006019A6" w:rsidRPr="006019A6" w:rsidRDefault="006019A6" w:rsidP="006019A6">
      <w:pPr>
        <w:pStyle w:val="Default"/>
        <w:jc w:val="both"/>
      </w:pPr>
      <w:r w:rsidRPr="006019A6">
        <w:t xml:space="preserve">Межвоенный период. Революционная волна. Версальско-Вашингтонская система. Страны мира в 1920-е гг. «Великая депрессия» и ее проявления в различных странах. «Новый курс» в США. Германский нацизм. «Народный фронт». Политика «умиротворения агрессора». Культурное развитие. </w:t>
      </w:r>
    </w:p>
    <w:p w14:paraId="2B852D06" w14:textId="77777777" w:rsidR="006019A6" w:rsidRPr="006019A6" w:rsidRDefault="006019A6" w:rsidP="006019A6">
      <w:pPr>
        <w:pStyle w:val="Default"/>
        <w:jc w:val="both"/>
      </w:pPr>
      <w:r w:rsidRPr="006019A6">
        <w:t xml:space="preserve">Вторая мировая война: причины, участники, основные сражения, итоги. </w:t>
      </w:r>
    </w:p>
    <w:p w14:paraId="2F1D0B15" w14:textId="77777777" w:rsidR="006019A6" w:rsidRPr="006019A6" w:rsidRDefault="006019A6" w:rsidP="006019A6">
      <w:pPr>
        <w:pStyle w:val="Default"/>
        <w:jc w:val="both"/>
      </w:pPr>
      <w:r w:rsidRPr="006019A6">
        <w:t xml:space="preserve">Власть и общество в годы войны. Решающий вклад СССР в Победу. </w:t>
      </w:r>
    </w:p>
    <w:p w14:paraId="083EFE8C" w14:textId="77777777" w:rsidR="006019A6" w:rsidRPr="006019A6" w:rsidRDefault="006019A6" w:rsidP="006019A6">
      <w:pPr>
        <w:pStyle w:val="Default"/>
        <w:jc w:val="both"/>
      </w:pPr>
      <w:r w:rsidRPr="006019A6">
        <w:t xml:space="preserve">Послевоенные перемены в мире. «Холодная война». Мировая система социализма. Экономические и политические изменения в странах Запада. Распад колониальных империй. Развитие стран Азии, Африки и Латинской Америки. Научно-техническая революция. Постиндустриальное и информационное общество. </w:t>
      </w:r>
    </w:p>
    <w:p w14:paraId="4F98B2F0" w14:textId="73B7F322" w:rsidR="006019A6" w:rsidRDefault="006019A6" w:rsidP="006019A6">
      <w:pPr>
        <w:pStyle w:val="Standard"/>
        <w:jc w:val="both"/>
      </w:pPr>
      <w:r w:rsidRPr="006019A6">
        <w:t>Современный мир: глобализация и деглобализация. Геополитический кризис 2022 г. и его влияние на мировую систему.</w:t>
      </w:r>
    </w:p>
    <w:p w14:paraId="67DA1141" w14:textId="77777777" w:rsidR="005D03A3" w:rsidRPr="005D03A3" w:rsidRDefault="005D03A3" w:rsidP="005D03A3">
      <w:pPr>
        <w:pStyle w:val="Default"/>
      </w:pPr>
      <w:r w:rsidRPr="005D03A3">
        <w:t xml:space="preserve">Требования к предметным результатам освоения углубленного курса должны дополнительно отражать результаты, достижение которых необходимо обучающимся для продолжения профильного образования в организациях профессионального образования. </w:t>
      </w:r>
    </w:p>
    <w:p w14:paraId="33D4D3AA" w14:textId="77777777" w:rsidR="005D03A3" w:rsidRPr="005D03A3" w:rsidRDefault="005D03A3" w:rsidP="005D03A3">
      <w:pPr>
        <w:pStyle w:val="Default"/>
      </w:pPr>
      <w:r w:rsidRPr="005D03A3">
        <w:t xml:space="preserve">Понимание значимости роли России в мировых политических и социально-экономических процессах с древнейших времен до настоящего времени. </w:t>
      </w:r>
    </w:p>
    <w:p w14:paraId="06C8ED90" w14:textId="77777777" w:rsidR="005D03A3" w:rsidRPr="005D03A3" w:rsidRDefault="005D03A3" w:rsidP="005D03A3">
      <w:pPr>
        <w:pStyle w:val="Default"/>
      </w:pPr>
      <w:r w:rsidRPr="005D03A3">
        <w:t xml:space="preserve">Умение характеризовать вклад российской культуры в мировую культуру. </w:t>
      </w:r>
    </w:p>
    <w:p w14:paraId="654E67C1" w14:textId="77777777" w:rsidR="005D03A3" w:rsidRPr="005D03A3" w:rsidRDefault="005D03A3" w:rsidP="005D03A3">
      <w:pPr>
        <w:pStyle w:val="Default"/>
      </w:pPr>
      <w:r w:rsidRPr="005D03A3">
        <w:t xml:space="preserve">Сформированность представлений о предмете, научных и социальных функциях исторического знания, методах изучения исторических источников. </w:t>
      </w:r>
    </w:p>
    <w:p w14:paraId="0BEF4B08" w14:textId="77777777" w:rsidR="005D03A3" w:rsidRPr="005D03A3" w:rsidRDefault="005D03A3" w:rsidP="005D03A3">
      <w:pPr>
        <w:pStyle w:val="Default"/>
      </w:pPr>
      <w:r w:rsidRPr="005D03A3">
        <w:t xml:space="preserve"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настоящего времени. </w:t>
      </w:r>
    </w:p>
    <w:p w14:paraId="761E254E" w14:textId="77777777" w:rsidR="005D03A3" w:rsidRPr="005D03A3" w:rsidRDefault="005D03A3" w:rsidP="005D03A3">
      <w:pPr>
        <w:pStyle w:val="Default"/>
      </w:pPr>
      <w:r w:rsidRPr="005D03A3">
        <w:t xml:space="preserve">Умение анализировать, характеризовать и сравнивать исторические события, явления, процессы с древнейших времен до настоящего времени. </w:t>
      </w:r>
    </w:p>
    <w:p w14:paraId="290B4FF4" w14:textId="7D8A1266" w:rsidR="005D03A3" w:rsidRDefault="005D03A3" w:rsidP="005D03A3">
      <w:pPr>
        <w:pStyle w:val="Standard"/>
        <w:jc w:val="both"/>
      </w:pPr>
      <w:r w:rsidRPr="005D03A3">
        <w:t>Умение объяснять критерии поиска исторических источников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</w:t>
      </w:r>
    </w:p>
    <w:p w14:paraId="7B3E4CA6" w14:textId="09EC9527" w:rsidR="00723D4F" w:rsidRDefault="00723D4F" w:rsidP="005D03A3">
      <w:pPr>
        <w:pStyle w:val="Standard"/>
        <w:jc w:val="both"/>
      </w:pPr>
      <w:r w:rsidRPr="00723D4F">
        <w:t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по новейшей истории,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</w:t>
      </w:r>
    </w:p>
    <w:p w14:paraId="5D2D90EC" w14:textId="77777777" w:rsidR="003C5256" w:rsidRPr="003C5256" w:rsidRDefault="003C5256" w:rsidP="003C5256">
      <w:pPr>
        <w:pStyle w:val="Default"/>
      </w:pPr>
      <w:r w:rsidRPr="003C5256">
        <w:t xml:space="preserve">К концу обучения </w:t>
      </w:r>
      <w:r w:rsidRPr="003C5256">
        <w:rPr>
          <w:b/>
          <w:bCs/>
        </w:rPr>
        <w:t xml:space="preserve">в 11 классе </w:t>
      </w:r>
      <w:r w:rsidRPr="003C5256">
        <w:t xml:space="preserve">обучающийся получит следующие предметные результаты по отдельным темам программы по истории: </w:t>
      </w:r>
    </w:p>
    <w:p w14:paraId="381D8D7E" w14:textId="77777777" w:rsidR="003C5256" w:rsidRPr="003C5256" w:rsidRDefault="003C5256" w:rsidP="003C5256">
      <w:pPr>
        <w:pStyle w:val="Default"/>
      </w:pPr>
      <w:r w:rsidRPr="003C5256">
        <w:rPr>
          <w:b/>
          <w:bCs/>
        </w:rPr>
        <w:t xml:space="preserve">Понимание значимости роли России в мировых политических и социально-экономических процессах 1945–2022 гг. </w:t>
      </w:r>
    </w:p>
    <w:p w14:paraId="60C9F9DB" w14:textId="77777777" w:rsidR="003C5256" w:rsidRPr="003C5256" w:rsidRDefault="003C5256" w:rsidP="003C5256">
      <w:pPr>
        <w:pStyle w:val="Default"/>
      </w:pPr>
      <w:r w:rsidRPr="003C5256">
        <w:t xml:space="preserve">Структура предметного результата включает следующий перечень знаний и умений: </w:t>
      </w:r>
    </w:p>
    <w:p w14:paraId="77C48918" w14:textId="3F8333A8" w:rsidR="003C5256" w:rsidRDefault="003C5256" w:rsidP="003C5256">
      <w:pPr>
        <w:pStyle w:val="Standard"/>
        <w:jc w:val="both"/>
      </w:pPr>
      <w:r w:rsidRPr="003C5256">
        <w:t xml:space="preserve">знать мировые политические и социально-экономические процессы 1945–2022 гг., в которых проявилось значительное влияние России, </w:t>
      </w:r>
      <w:r w:rsidRPr="003C5256">
        <w:lastRenderedPageBreak/>
        <w:t>характеризовать роль нашей страны в этих процессах;</w:t>
      </w:r>
    </w:p>
    <w:p w14:paraId="6A4617AC" w14:textId="77777777" w:rsidR="001860E2" w:rsidRPr="001860E2" w:rsidRDefault="001860E2" w:rsidP="001860E2">
      <w:pPr>
        <w:pStyle w:val="Default"/>
        <w:jc w:val="both"/>
      </w:pPr>
      <w:r w:rsidRPr="001860E2">
        <w:t xml:space="preserve">устанавливать причинно-следственные связи, связанные с участием России в мировых политических и социально-экономических процессах 1945–2022 гг.; </w:t>
      </w:r>
    </w:p>
    <w:p w14:paraId="1E0713D4" w14:textId="77777777" w:rsidR="001860E2" w:rsidRPr="001860E2" w:rsidRDefault="001860E2" w:rsidP="001860E2">
      <w:pPr>
        <w:pStyle w:val="Default"/>
        <w:jc w:val="both"/>
      </w:pPr>
      <w:r w:rsidRPr="001860E2">
        <w:t xml:space="preserve">используя знания по истории России 1945–2022 г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 </w:t>
      </w:r>
    </w:p>
    <w:p w14:paraId="1090668A" w14:textId="77777777" w:rsidR="001860E2" w:rsidRPr="001860E2" w:rsidRDefault="001860E2" w:rsidP="001860E2">
      <w:pPr>
        <w:pStyle w:val="Default"/>
        <w:jc w:val="both"/>
      </w:pPr>
      <w:r w:rsidRPr="001860E2">
        <w:rPr>
          <w:b/>
          <w:bCs/>
        </w:rPr>
        <w:t xml:space="preserve">Умение характеризовать вклад российской культуры в мировую культуру. </w:t>
      </w:r>
    </w:p>
    <w:p w14:paraId="0EBA6A4B" w14:textId="77777777" w:rsidR="001860E2" w:rsidRPr="001860E2" w:rsidRDefault="001860E2" w:rsidP="001860E2">
      <w:pPr>
        <w:pStyle w:val="Default"/>
        <w:jc w:val="both"/>
      </w:pPr>
      <w:r w:rsidRPr="001860E2">
        <w:t xml:space="preserve">Структура предметного результата включает следующий перечень знаний и умений: </w:t>
      </w:r>
    </w:p>
    <w:p w14:paraId="208C6E87" w14:textId="77777777" w:rsidR="001860E2" w:rsidRPr="001860E2" w:rsidRDefault="001860E2" w:rsidP="001860E2">
      <w:pPr>
        <w:pStyle w:val="Default"/>
        <w:jc w:val="both"/>
      </w:pPr>
      <w:r w:rsidRPr="001860E2">
        <w:t xml:space="preserve">характеризовать этапы развития науки и культуры в России 1945–2022 гг., составлять развернутое описание памятников культуры России; </w:t>
      </w:r>
    </w:p>
    <w:p w14:paraId="4678FC1F" w14:textId="77777777" w:rsidR="001860E2" w:rsidRPr="001860E2" w:rsidRDefault="001860E2" w:rsidP="001860E2">
      <w:pPr>
        <w:pStyle w:val="Default"/>
        <w:jc w:val="both"/>
      </w:pPr>
      <w:r w:rsidRPr="001860E2">
        <w:t xml:space="preserve">характеризовать этапы развития мировой культуры 1945–2022 гг., составлять описание наиболее известных памятников культуры; </w:t>
      </w:r>
    </w:p>
    <w:p w14:paraId="2A6D0B41" w14:textId="77777777" w:rsidR="001860E2" w:rsidRPr="001860E2" w:rsidRDefault="001860E2" w:rsidP="001860E2">
      <w:pPr>
        <w:pStyle w:val="Default"/>
        <w:jc w:val="both"/>
      </w:pPr>
      <w:r w:rsidRPr="001860E2">
        <w:t xml:space="preserve">характеризовать взаимное влияние культуры России и культуры зарубежных стран, вклад российских ученых и деятелей культуры в мировую науку и культуру. </w:t>
      </w:r>
    </w:p>
    <w:p w14:paraId="345575DC" w14:textId="77777777" w:rsidR="001860E2" w:rsidRPr="001860E2" w:rsidRDefault="001860E2" w:rsidP="001860E2">
      <w:pPr>
        <w:pStyle w:val="Default"/>
        <w:jc w:val="both"/>
      </w:pPr>
      <w:r w:rsidRPr="001860E2">
        <w:rPr>
          <w:b/>
          <w:bCs/>
        </w:rPr>
        <w:t xml:space="preserve">Сформированность представлений о предмете, научных и социальных функциях исторического знания, методах изучения исторических источников. </w:t>
      </w:r>
    </w:p>
    <w:p w14:paraId="4D974A12" w14:textId="77777777" w:rsidR="001860E2" w:rsidRPr="001860E2" w:rsidRDefault="001860E2" w:rsidP="001860E2">
      <w:pPr>
        <w:pStyle w:val="Default"/>
        <w:jc w:val="both"/>
      </w:pPr>
      <w:r w:rsidRPr="001860E2">
        <w:t xml:space="preserve">Структура предметного результата включает следующий перечень знаний и умений: </w:t>
      </w:r>
    </w:p>
    <w:p w14:paraId="40016384" w14:textId="77777777" w:rsidR="001860E2" w:rsidRPr="001860E2" w:rsidRDefault="001860E2" w:rsidP="001860E2">
      <w:pPr>
        <w:pStyle w:val="Default"/>
        <w:jc w:val="both"/>
      </w:pPr>
      <w:r w:rsidRPr="001860E2">
        <w:t xml:space="preserve">объяснять, в чем состоят научные и социальные функции исторического знания; </w:t>
      </w:r>
    </w:p>
    <w:p w14:paraId="105383AA" w14:textId="77777777" w:rsidR="001860E2" w:rsidRPr="001860E2" w:rsidRDefault="001860E2" w:rsidP="001860E2">
      <w:pPr>
        <w:pStyle w:val="Default"/>
        <w:jc w:val="both"/>
      </w:pPr>
      <w:r w:rsidRPr="001860E2">
        <w:t xml:space="preserve">характеризовать и применять основные приемы изучения исторических источников; </w:t>
      </w:r>
    </w:p>
    <w:p w14:paraId="5AFD484A" w14:textId="5071C3F0" w:rsidR="001860E2" w:rsidRPr="001860E2" w:rsidRDefault="001860E2" w:rsidP="001860E2">
      <w:pPr>
        <w:pStyle w:val="Default"/>
        <w:jc w:val="both"/>
      </w:pPr>
      <w:r w:rsidRPr="001860E2">
        <w:t xml:space="preserve">приводить примеры использования исторической аргументации в социально- политическом контексте; </w:t>
      </w:r>
    </w:p>
    <w:p w14:paraId="41CB1C05" w14:textId="77777777" w:rsidR="001860E2" w:rsidRPr="001860E2" w:rsidRDefault="001860E2" w:rsidP="001860E2">
      <w:pPr>
        <w:pStyle w:val="Default"/>
        <w:jc w:val="both"/>
      </w:pPr>
      <w:r w:rsidRPr="001860E2">
        <w:t xml:space="preserve">характеризовать роль исторической науки в политическом развитии России и зарубежных стран 1945–2022 гг. </w:t>
      </w:r>
    </w:p>
    <w:p w14:paraId="27FEBD31" w14:textId="77777777" w:rsidR="001860E2" w:rsidRPr="001860E2" w:rsidRDefault="001860E2" w:rsidP="001860E2">
      <w:pPr>
        <w:pStyle w:val="Default"/>
        <w:jc w:val="both"/>
      </w:pPr>
      <w:r w:rsidRPr="001860E2">
        <w:rPr>
          <w:b/>
          <w:bCs/>
        </w:rPr>
        <w:t xml:space="preserve"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1945–2022 гг. </w:t>
      </w:r>
    </w:p>
    <w:p w14:paraId="72ACBE50" w14:textId="77777777" w:rsidR="001860E2" w:rsidRPr="001860E2" w:rsidRDefault="001860E2" w:rsidP="001860E2">
      <w:pPr>
        <w:pStyle w:val="Default"/>
        <w:jc w:val="both"/>
      </w:pPr>
      <w:r w:rsidRPr="001860E2">
        <w:t xml:space="preserve">Структура предметного результата включает следующий перечень знаний и умений: </w:t>
      </w:r>
    </w:p>
    <w:p w14:paraId="680E0822" w14:textId="77777777" w:rsidR="001860E2" w:rsidRPr="001860E2" w:rsidRDefault="001860E2" w:rsidP="001860E2">
      <w:pPr>
        <w:pStyle w:val="Default"/>
        <w:jc w:val="both"/>
      </w:pPr>
      <w:r w:rsidRPr="001860E2">
        <w:t xml:space="preserve">называть даты важнейших событий и выделять этапы в развитии процессов истории России и всеобщей истории 1945–2022 гг.; </w:t>
      </w:r>
    </w:p>
    <w:p w14:paraId="7D5AF0F7" w14:textId="77777777" w:rsidR="001860E2" w:rsidRPr="001860E2" w:rsidRDefault="001860E2" w:rsidP="001860E2">
      <w:pPr>
        <w:pStyle w:val="Default"/>
        <w:jc w:val="both"/>
      </w:pPr>
      <w:r w:rsidRPr="001860E2">
        <w:t xml:space="preserve">указывать хронологические рамки периодов истории России и всеобщей истории 1945–2022 гг.; </w:t>
      </w:r>
    </w:p>
    <w:p w14:paraId="24DB3429" w14:textId="77777777" w:rsidR="001860E2" w:rsidRPr="001860E2" w:rsidRDefault="001860E2" w:rsidP="001860E2">
      <w:pPr>
        <w:pStyle w:val="Default"/>
        <w:jc w:val="both"/>
      </w:pPr>
      <w:r w:rsidRPr="001860E2">
        <w:t xml:space="preserve">объяснять основания периодизации истории России и всеобщей истории 1945–2022 гг., используемые учеными-историками; </w:t>
      </w:r>
    </w:p>
    <w:p w14:paraId="1BAF7A7B" w14:textId="086CC943" w:rsidR="001860E2" w:rsidRDefault="001860E2" w:rsidP="001860E2">
      <w:pPr>
        <w:pStyle w:val="Standard"/>
        <w:jc w:val="both"/>
      </w:pPr>
      <w:r w:rsidRPr="001860E2">
        <w:t>соотносить события истории России, региона, других стран с основными периодами истории России и всеобщей истории 1945–2022 гг., соотносить события истории родного края, истории России и зарубежных стран 1945–2022 гг.;</w:t>
      </w:r>
    </w:p>
    <w:p w14:paraId="208953A5" w14:textId="77777777" w:rsidR="00653C4B" w:rsidRPr="00653C4B" w:rsidRDefault="00653C4B" w:rsidP="00653C4B">
      <w:pPr>
        <w:pStyle w:val="Default"/>
        <w:jc w:val="both"/>
      </w:pPr>
      <w:r w:rsidRPr="00653C4B">
        <w:t xml:space="preserve"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1945–2022 гг.; </w:t>
      </w:r>
    </w:p>
    <w:p w14:paraId="4F5A92D8" w14:textId="77777777" w:rsidR="00653C4B" w:rsidRPr="00653C4B" w:rsidRDefault="00653C4B" w:rsidP="00653C4B">
      <w:pPr>
        <w:pStyle w:val="Default"/>
        <w:jc w:val="both"/>
      </w:pPr>
      <w:r w:rsidRPr="00653C4B">
        <w:t xml:space="preserve">делать предположения о возможных причинах (предпосылках) и последствиях исторических событий, явлений, процессов истории России и зарубежных стран 1945–2022 гг., используя знания по истории и дополнительные источники исторической информации, устанавливать верность/неверность выдвинутых гипотез; </w:t>
      </w:r>
    </w:p>
    <w:p w14:paraId="60C04142" w14:textId="77777777" w:rsidR="00653C4B" w:rsidRPr="00653C4B" w:rsidRDefault="00653C4B" w:rsidP="00653C4B">
      <w:pPr>
        <w:pStyle w:val="Default"/>
        <w:jc w:val="both"/>
      </w:pPr>
      <w:r w:rsidRPr="00653C4B">
        <w:lastRenderedPageBreak/>
        <w:t xml:space="preserve">излагать исторический материал на основе понимания причинно-следственных, пространственно-временных связей исторических событий, явлений, процессов истории России и всеобщей истории 1945–2022 гг.; </w:t>
      </w:r>
    </w:p>
    <w:p w14:paraId="4A94642E" w14:textId="77777777" w:rsidR="00653C4B" w:rsidRPr="00653C4B" w:rsidRDefault="00653C4B" w:rsidP="00653C4B">
      <w:pPr>
        <w:pStyle w:val="Default"/>
        <w:jc w:val="both"/>
      </w:pPr>
      <w:r w:rsidRPr="00653C4B">
        <w:t xml:space="preserve">определять современников исторических событий, явлений, процессов истории России и всеобщей истории 1945–2022 гг. </w:t>
      </w:r>
    </w:p>
    <w:p w14:paraId="39D4256F" w14:textId="77777777" w:rsidR="00653C4B" w:rsidRPr="00653C4B" w:rsidRDefault="00653C4B" w:rsidP="00653C4B">
      <w:pPr>
        <w:pStyle w:val="Default"/>
        <w:jc w:val="both"/>
      </w:pPr>
      <w:r w:rsidRPr="00653C4B">
        <w:rPr>
          <w:b/>
          <w:bCs/>
        </w:rPr>
        <w:t xml:space="preserve">Умение анализировать, характеризовать и сравнивать исторические события, явления, процессы 1945–2022 гг. </w:t>
      </w:r>
    </w:p>
    <w:p w14:paraId="1AACDC4F" w14:textId="77777777" w:rsidR="00653C4B" w:rsidRPr="00653C4B" w:rsidRDefault="00653C4B" w:rsidP="00653C4B">
      <w:pPr>
        <w:pStyle w:val="Default"/>
        <w:jc w:val="both"/>
      </w:pPr>
      <w:r w:rsidRPr="00653C4B">
        <w:t xml:space="preserve">Структура предметного результата включает следующий перечень знаний и умений: </w:t>
      </w:r>
    </w:p>
    <w:p w14:paraId="748C7306" w14:textId="77777777" w:rsidR="00653C4B" w:rsidRPr="00653C4B" w:rsidRDefault="00653C4B" w:rsidP="00653C4B">
      <w:pPr>
        <w:pStyle w:val="Default"/>
        <w:jc w:val="both"/>
      </w:pPr>
      <w:r w:rsidRPr="00653C4B">
        <w:t xml:space="preserve">называть характерные, существенные признаки событий, процессов, явлений истории России и всеобщей истории 1945–2022 гг.; </w:t>
      </w:r>
    </w:p>
    <w:p w14:paraId="4B25B373" w14:textId="77777777" w:rsidR="00653C4B" w:rsidRPr="00653C4B" w:rsidRDefault="00653C4B" w:rsidP="00653C4B">
      <w:pPr>
        <w:pStyle w:val="Default"/>
        <w:jc w:val="both"/>
      </w:pPr>
      <w:r w:rsidRPr="00653C4B">
        <w:t xml:space="preserve">различать в исторической информации по истории России и всеобщей истории 1945–2022 гг. события, явления, процессы, факты и мнения; </w:t>
      </w:r>
    </w:p>
    <w:p w14:paraId="00622FCD" w14:textId="77777777" w:rsidR="00653C4B" w:rsidRPr="00653C4B" w:rsidRDefault="00653C4B" w:rsidP="00653C4B">
      <w:pPr>
        <w:pStyle w:val="Default"/>
        <w:jc w:val="both"/>
      </w:pPr>
      <w:r w:rsidRPr="00653C4B">
        <w:t xml:space="preserve">группировать, систематизировать исторические факты истории России и всеобщей истории 1945–2022 гг. по самостоятельно определяемому признаку; </w:t>
      </w:r>
    </w:p>
    <w:p w14:paraId="51D089F6" w14:textId="77777777" w:rsidR="00653C4B" w:rsidRPr="00653C4B" w:rsidRDefault="00653C4B" w:rsidP="00653C4B">
      <w:pPr>
        <w:pStyle w:val="Default"/>
        <w:jc w:val="both"/>
      </w:pPr>
      <w:r w:rsidRPr="00653C4B">
        <w:t xml:space="preserve">обобщать историческую информацию по истории России и всеобщей истории 1945–2022 гг.; </w:t>
      </w:r>
    </w:p>
    <w:p w14:paraId="5B5FD0A9" w14:textId="382342AF" w:rsidR="00653C4B" w:rsidRPr="00653C4B" w:rsidRDefault="00653C4B" w:rsidP="00653C4B">
      <w:pPr>
        <w:pStyle w:val="Default"/>
        <w:jc w:val="both"/>
      </w:pPr>
      <w:r w:rsidRPr="00653C4B"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и всеобщей истории 1945–2022 г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14:paraId="05D4CB40" w14:textId="77777777" w:rsidR="00653C4B" w:rsidRPr="00653C4B" w:rsidRDefault="00653C4B" w:rsidP="00653C4B">
      <w:pPr>
        <w:pStyle w:val="Default"/>
        <w:jc w:val="both"/>
      </w:pPr>
      <w:r w:rsidRPr="00653C4B"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и других странах 1945–2022 гг., показывая изменения, происшедшие в течение рассматриваемого периода; </w:t>
      </w:r>
    </w:p>
    <w:p w14:paraId="4F860049" w14:textId="77777777" w:rsidR="00653C4B" w:rsidRPr="00653C4B" w:rsidRDefault="00653C4B" w:rsidP="00653C4B">
      <w:pPr>
        <w:pStyle w:val="Default"/>
        <w:jc w:val="both"/>
      </w:pPr>
      <w:r w:rsidRPr="00653C4B">
        <w:t xml:space="preserve"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и всеобщей истории 1945–2022 гг.; </w:t>
      </w:r>
    </w:p>
    <w:p w14:paraId="4C344773" w14:textId="62C5C689" w:rsidR="00653C4B" w:rsidRDefault="00653C4B" w:rsidP="00653C4B">
      <w:pPr>
        <w:pStyle w:val="Standard"/>
        <w:jc w:val="both"/>
      </w:pPr>
      <w:r w:rsidRPr="00653C4B">
        <w:t>сравнивать исторические события, явления, процессы, взгляды исторических деятелей истории России и всеобщей истории 1945–2022 гг. по самостоятельно определенным критериям, на основе сравнения самостоятельно делать выводы;</w:t>
      </w:r>
    </w:p>
    <w:p w14:paraId="3C25EB18" w14:textId="77777777" w:rsidR="00653C4B" w:rsidRPr="00653C4B" w:rsidRDefault="00653C4B" w:rsidP="00653C4B">
      <w:pPr>
        <w:pStyle w:val="Default"/>
        <w:jc w:val="both"/>
      </w:pPr>
      <w:r w:rsidRPr="00653C4B">
        <w:t xml:space="preserve">на основе изучения исторического материала 1945–2022 гг. устанавливать исторические аналогии. </w:t>
      </w:r>
    </w:p>
    <w:p w14:paraId="15B8CCC4" w14:textId="77777777" w:rsidR="00653C4B" w:rsidRPr="00653C4B" w:rsidRDefault="00653C4B" w:rsidP="00653C4B">
      <w:pPr>
        <w:pStyle w:val="Default"/>
        <w:jc w:val="both"/>
      </w:pPr>
      <w:r w:rsidRPr="00653C4B">
        <w:rPr>
          <w:b/>
          <w:bCs/>
        </w:rPr>
        <w:t xml:space="preserve">Умение объяснять критерии поиска исторических источников по истории России и всеобщей истории 1945–2022 гг. и находить их, учитывать при работе специфику современных источников социальной и личной информации, объяснять значимость конкретных источников при изучении событий и процессов истории России и истории зарубежных стран, приобретение опыта осуществления учебно-исследовательской деятельности. </w:t>
      </w:r>
    </w:p>
    <w:p w14:paraId="6D9434E5" w14:textId="77777777" w:rsidR="00653C4B" w:rsidRPr="00653C4B" w:rsidRDefault="00653C4B" w:rsidP="00653C4B">
      <w:pPr>
        <w:pStyle w:val="Default"/>
        <w:jc w:val="both"/>
      </w:pPr>
      <w:r w:rsidRPr="00653C4B">
        <w:t xml:space="preserve">Структура предметного результата включает следующий перечень знаний и умений: </w:t>
      </w:r>
    </w:p>
    <w:p w14:paraId="69BE3026" w14:textId="77777777" w:rsidR="00653C4B" w:rsidRPr="00653C4B" w:rsidRDefault="00653C4B" w:rsidP="00653C4B">
      <w:pPr>
        <w:pStyle w:val="Default"/>
        <w:jc w:val="both"/>
      </w:pPr>
      <w:r w:rsidRPr="00653C4B">
        <w:t xml:space="preserve">анализировать аутентичные исторические источники и источники исторической информации разных типов по истории России и всеобщей истории 1945–2022 гг. (извлекать и интерпретировать информацию, сопоставлять данные разных источников, различать представленн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 </w:t>
      </w:r>
    </w:p>
    <w:p w14:paraId="4049FE7E" w14:textId="77777777" w:rsidR="00653C4B" w:rsidRPr="00653C4B" w:rsidRDefault="00653C4B" w:rsidP="00653C4B">
      <w:pPr>
        <w:pStyle w:val="Default"/>
        <w:jc w:val="both"/>
      </w:pPr>
      <w:r w:rsidRPr="00653C4B">
        <w:t xml:space="preserve">самостоятельно определять критерии подбора исторических источников для решения учебной задачи; </w:t>
      </w:r>
    </w:p>
    <w:p w14:paraId="052E8817" w14:textId="1AD555F0" w:rsidR="00653C4B" w:rsidRPr="00653C4B" w:rsidRDefault="00653C4B" w:rsidP="00653C4B">
      <w:pPr>
        <w:pStyle w:val="Default"/>
        <w:jc w:val="both"/>
      </w:pPr>
      <w:r w:rsidRPr="00653C4B">
        <w:t>самостоятельно подбирать исторические источники по самостоятельно</w:t>
      </w:r>
      <w:r w:rsidRPr="00653C4B">
        <w:rPr>
          <w:sz w:val="28"/>
          <w:szCs w:val="28"/>
        </w:rPr>
        <w:t xml:space="preserve"> </w:t>
      </w:r>
      <w:r w:rsidRPr="00653C4B">
        <w:t xml:space="preserve">определенным критериям, используя различные источники информации с использованием правил информационной безопасности; </w:t>
      </w:r>
    </w:p>
    <w:p w14:paraId="65278031" w14:textId="77777777" w:rsidR="00653C4B" w:rsidRPr="00653C4B" w:rsidRDefault="00653C4B" w:rsidP="00653C4B">
      <w:pPr>
        <w:pStyle w:val="Default"/>
        <w:jc w:val="both"/>
      </w:pPr>
      <w:r w:rsidRPr="00653C4B">
        <w:lastRenderedPageBreak/>
        <w:t xml:space="preserve">характеризовать специфику современных источников социальной и личной информации; </w:t>
      </w:r>
    </w:p>
    <w:p w14:paraId="376DCD97" w14:textId="77777777" w:rsidR="00653C4B" w:rsidRPr="00653C4B" w:rsidRDefault="00653C4B" w:rsidP="00653C4B">
      <w:pPr>
        <w:pStyle w:val="Default"/>
        <w:jc w:val="both"/>
      </w:pPr>
      <w:r w:rsidRPr="00653C4B">
        <w:t xml:space="preserve"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 </w:t>
      </w:r>
    </w:p>
    <w:p w14:paraId="0A74E204" w14:textId="77777777" w:rsidR="00653C4B" w:rsidRPr="00653C4B" w:rsidRDefault="00653C4B" w:rsidP="00653C4B">
      <w:pPr>
        <w:pStyle w:val="Default"/>
        <w:jc w:val="both"/>
      </w:pPr>
      <w:r w:rsidRPr="00653C4B"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14:paraId="410F63DB" w14:textId="77777777" w:rsidR="00653C4B" w:rsidRPr="00653C4B" w:rsidRDefault="00653C4B" w:rsidP="00653C4B">
      <w:pPr>
        <w:pStyle w:val="Default"/>
        <w:jc w:val="both"/>
      </w:pPr>
      <w:r w:rsidRPr="00653C4B">
        <w:t xml:space="preserve">участвовать в выполнении учебных проектов, проводить индивидуальные или групповые учебные исследования по истории России и всеобщей истории 1945–2022 гг., истории родного края; </w:t>
      </w:r>
    </w:p>
    <w:p w14:paraId="0676AF70" w14:textId="77777777" w:rsidR="00653C4B" w:rsidRPr="00653C4B" w:rsidRDefault="00653C4B" w:rsidP="00653C4B">
      <w:pPr>
        <w:pStyle w:val="Default"/>
        <w:jc w:val="both"/>
      </w:pPr>
      <w:r w:rsidRPr="00653C4B">
        <w:t xml:space="preserve">публично представлять результаты проектной и учебно-исследовательской деятельности. </w:t>
      </w:r>
    </w:p>
    <w:p w14:paraId="4C4B5A94" w14:textId="77777777" w:rsidR="00306C6E" w:rsidRPr="00306C6E" w:rsidRDefault="00653C4B" w:rsidP="00306C6E">
      <w:pPr>
        <w:pStyle w:val="Default"/>
        <w:jc w:val="both"/>
      </w:pPr>
      <w:r w:rsidRPr="00653C4B">
        <w:rPr>
          <w:b/>
          <w:bCs/>
        </w:rPr>
        <w:t>Умение на практике отстаивать историческую правду в ходе дискуссий и</w:t>
      </w:r>
      <w:r w:rsidR="00306C6E" w:rsidRPr="00306C6E">
        <w:rPr>
          <w:b/>
          <w:bCs/>
          <w:sz w:val="28"/>
          <w:szCs w:val="28"/>
        </w:rPr>
        <w:t xml:space="preserve"> </w:t>
      </w:r>
      <w:r w:rsidR="00306C6E" w:rsidRPr="00306C6E">
        <w:rPr>
          <w:b/>
          <w:bCs/>
        </w:rPr>
        <w:t>других форм межличностного взаимодействия, а также при разработке и представлении учебных проектов и исследований по новейшей истории</w:t>
      </w:r>
      <w:r w:rsidR="00306C6E">
        <w:rPr>
          <w:b/>
          <w:bCs/>
        </w:rPr>
        <w:t xml:space="preserve"> </w:t>
      </w:r>
      <w:r w:rsidR="00306C6E">
        <w:rPr>
          <w:b/>
          <w:bCs/>
          <w:sz w:val="28"/>
          <w:szCs w:val="28"/>
        </w:rPr>
        <w:t xml:space="preserve">аргументированно критиковать </w:t>
      </w:r>
      <w:r w:rsidR="00306C6E" w:rsidRPr="00306C6E">
        <w:rPr>
          <w:b/>
          <w:bCs/>
        </w:rPr>
        <w:t xml:space="preserve">фальсификации отечественной истории, рассказывать о подвигах народа при защите Отечества, разоблачать фальсификации отечественной истории. </w:t>
      </w:r>
    </w:p>
    <w:p w14:paraId="01DEAB4C" w14:textId="77777777" w:rsidR="00306C6E" w:rsidRPr="00306C6E" w:rsidRDefault="00306C6E" w:rsidP="00306C6E">
      <w:pPr>
        <w:pStyle w:val="Default"/>
        <w:jc w:val="both"/>
      </w:pPr>
      <w:r w:rsidRPr="00306C6E">
        <w:t xml:space="preserve">Структура предметного результата включает следующий перечень знаний и умений: </w:t>
      </w:r>
    </w:p>
    <w:p w14:paraId="565E39AE" w14:textId="77777777" w:rsidR="00306C6E" w:rsidRPr="00306C6E" w:rsidRDefault="00306C6E" w:rsidP="00306C6E">
      <w:pPr>
        <w:pStyle w:val="Default"/>
        <w:jc w:val="both"/>
      </w:pPr>
      <w:r w:rsidRPr="00306C6E">
        <w:t xml:space="preserve">на основе знаний по истории России и всеобщей истории 1945–2022 гг. критически оценивать полученную извне социальную информацию; </w:t>
      </w:r>
    </w:p>
    <w:p w14:paraId="77D7B575" w14:textId="77777777" w:rsidR="00306C6E" w:rsidRPr="00306C6E" w:rsidRDefault="00306C6E" w:rsidP="00306C6E">
      <w:pPr>
        <w:pStyle w:val="Default"/>
        <w:jc w:val="both"/>
      </w:pPr>
      <w:r w:rsidRPr="00306C6E">
        <w:t xml:space="preserve"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 </w:t>
      </w:r>
    </w:p>
    <w:p w14:paraId="295933E7" w14:textId="77777777" w:rsidR="00306C6E" w:rsidRPr="00306C6E" w:rsidRDefault="00306C6E" w:rsidP="00306C6E">
      <w:pPr>
        <w:pStyle w:val="Default"/>
        <w:jc w:val="both"/>
      </w:pPr>
      <w:r w:rsidRPr="00306C6E">
        <w:t xml:space="preserve">определять и аргументировать свое отношение к наиболее значительным событиям и личностям из истории России и всеобщей истории 1945–2022 гг.; </w:t>
      </w:r>
    </w:p>
    <w:p w14:paraId="5E28FC0F" w14:textId="77777777" w:rsidR="00306C6E" w:rsidRPr="00306C6E" w:rsidRDefault="00306C6E" w:rsidP="00306C6E">
      <w:pPr>
        <w:pStyle w:val="Default"/>
        <w:jc w:val="both"/>
      </w:pPr>
      <w:r w:rsidRPr="00306C6E">
        <w:t xml:space="preserve">рассказывать о подвигах народа при защите Отечества, активно участвовать в дискуссиях, не допуская умаления подвига народа при защите Отечества 1945–2022 гг.; </w:t>
      </w:r>
    </w:p>
    <w:p w14:paraId="655AAECD" w14:textId="77777777" w:rsidR="00306C6E" w:rsidRPr="00306C6E" w:rsidRDefault="00306C6E" w:rsidP="00306C6E">
      <w:pPr>
        <w:pStyle w:val="Default"/>
        <w:jc w:val="both"/>
      </w:pPr>
      <w:r w:rsidRPr="00306C6E">
        <w:t xml:space="preserve"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1945–2022 гг. </w:t>
      </w:r>
    </w:p>
    <w:p w14:paraId="62F0E921" w14:textId="77777777" w:rsidR="00306C6E" w:rsidRPr="00306C6E" w:rsidRDefault="00306C6E" w:rsidP="00306C6E">
      <w:pPr>
        <w:pStyle w:val="Default"/>
        <w:jc w:val="both"/>
      </w:pPr>
      <w:r w:rsidRPr="00306C6E">
        <w:t xml:space="preserve">К концу обучения </w:t>
      </w:r>
      <w:r w:rsidRPr="00306C6E">
        <w:rPr>
          <w:b/>
          <w:bCs/>
        </w:rPr>
        <w:t xml:space="preserve">в 11 классе </w:t>
      </w:r>
      <w:r w:rsidRPr="00306C6E">
        <w:t xml:space="preserve">обучающийся получит следующие предметные результаты по обобщающему повторению по курсу «История России с древнейших времен до 1914 г.») программы по истории: </w:t>
      </w:r>
    </w:p>
    <w:p w14:paraId="4F2C7E17" w14:textId="77777777" w:rsidR="00306C6E" w:rsidRPr="00306C6E" w:rsidRDefault="00306C6E" w:rsidP="00306C6E">
      <w:pPr>
        <w:pStyle w:val="Default"/>
        <w:jc w:val="both"/>
      </w:pPr>
      <w:r w:rsidRPr="00306C6E">
        <w:rPr>
          <w:b/>
          <w:bCs/>
        </w:rPr>
        <w:t xml:space="preserve">Понимание значимости роли России в мировых политических и социально-экономических процессах с древнейших времен до 1914 г. </w:t>
      </w:r>
    </w:p>
    <w:p w14:paraId="78EE0FCB" w14:textId="77777777" w:rsidR="00306C6E" w:rsidRPr="00306C6E" w:rsidRDefault="00306C6E" w:rsidP="00306C6E">
      <w:pPr>
        <w:pStyle w:val="Default"/>
        <w:jc w:val="both"/>
      </w:pPr>
      <w:r w:rsidRPr="00306C6E">
        <w:t xml:space="preserve">Структура предметного результата включает следующий перечень знаний и умений: </w:t>
      </w:r>
    </w:p>
    <w:p w14:paraId="5FE0DDF9" w14:textId="77777777" w:rsidR="00306C6E" w:rsidRPr="00306C6E" w:rsidRDefault="00306C6E" w:rsidP="00306C6E">
      <w:pPr>
        <w:pStyle w:val="Default"/>
        <w:jc w:val="both"/>
      </w:pPr>
      <w:r w:rsidRPr="00306C6E">
        <w:t xml:space="preserve">знать мировые политические и социально-экономические процессы с древнейших времен до 1914 г., в которых проявилось значительное влияние России, характеризовать роль нашей страны в этих процессах; </w:t>
      </w:r>
    </w:p>
    <w:p w14:paraId="6BB4365B" w14:textId="17ED7BF8" w:rsidR="00306C6E" w:rsidRPr="00306C6E" w:rsidRDefault="00306C6E" w:rsidP="00306C6E">
      <w:pPr>
        <w:pStyle w:val="Default"/>
        <w:jc w:val="both"/>
      </w:pPr>
      <w:r w:rsidRPr="00306C6E">
        <w:lastRenderedPageBreak/>
        <w:t>устанавливать причинно-следственные связи, связанные с</w:t>
      </w:r>
      <w:r w:rsidRPr="00306C6E">
        <w:rPr>
          <w:sz w:val="28"/>
          <w:szCs w:val="28"/>
        </w:rPr>
        <w:t xml:space="preserve"> </w:t>
      </w:r>
      <w:r w:rsidRPr="00306C6E">
        <w:t xml:space="preserve">участием России в мировых политических и социально-экономических процессах с древнейших времен до 1914 г.; </w:t>
      </w:r>
    </w:p>
    <w:p w14:paraId="7B964322" w14:textId="77777777" w:rsidR="00306C6E" w:rsidRPr="00306C6E" w:rsidRDefault="00306C6E" w:rsidP="00306C6E">
      <w:pPr>
        <w:pStyle w:val="Default"/>
        <w:jc w:val="both"/>
      </w:pPr>
      <w:r w:rsidRPr="00306C6E">
        <w:t xml:space="preserve">используя знания по истории России с древнейших времен до 1914 г., выявлять попытки фальсификации истории, связанные с принижением и искажением роли России в мировых политических и социально-экономических процессах. </w:t>
      </w:r>
    </w:p>
    <w:p w14:paraId="4E9A6CDB" w14:textId="77777777" w:rsidR="00306C6E" w:rsidRPr="00306C6E" w:rsidRDefault="00306C6E" w:rsidP="00306C6E">
      <w:pPr>
        <w:pStyle w:val="Default"/>
        <w:jc w:val="both"/>
      </w:pPr>
      <w:r w:rsidRPr="00306C6E">
        <w:rPr>
          <w:b/>
          <w:bCs/>
        </w:rPr>
        <w:t xml:space="preserve">Умение характеризовать вклад российской культуры в мировую культуру. </w:t>
      </w:r>
    </w:p>
    <w:p w14:paraId="154EF0FE" w14:textId="77777777" w:rsidR="00306C6E" w:rsidRPr="00306C6E" w:rsidRDefault="00306C6E" w:rsidP="00306C6E">
      <w:pPr>
        <w:pStyle w:val="Default"/>
        <w:jc w:val="both"/>
      </w:pPr>
      <w:r w:rsidRPr="00306C6E">
        <w:t xml:space="preserve">Структура предметного результата включает следующий перечень знаний и умений: </w:t>
      </w:r>
    </w:p>
    <w:p w14:paraId="737CB7DF" w14:textId="107FF52D" w:rsidR="00653C4B" w:rsidRDefault="00306C6E" w:rsidP="00306C6E">
      <w:pPr>
        <w:pStyle w:val="Standard"/>
        <w:jc w:val="both"/>
      </w:pPr>
      <w:r w:rsidRPr="00306C6E">
        <w:t>характеризовать этапы развития науки и культуры в России с древнейших времен до 1914 г., составлять развернутое описание памятников культуры России;</w:t>
      </w:r>
    </w:p>
    <w:p w14:paraId="5FE7325E" w14:textId="77777777" w:rsidR="00474BFA" w:rsidRPr="00474BFA" w:rsidRDefault="00474BFA" w:rsidP="00474BFA">
      <w:pPr>
        <w:pStyle w:val="Default"/>
        <w:jc w:val="both"/>
      </w:pPr>
      <w:r w:rsidRPr="00474BFA">
        <w:t xml:space="preserve">характеризовать этапы развития мировой культуры с древнейших времен до 1914 г., составлять описание наиболее известных памятников культуры; </w:t>
      </w:r>
    </w:p>
    <w:p w14:paraId="4384393C" w14:textId="77777777" w:rsidR="00474BFA" w:rsidRPr="00474BFA" w:rsidRDefault="00474BFA" w:rsidP="00474BFA">
      <w:pPr>
        <w:pStyle w:val="Default"/>
        <w:jc w:val="both"/>
      </w:pPr>
      <w:r w:rsidRPr="00474BFA">
        <w:t xml:space="preserve">характеризовать взаимное влияние культуры России и культуры зарубежных стран, вклад российских ученых и деятелей культуры в мировую науку и культуру. </w:t>
      </w:r>
    </w:p>
    <w:p w14:paraId="42947AA7" w14:textId="77777777" w:rsidR="00474BFA" w:rsidRPr="00474BFA" w:rsidRDefault="00474BFA" w:rsidP="00474BFA">
      <w:pPr>
        <w:pStyle w:val="Default"/>
        <w:jc w:val="both"/>
      </w:pPr>
      <w:r w:rsidRPr="00474BFA">
        <w:rPr>
          <w:b/>
          <w:bCs/>
        </w:rPr>
        <w:t xml:space="preserve">Сформированность представлений о предмете, научных и социальных функциях исторического знания, методах изучения исторических источников. </w:t>
      </w:r>
    </w:p>
    <w:p w14:paraId="553239ED" w14:textId="77777777" w:rsidR="00474BFA" w:rsidRPr="00474BFA" w:rsidRDefault="00474BFA" w:rsidP="00474BFA">
      <w:pPr>
        <w:pStyle w:val="Default"/>
        <w:jc w:val="both"/>
      </w:pPr>
      <w:r w:rsidRPr="00474BFA">
        <w:t xml:space="preserve">Структура предметного результата включает следующий перечень знаний и умений: </w:t>
      </w:r>
    </w:p>
    <w:p w14:paraId="02E50A19" w14:textId="77777777" w:rsidR="00474BFA" w:rsidRPr="00474BFA" w:rsidRDefault="00474BFA" w:rsidP="00474BFA">
      <w:pPr>
        <w:pStyle w:val="Default"/>
        <w:jc w:val="both"/>
      </w:pPr>
      <w:r w:rsidRPr="00474BFA">
        <w:t xml:space="preserve">объяснять, в чем состоят научные и социальные функции исторического знания; </w:t>
      </w:r>
    </w:p>
    <w:p w14:paraId="27C1221F" w14:textId="77777777" w:rsidR="00474BFA" w:rsidRPr="00474BFA" w:rsidRDefault="00474BFA" w:rsidP="00474BFA">
      <w:pPr>
        <w:pStyle w:val="Default"/>
        <w:jc w:val="both"/>
      </w:pPr>
      <w:r w:rsidRPr="00474BFA">
        <w:t xml:space="preserve">характеризовать и применять основные приемы изучения исторических источников; </w:t>
      </w:r>
    </w:p>
    <w:p w14:paraId="3746CC37" w14:textId="77777777" w:rsidR="00474BFA" w:rsidRPr="00474BFA" w:rsidRDefault="00474BFA" w:rsidP="00474BFA">
      <w:pPr>
        <w:pStyle w:val="Default"/>
        <w:jc w:val="both"/>
      </w:pPr>
      <w:r w:rsidRPr="00474BFA">
        <w:t xml:space="preserve">приводить примеры использования исторической аргументации в социально-политическом контексте; </w:t>
      </w:r>
    </w:p>
    <w:p w14:paraId="3215395E" w14:textId="77777777" w:rsidR="00474BFA" w:rsidRPr="00474BFA" w:rsidRDefault="00474BFA" w:rsidP="00474BFA">
      <w:pPr>
        <w:pStyle w:val="Default"/>
        <w:jc w:val="both"/>
      </w:pPr>
      <w:r w:rsidRPr="00474BFA">
        <w:t xml:space="preserve">характеризовать роль исторической науки в политическом развитии России с древнейших времен до 1914 г. </w:t>
      </w:r>
    </w:p>
    <w:p w14:paraId="73468763" w14:textId="77777777" w:rsidR="00474BFA" w:rsidRPr="00474BFA" w:rsidRDefault="00474BFA" w:rsidP="00474BFA">
      <w:pPr>
        <w:pStyle w:val="Default"/>
        <w:jc w:val="both"/>
      </w:pPr>
      <w:r w:rsidRPr="00474BFA">
        <w:rPr>
          <w:b/>
          <w:bCs/>
        </w:rPr>
        <w:t xml:space="preserve">Владение комплексом хронологических умений, умение устанавливать причинно-следственные, пространственные связи исторических событий, явлений, процессов с древнейших времен до 1914 г. </w:t>
      </w:r>
    </w:p>
    <w:p w14:paraId="73C4E2AA" w14:textId="77777777" w:rsidR="00474BFA" w:rsidRPr="00474BFA" w:rsidRDefault="00474BFA" w:rsidP="00474BFA">
      <w:pPr>
        <w:pStyle w:val="Default"/>
        <w:jc w:val="both"/>
      </w:pPr>
      <w:r w:rsidRPr="00474BFA">
        <w:t xml:space="preserve">Структура предметного результата включает следующий перечень знаний и умений: </w:t>
      </w:r>
    </w:p>
    <w:p w14:paraId="63387DC8" w14:textId="77777777" w:rsidR="00474BFA" w:rsidRPr="00474BFA" w:rsidRDefault="00474BFA" w:rsidP="00474BFA">
      <w:pPr>
        <w:pStyle w:val="Default"/>
        <w:jc w:val="both"/>
      </w:pPr>
      <w:r w:rsidRPr="00474BFA">
        <w:t xml:space="preserve">называть даты важнейших событий и выделять этапы в развитии процессов истории России и всеобщей истории с древнейших времен до 1914 г.; </w:t>
      </w:r>
    </w:p>
    <w:p w14:paraId="730396A7" w14:textId="093E3C66" w:rsidR="00474BFA" w:rsidRPr="00474BFA" w:rsidRDefault="00474BFA" w:rsidP="00474BFA">
      <w:pPr>
        <w:pStyle w:val="Standard"/>
        <w:jc w:val="both"/>
      </w:pPr>
      <w:r w:rsidRPr="00474BFA">
        <w:t>указывать хронологические рамки периодов истории России с древнейших времен до 1914 г.;</w:t>
      </w:r>
    </w:p>
    <w:p w14:paraId="6BA35AE6" w14:textId="77777777" w:rsidR="00474BFA" w:rsidRPr="00474BFA" w:rsidRDefault="00474BFA" w:rsidP="00474BFA">
      <w:pPr>
        <w:pStyle w:val="Default"/>
        <w:jc w:val="both"/>
      </w:pPr>
      <w:r w:rsidRPr="00474BFA">
        <w:t xml:space="preserve">объяснять основания периодизации истории России с древнейших времен до 1914 г., используемые учеными-историками; </w:t>
      </w:r>
    </w:p>
    <w:p w14:paraId="74E31CDE" w14:textId="77777777" w:rsidR="00474BFA" w:rsidRPr="00474BFA" w:rsidRDefault="00474BFA" w:rsidP="00474BFA">
      <w:pPr>
        <w:pStyle w:val="Default"/>
        <w:jc w:val="both"/>
      </w:pPr>
      <w:r w:rsidRPr="00474BFA">
        <w:t xml:space="preserve">соотносить события истории России, региона, других стран с основными периодами истории России с древнейших времен до 1914 г., соотносить события истории родного края, истории России и зарубежных стран с древнейших времен до 1914 г.; </w:t>
      </w:r>
    </w:p>
    <w:p w14:paraId="47D75F78" w14:textId="77777777" w:rsidR="00474BFA" w:rsidRPr="00474BFA" w:rsidRDefault="00474BFA" w:rsidP="00474BFA">
      <w:pPr>
        <w:pStyle w:val="Default"/>
        <w:jc w:val="both"/>
      </w:pPr>
      <w:r w:rsidRPr="00474BFA">
        <w:t xml:space="preserve">устанавливать причинно-следственные, пространственные, временные связи между историческими событиями, явлениями, процессами на основе анализа исторической ситуации/информации из истории России и зарубежных стран с древнейших времен до 1914 г.; </w:t>
      </w:r>
    </w:p>
    <w:p w14:paraId="2C764AF2" w14:textId="77777777" w:rsidR="00474BFA" w:rsidRPr="00474BFA" w:rsidRDefault="00474BFA" w:rsidP="00474BFA">
      <w:pPr>
        <w:pStyle w:val="Default"/>
      </w:pPr>
      <w:r w:rsidRPr="00474BFA">
        <w:lastRenderedPageBreak/>
        <w:t xml:space="preserve">делать предположения о возможных причинах (предпосылках) и последствиях исторических событий, явлений, процессов истории России и зарубежных стран с древнейших времен до 1914 г., используя знания по истории и дополнительные источники исторической информации, устанавливать верность/неверность выдвинутых гипотез; </w:t>
      </w:r>
    </w:p>
    <w:p w14:paraId="339FC742" w14:textId="51260346" w:rsidR="00474BFA" w:rsidRDefault="00474BFA" w:rsidP="00474BFA">
      <w:pPr>
        <w:pStyle w:val="Standard"/>
        <w:jc w:val="both"/>
      </w:pPr>
      <w:r w:rsidRPr="00474BFA">
        <w:t>излагать исторический материал на основе понимания причинно-следственных, пространственно-временных связей исторических событий,</w:t>
      </w:r>
    </w:p>
    <w:p w14:paraId="1F1469EF" w14:textId="77777777" w:rsidR="00474BFA" w:rsidRPr="00474BFA" w:rsidRDefault="00474BFA" w:rsidP="00474BFA">
      <w:pPr>
        <w:pStyle w:val="Default"/>
      </w:pPr>
      <w:r w:rsidRPr="00474BFA">
        <w:t xml:space="preserve">явлений, процессов истории России и всеобщей истории с древнейших времен до 1914 г.; </w:t>
      </w:r>
    </w:p>
    <w:p w14:paraId="6D30B00B" w14:textId="77777777" w:rsidR="00474BFA" w:rsidRPr="00474BFA" w:rsidRDefault="00474BFA" w:rsidP="00474BFA">
      <w:pPr>
        <w:pStyle w:val="Default"/>
      </w:pPr>
      <w:r w:rsidRPr="00474BFA">
        <w:t xml:space="preserve">определять современников исторических событий, явлений, процессов истории России и всеобщей истории с древнейших времен до 1914 г. </w:t>
      </w:r>
    </w:p>
    <w:p w14:paraId="7FDE7500" w14:textId="77777777" w:rsidR="00474BFA" w:rsidRPr="00474BFA" w:rsidRDefault="00474BFA" w:rsidP="00474BFA">
      <w:pPr>
        <w:pStyle w:val="Default"/>
      </w:pPr>
      <w:r w:rsidRPr="00474BFA">
        <w:rPr>
          <w:b/>
          <w:bCs/>
        </w:rPr>
        <w:t xml:space="preserve">Умение анализировать, характеризовать и сравнивать исторические события, явления, процессы с древнейших времен до 1914 г. </w:t>
      </w:r>
    </w:p>
    <w:p w14:paraId="143B8D7E" w14:textId="77777777" w:rsidR="00474BFA" w:rsidRPr="00474BFA" w:rsidRDefault="00474BFA" w:rsidP="00474BFA">
      <w:pPr>
        <w:pStyle w:val="Default"/>
      </w:pPr>
      <w:r w:rsidRPr="00474BFA">
        <w:t xml:space="preserve">Структура предметного результата включает следующий перечень знаний и умений: </w:t>
      </w:r>
    </w:p>
    <w:p w14:paraId="4BAFE46D" w14:textId="77777777" w:rsidR="00474BFA" w:rsidRPr="00474BFA" w:rsidRDefault="00474BFA" w:rsidP="00474BFA">
      <w:pPr>
        <w:pStyle w:val="Default"/>
      </w:pPr>
      <w:r w:rsidRPr="00474BFA">
        <w:t xml:space="preserve">называть характерные, существенные признаки событий, процессов, явлений истории России с древнейших времен до 1914 г.; </w:t>
      </w:r>
    </w:p>
    <w:p w14:paraId="35DB18A4" w14:textId="77777777" w:rsidR="00474BFA" w:rsidRPr="00474BFA" w:rsidRDefault="00474BFA" w:rsidP="00474BFA">
      <w:pPr>
        <w:pStyle w:val="Default"/>
      </w:pPr>
      <w:r w:rsidRPr="00474BFA">
        <w:t xml:space="preserve">различать в исторической информации по истории с древнейших времен до 1914 г. события, явления, процессы, факты и мнения; </w:t>
      </w:r>
    </w:p>
    <w:p w14:paraId="314D2CC3" w14:textId="77777777" w:rsidR="00474BFA" w:rsidRPr="00474BFA" w:rsidRDefault="00474BFA" w:rsidP="00474BFA">
      <w:pPr>
        <w:pStyle w:val="Default"/>
      </w:pPr>
      <w:r w:rsidRPr="00474BFA">
        <w:t xml:space="preserve">группировать, систематизировать исторические факты истории России с древнейших времен до 1914 г. по самостоятельно определяемому признаку; </w:t>
      </w:r>
    </w:p>
    <w:p w14:paraId="78BAFEDE" w14:textId="77777777" w:rsidR="00474BFA" w:rsidRPr="00474BFA" w:rsidRDefault="00474BFA" w:rsidP="00474BFA">
      <w:pPr>
        <w:pStyle w:val="Default"/>
      </w:pPr>
      <w:r w:rsidRPr="00474BFA">
        <w:t xml:space="preserve">обобщать историческую информацию по истории России с древнейших времен до 1914 г.; </w:t>
      </w:r>
    </w:p>
    <w:p w14:paraId="38D0762C" w14:textId="77777777" w:rsidR="00474BFA" w:rsidRPr="00474BFA" w:rsidRDefault="00474BFA" w:rsidP="00474BFA">
      <w:pPr>
        <w:pStyle w:val="Default"/>
      </w:pPr>
      <w:r w:rsidRPr="00474BFA">
        <w:t xml:space="preserve">по самостоятельно составленному плану представлять развернутый рассказ (описание) о ключевых событиях родного края, истории России с древнейших времен до 1914 г. с использованием контекстной информации, представленной в исторических источниках, учебной, художественной и научно-популярной литературе, визуальных материалах и других; </w:t>
      </w:r>
    </w:p>
    <w:p w14:paraId="305242A3" w14:textId="77777777" w:rsidR="00474BFA" w:rsidRPr="00474BFA" w:rsidRDefault="00474BFA" w:rsidP="00474BFA">
      <w:pPr>
        <w:pStyle w:val="Default"/>
      </w:pPr>
      <w:r w:rsidRPr="00474BFA">
        <w:t xml:space="preserve">составлять развернутую характеристику исторических личностей с описанием и оценкой их деятельности, характеризовать условия и образ жизни людей в России с древнейших времен до 1914 г., показывая изменения, происшедшие в течение рассматриваемого периода; </w:t>
      </w:r>
    </w:p>
    <w:p w14:paraId="02529B2B" w14:textId="5ED33A15" w:rsidR="00474BFA" w:rsidRPr="00474BFA" w:rsidRDefault="00474BFA" w:rsidP="00474BFA">
      <w:pPr>
        <w:pStyle w:val="Standard"/>
        <w:jc w:val="both"/>
      </w:pPr>
      <w:r w:rsidRPr="00474BFA">
        <w:t>на основе изучения исторического материала давать оценку возможности/корректности сравнения событий, явлений, процессов, взглядов исторических деятелей истории России с древнейших времен до 1914 г.;</w:t>
      </w:r>
    </w:p>
    <w:p w14:paraId="3ABB4CFA" w14:textId="77777777" w:rsidR="00474BFA" w:rsidRPr="00474BFA" w:rsidRDefault="00474BFA" w:rsidP="00474BFA">
      <w:pPr>
        <w:pStyle w:val="Default"/>
      </w:pPr>
      <w:r w:rsidRPr="00474BFA">
        <w:t xml:space="preserve">сравнивать исторические события, явления, процессы, взгляды исторических деятелей истории России с древнейших времен до 1914 г. по самостоятельно определенным критериям, на основе сравнения самостоятельно делать выводы; </w:t>
      </w:r>
    </w:p>
    <w:p w14:paraId="3E84F20E" w14:textId="77777777" w:rsidR="00474BFA" w:rsidRPr="00474BFA" w:rsidRDefault="00474BFA" w:rsidP="00474BFA">
      <w:pPr>
        <w:pStyle w:val="Default"/>
      </w:pPr>
      <w:r w:rsidRPr="00474BFA">
        <w:t xml:space="preserve">на основе изучения исторического материала с древнейших времен до 1914 г. устанавливать исторические аналогии. </w:t>
      </w:r>
    </w:p>
    <w:p w14:paraId="0D46D7C2" w14:textId="77777777" w:rsidR="00474BFA" w:rsidRPr="00474BFA" w:rsidRDefault="00474BFA" w:rsidP="00474BFA">
      <w:pPr>
        <w:pStyle w:val="Default"/>
      </w:pPr>
      <w:r w:rsidRPr="00474BFA">
        <w:rPr>
          <w:b/>
          <w:bCs/>
        </w:rPr>
        <w:t xml:space="preserve">Умение объяснять критерии поиска исторических источников по истории России и всеобщей истории с древнейших времен до 1914 г. и находить их, объяснять значимость конкретных источников при изучении событий и процессов истории, приобретение опыта осуществления учебно-исследовательской деятельности. </w:t>
      </w:r>
    </w:p>
    <w:p w14:paraId="71CFEAB1" w14:textId="77777777" w:rsidR="00474BFA" w:rsidRPr="00474BFA" w:rsidRDefault="00474BFA" w:rsidP="00474BFA">
      <w:pPr>
        <w:pStyle w:val="Default"/>
      </w:pPr>
      <w:r w:rsidRPr="00474BFA">
        <w:t xml:space="preserve">Структура предметного результата включает следующий перечень знаний и умений: </w:t>
      </w:r>
    </w:p>
    <w:p w14:paraId="0A345629" w14:textId="5CC95A22" w:rsidR="00474BFA" w:rsidRPr="00474BFA" w:rsidRDefault="00474BFA" w:rsidP="00474BFA">
      <w:pPr>
        <w:pStyle w:val="Default"/>
        <w:jc w:val="both"/>
      </w:pPr>
      <w:r w:rsidRPr="00474BFA">
        <w:t>анализировать аутентичные исторические источники и источники исторической информации разных типов по истории России с древнейших времен</w:t>
      </w:r>
      <w:r w:rsidRPr="00474BFA">
        <w:rPr>
          <w:sz w:val="28"/>
          <w:szCs w:val="28"/>
        </w:rPr>
        <w:t xml:space="preserve"> </w:t>
      </w:r>
      <w:r w:rsidRPr="00474BFA">
        <w:t xml:space="preserve">до 1914 г. (извлекать и интерпретировать информацию, сопоставлять данные разных источников, различать представленные излагаемые в исторических источниках факты и мнения, описания и объяснения, гипотезы и теории, соотносить информацию источника с историческим контекстом, оценивать степень полноты и достоверности, информационную/художественную ценность источника); </w:t>
      </w:r>
    </w:p>
    <w:p w14:paraId="14DA1001" w14:textId="77777777" w:rsidR="00474BFA" w:rsidRPr="00474BFA" w:rsidRDefault="00474BFA" w:rsidP="00474BFA">
      <w:pPr>
        <w:pStyle w:val="Default"/>
        <w:jc w:val="both"/>
      </w:pPr>
      <w:r w:rsidRPr="00474BFA">
        <w:t xml:space="preserve">самостоятельно определять критерии подбора исторических источников для решения учебной задачи; </w:t>
      </w:r>
    </w:p>
    <w:p w14:paraId="0CA4B72E" w14:textId="77777777" w:rsidR="00474BFA" w:rsidRPr="00474BFA" w:rsidRDefault="00474BFA" w:rsidP="00474BFA">
      <w:pPr>
        <w:pStyle w:val="Default"/>
        <w:jc w:val="both"/>
      </w:pPr>
      <w:r w:rsidRPr="00474BFA">
        <w:lastRenderedPageBreak/>
        <w:t xml:space="preserve">самостоятельно подбирать исторические источники по самостоятельно определенным критериям, используя различные источники информации с соблюдением правил информационной безопасности; </w:t>
      </w:r>
    </w:p>
    <w:p w14:paraId="261417C2" w14:textId="77777777" w:rsidR="00474BFA" w:rsidRPr="00474BFA" w:rsidRDefault="00474BFA" w:rsidP="00474BFA">
      <w:pPr>
        <w:pStyle w:val="Default"/>
        <w:jc w:val="both"/>
      </w:pPr>
      <w:r w:rsidRPr="00474BFA">
        <w:t xml:space="preserve">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, обосновывать необходимость использования конкретных источников для аргументации точки зрения по заданной теме; </w:t>
      </w:r>
    </w:p>
    <w:p w14:paraId="6BE04238" w14:textId="77777777" w:rsidR="00474BFA" w:rsidRPr="00474BFA" w:rsidRDefault="00474BFA" w:rsidP="00474BFA">
      <w:pPr>
        <w:pStyle w:val="Default"/>
        <w:jc w:val="both"/>
      </w:pPr>
      <w:r w:rsidRPr="00474BFA">
        <w:t xml:space="preserve">формировать собственный алгоритм решения историко-познавательных задач, включая формулирование проблемы и целей своей работы, определение адекватных историческому предмету способов и методов решения задачи, прогнозирование ожидаемого результата и сопоставление его с собственными историческими знаниями; </w:t>
      </w:r>
    </w:p>
    <w:p w14:paraId="155948E5" w14:textId="77777777" w:rsidR="00474BFA" w:rsidRPr="00474BFA" w:rsidRDefault="00474BFA" w:rsidP="00474BFA">
      <w:pPr>
        <w:pStyle w:val="Default"/>
        <w:jc w:val="both"/>
      </w:pPr>
      <w:r w:rsidRPr="00474BFA">
        <w:t xml:space="preserve">участвовать в выполнении учебных проектов, проводить индивидуальные или групповые учебные исследования по истории с древнейших времен до 1914 г., истории родного края; </w:t>
      </w:r>
    </w:p>
    <w:p w14:paraId="686833C8" w14:textId="1D4E380F" w:rsidR="00474BFA" w:rsidRDefault="00474BFA" w:rsidP="00474BFA">
      <w:pPr>
        <w:pStyle w:val="Standard"/>
        <w:jc w:val="both"/>
      </w:pPr>
      <w:r w:rsidRPr="00474BFA">
        <w:t>публично представлять результаты проектной и учебно-исследовательской деятельности.</w:t>
      </w:r>
    </w:p>
    <w:p w14:paraId="6EEFAA02" w14:textId="77777777" w:rsidR="00474BFA" w:rsidRPr="00474BFA" w:rsidRDefault="00474BFA" w:rsidP="00474BFA">
      <w:pPr>
        <w:pStyle w:val="Default"/>
      </w:pPr>
      <w:r w:rsidRPr="00474BFA">
        <w:rPr>
          <w:b/>
          <w:bCs/>
        </w:rPr>
        <w:t xml:space="preserve">Умение на практике отстаивать историческую правду в ходе дискуссий и других форм межличностного взаимодействия, а также при разработке и представлении учебных проектов и исследований аргументированно критиковать фальсификации отечественной истории, рассказывать о подвигах народа при защите Отечества, разоблачать фальсификации отечественной истории. </w:t>
      </w:r>
    </w:p>
    <w:p w14:paraId="7B59FEBE" w14:textId="77777777" w:rsidR="00474BFA" w:rsidRPr="00474BFA" w:rsidRDefault="00474BFA" w:rsidP="00474BFA">
      <w:pPr>
        <w:pStyle w:val="Default"/>
      </w:pPr>
      <w:r w:rsidRPr="00474BFA">
        <w:t xml:space="preserve">Структура предметного результата включает следующий перечень знаний и умений: </w:t>
      </w:r>
    </w:p>
    <w:p w14:paraId="468EAE24" w14:textId="77777777" w:rsidR="00474BFA" w:rsidRPr="00474BFA" w:rsidRDefault="00474BFA" w:rsidP="00474BFA">
      <w:pPr>
        <w:pStyle w:val="Default"/>
      </w:pPr>
      <w:r w:rsidRPr="00474BFA">
        <w:t xml:space="preserve">на основе знаний по истории России с древнейших времен до 1914 г. критически оценивать полученную извне социальную информацию; </w:t>
      </w:r>
    </w:p>
    <w:p w14:paraId="6ABB834D" w14:textId="77777777" w:rsidR="00474BFA" w:rsidRPr="00474BFA" w:rsidRDefault="00474BFA" w:rsidP="00474BFA">
      <w:pPr>
        <w:pStyle w:val="Default"/>
      </w:pPr>
      <w:r w:rsidRPr="00474BFA">
        <w:t xml:space="preserve">самостоятельно отбирать факты, которые могут быть использованы для подтверждения/опровержения какой-либо оценки исторических событий, формулировать аргументы; </w:t>
      </w:r>
    </w:p>
    <w:p w14:paraId="19E96C6D" w14:textId="36A91437" w:rsidR="00474BFA" w:rsidRDefault="00474BFA" w:rsidP="00474BFA">
      <w:pPr>
        <w:pStyle w:val="Standard"/>
        <w:jc w:val="both"/>
      </w:pPr>
      <w:r w:rsidRPr="00474BFA">
        <w:t>определять и аргументировать свое отношение к наиболее значительным событиям и личностям из истории России с древнейших времен до 1914 г.;</w:t>
      </w:r>
    </w:p>
    <w:p w14:paraId="07444EB4" w14:textId="77777777" w:rsidR="00474BFA" w:rsidRPr="00474BFA" w:rsidRDefault="00474BFA" w:rsidP="00474BFA">
      <w:pPr>
        <w:pStyle w:val="Default"/>
      </w:pPr>
      <w:r w:rsidRPr="00474BFA">
        <w:t xml:space="preserve">рассказывать о подвигах народа при защите Отечества, активно участвовать в дискуссиях, не допуская умаления подвига народа при защите Отечества с древнейших времен до 1914 г.; </w:t>
      </w:r>
    </w:p>
    <w:p w14:paraId="38C780DA" w14:textId="628C1167" w:rsidR="00474BFA" w:rsidRPr="00474BFA" w:rsidRDefault="00474BFA" w:rsidP="00474BFA">
      <w:pPr>
        <w:pStyle w:val="Standard"/>
        <w:jc w:val="both"/>
      </w:pPr>
      <w:r w:rsidRPr="00474BFA">
        <w:t>используя знания по истории России, аргументированно противостоять попыткам фальсификации исторических фактов, связанных с важнейшими событиями, явлениями, процессами истории России с древнейших времен до 1914 г.</w:t>
      </w:r>
    </w:p>
    <w:p w14:paraId="67B908B1" w14:textId="099E9630" w:rsidR="006935F6" w:rsidRPr="003A156B" w:rsidRDefault="005D05EB" w:rsidP="003A156B">
      <w:pPr>
        <w:pStyle w:val="Standard"/>
        <w:jc w:val="both"/>
        <w:rPr>
          <w:rFonts w:cs="Times New Roman"/>
          <w:b/>
          <w:bCs/>
        </w:rPr>
      </w:pPr>
      <w:r w:rsidRPr="003A156B">
        <w:t xml:space="preserve"> </w:t>
      </w:r>
      <w:r w:rsidR="006935F6" w:rsidRPr="003A156B">
        <w:rPr>
          <w:rFonts w:cs="Times New Roman"/>
          <w:b/>
          <w:bCs/>
        </w:rPr>
        <w:t>Календарно — тематическое планирование</w:t>
      </w: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843"/>
        <w:gridCol w:w="6095"/>
        <w:gridCol w:w="2552"/>
      </w:tblGrid>
      <w:tr w:rsidR="006935F6" w14:paraId="0D9C3B25" w14:textId="77777777" w:rsidTr="008B24B8">
        <w:tc>
          <w:tcPr>
            <w:tcW w:w="709" w:type="dxa"/>
            <w:hideMark/>
          </w:tcPr>
          <w:p w14:paraId="408F6789" w14:textId="77777777" w:rsidR="006935F6" w:rsidRDefault="006935F6" w:rsidP="008B24B8">
            <w:pPr>
              <w:pStyle w:val="TableContents"/>
              <w:ind w:hanging="631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701" w:type="dxa"/>
            <w:hideMark/>
          </w:tcPr>
          <w:p w14:paraId="5883C89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ата проведения</w:t>
            </w:r>
          </w:p>
        </w:tc>
        <w:tc>
          <w:tcPr>
            <w:tcW w:w="2126" w:type="dxa"/>
            <w:hideMark/>
          </w:tcPr>
          <w:p w14:paraId="52B2155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ема урока</w:t>
            </w:r>
          </w:p>
        </w:tc>
        <w:tc>
          <w:tcPr>
            <w:tcW w:w="1843" w:type="dxa"/>
            <w:hideMark/>
          </w:tcPr>
          <w:p w14:paraId="14E9094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ип урока</w:t>
            </w:r>
          </w:p>
        </w:tc>
        <w:tc>
          <w:tcPr>
            <w:tcW w:w="6095" w:type="dxa"/>
            <w:hideMark/>
          </w:tcPr>
          <w:p w14:paraId="4B152FB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ланируемые результаты</w:t>
            </w:r>
          </w:p>
          <w:p w14:paraId="06D3B02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(личностные (Л.), предметные (П), метапредметные (М.)</w:t>
            </w:r>
          </w:p>
        </w:tc>
        <w:tc>
          <w:tcPr>
            <w:tcW w:w="2552" w:type="dxa"/>
          </w:tcPr>
          <w:p w14:paraId="0218D47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имерное домашнее задание</w:t>
            </w:r>
          </w:p>
        </w:tc>
      </w:tr>
      <w:tr w:rsidR="006935F6" w14:paraId="38CD5484" w14:textId="77777777" w:rsidTr="008B24B8">
        <w:tc>
          <w:tcPr>
            <w:tcW w:w="709" w:type="dxa"/>
          </w:tcPr>
          <w:p w14:paraId="3D95A05C" w14:textId="77777777" w:rsidR="006935F6" w:rsidRDefault="006935F6" w:rsidP="008B24B8">
            <w:pPr>
              <w:pStyle w:val="TableContents"/>
              <w:ind w:hanging="631"/>
              <w:rPr>
                <w:rFonts w:cs="Times New Roman"/>
              </w:rPr>
            </w:pPr>
            <w:r>
              <w:rPr>
                <w:rFonts w:cs="Times New Roman"/>
              </w:rPr>
              <w:t>1В1</w:t>
            </w:r>
          </w:p>
        </w:tc>
        <w:tc>
          <w:tcPr>
            <w:tcW w:w="1701" w:type="dxa"/>
          </w:tcPr>
          <w:p w14:paraId="3035B07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6BF337A" w14:textId="77777777" w:rsidR="006935F6" w:rsidRDefault="006935F6" w:rsidP="008B24B8">
            <w:pPr>
              <w:jc w:val="both"/>
            </w:pPr>
          </w:p>
        </w:tc>
        <w:tc>
          <w:tcPr>
            <w:tcW w:w="1843" w:type="dxa"/>
          </w:tcPr>
          <w:p w14:paraId="402680E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202CC10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6FF583C7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</w:tr>
      <w:tr w:rsidR="006935F6" w14:paraId="48DF3B45" w14:textId="77777777" w:rsidTr="008B24B8">
        <w:tc>
          <w:tcPr>
            <w:tcW w:w="709" w:type="dxa"/>
            <w:hideMark/>
          </w:tcPr>
          <w:p w14:paraId="3830231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В</w:t>
            </w:r>
          </w:p>
        </w:tc>
        <w:tc>
          <w:tcPr>
            <w:tcW w:w="1701" w:type="dxa"/>
            <w:hideMark/>
          </w:tcPr>
          <w:p w14:paraId="29BF3313" w14:textId="654B1AF2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2.09.202</w:t>
            </w:r>
            <w:r w:rsidR="000F259A">
              <w:rPr>
                <w:rFonts w:cs="Times New Roman"/>
              </w:rPr>
              <w:t>3</w:t>
            </w:r>
          </w:p>
          <w:p w14:paraId="2717343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  <w:p w14:paraId="403A494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  <w:hideMark/>
          </w:tcPr>
          <w:p w14:paraId="17198D26" w14:textId="77777777" w:rsidR="006935F6" w:rsidRPr="00B42A15" w:rsidRDefault="006935F6" w:rsidP="008B24B8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bCs/>
                <w:color w:val="000000"/>
                <w:lang w:eastAsia="ru-RU"/>
              </w:rPr>
              <w:t>Введение. Повторение изученного в 10 классе (1 ч</w:t>
            </w:r>
            <w:r w:rsidRPr="00FE25BF">
              <w:rPr>
                <w:bCs/>
                <w:color w:val="000000"/>
                <w:lang w:eastAsia="ru-RU"/>
              </w:rPr>
              <w:t xml:space="preserve">) </w:t>
            </w:r>
          </w:p>
          <w:p w14:paraId="4A489D4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843" w:type="dxa"/>
            <w:hideMark/>
          </w:tcPr>
          <w:p w14:paraId="5EC7A38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рок развивающего контроля</w:t>
            </w:r>
          </w:p>
        </w:tc>
        <w:tc>
          <w:tcPr>
            <w:tcW w:w="6095" w:type="dxa"/>
            <w:hideMark/>
          </w:tcPr>
          <w:p w14:paraId="2BD89AD4" w14:textId="77777777" w:rsidR="006935F6" w:rsidRPr="009C5811" w:rsidRDefault="006935F6" w:rsidP="008B24B8">
            <w:pPr>
              <w:pStyle w:val="TableContents"/>
              <w:jc w:val="both"/>
              <w:rPr>
                <w:rFonts w:eastAsia="Times New Roman CYR" w:cs="Times New Roman"/>
              </w:rPr>
            </w:pPr>
            <w:r w:rsidRPr="009C5811">
              <w:rPr>
                <w:rFonts w:cs="Times New Roman"/>
                <w:b/>
                <w:bCs/>
              </w:rPr>
              <w:t>Л.:</w:t>
            </w:r>
            <w:r w:rsidRPr="009C5811">
              <w:rPr>
                <w:rFonts w:eastAsia="Times New Roman CYR" w:cs="Times New Roman"/>
              </w:rPr>
              <w:t xml:space="preserve"> формирование мировоззрения, соответствующего современному уровню развития науки и общественной практики</w:t>
            </w:r>
          </w:p>
          <w:p w14:paraId="2FB8805F" w14:textId="77777777" w:rsidR="006935F6" w:rsidRPr="009C581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C5811">
              <w:rPr>
                <w:rFonts w:cs="Times New Roman"/>
                <w:b/>
                <w:bCs/>
              </w:rPr>
              <w:t>П.:</w:t>
            </w:r>
            <w:r w:rsidRPr="009C5811">
              <w:rPr>
                <w:rFonts w:eastAsia="Times New Roman CYR" w:cs="Times New Roman"/>
              </w:rPr>
              <w:t xml:space="preserve"> </w:t>
            </w:r>
            <w:r w:rsidRPr="009C5811">
              <w:rPr>
                <w:rFonts w:eastAsia="Times New Roman" w:cs="Times New Roman"/>
                <w:color w:val="000000"/>
                <w:lang w:eastAsia="ru-RU"/>
              </w:rPr>
              <w:t>.  Назыв</w:t>
            </w:r>
            <w:r>
              <w:rPr>
                <w:rFonts w:eastAsia="Times New Roman" w:cs="Times New Roman"/>
                <w:color w:val="000000"/>
                <w:lang w:eastAsia="ru-RU"/>
              </w:rPr>
              <w:t>ать важнейшие события изученного периода</w:t>
            </w:r>
            <w:r w:rsidRPr="009C581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14:paraId="54218FAE" w14:textId="77777777" w:rsidR="006935F6" w:rsidRPr="00496893" w:rsidRDefault="006935F6" w:rsidP="008B24B8">
            <w:pPr>
              <w:pStyle w:val="TableContents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9C5811">
              <w:rPr>
                <w:rFonts w:cs="Times New Roman"/>
                <w:b/>
                <w:bCs/>
              </w:rPr>
              <w:lastRenderedPageBreak/>
              <w:t>М.:</w:t>
            </w:r>
            <w:r w:rsidRPr="009C5811">
              <w:rPr>
                <w:rFonts w:eastAsia="Times New Roman CYR" w:cs="Times New Roman"/>
              </w:rPr>
              <w:t xml:space="preserve"> овладение навыками познават</w:t>
            </w:r>
            <w:r>
              <w:rPr>
                <w:rFonts w:eastAsia="Times New Roman CYR" w:cs="Times New Roman"/>
              </w:rPr>
              <w:t>ельной рефлексии – осознания со</w:t>
            </w:r>
            <w:r w:rsidRPr="009C5811">
              <w:rPr>
                <w:rFonts w:eastAsia="Times New Roman CYR" w:cs="Times New Roman"/>
              </w:rPr>
              <w:t xml:space="preserve">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 </w:t>
            </w:r>
          </w:p>
        </w:tc>
        <w:tc>
          <w:tcPr>
            <w:tcW w:w="2552" w:type="dxa"/>
          </w:tcPr>
          <w:p w14:paraId="2691F7E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писи в тетради, с.5-7, вопросы, повторение</w:t>
            </w:r>
          </w:p>
        </w:tc>
      </w:tr>
      <w:tr w:rsidR="006935F6" w14:paraId="4F4055EF" w14:textId="77777777" w:rsidTr="008B24B8">
        <w:trPr>
          <w:trHeight w:val="558"/>
        </w:trPr>
        <w:tc>
          <w:tcPr>
            <w:tcW w:w="709" w:type="dxa"/>
          </w:tcPr>
          <w:p w14:paraId="36F1995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В</w:t>
            </w:r>
          </w:p>
        </w:tc>
        <w:tc>
          <w:tcPr>
            <w:tcW w:w="1701" w:type="dxa"/>
          </w:tcPr>
          <w:p w14:paraId="6D936455" w14:textId="2B9A55AF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6935F6">
              <w:rPr>
                <w:rFonts w:cs="Times New Roman"/>
              </w:rPr>
              <w:t>.09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A7CFBA7" w14:textId="77777777" w:rsidR="006935F6" w:rsidRPr="003C5081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ждународные отношения в 1945 – первой половине 1950-х гг.</w:t>
            </w:r>
          </w:p>
        </w:tc>
        <w:tc>
          <w:tcPr>
            <w:tcW w:w="1843" w:type="dxa"/>
          </w:tcPr>
          <w:p w14:paraId="37CF095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открытия </w:t>
            </w:r>
          </w:p>
          <w:p w14:paraId="1CA70A8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ового знания</w:t>
            </w:r>
          </w:p>
        </w:tc>
        <w:tc>
          <w:tcPr>
            <w:tcW w:w="6095" w:type="dxa"/>
          </w:tcPr>
          <w:p w14:paraId="4F4AC8E9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Л.:  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  <w:r>
              <w:rPr>
                <w:rFonts w:cs="Times New Roman"/>
                <w:b/>
                <w:bCs/>
              </w:rPr>
              <w:t xml:space="preserve"> П.: </w:t>
            </w:r>
            <w:r w:rsidRPr="00AF63A3">
              <w:rPr>
                <w:rFonts w:eastAsia="Times New Roman" w:cs="Times New Roman"/>
                <w:color w:val="000000"/>
                <w:lang w:eastAsia="ru-RU"/>
              </w:rPr>
              <w:t>Называть важнейшие пе</w:t>
            </w:r>
            <w:r>
              <w:rPr>
                <w:rFonts w:eastAsia="Times New Roman" w:cs="Times New Roman"/>
                <w:color w:val="000000"/>
                <w:lang w:eastAsia="ru-RU"/>
              </w:rPr>
              <w:t>ремены во внешней политике после завершения Второй мировой войны</w:t>
            </w:r>
            <w:r w:rsidRPr="00AF63A3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14:paraId="030A6884" w14:textId="77777777" w:rsidR="006935F6" w:rsidRDefault="006935F6" w:rsidP="008B24B8">
            <w:pPr>
              <w:pStyle w:val="TableContents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ascii="Times New Roman CYR" w:eastAsia="Times New Roman CYR" w:hAnsi="Times New Roman CYR" w:cs="Times New Roman CYR"/>
              </w:rPr>
              <w:t xml:space="preserve">умение классифицировать социальные явления  на </w:t>
            </w:r>
          </w:p>
          <w:p w14:paraId="730B5A07" w14:textId="06DAE271" w:rsidR="006935F6" w:rsidRDefault="00401600" w:rsidP="008B24B8">
            <w:pPr>
              <w:pStyle w:val="TableContents"/>
              <w:jc w:val="both"/>
              <w:rPr>
                <w:rFonts w:ascii="Times New Roman CYR" w:eastAsia="Times New Roman CYR" w:hAnsi="Times New Roman CYR" w:cs="Times New Roman CYR"/>
              </w:rPr>
            </w:pPr>
            <w:r>
              <w:rPr>
                <w:rFonts w:ascii="Times New Roman CYR" w:eastAsia="Times New Roman CYR" w:hAnsi="Times New Roman CYR" w:cs="Times New Roman CYR"/>
              </w:rPr>
              <w:t xml:space="preserve">           </w:t>
            </w:r>
            <w:r w:rsidR="006935F6">
              <w:rPr>
                <w:rFonts w:ascii="Times New Roman CYR" w:eastAsia="Times New Roman CYR" w:hAnsi="Times New Roman CYR" w:cs="Times New Roman CYR"/>
              </w:rPr>
              <w:t xml:space="preserve">основе определенных, в том числе самостоятельно </w:t>
            </w:r>
          </w:p>
          <w:p w14:paraId="1589B648" w14:textId="77777777" w:rsidR="006935F6" w:rsidRPr="0022145D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ascii="Times New Roman CYR" w:eastAsia="Times New Roman CYR" w:hAnsi="Times New Roman CYR" w:cs="Times New Roman CYR"/>
              </w:rPr>
              <w:t>выявленных, оснований сравнения;</w:t>
            </w:r>
          </w:p>
        </w:tc>
        <w:tc>
          <w:tcPr>
            <w:tcW w:w="2552" w:type="dxa"/>
          </w:tcPr>
          <w:p w14:paraId="5F22A5D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, вопросы, записи</w:t>
            </w:r>
          </w:p>
        </w:tc>
      </w:tr>
      <w:tr w:rsidR="006935F6" w14:paraId="450A0EFD" w14:textId="77777777" w:rsidTr="008B24B8">
        <w:trPr>
          <w:trHeight w:val="558"/>
        </w:trPr>
        <w:tc>
          <w:tcPr>
            <w:tcW w:w="709" w:type="dxa"/>
          </w:tcPr>
          <w:p w14:paraId="722D9A3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Р</w:t>
            </w:r>
          </w:p>
        </w:tc>
        <w:tc>
          <w:tcPr>
            <w:tcW w:w="1701" w:type="dxa"/>
          </w:tcPr>
          <w:p w14:paraId="5A817157" w14:textId="5C75FF08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.09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32E5F624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ение изученного в 10-м классе</w:t>
            </w:r>
          </w:p>
        </w:tc>
        <w:tc>
          <w:tcPr>
            <w:tcW w:w="1843" w:type="dxa"/>
          </w:tcPr>
          <w:p w14:paraId="3B208D4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AD7F012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</w:p>
          <w:p w14:paraId="7921CD3C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E00BE0">
              <w:rPr>
                <w:rFonts w:eastAsia="Times New Roman" w:cs="Times New Roman"/>
                <w:color w:val="000000"/>
                <w:lang w:eastAsia="ru-RU"/>
              </w:rPr>
              <w:t xml:space="preserve">Выявлять </w:t>
            </w:r>
            <w:r>
              <w:rPr>
                <w:rFonts w:eastAsia="Times New Roman" w:cs="Times New Roman"/>
                <w:color w:val="000000"/>
                <w:lang w:eastAsia="ru-RU"/>
              </w:rPr>
              <w:t>основные тенденции исторического развития</w:t>
            </w:r>
          </w:p>
          <w:p w14:paraId="20CB69D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D43DC7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 w:rsidRPr="00981406">
              <w:rPr>
                <w:rFonts w:eastAsia="Times New Roman" w:cs="Times New Roman"/>
                <w:color w:val="000000"/>
                <w:lang w:eastAsia="ru-RU"/>
              </w:rPr>
              <w:t>умени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формулировать выводы по выявленной проблеме</w:t>
            </w:r>
          </w:p>
        </w:tc>
        <w:tc>
          <w:tcPr>
            <w:tcW w:w="2552" w:type="dxa"/>
          </w:tcPr>
          <w:p w14:paraId="36A7238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6935F6" w14:paraId="2C277785" w14:textId="77777777" w:rsidTr="008B24B8">
        <w:trPr>
          <w:trHeight w:val="699"/>
        </w:trPr>
        <w:tc>
          <w:tcPr>
            <w:tcW w:w="709" w:type="dxa"/>
          </w:tcPr>
          <w:p w14:paraId="2DEDD4C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Р</w:t>
            </w:r>
          </w:p>
        </w:tc>
        <w:tc>
          <w:tcPr>
            <w:tcW w:w="1701" w:type="dxa"/>
          </w:tcPr>
          <w:p w14:paraId="1809B4F6" w14:textId="7FDF36EC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8.09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476FF7D7" w14:textId="77777777" w:rsidR="006935F6" w:rsidRPr="00ED18DC" w:rsidRDefault="006935F6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t>Место и роль СССР в послевоенном мире.</w:t>
            </w:r>
          </w:p>
        </w:tc>
        <w:tc>
          <w:tcPr>
            <w:tcW w:w="1843" w:type="dxa"/>
          </w:tcPr>
          <w:p w14:paraId="2D83CEF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34A7CE18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</w:p>
          <w:p w14:paraId="249A4BEE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E00BE0">
              <w:rPr>
                <w:rFonts w:eastAsia="Times New Roman" w:cs="Times New Roman"/>
                <w:color w:val="000000"/>
                <w:lang w:eastAsia="ru-RU"/>
              </w:rPr>
              <w:t>Выявлять экономическую и политическую сос</w:t>
            </w:r>
            <w:r>
              <w:rPr>
                <w:rFonts w:eastAsia="Times New Roman" w:cs="Times New Roman"/>
                <w:color w:val="000000"/>
                <w:lang w:eastAsia="ru-RU"/>
              </w:rPr>
              <w:t>тавляющие «холодной войны».</w:t>
            </w:r>
            <w:r w:rsidRPr="00E00BE0">
              <w:rPr>
                <w:rFonts w:eastAsia="Times New Roman" w:cs="Times New Roman"/>
                <w:color w:val="000000"/>
                <w:lang w:eastAsia="ru-RU"/>
              </w:rPr>
              <w:t xml:space="preserve"> Показывать на карте территории военно-политических блоков. Рассказывать о п</w:t>
            </w:r>
            <w:r>
              <w:rPr>
                <w:rFonts w:eastAsia="Times New Roman" w:cs="Times New Roman"/>
                <w:color w:val="000000"/>
                <w:lang w:eastAsia="ru-RU"/>
              </w:rPr>
              <w:t>редпосылках «холодной войны»</w:t>
            </w:r>
          </w:p>
          <w:p w14:paraId="4E5FC1CD" w14:textId="77777777" w:rsidR="006935F6" w:rsidRPr="00D43DC7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D43DC7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 w:rsidRPr="00981406">
              <w:rPr>
                <w:rFonts w:eastAsia="Times New Roman" w:cs="Times New Roman"/>
                <w:color w:val="000000"/>
                <w:lang w:eastAsia="ru-RU"/>
              </w:rPr>
              <w:t>умени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формулировать выводы по выявленной проблеме</w:t>
            </w:r>
          </w:p>
        </w:tc>
        <w:tc>
          <w:tcPr>
            <w:tcW w:w="2552" w:type="dxa"/>
          </w:tcPr>
          <w:p w14:paraId="4A9AB53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6, вопросы, карта</w:t>
            </w:r>
          </w:p>
        </w:tc>
      </w:tr>
      <w:tr w:rsidR="006935F6" w14:paraId="6FF496F8" w14:textId="77777777" w:rsidTr="008B24B8">
        <w:trPr>
          <w:trHeight w:val="699"/>
        </w:trPr>
        <w:tc>
          <w:tcPr>
            <w:tcW w:w="709" w:type="dxa"/>
          </w:tcPr>
          <w:p w14:paraId="0120F00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Р</w:t>
            </w:r>
          </w:p>
        </w:tc>
        <w:tc>
          <w:tcPr>
            <w:tcW w:w="1701" w:type="dxa"/>
          </w:tcPr>
          <w:p w14:paraId="67A5E82E" w14:textId="21CD3940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6935F6">
              <w:rPr>
                <w:rFonts w:cs="Times New Roman"/>
              </w:rPr>
              <w:t>.09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62C91529" w14:textId="77777777" w:rsidR="006935F6" w:rsidRPr="0086763D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Восстановление и развитие экономики.</w:t>
            </w:r>
          </w:p>
        </w:tc>
        <w:tc>
          <w:tcPr>
            <w:tcW w:w="1843" w:type="dxa"/>
          </w:tcPr>
          <w:p w14:paraId="573DB32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й методологичес-кой направленнос-ти</w:t>
            </w:r>
          </w:p>
        </w:tc>
        <w:tc>
          <w:tcPr>
            <w:tcW w:w="6095" w:type="dxa"/>
          </w:tcPr>
          <w:p w14:paraId="750E3F78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Л.: </w:t>
            </w:r>
            <w:r>
              <w:rPr>
                <w:rFonts w:cs="Times New Roman"/>
              </w:rPr>
              <w:t>формирование неприятия любых видов насилия</w:t>
            </w:r>
          </w:p>
          <w:p w14:paraId="3EA5E52A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 w:rsidRPr="00F941D0">
              <w:rPr>
                <w:rFonts w:cs="Times New Roman"/>
                <w:b/>
              </w:rPr>
              <w:t xml:space="preserve">П.: </w:t>
            </w:r>
            <w:r>
              <w:rPr>
                <w:rFonts w:cs="Times New Roman"/>
              </w:rPr>
              <w:t>проследить изменения в политической системе СССР после войны, влияние войны на внутриполитический курс</w:t>
            </w:r>
          </w:p>
          <w:p w14:paraId="7D555EC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F941D0">
              <w:rPr>
                <w:rFonts w:cs="Times New Roman"/>
                <w:b/>
              </w:rPr>
              <w:t xml:space="preserve">М.: </w:t>
            </w:r>
            <w:r w:rsidRPr="00F941D0">
              <w:rPr>
                <w:rFonts w:cs="Times New Roman"/>
              </w:rPr>
              <w:t>взаимодействовать в парах, обсуждая и вырабатывая общий</w:t>
            </w:r>
            <w:r>
              <w:rPr>
                <w:rFonts w:cs="Times New Roman"/>
              </w:rPr>
              <w:t xml:space="preserve"> перечень итогов изменений внутриполитического курса</w:t>
            </w:r>
          </w:p>
        </w:tc>
        <w:tc>
          <w:tcPr>
            <w:tcW w:w="2552" w:type="dxa"/>
          </w:tcPr>
          <w:p w14:paraId="4F223FC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7, вопросы, записи</w:t>
            </w:r>
          </w:p>
        </w:tc>
      </w:tr>
      <w:tr w:rsidR="006935F6" w14:paraId="31D28D0A" w14:textId="77777777" w:rsidTr="008B24B8">
        <w:trPr>
          <w:trHeight w:val="699"/>
        </w:trPr>
        <w:tc>
          <w:tcPr>
            <w:tcW w:w="709" w:type="dxa"/>
          </w:tcPr>
          <w:p w14:paraId="1550895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Р</w:t>
            </w:r>
          </w:p>
        </w:tc>
        <w:tc>
          <w:tcPr>
            <w:tcW w:w="1701" w:type="dxa"/>
          </w:tcPr>
          <w:p w14:paraId="4DB212D8" w14:textId="5537F6F5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6935F6">
              <w:rPr>
                <w:rFonts w:cs="Times New Roman"/>
              </w:rPr>
              <w:t>.09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389B771" w14:textId="77777777" w:rsidR="006935F6" w:rsidRPr="0086763D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Изменения в политической системе в послевоенные годы.</w:t>
            </w:r>
          </w:p>
        </w:tc>
        <w:tc>
          <w:tcPr>
            <w:tcW w:w="1843" w:type="dxa"/>
          </w:tcPr>
          <w:p w14:paraId="154F552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и открытия нового знания</w:t>
            </w:r>
          </w:p>
        </w:tc>
        <w:tc>
          <w:tcPr>
            <w:tcW w:w="6095" w:type="dxa"/>
          </w:tcPr>
          <w:p w14:paraId="1F8175C2" w14:textId="77777777" w:rsidR="006935F6" w:rsidRPr="00E61739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</w:p>
          <w:p w14:paraId="448F51BE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.: </w:t>
            </w:r>
            <w:r w:rsidRPr="00E61739">
              <w:rPr>
                <w:rFonts w:cs="Times New Roman"/>
              </w:rPr>
              <w:t>Характеризовать систему управления г</w:t>
            </w:r>
            <w:r>
              <w:rPr>
                <w:rFonts w:cs="Times New Roman"/>
              </w:rPr>
              <w:t xml:space="preserve">осударством в </w:t>
            </w:r>
          </w:p>
          <w:p w14:paraId="493FBDB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сторическом кон</w:t>
            </w:r>
            <w:r w:rsidRPr="00E61739">
              <w:rPr>
                <w:rFonts w:cs="Times New Roman"/>
              </w:rPr>
              <w:t>тексте</w:t>
            </w:r>
          </w:p>
          <w:p w14:paraId="2D5CF6B5" w14:textId="77777777" w:rsidR="006935F6" w:rsidRPr="00F941D0" w:rsidRDefault="006935F6" w:rsidP="008B24B8">
            <w:pPr>
              <w:pStyle w:val="TableContents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М.: </w:t>
            </w:r>
            <w:r>
              <w:rPr>
                <w:rFonts w:cs="Times New Roman"/>
              </w:rPr>
              <w:t>д</w:t>
            </w:r>
            <w:r w:rsidRPr="003903FE">
              <w:rPr>
                <w:rFonts w:cs="Times New Roman"/>
              </w:rPr>
              <w:t>елать выводы на основе анализа фактического материала.</w:t>
            </w:r>
          </w:p>
        </w:tc>
        <w:tc>
          <w:tcPr>
            <w:tcW w:w="2552" w:type="dxa"/>
          </w:tcPr>
          <w:p w14:paraId="62715B9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8, вопросы, записи</w:t>
            </w:r>
          </w:p>
        </w:tc>
      </w:tr>
      <w:tr w:rsidR="006935F6" w14:paraId="69862496" w14:textId="77777777" w:rsidTr="008B24B8">
        <w:trPr>
          <w:trHeight w:val="699"/>
        </w:trPr>
        <w:tc>
          <w:tcPr>
            <w:tcW w:w="709" w:type="dxa"/>
          </w:tcPr>
          <w:p w14:paraId="7579776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7Р</w:t>
            </w:r>
          </w:p>
        </w:tc>
        <w:tc>
          <w:tcPr>
            <w:tcW w:w="1701" w:type="dxa"/>
          </w:tcPr>
          <w:p w14:paraId="4FE74C51" w14:textId="1C83F5FA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6935F6">
              <w:rPr>
                <w:rFonts w:cs="Times New Roman"/>
              </w:rPr>
              <w:t>.09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7767906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деология, наука и культура в послевоенные годы.</w:t>
            </w:r>
          </w:p>
        </w:tc>
        <w:tc>
          <w:tcPr>
            <w:tcW w:w="1843" w:type="dxa"/>
          </w:tcPr>
          <w:p w14:paraId="5B1C66A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B9A482A" w14:textId="77777777" w:rsidR="006935F6" w:rsidRDefault="006935F6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 xml:space="preserve">формирование неприятия любых видов насилия, в том числе военных действий, понимание необходимости </w:t>
            </w:r>
          </w:p>
          <w:p w14:paraId="18CF6201" w14:textId="77777777" w:rsidR="006935F6" w:rsidRPr="00C53E12" w:rsidRDefault="006935F6" w:rsidP="008B24B8">
            <w:pPr>
              <w:jc w:val="both"/>
              <w:rPr>
                <w:bCs/>
              </w:rPr>
            </w:pPr>
            <w:r>
              <w:rPr>
                <w:bCs/>
              </w:rPr>
              <w:t>мирных путей решения национальных конфликтов</w:t>
            </w:r>
          </w:p>
          <w:p w14:paraId="66EF85D2" w14:textId="77777777" w:rsidR="006935F6" w:rsidRPr="00B008F1" w:rsidRDefault="006935F6" w:rsidP="008B24B8">
            <w:pPr>
              <w:jc w:val="both"/>
              <w:rPr>
                <w:color w:val="000000"/>
                <w:lang w:eastAsia="ru-RU"/>
              </w:rPr>
            </w:pPr>
            <w:r w:rsidRPr="00925B50">
              <w:rPr>
                <w:b/>
                <w:bCs/>
              </w:rPr>
              <w:t xml:space="preserve">П.: </w:t>
            </w:r>
            <w:r w:rsidRPr="00B008F1">
              <w:rPr>
                <w:bCs/>
              </w:rPr>
              <w:t>Определять причины исторических явлений, процессов</w:t>
            </w:r>
          </w:p>
          <w:p w14:paraId="0DEDB1BE" w14:textId="77777777" w:rsidR="006935F6" w:rsidRDefault="006935F6" w:rsidP="008B24B8">
            <w:pPr>
              <w:pStyle w:val="TableContents"/>
              <w:jc w:val="both"/>
              <w:rPr>
                <w:color w:val="000000"/>
                <w:lang w:eastAsia="ru-RU"/>
              </w:rPr>
            </w:pPr>
            <w:r w:rsidRPr="00F85852">
              <w:rPr>
                <w:b/>
                <w:color w:val="000000"/>
                <w:lang w:eastAsia="ru-RU"/>
              </w:rPr>
              <w:t>М.:</w:t>
            </w:r>
            <w:r>
              <w:rPr>
                <w:b/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Определять собственную граждан</w:t>
            </w:r>
            <w:r w:rsidRPr="00B008F1">
              <w:rPr>
                <w:color w:val="000000"/>
                <w:lang w:eastAsia="ru-RU"/>
              </w:rPr>
              <w:t>скую</w:t>
            </w:r>
            <w:r>
              <w:rPr>
                <w:color w:val="000000"/>
                <w:lang w:eastAsia="ru-RU"/>
              </w:rPr>
              <w:t xml:space="preserve"> позицию. </w:t>
            </w:r>
          </w:p>
          <w:p w14:paraId="72C88170" w14:textId="6EB4E6FC" w:rsidR="006935F6" w:rsidRDefault="00401600" w:rsidP="008B24B8">
            <w:pPr>
              <w:pStyle w:val="TableContents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</w:t>
            </w:r>
          </w:p>
          <w:p w14:paraId="111AA777" w14:textId="77777777" w:rsidR="006935F6" w:rsidRDefault="006935F6" w:rsidP="008B24B8">
            <w:pPr>
              <w:pStyle w:val="TableContents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ысказывать собствен</w:t>
            </w:r>
            <w:r w:rsidRPr="00B008F1">
              <w:rPr>
                <w:color w:val="000000"/>
                <w:lang w:eastAsia="ru-RU"/>
              </w:rPr>
              <w:t>ное аргументированное суждение.</w:t>
            </w:r>
          </w:p>
          <w:p w14:paraId="351CD098" w14:textId="77777777" w:rsidR="006935F6" w:rsidRPr="00E61739" w:rsidRDefault="006935F6" w:rsidP="008B24B8">
            <w:pPr>
              <w:pStyle w:val="TableContents"/>
              <w:jc w:val="both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2D7B2D5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9, вопросы, записи</w:t>
            </w:r>
          </w:p>
        </w:tc>
      </w:tr>
      <w:tr w:rsidR="006935F6" w14:paraId="721875CF" w14:textId="77777777" w:rsidTr="008B24B8">
        <w:trPr>
          <w:trHeight w:val="699"/>
        </w:trPr>
        <w:tc>
          <w:tcPr>
            <w:tcW w:w="709" w:type="dxa"/>
          </w:tcPr>
          <w:p w14:paraId="5A36761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Р</w:t>
            </w:r>
          </w:p>
        </w:tc>
        <w:tc>
          <w:tcPr>
            <w:tcW w:w="1701" w:type="dxa"/>
          </w:tcPr>
          <w:p w14:paraId="765E3EC0" w14:textId="0C42CF2B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  <w:r w:rsidR="006935F6">
              <w:rPr>
                <w:rFonts w:cs="Times New Roman"/>
              </w:rPr>
              <w:t>.09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189A547F" w14:textId="77777777" w:rsidR="006935F6" w:rsidRPr="004008EC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Национальный вопрос и национальная политика в послевоенном СССР.</w:t>
            </w:r>
          </w:p>
        </w:tc>
        <w:tc>
          <w:tcPr>
            <w:tcW w:w="1843" w:type="dxa"/>
          </w:tcPr>
          <w:p w14:paraId="73A852A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и рефлексии</w:t>
            </w:r>
          </w:p>
        </w:tc>
        <w:tc>
          <w:tcPr>
            <w:tcW w:w="6095" w:type="dxa"/>
          </w:tcPr>
          <w:p w14:paraId="1B775ADC" w14:textId="77777777" w:rsidR="006935F6" w:rsidRPr="00C53E12" w:rsidRDefault="006935F6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>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14:paraId="4CE5785F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систематизировать исторический материал, используя </w:t>
            </w:r>
          </w:p>
          <w:p w14:paraId="1A47B52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екст учебника и дополнительные материалы</w:t>
            </w:r>
          </w:p>
          <w:p w14:paraId="4BFE1899" w14:textId="77777777" w:rsidR="006935F6" w:rsidRPr="00F85852" w:rsidRDefault="006935F6" w:rsidP="008B24B8">
            <w:pPr>
              <w:jc w:val="both"/>
              <w:rPr>
                <w:b/>
                <w:bCs/>
              </w:rPr>
            </w:pPr>
            <w:r w:rsidRPr="002C7DB1">
              <w:rPr>
                <w:b/>
                <w:bCs/>
              </w:rPr>
              <w:t xml:space="preserve">М.: </w:t>
            </w:r>
            <w:r>
              <w:rPr>
                <w:bCs/>
              </w:rPr>
              <w:t>взаимодействовать с учителем и одноклассниками в процессе эвристической беседы</w:t>
            </w:r>
          </w:p>
        </w:tc>
        <w:tc>
          <w:tcPr>
            <w:tcW w:w="2552" w:type="dxa"/>
          </w:tcPr>
          <w:p w14:paraId="6E02879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98-102, вопросы</w:t>
            </w:r>
          </w:p>
        </w:tc>
      </w:tr>
      <w:tr w:rsidR="006935F6" w14:paraId="138CD709" w14:textId="77777777" w:rsidTr="008B24B8">
        <w:trPr>
          <w:trHeight w:val="699"/>
        </w:trPr>
        <w:tc>
          <w:tcPr>
            <w:tcW w:w="709" w:type="dxa"/>
          </w:tcPr>
          <w:p w14:paraId="2F6C6AD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9В</w:t>
            </w:r>
          </w:p>
        </w:tc>
        <w:tc>
          <w:tcPr>
            <w:tcW w:w="1701" w:type="dxa"/>
          </w:tcPr>
          <w:p w14:paraId="6D4B1EC1" w14:textId="2DB35E48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6935F6">
              <w:rPr>
                <w:rFonts w:cs="Times New Roman"/>
              </w:rPr>
              <w:t>.09.202</w:t>
            </w:r>
            <w:r w:rsidR="000F259A">
              <w:rPr>
                <w:rFonts w:cs="Times New Roman"/>
              </w:rPr>
              <w:t>3</w:t>
            </w:r>
          </w:p>
          <w:p w14:paraId="75E7C6D9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7C47309" w14:textId="77777777" w:rsidR="006935F6" w:rsidRPr="00C53E1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Внешняя политика СССР в условиях начала «холодной войны».</w:t>
            </w:r>
          </w:p>
        </w:tc>
        <w:tc>
          <w:tcPr>
            <w:tcW w:w="1843" w:type="dxa"/>
          </w:tcPr>
          <w:p w14:paraId="267DF20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48BA63D0" w14:textId="77777777" w:rsidR="006935F6" w:rsidRPr="00C53E12" w:rsidRDefault="006935F6" w:rsidP="008B24B8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>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14:paraId="3193ECA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систематизировать исторический материал о международных отношениях во второй половине ХХ в.</w:t>
            </w:r>
          </w:p>
          <w:p w14:paraId="12EB2840" w14:textId="77777777" w:rsidR="006935F6" w:rsidRPr="002C7DB1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8837D3">
              <w:rPr>
                <w:rFonts w:cs="Times New Roman"/>
                <w:b/>
                <w:bCs/>
              </w:rPr>
              <w:t xml:space="preserve">М.: </w:t>
            </w:r>
            <w:r w:rsidRPr="00616F90">
              <w:rPr>
                <w:rFonts w:cs="Times New Roman"/>
                <w:bCs/>
              </w:rPr>
              <w:t>структурировать текст учебника, выделять в нем главное и создавать на его основе таблицу</w:t>
            </w:r>
          </w:p>
        </w:tc>
        <w:tc>
          <w:tcPr>
            <w:tcW w:w="2552" w:type="dxa"/>
          </w:tcPr>
          <w:p w14:paraId="6273E7B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0, вопросы, сообщения</w:t>
            </w:r>
          </w:p>
        </w:tc>
      </w:tr>
      <w:tr w:rsidR="006935F6" w14:paraId="31092F75" w14:textId="77777777" w:rsidTr="008B24B8">
        <w:trPr>
          <w:trHeight w:val="1266"/>
        </w:trPr>
        <w:tc>
          <w:tcPr>
            <w:tcW w:w="709" w:type="dxa"/>
          </w:tcPr>
          <w:p w14:paraId="1D22244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0В</w:t>
            </w:r>
          </w:p>
        </w:tc>
        <w:tc>
          <w:tcPr>
            <w:tcW w:w="1701" w:type="dxa"/>
          </w:tcPr>
          <w:p w14:paraId="41D76202" w14:textId="611FBC62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6935F6">
              <w:rPr>
                <w:rFonts w:cs="Times New Roman"/>
              </w:rPr>
              <w:t>.09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7ED7BDDD" w14:textId="77777777" w:rsidR="006935F6" w:rsidRDefault="006935F6" w:rsidP="008B24B8">
            <w:r>
              <w:t>Международные отношения в 1950 – 1980-е гг.</w:t>
            </w:r>
          </w:p>
        </w:tc>
        <w:tc>
          <w:tcPr>
            <w:tcW w:w="1843" w:type="dxa"/>
          </w:tcPr>
          <w:p w14:paraId="359BD10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35ADE7CF" w14:textId="77777777" w:rsidR="006935F6" w:rsidRPr="00C53E12" w:rsidRDefault="006935F6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>формировать гуманистические ценности современного общества</w:t>
            </w:r>
          </w:p>
          <w:p w14:paraId="6BA2BEDF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систематизировать исторический материал, используя текст учебника и дополнительные материалы</w:t>
            </w:r>
          </w:p>
          <w:p w14:paraId="5D816693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2C7DB1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взаимодействовать с учителем и одноклассниками в процессе эвристической беседы</w:t>
            </w:r>
          </w:p>
        </w:tc>
        <w:tc>
          <w:tcPr>
            <w:tcW w:w="2552" w:type="dxa"/>
          </w:tcPr>
          <w:p w14:paraId="4848EF17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, вопросы</w:t>
            </w:r>
          </w:p>
        </w:tc>
      </w:tr>
      <w:tr w:rsidR="006935F6" w14:paraId="2033FEAE" w14:textId="77777777" w:rsidTr="008B24B8">
        <w:trPr>
          <w:trHeight w:val="699"/>
        </w:trPr>
        <w:tc>
          <w:tcPr>
            <w:tcW w:w="709" w:type="dxa"/>
          </w:tcPr>
          <w:p w14:paraId="486E56C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В</w:t>
            </w:r>
          </w:p>
        </w:tc>
        <w:tc>
          <w:tcPr>
            <w:tcW w:w="1701" w:type="dxa"/>
          </w:tcPr>
          <w:p w14:paraId="4C03B768" w14:textId="7EAF5BC5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09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59FE394" w14:textId="77777777" w:rsidR="006935F6" w:rsidRPr="00F406A7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Завершение эпохи индустриального общества. 1945 – 1970-е гг.</w:t>
            </w:r>
          </w:p>
        </w:tc>
        <w:tc>
          <w:tcPr>
            <w:tcW w:w="1843" w:type="dxa"/>
          </w:tcPr>
          <w:p w14:paraId="21EA739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гической направленности</w:t>
            </w:r>
          </w:p>
        </w:tc>
        <w:tc>
          <w:tcPr>
            <w:tcW w:w="6095" w:type="dxa"/>
          </w:tcPr>
          <w:p w14:paraId="3A6144FE" w14:textId="77777777" w:rsidR="006935F6" w:rsidRDefault="006935F6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>
              <w:rPr>
                <w:bCs/>
              </w:rPr>
              <w:t>формировать гуманистические ценности, связанные с неприятием любых видов насилия</w:t>
            </w:r>
          </w:p>
          <w:p w14:paraId="40A095A5" w14:textId="77777777" w:rsidR="006935F6" w:rsidRDefault="006935F6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.: </w:t>
            </w:r>
            <w:r>
              <w:rPr>
                <w:bCs/>
              </w:rPr>
              <w:t>знать значение основных понятий: «постиндустриальное общество», «экономический кризис», «третья промышленно-технологическая революция»</w:t>
            </w:r>
          </w:p>
          <w:p w14:paraId="6B99BED2" w14:textId="77777777" w:rsidR="006935F6" w:rsidRDefault="006935F6" w:rsidP="008B24B8">
            <w:pPr>
              <w:jc w:val="both"/>
              <w:rPr>
                <w:bCs/>
              </w:rPr>
            </w:pPr>
            <w:r w:rsidRPr="00937EE5">
              <w:rPr>
                <w:b/>
                <w:bCs/>
              </w:rPr>
              <w:t xml:space="preserve">М.: </w:t>
            </w:r>
            <w:r w:rsidRPr="00937EE5">
              <w:rPr>
                <w:bCs/>
              </w:rPr>
              <w:t xml:space="preserve">работать в паре или группе в процессе выполнения </w:t>
            </w:r>
          </w:p>
          <w:p w14:paraId="043A5D0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937EE5">
              <w:rPr>
                <w:bCs/>
              </w:rPr>
              <w:t>познавательных заданий</w:t>
            </w:r>
          </w:p>
        </w:tc>
        <w:tc>
          <w:tcPr>
            <w:tcW w:w="2552" w:type="dxa"/>
          </w:tcPr>
          <w:p w14:paraId="4E0E934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, вопросы, документы</w:t>
            </w:r>
          </w:p>
        </w:tc>
      </w:tr>
      <w:tr w:rsidR="006935F6" w14:paraId="7E3AAA11" w14:textId="77777777" w:rsidTr="008B24B8">
        <w:trPr>
          <w:trHeight w:val="416"/>
        </w:trPr>
        <w:tc>
          <w:tcPr>
            <w:tcW w:w="709" w:type="dxa"/>
          </w:tcPr>
          <w:p w14:paraId="05BE196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В</w:t>
            </w:r>
          </w:p>
        </w:tc>
        <w:tc>
          <w:tcPr>
            <w:tcW w:w="1701" w:type="dxa"/>
          </w:tcPr>
          <w:p w14:paraId="68E2379F" w14:textId="1C7D1836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  <w:r w:rsidR="006935F6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97CC479" w14:textId="77777777" w:rsidR="006935F6" w:rsidRPr="00ED4B33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Кризисы 1970-х – 1980-х гг. Становление постиндустриального информационного общества.</w:t>
            </w:r>
          </w:p>
        </w:tc>
        <w:tc>
          <w:tcPr>
            <w:tcW w:w="1843" w:type="dxa"/>
          </w:tcPr>
          <w:p w14:paraId="528A3D8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1C667F1E" w14:textId="77777777" w:rsidR="006935F6" w:rsidRDefault="006935F6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Pr="00A16E4F">
              <w:rPr>
                <w:bCs/>
              </w:rPr>
              <w:t xml:space="preserve">формировать гуманистические ценности, связанные </w:t>
            </w:r>
          </w:p>
          <w:p w14:paraId="2327620A" w14:textId="6B19023C" w:rsidR="006935F6" w:rsidRDefault="00401600" w:rsidP="008B24B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</w:t>
            </w:r>
          </w:p>
          <w:p w14:paraId="38E8DFB1" w14:textId="77777777" w:rsidR="006935F6" w:rsidRDefault="006935F6" w:rsidP="008B24B8">
            <w:pPr>
              <w:jc w:val="both"/>
              <w:rPr>
                <w:bCs/>
              </w:rPr>
            </w:pPr>
            <w:r w:rsidRPr="00A16E4F">
              <w:rPr>
                <w:bCs/>
              </w:rPr>
              <w:t>с неприятием любых видов насилия</w:t>
            </w:r>
          </w:p>
          <w:p w14:paraId="58DA5CC5" w14:textId="77777777" w:rsidR="006935F6" w:rsidRDefault="006935F6" w:rsidP="008B24B8">
            <w:pPr>
              <w:jc w:val="both"/>
              <w:rPr>
                <w:bCs/>
              </w:rPr>
            </w:pPr>
            <w:r w:rsidRPr="00FE1D86">
              <w:rPr>
                <w:b/>
                <w:bCs/>
              </w:rPr>
              <w:t xml:space="preserve">П.: </w:t>
            </w:r>
            <w:r>
              <w:rPr>
                <w:bCs/>
              </w:rPr>
              <w:t>анализировать информацию исторических источников</w:t>
            </w:r>
          </w:p>
          <w:p w14:paraId="4C25D8BE" w14:textId="77777777" w:rsidR="006935F6" w:rsidRPr="00CB4D2F" w:rsidRDefault="006935F6" w:rsidP="008B24B8">
            <w:pPr>
              <w:jc w:val="both"/>
              <w:rPr>
                <w:bCs/>
              </w:rPr>
            </w:pPr>
            <w:r w:rsidRPr="00376C73">
              <w:rPr>
                <w:b/>
                <w:bCs/>
              </w:rPr>
              <w:t xml:space="preserve">М.: </w:t>
            </w:r>
            <w:r>
              <w:rPr>
                <w:bCs/>
              </w:rPr>
              <w:t>структурировать текст учебника, выделять в нем главное</w:t>
            </w:r>
          </w:p>
        </w:tc>
        <w:tc>
          <w:tcPr>
            <w:tcW w:w="2552" w:type="dxa"/>
          </w:tcPr>
          <w:p w14:paraId="62F8CF6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, вопросы, документы</w:t>
            </w:r>
          </w:p>
        </w:tc>
      </w:tr>
      <w:tr w:rsidR="006935F6" w14:paraId="099E5B85" w14:textId="77777777" w:rsidTr="008B24B8">
        <w:trPr>
          <w:trHeight w:val="699"/>
        </w:trPr>
        <w:tc>
          <w:tcPr>
            <w:tcW w:w="709" w:type="dxa"/>
          </w:tcPr>
          <w:p w14:paraId="2B9B38B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В</w:t>
            </w:r>
          </w:p>
        </w:tc>
        <w:tc>
          <w:tcPr>
            <w:tcW w:w="1701" w:type="dxa"/>
          </w:tcPr>
          <w:p w14:paraId="7CDBF66F" w14:textId="2C16FA35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  <w:r w:rsidR="006935F6">
              <w:rPr>
                <w:rFonts w:cs="Times New Roman"/>
              </w:rPr>
              <w:t>0</w:t>
            </w:r>
            <w:r>
              <w:rPr>
                <w:rFonts w:cs="Times New Roman"/>
              </w:rPr>
              <w:t>9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1D89E960" w14:textId="77777777" w:rsidR="006935F6" w:rsidRPr="00ED4B33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Экономическая и социальная политика. Неоконсерватив-ный переворот.</w:t>
            </w:r>
          </w:p>
        </w:tc>
        <w:tc>
          <w:tcPr>
            <w:tcW w:w="1843" w:type="dxa"/>
          </w:tcPr>
          <w:p w14:paraId="4ECAD4D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6539165" w14:textId="77777777" w:rsidR="006935F6" w:rsidRDefault="006935F6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Pr="00E51125">
              <w:rPr>
                <w:bCs/>
              </w:rPr>
              <w:t>формирование демократических ценностей современного общества</w:t>
            </w:r>
          </w:p>
          <w:p w14:paraId="5EFDBB5D" w14:textId="77777777" w:rsidR="006935F6" w:rsidRDefault="006935F6" w:rsidP="008B24B8">
            <w:pPr>
              <w:jc w:val="both"/>
              <w:rPr>
                <w:bCs/>
              </w:rPr>
            </w:pPr>
            <w:r w:rsidRPr="00E51125">
              <w:rPr>
                <w:b/>
                <w:bCs/>
              </w:rPr>
              <w:t xml:space="preserve">П.: </w:t>
            </w:r>
            <w:r>
              <w:rPr>
                <w:bCs/>
              </w:rPr>
              <w:t xml:space="preserve">систематизировать исторический материал </w:t>
            </w:r>
          </w:p>
          <w:p w14:paraId="4709B94C" w14:textId="77777777" w:rsidR="006935F6" w:rsidRPr="00376C73" w:rsidRDefault="006935F6" w:rsidP="008B24B8">
            <w:pPr>
              <w:jc w:val="both"/>
              <w:rPr>
                <w:bCs/>
              </w:rPr>
            </w:pPr>
            <w:r w:rsidRPr="0042595E">
              <w:rPr>
                <w:b/>
                <w:bCs/>
              </w:rPr>
              <w:t xml:space="preserve">М.: </w:t>
            </w:r>
            <w:r>
              <w:rPr>
                <w:bCs/>
              </w:rPr>
              <w:t>взаимодействовать и сотрудничать в группе в процессе выполнения проблемного задания</w:t>
            </w:r>
          </w:p>
        </w:tc>
        <w:tc>
          <w:tcPr>
            <w:tcW w:w="2552" w:type="dxa"/>
          </w:tcPr>
          <w:p w14:paraId="5B1682A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-6, вопросы, записи</w:t>
            </w:r>
          </w:p>
        </w:tc>
      </w:tr>
      <w:tr w:rsidR="006935F6" w14:paraId="51582D12" w14:textId="77777777" w:rsidTr="008B24B8">
        <w:trPr>
          <w:trHeight w:val="699"/>
        </w:trPr>
        <w:tc>
          <w:tcPr>
            <w:tcW w:w="709" w:type="dxa"/>
          </w:tcPr>
          <w:p w14:paraId="1B29A88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В</w:t>
            </w:r>
          </w:p>
        </w:tc>
        <w:tc>
          <w:tcPr>
            <w:tcW w:w="1701" w:type="dxa"/>
          </w:tcPr>
          <w:p w14:paraId="2833FBA5" w14:textId="1F237882" w:rsidR="006935F6" w:rsidRDefault="00B2108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09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6D49BB49" w14:textId="77777777" w:rsidR="006935F6" w:rsidRPr="00203728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Неоконсерватив-ный переворот. Политика «третьего пути».</w:t>
            </w:r>
          </w:p>
        </w:tc>
        <w:tc>
          <w:tcPr>
            <w:tcW w:w="1843" w:type="dxa"/>
          </w:tcPr>
          <w:p w14:paraId="40A2D14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гической направленнос-ти</w:t>
            </w:r>
          </w:p>
        </w:tc>
        <w:tc>
          <w:tcPr>
            <w:tcW w:w="6095" w:type="dxa"/>
          </w:tcPr>
          <w:p w14:paraId="4142C6FD" w14:textId="77777777" w:rsidR="006935F6" w:rsidRPr="006863B3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Л.:</w:t>
            </w:r>
            <w:r w:rsidRPr="006863B3">
              <w:rPr>
                <w:bCs/>
              </w:rPr>
              <w:t xml:space="preserve"> формирование ценностей современного общества</w:t>
            </w:r>
          </w:p>
          <w:p w14:paraId="39D8B4F9" w14:textId="77777777" w:rsidR="006935F6" w:rsidRPr="006863B3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П.:</w:t>
            </w:r>
            <w:r w:rsidRPr="006863B3">
              <w:rPr>
                <w:bCs/>
              </w:rPr>
              <w:t xml:space="preserve"> систематизировать исторический материал</w:t>
            </w:r>
          </w:p>
          <w:p w14:paraId="49A37EDC" w14:textId="77777777" w:rsidR="006935F6" w:rsidRPr="0042595E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М.:</w:t>
            </w:r>
            <w:r w:rsidRPr="006863B3">
              <w:rPr>
                <w:bCs/>
              </w:rPr>
              <w:t xml:space="preserve"> взаимодействовать и сотрудничать в группе в процессе выполнения проблемного задания</w:t>
            </w:r>
          </w:p>
        </w:tc>
        <w:tc>
          <w:tcPr>
            <w:tcW w:w="2552" w:type="dxa"/>
          </w:tcPr>
          <w:p w14:paraId="2046A5E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-6, вопросы, записи в тетради, повторение</w:t>
            </w:r>
          </w:p>
        </w:tc>
      </w:tr>
      <w:tr w:rsidR="006935F6" w14:paraId="0D5658FB" w14:textId="77777777" w:rsidTr="008B24B8">
        <w:trPr>
          <w:trHeight w:val="699"/>
        </w:trPr>
        <w:tc>
          <w:tcPr>
            <w:tcW w:w="709" w:type="dxa"/>
          </w:tcPr>
          <w:p w14:paraId="3EC5D95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В</w:t>
            </w:r>
          </w:p>
        </w:tc>
        <w:tc>
          <w:tcPr>
            <w:tcW w:w="1701" w:type="dxa"/>
          </w:tcPr>
          <w:p w14:paraId="472EC0BB" w14:textId="6BD222DF" w:rsidR="006935F6" w:rsidRDefault="00A079B3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.09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67A4AAA3" w14:textId="77777777" w:rsidR="006935F6" w:rsidRPr="006863B3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литическая борьба. Гражданское общество.</w:t>
            </w:r>
          </w:p>
        </w:tc>
        <w:tc>
          <w:tcPr>
            <w:tcW w:w="1843" w:type="dxa"/>
          </w:tcPr>
          <w:p w14:paraId="33330DDA" w14:textId="77777777" w:rsidR="006935F6" w:rsidRPr="006863B3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48A7277B" w14:textId="77777777" w:rsidR="006935F6" w:rsidRPr="006863B3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Л.:</w:t>
            </w:r>
            <w:r w:rsidRPr="006863B3">
              <w:rPr>
                <w:bCs/>
              </w:rPr>
              <w:t xml:space="preserve"> 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14:paraId="4FA277DE" w14:textId="77777777" w:rsidR="006935F6" w:rsidRPr="006863B3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П.:</w:t>
            </w:r>
            <w:r>
              <w:rPr>
                <w:bCs/>
              </w:rPr>
              <w:t xml:space="preserve"> знать основные понятия «гражданское общество», «социальные движения»</w:t>
            </w:r>
          </w:p>
          <w:p w14:paraId="26DD65DA" w14:textId="77777777" w:rsidR="006935F6" w:rsidRPr="006863B3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 xml:space="preserve">М.: </w:t>
            </w:r>
            <w:r>
              <w:rPr>
                <w:bCs/>
              </w:rPr>
              <w:t>участвовать в обсуждении вопросов о проблемах гражданского общества</w:t>
            </w:r>
          </w:p>
        </w:tc>
        <w:tc>
          <w:tcPr>
            <w:tcW w:w="2552" w:type="dxa"/>
          </w:tcPr>
          <w:p w14:paraId="16992CB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7-8, вопросы</w:t>
            </w:r>
          </w:p>
        </w:tc>
      </w:tr>
      <w:tr w:rsidR="006935F6" w14:paraId="173DE2EB" w14:textId="77777777" w:rsidTr="008B24B8">
        <w:trPr>
          <w:trHeight w:val="699"/>
        </w:trPr>
        <w:tc>
          <w:tcPr>
            <w:tcW w:w="709" w:type="dxa"/>
          </w:tcPr>
          <w:p w14:paraId="44A0547F" w14:textId="77777777" w:rsidR="006935F6" w:rsidRDefault="00666FAC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В</w:t>
            </w:r>
          </w:p>
        </w:tc>
        <w:tc>
          <w:tcPr>
            <w:tcW w:w="1701" w:type="dxa"/>
          </w:tcPr>
          <w:p w14:paraId="55D678A2" w14:textId="07CB0214" w:rsidR="006935F6" w:rsidRDefault="00A079B3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  <w:r w:rsidR="00B2108A">
              <w:rPr>
                <w:rFonts w:cs="Times New Roman"/>
              </w:rPr>
              <w:t>.</w:t>
            </w:r>
            <w:r w:rsidR="006935F6">
              <w:rPr>
                <w:rFonts w:cs="Times New Roman"/>
              </w:rPr>
              <w:t>0</w:t>
            </w:r>
            <w:r w:rsidR="00B2108A">
              <w:rPr>
                <w:rFonts w:cs="Times New Roman"/>
              </w:rPr>
              <w:t>9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1FDEB94B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Гражданское общество. Социальные движения.</w:t>
            </w:r>
          </w:p>
        </w:tc>
        <w:tc>
          <w:tcPr>
            <w:tcW w:w="1843" w:type="dxa"/>
          </w:tcPr>
          <w:p w14:paraId="3E772EF0" w14:textId="77777777" w:rsidR="006935F6" w:rsidRPr="006863B3" w:rsidRDefault="006935F6" w:rsidP="008B24B8">
            <w:pPr>
              <w:pStyle w:val="TableContents"/>
              <w:rPr>
                <w:rFonts w:cs="Times New Roman"/>
              </w:rPr>
            </w:pPr>
            <w:r w:rsidRPr="006863B3"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7D508BF8" w14:textId="77777777" w:rsidR="006935F6" w:rsidRPr="006863B3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Л.:</w:t>
            </w:r>
            <w:r w:rsidRPr="006863B3">
              <w:rPr>
                <w:bCs/>
              </w:rPr>
              <w:t xml:space="preserve"> 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14:paraId="1616A0AF" w14:textId="77777777" w:rsidR="006935F6" w:rsidRPr="006863B3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П.:</w:t>
            </w:r>
            <w:r>
              <w:rPr>
                <w:bCs/>
              </w:rPr>
              <w:t xml:space="preserve"> знать основные понятия «гражданское общество», «социальные движения»</w:t>
            </w:r>
          </w:p>
          <w:p w14:paraId="7D1F0926" w14:textId="77777777" w:rsidR="006935F6" w:rsidRPr="006863B3" w:rsidRDefault="006935F6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 xml:space="preserve">М.: </w:t>
            </w:r>
            <w:r>
              <w:rPr>
                <w:bCs/>
              </w:rPr>
              <w:t>участвовать в обсуждении вопросов о проблемах гражданского общества</w:t>
            </w:r>
          </w:p>
        </w:tc>
        <w:tc>
          <w:tcPr>
            <w:tcW w:w="2552" w:type="dxa"/>
          </w:tcPr>
          <w:p w14:paraId="2AAF041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7-8, , вопросы, таблица</w:t>
            </w:r>
          </w:p>
        </w:tc>
      </w:tr>
      <w:tr w:rsidR="006935F6" w14:paraId="1CCAB7F0" w14:textId="77777777" w:rsidTr="008B24B8">
        <w:trPr>
          <w:trHeight w:val="699"/>
        </w:trPr>
        <w:tc>
          <w:tcPr>
            <w:tcW w:w="709" w:type="dxa"/>
          </w:tcPr>
          <w:p w14:paraId="3C371A0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Р</w:t>
            </w:r>
          </w:p>
        </w:tc>
        <w:tc>
          <w:tcPr>
            <w:tcW w:w="1701" w:type="dxa"/>
          </w:tcPr>
          <w:p w14:paraId="28EF45E8" w14:textId="42247B51" w:rsidR="006935F6" w:rsidRDefault="00A079B3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  <w:r w:rsidR="00B2108A">
              <w:rPr>
                <w:rFonts w:cs="Times New Roman"/>
              </w:rPr>
              <w:t>.09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7E599F4F" w14:textId="77777777" w:rsidR="006935F6" w:rsidRPr="003C508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мена политического курса.</w:t>
            </w:r>
          </w:p>
        </w:tc>
        <w:tc>
          <w:tcPr>
            <w:tcW w:w="1843" w:type="dxa"/>
          </w:tcPr>
          <w:p w14:paraId="4F418539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1FA0A85C" w14:textId="77777777" w:rsidR="006935F6" w:rsidRDefault="006935F6" w:rsidP="008B24B8">
            <w:pPr>
              <w:jc w:val="both"/>
              <w:rPr>
                <w:bCs/>
              </w:rPr>
            </w:pPr>
            <w:r w:rsidRPr="00E2729C">
              <w:rPr>
                <w:b/>
                <w:bCs/>
              </w:rPr>
              <w:t>Л.:</w:t>
            </w:r>
            <w:r>
              <w:rPr>
                <w:b/>
                <w:bCs/>
              </w:rPr>
              <w:t xml:space="preserve"> </w:t>
            </w:r>
            <w:r w:rsidRPr="00A16E4F">
              <w:rPr>
                <w:bCs/>
              </w:rPr>
              <w:t>формировать гуманистические ценности, связанные с неприятием любых видов насилия</w:t>
            </w:r>
          </w:p>
          <w:p w14:paraId="7167A44A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2729C">
              <w:rPr>
                <w:rFonts w:cs="Times New Roman"/>
                <w:b/>
                <w:bCs/>
              </w:rPr>
              <w:t xml:space="preserve">П.: </w:t>
            </w:r>
            <w:r w:rsidRPr="00E41326">
              <w:rPr>
                <w:rFonts w:cs="Times New Roman"/>
                <w:bCs/>
              </w:rPr>
              <w:t>Вы</w:t>
            </w:r>
            <w:r>
              <w:rPr>
                <w:rFonts w:cs="Times New Roman"/>
                <w:bCs/>
              </w:rPr>
              <w:t>являть противоречивость истори</w:t>
            </w:r>
            <w:r w:rsidRPr="00E41326">
              <w:rPr>
                <w:rFonts w:cs="Times New Roman"/>
                <w:bCs/>
              </w:rPr>
              <w:t xml:space="preserve">ческих явлений, </w:t>
            </w:r>
          </w:p>
          <w:p w14:paraId="701303B8" w14:textId="656907C2" w:rsidR="006935F6" w:rsidRDefault="00401600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</w:t>
            </w:r>
            <w:r w:rsidR="006935F6" w:rsidRPr="00E41326">
              <w:rPr>
                <w:rFonts w:cs="Times New Roman"/>
                <w:bCs/>
              </w:rPr>
              <w:t>процессов</w:t>
            </w:r>
          </w:p>
          <w:p w14:paraId="2482A8ED" w14:textId="77777777" w:rsidR="006935F6" w:rsidRPr="00CD73AE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41326">
              <w:rPr>
                <w:rFonts w:cs="Times New Roman"/>
                <w:b/>
                <w:bCs/>
              </w:rPr>
              <w:t>М.:</w:t>
            </w:r>
            <w:r w:rsidRPr="00CD73AE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работать в паре или группе в процессе выполнения познавательных заданий</w:t>
            </w:r>
          </w:p>
        </w:tc>
        <w:tc>
          <w:tcPr>
            <w:tcW w:w="2552" w:type="dxa"/>
          </w:tcPr>
          <w:p w14:paraId="439741F9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1, вопросы, документ</w:t>
            </w:r>
          </w:p>
        </w:tc>
      </w:tr>
      <w:tr w:rsidR="006935F6" w14:paraId="23C8F8CB" w14:textId="77777777" w:rsidTr="008B24B8">
        <w:trPr>
          <w:trHeight w:val="699"/>
        </w:trPr>
        <w:tc>
          <w:tcPr>
            <w:tcW w:w="709" w:type="dxa"/>
          </w:tcPr>
          <w:p w14:paraId="27FF3AC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Р</w:t>
            </w:r>
          </w:p>
        </w:tc>
        <w:tc>
          <w:tcPr>
            <w:tcW w:w="1701" w:type="dxa"/>
          </w:tcPr>
          <w:p w14:paraId="057F57F7" w14:textId="48805D28" w:rsidR="006935F6" w:rsidRDefault="00A079B3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1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015E4686" w14:textId="77777777" w:rsidR="006935F6" w:rsidRPr="00E80215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Экономическое и социальное развитие в середине 1950-х — середине 1960-х гг.</w:t>
            </w:r>
          </w:p>
        </w:tc>
        <w:tc>
          <w:tcPr>
            <w:tcW w:w="1843" w:type="dxa"/>
          </w:tcPr>
          <w:p w14:paraId="18C4211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-гической направленнос-ти</w:t>
            </w:r>
          </w:p>
        </w:tc>
        <w:tc>
          <w:tcPr>
            <w:tcW w:w="6095" w:type="dxa"/>
          </w:tcPr>
          <w:p w14:paraId="3736B28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A16E4F">
              <w:rPr>
                <w:bCs/>
              </w:rPr>
              <w:t>формировать гуманистические ценности</w:t>
            </w:r>
          </w:p>
          <w:p w14:paraId="486C6A8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80215">
              <w:rPr>
                <w:rFonts w:cs="Times New Roman"/>
                <w:b/>
                <w:bCs/>
              </w:rPr>
              <w:t xml:space="preserve">П.: </w:t>
            </w:r>
            <w:r w:rsidRPr="00E41326">
              <w:rPr>
                <w:rFonts w:cs="Times New Roman"/>
                <w:bCs/>
              </w:rPr>
              <w:t xml:space="preserve">Использовать приём сравнительного анализа для </w:t>
            </w:r>
          </w:p>
          <w:p w14:paraId="023EBD85" w14:textId="77777777" w:rsidR="006935F6" w:rsidRPr="00E4132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41326">
              <w:rPr>
                <w:rFonts w:cs="Times New Roman"/>
                <w:bCs/>
              </w:rPr>
              <w:t xml:space="preserve">выявления общих черт </w:t>
            </w:r>
            <w:r>
              <w:rPr>
                <w:rFonts w:cs="Times New Roman"/>
                <w:bCs/>
              </w:rPr>
              <w:t>и различий в экономической жизни стран</w:t>
            </w:r>
          </w:p>
          <w:p w14:paraId="3BF944F3" w14:textId="77777777" w:rsidR="006935F6" w:rsidRPr="00F164EE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F164EE">
              <w:rPr>
                <w:rFonts w:cs="Times New Roman"/>
                <w:b/>
                <w:bCs/>
              </w:rPr>
              <w:t xml:space="preserve">М.: </w:t>
            </w:r>
            <w:r w:rsidRPr="00E41326">
              <w:rPr>
                <w:rFonts w:cs="Times New Roman"/>
                <w:bCs/>
              </w:rPr>
              <w:t>Использовать приём сравнительного анализа для выявления общих черт и</w:t>
            </w:r>
            <w:r>
              <w:rPr>
                <w:rFonts w:cs="Times New Roman"/>
                <w:bCs/>
              </w:rPr>
              <w:t xml:space="preserve"> различий в общественно-полити</w:t>
            </w:r>
            <w:r w:rsidRPr="00E41326">
              <w:rPr>
                <w:rFonts w:cs="Times New Roman"/>
                <w:bCs/>
              </w:rPr>
              <w:t>ческой жизни страны</w:t>
            </w:r>
          </w:p>
        </w:tc>
        <w:tc>
          <w:tcPr>
            <w:tcW w:w="2552" w:type="dxa"/>
          </w:tcPr>
          <w:p w14:paraId="64D6E98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2, вопросы, записи</w:t>
            </w:r>
          </w:p>
        </w:tc>
      </w:tr>
      <w:tr w:rsidR="006935F6" w14:paraId="2E9CF2E5" w14:textId="77777777" w:rsidTr="008B24B8">
        <w:trPr>
          <w:trHeight w:val="1558"/>
        </w:trPr>
        <w:tc>
          <w:tcPr>
            <w:tcW w:w="709" w:type="dxa"/>
          </w:tcPr>
          <w:p w14:paraId="6FFD520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9Р</w:t>
            </w:r>
          </w:p>
        </w:tc>
        <w:tc>
          <w:tcPr>
            <w:tcW w:w="1701" w:type="dxa"/>
          </w:tcPr>
          <w:p w14:paraId="64416914" w14:textId="4EE628AB" w:rsidR="006935F6" w:rsidRDefault="00A079B3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  <w:r w:rsidR="00B2108A">
              <w:rPr>
                <w:rFonts w:cs="Times New Roman"/>
              </w:rPr>
              <w:t>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3C69127C" w14:textId="77777777" w:rsidR="006935F6" w:rsidRPr="003C508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Культурное пространство и повседневная </w:t>
            </w:r>
            <w:r w:rsidRPr="009C4C45">
              <w:rPr>
                <w:rFonts w:cs="Times New Roman"/>
              </w:rPr>
              <w:t>жизнь в середине 1950-х —</w:t>
            </w:r>
            <w:r>
              <w:rPr>
                <w:rFonts w:cs="Times New Roman"/>
              </w:rPr>
              <w:t xml:space="preserve"> середине 1960-х гг.</w:t>
            </w:r>
          </w:p>
        </w:tc>
        <w:tc>
          <w:tcPr>
            <w:tcW w:w="1843" w:type="dxa"/>
          </w:tcPr>
          <w:p w14:paraId="25F7004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0FD38156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14:paraId="40158148" w14:textId="77777777" w:rsidR="006935F6" w:rsidRPr="0018222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60171A">
              <w:rPr>
                <w:rFonts w:cs="Times New Roman"/>
                <w:b/>
                <w:bCs/>
              </w:rPr>
              <w:t xml:space="preserve">П.: </w:t>
            </w:r>
            <w:r w:rsidRPr="00182226">
              <w:rPr>
                <w:rFonts w:cs="Times New Roman"/>
                <w:bCs/>
              </w:rPr>
              <w:t>Раскрывать особенности</w:t>
            </w:r>
            <w:r>
              <w:rPr>
                <w:rFonts w:cs="Times New Roman"/>
                <w:bCs/>
              </w:rPr>
              <w:t xml:space="preserve"> историче</w:t>
            </w:r>
            <w:r w:rsidRPr="00182226">
              <w:rPr>
                <w:rFonts w:cs="Times New Roman"/>
                <w:bCs/>
              </w:rPr>
              <w:t>ского явления, процесса. Вы</w:t>
            </w:r>
            <w:r>
              <w:rPr>
                <w:rFonts w:cs="Times New Roman"/>
                <w:bCs/>
              </w:rPr>
              <w:t>являть противоречивость истори</w:t>
            </w:r>
            <w:r w:rsidRPr="00182226">
              <w:rPr>
                <w:rFonts w:cs="Times New Roman"/>
                <w:bCs/>
              </w:rPr>
              <w:t>ческих явлений, процессов</w:t>
            </w:r>
          </w:p>
          <w:p w14:paraId="140D741C" w14:textId="77777777" w:rsidR="006935F6" w:rsidRPr="00FD4175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FD417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ценивать правильность выполнения учебных действий</w:t>
            </w:r>
          </w:p>
        </w:tc>
        <w:tc>
          <w:tcPr>
            <w:tcW w:w="2552" w:type="dxa"/>
          </w:tcPr>
          <w:p w14:paraId="632C1E8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3, вопросы, повторение</w:t>
            </w:r>
          </w:p>
        </w:tc>
      </w:tr>
      <w:tr w:rsidR="006935F6" w14:paraId="6DD185D7" w14:textId="77777777" w:rsidTr="008B24B8">
        <w:trPr>
          <w:trHeight w:val="699"/>
        </w:trPr>
        <w:tc>
          <w:tcPr>
            <w:tcW w:w="709" w:type="dxa"/>
          </w:tcPr>
          <w:p w14:paraId="561F15B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Р</w:t>
            </w:r>
          </w:p>
        </w:tc>
        <w:tc>
          <w:tcPr>
            <w:tcW w:w="1701" w:type="dxa"/>
          </w:tcPr>
          <w:p w14:paraId="0190846B" w14:textId="6727EBF7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2034B12C" w14:textId="77777777" w:rsidR="006935F6" w:rsidRPr="003C508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литика мирного сосуществования в 1950-х —первой половине 1960-х гг.</w:t>
            </w:r>
          </w:p>
        </w:tc>
        <w:tc>
          <w:tcPr>
            <w:tcW w:w="1843" w:type="dxa"/>
          </w:tcPr>
          <w:p w14:paraId="207DB69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11D2500E" w14:textId="77777777" w:rsidR="006935F6" w:rsidRDefault="006935F6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Pr="006863B3">
              <w:rPr>
                <w:bCs/>
              </w:rPr>
              <w:t>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14:paraId="4C55E3B8" w14:textId="77777777" w:rsidR="006935F6" w:rsidRPr="00B20442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5C0332">
              <w:rPr>
                <w:rFonts w:cs="Times New Roman"/>
                <w:b/>
                <w:bCs/>
              </w:rPr>
              <w:t xml:space="preserve">П.: </w:t>
            </w:r>
            <w:r w:rsidRPr="00B20442">
              <w:rPr>
                <w:rFonts w:cs="Times New Roman"/>
                <w:bCs/>
              </w:rPr>
              <w:t>Характеризовать международные отношения между странами.</w:t>
            </w:r>
          </w:p>
          <w:p w14:paraId="160DD5A3" w14:textId="77777777" w:rsidR="006935F6" w:rsidRPr="005C0332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5C0332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взаимодействовать и эффективно сотрудничать в группе в процессе достижения общей цели</w:t>
            </w:r>
          </w:p>
        </w:tc>
        <w:tc>
          <w:tcPr>
            <w:tcW w:w="2552" w:type="dxa"/>
          </w:tcPr>
          <w:p w14:paraId="2BC98A7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4, вопросы, карта</w:t>
            </w:r>
          </w:p>
        </w:tc>
      </w:tr>
      <w:tr w:rsidR="006935F6" w14:paraId="62A018E9" w14:textId="77777777" w:rsidTr="008B24B8">
        <w:trPr>
          <w:trHeight w:val="699"/>
        </w:trPr>
        <w:tc>
          <w:tcPr>
            <w:tcW w:w="709" w:type="dxa"/>
          </w:tcPr>
          <w:p w14:paraId="1A08730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Р</w:t>
            </w:r>
          </w:p>
        </w:tc>
        <w:tc>
          <w:tcPr>
            <w:tcW w:w="1701" w:type="dxa"/>
          </w:tcPr>
          <w:p w14:paraId="5132B3EE" w14:textId="30E9E76F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7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212D951E" w14:textId="77777777" w:rsidR="006935F6" w:rsidRPr="0052161D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C4C45">
              <w:rPr>
                <w:rFonts w:cs="Times New Roman"/>
              </w:rPr>
              <w:t>Политическое ра</w:t>
            </w:r>
            <w:r>
              <w:rPr>
                <w:rFonts w:cs="Times New Roman"/>
              </w:rPr>
              <w:t>звитие в 1960-х — середине 1980-х гг.</w:t>
            </w:r>
          </w:p>
        </w:tc>
        <w:tc>
          <w:tcPr>
            <w:tcW w:w="1843" w:type="dxa"/>
          </w:tcPr>
          <w:p w14:paraId="6CBE69B3" w14:textId="77777777" w:rsidR="006935F6" w:rsidRPr="000D3E61" w:rsidRDefault="006935F6" w:rsidP="008B24B8">
            <w:pPr>
              <w:pStyle w:val="TableContents"/>
              <w:rPr>
                <w:rFonts w:cs="Times New Roman"/>
              </w:rPr>
            </w:pPr>
            <w:r w:rsidRPr="000D3E61">
              <w:rPr>
                <w:rFonts w:cs="Times New Roman"/>
              </w:rPr>
              <w:t>Урок общеметодоло-гической направленнос</w:t>
            </w:r>
            <w:r>
              <w:rPr>
                <w:rFonts w:cs="Times New Roman"/>
              </w:rPr>
              <w:t>-</w:t>
            </w:r>
            <w:r w:rsidRPr="000D3E61">
              <w:rPr>
                <w:rFonts w:cs="Times New Roman"/>
              </w:rPr>
              <w:t>ти</w:t>
            </w:r>
          </w:p>
        </w:tc>
        <w:tc>
          <w:tcPr>
            <w:tcW w:w="6095" w:type="dxa"/>
          </w:tcPr>
          <w:p w14:paraId="5FE9F502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>Л.:</w:t>
            </w:r>
            <w:r w:rsidRPr="000D3E61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формировать такие демократические ценности, как политический и идеологический плюрализм</w:t>
            </w:r>
          </w:p>
          <w:p w14:paraId="2D6926AB" w14:textId="77777777" w:rsidR="006935F6" w:rsidRPr="000D3E61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>П.:</w:t>
            </w:r>
            <w:r w:rsidRPr="000D3E61">
              <w:rPr>
                <w:rFonts w:cs="Times New Roman"/>
                <w:bCs/>
              </w:rPr>
              <w:t xml:space="preserve"> </w:t>
            </w:r>
            <w:r w:rsidRPr="008574B2">
              <w:rPr>
                <w:rFonts w:cs="Times New Roman"/>
                <w:bCs/>
              </w:rPr>
              <w:t>Сравнивать исторические объекты, сам</w:t>
            </w:r>
            <w:r>
              <w:rPr>
                <w:rFonts w:cs="Times New Roman"/>
                <w:bCs/>
              </w:rPr>
              <w:t>остоятельно выделив линии срав</w:t>
            </w:r>
            <w:r w:rsidRPr="008574B2">
              <w:rPr>
                <w:rFonts w:cs="Times New Roman"/>
                <w:bCs/>
              </w:rPr>
              <w:t>нения</w:t>
            </w:r>
          </w:p>
          <w:p w14:paraId="052EDAA7" w14:textId="4FFC8DCD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 xml:space="preserve">М.: </w:t>
            </w:r>
            <w:r w:rsidRPr="008574B2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8574B2">
              <w:rPr>
                <w:rFonts w:cs="Times New Roman"/>
                <w:bCs/>
              </w:rPr>
              <w:t xml:space="preserve">ственное </w:t>
            </w:r>
          </w:p>
          <w:p w14:paraId="7186EF5D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</w:p>
          <w:p w14:paraId="6099B38D" w14:textId="77777777" w:rsidR="006935F6" w:rsidRPr="000D3E61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8574B2">
              <w:rPr>
                <w:rFonts w:cs="Times New Roman"/>
                <w:bCs/>
              </w:rPr>
              <w:t>суждение.</w:t>
            </w:r>
          </w:p>
        </w:tc>
        <w:tc>
          <w:tcPr>
            <w:tcW w:w="2552" w:type="dxa"/>
          </w:tcPr>
          <w:p w14:paraId="038A104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5, карта, вопросы</w:t>
            </w:r>
          </w:p>
        </w:tc>
      </w:tr>
      <w:tr w:rsidR="006935F6" w14:paraId="4D26F783" w14:textId="77777777" w:rsidTr="008B24B8">
        <w:trPr>
          <w:trHeight w:val="1625"/>
        </w:trPr>
        <w:tc>
          <w:tcPr>
            <w:tcW w:w="709" w:type="dxa"/>
          </w:tcPr>
          <w:p w14:paraId="32E892A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Р</w:t>
            </w:r>
          </w:p>
        </w:tc>
        <w:tc>
          <w:tcPr>
            <w:tcW w:w="1701" w:type="dxa"/>
          </w:tcPr>
          <w:p w14:paraId="1F4F4C71" w14:textId="4362EA74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8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03445DF" w14:textId="77777777" w:rsidR="006935F6" w:rsidRPr="0052161D" w:rsidRDefault="006935F6" w:rsidP="008B24B8">
            <w:pPr>
              <w:spacing w:after="150"/>
              <w:rPr>
                <w:color w:val="000000"/>
                <w:lang w:eastAsia="ru-RU"/>
              </w:rPr>
            </w:pPr>
            <w:r>
              <w:t>Социально-экономическое развитие страны в 1960-х — середине 1980-х гг.</w:t>
            </w:r>
          </w:p>
        </w:tc>
        <w:tc>
          <w:tcPr>
            <w:tcW w:w="1843" w:type="dxa"/>
          </w:tcPr>
          <w:p w14:paraId="3069460B" w14:textId="77777777" w:rsidR="006935F6" w:rsidRPr="00EB2535" w:rsidRDefault="006935F6" w:rsidP="008B24B8">
            <w:pPr>
              <w:pStyle w:val="TableContents"/>
              <w:rPr>
                <w:rFonts w:cs="Times New Roman"/>
              </w:rPr>
            </w:pPr>
            <w:r w:rsidRPr="00EB2535"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51B0D927" w14:textId="77777777" w:rsidR="006935F6" w:rsidRPr="00EB2535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Л.: </w:t>
            </w:r>
            <w:r w:rsidRPr="00EB2535">
              <w:rPr>
                <w:rFonts w:cs="Times New Roman"/>
                <w:bCs/>
              </w:rPr>
              <w:t>формирование социально-критического мышления</w:t>
            </w:r>
          </w:p>
          <w:p w14:paraId="0887A01D" w14:textId="77777777" w:rsidR="006935F6" w:rsidRPr="008D09A8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Давать оценку экономическим ре</w:t>
            </w:r>
            <w:r w:rsidRPr="008D09A8">
              <w:rPr>
                <w:rFonts w:cs="Times New Roman"/>
                <w:bCs/>
              </w:rPr>
              <w:t>формам.</w:t>
            </w:r>
          </w:p>
          <w:p w14:paraId="56161E13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М.: </w:t>
            </w:r>
            <w:r w:rsidRPr="00EB2535">
              <w:rPr>
                <w:rFonts w:cs="Times New Roman"/>
                <w:bCs/>
              </w:rPr>
              <w:t>осуществление расширенного поиска информации в источниках</w:t>
            </w:r>
          </w:p>
          <w:p w14:paraId="298C98D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</w:p>
          <w:p w14:paraId="11CF6292" w14:textId="77777777" w:rsidR="006935F6" w:rsidRPr="00EB2535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 </w:t>
            </w:r>
          </w:p>
        </w:tc>
        <w:tc>
          <w:tcPr>
            <w:tcW w:w="2552" w:type="dxa"/>
          </w:tcPr>
          <w:p w14:paraId="5C0529F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6, вопросы, записи</w:t>
            </w:r>
          </w:p>
        </w:tc>
      </w:tr>
      <w:tr w:rsidR="006935F6" w14:paraId="6C8978A9" w14:textId="77777777" w:rsidTr="008B24B8">
        <w:trPr>
          <w:trHeight w:val="699"/>
        </w:trPr>
        <w:tc>
          <w:tcPr>
            <w:tcW w:w="709" w:type="dxa"/>
          </w:tcPr>
          <w:p w14:paraId="6AF24B2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Р</w:t>
            </w:r>
          </w:p>
        </w:tc>
        <w:tc>
          <w:tcPr>
            <w:tcW w:w="1701" w:type="dxa"/>
          </w:tcPr>
          <w:p w14:paraId="6C3B27CF" w14:textId="746EC994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34731308" w14:textId="77777777" w:rsidR="006935F6" w:rsidRPr="00402302" w:rsidRDefault="006935F6" w:rsidP="008B24B8">
            <w:pPr>
              <w:spacing w:after="150"/>
              <w:rPr>
                <w:color w:val="000000"/>
                <w:lang w:eastAsia="ru-RU"/>
              </w:rPr>
            </w:pPr>
            <w:r>
              <w:t>Национальная политика и национальные дви</w:t>
            </w:r>
            <w:r w:rsidRPr="0087537D">
              <w:t>жения в 1960-</w:t>
            </w:r>
            <w:r w:rsidRPr="0087537D">
              <w:lastRenderedPageBreak/>
              <w:t>х — середине</w:t>
            </w:r>
            <w:r>
              <w:t xml:space="preserve"> 1980-х гг.</w:t>
            </w:r>
          </w:p>
        </w:tc>
        <w:tc>
          <w:tcPr>
            <w:tcW w:w="1843" w:type="dxa"/>
          </w:tcPr>
          <w:p w14:paraId="3DADE3DC" w14:textId="77777777" w:rsidR="006935F6" w:rsidRPr="00EB2535" w:rsidRDefault="006935F6" w:rsidP="008B24B8">
            <w:pPr>
              <w:pStyle w:val="TableContents"/>
              <w:rPr>
                <w:rFonts w:cs="Times New Roman"/>
              </w:rPr>
            </w:pPr>
            <w:r w:rsidRPr="00EB2535">
              <w:rPr>
                <w:rFonts w:cs="Times New Roman"/>
              </w:rPr>
              <w:lastRenderedPageBreak/>
              <w:t>Урок  открытия нового знания</w:t>
            </w:r>
          </w:p>
        </w:tc>
        <w:tc>
          <w:tcPr>
            <w:tcW w:w="6095" w:type="dxa"/>
          </w:tcPr>
          <w:p w14:paraId="530B537A" w14:textId="77777777" w:rsidR="006935F6" w:rsidRPr="00196C6F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>Л.:</w:t>
            </w:r>
            <w:r w:rsidRPr="00EB2535">
              <w:rPr>
                <w:rFonts w:cs="Times New Roman"/>
                <w:bCs/>
              </w:rPr>
              <w:t xml:space="preserve"> понимать негативные стороны тоталитарного и авт</w:t>
            </w:r>
            <w:r>
              <w:rPr>
                <w:rFonts w:cs="Times New Roman"/>
                <w:bCs/>
              </w:rPr>
              <w:t>оритарного политического режима</w:t>
            </w:r>
          </w:p>
          <w:p w14:paraId="748E4004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103ACB59" w14:textId="77777777" w:rsidR="006935F6" w:rsidRPr="00EB2535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lastRenderedPageBreak/>
              <w:t xml:space="preserve">М.: </w:t>
            </w:r>
            <w:r>
              <w:rPr>
                <w:rFonts w:cs="Times New Roman"/>
                <w:bCs/>
              </w:rPr>
              <w:t>работать в группе, эффективно сотрудничать и продуктивно взаимодействовать с другими</w:t>
            </w:r>
          </w:p>
        </w:tc>
        <w:tc>
          <w:tcPr>
            <w:tcW w:w="2552" w:type="dxa"/>
          </w:tcPr>
          <w:p w14:paraId="3A97CC6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36, вопросы, записи</w:t>
            </w:r>
          </w:p>
        </w:tc>
      </w:tr>
      <w:tr w:rsidR="006935F6" w14:paraId="4C2E421C" w14:textId="77777777" w:rsidTr="008B24B8">
        <w:trPr>
          <w:trHeight w:val="699"/>
        </w:trPr>
        <w:tc>
          <w:tcPr>
            <w:tcW w:w="709" w:type="dxa"/>
          </w:tcPr>
          <w:p w14:paraId="70E6E52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4Р</w:t>
            </w:r>
          </w:p>
        </w:tc>
        <w:tc>
          <w:tcPr>
            <w:tcW w:w="1701" w:type="dxa"/>
          </w:tcPr>
          <w:p w14:paraId="64F1E973" w14:textId="5C6421B3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2F95CA5A" w14:textId="77777777" w:rsidR="006935F6" w:rsidRPr="0046492F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Культурное пространство и повседневная </w:t>
            </w:r>
            <w:r w:rsidRPr="0087537D">
              <w:rPr>
                <w:rFonts w:cs="Times New Roman"/>
              </w:rPr>
              <w:t>жизнь во второй половине</w:t>
            </w:r>
            <w:r>
              <w:rPr>
                <w:rFonts w:cs="Times New Roman"/>
              </w:rPr>
              <w:t xml:space="preserve"> 1960-х — первой половине 1980-х гг.</w:t>
            </w:r>
          </w:p>
        </w:tc>
        <w:tc>
          <w:tcPr>
            <w:tcW w:w="1843" w:type="dxa"/>
          </w:tcPr>
          <w:p w14:paraId="2080B5E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 рефлексии</w:t>
            </w:r>
          </w:p>
        </w:tc>
        <w:tc>
          <w:tcPr>
            <w:tcW w:w="6095" w:type="dxa"/>
          </w:tcPr>
          <w:p w14:paraId="04CF95F9" w14:textId="77777777" w:rsidR="006935F6" w:rsidRPr="00EB2535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14:paraId="2AB91B45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 w:rsidRPr="007D2677">
              <w:rPr>
                <w:rFonts w:cs="Times New Roman"/>
                <w:bCs/>
              </w:rPr>
              <w:t>Определять характерные черты в культурной жизни общества</w:t>
            </w:r>
            <w:r w:rsidRPr="007D2677">
              <w:rPr>
                <w:rFonts w:cs="Times New Roman"/>
                <w:b/>
                <w:bCs/>
              </w:rPr>
              <w:t>.</w:t>
            </w:r>
          </w:p>
          <w:p w14:paraId="1A57E72F" w14:textId="77777777" w:rsidR="006935F6" w:rsidRPr="00881AAD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работать в группе, эффективно сотрудничать и продуктивно взаимодействовать с другими</w:t>
            </w:r>
          </w:p>
        </w:tc>
        <w:tc>
          <w:tcPr>
            <w:tcW w:w="2552" w:type="dxa"/>
          </w:tcPr>
          <w:p w14:paraId="394CA3A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7, вопросы, записи</w:t>
            </w:r>
          </w:p>
        </w:tc>
      </w:tr>
      <w:tr w:rsidR="006935F6" w14:paraId="6B9E1AAD" w14:textId="77777777" w:rsidTr="008B24B8">
        <w:trPr>
          <w:trHeight w:val="420"/>
        </w:trPr>
        <w:tc>
          <w:tcPr>
            <w:tcW w:w="709" w:type="dxa"/>
          </w:tcPr>
          <w:p w14:paraId="25AB183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Р</w:t>
            </w:r>
          </w:p>
        </w:tc>
        <w:tc>
          <w:tcPr>
            <w:tcW w:w="1701" w:type="dxa"/>
          </w:tcPr>
          <w:p w14:paraId="2FCCF356" w14:textId="76506AD2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649FFFA9" w14:textId="77777777" w:rsidR="006935F6" w:rsidRPr="003836D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литика разрядки международной напряжённости.</w:t>
            </w:r>
          </w:p>
        </w:tc>
        <w:tc>
          <w:tcPr>
            <w:tcW w:w="1843" w:type="dxa"/>
          </w:tcPr>
          <w:p w14:paraId="691FD2E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04EBDAD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формировать уважение к народам мира, готовность к равноправному сотрудничеству с ними</w:t>
            </w:r>
          </w:p>
          <w:p w14:paraId="67363C0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77738E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нформацию источников, делать на их </w:t>
            </w:r>
          </w:p>
          <w:p w14:paraId="26AA7413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нове выводы</w:t>
            </w:r>
          </w:p>
          <w:p w14:paraId="1308D761" w14:textId="2461052F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ть в нем </w:t>
            </w:r>
          </w:p>
          <w:p w14:paraId="553B5E88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</w:p>
          <w:p w14:paraId="48BF2A9C" w14:textId="4BFDFEC8" w:rsidR="006935F6" w:rsidRPr="00F84AFD" w:rsidRDefault="00401600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</w:t>
            </w:r>
            <w:r w:rsidR="006935F6">
              <w:rPr>
                <w:rFonts w:cs="Times New Roman"/>
                <w:bCs/>
              </w:rPr>
              <w:t>лавное</w:t>
            </w:r>
          </w:p>
        </w:tc>
        <w:tc>
          <w:tcPr>
            <w:tcW w:w="2552" w:type="dxa"/>
          </w:tcPr>
          <w:p w14:paraId="68D26CA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8, вопросы, карта, повторение</w:t>
            </w:r>
          </w:p>
        </w:tc>
      </w:tr>
      <w:tr w:rsidR="006935F6" w14:paraId="0716B338" w14:textId="77777777" w:rsidTr="008B24B8">
        <w:trPr>
          <w:trHeight w:val="1667"/>
        </w:trPr>
        <w:tc>
          <w:tcPr>
            <w:tcW w:w="709" w:type="dxa"/>
          </w:tcPr>
          <w:p w14:paraId="2B7255E9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6Р</w:t>
            </w:r>
          </w:p>
        </w:tc>
        <w:tc>
          <w:tcPr>
            <w:tcW w:w="1701" w:type="dxa"/>
          </w:tcPr>
          <w:p w14:paraId="5C56973F" w14:textId="6BCA78F9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628BF">
              <w:rPr>
                <w:rFonts w:cs="Times New Roman"/>
              </w:rPr>
              <w:t>5.10</w:t>
            </w:r>
            <w:r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00F5304B" w14:textId="77777777" w:rsidR="006935F6" w:rsidRPr="003836D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ССР и мир в начале 1980-х гг. Предпосылки реформ.</w:t>
            </w:r>
          </w:p>
        </w:tc>
        <w:tc>
          <w:tcPr>
            <w:tcW w:w="1843" w:type="dxa"/>
          </w:tcPr>
          <w:p w14:paraId="594A700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17B7D08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01C6804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317AFB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37345CCB" w14:textId="77777777" w:rsidR="006935F6" w:rsidRPr="00317AFB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317AFB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ть в нем главное, составлять на его основе конспект </w:t>
            </w:r>
          </w:p>
        </w:tc>
        <w:tc>
          <w:tcPr>
            <w:tcW w:w="2552" w:type="dxa"/>
          </w:tcPr>
          <w:p w14:paraId="6ED89D4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9, вопросы, записи, конспект</w:t>
            </w:r>
          </w:p>
        </w:tc>
      </w:tr>
      <w:tr w:rsidR="006935F6" w14:paraId="17C6F90B" w14:textId="77777777" w:rsidTr="008B24B8">
        <w:trPr>
          <w:trHeight w:val="699"/>
        </w:trPr>
        <w:tc>
          <w:tcPr>
            <w:tcW w:w="709" w:type="dxa"/>
          </w:tcPr>
          <w:p w14:paraId="0CE619B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Р</w:t>
            </w:r>
          </w:p>
        </w:tc>
        <w:tc>
          <w:tcPr>
            <w:tcW w:w="1701" w:type="dxa"/>
          </w:tcPr>
          <w:p w14:paraId="7275B8C1" w14:textId="14514199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293DA931" w14:textId="77777777" w:rsidR="006935F6" w:rsidRPr="00836DCE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оциально-экономическое развитие СССР в 1985—1991 гг.</w:t>
            </w:r>
          </w:p>
        </w:tc>
        <w:tc>
          <w:tcPr>
            <w:tcW w:w="1843" w:type="dxa"/>
          </w:tcPr>
          <w:p w14:paraId="3D9097F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F23A0E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C7CAB">
              <w:rPr>
                <w:rFonts w:cs="Times New Roman"/>
                <w:bCs/>
              </w:rPr>
              <w:t xml:space="preserve">формирование социально-критического мышления, установление взаимосвязи между общественными и политическими событиями </w:t>
            </w:r>
          </w:p>
          <w:p w14:paraId="44E159A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8C7CAB">
              <w:rPr>
                <w:rFonts w:cs="Times New Roman"/>
                <w:b/>
                <w:bCs/>
              </w:rPr>
              <w:t xml:space="preserve">П.: </w:t>
            </w:r>
            <w:r w:rsidRPr="00520995">
              <w:rPr>
                <w:rFonts w:cs="Times New Roman"/>
                <w:bCs/>
              </w:rPr>
              <w:t>Да</w:t>
            </w:r>
            <w:r>
              <w:rPr>
                <w:rFonts w:cs="Times New Roman"/>
                <w:bCs/>
              </w:rPr>
              <w:t>вать оценку историческому явле</w:t>
            </w:r>
            <w:r w:rsidRPr="00520995">
              <w:rPr>
                <w:rFonts w:cs="Times New Roman"/>
                <w:bCs/>
              </w:rPr>
              <w:t>нию, процессу</w:t>
            </w:r>
          </w:p>
          <w:p w14:paraId="1439F088" w14:textId="77777777" w:rsidR="006935F6" w:rsidRPr="008C7CAB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8C7CAB">
              <w:rPr>
                <w:rFonts w:cs="Times New Roman"/>
                <w:b/>
                <w:bCs/>
              </w:rPr>
              <w:t xml:space="preserve">М.:  </w:t>
            </w:r>
            <w:r>
              <w:rPr>
                <w:rFonts w:cs="Times New Roman"/>
                <w:bCs/>
              </w:rPr>
              <w:t>осуществление расширенного поиска информации  в различных источниках</w:t>
            </w:r>
          </w:p>
        </w:tc>
        <w:tc>
          <w:tcPr>
            <w:tcW w:w="2552" w:type="dxa"/>
          </w:tcPr>
          <w:p w14:paraId="0DCD4B1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0, записи, вопросы</w:t>
            </w:r>
          </w:p>
        </w:tc>
      </w:tr>
      <w:tr w:rsidR="006935F6" w14:paraId="4464B2B1" w14:textId="77777777" w:rsidTr="008B24B8">
        <w:trPr>
          <w:trHeight w:val="699"/>
        </w:trPr>
        <w:tc>
          <w:tcPr>
            <w:tcW w:w="709" w:type="dxa"/>
          </w:tcPr>
          <w:p w14:paraId="474CD13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Р</w:t>
            </w:r>
          </w:p>
        </w:tc>
        <w:tc>
          <w:tcPr>
            <w:tcW w:w="1701" w:type="dxa"/>
          </w:tcPr>
          <w:p w14:paraId="5F064CD5" w14:textId="693127A1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0FBE6378" w14:textId="77777777" w:rsidR="006935F6" w:rsidRPr="00BA453C" w:rsidRDefault="006935F6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t>Перемены в духовной сфере жизни в годы перестройки.</w:t>
            </w:r>
          </w:p>
        </w:tc>
        <w:tc>
          <w:tcPr>
            <w:tcW w:w="1843" w:type="dxa"/>
          </w:tcPr>
          <w:p w14:paraId="15FAAF2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4D1DA29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14:paraId="04F247C8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7F88">
              <w:rPr>
                <w:rFonts w:cs="Times New Roman"/>
                <w:bCs/>
              </w:rPr>
              <w:t>Давать характеристику культурной жизни общества</w:t>
            </w:r>
            <w:r>
              <w:rPr>
                <w:rFonts w:cs="Times New Roman"/>
                <w:bCs/>
              </w:rPr>
              <w:t xml:space="preserve"> в </w:t>
            </w:r>
          </w:p>
          <w:p w14:paraId="5DB8727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пределённый пе</w:t>
            </w:r>
            <w:r w:rsidRPr="00A17F88">
              <w:rPr>
                <w:rFonts w:cs="Times New Roman"/>
                <w:bCs/>
              </w:rPr>
              <w:t>риод времени.</w:t>
            </w:r>
          </w:p>
          <w:p w14:paraId="080CED0C" w14:textId="77777777" w:rsidR="006935F6" w:rsidRPr="00E478D3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14:paraId="72EE8B5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1, записи, вопросы</w:t>
            </w:r>
          </w:p>
        </w:tc>
      </w:tr>
      <w:tr w:rsidR="006935F6" w14:paraId="6C7AD81F" w14:textId="77777777" w:rsidTr="008B24B8">
        <w:trPr>
          <w:trHeight w:val="699"/>
        </w:trPr>
        <w:tc>
          <w:tcPr>
            <w:tcW w:w="709" w:type="dxa"/>
          </w:tcPr>
          <w:p w14:paraId="662816B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9Р</w:t>
            </w:r>
          </w:p>
        </w:tc>
        <w:tc>
          <w:tcPr>
            <w:tcW w:w="1701" w:type="dxa"/>
          </w:tcPr>
          <w:p w14:paraId="2AFCC306" w14:textId="74AF9801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3DD294C5" w14:textId="77777777" w:rsidR="006935F6" w:rsidRPr="00CE7538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Реформа политической системы.</w:t>
            </w:r>
          </w:p>
        </w:tc>
        <w:tc>
          <w:tcPr>
            <w:tcW w:w="1843" w:type="dxa"/>
          </w:tcPr>
          <w:p w14:paraId="52A2305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33266815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негативные стороны тоталитарного и авторитарного политического режимов</w:t>
            </w:r>
          </w:p>
          <w:p w14:paraId="6373B09D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Применять ранее изученные поня</w:t>
            </w:r>
            <w:r w:rsidRPr="00E61975">
              <w:rPr>
                <w:rFonts w:cs="Times New Roman"/>
                <w:bCs/>
              </w:rPr>
              <w:t>тия.</w:t>
            </w:r>
          </w:p>
          <w:p w14:paraId="684B5FB5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материалы для представления результатов работы в </w:t>
            </w:r>
          </w:p>
          <w:p w14:paraId="2EA39971" w14:textId="77777777" w:rsidR="006935F6" w:rsidRPr="00CE7538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руппе</w:t>
            </w:r>
          </w:p>
        </w:tc>
        <w:tc>
          <w:tcPr>
            <w:tcW w:w="2552" w:type="dxa"/>
          </w:tcPr>
          <w:p w14:paraId="55425319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2, вопросы, записи</w:t>
            </w:r>
          </w:p>
        </w:tc>
      </w:tr>
      <w:tr w:rsidR="006935F6" w14:paraId="22B0E828" w14:textId="77777777" w:rsidTr="008B24B8">
        <w:trPr>
          <w:trHeight w:val="699"/>
        </w:trPr>
        <w:tc>
          <w:tcPr>
            <w:tcW w:w="709" w:type="dxa"/>
          </w:tcPr>
          <w:p w14:paraId="3FC208A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0Р</w:t>
            </w:r>
          </w:p>
        </w:tc>
        <w:tc>
          <w:tcPr>
            <w:tcW w:w="1701" w:type="dxa"/>
          </w:tcPr>
          <w:p w14:paraId="11D213EF" w14:textId="0AC37C83" w:rsidR="006935F6" w:rsidRDefault="008628B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10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3536C93" w14:textId="77777777" w:rsidR="006935F6" w:rsidRPr="00462840" w:rsidRDefault="006935F6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t>Новое политическое мышление и перемены во внешней политике.</w:t>
            </w:r>
          </w:p>
        </w:tc>
        <w:tc>
          <w:tcPr>
            <w:tcW w:w="1843" w:type="dxa"/>
          </w:tcPr>
          <w:p w14:paraId="7279187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2AABAD7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формирование уважение к народам мира, готовности к равноправному сотрудничеству с ними</w:t>
            </w:r>
          </w:p>
          <w:p w14:paraId="172ACFB4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3A24DC">
              <w:rPr>
                <w:rFonts w:cs="Times New Roman"/>
                <w:bCs/>
              </w:rPr>
              <w:t>Д</w:t>
            </w:r>
            <w:r w:rsidR="006145EE">
              <w:rPr>
                <w:rFonts w:cs="Times New Roman"/>
                <w:bCs/>
              </w:rPr>
              <w:t>авать оценку внешнеполитическо</w:t>
            </w:r>
            <w:r w:rsidRPr="003A24DC">
              <w:rPr>
                <w:rFonts w:cs="Times New Roman"/>
                <w:bCs/>
              </w:rPr>
              <w:t>му курсу государства. А</w:t>
            </w:r>
            <w:r w:rsidR="006145EE">
              <w:rPr>
                <w:rFonts w:cs="Times New Roman"/>
                <w:bCs/>
              </w:rPr>
              <w:t>ргументировать собственное суж</w:t>
            </w:r>
            <w:r w:rsidRPr="003A24DC">
              <w:rPr>
                <w:rFonts w:cs="Times New Roman"/>
                <w:bCs/>
              </w:rPr>
              <w:t>дение</w:t>
            </w:r>
          </w:p>
          <w:p w14:paraId="606EF093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ть в нем главное </w:t>
            </w:r>
          </w:p>
          <w:p w14:paraId="1B101C7C" w14:textId="06426C83" w:rsidR="006935F6" w:rsidRPr="002852EB" w:rsidRDefault="00401600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</w:t>
            </w:r>
          </w:p>
        </w:tc>
        <w:tc>
          <w:tcPr>
            <w:tcW w:w="2552" w:type="dxa"/>
          </w:tcPr>
          <w:p w14:paraId="542175C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.43, вопросы, карта, записи, повторение</w:t>
            </w:r>
          </w:p>
        </w:tc>
      </w:tr>
      <w:tr w:rsidR="006935F6" w14:paraId="0B91C4FE" w14:textId="77777777" w:rsidTr="008B24B8">
        <w:trPr>
          <w:trHeight w:val="699"/>
        </w:trPr>
        <w:tc>
          <w:tcPr>
            <w:tcW w:w="709" w:type="dxa"/>
          </w:tcPr>
          <w:p w14:paraId="77C70039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1Р</w:t>
            </w:r>
          </w:p>
        </w:tc>
        <w:tc>
          <w:tcPr>
            <w:tcW w:w="1701" w:type="dxa"/>
          </w:tcPr>
          <w:p w14:paraId="286085AB" w14:textId="0F9C5683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5.1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19F4A772" w14:textId="77777777" w:rsidR="006935F6" w:rsidRPr="003C508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Национальная политика и подъём национальных движений. Распад СССР.</w:t>
            </w:r>
          </w:p>
        </w:tc>
        <w:tc>
          <w:tcPr>
            <w:tcW w:w="1843" w:type="dxa"/>
          </w:tcPr>
          <w:p w14:paraId="59C88E57" w14:textId="77777777" w:rsidR="006935F6" w:rsidRPr="001935E8" w:rsidRDefault="006935F6" w:rsidP="008B24B8">
            <w:pPr>
              <w:pStyle w:val="TableContents"/>
              <w:rPr>
                <w:rFonts w:cs="Times New Roman"/>
              </w:rPr>
            </w:pPr>
            <w:r w:rsidRPr="001935E8"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7E0975D8" w14:textId="77777777" w:rsidR="006935F6" w:rsidRPr="001935E8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Pr="001935E8">
              <w:rPr>
                <w:rFonts w:cs="Times New Roman"/>
                <w:bCs/>
              </w:rPr>
              <w:t>формирование уважения традиц</w:t>
            </w:r>
            <w:r>
              <w:rPr>
                <w:rFonts w:cs="Times New Roman"/>
                <w:bCs/>
              </w:rPr>
              <w:t xml:space="preserve">ионных ценностей народов </w:t>
            </w:r>
          </w:p>
          <w:p w14:paraId="4BFAE24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5D0C1B">
              <w:rPr>
                <w:rFonts w:cs="Times New Roman"/>
                <w:bCs/>
              </w:rPr>
              <w:t>Определять причины исторических событий, явлений. Раскрывать сущность термина, по- нятия. Выявлять последствия исторических событий, явлений.</w:t>
            </w:r>
          </w:p>
          <w:p w14:paraId="72C836C7" w14:textId="77777777" w:rsidR="006935F6" w:rsidRPr="001935E8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участвовать в эвристической беседе с одноклассниками и учителем, формулировать собственное мнение относительно исторических процессов </w:t>
            </w:r>
          </w:p>
        </w:tc>
        <w:tc>
          <w:tcPr>
            <w:tcW w:w="2552" w:type="dxa"/>
          </w:tcPr>
          <w:p w14:paraId="05EA60D7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4, вопросы, карта, повторение</w:t>
            </w:r>
          </w:p>
        </w:tc>
      </w:tr>
      <w:tr w:rsidR="006935F6" w14:paraId="43CC9DC3" w14:textId="77777777" w:rsidTr="008B24B8">
        <w:trPr>
          <w:trHeight w:val="699"/>
        </w:trPr>
        <w:tc>
          <w:tcPr>
            <w:tcW w:w="709" w:type="dxa"/>
          </w:tcPr>
          <w:p w14:paraId="723EF02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2Р</w:t>
            </w:r>
          </w:p>
        </w:tc>
        <w:tc>
          <w:tcPr>
            <w:tcW w:w="1701" w:type="dxa"/>
          </w:tcPr>
          <w:p w14:paraId="7390FF7B" w14:textId="188771EA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8.1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1CA60BBF" w14:textId="77777777" w:rsidR="006935F6" w:rsidRPr="001A020C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вторительно-обобщающий урок по теме «</w:t>
            </w:r>
            <w:r w:rsidRPr="00B128A6">
              <w:rPr>
                <w:rFonts w:cs="Times New Roman"/>
              </w:rPr>
              <w:t xml:space="preserve">Апогей и кризис советской </w:t>
            </w:r>
            <w:r w:rsidRPr="00B128A6">
              <w:rPr>
                <w:rFonts w:cs="Times New Roman"/>
              </w:rPr>
              <w:lastRenderedPageBreak/>
              <w:t>системы. 1945—1991 гг.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</w:tcPr>
          <w:p w14:paraId="291D4DD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рок развивающего контроля</w:t>
            </w:r>
          </w:p>
        </w:tc>
        <w:tc>
          <w:tcPr>
            <w:tcW w:w="6095" w:type="dxa"/>
          </w:tcPr>
          <w:p w14:paraId="643F23F0" w14:textId="77777777" w:rsidR="006935F6" w:rsidRPr="00720319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Pr="00720319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720319">
              <w:rPr>
                <w:rFonts w:cs="Times New Roman"/>
                <w:bCs/>
              </w:rPr>
              <w:t>ственное суждение</w:t>
            </w:r>
          </w:p>
          <w:p w14:paraId="6552A64C" w14:textId="77777777" w:rsidR="006935F6" w:rsidRPr="00720319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720319">
              <w:rPr>
                <w:rFonts w:cs="Times New Roman"/>
                <w:bCs/>
              </w:rPr>
              <w:t>Определять причины исторического события, явления</w:t>
            </w:r>
          </w:p>
          <w:p w14:paraId="2EC291F8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 w:rsidRPr="00720319">
              <w:rPr>
                <w:rFonts w:cs="Times New Roman"/>
                <w:bCs/>
              </w:rPr>
              <w:t xml:space="preserve">Обосновывать собственное суждение на основе </w:t>
            </w:r>
            <w:r w:rsidRPr="00720319">
              <w:rPr>
                <w:rFonts w:cs="Times New Roman"/>
                <w:bCs/>
              </w:rPr>
              <w:lastRenderedPageBreak/>
              <w:t>систематиза</w:t>
            </w:r>
            <w:r>
              <w:rPr>
                <w:rFonts w:cs="Times New Roman"/>
                <w:bCs/>
              </w:rPr>
              <w:t>ции историче</w:t>
            </w:r>
            <w:r w:rsidRPr="00720319">
              <w:rPr>
                <w:rFonts w:cs="Times New Roman"/>
                <w:bCs/>
              </w:rPr>
              <w:t>ской информации.</w:t>
            </w:r>
          </w:p>
          <w:p w14:paraId="7966A132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</w:t>
            </w:r>
          </w:p>
          <w:p w14:paraId="7142EDA7" w14:textId="77777777" w:rsidR="006935F6" w:rsidRPr="003A50FB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</w:t>
            </w:r>
          </w:p>
        </w:tc>
        <w:tc>
          <w:tcPr>
            <w:tcW w:w="2552" w:type="dxa"/>
          </w:tcPr>
          <w:p w14:paraId="2FA40E7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вторение</w:t>
            </w:r>
          </w:p>
        </w:tc>
      </w:tr>
      <w:tr w:rsidR="006935F6" w14:paraId="0B1C8B6A" w14:textId="77777777" w:rsidTr="008B24B8">
        <w:trPr>
          <w:trHeight w:val="699"/>
        </w:trPr>
        <w:tc>
          <w:tcPr>
            <w:tcW w:w="709" w:type="dxa"/>
          </w:tcPr>
          <w:p w14:paraId="1BCD1F3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3Р</w:t>
            </w:r>
          </w:p>
        </w:tc>
        <w:tc>
          <w:tcPr>
            <w:tcW w:w="1701" w:type="dxa"/>
          </w:tcPr>
          <w:p w14:paraId="2732CDCE" w14:textId="216A9E53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.11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630E2F5A" w14:textId="77777777" w:rsidR="006935F6" w:rsidRPr="00761C48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вторительно-обобщающий урок по теме «</w:t>
            </w:r>
            <w:r w:rsidRPr="00B128A6">
              <w:rPr>
                <w:rFonts w:cs="Times New Roman"/>
              </w:rPr>
              <w:t>Апогей и кризис советской системы. 1945—1991 гг.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843" w:type="dxa"/>
          </w:tcPr>
          <w:p w14:paraId="323B6F8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14:paraId="2D327419" w14:textId="77777777" w:rsidR="006935F6" w:rsidRPr="00720319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Pr="00720319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720319">
              <w:rPr>
                <w:rFonts w:cs="Times New Roman"/>
                <w:bCs/>
              </w:rPr>
              <w:t>ственное суждение</w:t>
            </w:r>
          </w:p>
          <w:p w14:paraId="039CA5B3" w14:textId="77777777" w:rsidR="006935F6" w:rsidRPr="00720319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720319">
              <w:rPr>
                <w:rFonts w:cs="Times New Roman"/>
                <w:bCs/>
              </w:rPr>
              <w:t>Определять причины исторического события, явления</w:t>
            </w:r>
          </w:p>
          <w:p w14:paraId="2B8D638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 w:rsidRPr="00720319">
              <w:rPr>
                <w:rFonts w:cs="Times New Roman"/>
                <w:bCs/>
              </w:rPr>
              <w:t>Обосновывать собственное суждение на основе систематиза</w:t>
            </w:r>
            <w:r>
              <w:rPr>
                <w:rFonts w:cs="Times New Roman"/>
                <w:bCs/>
              </w:rPr>
              <w:t>ции историче</w:t>
            </w:r>
            <w:r w:rsidRPr="00720319">
              <w:rPr>
                <w:rFonts w:cs="Times New Roman"/>
                <w:bCs/>
              </w:rPr>
              <w:t>ской информации.</w:t>
            </w:r>
          </w:p>
          <w:p w14:paraId="6A2EE41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</w:t>
            </w:r>
          </w:p>
          <w:p w14:paraId="23F02D5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</w:p>
          <w:p w14:paraId="5008B2FB" w14:textId="77777777" w:rsidR="006935F6" w:rsidRPr="00026548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78C7267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6935F6" w14:paraId="1639CF8C" w14:textId="77777777" w:rsidTr="008B24B8">
        <w:trPr>
          <w:trHeight w:val="699"/>
        </w:trPr>
        <w:tc>
          <w:tcPr>
            <w:tcW w:w="709" w:type="dxa"/>
          </w:tcPr>
          <w:p w14:paraId="611D1AA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4, 35В</w:t>
            </w:r>
          </w:p>
        </w:tc>
        <w:tc>
          <w:tcPr>
            <w:tcW w:w="1701" w:type="dxa"/>
          </w:tcPr>
          <w:p w14:paraId="34954F64" w14:textId="1A70867A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11.202</w:t>
            </w:r>
            <w:r w:rsidR="000F259A">
              <w:rPr>
                <w:rFonts w:cs="Times New Roman"/>
              </w:rPr>
              <w:t>3</w:t>
            </w:r>
            <w:r>
              <w:rPr>
                <w:rFonts w:cs="Times New Roman"/>
              </w:rPr>
              <w:t>, 12.11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5F13826C" w14:textId="77777777" w:rsidR="006935F6" w:rsidRPr="003C508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оединенные Штаты Америки.</w:t>
            </w:r>
          </w:p>
        </w:tc>
        <w:tc>
          <w:tcPr>
            <w:tcW w:w="1843" w:type="dxa"/>
          </w:tcPr>
          <w:p w14:paraId="0A7F53F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1C3C47A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Л.: </w:t>
            </w:r>
            <w:r w:rsidRPr="008C7CAB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14:paraId="5E554F31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1577C">
              <w:rPr>
                <w:rFonts w:eastAsia="Times New Roman" w:cs="Times New Roman"/>
                <w:b/>
                <w:color w:val="000000"/>
                <w:lang w:eastAsia="ru-RU"/>
              </w:rPr>
              <w:t>П.: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знать основные направления внутренней и внешней политики США в послевоенный период</w:t>
            </w:r>
          </w:p>
          <w:p w14:paraId="09CBE099" w14:textId="77777777" w:rsidR="006935F6" w:rsidRPr="006B56D5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6B56D5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14:paraId="6D74003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9, вопросы</w:t>
            </w:r>
          </w:p>
        </w:tc>
      </w:tr>
      <w:tr w:rsidR="006935F6" w14:paraId="3E70D186" w14:textId="77777777" w:rsidTr="008B24B8">
        <w:trPr>
          <w:trHeight w:val="699"/>
        </w:trPr>
        <w:tc>
          <w:tcPr>
            <w:tcW w:w="709" w:type="dxa"/>
          </w:tcPr>
          <w:p w14:paraId="42DBE7E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6, 37В</w:t>
            </w:r>
          </w:p>
        </w:tc>
        <w:tc>
          <w:tcPr>
            <w:tcW w:w="1701" w:type="dxa"/>
          </w:tcPr>
          <w:p w14:paraId="095D6689" w14:textId="76D7BF3C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.11.202</w:t>
            </w:r>
            <w:r w:rsidR="000F259A">
              <w:rPr>
                <w:rFonts w:cs="Times New Roman"/>
              </w:rPr>
              <w:t>3</w:t>
            </w:r>
            <w:r>
              <w:rPr>
                <w:rFonts w:cs="Times New Roman"/>
              </w:rPr>
              <w:t>, 17.21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5F335DC6" w14:textId="77777777" w:rsidR="006935F6" w:rsidRPr="00BD623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Великобритания после Второй мировой войны</w:t>
            </w:r>
          </w:p>
        </w:tc>
        <w:tc>
          <w:tcPr>
            <w:tcW w:w="1843" w:type="dxa"/>
          </w:tcPr>
          <w:p w14:paraId="50A1641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5A8AE86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 xml:space="preserve">вырабатывать негативное отношение к любым видам </w:t>
            </w:r>
          </w:p>
          <w:p w14:paraId="4331F73D" w14:textId="14C9E583" w:rsidR="006935F6" w:rsidRDefault="00401600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</w:t>
            </w:r>
            <w:r w:rsidR="006935F6">
              <w:rPr>
                <w:rFonts w:cs="Times New Roman"/>
                <w:bCs/>
              </w:rPr>
              <w:t>насилия</w:t>
            </w:r>
          </w:p>
          <w:p w14:paraId="6EE6A4B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214909B9" w14:textId="77777777" w:rsidR="006935F6" w:rsidRPr="004562F0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0A06B59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0, вопросы</w:t>
            </w:r>
          </w:p>
        </w:tc>
      </w:tr>
      <w:tr w:rsidR="006935F6" w14:paraId="66ADAD22" w14:textId="77777777" w:rsidTr="008B24B8">
        <w:trPr>
          <w:trHeight w:val="699"/>
        </w:trPr>
        <w:tc>
          <w:tcPr>
            <w:tcW w:w="709" w:type="dxa"/>
          </w:tcPr>
          <w:p w14:paraId="0922C49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8В</w:t>
            </w:r>
          </w:p>
        </w:tc>
        <w:tc>
          <w:tcPr>
            <w:tcW w:w="1701" w:type="dxa"/>
          </w:tcPr>
          <w:p w14:paraId="15DCB691" w14:textId="4F3A0255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.11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F5486C2" w14:textId="77777777" w:rsidR="006935F6" w:rsidRPr="00341ECB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Франция после войны</w:t>
            </w:r>
          </w:p>
        </w:tc>
        <w:tc>
          <w:tcPr>
            <w:tcW w:w="1843" w:type="dxa"/>
          </w:tcPr>
          <w:p w14:paraId="78C28F2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материала</w:t>
            </w:r>
          </w:p>
        </w:tc>
        <w:tc>
          <w:tcPr>
            <w:tcW w:w="6095" w:type="dxa"/>
          </w:tcPr>
          <w:p w14:paraId="5AFA9A5E" w14:textId="77777777" w:rsidR="006935F6" w:rsidRPr="00E04742" w:rsidRDefault="006935F6" w:rsidP="008B24B8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04742"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14:paraId="5B00E1D6" w14:textId="77777777" w:rsidR="006935F6" w:rsidRPr="00E0474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04742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знать основные исторические понятия</w:t>
            </w:r>
          </w:p>
          <w:p w14:paraId="4BE4B8D7" w14:textId="77777777" w:rsidR="006935F6" w:rsidRPr="00E04742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04742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14:paraId="2093F1B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1, вопросы</w:t>
            </w:r>
          </w:p>
        </w:tc>
      </w:tr>
      <w:tr w:rsidR="006935F6" w14:paraId="40E08253" w14:textId="77777777" w:rsidTr="008B24B8">
        <w:trPr>
          <w:trHeight w:val="420"/>
        </w:trPr>
        <w:tc>
          <w:tcPr>
            <w:tcW w:w="709" w:type="dxa"/>
          </w:tcPr>
          <w:p w14:paraId="2FD7EA8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9В</w:t>
            </w:r>
          </w:p>
        </w:tc>
        <w:tc>
          <w:tcPr>
            <w:tcW w:w="1701" w:type="dxa"/>
          </w:tcPr>
          <w:p w14:paraId="094C726B" w14:textId="44EB9DF5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52B64">
              <w:rPr>
                <w:rFonts w:cs="Times New Roman"/>
              </w:rPr>
              <w:t>9.11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54CE29A5" w14:textId="77777777" w:rsidR="006935F6" w:rsidRPr="0088010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1843" w:type="dxa"/>
          </w:tcPr>
          <w:p w14:paraId="0420705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B8190F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негативные стороны тоталитарного  режима</w:t>
            </w:r>
          </w:p>
          <w:p w14:paraId="64A24C42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880101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иметь представление о развитии Германии после войны</w:t>
            </w:r>
          </w:p>
          <w:p w14:paraId="41547098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я в нем </w:t>
            </w:r>
          </w:p>
          <w:p w14:paraId="5F705148" w14:textId="77777777" w:rsidR="006935F6" w:rsidRPr="00880101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главное</w:t>
            </w:r>
          </w:p>
        </w:tc>
        <w:tc>
          <w:tcPr>
            <w:tcW w:w="2552" w:type="dxa"/>
          </w:tcPr>
          <w:p w14:paraId="72EB1DB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2, вопросы</w:t>
            </w:r>
          </w:p>
        </w:tc>
      </w:tr>
      <w:tr w:rsidR="006935F6" w14:paraId="1A03A4CE" w14:textId="77777777" w:rsidTr="008B24B8">
        <w:trPr>
          <w:trHeight w:val="420"/>
        </w:trPr>
        <w:tc>
          <w:tcPr>
            <w:tcW w:w="709" w:type="dxa"/>
          </w:tcPr>
          <w:p w14:paraId="7FF4797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0В</w:t>
            </w:r>
          </w:p>
        </w:tc>
        <w:tc>
          <w:tcPr>
            <w:tcW w:w="1701" w:type="dxa"/>
          </w:tcPr>
          <w:p w14:paraId="60E60B0D" w14:textId="097E9044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952B64">
              <w:rPr>
                <w:rFonts w:cs="Times New Roman"/>
              </w:rPr>
              <w:t>2.11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7442CCC2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ермания</w:t>
            </w:r>
          </w:p>
        </w:tc>
        <w:tc>
          <w:tcPr>
            <w:tcW w:w="1843" w:type="dxa"/>
          </w:tcPr>
          <w:p w14:paraId="41B622E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-гической направленнос-ти</w:t>
            </w:r>
          </w:p>
        </w:tc>
        <w:tc>
          <w:tcPr>
            <w:tcW w:w="6095" w:type="dxa"/>
          </w:tcPr>
          <w:p w14:paraId="03664F57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негативные стороны тоталитарного  режима</w:t>
            </w:r>
          </w:p>
          <w:p w14:paraId="06FE7867" w14:textId="77777777" w:rsidR="006935F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880101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иметь представление о развитии Германии после войны</w:t>
            </w:r>
          </w:p>
          <w:p w14:paraId="6B5DB8F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  <w:p w14:paraId="058CF83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552" w:type="dxa"/>
          </w:tcPr>
          <w:p w14:paraId="0C1B9A8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2, вопросы</w:t>
            </w:r>
          </w:p>
        </w:tc>
      </w:tr>
      <w:tr w:rsidR="006935F6" w14:paraId="0D74867F" w14:textId="77777777" w:rsidTr="008B24B8">
        <w:trPr>
          <w:trHeight w:val="699"/>
        </w:trPr>
        <w:tc>
          <w:tcPr>
            <w:tcW w:w="709" w:type="dxa"/>
          </w:tcPr>
          <w:p w14:paraId="18D6271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1Р</w:t>
            </w:r>
          </w:p>
        </w:tc>
        <w:tc>
          <w:tcPr>
            <w:tcW w:w="1701" w:type="dxa"/>
          </w:tcPr>
          <w:p w14:paraId="6AA55B70" w14:textId="2E390B62" w:rsidR="006935F6" w:rsidRDefault="000F259A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11.2023</w:t>
            </w:r>
          </w:p>
        </w:tc>
        <w:tc>
          <w:tcPr>
            <w:tcW w:w="2126" w:type="dxa"/>
          </w:tcPr>
          <w:p w14:paraId="64B1D497" w14:textId="77777777" w:rsidR="006935F6" w:rsidRPr="0088010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реобразования и революции в странах Центральной и Восточной Европы.</w:t>
            </w:r>
          </w:p>
        </w:tc>
        <w:tc>
          <w:tcPr>
            <w:tcW w:w="1843" w:type="dxa"/>
          </w:tcPr>
          <w:p w14:paraId="15359D3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-гической направленнос-ти</w:t>
            </w:r>
          </w:p>
        </w:tc>
        <w:tc>
          <w:tcPr>
            <w:tcW w:w="6095" w:type="dxa"/>
          </w:tcPr>
          <w:p w14:paraId="44DC2FB3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формирование уважение к народам мира, готовности к равноправному сотрудничеству с ними</w:t>
            </w:r>
          </w:p>
          <w:p w14:paraId="4E1ECA22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устанавливать и объяснять причины революций в странах Восточной Европы </w:t>
            </w:r>
          </w:p>
          <w:p w14:paraId="0E3D479B" w14:textId="77777777" w:rsidR="006935F6" w:rsidRPr="00BD380C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ть в нем главное, составлять на его основе логическую схему</w:t>
            </w:r>
          </w:p>
          <w:p w14:paraId="5FF0C333" w14:textId="77777777" w:rsidR="006935F6" w:rsidRPr="00880101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2552" w:type="dxa"/>
          </w:tcPr>
          <w:p w14:paraId="327D56B7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3, повторение</w:t>
            </w:r>
          </w:p>
        </w:tc>
      </w:tr>
      <w:tr w:rsidR="006935F6" w14:paraId="6CE4D2EC" w14:textId="77777777" w:rsidTr="008B24B8">
        <w:trPr>
          <w:trHeight w:val="699"/>
        </w:trPr>
        <w:tc>
          <w:tcPr>
            <w:tcW w:w="709" w:type="dxa"/>
          </w:tcPr>
          <w:p w14:paraId="4A586BB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2Р</w:t>
            </w:r>
          </w:p>
        </w:tc>
        <w:tc>
          <w:tcPr>
            <w:tcW w:w="1701" w:type="dxa"/>
          </w:tcPr>
          <w:p w14:paraId="3D28FA16" w14:textId="24A58805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.11.202</w:t>
            </w:r>
            <w:r w:rsidR="000F259A">
              <w:rPr>
                <w:rFonts w:cs="Times New Roman"/>
              </w:rPr>
              <w:t>3</w:t>
            </w:r>
          </w:p>
          <w:p w14:paraId="680EF71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129B959" w14:textId="77777777" w:rsidR="006935F6" w:rsidRPr="00EB5347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ссийская экономика на пути к рынку</w:t>
            </w:r>
          </w:p>
        </w:tc>
        <w:tc>
          <w:tcPr>
            <w:tcW w:w="1843" w:type="dxa"/>
          </w:tcPr>
          <w:p w14:paraId="58B84134" w14:textId="77777777" w:rsidR="006935F6" w:rsidRPr="00EB5347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2FAA58B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C7CAB">
              <w:rPr>
                <w:rFonts w:cs="Times New Roman"/>
                <w:bCs/>
              </w:rPr>
              <w:t xml:space="preserve">формирование социально-критического мышления, установление взаимосвязи между общественными и </w:t>
            </w:r>
          </w:p>
          <w:p w14:paraId="64FF3421" w14:textId="4E7812AC" w:rsidR="006935F6" w:rsidRDefault="00401600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 xml:space="preserve">         </w:t>
            </w:r>
            <w:r w:rsidR="006935F6" w:rsidRPr="008C7CAB">
              <w:rPr>
                <w:rFonts w:cs="Times New Roman"/>
                <w:bCs/>
              </w:rPr>
              <w:t>политическими событиями</w:t>
            </w:r>
            <w:r w:rsidR="006935F6">
              <w:rPr>
                <w:rFonts w:cs="Times New Roman"/>
                <w:b/>
                <w:bCs/>
              </w:rPr>
              <w:t xml:space="preserve"> </w:t>
            </w:r>
          </w:p>
          <w:p w14:paraId="2D7FCA81" w14:textId="77777777" w:rsidR="006935F6" w:rsidRPr="00F70C41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F70C41">
              <w:rPr>
                <w:rFonts w:cs="Times New Roman"/>
                <w:bCs/>
              </w:rPr>
              <w:t>Применять ранее изученные понятия. Выявлять последствия исторических явлений, процессов.</w:t>
            </w:r>
          </w:p>
          <w:p w14:paraId="1A887BA6" w14:textId="77777777" w:rsidR="006935F6" w:rsidRPr="007F6B19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7F6B19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00FC5F6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5, вопросы, записи</w:t>
            </w:r>
          </w:p>
        </w:tc>
      </w:tr>
      <w:tr w:rsidR="006935F6" w14:paraId="0BFD275A" w14:textId="77777777" w:rsidTr="008B24B8">
        <w:trPr>
          <w:trHeight w:val="699"/>
        </w:trPr>
        <w:tc>
          <w:tcPr>
            <w:tcW w:w="709" w:type="dxa"/>
          </w:tcPr>
          <w:p w14:paraId="217CA62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3Р</w:t>
            </w:r>
          </w:p>
        </w:tc>
        <w:tc>
          <w:tcPr>
            <w:tcW w:w="1701" w:type="dxa"/>
          </w:tcPr>
          <w:p w14:paraId="45FE8294" w14:textId="67155CBC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6.11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FE436E4" w14:textId="77777777" w:rsidR="006935F6" w:rsidRPr="00040136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литическое развитие РФ в 1990-е годы</w:t>
            </w:r>
          </w:p>
        </w:tc>
        <w:tc>
          <w:tcPr>
            <w:tcW w:w="1843" w:type="dxa"/>
          </w:tcPr>
          <w:p w14:paraId="011A9B7A" w14:textId="77777777" w:rsidR="006935F6" w:rsidRPr="00EB5347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елксии</w:t>
            </w:r>
          </w:p>
        </w:tc>
        <w:tc>
          <w:tcPr>
            <w:tcW w:w="6095" w:type="dxa"/>
          </w:tcPr>
          <w:p w14:paraId="74CB5835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3803CEA2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знать значение исторических понятий </w:t>
            </w:r>
          </w:p>
          <w:p w14:paraId="051AF918" w14:textId="77777777" w:rsidR="006935F6" w:rsidRPr="00397A5F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авить цель, определять план действий и выбирать </w:t>
            </w:r>
            <w:r>
              <w:rPr>
                <w:rFonts w:cs="Times New Roman"/>
                <w:bCs/>
              </w:rPr>
              <w:lastRenderedPageBreak/>
              <w:t>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14:paraId="76D2B1D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46, карта, вопросы</w:t>
            </w:r>
          </w:p>
        </w:tc>
      </w:tr>
      <w:tr w:rsidR="006935F6" w14:paraId="16A40A3B" w14:textId="77777777" w:rsidTr="008B24B8">
        <w:trPr>
          <w:trHeight w:val="699"/>
        </w:trPr>
        <w:tc>
          <w:tcPr>
            <w:tcW w:w="709" w:type="dxa"/>
          </w:tcPr>
          <w:p w14:paraId="09DB5BA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4Р</w:t>
            </w:r>
          </w:p>
        </w:tc>
        <w:tc>
          <w:tcPr>
            <w:tcW w:w="1701" w:type="dxa"/>
          </w:tcPr>
          <w:p w14:paraId="3F56B7E1" w14:textId="6D73C200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9.11.202</w:t>
            </w:r>
            <w:r w:rsidR="000F259A">
              <w:rPr>
                <w:rFonts w:cs="Times New Roman"/>
              </w:rPr>
              <w:t>3</w:t>
            </w:r>
          </w:p>
          <w:p w14:paraId="7CD919C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FBE44AD" w14:textId="77777777" w:rsidR="006935F6" w:rsidRPr="00AA6B07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Межнациональ-ные отношения и межнациональная политика в 1990-е годы</w:t>
            </w:r>
          </w:p>
        </w:tc>
        <w:tc>
          <w:tcPr>
            <w:tcW w:w="1843" w:type="dxa"/>
          </w:tcPr>
          <w:p w14:paraId="315D7DF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AB6FDEB" w14:textId="77777777" w:rsidR="006935F6" w:rsidRPr="00E04742" w:rsidRDefault="006935F6" w:rsidP="008B24B8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14:paraId="0938044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AA6B07">
              <w:rPr>
                <w:rFonts w:cs="Times New Roman"/>
                <w:b/>
                <w:bCs/>
              </w:rPr>
              <w:t>П.</w:t>
            </w:r>
            <w:r>
              <w:rPr>
                <w:rFonts w:cs="Times New Roman"/>
                <w:bCs/>
              </w:rPr>
              <w:t xml:space="preserve">: анализировать информацию исторических </w:t>
            </w:r>
          </w:p>
          <w:p w14:paraId="4507E9F6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сточников</w:t>
            </w:r>
          </w:p>
          <w:p w14:paraId="5BA74C9F" w14:textId="77777777" w:rsidR="006935F6" w:rsidRPr="00AA6B07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ть в нем главное и создавать на его основе хронологическую таблицу</w:t>
            </w:r>
          </w:p>
        </w:tc>
        <w:tc>
          <w:tcPr>
            <w:tcW w:w="2552" w:type="dxa"/>
          </w:tcPr>
          <w:p w14:paraId="3C3349D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6, таблица, вопросы</w:t>
            </w:r>
          </w:p>
        </w:tc>
      </w:tr>
      <w:tr w:rsidR="006935F6" w14:paraId="7EF8FA15" w14:textId="77777777" w:rsidTr="008B24B8">
        <w:trPr>
          <w:trHeight w:val="699"/>
        </w:trPr>
        <w:tc>
          <w:tcPr>
            <w:tcW w:w="709" w:type="dxa"/>
          </w:tcPr>
          <w:p w14:paraId="2E29467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5-46Р</w:t>
            </w:r>
          </w:p>
        </w:tc>
        <w:tc>
          <w:tcPr>
            <w:tcW w:w="1701" w:type="dxa"/>
          </w:tcPr>
          <w:p w14:paraId="0080EC38" w14:textId="25E8B082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1.12.202</w:t>
            </w:r>
            <w:r w:rsidR="000F259A">
              <w:rPr>
                <w:rFonts w:cs="Times New Roman"/>
              </w:rPr>
              <w:t>3</w:t>
            </w:r>
            <w:r>
              <w:rPr>
                <w:rFonts w:cs="Times New Roman"/>
              </w:rPr>
              <w:t>, 02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6CF2E187" w14:textId="77777777" w:rsidR="006935F6" w:rsidRPr="00A745C1" w:rsidRDefault="006935F6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уховная жизнь страны</w:t>
            </w:r>
          </w:p>
        </w:tc>
        <w:tc>
          <w:tcPr>
            <w:tcW w:w="1843" w:type="dxa"/>
          </w:tcPr>
          <w:p w14:paraId="3CC2F94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и рефлексии</w:t>
            </w:r>
          </w:p>
        </w:tc>
        <w:tc>
          <w:tcPr>
            <w:tcW w:w="6095" w:type="dxa"/>
          </w:tcPr>
          <w:p w14:paraId="1EE2A45D" w14:textId="77777777" w:rsidR="006935F6" w:rsidRPr="00657C9C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77C84FC2" w14:textId="77777777" w:rsidR="006935F6" w:rsidRPr="00A1528C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528C">
              <w:rPr>
                <w:rFonts w:cs="Times New Roman"/>
                <w:bCs/>
              </w:rPr>
              <w:t xml:space="preserve">Давать характеристику результатов, выявлять </w:t>
            </w:r>
            <w:r>
              <w:rPr>
                <w:rFonts w:cs="Times New Roman"/>
                <w:bCs/>
              </w:rPr>
              <w:t>последствия событий, явлений.</w:t>
            </w:r>
          </w:p>
          <w:p w14:paraId="5AA8CCB9" w14:textId="77777777" w:rsidR="006935F6" w:rsidRPr="00AB7032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A1528C">
              <w:rPr>
                <w:rFonts w:cs="Times New Roman"/>
                <w:bCs/>
              </w:rPr>
              <w:t>М.: Обобщать</w:t>
            </w:r>
            <w:r w:rsidRPr="00A1528C">
              <w:rPr>
                <w:rFonts w:cs="Times New Roman"/>
                <w:b/>
                <w:bCs/>
              </w:rPr>
              <w:t xml:space="preserve"> </w:t>
            </w:r>
            <w:r w:rsidRPr="00A1528C">
              <w:rPr>
                <w:rFonts w:cs="Times New Roman"/>
                <w:bCs/>
              </w:rPr>
              <w:t>материал в форме эссе</w:t>
            </w:r>
          </w:p>
        </w:tc>
        <w:tc>
          <w:tcPr>
            <w:tcW w:w="2552" w:type="dxa"/>
          </w:tcPr>
          <w:p w14:paraId="18C2A9C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7, карта, таблица, вопросы, эссе</w:t>
            </w:r>
          </w:p>
        </w:tc>
      </w:tr>
      <w:tr w:rsidR="006935F6" w14:paraId="66CAD140" w14:textId="77777777" w:rsidTr="008B24B8">
        <w:trPr>
          <w:trHeight w:val="699"/>
        </w:trPr>
        <w:tc>
          <w:tcPr>
            <w:tcW w:w="709" w:type="dxa"/>
          </w:tcPr>
          <w:p w14:paraId="309EE4F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7Р</w:t>
            </w:r>
          </w:p>
        </w:tc>
        <w:tc>
          <w:tcPr>
            <w:tcW w:w="1701" w:type="dxa"/>
          </w:tcPr>
          <w:p w14:paraId="5AC218B7" w14:textId="1D14B11F" w:rsidR="006935F6" w:rsidRDefault="00952B6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3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633B0789" w14:textId="77777777" w:rsidR="006935F6" w:rsidRPr="00C9576E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Геополитическое положение и внешняя политика в 1990-е гг.</w:t>
            </w:r>
          </w:p>
        </w:tc>
        <w:tc>
          <w:tcPr>
            <w:tcW w:w="1843" w:type="dxa"/>
          </w:tcPr>
          <w:p w14:paraId="6A9CF18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21EBA5CF" w14:textId="77777777" w:rsidR="006935F6" w:rsidRPr="00D96A37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6844CC24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использовать историческую карту для изучения внешней политики России в 1990-е годы</w:t>
            </w:r>
          </w:p>
          <w:p w14:paraId="32586808" w14:textId="77777777" w:rsidR="006935F6" w:rsidRPr="00E94432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223E34">
              <w:rPr>
                <w:rFonts w:cs="Times New Roman"/>
                <w:b/>
                <w:bCs/>
              </w:rPr>
              <w:t>М</w:t>
            </w:r>
            <w:r>
              <w:rPr>
                <w:rFonts w:cs="Times New Roman"/>
                <w:bCs/>
              </w:rPr>
              <w:t>.:</w:t>
            </w:r>
            <w:r>
              <w:t xml:space="preserve"> </w:t>
            </w:r>
            <w:r w:rsidRPr="00223E34">
              <w:rPr>
                <w:rFonts w:cs="Times New Roman"/>
                <w:bCs/>
              </w:rPr>
              <w:t>Доказывать вывод, обосновывать суждение на ос</w:t>
            </w:r>
            <w:r>
              <w:rPr>
                <w:rFonts w:cs="Times New Roman"/>
                <w:bCs/>
              </w:rPr>
              <w:t>нове систематизации информации.</w:t>
            </w:r>
          </w:p>
        </w:tc>
        <w:tc>
          <w:tcPr>
            <w:tcW w:w="2552" w:type="dxa"/>
          </w:tcPr>
          <w:p w14:paraId="049BC46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8, карта, таблица, сообщения</w:t>
            </w:r>
          </w:p>
        </w:tc>
      </w:tr>
      <w:tr w:rsidR="006935F6" w14:paraId="66D8C3BD" w14:textId="77777777" w:rsidTr="008B24B8">
        <w:trPr>
          <w:trHeight w:val="699"/>
        </w:trPr>
        <w:tc>
          <w:tcPr>
            <w:tcW w:w="709" w:type="dxa"/>
          </w:tcPr>
          <w:p w14:paraId="0DCA6DA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8Р</w:t>
            </w:r>
          </w:p>
        </w:tc>
        <w:tc>
          <w:tcPr>
            <w:tcW w:w="1701" w:type="dxa"/>
          </w:tcPr>
          <w:p w14:paraId="29DE4F21" w14:textId="3112B712" w:rsidR="006935F6" w:rsidRDefault="00AB213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.12.202</w:t>
            </w:r>
            <w:r w:rsidR="000F259A">
              <w:rPr>
                <w:rFonts w:cs="Times New Roman"/>
              </w:rPr>
              <w:t>3</w:t>
            </w:r>
          </w:p>
          <w:p w14:paraId="508E713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399343B" w14:textId="77777777" w:rsidR="006935F6" w:rsidRPr="002D0128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литическая жизнь России в начале XXI в.</w:t>
            </w:r>
          </w:p>
        </w:tc>
        <w:tc>
          <w:tcPr>
            <w:tcW w:w="1843" w:type="dxa"/>
          </w:tcPr>
          <w:p w14:paraId="27755D3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C8650D6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 xml:space="preserve">воспитание гражданского патриотизма, чувства </w:t>
            </w:r>
          </w:p>
          <w:p w14:paraId="25CF7E4D" w14:textId="460AF164" w:rsidR="006935F6" w:rsidRDefault="00401600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</w:t>
            </w:r>
            <w:r w:rsidR="006935F6">
              <w:rPr>
                <w:rFonts w:cs="Times New Roman"/>
                <w:bCs/>
              </w:rPr>
              <w:t>гордости за свою родину</w:t>
            </w:r>
          </w:p>
          <w:p w14:paraId="242D0ED7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3411CB">
              <w:rPr>
                <w:rFonts w:cs="Times New Roman"/>
                <w:bCs/>
              </w:rPr>
              <w:t>Характеризовать внутреннюю поли- тику государства.</w:t>
            </w:r>
          </w:p>
          <w:p w14:paraId="6F9F10CA" w14:textId="77777777" w:rsidR="006935F6" w:rsidRPr="003411CB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различных источниках</w:t>
            </w:r>
          </w:p>
        </w:tc>
        <w:tc>
          <w:tcPr>
            <w:tcW w:w="2552" w:type="dxa"/>
          </w:tcPr>
          <w:p w14:paraId="4454088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9, вопросы, записи</w:t>
            </w:r>
          </w:p>
        </w:tc>
      </w:tr>
      <w:tr w:rsidR="006935F6" w14:paraId="2AC947D5" w14:textId="77777777" w:rsidTr="008B24B8">
        <w:trPr>
          <w:trHeight w:val="699"/>
        </w:trPr>
        <w:tc>
          <w:tcPr>
            <w:tcW w:w="709" w:type="dxa"/>
          </w:tcPr>
          <w:p w14:paraId="24DA248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9Р</w:t>
            </w:r>
          </w:p>
        </w:tc>
        <w:tc>
          <w:tcPr>
            <w:tcW w:w="1701" w:type="dxa"/>
          </w:tcPr>
          <w:p w14:paraId="5FB8BE23" w14:textId="1F7B6FBE" w:rsidR="006935F6" w:rsidRDefault="00AB213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8.12.202</w:t>
            </w:r>
            <w:r w:rsidR="000F259A">
              <w:rPr>
                <w:rFonts w:cs="Times New Roman"/>
              </w:rPr>
              <w:t>3</w:t>
            </w:r>
          </w:p>
          <w:p w14:paraId="4D63362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2217684" w14:textId="77777777" w:rsidR="006935F6" w:rsidRPr="0016169A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Экономика России в начале XXI в.</w:t>
            </w:r>
          </w:p>
        </w:tc>
        <w:tc>
          <w:tcPr>
            <w:tcW w:w="1843" w:type="dxa"/>
          </w:tcPr>
          <w:p w14:paraId="08CCABE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2EEC743F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403463DD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6F718B">
              <w:rPr>
                <w:rFonts w:cs="Times New Roman"/>
                <w:bCs/>
              </w:rPr>
              <w:t>Выяв</w:t>
            </w:r>
            <w:r>
              <w:rPr>
                <w:rFonts w:cs="Times New Roman"/>
                <w:bCs/>
              </w:rPr>
              <w:t>лять роль государственного регулирования экономики</w:t>
            </w:r>
          </w:p>
          <w:p w14:paraId="34E7D9FF" w14:textId="77777777" w:rsidR="006935F6" w:rsidRPr="006F718B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6F718B">
              <w:rPr>
                <w:rFonts w:cs="Times New Roman"/>
                <w:b/>
                <w:bCs/>
              </w:rPr>
              <w:lastRenderedPageBreak/>
              <w:t>М.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6F718B">
              <w:rPr>
                <w:rFonts w:cs="Times New Roman"/>
                <w:bCs/>
              </w:rPr>
              <w:t>П</w:t>
            </w:r>
            <w:r>
              <w:rPr>
                <w:rFonts w:cs="Times New Roman"/>
                <w:bCs/>
              </w:rPr>
              <w:t>реобразовывать текстовую инфор</w:t>
            </w:r>
            <w:r w:rsidRPr="006F718B">
              <w:rPr>
                <w:rFonts w:cs="Times New Roman"/>
                <w:bCs/>
              </w:rPr>
              <w:t>мацию в график или диаграмму. Использовать приём сравнительного а</w:t>
            </w:r>
            <w:r>
              <w:rPr>
                <w:rFonts w:cs="Times New Roman"/>
                <w:bCs/>
              </w:rPr>
              <w:t>нализа для формулирования выво</w:t>
            </w:r>
            <w:r w:rsidRPr="006F718B">
              <w:rPr>
                <w:rFonts w:cs="Times New Roman"/>
                <w:bCs/>
              </w:rPr>
              <w:t>дов.</w:t>
            </w:r>
          </w:p>
        </w:tc>
        <w:tc>
          <w:tcPr>
            <w:tcW w:w="2552" w:type="dxa"/>
          </w:tcPr>
          <w:p w14:paraId="3DA2D4C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50, вопросы, записи, сообщения</w:t>
            </w:r>
          </w:p>
        </w:tc>
      </w:tr>
      <w:tr w:rsidR="006935F6" w14:paraId="23CD64D8" w14:textId="77777777" w:rsidTr="008B24B8">
        <w:trPr>
          <w:trHeight w:val="699"/>
        </w:trPr>
        <w:tc>
          <w:tcPr>
            <w:tcW w:w="709" w:type="dxa"/>
          </w:tcPr>
          <w:p w14:paraId="06D58E0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Р</w:t>
            </w:r>
          </w:p>
        </w:tc>
        <w:tc>
          <w:tcPr>
            <w:tcW w:w="1701" w:type="dxa"/>
          </w:tcPr>
          <w:p w14:paraId="49B729C4" w14:textId="405A5916" w:rsidR="006935F6" w:rsidRDefault="00AB213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12CA2204" w14:textId="77777777" w:rsidR="006935F6" w:rsidRPr="00242884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вседневная и духовная жизнь.</w:t>
            </w:r>
          </w:p>
        </w:tc>
        <w:tc>
          <w:tcPr>
            <w:tcW w:w="1843" w:type="dxa"/>
          </w:tcPr>
          <w:p w14:paraId="6F87B6D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447D2EB7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117604B7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использовать историческую карту для изучени</w:t>
            </w:r>
          </w:p>
          <w:p w14:paraId="779F98F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новных этапов военных действий Второй мировой войны</w:t>
            </w:r>
          </w:p>
          <w:p w14:paraId="40BC8703" w14:textId="77777777" w:rsidR="006935F6" w:rsidRPr="00E63A8E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авить цель, определять план действий и выбирать 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14:paraId="1B944FF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1, вопросы</w:t>
            </w:r>
          </w:p>
        </w:tc>
      </w:tr>
      <w:tr w:rsidR="006935F6" w14:paraId="3CB1271F" w14:textId="77777777" w:rsidTr="008B24B8">
        <w:trPr>
          <w:trHeight w:val="699"/>
        </w:trPr>
        <w:tc>
          <w:tcPr>
            <w:tcW w:w="709" w:type="dxa"/>
          </w:tcPr>
          <w:p w14:paraId="19A2745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1Р</w:t>
            </w:r>
          </w:p>
        </w:tc>
        <w:tc>
          <w:tcPr>
            <w:tcW w:w="1701" w:type="dxa"/>
          </w:tcPr>
          <w:p w14:paraId="0855ADC2" w14:textId="74EE28EA" w:rsidR="006935F6" w:rsidRDefault="00AB213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.12.202</w:t>
            </w:r>
            <w:r w:rsidR="000F259A">
              <w:rPr>
                <w:rFonts w:cs="Times New Roman"/>
              </w:rPr>
              <w:t>3</w:t>
            </w:r>
          </w:p>
          <w:p w14:paraId="59F7ACE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DB07043" w14:textId="77777777" w:rsidR="006935F6" w:rsidRPr="00EF27F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Внешняя политика России в начале XXI в.</w:t>
            </w:r>
          </w:p>
        </w:tc>
        <w:tc>
          <w:tcPr>
            <w:tcW w:w="1843" w:type="dxa"/>
          </w:tcPr>
          <w:p w14:paraId="44CF6E1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4C03C14" w14:textId="77777777" w:rsidR="006935F6" w:rsidRPr="008E5C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3DCDBA8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1879E97F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17FF6AC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2, вопросы, карта</w:t>
            </w:r>
          </w:p>
        </w:tc>
      </w:tr>
      <w:tr w:rsidR="006935F6" w14:paraId="74AB3E14" w14:textId="77777777" w:rsidTr="008B24B8">
        <w:trPr>
          <w:trHeight w:val="699"/>
        </w:trPr>
        <w:tc>
          <w:tcPr>
            <w:tcW w:w="709" w:type="dxa"/>
          </w:tcPr>
          <w:p w14:paraId="7336924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2Р</w:t>
            </w:r>
          </w:p>
        </w:tc>
        <w:tc>
          <w:tcPr>
            <w:tcW w:w="1701" w:type="dxa"/>
          </w:tcPr>
          <w:p w14:paraId="0F96623F" w14:textId="158E6149" w:rsidR="006935F6" w:rsidRDefault="006935F6" w:rsidP="005A6D8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A6D86">
              <w:rPr>
                <w:rFonts w:cs="Times New Roman"/>
              </w:rPr>
              <w:t>3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1743C40F" w14:textId="77777777" w:rsidR="006935F6" w:rsidRPr="006076B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Россия в 2008—2014 гг.</w:t>
            </w:r>
          </w:p>
        </w:tc>
        <w:tc>
          <w:tcPr>
            <w:tcW w:w="1843" w:type="dxa"/>
          </w:tcPr>
          <w:p w14:paraId="1DC53DA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32DA1C96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74876AD3" w14:textId="77777777" w:rsidR="006935F6" w:rsidRPr="00FC2ABE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FC2ABE">
              <w:rPr>
                <w:rFonts w:cs="Times New Roman"/>
                <w:bCs/>
              </w:rPr>
              <w:t>Давать характеристику социально- экономического развития страны. Давать анализ сложившейся истори- ческой ситуации</w:t>
            </w:r>
          </w:p>
          <w:p w14:paraId="25715A12" w14:textId="0D68CCB0" w:rsidR="006935F6" w:rsidRPr="00FD02B5" w:rsidRDefault="00401600" w:rsidP="00401600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="006935F6" w:rsidRPr="00FD02B5">
              <w:rPr>
                <w:rFonts w:cs="Times New Roman"/>
                <w:b/>
                <w:bCs/>
              </w:rPr>
              <w:t xml:space="preserve">М.: </w:t>
            </w:r>
            <w:r w:rsidR="006935F6">
              <w:rPr>
                <w:rFonts w:cs="Times New Roman"/>
                <w:bCs/>
              </w:rPr>
              <w:t>ставить цель, определять план действий и выбирать 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14:paraId="08991AF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.53, записи, карта, вопросы, сообщения, повторение</w:t>
            </w:r>
          </w:p>
        </w:tc>
      </w:tr>
      <w:tr w:rsidR="006935F6" w14:paraId="4C6C7FB7" w14:textId="77777777" w:rsidTr="008B24B8">
        <w:trPr>
          <w:trHeight w:val="699"/>
        </w:trPr>
        <w:tc>
          <w:tcPr>
            <w:tcW w:w="709" w:type="dxa"/>
          </w:tcPr>
          <w:p w14:paraId="68797DC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3Р</w:t>
            </w:r>
          </w:p>
        </w:tc>
        <w:tc>
          <w:tcPr>
            <w:tcW w:w="1701" w:type="dxa"/>
          </w:tcPr>
          <w:p w14:paraId="17DA0B97" w14:textId="5F651CAB" w:rsidR="006935F6" w:rsidRDefault="005A6D8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22FB555B" w14:textId="77777777" w:rsidR="006935F6" w:rsidRPr="003C508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Российская Федерация в 2014-2018 гг.</w:t>
            </w:r>
          </w:p>
        </w:tc>
        <w:tc>
          <w:tcPr>
            <w:tcW w:w="1843" w:type="dxa"/>
          </w:tcPr>
          <w:p w14:paraId="1F06521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086E6A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624BB9B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0E21410F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материалы для представления результатов работы в </w:t>
            </w:r>
            <w:r>
              <w:rPr>
                <w:rFonts w:cs="Times New Roman"/>
                <w:bCs/>
              </w:rPr>
              <w:lastRenderedPageBreak/>
              <w:t>группе</w:t>
            </w:r>
          </w:p>
        </w:tc>
        <w:tc>
          <w:tcPr>
            <w:tcW w:w="2552" w:type="dxa"/>
          </w:tcPr>
          <w:p w14:paraId="2CC9952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Записи в тетради, повторение</w:t>
            </w:r>
          </w:p>
        </w:tc>
      </w:tr>
      <w:tr w:rsidR="006935F6" w14:paraId="1CD920C9" w14:textId="77777777" w:rsidTr="008B24B8">
        <w:trPr>
          <w:trHeight w:val="699"/>
        </w:trPr>
        <w:tc>
          <w:tcPr>
            <w:tcW w:w="709" w:type="dxa"/>
          </w:tcPr>
          <w:p w14:paraId="796C7B4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4Р</w:t>
            </w:r>
          </w:p>
        </w:tc>
        <w:tc>
          <w:tcPr>
            <w:tcW w:w="1701" w:type="dxa"/>
          </w:tcPr>
          <w:p w14:paraId="51C3216C" w14:textId="20080AD5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A6D86">
              <w:rPr>
                <w:rFonts w:cs="Times New Roman"/>
              </w:rPr>
              <w:t>6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45E60E2A" w14:textId="77777777" w:rsidR="006935F6" w:rsidRPr="000439F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Российская Федерация в 2014-2018 гг.</w:t>
            </w:r>
          </w:p>
        </w:tc>
        <w:tc>
          <w:tcPr>
            <w:tcW w:w="1843" w:type="dxa"/>
          </w:tcPr>
          <w:p w14:paraId="25BA4A9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76CD04F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324507DF" w14:textId="77777777" w:rsidR="006935F6" w:rsidRPr="00E96D7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систематизировать исторический материал об итогах развития РФ к концу 2010-х гг.</w:t>
            </w:r>
          </w:p>
          <w:p w14:paraId="1D4BC510" w14:textId="77777777" w:rsidR="006935F6" w:rsidRPr="00570D6E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570D6E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эффективно сотрудничать и продуктивно взаимодействовать в группе</w:t>
            </w:r>
          </w:p>
        </w:tc>
        <w:tc>
          <w:tcPr>
            <w:tcW w:w="2552" w:type="dxa"/>
          </w:tcPr>
          <w:p w14:paraId="7ED3C27D" w14:textId="77777777" w:rsidR="006935F6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арта, записи в тетради, таблица, повторение</w:t>
            </w:r>
          </w:p>
        </w:tc>
      </w:tr>
      <w:tr w:rsidR="006935F6" w14:paraId="12BBF9D1" w14:textId="77777777" w:rsidTr="008B24B8">
        <w:trPr>
          <w:trHeight w:val="699"/>
        </w:trPr>
        <w:tc>
          <w:tcPr>
            <w:tcW w:w="709" w:type="dxa"/>
          </w:tcPr>
          <w:p w14:paraId="50CB7DBC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5Р</w:t>
            </w:r>
          </w:p>
        </w:tc>
        <w:tc>
          <w:tcPr>
            <w:tcW w:w="1701" w:type="dxa"/>
          </w:tcPr>
          <w:p w14:paraId="29A37069" w14:textId="27AB0AA9" w:rsidR="006935F6" w:rsidRDefault="005A6D8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.12.202</w:t>
            </w:r>
            <w:r w:rsidR="000F259A">
              <w:rPr>
                <w:rFonts w:cs="Times New Roman"/>
              </w:rPr>
              <w:t>3</w:t>
            </w:r>
          </w:p>
          <w:p w14:paraId="7E1C412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CFDAE80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Повторительно-обобщающий урок по теме «Российская Федерация» </w:t>
            </w:r>
          </w:p>
        </w:tc>
        <w:tc>
          <w:tcPr>
            <w:tcW w:w="1843" w:type="dxa"/>
          </w:tcPr>
          <w:p w14:paraId="4B1C12E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14:paraId="0F0D2C4A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0768D19A" w14:textId="77777777" w:rsidR="006935F6" w:rsidRPr="009D725B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9D725B">
              <w:rPr>
                <w:rFonts w:cs="Times New Roman"/>
                <w:bCs/>
              </w:rPr>
              <w:t>Применять осваиваемые понятия в новых условиях</w:t>
            </w:r>
          </w:p>
          <w:p w14:paraId="5B3DB5B2" w14:textId="77777777" w:rsidR="006935F6" w:rsidRPr="00A94BA1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697042B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, защита проектов</w:t>
            </w:r>
          </w:p>
        </w:tc>
      </w:tr>
      <w:tr w:rsidR="006935F6" w14:paraId="3C5D8373" w14:textId="77777777" w:rsidTr="008B24B8">
        <w:trPr>
          <w:trHeight w:val="699"/>
        </w:trPr>
        <w:tc>
          <w:tcPr>
            <w:tcW w:w="709" w:type="dxa"/>
          </w:tcPr>
          <w:p w14:paraId="506B752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6Р</w:t>
            </w:r>
          </w:p>
        </w:tc>
        <w:tc>
          <w:tcPr>
            <w:tcW w:w="1701" w:type="dxa"/>
          </w:tcPr>
          <w:p w14:paraId="457A5C25" w14:textId="01E21E68" w:rsidR="006935F6" w:rsidRDefault="005A6D8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12.202</w:t>
            </w:r>
            <w:r w:rsidR="000F259A">
              <w:rPr>
                <w:rFonts w:cs="Times New Roman"/>
              </w:rPr>
              <w:t>3</w:t>
            </w:r>
          </w:p>
          <w:p w14:paraId="022DBE67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2FEE296B" w14:textId="77777777" w:rsidR="006935F6" w:rsidRPr="003C5081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C2418">
              <w:rPr>
                <w:rFonts w:eastAsia="Times New Roman" w:cs="Times New Roman"/>
                <w:color w:val="000000"/>
                <w:lang w:eastAsia="ru-RU"/>
              </w:rPr>
              <w:t xml:space="preserve">Повторительно-обобщающий урок по теме: </w:t>
            </w:r>
            <w:r>
              <w:rPr>
                <w:rFonts w:eastAsia="Times New Roman" w:cs="Times New Roman"/>
                <w:color w:val="000000"/>
                <w:lang w:eastAsia="ru-RU"/>
              </w:rPr>
              <w:t>«Российская Федерация»</w:t>
            </w:r>
          </w:p>
        </w:tc>
        <w:tc>
          <w:tcPr>
            <w:tcW w:w="1843" w:type="dxa"/>
          </w:tcPr>
          <w:p w14:paraId="5EB7C9F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14:paraId="4BCBB5E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 xml:space="preserve">воспитание гражданского патриотизма, чувства </w:t>
            </w:r>
          </w:p>
          <w:p w14:paraId="610E99CA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ордости за свою родину</w:t>
            </w:r>
          </w:p>
          <w:p w14:paraId="082EB4AD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1E7D8A">
              <w:rPr>
                <w:rFonts w:cs="Times New Roman"/>
                <w:bCs/>
              </w:rPr>
              <w:t>Выявлять противоречивый характер развития государства, общества.</w:t>
            </w:r>
            <w:r w:rsidRPr="001E7D8A">
              <w:rPr>
                <w:rFonts w:cs="Times New Roman"/>
                <w:b/>
                <w:bCs/>
              </w:rPr>
              <w:t xml:space="preserve"> </w:t>
            </w:r>
          </w:p>
          <w:p w14:paraId="02D5FF9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материалы для представления результатов работы в </w:t>
            </w:r>
          </w:p>
          <w:p w14:paraId="66BB9DF8" w14:textId="77777777" w:rsidR="006935F6" w:rsidRPr="00A94BA1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руппе</w:t>
            </w:r>
          </w:p>
        </w:tc>
        <w:tc>
          <w:tcPr>
            <w:tcW w:w="2552" w:type="dxa"/>
          </w:tcPr>
          <w:p w14:paraId="46A829E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, защита проектов</w:t>
            </w:r>
          </w:p>
        </w:tc>
      </w:tr>
      <w:tr w:rsidR="006935F6" w14:paraId="4B9FE990" w14:textId="77777777" w:rsidTr="008B24B8">
        <w:trPr>
          <w:trHeight w:val="699"/>
        </w:trPr>
        <w:tc>
          <w:tcPr>
            <w:tcW w:w="709" w:type="dxa"/>
          </w:tcPr>
          <w:p w14:paraId="6A88B38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7В</w:t>
            </w:r>
          </w:p>
        </w:tc>
        <w:tc>
          <w:tcPr>
            <w:tcW w:w="1701" w:type="dxa"/>
          </w:tcPr>
          <w:p w14:paraId="195B6F2D" w14:textId="74FC7BF9" w:rsidR="006935F6" w:rsidRDefault="005A6D8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63C4C8DE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траны Азии и Африки. Деколонизация и выбор путей развития.</w:t>
            </w:r>
          </w:p>
        </w:tc>
        <w:tc>
          <w:tcPr>
            <w:tcW w:w="1843" w:type="dxa"/>
          </w:tcPr>
          <w:p w14:paraId="0F5ADD5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2BEA33A4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52CBD6A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5B0D3D4A" w14:textId="0FDE204D" w:rsidR="006935F6" w:rsidRDefault="00401600" w:rsidP="00401600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="006935F6">
              <w:rPr>
                <w:rFonts w:cs="Times New Roman"/>
                <w:b/>
                <w:bCs/>
              </w:rPr>
              <w:t xml:space="preserve">М.: </w:t>
            </w:r>
            <w:r w:rsidR="006935F6"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25F53932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128-134, п.14, вопросы</w:t>
            </w:r>
          </w:p>
        </w:tc>
      </w:tr>
      <w:tr w:rsidR="006935F6" w14:paraId="6AAB7971" w14:textId="77777777" w:rsidTr="008B24B8">
        <w:trPr>
          <w:trHeight w:val="699"/>
        </w:trPr>
        <w:tc>
          <w:tcPr>
            <w:tcW w:w="709" w:type="dxa"/>
          </w:tcPr>
          <w:p w14:paraId="50D00E3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8В</w:t>
            </w:r>
          </w:p>
        </w:tc>
        <w:tc>
          <w:tcPr>
            <w:tcW w:w="1701" w:type="dxa"/>
          </w:tcPr>
          <w:p w14:paraId="58BDD960" w14:textId="7AB1E434" w:rsidR="006935F6" w:rsidRDefault="005A6D8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064914B7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азвитие путей Индии и Китая</w:t>
            </w:r>
          </w:p>
        </w:tc>
        <w:tc>
          <w:tcPr>
            <w:tcW w:w="1843" w:type="dxa"/>
          </w:tcPr>
          <w:p w14:paraId="3CAC65F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3CD11C2F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3D33144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6B9E0CD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осуществлять расширенный поиск информации в </w:t>
            </w:r>
            <w:r>
              <w:rPr>
                <w:rFonts w:cs="Times New Roman"/>
                <w:bCs/>
              </w:rPr>
              <w:lastRenderedPageBreak/>
              <w:t>источниках информации</w:t>
            </w:r>
          </w:p>
        </w:tc>
        <w:tc>
          <w:tcPr>
            <w:tcW w:w="2552" w:type="dxa"/>
          </w:tcPr>
          <w:p w14:paraId="296033A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15, карта, вопросы</w:t>
            </w:r>
          </w:p>
        </w:tc>
      </w:tr>
      <w:tr w:rsidR="006935F6" w14:paraId="11DE3942" w14:textId="77777777" w:rsidTr="008B24B8">
        <w:trPr>
          <w:trHeight w:val="699"/>
        </w:trPr>
        <w:tc>
          <w:tcPr>
            <w:tcW w:w="709" w:type="dxa"/>
          </w:tcPr>
          <w:p w14:paraId="4F5EDF1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9В</w:t>
            </w:r>
          </w:p>
        </w:tc>
        <w:tc>
          <w:tcPr>
            <w:tcW w:w="1701" w:type="dxa"/>
          </w:tcPr>
          <w:p w14:paraId="05A10C36" w14:textId="4EDFCC1E" w:rsidR="006935F6" w:rsidRDefault="005A6D8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12.202</w:t>
            </w:r>
            <w:r w:rsidR="000F259A">
              <w:rPr>
                <w:rFonts w:cs="Times New Roman"/>
              </w:rPr>
              <w:t>3</w:t>
            </w:r>
          </w:p>
        </w:tc>
        <w:tc>
          <w:tcPr>
            <w:tcW w:w="2126" w:type="dxa"/>
          </w:tcPr>
          <w:p w14:paraId="0E5E3675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Япония. Новые индустриальные страны.</w:t>
            </w:r>
          </w:p>
        </w:tc>
        <w:tc>
          <w:tcPr>
            <w:tcW w:w="1843" w:type="dxa"/>
          </w:tcPr>
          <w:p w14:paraId="4F5BDAE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11E8C24F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2972F8A3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3AB957F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736F5A0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163-175, вопросы, записи</w:t>
            </w:r>
          </w:p>
        </w:tc>
      </w:tr>
      <w:tr w:rsidR="006935F6" w14:paraId="1BB6E22C" w14:textId="77777777" w:rsidTr="008B24B8">
        <w:trPr>
          <w:trHeight w:val="699"/>
        </w:trPr>
        <w:tc>
          <w:tcPr>
            <w:tcW w:w="709" w:type="dxa"/>
          </w:tcPr>
          <w:p w14:paraId="154743C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0В</w:t>
            </w:r>
          </w:p>
        </w:tc>
        <w:tc>
          <w:tcPr>
            <w:tcW w:w="1701" w:type="dxa"/>
          </w:tcPr>
          <w:p w14:paraId="69FF5ED0" w14:textId="5FD35D14" w:rsidR="006935F6" w:rsidRDefault="00CB2D81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.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4E53CA4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Латинская Америка после Второй  мировой войны</w:t>
            </w:r>
          </w:p>
        </w:tc>
        <w:tc>
          <w:tcPr>
            <w:tcW w:w="1843" w:type="dxa"/>
          </w:tcPr>
          <w:p w14:paraId="6954025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6EACE99" w14:textId="77777777" w:rsidR="006935F6" w:rsidRPr="00E04742" w:rsidRDefault="006935F6" w:rsidP="008B24B8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14:paraId="09049B4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AA6B07">
              <w:rPr>
                <w:rFonts w:cs="Times New Roman"/>
                <w:b/>
                <w:bCs/>
              </w:rPr>
              <w:t>П.</w:t>
            </w:r>
            <w:r>
              <w:rPr>
                <w:rFonts w:cs="Times New Roman"/>
                <w:bCs/>
              </w:rPr>
              <w:t xml:space="preserve">: анализировать информацию исторических </w:t>
            </w:r>
          </w:p>
          <w:p w14:paraId="10C4ADA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сточников</w:t>
            </w:r>
          </w:p>
          <w:p w14:paraId="6446E3D7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ть в нем главное и создавать на его основе хронологическую таблицу</w:t>
            </w:r>
          </w:p>
        </w:tc>
        <w:tc>
          <w:tcPr>
            <w:tcW w:w="2552" w:type="dxa"/>
          </w:tcPr>
          <w:p w14:paraId="0E9F98D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175-184, карта, вопросы, записи в тетради</w:t>
            </w:r>
          </w:p>
        </w:tc>
      </w:tr>
      <w:tr w:rsidR="006935F6" w14:paraId="0F45E166" w14:textId="77777777" w:rsidTr="008B24B8">
        <w:trPr>
          <w:trHeight w:val="699"/>
        </w:trPr>
        <w:tc>
          <w:tcPr>
            <w:tcW w:w="709" w:type="dxa"/>
          </w:tcPr>
          <w:p w14:paraId="520F6DB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1В</w:t>
            </w:r>
          </w:p>
        </w:tc>
        <w:tc>
          <w:tcPr>
            <w:tcW w:w="1701" w:type="dxa"/>
          </w:tcPr>
          <w:p w14:paraId="34F06350" w14:textId="795A4CCD" w:rsidR="006935F6" w:rsidRDefault="00CB2D81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.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51ED480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Глобализация  и новые вызовы </w:t>
            </w:r>
            <w:r w:rsidRPr="00FE08EB">
              <w:rPr>
                <w:rFonts w:cs="Times New Roman"/>
                <w:lang w:val="en-US"/>
              </w:rPr>
              <w:t>XXI</w:t>
            </w:r>
            <w:r w:rsidRPr="00FE08EB">
              <w:rPr>
                <w:rFonts w:cs="Times New Roman"/>
              </w:rPr>
              <w:t xml:space="preserve"> в.</w:t>
            </w:r>
          </w:p>
        </w:tc>
        <w:tc>
          <w:tcPr>
            <w:tcW w:w="1843" w:type="dxa"/>
          </w:tcPr>
          <w:p w14:paraId="0ACADD3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239528A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2C444AF5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52FC61C2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373F37A1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6, вопросы, записи</w:t>
            </w:r>
          </w:p>
        </w:tc>
      </w:tr>
      <w:tr w:rsidR="006935F6" w14:paraId="4142EE32" w14:textId="77777777" w:rsidTr="008B24B8">
        <w:trPr>
          <w:trHeight w:val="699"/>
        </w:trPr>
        <w:tc>
          <w:tcPr>
            <w:tcW w:w="709" w:type="dxa"/>
          </w:tcPr>
          <w:p w14:paraId="06E4CB9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2В</w:t>
            </w:r>
          </w:p>
        </w:tc>
        <w:tc>
          <w:tcPr>
            <w:tcW w:w="1701" w:type="dxa"/>
          </w:tcPr>
          <w:p w14:paraId="126328EA" w14:textId="1AB3E11E" w:rsidR="006935F6" w:rsidRDefault="00CB2D81" w:rsidP="00CB2D8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.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125504F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Международные отношения в конце </w:t>
            </w:r>
            <w:r>
              <w:rPr>
                <w:rFonts w:cs="Times New Roman"/>
                <w:lang w:val="en-US"/>
              </w:rPr>
              <w:t>XX</w:t>
            </w:r>
            <w:r w:rsidRPr="00962EE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начале </w:t>
            </w:r>
            <w:r>
              <w:rPr>
                <w:rFonts w:cs="Times New Roman"/>
                <w:lang w:val="en-US"/>
              </w:rPr>
              <w:t>XXI</w:t>
            </w:r>
            <w:r w:rsidRPr="00962E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.</w:t>
            </w:r>
          </w:p>
        </w:tc>
        <w:tc>
          <w:tcPr>
            <w:tcW w:w="1843" w:type="dxa"/>
          </w:tcPr>
          <w:p w14:paraId="0F869C20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3A203EA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02109FDE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54F0162F" w14:textId="17A91A13" w:rsidR="006935F6" w:rsidRDefault="00401600" w:rsidP="00401600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 xml:space="preserve">             </w:t>
            </w:r>
            <w:r w:rsidR="006935F6">
              <w:rPr>
                <w:rFonts w:cs="Times New Roman"/>
                <w:b/>
                <w:bCs/>
              </w:rPr>
              <w:t xml:space="preserve">М.: </w:t>
            </w:r>
            <w:r w:rsidR="006935F6"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198FEB4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7, вопросы, записи, повторение</w:t>
            </w:r>
          </w:p>
        </w:tc>
      </w:tr>
      <w:tr w:rsidR="006935F6" w14:paraId="14726B81" w14:textId="77777777" w:rsidTr="008B24B8">
        <w:trPr>
          <w:trHeight w:val="2131"/>
        </w:trPr>
        <w:tc>
          <w:tcPr>
            <w:tcW w:w="709" w:type="dxa"/>
          </w:tcPr>
          <w:p w14:paraId="3FB8CC5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3В</w:t>
            </w:r>
          </w:p>
        </w:tc>
        <w:tc>
          <w:tcPr>
            <w:tcW w:w="1701" w:type="dxa"/>
          </w:tcPr>
          <w:p w14:paraId="2F8490E2" w14:textId="241E8505" w:rsidR="006935F6" w:rsidRDefault="00CB2D81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.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BB6EF11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Международные отношения в конце </w:t>
            </w:r>
            <w:r>
              <w:rPr>
                <w:rFonts w:cs="Times New Roman"/>
                <w:lang w:val="en-US"/>
              </w:rPr>
              <w:t>XX</w:t>
            </w:r>
            <w:r w:rsidRPr="00962EE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начале </w:t>
            </w:r>
            <w:r>
              <w:rPr>
                <w:rFonts w:cs="Times New Roman"/>
                <w:lang w:val="en-US"/>
              </w:rPr>
              <w:t>XXI</w:t>
            </w:r>
            <w:r w:rsidRPr="00962E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.</w:t>
            </w:r>
          </w:p>
        </w:tc>
        <w:tc>
          <w:tcPr>
            <w:tcW w:w="1843" w:type="dxa"/>
          </w:tcPr>
          <w:p w14:paraId="03FE252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-гической направленнос-ти</w:t>
            </w:r>
          </w:p>
        </w:tc>
        <w:tc>
          <w:tcPr>
            <w:tcW w:w="6095" w:type="dxa"/>
          </w:tcPr>
          <w:p w14:paraId="47E46265" w14:textId="77777777" w:rsidR="006935F6" w:rsidRPr="008E5C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1F9FA7FE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4AFC72F2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51D2862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7, вопросы, карта, повторение</w:t>
            </w:r>
          </w:p>
        </w:tc>
      </w:tr>
      <w:tr w:rsidR="006935F6" w14:paraId="0B8148C3" w14:textId="77777777" w:rsidTr="008B24B8">
        <w:trPr>
          <w:trHeight w:val="699"/>
        </w:trPr>
        <w:tc>
          <w:tcPr>
            <w:tcW w:w="709" w:type="dxa"/>
          </w:tcPr>
          <w:p w14:paraId="0492F0B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4В</w:t>
            </w:r>
          </w:p>
        </w:tc>
        <w:tc>
          <w:tcPr>
            <w:tcW w:w="1701" w:type="dxa"/>
          </w:tcPr>
          <w:p w14:paraId="1429161D" w14:textId="0EF7A59F" w:rsidR="006935F6" w:rsidRDefault="00CB2D81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.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7421F85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Постсоветское пространство: политическое развитие, интеграционные процессы и конфликты.</w:t>
            </w:r>
          </w:p>
        </w:tc>
        <w:tc>
          <w:tcPr>
            <w:tcW w:w="1843" w:type="dxa"/>
          </w:tcPr>
          <w:p w14:paraId="0EBFE1A6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724056D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2950AFDB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17772320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508B4FCD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8, записи, вопросы,</w:t>
            </w:r>
          </w:p>
        </w:tc>
      </w:tr>
      <w:tr w:rsidR="006935F6" w14:paraId="40682AC3" w14:textId="77777777" w:rsidTr="008B24B8">
        <w:trPr>
          <w:trHeight w:val="699"/>
        </w:trPr>
        <w:tc>
          <w:tcPr>
            <w:tcW w:w="709" w:type="dxa"/>
          </w:tcPr>
          <w:p w14:paraId="79D119C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5В</w:t>
            </w:r>
          </w:p>
        </w:tc>
        <w:tc>
          <w:tcPr>
            <w:tcW w:w="1701" w:type="dxa"/>
          </w:tcPr>
          <w:p w14:paraId="65D70FA8" w14:textId="12FFD556" w:rsidR="006935F6" w:rsidRDefault="00CB2D81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9.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6807F92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На пути к новой научной картине мира.</w:t>
            </w:r>
          </w:p>
        </w:tc>
        <w:tc>
          <w:tcPr>
            <w:tcW w:w="1843" w:type="dxa"/>
          </w:tcPr>
          <w:p w14:paraId="0AAAA7DC" w14:textId="77777777" w:rsidR="006935F6" w:rsidRPr="003304FA" w:rsidRDefault="006935F6" w:rsidP="008B24B8">
            <w:pPr>
              <w:pStyle w:val="TableContents"/>
              <w:jc w:val="both"/>
              <w:rPr>
                <w:rFonts w:cs="Times New Roman"/>
              </w:rPr>
            </w:pPr>
            <w:r w:rsidRPr="003304FA">
              <w:rPr>
                <w:rFonts w:cs="Times New Roman"/>
                <w:bCs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4FF64FA7" w14:textId="77777777" w:rsidR="006935F6" w:rsidRPr="00657C9C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375AA45E" w14:textId="77777777" w:rsidR="006935F6" w:rsidRPr="00A1528C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528C">
              <w:rPr>
                <w:rFonts w:cs="Times New Roman"/>
                <w:bCs/>
              </w:rPr>
              <w:t xml:space="preserve">Давать характеристику результатов, выявлять </w:t>
            </w:r>
            <w:r>
              <w:rPr>
                <w:rFonts w:cs="Times New Roman"/>
                <w:bCs/>
              </w:rPr>
              <w:t>последствия событий, явлений.</w:t>
            </w:r>
          </w:p>
          <w:p w14:paraId="2B6076CD" w14:textId="77777777" w:rsidR="006935F6" w:rsidRPr="003304FA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9A2DBE">
              <w:rPr>
                <w:rFonts w:cs="Times New Roman"/>
                <w:b/>
                <w:bCs/>
              </w:rPr>
              <w:t>М.</w:t>
            </w:r>
            <w:r w:rsidRPr="00A1528C">
              <w:rPr>
                <w:rFonts w:cs="Times New Roman"/>
                <w:bCs/>
              </w:rPr>
              <w:t>: Обобщать</w:t>
            </w:r>
            <w:r w:rsidRPr="00A1528C">
              <w:rPr>
                <w:rFonts w:cs="Times New Roman"/>
                <w:b/>
                <w:bCs/>
              </w:rPr>
              <w:t xml:space="preserve"> </w:t>
            </w:r>
            <w:r w:rsidRPr="00A1528C">
              <w:rPr>
                <w:rFonts w:cs="Times New Roman"/>
                <w:bCs/>
              </w:rPr>
              <w:t>материал в форме эссе</w:t>
            </w:r>
          </w:p>
        </w:tc>
        <w:tc>
          <w:tcPr>
            <w:tcW w:w="2552" w:type="dxa"/>
          </w:tcPr>
          <w:p w14:paraId="2EBA695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С.217-224, вопросы, эссе</w:t>
            </w:r>
          </w:p>
        </w:tc>
      </w:tr>
      <w:tr w:rsidR="006935F6" w14:paraId="64364B38" w14:textId="77777777" w:rsidTr="008B24B8">
        <w:trPr>
          <w:trHeight w:val="699"/>
        </w:trPr>
        <w:tc>
          <w:tcPr>
            <w:tcW w:w="709" w:type="dxa"/>
          </w:tcPr>
          <w:p w14:paraId="773D53DA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6В</w:t>
            </w:r>
          </w:p>
        </w:tc>
        <w:tc>
          <w:tcPr>
            <w:tcW w:w="1701" w:type="dxa"/>
          </w:tcPr>
          <w:p w14:paraId="06C6CA4F" w14:textId="77191107" w:rsidR="006935F6" w:rsidRDefault="00CB2D81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34BF2C6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 xml:space="preserve">Культура и искусство во второй половине </w:t>
            </w:r>
            <w:r>
              <w:rPr>
                <w:rFonts w:cs="Times New Roman"/>
                <w:lang w:val="en-US"/>
              </w:rPr>
              <w:t>XX</w:t>
            </w:r>
            <w:r w:rsidRPr="00962EE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 xml:space="preserve">начале </w:t>
            </w:r>
            <w:r>
              <w:rPr>
                <w:rFonts w:cs="Times New Roman"/>
                <w:lang w:val="en-US"/>
              </w:rPr>
              <w:t>XXI</w:t>
            </w:r>
            <w:r w:rsidRPr="00962EE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.</w:t>
            </w:r>
          </w:p>
        </w:tc>
        <w:tc>
          <w:tcPr>
            <w:tcW w:w="1843" w:type="dxa"/>
          </w:tcPr>
          <w:p w14:paraId="63AD40A3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08959B97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14:paraId="6E7E9252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7F88">
              <w:rPr>
                <w:rFonts w:cs="Times New Roman"/>
                <w:bCs/>
              </w:rPr>
              <w:t>Давать характеристику культурной жизни общества</w:t>
            </w:r>
            <w:r>
              <w:rPr>
                <w:rFonts w:cs="Times New Roman"/>
                <w:bCs/>
              </w:rPr>
              <w:t xml:space="preserve"> в </w:t>
            </w:r>
          </w:p>
          <w:p w14:paraId="08C042E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пределённый пе</w:t>
            </w:r>
            <w:r w:rsidRPr="00A17F88">
              <w:rPr>
                <w:rFonts w:cs="Times New Roman"/>
                <w:bCs/>
              </w:rPr>
              <w:t>риод времени.</w:t>
            </w:r>
          </w:p>
          <w:p w14:paraId="52D3A681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14:paraId="1CA7961B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9, вопросы, повторение</w:t>
            </w:r>
          </w:p>
        </w:tc>
      </w:tr>
      <w:tr w:rsidR="006935F6" w14:paraId="48282F45" w14:textId="77777777" w:rsidTr="008B24B8">
        <w:trPr>
          <w:trHeight w:val="699"/>
        </w:trPr>
        <w:tc>
          <w:tcPr>
            <w:tcW w:w="709" w:type="dxa"/>
          </w:tcPr>
          <w:p w14:paraId="11F0932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7В</w:t>
            </w:r>
          </w:p>
        </w:tc>
        <w:tc>
          <w:tcPr>
            <w:tcW w:w="1701" w:type="dxa"/>
          </w:tcPr>
          <w:p w14:paraId="55497FDA" w14:textId="380DA8B9" w:rsidR="006935F6" w:rsidRDefault="00CB2D81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.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7FBABBBD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вторение по курсу всеобщей истории</w:t>
            </w:r>
          </w:p>
        </w:tc>
        <w:tc>
          <w:tcPr>
            <w:tcW w:w="1843" w:type="dxa"/>
          </w:tcPr>
          <w:p w14:paraId="39C130EE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14:paraId="437EEA42" w14:textId="77777777" w:rsidR="006935F6" w:rsidRPr="008E5C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76EDD0F9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1C76C8FC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</w:t>
            </w:r>
          </w:p>
          <w:p w14:paraId="3F36E0FD" w14:textId="26025170" w:rsidR="006935F6" w:rsidRDefault="00401600" w:rsidP="00401600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 xml:space="preserve">               </w:t>
            </w:r>
            <w:r w:rsidR="006935F6">
              <w:rPr>
                <w:rFonts w:cs="Times New Roman"/>
                <w:bCs/>
              </w:rPr>
              <w:t>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376210B8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6935F6" w14:paraId="542D353A" w14:textId="77777777" w:rsidTr="008B24B8">
        <w:trPr>
          <w:trHeight w:val="699"/>
        </w:trPr>
        <w:tc>
          <w:tcPr>
            <w:tcW w:w="709" w:type="dxa"/>
          </w:tcPr>
          <w:p w14:paraId="48AA4E65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8Р</w:t>
            </w:r>
          </w:p>
        </w:tc>
        <w:tc>
          <w:tcPr>
            <w:tcW w:w="1701" w:type="dxa"/>
          </w:tcPr>
          <w:p w14:paraId="488E5AD9" w14:textId="6A73BA2A" w:rsidR="006935F6" w:rsidRDefault="00742D50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  <w:r w:rsidR="00CB2D81">
              <w:rPr>
                <w:rFonts w:cs="Times New Roman"/>
              </w:rPr>
              <w:t>01</w:t>
            </w:r>
            <w:r w:rsidR="006935F6">
              <w:rPr>
                <w:rFonts w:cs="Times New Roman"/>
              </w:rPr>
              <w:t>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8400EBA" w14:textId="77777777" w:rsidR="006935F6" w:rsidRPr="001E0772" w:rsidRDefault="006935F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овторение по курсу истории России</w:t>
            </w:r>
          </w:p>
        </w:tc>
        <w:tc>
          <w:tcPr>
            <w:tcW w:w="1843" w:type="dxa"/>
          </w:tcPr>
          <w:p w14:paraId="6C81AB84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459DDEC3" w14:textId="77777777" w:rsidR="006935F6" w:rsidRPr="008E5C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5477C9C3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12841F66" w14:textId="77777777" w:rsidR="006935F6" w:rsidRDefault="006935F6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71B5528F" w14:textId="77777777" w:rsidR="006935F6" w:rsidRDefault="006935F6" w:rsidP="008B24B8">
            <w:pPr>
              <w:pStyle w:val="TableContents"/>
              <w:rPr>
                <w:rFonts w:cs="Times New Roman"/>
              </w:rPr>
            </w:pPr>
          </w:p>
        </w:tc>
      </w:tr>
    </w:tbl>
    <w:p w14:paraId="655FE6E2" w14:textId="77777777" w:rsidR="006935F6" w:rsidRDefault="006935F6" w:rsidP="006935F6">
      <w:pPr>
        <w:pStyle w:val="Standard"/>
        <w:widowControl/>
        <w:tabs>
          <w:tab w:val="left" w:pos="5325"/>
          <w:tab w:val="center" w:pos="7285"/>
          <w:tab w:val="left" w:pos="8790"/>
        </w:tabs>
        <w:rPr>
          <w:b/>
        </w:rPr>
      </w:pPr>
    </w:p>
    <w:p w14:paraId="2B294CC3" w14:textId="77777777" w:rsidR="006935F6" w:rsidRDefault="006935F6" w:rsidP="006935F6">
      <w:pPr>
        <w:shd w:val="clear" w:color="auto" w:fill="FFFFFF"/>
        <w:autoSpaceDE w:val="0"/>
        <w:rPr>
          <w:b/>
        </w:rPr>
      </w:pPr>
      <w:r>
        <w:rPr>
          <w:b/>
        </w:rPr>
        <w:t>Список литературы:</w:t>
      </w:r>
    </w:p>
    <w:p w14:paraId="6A729474" w14:textId="77777777" w:rsidR="006935F6" w:rsidRDefault="006935F6" w:rsidP="006935F6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 w:rsidRPr="00F4050A">
        <w:rPr>
          <w:rFonts w:ascii="Times New Roman" w:hAnsi="Times New Roman" w:cs="Times New Roman"/>
        </w:rPr>
        <w:t>Бауман З. Текучая современность. – СПб, 2008.</w:t>
      </w:r>
    </w:p>
    <w:p w14:paraId="48B60826" w14:textId="77777777" w:rsidR="006935F6" w:rsidRDefault="006935F6" w:rsidP="006935F6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л Д. Грядущее постиндустриальное общество. – М., 1999.</w:t>
      </w:r>
    </w:p>
    <w:p w14:paraId="0A6363C3" w14:textId="77777777" w:rsidR="006935F6" w:rsidRDefault="006935F6" w:rsidP="006935F6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идденс Э. Глобализация. – М., 2002.</w:t>
      </w:r>
    </w:p>
    <w:p w14:paraId="21F6EE08" w14:textId="77777777" w:rsidR="006935F6" w:rsidRDefault="006935F6" w:rsidP="006935F6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 Сото Э. Загадка капитала: почему капитализм торжествует на Западе и терпит поражение во всем остальном мире (любое издание).</w:t>
      </w:r>
    </w:p>
    <w:p w14:paraId="1916799B" w14:textId="77777777" w:rsidR="006935F6" w:rsidRDefault="006935F6" w:rsidP="006935F6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пенко Г.С., Прокопов А.Ю. Новейшая история Великобритании. ХХ – начало ХХ1 века. – М., 2019.</w:t>
      </w:r>
    </w:p>
    <w:p w14:paraId="0E43FAD7" w14:textId="77777777" w:rsidR="006935F6" w:rsidRDefault="006935F6" w:rsidP="006935F6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ломов Л.С. Конфуцианство и современный стратегический курс КНР. – М., 2007.</w:t>
      </w:r>
    </w:p>
    <w:p w14:paraId="60FAC12D" w14:textId="77777777" w:rsidR="006935F6" w:rsidRDefault="006935F6" w:rsidP="006935F6">
      <w:pPr>
        <w:pStyle w:val="a3"/>
        <w:numPr>
          <w:ilvl w:val="0"/>
          <w:numId w:val="4"/>
        </w:numPr>
        <w:shd w:val="clear" w:color="auto" w:fill="FFFFFF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коев Р.Р. Талибы: религиозно-политический портрет. М. 2004.</w:t>
      </w:r>
    </w:p>
    <w:p w14:paraId="0ED1C899" w14:textId="77777777" w:rsidR="006935F6" w:rsidRDefault="006935F6" w:rsidP="006935F6">
      <w:pPr>
        <w:shd w:val="clear" w:color="auto" w:fill="FFFFFF"/>
        <w:autoSpaceDE w:val="0"/>
        <w:jc w:val="both"/>
        <w:rPr>
          <w:b/>
        </w:rPr>
      </w:pPr>
      <w:r>
        <w:rPr>
          <w:b/>
        </w:rPr>
        <w:t>Список интернет-ресурсов:</w:t>
      </w:r>
    </w:p>
    <w:p w14:paraId="2109429E" w14:textId="77777777" w:rsidR="006935F6" w:rsidRDefault="0045619F" w:rsidP="006935F6">
      <w:pPr>
        <w:shd w:val="clear" w:color="auto" w:fill="FFFFFF"/>
        <w:autoSpaceDE w:val="0"/>
        <w:jc w:val="both"/>
      </w:pPr>
      <w:hyperlink r:id="rId11" w:history="1">
        <w:r w:rsidR="006935F6" w:rsidRPr="00BB4D41">
          <w:rPr>
            <w:rStyle w:val="a5"/>
            <w:lang w:val="en-US"/>
          </w:rPr>
          <w:t>http</w:t>
        </w:r>
        <w:r w:rsidR="006935F6" w:rsidRPr="00A13C66">
          <w:rPr>
            <w:rStyle w:val="a5"/>
          </w:rPr>
          <w:t>://</w:t>
        </w:r>
        <w:r w:rsidR="006935F6" w:rsidRPr="00BB4D41">
          <w:rPr>
            <w:rStyle w:val="a5"/>
            <w:lang w:val="en-US"/>
          </w:rPr>
          <w:t>www</w:t>
        </w:r>
        <w:r w:rsidR="006935F6" w:rsidRPr="00A13C66">
          <w:rPr>
            <w:rStyle w:val="a5"/>
          </w:rPr>
          <w:t>/</w:t>
        </w:r>
        <w:r w:rsidR="006935F6" w:rsidRPr="00BB4D41">
          <w:rPr>
            <w:rStyle w:val="a5"/>
            <w:lang w:val="en-US"/>
          </w:rPr>
          <w:t>iaas</w:t>
        </w:r>
        <w:r w:rsidR="006935F6" w:rsidRPr="00A13C66">
          <w:rPr>
            <w:rStyle w:val="a5"/>
          </w:rPr>
          <w:t>.</w:t>
        </w:r>
        <w:r w:rsidR="006935F6" w:rsidRPr="00BB4D41">
          <w:rPr>
            <w:rStyle w:val="a5"/>
            <w:lang w:val="en-US"/>
          </w:rPr>
          <w:t>msu</w:t>
        </w:r>
      </w:hyperlink>
      <w:r w:rsidR="006935F6" w:rsidRPr="00A13C66">
        <w:t xml:space="preserve">. </w:t>
      </w:r>
      <w:r w:rsidR="006935F6">
        <w:rPr>
          <w:lang w:val="en-US"/>
        </w:rPr>
        <w:t>ru</w:t>
      </w:r>
      <w:r w:rsidR="006935F6" w:rsidRPr="00A13C66">
        <w:t>/</w:t>
      </w:r>
      <w:r w:rsidR="006935F6">
        <w:rPr>
          <w:lang w:val="en-US"/>
        </w:rPr>
        <w:t>biblio</w:t>
      </w:r>
      <w:r w:rsidR="006935F6" w:rsidRPr="00A13C66">
        <w:t>_</w:t>
      </w:r>
      <w:r w:rsidR="006935F6">
        <w:rPr>
          <w:lang w:val="en-US"/>
        </w:rPr>
        <w:t>r</w:t>
      </w:r>
      <w:r w:rsidR="006935F6" w:rsidRPr="00A13C66">
        <w:t>.</w:t>
      </w:r>
      <w:r w:rsidR="006935F6">
        <w:rPr>
          <w:lang w:val="en-US"/>
        </w:rPr>
        <w:t>html</w:t>
      </w:r>
      <w:r w:rsidR="006935F6" w:rsidRPr="00A13C66">
        <w:t xml:space="preserve"> –</w:t>
      </w:r>
      <w:r w:rsidR="006935F6">
        <w:t>электронная библиотека Института стран Азии и Африки при МГУ им. М.В.Ломоносова.</w:t>
      </w:r>
    </w:p>
    <w:p w14:paraId="7B4D613D" w14:textId="77777777" w:rsidR="006935F6" w:rsidRPr="00B45E47" w:rsidRDefault="0045619F" w:rsidP="006935F6">
      <w:pPr>
        <w:shd w:val="clear" w:color="auto" w:fill="FFFFFF"/>
        <w:autoSpaceDE w:val="0"/>
        <w:jc w:val="both"/>
      </w:pPr>
      <w:hyperlink r:id="rId12" w:history="1">
        <w:r w:rsidR="006935F6" w:rsidRPr="00BB4D41">
          <w:rPr>
            <w:rStyle w:val="a5"/>
            <w:lang w:val="en-US"/>
          </w:rPr>
          <w:t>http</w:t>
        </w:r>
        <w:r w:rsidR="006935F6" w:rsidRPr="00BB4D41">
          <w:rPr>
            <w:rStyle w:val="a5"/>
          </w:rPr>
          <w:t>://</w:t>
        </w:r>
        <w:r w:rsidR="006935F6" w:rsidRPr="00BB4D41">
          <w:rPr>
            <w:rStyle w:val="a5"/>
            <w:lang w:val="en-US"/>
          </w:rPr>
          <w:t>www</w:t>
        </w:r>
        <w:r w:rsidR="006935F6" w:rsidRPr="00BB4D41">
          <w:rPr>
            <w:rStyle w:val="a5"/>
          </w:rPr>
          <w:t>.</w:t>
        </w:r>
        <w:r w:rsidR="006935F6" w:rsidRPr="00BB4D41">
          <w:rPr>
            <w:rStyle w:val="a5"/>
            <w:lang w:val="en-US"/>
          </w:rPr>
          <w:t>hist</w:t>
        </w:r>
        <w:r w:rsidR="006935F6" w:rsidRPr="00BB4D41">
          <w:rPr>
            <w:rStyle w:val="a5"/>
          </w:rPr>
          <w:t>.</w:t>
        </w:r>
        <w:r w:rsidR="006935F6" w:rsidRPr="00BB4D41">
          <w:rPr>
            <w:rStyle w:val="a5"/>
            <w:lang w:val="en-US"/>
          </w:rPr>
          <w:t>msu</w:t>
        </w:r>
        <w:r w:rsidR="006935F6" w:rsidRPr="00BB4D41">
          <w:rPr>
            <w:rStyle w:val="a5"/>
          </w:rPr>
          <w:t>.</w:t>
        </w:r>
        <w:r w:rsidR="006935F6" w:rsidRPr="00BB4D41">
          <w:rPr>
            <w:rStyle w:val="a5"/>
            <w:lang w:val="en-US"/>
          </w:rPr>
          <w:t>ru</w:t>
        </w:r>
        <w:r w:rsidR="006935F6" w:rsidRPr="00BB4D41">
          <w:rPr>
            <w:rStyle w:val="a5"/>
          </w:rPr>
          <w:t>/</w:t>
        </w:r>
        <w:r w:rsidR="006935F6" w:rsidRPr="00BB4D41">
          <w:rPr>
            <w:rStyle w:val="a5"/>
            <w:lang w:val="en-US"/>
          </w:rPr>
          <w:t>ER</w:t>
        </w:r>
        <w:r w:rsidR="006935F6" w:rsidRPr="00BB4D41">
          <w:rPr>
            <w:rStyle w:val="a5"/>
          </w:rPr>
          <w:t>|/</w:t>
        </w:r>
        <w:r w:rsidR="006935F6" w:rsidRPr="00BB4D41">
          <w:rPr>
            <w:rStyle w:val="a5"/>
            <w:lang w:val="en-US"/>
          </w:rPr>
          <w:t>Etext</w:t>
        </w:r>
        <w:r w:rsidR="006935F6" w:rsidRPr="00BB4D41">
          <w:rPr>
            <w:rStyle w:val="a5"/>
          </w:rPr>
          <w:t>|/</w:t>
        </w:r>
        <w:r w:rsidR="006935F6" w:rsidRPr="00BB4D41">
          <w:rPr>
            <w:rStyle w:val="a5"/>
            <w:lang w:val="en-US"/>
          </w:rPr>
          <w:t>PICT</w:t>
        </w:r>
        <w:r w:rsidR="006935F6" w:rsidRPr="00BB4D41">
          <w:rPr>
            <w:rStyle w:val="a5"/>
          </w:rPr>
          <w:t>/</w:t>
        </w:r>
        <w:r w:rsidR="006935F6" w:rsidRPr="00BB4D41">
          <w:rPr>
            <w:rStyle w:val="a5"/>
            <w:lang w:val="en-US"/>
          </w:rPr>
          <w:t>modern</w:t>
        </w:r>
        <w:r w:rsidR="006935F6" w:rsidRPr="00B45E47">
          <w:rPr>
            <w:rStyle w:val="a5"/>
          </w:rPr>
          <w:t>.</w:t>
        </w:r>
        <w:r w:rsidR="006935F6" w:rsidRPr="00BB4D41">
          <w:rPr>
            <w:rStyle w:val="a5"/>
            <w:lang w:val="en-US"/>
          </w:rPr>
          <w:t>htm</w:t>
        </w:r>
      </w:hyperlink>
      <w:r w:rsidR="006935F6" w:rsidRPr="00B45E47">
        <w:t xml:space="preserve"> - </w:t>
      </w:r>
      <w:r w:rsidR="006935F6">
        <w:t>исторические источники по новой и новейшей истории стран Европы и Америки на русском языке  в Интернете</w:t>
      </w:r>
    </w:p>
    <w:p w14:paraId="62986A0D" w14:textId="77777777" w:rsidR="00691A46" w:rsidRDefault="00691A46"/>
    <w:p w14:paraId="0C296F89" w14:textId="77777777" w:rsidR="007523B5" w:rsidRPr="00E9752B" w:rsidRDefault="007523B5" w:rsidP="007523B5">
      <w:pPr>
        <w:shd w:val="clear" w:color="auto" w:fill="FFFFFF"/>
        <w:jc w:val="both"/>
        <w:rPr>
          <w:b/>
          <w:color w:val="000000"/>
          <w:lang w:eastAsia="ru-RU"/>
        </w:rPr>
      </w:pPr>
      <w:r w:rsidRPr="00D626B7">
        <w:rPr>
          <w:rFonts w:ascii="YS Text" w:hAnsi="YS Text"/>
          <w:b/>
          <w:color w:val="000000"/>
          <w:lang w:eastAsia="ru-RU"/>
        </w:rPr>
        <w:t>Пояснительная записка</w:t>
      </w:r>
      <w:r w:rsidR="00E9752B">
        <w:rPr>
          <w:rFonts w:asciiTheme="minorHAnsi" w:hAnsiTheme="minorHAnsi"/>
          <w:b/>
          <w:color w:val="000000"/>
          <w:lang w:eastAsia="ru-RU"/>
        </w:rPr>
        <w:t xml:space="preserve"> </w:t>
      </w:r>
      <w:r w:rsidR="00E9752B" w:rsidRPr="00E9752B">
        <w:rPr>
          <w:b/>
          <w:color w:val="000000"/>
          <w:lang w:eastAsia="ru-RU"/>
        </w:rPr>
        <w:t>по истории России</w:t>
      </w:r>
      <w:r w:rsidR="00E9752B">
        <w:rPr>
          <w:b/>
          <w:color w:val="000000"/>
          <w:lang w:eastAsia="ru-RU"/>
        </w:rPr>
        <w:t xml:space="preserve"> с древнейших времен до 1914 г.</w:t>
      </w:r>
    </w:p>
    <w:p w14:paraId="2CA88315" w14:textId="77777777" w:rsidR="007523B5" w:rsidRDefault="007523B5" w:rsidP="007523B5">
      <w:pPr>
        <w:shd w:val="clear" w:color="auto" w:fill="FFFFFF"/>
        <w:jc w:val="both"/>
        <w:rPr>
          <w:rFonts w:ascii="YS Text" w:hAnsi="YS Text"/>
          <w:color w:val="000000"/>
          <w:lang w:eastAsia="ru-RU"/>
        </w:rPr>
      </w:pPr>
      <w:r w:rsidRPr="008175E2">
        <w:rPr>
          <w:rFonts w:ascii="YS Text" w:hAnsi="YS Text"/>
          <w:color w:val="000000"/>
          <w:lang w:eastAsia="ru-RU"/>
        </w:rPr>
        <w:t xml:space="preserve">     </w:t>
      </w:r>
      <w:r w:rsidRPr="004A4927">
        <w:rPr>
          <w:rFonts w:ascii="YS Text" w:hAnsi="YS Text"/>
          <w:color w:val="000000"/>
          <w:lang w:eastAsia="ru-RU"/>
        </w:rPr>
        <w:t>Курс «История» в ста</w:t>
      </w:r>
      <w:r w:rsidRPr="008175E2">
        <w:rPr>
          <w:rFonts w:ascii="YS Text" w:hAnsi="YS Text"/>
          <w:color w:val="000000"/>
          <w:lang w:eastAsia="ru-RU"/>
        </w:rPr>
        <w:t>рших классах включает в себя по</w:t>
      </w:r>
      <w:r w:rsidRPr="004A4927">
        <w:rPr>
          <w:rFonts w:ascii="YS Text" w:hAnsi="YS Text"/>
          <w:color w:val="000000"/>
          <w:lang w:eastAsia="ru-RU"/>
        </w:rPr>
        <w:t>вторительно-обобщающий курс «История России до 1914 г.»</w:t>
      </w:r>
      <w:r w:rsidRPr="008175E2">
        <w:rPr>
          <w:rFonts w:ascii="YS Text" w:hAnsi="YS Text"/>
          <w:color w:val="000000"/>
          <w:lang w:eastAsia="ru-RU"/>
        </w:rPr>
        <w:t xml:space="preserve"> </w:t>
      </w:r>
      <w:r w:rsidRPr="004A4927">
        <w:rPr>
          <w:rFonts w:ascii="YS Text" w:hAnsi="YS Text"/>
          <w:color w:val="000000"/>
          <w:lang w:eastAsia="ru-RU"/>
        </w:rPr>
        <w:t xml:space="preserve">углублённого уровня, </w:t>
      </w:r>
      <w:r w:rsidRPr="008175E2">
        <w:rPr>
          <w:rFonts w:ascii="YS Text" w:hAnsi="YS Text"/>
          <w:color w:val="000000"/>
          <w:lang w:eastAsia="ru-RU"/>
        </w:rPr>
        <w:t>предполагающий осмысление и при</w:t>
      </w:r>
      <w:r w:rsidRPr="004A4927">
        <w:rPr>
          <w:rFonts w:ascii="YS Text" w:hAnsi="YS Text"/>
          <w:color w:val="000000"/>
          <w:lang w:eastAsia="ru-RU"/>
        </w:rPr>
        <w:t>менение ранее полученных знаний, умений, а также под</w:t>
      </w:r>
      <w:r w:rsidRPr="008175E2">
        <w:rPr>
          <w:rFonts w:ascii="YS Text" w:hAnsi="YS Text"/>
          <w:color w:val="000000"/>
          <w:lang w:eastAsia="ru-RU"/>
        </w:rPr>
        <w:t xml:space="preserve"> </w:t>
      </w:r>
      <w:r w:rsidRPr="004A4927">
        <w:rPr>
          <w:rFonts w:ascii="YS Text" w:hAnsi="YS Text"/>
          <w:color w:val="000000"/>
          <w:lang w:eastAsia="ru-RU"/>
        </w:rPr>
        <w:t>готовку к итоговой атте</w:t>
      </w:r>
      <w:r w:rsidRPr="008175E2">
        <w:rPr>
          <w:rFonts w:ascii="YS Text" w:hAnsi="YS Text"/>
          <w:color w:val="000000"/>
          <w:lang w:eastAsia="ru-RU"/>
        </w:rPr>
        <w:t>стации по предмету и вступитель</w:t>
      </w:r>
      <w:r w:rsidRPr="004A4927">
        <w:rPr>
          <w:rFonts w:ascii="YS Text" w:hAnsi="YS Text"/>
          <w:color w:val="000000"/>
          <w:lang w:eastAsia="ru-RU"/>
        </w:rPr>
        <w:t>ным испытаниям в вузы.</w:t>
      </w:r>
    </w:p>
    <w:p w14:paraId="57B98BD4" w14:textId="77777777" w:rsidR="007523B5" w:rsidRDefault="007523B5" w:rsidP="007523B5">
      <w:pPr>
        <w:shd w:val="clear" w:color="auto" w:fill="FFFFFF"/>
        <w:jc w:val="both"/>
        <w:rPr>
          <w:rFonts w:ascii="YS Text" w:hAnsi="YS Text"/>
          <w:color w:val="000000"/>
          <w:lang w:eastAsia="ru-RU"/>
        </w:rPr>
      </w:pPr>
      <w:r>
        <w:rPr>
          <w:rFonts w:ascii="YS Text" w:hAnsi="YS Text"/>
          <w:color w:val="000000"/>
          <w:lang w:eastAsia="ru-RU"/>
        </w:rPr>
        <w:t xml:space="preserve">     Курс ориентирован на применение авторской программы Т.В.Коваль, Н.С.Борисова и А.А.Левандовского «История России с древнейших времен до 1914 г. 11 класс. Углубленный уровень» - М.: «Просвещение», 2021.</w:t>
      </w:r>
    </w:p>
    <w:p w14:paraId="04361DA2" w14:textId="77777777" w:rsidR="007523B5" w:rsidRDefault="007523B5" w:rsidP="007523B5">
      <w:pPr>
        <w:shd w:val="clear" w:color="auto" w:fill="FFFFFF"/>
        <w:jc w:val="both"/>
        <w:rPr>
          <w:rFonts w:asciiTheme="minorHAnsi" w:hAnsiTheme="minorHAnsi"/>
          <w:color w:val="000000"/>
          <w:lang w:eastAsia="ru-RU"/>
        </w:rPr>
      </w:pPr>
      <w:r>
        <w:rPr>
          <w:rFonts w:ascii="YS Text" w:hAnsi="YS Text"/>
          <w:color w:val="000000"/>
          <w:lang w:eastAsia="ru-RU"/>
        </w:rPr>
        <w:t xml:space="preserve">     Авторская программа рассчитана на 94 ч, данная рабочая программа – на 68 ч. В связи с этим в рабочую программу внесены следующие изменения:</w:t>
      </w:r>
    </w:p>
    <w:p w14:paraId="2B1B8C9F" w14:textId="627B9F69" w:rsidR="007523B5" w:rsidRPr="00401600" w:rsidRDefault="00401600" w:rsidP="007523B5">
      <w:pPr>
        <w:shd w:val="clear" w:color="auto" w:fill="FFFFFF"/>
        <w:jc w:val="both"/>
        <w:rPr>
          <w:rFonts w:asciiTheme="minorHAnsi" w:hAnsiTheme="minorHAnsi"/>
          <w:color w:val="000000"/>
          <w:lang w:eastAsia="ru-RU"/>
        </w:rPr>
      </w:pPr>
      <w:r>
        <w:rPr>
          <w:rFonts w:asciiTheme="minorHAnsi" w:hAnsiTheme="minorHAnsi"/>
          <w:color w:val="000000"/>
          <w:lang w:eastAsia="ru-RU"/>
        </w:rPr>
        <w:t xml:space="preserve">        </w:t>
      </w:r>
      <w:r w:rsidR="007523B5">
        <w:rPr>
          <w:rFonts w:ascii="YS Text" w:hAnsi="YS Text"/>
          <w:color w:val="000000"/>
          <w:lang w:eastAsia="ru-RU"/>
        </w:rPr>
        <w:t xml:space="preserve"> - на «Введение. История и мы» авторская программа отводит 2 ч,  данная рабочая программа – 1 ч;</w:t>
      </w:r>
    </w:p>
    <w:p w14:paraId="5AEE6F26" w14:textId="77777777" w:rsidR="007523B5" w:rsidRDefault="007523B5" w:rsidP="007523B5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</w:t>
      </w:r>
      <w:r w:rsidRPr="00BE4A08">
        <w:rPr>
          <w:color w:val="000000"/>
          <w:lang w:eastAsia="ru-RU"/>
        </w:rPr>
        <w:t xml:space="preserve">- на тему </w:t>
      </w:r>
      <w:r>
        <w:rPr>
          <w:color w:val="000000"/>
          <w:lang w:eastAsia="ru-RU"/>
        </w:rPr>
        <w:t>«</w:t>
      </w:r>
      <w:r w:rsidRPr="00BE4A08">
        <w:rPr>
          <w:color w:val="000000"/>
          <w:lang w:eastAsia="ru-RU"/>
        </w:rPr>
        <w:t>От Древней Руси  к Российскому государству</w:t>
      </w:r>
      <w:r>
        <w:rPr>
          <w:color w:val="000000"/>
          <w:lang w:eastAsia="ru-RU"/>
        </w:rPr>
        <w:t xml:space="preserve">» авторская программа отводит 23 ч, данная рабочая программа – 11 ч; </w:t>
      </w:r>
    </w:p>
    <w:p w14:paraId="082AF846" w14:textId="77777777" w:rsidR="007523B5" w:rsidRDefault="007523B5" w:rsidP="007523B5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      - на тему «</w:t>
      </w:r>
      <w:r w:rsidRPr="00217E6F">
        <w:rPr>
          <w:rFonts w:ascii="YS Text" w:hAnsi="YS Text"/>
          <w:color w:val="000000"/>
          <w:lang w:eastAsia="ru-RU"/>
        </w:rPr>
        <w:t>Россия в ХVI—ХVII вв.: от Великого княжества к Царству</w:t>
      </w:r>
      <w:r>
        <w:rPr>
          <w:color w:val="000000"/>
          <w:lang w:eastAsia="ru-RU"/>
        </w:rPr>
        <w:t xml:space="preserve">» </w:t>
      </w:r>
      <w:r w:rsidRPr="00217E6F">
        <w:rPr>
          <w:color w:val="000000"/>
          <w:lang w:eastAsia="ru-RU"/>
        </w:rPr>
        <w:t xml:space="preserve">авторская программа отводит </w:t>
      </w:r>
      <w:r>
        <w:rPr>
          <w:color w:val="000000"/>
          <w:lang w:eastAsia="ru-RU"/>
        </w:rPr>
        <w:t xml:space="preserve"> 19 ч, рабочая програм</w:t>
      </w:r>
      <w:r w:rsidR="004D0368">
        <w:rPr>
          <w:color w:val="000000"/>
          <w:lang w:eastAsia="ru-RU"/>
        </w:rPr>
        <w:t>ма – 13</w:t>
      </w:r>
      <w:r>
        <w:rPr>
          <w:color w:val="000000"/>
          <w:lang w:eastAsia="ru-RU"/>
        </w:rPr>
        <w:t xml:space="preserve"> ч:</w:t>
      </w:r>
    </w:p>
    <w:p w14:paraId="73834562" w14:textId="77777777" w:rsidR="007523B5" w:rsidRDefault="007523B5" w:rsidP="007523B5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- на тему </w:t>
      </w:r>
      <w:r w:rsidRPr="002D5BA1">
        <w:rPr>
          <w:rFonts w:ascii="YS Text" w:hAnsi="YS Text"/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«</w:t>
      </w:r>
      <w:r w:rsidRPr="002D5BA1">
        <w:rPr>
          <w:rFonts w:ascii="YS Text" w:hAnsi="YS Text"/>
          <w:color w:val="000000"/>
          <w:lang w:eastAsia="ru-RU"/>
        </w:rPr>
        <w:t>Россия в конце ХVII—ХVIII в.: от Царства к Империи</w:t>
      </w:r>
      <w:r>
        <w:rPr>
          <w:color w:val="000000"/>
          <w:lang w:eastAsia="ru-RU"/>
        </w:rPr>
        <w:t xml:space="preserve">» </w:t>
      </w:r>
      <w:r w:rsidRPr="002D5BA1">
        <w:rPr>
          <w:color w:val="000000"/>
          <w:lang w:eastAsia="ru-RU"/>
        </w:rPr>
        <w:t>авторская программа отводит  23 ч, данная рабочая программа –</w:t>
      </w:r>
      <w:r>
        <w:rPr>
          <w:color w:val="000000"/>
          <w:lang w:eastAsia="ru-RU"/>
        </w:rPr>
        <w:t xml:space="preserve"> 1</w:t>
      </w:r>
      <w:r w:rsidR="004D0368">
        <w:rPr>
          <w:color w:val="000000"/>
          <w:lang w:eastAsia="ru-RU"/>
        </w:rPr>
        <w:t>3</w:t>
      </w:r>
      <w:r w:rsidRPr="002D5BA1">
        <w:rPr>
          <w:color w:val="000000"/>
          <w:lang w:eastAsia="ru-RU"/>
        </w:rPr>
        <w:t xml:space="preserve"> ч;</w:t>
      </w:r>
    </w:p>
    <w:p w14:paraId="0E09A409" w14:textId="77777777" w:rsidR="007523B5" w:rsidRDefault="007523B5" w:rsidP="007523B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lang w:eastAsia="ru-RU"/>
        </w:rPr>
        <w:t xml:space="preserve">      - </w:t>
      </w:r>
      <w:r>
        <w:rPr>
          <w:rFonts w:ascii="YS Text" w:hAnsi="YS Text"/>
          <w:b/>
          <w:color w:val="000000"/>
          <w:shd w:val="clear" w:color="auto" w:fill="FFFFFF"/>
        </w:rPr>
        <w:t xml:space="preserve"> </w:t>
      </w:r>
      <w:r w:rsidRPr="002B4B13">
        <w:rPr>
          <w:color w:val="000000"/>
          <w:shd w:val="clear" w:color="auto" w:fill="FFFFFF"/>
        </w:rPr>
        <w:t>на тему «Россия в первой половине XIX в.» авторская программа отводит  22 ч, данная рабочая программа – 10</w:t>
      </w:r>
      <w:r>
        <w:rPr>
          <w:rFonts w:ascii="YS Text" w:hAnsi="YS Text"/>
          <w:b/>
          <w:color w:val="000000"/>
          <w:shd w:val="clear" w:color="auto" w:fill="FFFFFF"/>
        </w:rPr>
        <w:t xml:space="preserve"> </w:t>
      </w:r>
      <w:r w:rsidRPr="002B4B13">
        <w:rPr>
          <w:color w:val="000000"/>
          <w:shd w:val="clear" w:color="auto" w:fill="FFFFFF"/>
        </w:rPr>
        <w:t>ч;</w:t>
      </w:r>
    </w:p>
    <w:p w14:paraId="22E6A23F" w14:textId="77777777" w:rsidR="007523B5" w:rsidRDefault="007523B5" w:rsidP="007523B5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-  </w:t>
      </w:r>
      <w:r w:rsidRPr="002B4B13">
        <w:rPr>
          <w:color w:val="000000"/>
          <w:shd w:val="clear" w:color="auto" w:fill="FFFFFF"/>
        </w:rPr>
        <w:t xml:space="preserve">на тему  </w:t>
      </w:r>
      <w:r>
        <w:rPr>
          <w:color w:val="000000"/>
          <w:shd w:val="clear" w:color="auto" w:fill="FFFFFF"/>
        </w:rPr>
        <w:t>«</w:t>
      </w:r>
      <w:r w:rsidRPr="002B4B13">
        <w:rPr>
          <w:color w:val="000000"/>
          <w:shd w:val="clear" w:color="auto" w:fill="FFFFFF"/>
        </w:rPr>
        <w:t>Россия во второй половине XIX в.</w:t>
      </w:r>
      <w:r>
        <w:rPr>
          <w:color w:val="000000"/>
          <w:shd w:val="clear" w:color="auto" w:fill="FFFFFF"/>
        </w:rPr>
        <w:t>» авторская программа отводит 21 ч, данная рабочая программа – 10 ч;</w:t>
      </w:r>
    </w:p>
    <w:p w14:paraId="04EB0E7A" w14:textId="77777777" w:rsidR="007523B5" w:rsidRPr="001600DA" w:rsidRDefault="007523B5" w:rsidP="007523B5">
      <w:pPr>
        <w:shd w:val="clear" w:color="auto" w:fill="FFFFFF"/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- </w:t>
      </w:r>
      <w:r w:rsidRPr="001600DA">
        <w:rPr>
          <w:color w:val="000000"/>
          <w:lang w:eastAsia="ru-RU"/>
        </w:rPr>
        <w:t xml:space="preserve">на тему </w:t>
      </w:r>
      <w:r w:rsidRPr="001600DA">
        <w:rPr>
          <w:color w:val="000000"/>
          <w:shd w:val="clear" w:color="auto" w:fill="FFFFFF"/>
        </w:rPr>
        <w:t>«Российская империя в начале ХХ в.» авторская программа отводит 21 ч, данная рабочая программа – 10 ч.</w:t>
      </w:r>
    </w:p>
    <w:p w14:paraId="48970BA7" w14:textId="77777777" w:rsidR="007523B5" w:rsidRDefault="007523B5" w:rsidP="007523B5">
      <w:pPr>
        <w:shd w:val="clear" w:color="auto" w:fill="FFFFFF"/>
        <w:jc w:val="both"/>
        <w:rPr>
          <w:color w:val="000000"/>
          <w:lang w:eastAsia="ru-RU"/>
        </w:rPr>
      </w:pPr>
      <w:r w:rsidRPr="001600DA">
        <w:rPr>
          <w:color w:val="000000"/>
          <w:lang w:eastAsia="ru-RU"/>
        </w:rPr>
        <w:t xml:space="preserve">   </w:t>
      </w:r>
      <w:r>
        <w:rPr>
          <w:color w:val="000000"/>
          <w:lang w:eastAsia="ru-RU"/>
        </w:rPr>
        <w:t xml:space="preserve"> </w:t>
      </w:r>
      <w:r w:rsidRPr="001600DA">
        <w:rPr>
          <w:color w:val="000000"/>
          <w:lang w:eastAsia="ru-RU"/>
        </w:rPr>
        <w:t xml:space="preserve">  </w:t>
      </w:r>
      <w:r>
        <w:rPr>
          <w:color w:val="000000"/>
          <w:lang w:eastAsia="ru-RU"/>
        </w:rPr>
        <w:t>Курс рассчитан на УМК: Борисов Н.С., Левандовский А.А. История России с древнейших времен до 1914 года. Учебник для общеобразовательных организаций в 2-х частях. Углубленный уровень. – М.: «Просвещение», 2021.</w:t>
      </w:r>
    </w:p>
    <w:p w14:paraId="65A6DB62" w14:textId="77777777" w:rsidR="007523B5" w:rsidRPr="001600DA" w:rsidRDefault="007523B5" w:rsidP="007523B5">
      <w:pPr>
        <w:shd w:val="clear" w:color="auto" w:fill="FFFFFF"/>
        <w:jc w:val="both"/>
        <w:rPr>
          <w:color w:val="000000"/>
          <w:lang w:eastAsia="ru-RU"/>
        </w:rPr>
      </w:pPr>
    </w:p>
    <w:p w14:paraId="4D3B3703" w14:textId="77777777" w:rsidR="007523B5" w:rsidRPr="00254438" w:rsidRDefault="007523B5" w:rsidP="007523B5">
      <w:pPr>
        <w:pStyle w:val="Standard"/>
        <w:widowControl/>
        <w:tabs>
          <w:tab w:val="left" w:pos="510"/>
          <w:tab w:val="left" w:pos="5325"/>
          <w:tab w:val="center" w:pos="7285"/>
          <w:tab w:val="left" w:pos="8790"/>
        </w:tabs>
        <w:rPr>
          <w:rFonts w:cs="Times New Roman"/>
          <w:b/>
        </w:rPr>
      </w:pPr>
      <w:r w:rsidRPr="008175E2">
        <w:rPr>
          <w:rFonts w:ascii="YS Text" w:eastAsia="Times New Roman" w:hAnsi="YS Text" w:cs="Times New Roman"/>
          <w:color w:val="000000"/>
          <w:lang w:eastAsia="ru-RU"/>
        </w:rPr>
        <w:t xml:space="preserve">     </w:t>
      </w:r>
      <w:r w:rsidRPr="00254438">
        <w:rPr>
          <w:rFonts w:cs="Times New Roman"/>
          <w:b/>
        </w:rPr>
        <w:t>Учебно-тематический план</w:t>
      </w:r>
      <w:r>
        <w:rPr>
          <w:rFonts w:cs="Times New Roman"/>
          <w:b/>
        </w:rPr>
        <w:t xml:space="preserve"> по  истории России с древнейших времен до 1914 года (68 ч)</w:t>
      </w:r>
      <w:r w:rsidRPr="00254438">
        <w:rPr>
          <w:rFonts w:cs="Times New Roman"/>
          <w:b/>
        </w:rPr>
        <w:tab/>
      </w:r>
      <w:r w:rsidRPr="00254438">
        <w:rPr>
          <w:rFonts w:cs="Times New Roman"/>
          <w:b/>
        </w:rPr>
        <w:tab/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686"/>
        <w:gridCol w:w="1701"/>
        <w:gridCol w:w="3544"/>
        <w:gridCol w:w="2126"/>
        <w:gridCol w:w="2410"/>
      </w:tblGrid>
      <w:tr w:rsidR="007523B5" w:rsidRPr="00254438" w14:paraId="62139D56" w14:textId="77777777" w:rsidTr="008B24B8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A43F4" w14:textId="77777777" w:rsidR="007523B5" w:rsidRPr="00254438" w:rsidRDefault="007523B5" w:rsidP="008B24B8">
            <w:r w:rsidRPr="00254438">
              <w:t>№ раздела/</w:t>
            </w:r>
          </w:p>
          <w:p w14:paraId="4BCDEDFD" w14:textId="77777777" w:rsidR="007523B5" w:rsidRPr="00254438" w:rsidRDefault="007523B5" w:rsidP="008B24B8">
            <w:r w:rsidRPr="00254438">
              <w:t>темы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FD09D" w14:textId="77777777" w:rsidR="007523B5" w:rsidRPr="00254438" w:rsidRDefault="007523B5" w:rsidP="008B24B8">
            <w:r w:rsidRPr="00254438">
              <w:t>Наименование разделов и тем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2D85F" w14:textId="77777777" w:rsidR="007523B5" w:rsidRPr="00254438" w:rsidRDefault="007523B5" w:rsidP="008B24B8">
            <w:r w:rsidRPr="00254438">
              <w:t xml:space="preserve">                                  Количество часов</w:t>
            </w:r>
          </w:p>
        </w:tc>
      </w:tr>
      <w:tr w:rsidR="007523B5" w:rsidRPr="00254438" w14:paraId="29B7B969" w14:textId="77777777" w:rsidTr="008B24B8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CA81" w14:textId="77777777" w:rsidR="007523B5" w:rsidRPr="00254438" w:rsidRDefault="007523B5" w:rsidP="008B24B8"/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7DAB" w14:textId="77777777" w:rsidR="007523B5" w:rsidRPr="00254438" w:rsidRDefault="007523B5" w:rsidP="008B24B8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1FBEA" w14:textId="77777777" w:rsidR="007523B5" w:rsidRPr="00254438" w:rsidRDefault="007523B5" w:rsidP="008B24B8">
            <w:r w:rsidRPr="00254438">
              <w:t xml:space="preserve">   Всег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FDFA" w14:textId="77777777" w:rsidR="007523B5" w:rsidRPr="00254438" w:rsidRDefault="007523B5" w:rsidP="008B24B8">
            <w:r w:rsidRPr="00254438">
              <w:t>Теоретические зан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11B9D" w14:textId="77777777" w:rsidR="007523B5" w:rsidRPr="00254438" w:rsidRDefault="007523B5" w:rsidP="008B24B8">
            <w:r w:rsidRPr="00254438">
              <w:t>Лабораторные, практические зан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DEC" w14:textId="77777777" w:rsidR="007523B5" w:rsidRPr="00254438" w:rsidRDefault="007523B5" w:rsidP="008B24B8">
            <w:r w:rsidRPr="00254438">
              <w:t>Контрольные занятия</w:t>
            </w:r>
          </w:p>
        </w:tc>
      </w:tr>
      <w:tr w:rsidR="007523B5" w:rsidRPr="00FE25BF" w14:paraId="0C7B8990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C298" w14:textId="77777777" w:rsidR="007523B5" w:rsidRPr="00FE25BF" w:rsidRDefault="007523B5" w:rsidP="008B24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605B5" w14:textId="77777777" w:rsidR="007523B5" w:rsidRPr="00FE25BF" w:rsidRDefault="007523B5" w:rsidP="008B24B8">
            <w:pPr>
              <w:tabs>
                <w:tab w:val="left" w:pos="6195"/>
              </w:tabs>
              <w:spacing w:after="150"/>
              <w:jc w:val="both"/>
            </w:pPr>
            <w:r>
              <w:rPr>
                <w:bCs/>
                <w:color w:val="000000"/>
                <w:lang w:eastAsia="ru-RU"/>
              </w:rPr>
              <w:t>Введение</w:t>
            </w:r>
            <w:r w:rsidR="0030248F">
              <w:rPr>
                <w:bCs/>
                <w:color w:val="000000"/>
                <w:lang w:eastAsia="ru-RU"/>
              </w:rPr>
              <w:t xml:space="preserve">. 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30248F" w:rsidRPr="0030248F">
              <w:rPr>
                <w:bCs/>
                <w:color w:val="000000"/>
                <w:lang w:eastAsia="ru-RU"/>
              </w:rPr>
              <w:t>История и м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5A4FB" w14:textId="77777777" w:rsidR="007523B5" w:rsidRPr="00FE25BF" w:rsidRDefault="007523B5" w:rsidP="008B24B8"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FBD0" w14:textId="77777777" w:rsidR="007523B5" w:rsidRPr="00FE25BF" w:rsidRDefault="007523B5" w:rsidP="008B24B8"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7311C" w14:textId="77777777" w:rsidR="007523B5" w:rsidRPr="00FE25BF" w:rsidRDefault="007523B5" w:rsidP="008B24B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3AAC8" w14:textId="77777777" w:rsidR="007523B5" w:rsidRPr="00FE25BF" w:rsidRDefault="007523B5" w:rsidP="008B24B8"/>
        </w:tc>
      </w:tr>
      <w:tr w:rsidR="007523B5" w:rsidRPr="00254438" w14:paraId="719CEC13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07B1" w14:textId="77777777" w:rsidR="007523B5" w:rsidRPr="007212FF" w:rsidRDefault="0030248F" w:rsidP="008B24B8">
            <w:r>
              <w:t>Тема 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8FBD9" w14:textId="77777777" w:rsidR="007523B5" w:rsidRPr="007212FF" w:rsidRDefault="007523B5" w:rsidP="0030248F">
            <w:pPr>
              <w:spacing w:after="150"/>
              <w:rPr>
                <w:color w:val="000000"/>
                <w:lang w:eastAsia="ru-RU"/>
              </w:rPr>
            </w:pPr>
            <w:r w:rsidRPr="007212FF">
              <w:rPr>
                <w:bCs/>
                <w:color w:val="000000"/>
                <w:lang w:eastAsia="ru-RU"/>
              </w:rPr>
              <w:t xml:space="preserve"> </w:t>
            </w:r>
            <w:r w:rsidR="0030248F" w:rsidRPr="00BE4A08">
              <w:rPr>
                <w:color w:val="000000"/>
                <w:lang w:eastAsia="ru-RU"/>
              </w:rPr>
              <w:t>От Древней Руси  к Российскому госуда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2990F" w14:textId="77777777" w:rsidR="007523B5" w:rsidRPr="00254438" w:rsidRDefault="0030248F" w:rsidP="008B24B8">
            <w: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BD7F" w14:textId="77777777" w:rsidR="007523B5" w:rsidRPr="00254438" w:rsidRDefault="004D0368" w:rsidP="008B24B8">
            <w: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A44D" w14:textId="77777777" w:rsidR="007523B5" w:rsidRPr="00254438" w:rsidRDefault="007523B5" w:rsidP="008B24B8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BFEDB" w14:textId="77777777" w:rsidR="007523B5" w:rsidRPr="00254438" w:rsidRDefault="007523B5" w:rsidP="008B24B8"/>
        </w:tc>
      </w:tr>
      <w:tr w:rsidR="007523B5" w:rsidRPr="00254438" w14:paraId="0F3ACC70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90E9" w14:textId="77777777" w:rsidR="007523B5" w:rsidRPr="00A14555" w:rsidRDefault="0030248F" w:rsidP="008B24B8">
            <w:r>
              <w:t>Тема 2</w:t>
            </w:r>
            <w:r w:rsidR="007523B5" w:rsidRPr="00A14555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05CC" w14:textId="77777777" w:rsidR="007523B5" w:rsidRPr="00A14555" w:rsidRDefault="0030248F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 w:rsidRPr="00217E6F">
              <w:rPr>
                <w:rFonts w:ascii="YS Text" w:hAnsi="YS Text"/>
                <w:color w:val="000000"/>
                <w:lang w:eastAsia="ru-RU"/>
              </w:rPr>
              <w:t>Россия в ХVI—ХVII вв.: от Великого княжества к Цар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04410" w14:textId="77777777" w:rsidR="007523B5" w:rsidRPr="00254438" w:rsidRDefault="004D0368" w:rsidP="008B24B8"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1BD1" w14:textId="77777777" w:rsidR="007523B5" w:rsidRPr="00254438" w:rsidRDefault="004D0368" w:rsidP="008B24B8">
            <w: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DA19" w14:textId="77777777" w:rsidR="007523B5" w:rsidRPr="00254438" w:rsidRDefault="007523B5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BB43" w14:textId="77777777" w:rsidR="007523B5" w:rsidRPr="00254438" w:rsidRDefault="004D0368" w:rsidP="008B24B8">
            <w:r>
              <w:t>1</w:t>
            </w:r>
          </w:p>
        </w:tc>
      </w:tr>
      <w:tr w:rsidR="007523B5" w:rsidRPr="00254438" w14:paraId="526BE72D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1A905" w14:textId="77777777" w:rsidR="007523B5" w:rsidRPr="00A14555" w:rsidRDefault="00147A2A" w:rsidP="008B24B8">
            <w:r>
              <w:t>Тема 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17D4" w14:textId="77777777" w:rsidR="007523B5" w:rsidRPr="00A14555" w:rsidRDefault="00147A2A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 w:rsidRPr="002D5BA1">
              <w:rPr>
                <w:rFonts w:ascii="YS Text" w:hAnsi="YS Text"/>
                <w:color w:val="000000"/>
                <w:lang w:eastAsia="ru-RU"/>
              </w:rPr>
              <w:t>Россия в конце ХVII—ХVIII в.: от Царства к Импе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1940" w14:textId="77777777" w:rsidR="007523B5" w:rsidRDefault="004D0368" w:rsidP="008B24B8">
            <w: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820B" w14:textId="77777777" w:rsidR="007523B5" w:rsidRPr="00254438" w:rsidRDefault="007523B5" w:rsidP="008B24B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7B902" w14:textId="77777777" w:rsidR="007523B5" w:rsidRPr="00254438" w:rsidRDefault="007523B5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79D7" w14:textId="77777777" w:rsidR="007523B5" w:rsidRPr="00254438" w:rsidRDefault="007523B5" w:rsidP="008B24B8"/>
        </w:tc>
      </w:tr>
      <w:tr w:rsidR="007523B5" w:rsidRPr="00254438" w14:paraId="4A444F9F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07A6C" w14:textId="77777777" w:rsidR="007523B5" w:rsidRPr="0067320A" w:rsidRDefault="00147A2A" w:rsidP="008B24B8">
            <w:r>
              <w:t>Тема 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493E" w14:textId="77777777" w:rsidR="007523B5" w:rsidRPr="00A14555" w:rsidRDefault="00147A2A" w:rsidP="00147A2A">
            <w:pPr>
              <w:spacing w:after="150"/>
              <w:jc w:val="both"/>
            </w:pPr>
            <w:r w:rsidRPr="002B4B13">
              <w:rPr>
                <w:color w:val="000000"/>
                <w:shd w:val="clear" w:color="auto" w:fill="FFFFFF"/>
              </w:rPr>
              <w:t>Россия в первой половине XIX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985A" w14:textId="77777777" w:rsidR="007523B5" w:rsidRDefault="00147A2A" w:rsidP="008B24B8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CA3D0" w14:textId="77777777" w:rsidR="007523B5" w:rsidRPr="00254438" w:rsidRDefault="007523B5" w:rsidP="008B24B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4ACA" w14:textId="77777777" w:rsidR="007523B5" w:rsidRPr="00254438" w:rsidRDefault="007523B5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2F456" w14:textId="77777777" w:rsidR="007523B5" w:rsidRPr="00254438" w:rsidRDefault="007523B5" w:rsidP="008B24B8"/>
        </w:tc>
      </w:tr>
      <w:tr w:rsidR="00147A2A" w:rsidRPr="00254438" w14:paraId="21BD3C0C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726F" w14:textId="77777777" w:rsidR="00147A2A" w:rsidRDefault="00147A2A" w:rsidP="008B24B8">
            <w:r>
              <w:t>Тема 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E6D7" w14:textId="77777777" w:rsidR="00147A2A" w:rsidRPr="002B4B13" w:rsidRDefault="00147A2A" w:rsidP="00147A2A">
            <w:pPr>
              <w:spacing w:after="150"/>
              <w:jc w:val="both"/>
              <w:rPr>
                <w:color w:val="000000"/>
                <w:shd w:val="clear" w:color="auto" w:fill="FFFFFF"/>
              </w:rPr>
            </w:pPr>
            <w:r w:rsidRPr="002B4B13">
              <w:rPr>
                <w:color w:val="000000"/>
                <w:shd w:val="clear" w:color="auto" w:fill="FFFFFF"/>
              </w:rPr>
              <w:t>Россия во второй половине XIX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89C4" w14:textId="77777777" w:rsidR="00147A2A" w:rsidRDefault="00147A2A" w:rsidP="008B24B8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FEDD" w14:textId="77777777" w:rsidR="00147A2A" w:rsidRPr="00254438" w:rsidRDefault="00147A2A" w:rsidP="008B24B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5C3F" w14:textId="77777777" w:rsidR="00147A2A" w:rsidRPr="00254438" w:rsidRDefault="00147A2A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7AF4F" w14:textId="77777777" w:rsidR="00147A2A" w:rsidRPr="00254438" w:rsidRDefault="00147A2A" w:rsidP="008B24B8"/>
        </w:tc>
      </w:tr>
      <w:tr w:rsidR="00147A2A" w:rsidRPr="00254438" w14:paraId="19CF98CA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563BC" w14:textId="77777777" w:rsidR="00147A2A" w:rsidRDefault="00147A2A" w:rsidP="008B24B8">
            <w:r>
              <w:t>Тема 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0192A" w14:textId="77777777" w:rsidR="00147A2A" w:rsidRPr="002B4B13" w:rsidRDefault="00147A2A" w:rsidP="00147A2A">
            <w:pPr>
              <w:spacing w:after="150"/>
              <w:jc w:val="both"/>
              <w:rPr>
                <w:color w:val="000000"/>
                <w:shd w:val="clear" w:color="auto" w:fill="FFFFFF"/>
              </w:rPr>
            </w:pPr>
            <w:r w:rsidRPr="001600DA">
              <w:rPr>
                <w:color w:val="000000"/>
                <w:shd w:val="clear" w:color="auto" w:fill="FFFFFF"/>
              </w:rPr>
              <w:t>Российская империя в начале ХХ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0918" w14:textId="77777777" w:rsidR="00147A2A" w:rsidRDefault="00147A2A" w:rsidP="008B24B8">
            <w: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B755" w14:textId="77777777" w:rsidR="00147A2A" w:rsidRPr="00254438" w:rsidRDefault="00147A2A" w:rsidP="008B24B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1B03" w14:textId="77777777" w:rsidR="00147A2A" w:rsidRPr="00254438" w:rsidRDefault="00147A2A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017B" w14:textId="77777777" w:rsidR="00147A2A" w:rsidRPr="00254438" w:rsidRDefault="00147A2A" w:rsidP="008B24B8"/>
        </w:tc>
      </w:tr>
      <w:tr w:rsidR="007523B5" w:rsidRPr="00254438" w14:paraId="6CA44678" w14:textId="77777777" w:rsidTr="008B24B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2D56" w14:textId="77777777" w:rsidR="007523B5" w:rsidRDefault="007523B5" w:rsidP="008B24B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FAC" w14:textId="77777777" w:rsidR="007523B5" w:rsidRDefault="007523B5" w:rsidP="008B24B8">
            <w:pPr>
              <w:spacing w:after="15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0E4C0" w14:textId="77777777" w:rsidR="007523B5" w:rsidRDefault="00147A2A" w:rsidP="008B24B8">
            <w:r>
              <w:t>6</w:t>
            </w:r>
            <w:r w:rsidR="007523B5"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565E" w14:textId="77777777" w:rsidR="007523B5" w:rsidRDefault="007523B5" w:rsidP="008B24B8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2BF7" w14:textId="77777777" w:rsidR="007523B5" w:rsidRPr="00254438" w:rsidRDefault="007523B5" w:rsidP="008B24B8">
            <w:pPr>
              <w:tabs>
                <w:tab w:val="center" w:pos="955"/>
              </w:tabs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D7812" w14:textId="77777777" w:rsidR="007523B5" w:rsidRPr="00254438" w:rsidRDefault="007523B5" w:rsidP="008B24B8"/>
        </w:tc>
      </w:tr>
    </w:tbl>
    <w:p w14:paraId="75305437" w14:textId="77777777" w:rsidR="007523B5" w:rsidRDefault="007523B5" w:rsidP="007523B5">
      <w:pPr>
        <w:shd w:val="clear" w:color="auto" w:fill="FFFFFF"/>
        <w:autoSpaceDE w:val="0"/>
      </w:pPr>
    </w:p>
    <w:p w14:paraId="5A1BAE1A" w14:textId="0F3B0756" w:rsidR="00E9752B" w:rsidRPr="00250C73" w:rsidRDefault="00401600" w:rsidP="00401600">
      <w:pPr>
        <w:shd w:val="clear" w:color="auto" w:fill="FFFFFF"/>
        <w:autoSpaceDE w:val="0"/>
      </w:pPr>
      <w:r>
        <w:lastRenderedPageBreak/>
        <w:t xml:space="preserve">                                                                                                                              </w:t>
      </w:r>
      <w:r w:rsidR="00E9752B" w:rsidRPr="008175E2">
        <w:rPr>
          <w:rFonts w:ascii="YS Text" w:hAnsi="YS Text"/>
          <w:color w:val="000000"/>
          <w:lang w:eastAsia="ru-RU"/>
        </w:rPr>
        <w:t xml:space="preserve">     </w:t>
      </w:r>
      <w:r w:rsidR="00E9752B" w:rsidRPr="00250C73">
        <w:t>Содержание программы  в 11</w:t>
      </w:r>
      <w:r w:rsidR="009E771A">
        <w:t>б</w:t>
      </w:r>
      <w:r w:rsidR="00E9752B" w:rsidRPr="00250C73">
        <w:t xml:space="preserve"> </w:t>
      </w:r>
      <w:r w:rsidR="004A54DA">
        <w:t xml:space="preserve">классе </w:t>
      </w:r>
      <w:r w:rsidR="00E9752B" w:rsidRPr="00250C73">
        <w:t>(профильный уровень)  по  истории</w:t>
      </w:r>
      <w:r w:rsidR="00E9752B">
        <w:t xml:space="preserve"> России (68</w:t>
      </w:r>
      <w:r w:rsidR="00E9752B" w:rsidRPr="00250C73">
        <w:t xml:space="preserve"> ч)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0915"/>
      </w:tblGrid>
      <w:tr w:rsidR="00E9752B" w:rsidRPr="00250C73" w14:paraId="038C3239" w14:textId="77777777" w:rsidTr="008B24B8">
        <w:trPr>
          <w:trHeight w:val="103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F97A" w14:textId="77777777" w:rsidR="00E9752B" w:rsidRPr="00250C73" w:rsidRDefault="00E9752B" w:rsidP="008B24B8">
            <w:pPr>
              <w:jc w:val="both"/>
              <w:rPr>
                <w:rFonts w:eastAsia="MS Mincho"/>
                <w:bCs/>
                <w:lang w:eastAsia="ja-JP"/>
              </w:rPr>
            </w:pPr>
            <w:r w:rsidRPr="00250C73">
              <w:rPr>
                <w:bCs/>
                <w:color w:val="000000"/>
                <w:lang w:eastAsia="ru-RU"/>
              </w:rPr>
              <w:t xml:space="preserve">Введение. (1 ч) 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BBF2" w14:textId="77777777" w:rsidR="00E9752B" w:rsidRPr="00250C73" w:rsidRDefault="00E9752B" w:rsidP="008B24B8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 w:rsidRPr="00250C73">
              <w:rPr>
                <w:color w:val="000000"/>
                <w:lang w:eastAsia="ru-RU"/>
              </w:rPr>
              <w:t xml:space="preserve">     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</w:t>
            </w:r>
          </w:p>
        </w:tc>
      </w:tr>
      <w:tr w:rsidR="00E9752B" w:rsidRPr="00B42A15" w14:paraId="549EF959" w14:textId="77777777" w:rsidTr="008B24B8">
        <w:trPr>
          <w:trHeight w:val="9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5933" w14:textId="77777777" w:rsidR="00E9752B" w:rsidRDefault="00E9752B" w:rsidP="008B24B8">
            <w:pPr>
              <w:shd w:val="clear" w:color="auto" w:fill="FFFFFF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ема 1. </w:t>
            </w:r>
            <w:r w:rsidRPr="00BE4A08">
              <w:rPr>
                <w:color w:val="000000"/>
                <w:lang w:eastAsia="ru-RU"/>
              </w:rPr>
              <w:t>От Древней Руси  к Российскому государству</w:t>
            </w:r>
            <w:r>
              <w:rPr>
                <w:color w:val="000000"/>
                <w:lang w:eastAsia="ru-RU"/>
              </w:rPr>
              <w:t>» (11 ч)</w:t>
            </w:r>
          </w:p>
          <w:p w14:paraId="2EBDBE9D" w14:textId="77777777" w:rsidR="00E9752B" w:rsidRPr="007212FF" w:rsidRDefault="00E9752B" w:rsidP="008B24B8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52A5" w14:textId="77777777" w:rsidR="00E9752B" w:rsidRPr="00940172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940172">
              <w:rPr>
                <w:rFonts w:ascii="YS Text" w:hAnsi="YS Text"/>
                <w:b/>
                <w:color w:val="000000"/>
                <w:lang w:eastAsia="ru-RU"/>
              </w:rPr>
              <w:t>Народы и государства на территории нашей страны</w:t>
            </w:r>
          </w:p>
          <w:p w14:paraId="64DD53F7" w14:textId="77777777" w:rsidR="00E9752B" w:rsidRPr="00940172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940172">
              <w:rPr>
                <w:rFonts w:ascii="YS Text" w:hAnsi="YS Text"/>
                <w:b/>
                <w:color w:val="000000"/>
                <w:lang w:eastAsia="ru-RU"/>
              </w:rPr>
              <w:t>в древности</w:t>
            </w:r>
          </w:p>
          <w:p w14:paraId="19EB0446" w14:textId="77777777" w:rsidR="00E9752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940172">
              <w:rPr>
                <w:rFonts w:ascii="YS Text" w:hAnsi="YS Text"/>
                <w:color w:val="000000"/>
                <w:lang w:eastAsia="ru-RU"/>
              </w:rPr>
              <w:t xml:space="preserve">Появление и расселение человека на территории современной России. Первые </w:t>
            </w:r>
            <w:r>
              <w:rPr>
                <w:rFonts w:ascii="YS Text" w:hAnsi="YS Text"/>
                <w:color w:val="000000"/>
                <w:lang w:eastAsia="ru-RU"/>
              </w:rPr>
              <w:t>культуры и общества. Малые госу</w:t>
            </w:r>
            <w:r w:rsidRPr="00940172">
              <w:rPr>
                <w:rFonts w:ascii="YS Text" w:hAnsi="YS Text"/>
                <w:color w:val="000000"/>
                <w:lang w:eastAsia="ru-RU"/>
              </w:rPr>
              <w:t>дарства Причерноморья в эллинистическую эпоху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. </w:t>
            </w:r>
            <w:r w:rsidRPr="00940172">
              <w:rPr>
                <w:rFonts w:ascii="YS Text" w:hAnsi="YS Text"/>
                <w:color w:val="000000"/>
                <w:lang w:eastAsia="ru-RU"/>
              </w:rPr>
              <w:t xml:space="preserve"> Народы Сибири и Дальнего Востока.. </w:t>
            </w:r>
          </w:p>
          <w:p w14:paraId="680FA73A" w14:textId="77777777" w:rsidR="00E9752B" w:rsidRPr="00940172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</w:p>
          <w:p w14:paraId="3B8F45F2" w14:textId="77777777" w:rsidR="00E9752B" w:rsidRPr="00940172" w:rsidRDefault="00E9752B" w:rsidP="008B24B8">
            <w:pPr>
              <w:shd w:val="clear" w:color="auto" w:fill="FFFFFF"/>
              <w:rPr>
                <w:rFonts w:ascii="YS Text" w:hAnsi="YS Text"/>
                <w:b/>
                <w:color w:val="000000"/>
                <w:lang w:eastAsia="ru-RU"/>
              </w:rPr>
            </w:pPr>
            <w:r w:rsidRPr="00940172">
              <w:rPr>
                <w:rFonts w:ascii="YS Text" w:hAnsi="YS Text"/>
                <w:b/>
                <w:color w:val="000000"/>
                <w:lang w:eastAsia="ru-RU"/>
              </w:rPr>
              <w:t>Восточная Европа в середине I тыс. н. э.</w:t>
            </w:r>
          </w:p>
          <w:p w14:paraId="027B21A5" w14:textId="77777777" w:rsidR="00E9752B" w:rsidRDefault="00E9752B" w:rsidP="008B24B8">
            <w:pPr>
              <w:shd w:val="clear" w:color="auto" w:fill="FFFFFF"/>
              <w:rPr>
                <w:rFonts w:ascii="YS Text" w:hAnsi="YS Text"/>
                <w:color w:val="000000"/>
                <w:lang w:eastAsia="ru-RU"/>
              </w:rPr>
            </w:pPr>
            <w:r w:rsidRPr="00940172">
              <w:rPr>
                <w:rFonts w:ascii="YS Text" w:hAnsi="YS Text"/>
                <w:color w:val="000000"/>
                <w:lang w:eastAsia="ru-RU"/>
              </w:rPr>
              <w:t>Великое переселение народов. Взаимодействие кочевого</w:t>
            </w:r>
            <w:r w:rsidRPr="00EA3D4C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40172">
              <w:rPr>
                <w:rFonts w:ascii="YS Text" w:hAnsi="YS Text"/>
                <w:color w:val="000000"/>
                <w:lang w:eastAsia="ru-RU"/>
              </w:rPr>
              <w:t xml:space="preserve">и оседлого мира в эпоху переселения народов. </w:t>
            </w:r>
            <w:r w:rsidRPr="00940172">
              <w:rPr>
                <w:rFonts w:ascii="YS Text" w:hAnsi="YS Text"/>
                <w:i/>
                <w:color w:val="000000"/>
                <w:lang w:eastAsia="ru-RU"/>
              </w:rPr>
              <w:t>Дискуссии</w:t>
            </w:r>
            <w:r w:rsidRPr="00EA3D4C">
              <w:rPr>
                <w:rFonts w:ascii="YS Text" w:hAnsi="YS Text"/>
                <w:i/>
                <w:color w:val="000000"/>
                <w:lang w:eastAsia="ru-RU"/>
              </w:rPr>
              <w:t xml:space="preserve"> </w:t>
            </w:r>
            <w:r w:rsidRPr="00940172">
              <w:rPr>
                <w:rFonts w:ascii="YS Text" w:hAnsi="YS Text"/>
                <w:i/>
                <w:color w:val="000000"/>
                <w:lang w:eastAsia="ru-RU"/>
              </w:rPr>
              <w:t>о славянской п</w:t>
            </w:r>
            <w:r w:rsidRPr="00EA3D4C">
              <w:rPr>
                <w:rFonts w:ascii="YS Text" w:hAnsi="YS Text"/>
                <w:i/>
                <w:color w:val="000000"/>
                <w:lang w:eastAsia="ru-RU"/>
              </w:rPr>
              <w:t>рародине и происхождении славян</w:t>
            </w:r>
            <w:r w:rsidRPr="00940172">
              <w:rPr>
                <w:rFonts w:ascii="YS Text" w:hAnsi="YS Text"/>
                <w:i/>
                <w:color w:val="000000"/>
                <w:lang w:eastAsia="ru-RU"/>
              </w:rPr>
              <w:t>.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Рассе</w:t>
            </w:r>
            <w:r w:rsidRPr="00940172">
              <w:rPr>
                <w:rFonts w:ascii="YS Text" w:hAnsi="YS Text"/>
                <w:color w:val="000000"/>
                <w:lang w:eastAsia="ru-RU"/>
              </w:rPr>
              <w:t>ление славян, их разделение на три ветви — восточные,</w:t>
            </w:r>
            <w:r w:rsidRPr="00EA3D4C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40172">
              <w:rPr>
                <w:rFonts w:ascii="YS Text" w:hAnsi="YS Text"/>
                <w:color w:val="000000"/>
                <w:lang w:eastAsia="ru-RU"/>
              </w:rPr>
              <w:t>западные и южные. Славянские общности Восточной Е</w:t>
            </w:r>
            <w:r>
              <w:rPr>
                <w:rFonts w:ascii="YS Text" w:hAnsi="YS Text"/>
                <w:color w:val="000000"/>
                <w:lang w:eastAsia="ru-RU"/>
              </w:rPr>
              <w:t>вро</w:t>
            </w:r>
            <w:r w:rsidRPr="00940172">
              <w:rPr>
                <w:rFonts w:ascii="YS Text" w:hAnsi="YS Text"/>
                <w:color w:val="000000"/>
                <w:lang w:eastAsia="ru-RU"/>
              </w:rPr>
              <w:t>пы. Хозяйство восточных славян, их общественный строй и</w:t>
            </w:r>
            <w:r w:rsidRPr="00EA3D4C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40172">
              <w:rPr>
                <w:rFonts w:ascii="YS Text" w:hAnsi="YS Text"/>
                <w:color w:val="000000"/>
                <w:lang w:eastAsia="ru-RU"/>
              </w:rPr>
              <w:t>политическая организац</w:t>
            </w:r>
            <w:r>
              <w:rPr>
                <w:rFonts w:ascii="YS Text" w:hAnsi="YS Text"/>
                <w:color w:val="000000"/>
                <w:lang w:eastAsia="ru-RU"/>
              </w:rPr>
              <w:t>ия. Возникновение княжеской вла</w:t>
            </w:r>
            <w:r w:rsidRPr="00940172">
              <w:rPr>
                <w:rFonts w:ascii="YS Text" w:hAnsi="YS Text"/>
                <w:color w:val="000000"/>
                <w:lang w:eastAsia="ru-RU"/>
              </w:rPr>
              <w:t>сти. Традиционные верования. Cоседи восточных славян.</w:t>
            </w:r>
          </w:p>
          <w:p w14:paraId="7EED5C8B" w14:textId="77777777" w:rsidR="00E9752B" w:rsidRPr="00940172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940172">
              <w:rPr>
                <w:rFonts w:ascii="YS Text" w:hAnsi="YS Text"/>
                <w:b/>
                <w:color w:val="000000"/>
                <w:lang w:eastAsia="ru-RU"/>
              </w:rPr>
              <w:t>Образование государства Русь</w:t>
            </w:r>
          </w:p>
          <w:p w14:paraId="730430E3" w14:textId="77777777" w:rsidR="00E9752B" w:rsidRPr="00940172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940172">
              <w:rPr>
                <w:rFonts w:ascii="YS Text" w:hAnsi="YS Text"/>
                <w:color w:val="000000"/>
                <w:lang w:eastAsia="ru-RU"/>
              </w:rPr>
              <w:t>Норманнский фактор</w:t>
            </w:r>
            <w:r w:rsidRPr="009A2FDB">
              <w:rPr>
                <w:rFonts w:ascii="YS Text" w:hAnsi="YS Text"/>
                <w:color w:val="000000"/>
                <w:lang w:eastAsia="ru-RU"/>
              </w:rPr>
              <w:t xml:space="preserve"> в образовании европейских госу</w:t>
            </w:r>
            <w:r w:rsidRPr="00940172">
              <w:rPr>
                <w:rFonts w:ascii="YS Text" w:hAnsi="YS Text"/>
                <w:color w:val="000000"/>
                <w:lang w:eastAsia="ru-RU"/>
              </w:rPr>
              <w:t>дарств.</w:t>
            </w:r>
            <w:r w:rsidRPr="009A2FDB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40172">
              <w:rPr>
                <w:rFonts w:ascii="YS Text" w:hAnsi="YS Text"/>
                <w:color w:val="000000"/>
                <w:lang w:eastAsia="ru-RU"/>
              </w:rPr>
              <w:t xml:space="preserve">Предпосылки 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и особенности формирования госу</w:t>
            </w:r>
            <w:r w:rsidRPr="00940172">
              <w:rPr>
                <w:rFonts w:ascii="YS Text" w:hAnsi="YS Text"/>
                <w:color w:val="000000"/>
                <w:lang w:eastAsia="ru-RU"/>
              </w:rPr>
              <w:t xml:space="preserve">дарства Русь. </w:t>
            </w:r>
            <w:r w:rsidRPr="00940172">
              <w:rPr>
                <w:rFonts w:ascii="YS Text" w:hAnsi="YS Text"/>
                <w:i/>
                <w:color w:val="000000"/>
                <w:lang w:eastAsia="ru-RU"/>
              </w:rPr>
              <w:t>Дискусс</w:t>
            </w:r>
            <w:r w:rsidRPr="009A2FDB">
              <w:rPr>
                <w:rFonts w:ascii="YS Text" w:hAnsi="YS Text"/>
                <w:i/>
                <w:color w:val="000000"/>
                <w:lang w:eastAsia="ru-RU"/>
              </w:rPr>
              <w:t>ии о происхождении Древнерусско</w:t>
            </w:r>
            <w:r w:rsidRPr="00940172">
              <w:rPr>
                <w:rFonts w:ascii="YS Text" w:hAnsi="YS Text"/>
                <w:i/>
                <w:color w:val="000000"/>
                <w:lang w:eastAsia="ru-RU"/>
              </w:rPr>
              <w:t>го государств</w:t>
            </w:r>
            <w:r w:rsidRPr="00940172">
              <w:rPr>
                <w:rFonts w:ascii="YS Text" w:hAnsi="YS Text"/>
                <w:color w:val="000000"/>
                <w:lang w:eastAsia="ru-RU"/>
              </w:rPr>
              <w:t>а. Формирование княжеской власти (князь</w:t>
            </w:r>
            <w:r w:rsidRPr="009A2FDB">
              <w:rPr>
                <w:rFonts w:ascii="YS Text" w:hAnsi="YS Text"/>
                <w:color w:val="000000"/>
                <w:lang w:eastAsia="ru-RU"/>
              </w:rPr>
              <w:t xml:space="preserve"> и дружина, полюдье). Образование Русского государства.</w:t>
            </w:r>
          </w:p>
          <w:p w14:paraId="02D45FFE" w14:textId="77777777" w:rsidR="00E9752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9A2FDB">
              <w:rPr>
                <w:rFonts w:ascii="YS Text" w:hAnsi="YS Text"/>
                <w:color w:val="000000"/>
                <w:lang w:eastAsia="ru-RU"/>
              </w:rPr>
              <w:t>Перенос столицы в Киев</w:t>
            </w:r>
            <w:r>
              <w:rPr>
                <w:rFonts w:ascii="YS Text" w:hAnsi="YS Text"/>
                <w:color w:val="000000"/>
                <w:lang w:eastAsia="ru-RU"/>
              </w:rPr>
              <w:t>. Первые русские князья, их вну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тренняя и внешняя политика. Формирование территории государства Русь. Социально-экономический строй ранней Руси. Земельные отно</w:t>
            </w:r>
            <w:r>
              <w:rPr>
                <w:rFonts w:ascii="YS Text" w:hAnsi="YS Text"/>
                <w:color w:val="000000"/>
                <w:lang w:eastAsia="ru-RU"/>
              </w:rPr>
              <w:t>шения. Свободное и зависимое на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селение. Крупнейшие русские города, развитие ремёсел и торговли. Отношения Р</w:t>
            </w:r>
            <w:r>
              <w:rPr>
                <w:rFonts w:ascii="YS Text" w:hAnsi="YS Text"/>
                <w:color w:val="000000"/>
                <w:lang w:eastAsia="ru-RU"/>
              </w:rPr>
              <w:t>уси с соседними народами и госу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дарствами. Крещение Руси: прич</w:t>
            </w:r>
            <w:r>
              <w:rPr>
                <w:rFonts w:ascii="YS Text" w:hAnsi="YS Text"/>
                <w:color w:val="000000"/>
                <w:lang w:eastAsia="ru-RU"/>
              </w:rPr>
              <w:t>ины и значение. Зарож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дение, специфика и достижения ранней русской культуры.</w:t>
            </w:r>
          </w:p>
          <w:p w14:paraId="67741C2F" w14:textId="77777777" w:rsidR="00E9752B" w:rsidRPr="009A2FDB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9A2FDB">
              <w:rPr>
                <w:rFonts w:ascii="YS Text" w:hAnsi="YS Text"/>
                <w:b/>
                <w:color w:val="000000"/>
                <w:lang w:eastAsia="ru-RU"/>
              </w:rPr>
              <w:t>Русь в конце X — начале XII в.</w:t>
            </w:r>
          </w:p>
          <w:p w14:paraId="0CF30DC6" w14:textId="77777777" w:rsidR="00401600" w:rsidRDefault="00E9752B" w:rsidP="008B24B8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lang w:eastAsia="ru-RU"/>
              </w:rPr>
            </w:pPr>
            <w:r w:rsidRPr="009A2FDB">
              <w:rPr>
                <w:rFonts w:ascii="YS Text" w:hAnsi="YS Text"/>
                <w:color w:val="000000"/>
                <w:lang w:eastAsia="ru-RU"/>
              </w:rPr>
              <w:t>Место и роль Руси в Е</w:t>
            </w:r>
            <w:r>
              <w:rPr>
                <w:rFonts w:ascii="YS Text" w:hAnsi="YS Text"/>
                <w:color w:val="000000"/>
                <w:lang w:eastAsia="ru-RU"/>
              </w:rPr>
              <w:t>вропе. Расцвет Русского государ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ства. Политический строй. Органы власти и управления.</w:t>
            </w:r>
            <w:r w:rsidRPr="00D96F26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Внутриполитическое развитие. Ярослав Мудрый. Владимир</w:t>
            </w:r>
            <w:r w:rsidRPr="00D96F26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Мономах. Древнерусско</w:t>
            </w:r>
            <w:r>
              <w:rPr>
                <w:rFonts w:ascii="YS Text" w:hAnsi="YS Text"/>
                <w:color w:val="000000"/>
                <w:lang w:eastAsia="ru-RU"/>
              </w:rPr>
              <w:t>е право: Русская Правда, церков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ные уставы. Социально-экономический уклад. Земельные</w:t>
            </w:r>
            <w:r w:rsidRPr="00D96F26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отношения. Уровень социально-экономического развития</w:t>
            </w:r>
            <w:r w:rsidRPr="00D96F26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русских земель. Дискусс</w:t>
            </w:r>
            <w:r>
              <w:rPr>
                <w:rFonts w:ascii="YS Text" w:hAnsi="YS Text"/>
                <w:color w:val="000000"/>
                <w:lang w:eastAsia="ru-RU"/>
              </w:rPr>
              <w:t>ии об общественном строе. Основ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ные социальные слои древнерусского общества. Зависимые</w:t>
            </w:r>
            <w:r w:rsidRPr="00D96F26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A2FDB">
              <w:rPr>
                <w:rFonts w:ascii="YS Text" w:hAnsi="YS Text"/>
                <w:color w:val="000000"/>
                <w:lang w:eastAsia="ru-RU"/>
              </w:rPr>
              <w:t xml:space="preserve">категории населения. Русская </w:t>
            </w:r>
            <w:r w:rsidRPr="009A2FDB">
              <w:rPr>
                <w:rFonts w:ascii="YS Text" w:hAnsi="YS Text"/>
                <w:color w:val="000000"/>
                <w:lang w:eastAsia="ru-RU"/>
              </w:rPr>
              <w:lastRenderedPageBreak/>
              <w:t>церковь и её роль в жизни</w:t>
            </w:r>
            <w:r w:rsidRPr="00D96F26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общества. Развитие меж</w:t>
            </w:r>
            <w:r>
              <w:rPr>
                <w:rFonts w:ascii="YS Text" w:hAnsi="YS Text"/>
                <w:color w:val="000000"/>
                <w:lang w:eastAsia="ru-RU"/>
              </w:rPr>
              <w:t>дународных связей Русского госу</w:t>
            </w:r>
            <w:r w:rsidRPr="009A2FDB">
              <w:rPr>
                <w:rFonts w:ascii="YS Text" w:hAnsi="YS Text"/>
                <w:color w:val="000000"/>
                <w:lang w:eastAsia="ru-RU"/>
              </w:rPr>
              <w:t>дарства, укрепление ег</w:t>
            </w:r>
            <w:r>
              <w:rPr>
                <w:rFonts w:ascii="YS Text" w:hAnsi="YS Text"/>
                <w:color w:val="000000"/>
                <w:lang w:eastAsia="ru-RU"/>
              </w:rPr>
              <w:t>о</w:t>
            </w:r>
          </w:p>
          <w:p w14:paraId="6C6A23DE" w14:textId="5748AEE7" w:rsidR="00E9752B" w:rsidRDefault="00401600" w:rsidP="00401600">
            <w:pPr>
              <w:shd w:val="clear" w:color="auto" w:fill="FFFFFF"/>
              <w:tabs>
                <w:tab w:val="clear" w:pos="708"/>
                <w:tab w:val="left" w:pos="3225"/>
              </w:tabs>
              <w:jc w:val="both"/>
              <w:rPr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ab/>
            </w:r>
            <w:r w:rsidR="00E9752B">
              <w:rPr>
                <w:rFonts w:ascii="YS Text" w:hAnsi="YS Text"/>
                <w:color w:val="000000"/>
                <w:lang w:eastAsia="ru-RU"/>
              </w:rPr>
              <w:t xml:space="preserve"> международного положения. Раз</w:t>
            </w:r>
            <w:r w:rsidR="00E9752B" w:rsidRPr="009A2FDB">
              <w:rPr>
                <w:rFonts w:ascii="YS Text" w:hAnsi="YS Text"/>
                <w:color w:val="000000"/>
                <w:lang w:eastAsia="ru-RU"/>
              </w:rPr>
              <w:t>витие культуры. Начал</w:t>
            </w:r>
            <w:r w:rsidR="00E9752B">
              <w:rPr>
                <w:rFonts w:ascii="YS Text" w:hAnsi="YS Text"/>
                <w:color w:val="000000"/>
                <w:lang w:eastAsia="ru-RU"/>
              </w:rPr>
              <w:t>о летописания. Нестор. Просвеще</w:t>
            </w:r>
            <w:r w:rsidR="00E9752B" w:rsidRPr="009A2FDB">
              <w:rPr>
                <w:rFonts w:ascii="YS Text" w:hAnsi="YS Text"/>
                <w:color w:val="000000"/>
                <w:lang w:eastAsia="ru-RU"/>
              </w:rPr>
              <w:t>ние. Литература.</w:t>
            </w:r>
          </w:p>
          <w:p w14:paraId="3EEEF1F6" w14:textId="77777777" w:rsidR="00E9752B" w:rsidRPr="00F131DB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F131DB">
              <w:rPr>
                <w:rFonts w:ascii="YS Text" w:hAnsi="YS Text"/>
                <w:b/>
                <w:color w:val="000000"/>
                <w:lang w:eastAsia="ru-RU"/>
              </w:rPr>
              <w:t>Русские земли в середине XIII—XIV в.</w:t>
            </w:r>
          </w:p>
          <w:p w14:paraId="6FC53D03" w14:textId="77777777" w:rsidR="00E9752B" w:rsidRPr="00F131D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F131DB">
              <w:rPr>
                <w:rFonts w:ascii="YS Text" w:hAnsi="YS Text"/>
                <w:color w:val="000000"/>
                <w:lang w:eastAsia="ru-RU"/>
              </w:rPr>
              <w:t>Возникновение Монгольской державы. Чингисхан и его завоевания. Русские земли в составе Золотой Орды. 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- 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- сковских князей. Русская православная церковь в условиях</w:t>
            </w:r>
          </w:p>
          <w:p w14:paraId="7CC28356" w14:textId="77777777" w:rsidR="00E9752B" w:rsidRPr="00F131D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F131DB">
              <w:rPr>
                <w:rFonts w:ascii="YS Text" w:hAnsi="YS Text"/>
                <w:color w:val="000000"/>
                <w:lang w:eastAsia="ru-RU"/>
              </w:rPr>
              <w:t>ордынского господства. Сергий Радонежский. Культурное пространство. Летописание. «Слово о погибели Русской земли». «Задонщина». Жития. Архитектура и живопись. Феофан Грек. Андрей Рублёв. Ордынское влияние на развитие культуры и повседневную жизнь в русских землях.</w:t>
            </w:r>
          </w:p>
          <w:p w14:paraId="1967A4FD" w14:textId="77777777" w:rsidR="00E9752B" w:rsidRDefault="00E9752B" w:rsidP="008B24B8">
            <w:pPr>
              <w:shd w:val="clear" w:color="auto" w:fill="FFFFFF"/>
              <w:rPr>
                <w:rFonts w:ascii="YS Text" w:hAnsi="YS Text"/>
                <w:color w:val="000000"/>
                <w:lang w:eastAsia="ru-RU"/>
              </w:rPr>
            </w:pPr>
            <w:r w:rsidRPr="00F131DB">
              <w:rPr>
                <w:rFonts w:ascii="YS Text" w:hAnsi="YS Text"/>
                <w:b/>
                <w:color w:val="000000"/>
                <w:lang w:eastAsia="ru-RU"/>
              </w:rPr>
              <w:t>Формирование единого Русского государства в XV в.</w:t>
            </w:r>
            <w:r w:rsidRPr="00F131DB">
              <w:rPr>
                <w:rFonts w:ascii="YS Text" w:hAnsi="YS Text"/>
                <w:color w:val="000000"/>
                <w:lang w:eastAsia="ru-RU"/>
              </w:rPr>
              <w:t xml:space="preserve"> </w:t>
            </w:r>
          </w:p>
          <w:p w14:paraId="38314132" w14:textId="77777777" w:rsidR="00E9752B" w:rsidRPr="00250C73" w:rsidRDefault="00E9752B" w:rsidP="008B24B8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F131DB">
              <w:rPr>
                <w:rFonts w:ascii="YS Text" w:hAnsi="YS Text"/>
                <w:color w:val="000000"/>
                <w:lang w:eastAsia="ru-RU"/>
              </w:rPr>
              <w:t>Политическая карта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Европы и русских земель в нача</w:t>
            </w:r>
            <w:r w:rsidRPr="00F131DB">
              <w:rPr>
                <w:rFonts w:ascii="YS Text" w:hAnsi="YS Text"/>
                <w:color w:val="000000"/>
                <w:lang w:eastAsia="ru-RU"/>
              </w:rPr>
              <w:t>ле XV в. Борьба Литовского и Московского княжеств за объединение русских земель. Распад Золотой Орды и его влияние на политическо</w:t>
            </w:r>
            <w:r>
              <w:rPr>
                <w:rFonts w:ascii="YS Text" w:hAnsi="YS Text"/>
                <w:color w:val="000000"/>
                <w:lang w:eastAsia="ru-RU"/>
              </w:rPr>
              <w:t>е развитие русских земель. Боль</w:t>
            </w:r>
            <w:r w:rsidRPr="00F131DB">
              <w:rPr>
                <w:rFonts w:ascii="YS Text" w:hAnsi="YS Text"/>
                <w:color w:val="000000"/>
                <w:lang w:eastAsia="ru-RU"/>
              </w:rPr>
              <w:t xml:space="preserve">шая Орда, Крымское, Казанское, Сибирское ханства, Но- гайская орда и их отношения с Московским государством. Междоусобная война в </w:t>
            </w:r>
            <w:r>
              <w:rPr>
                <w:rFonts w:ascii="YS Text" w:hAnsi="YS Text"/>
                <w:color w:val="000000"/>
                <w:lang w:eastAsia="ru-RU"/>
              </w:rPr>
              <w:t>Московском княжестве второй чет</w:t>
            </w:r>
            <w:r w:rsidRPr="00F131DB">
              <w:rPr>
                <w:rFonts w:ascii="YS Text" w:hAnsi="YS Text"/>
                <w:color w:val="000000"/>
                <w:lang w:eastAsia="ru-RU"/>
              </w:rPr>
              <w:t>верти XV в. Василий Тё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Характер экономического развити</w:t>
            </w:r>
            <w:r>
              <w:rPr>
                <w:rFonts w:ascii="YS Text" w:hAnsi="YS Text"/>
                <w:color w:val="000000"/>
                <w:lang w:eastAsia="ru-RU"/>
              </w:rPr>
              <w:t>я русских земель. Падение Визан</w:t>
            </w:r>
            <w:r w:rsidRPr="00F131DB">
              <w:rPr>
                <w:rFonts w:ascii="YS Text" w:hAnsi="YS Text"/>
                <w:color w:val="000000"/>
                <w:lang w:eastAsia="ru-RU"/>
              </w:rPr>
              <w:t>тии и установление автокефалии Русской православной церкви. Возникновени</w:t>
            </w:r>
            <w:r>
              <w:rPr>
                <w:rFonts w:ascii="YS Text" w:hAnsi="YS Text"/>
                <w:color w:val="000000"/>
                <w:lang w:eastAsia="ru-RU"/>
              </w:rPr>
              <w:t>е ересей. Иосифляне и нестяжате</w:t>
            </w:r>
            <w:r w:rsidRPr="00F131DB">
              <w:rPr>
                <w:rFonts w:ascii="YS Text" w:hAnsi="YS Text"/>
                <w:color w:val="000000"/>
                <w:lang w:eastAsia="ru-RU"/>
              </w:rPr>
              <w:t>ли. «Москва — Третий Рим». Расширение международных связей Московского государства. Культурное пространство единого Русского государства. Повседневная жизнь.</w:t>
            </w:r>
          </w:p>
        </w:tc>
      </w:tr>
      <w:tr w:rsidR="00E9752B" w:rsidRPr="00B42A15" w14:paraId="44ED5315" w14:textId="77777777" w:rsidTr="008B24B8">
        <w:trPr>
          <w:trHeight w:val="42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0B188" w14:textId="77777777" w:rsidR="00E9752B" w:rsidRPr="00A14555" w:rsidRDefault="00E9752B" w:rsidP="008B24B8">
            <w:r w:rsidRPr="00250C73">
              <w:rPr>
                <w:color w:val="000000"/>
                <w:lang w:eastAsia="ru-RU"/>
              </w:rPr>
              <w:lastRenderedPageBreak/>
              <w:t>Тема 2</w:t>
            </w:r>
            <w:r>
              <w:rPr>
                <w:color w:val="000000"/>
                <w:lang w:eastAsia="ru-RU"/>
              </w:rPr>
              <w:t xml:space="preserve">. </w:t>
            </w:r>
            <w:r w:rsidRPr="00217E6F">
              <w:rPr>
                <w:rFonts w:ascii="YS Text" w:hAnsi="YS Text"/>
                <w:color w:val="000000"/>
                <w:lang w:eastAsia="ru-RU"/>
              </w:rPr>
              <w:t>Россия в ХVI—ХVII вв.: от Великого княжества к Царству</w:t>
            </w:r>
            <w:r w:rsidR="004D0368">
              <w:rPr>
                <w:color w:val="000000"/>
                <w:lang w:eastAsia="ru-RU"/>
              </w:rPr>
              <w:t>» (13</w:t>
            </w:r>
            <w:r>
              <w:rPr>
                <w:color w:val="000000"/>
                <w:lang w:eastAsia="ru-RU"/>
              </w:rPr>
              <w:t xml:space="preserve">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7A551" w14:textId="77777777" w:rsidR="00E9752B" w:rsidRPr="009112B4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9112B4">
              <w:rPr>
                <w:rFonts w:ascii="YS Text" w:hAnsi="YS Text"/>
                <w:b/>
                <w:color w:val="000000"/>
                <w:lang w:eastAsia="ru-RU"/>
              </w:rPr>
              <w:t>Россия в XVI в.</w:t>
            </w:r>
          </w:p>
          <w:p w14:paraId="67CDF874" w14:textId="77777777" w:rsidR="00E9752B" w:rsidRDefault="00E9752B" w:rsidP="008B24B8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9112B4">
              <w:rPr>
                <w:rFonts w:ascii="YS Text" w:hAnsi="YS Text"/>
                <w:color w:val="000000"/>
                <w:lang w:eastAsia="ru-RU"/>
              </w:rPr>
              <w:t>Социально-экономическое и политическое развитие. Иван IV Грозный. Уста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новление царской власти и её </w:t>
            </w:r>
            <w:r w:rsidRPr="009112B4">
              <w:rPr>
                <w:rFonts w:ascii="YS Text" w:hAnsi="YS Text"/>
                <w:i/>
                <w:color w:val="000000"/>
                <w:lang w:eastAsia="ru-RU"/>
              </w:rPr>
              <w:t>сакрализация в общественном сознании</w:t>
            </w:r>
            <w:r w:rsidRPr="009112B4">
              <w:rPr>
                <w:rFonts w:ascii="YS Text" w:hAnsi="YS Text"/>
                <w:color w:val="000000"/>
                <w:lang w:eastAsia="ru-RU"/>
              </w:rPr>
              <w:t>. Избранная рада. Реформы 1550-х гг. и их значение. С</w:t>
            </w:r>
            <w:r>
              <w:rPr>
                <w:rFonts w:ascii="YS Text" w:hAnsi="YS Text"/>
                <w:color w:val="000000"/>
                <w:lang w:eastAsia="ru-RU"/>
              </w:rPr>
              <w:t>тоглавый собор. Зем</w:t>
            </w:r>
            <w:r w:rsidRPr="009112B4">
              <w:rPr>
                <w:rFonts w:ascii="YS Text" w:hAnsi="YS Text"/>
                <w:color w:val="000000"/>
                <w:lang w:eastAsia="ru-RU"/>
              </w:rPr>
              <w:t xml:space="preserve">ские соборы. Опричнина: причины, сущность, последствия. </w:t>
            </w:r>
            <w:r w:rsidRPr="009112B4">
              <w:rPr>
                <w:rFonts w:ascii="YS Text" w:hAnsi="YS Text"/>
                <w:i/>
                <w:color w:val="000000"/>
                <w:lang w:eastAsia="ru-RU"/>
              </w:rPr>
              <w:t xml:space="preserve">Дискуссия о </w:t>
            </w:r>
            <w:r w:rsidRPr="009112B4">
              <w:rPr>
                <w:rFonts w:ascii="YS Text" w:hAnsi="YS Text"/>
                <w:i/>
                <w:color w:val="000000"/>
                <w:lang w:eastAsia="ru-RU"/>
              </w:rPr>
              <w:lastRenderedPageBreak/>
              <w:t>характере опричнины и её роли в истории России.</w:t>
            </w:r>
            <w:r w:rsidRPr="009112B4">
              <w:rPr>
                <w:rFonts w:ascii="YS Text" w:hAnsi="YS Text"/>
                <w:color w:val="000000"/>
                <w:lang w:eastAsia="ru-RU"/>
              </w:rPr>
              <w:t xml:space="preserve"> </w:t>
            </w:r>
          </w:p>
          <w:p w14:paraId="63C166DC" w14:textId="4D008B68" w:rsidR="00E9752B" w:rsidRPr="009112B4" w:rsidRDefault="00401600" w:rsidP="00401600">
            <w:pPr>
              <w:shd w:val="clear" w:color="auto" w:fill="FFFFFF"/>
              <w:tabs>
                <w:tab w:val="clear" w:pos="708"/>
                <w:tab w:val="left" w:pos="3855"/>
              </w:tabs>
              <w:jc w:val="both"/>
              <w:rPr>
                <w:rFonts w:ascii="YS Text" w:hAnsi="YS Text"/>
                <w:i/>
                <w:color w:val="000000"/>
                <w:lang w:eastAsia="ru-RU"/>
              </w:rPr>
            </w:pPr>
            <w:r>
              <w:rPr>
                <w:rFonts w:asciiTheme="minorHAnsi" w:hAnsiTheme="minorHAnsi"/>
                <w:color w:val="000000"/>
                <w:lang w:eastAsia="ru-RU"/>
              </w:rPr>
              <w:tab/>
            </w:r>
            <w:r w:rsidR="00E9752B"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="00E9752B" w:rsidRPr="009112B4">
              <w:rPr>
                <w:rFonts w:ascii="YS Text" w:hAnsi="YS Text"/>
                <w:color w:val="000000"/>
                <w:lang w:eastAsia="ru-RU"/>
              </w:rPr>
              <w:t xml:space="preserve">Внешняя политика </w:t>
            </w:r>
            <w:r w:rsidR="00E9752B">
              <w:rPr>
                <w:rFonts w:ascii="YS Text" w:hAnsi="YS Text"/>
                <w:color w:val="000000"/>
                <w:lang w:eastAsia="ru-RU"/>
              </w:rPr>
              <w:t>и международные связи Московско</w:t>
            </w:r>
            <w:r w:rsidR="00E9752B" w:rsidRPr="009112B4">
              <w:rPr>
                <w:rFonts w:ascii="YS Text" w:hAnsi="YS Text"/>
                <w:color w:val="000000"/>
                <w:lang w:eastAsia="ru-RU"/>
              </w:rPr>
              <w:t xml:space="preserve">го царства в XVI в. Присоединение Казанского и Астра- ханского ханств, покорение Западной Сибири. Ливонская война, её итоги и последствия. Россия в конце XVI </w:t>
            </w:r>
            <w:r w:rsidR="00E9752B" w:rsidRPr="0019034B">
              <w:rPr>
                <w:rFonts w:ascii="YS Text" w:hAnsi="YS Text"/>
                <w:color w:val="000000"/>
                <w:lang w:eastAsia="ru-RU"/>
              </w:rPr>
              <w:t>в. Царь Фёдор Иванович. Учрежде</w:t>
            </w:r>
            <w:r w:rsidR="00E9752B" w:rsidRPr="009112B4">
              <w:rPr>
                <w:rFonts w:ascii="YS Text" w:hAnsi="YS Text"/>
                <w:color w:val="000000"/>
                <w:lang w:eastAsia="ru-RU"/>
              </w:rPr>
              <w:t>ние патриаршества. Дальней</w:t>
            </w:r>
            <w:r w:rsidR="00E9752B" w:rsidRPr="009112B4">
              <w:rPr>
                <w:rFonts w:ascii="YS Text" w:hAnsi="YS Text"/>
                <w:i/>
                <w:color w:val="000000"/>
                <w:lang w:eastAsia="ru-RU"/>
              </w:rPr>
              <w:t>шее закрепощение крестьян.</w:t>
            </w:r>
          </w:p>
          <w:p w14:paraId="0D93F545" w14:textId="77777777" w:rsidR="00E9752B" w:rsidRPr="0019034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i/>
                <w:color w:val="000000"/>
                <w:lang w:eastAsia="ru-RU"/>
              </w:rPr>
              <w:t xml:space="preserve">     </w:t>
            </w:r>
            <w:r w:rsidRPr="0019034B">
              <w:rPr>
                <w:rFonts w:ascii="YS Text" w:hAnsi="YS Text"/>
                <w:i/>
                <w:color w:val="000000"/>
                <w:lang w:eastAsia="ru-RU"/>
              </w:rPr>
              <w:t>Культура Московской Руси в XVI в.</w:t>
            </w:r>
            <w:r w:rsidRPr="0019034B">
              <w:rPr>
                <w:rFonts w:ascii="YS Text" w:hAnsi="YS Text"/>
                <w:color w:val="000000"/>
                <w:lang w:eastAsia="ru-RU"/>
              </w:rPr>
              <w:t xml:space="preserve"> Устное народное творчество. Начало книгопечатания (И. Фёдоров) и его влияние на общество. 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Публицистика. </w:t>
            </w:r>
            <w:r w:rsidRPr="0019034B">
              <w:rPr>
                <w:rFonts w:ascii="YS Text" w:hAnsi="YS Text"/>
                <w:i/>
                <w:color w:val="000000"/>
                <w:lang w:eastAsia="ru-RU"/>
              </w:rPr>
              <w:t>Исторические повест</w:t>
            </w:r>
            <w:r w:rsidRPr="0019034B">
              <w:rPr>
                <w:rFonts w:ascii="YS Text" w:hAnsi="YS Text"/>
                <w:color w:val="000000"/>
                <w:lang w:eastAsia="ru-RU"/>
              </w:rPr>
              <w:t>и. Зодчество (шатровые храмы). Живопись (Дионисий). «Домострой»: патриархальные традиции в быте и нравах.</w:t>
            </w:r>
          </w:p>
          <w:p w14:paraId="00350866" w14:textId="77777777" w:rsidR="00E9752B" w:rsidRPr="0019034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</w:p>
          <w:p w14:paraId="0D8FEA9A" w14:textId="77777777" w:rsidR="00E9752B" w:rsidRPr="003709C2" w:rsidRDefault="00E9752B" w:rsidP="008B24B8">
            <w:pPr>
              <w:shd w:val="clear" w:color="auto" w:fill="FFFFFF"/>
              <w:rPr>
                <w:rFonts w:ascii="YS Text" w:hAnsi="YS Text"/>
                <w:b/>
                <w:color w:val="000000"/>
                <w:lang w:eastAsia="ru-RU"/>
              </w:rPr>
            </w:pPr>
            <w:r w:rsidRPr="003709C2">
              <w:rPr>
                <w:rFonts w:ascii="YS Text" w:hAnsi="YS Text"/>
                <w:b/>
                <w:color w:val="000000"/>
                <w:lang w:eastAsia="ru-RU"/>
              </w:rPr>
              <w:t>Смута в России</w:t>
            </w:r>
          </w:p>
          <w:p w14:paraId="6527DC9A" w14:textId="77777777" w:rsidR="00E9752B" w:rsidRPr="003709C2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3709C2">
              <w:rPr>
                <w:rFonts w:ascii="YS Text" w:hAnsi="YS Text"/>
                <w:color w:val="000000"/>
                <w:lang w:eastAsia="ru-RU"/>
              </w:rPr>
              <w:t>Смутное время начала XVII в., дискуссия о его при- чинах. Пресечение ца</w:t>
            </w:r>
            <w:r>
              <w:rPr>
                <w:rFonts w:ascii="YS Text" w:hAnsi="YS Text"/>
                <w:color w:val="000000"/>
                <w:lang w:eastAsia="ru-RU"/>
              </w:rPr>
              <w:t>рской династии Рюриковичей. Цар</w:t>
            </w:r>
            <w:r w:rsidRPr="003709C2">
              <w:rPr>
                <w:rFonts w:ascii="YS Text" w:hAnsi="YS Text"/>
                <w:color w:val="000000"/>
                <w:lang w:eastAsia="ru-RU"/>
              </w:rPr>
              <w:t>ствование Бориса Годунова. Самозванцы и самозванство. Борьба против интервенции сопредельных держав. Подъём национально-освободит</w:t>
            </w:r>
            <w:r>
              <w:rPr>
                <w:rFonts w:ascii="YS Text" w:hAnsi="YS Text"/>
                <w:color w:val="000000"/>
                <w:lang w:eastAsia="ru-RU"/>
              </w:rPr>
              <w:t>ельного движения. Народные опол</w:t>
            </w:r>
            <w:r w:rsidRPr="003709C2">
              <w:rPr>
                <w:rFonts w:ascii="YS Text" w:hAnsi="YS Text"/>
                <w:color w:val="000000"/>
                <w:lang w:eastAsia="ru-RU"/>
              </w:rPr>
              <w:t xml:space="preserve">чения. Кузьма Минин </w:t>
            </w:r>
            <w:r>
              <w:rPr>
                <w:rFonts w:ascii="YS Text" w:hAnsi="YS Text"/>
                <w:color w:val="000000"/>
                <w:lang w:eastAsia="ru-RU"/>
              </w:rPr>
              <w:t>и Дмитрий Пожарский. Земский со</w:t>
            </w:r>
            <w:r w:rsidRPr="003709C2">
              <w:rPr>
                <w:rFonts w:ascii="YS Text" w:hAnsi="YS Text"/>
                <w:color w:val="000000"/>
                <w:lang w:eastAsia="ru-RU"/>
              </w:rPr>
              <w:t xml:space="preserve">бор 1613 г. и его роль в </w:t>
            </w:r>
            <w:r>
              <w:rPr>
                <w:rFonts w:ascii="YS Text" w:hAnsi="YS Text"/>
                <w:color w:val="000000"/>
                <w:lang w:eastAsia="ru-RU"/>
              </w:rPr>
              <w:t>развитии сословно-представитель</w:t>
            </w:r>
            <w:r w:rsidRPr="003709C2">
              <w:rPr>
                <w:rFonts w:ascii="YS Text" w:hAnsi="YS Text"/>
                <w:color w:val="000000"/>
                <w:lang w:eastAsia="ru-RU"/>
              </w:rPr>
              <w:t>ской системы</w:t>
            </w:r>
            <w:r>
              <w:rPr>
                <w:rFonts w:ascii="YS Text" w:hAnsi="YS Text"/>
                <w:color w:val="000000"/>
                <w:lang w:eastAsia="ru-RU"/>
              </w:rPr>
              <w:t>.</w:t>
            </w:r>
            <w:r w:rsidRPr="003709C2">
              <w:rPr>
                <w:rFonts w:ascii="YS Text" w:hAnsi="YS Text"/>
                <w:color w:val="000000"/>
                <w:lang w:eastAsia="ru-RU"/>
              </w:rPr>
              <w:t xml:space="preserve"> Избрание на царство Михаила Фёдоровича Романова. Итоги Смутного времени.</w:t>
            </w:r>
          </w:p>
          <w:p w14:paraId="4DEB81E7" w14:textId="77777777" w:rsidR="00E9752B" w:rsidRPr="00E472BE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E472BE">
              <w:rPr>
                <w:rFonts w:ascii="YS Text" w:hAnsi="YS Text"/>
                <w:b/>
                <w:color w:val="000000"/>
                <w:lang w:eastAsia="ru-RU"/>
              </w:rPr>
              <w:t>Россия в XVII в.</w:t>
            </w:r>
          </w:p>
          <w:p w14:paraId="5EE3471E" w14:textId="77777777" w:rsidR="00E9752B" w:rsidRPr="00E472BE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Ликвидация последствий Смуты. Земский собор 1613 г.: воцарение Романовы</w:t>
            </w:r>
            <w:r>
              <w:rPr>
                <w:rFonts w:ascii="YS Text" w:hAnsi="YS Text"/>
                <w:color w:val="000000"/>
                <w:lang w:eastAsia="ru-RU"/>
              </w:rPr>
              <w:t>х. Царь Михаил Фёдорович. Патри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арх Филарет. Восстановление органов власти и экономики страны. Смоленская война.</w:t>
            </w:r>
          </w:p>
          <w:p w14:paraId="502C3FAF" w14:textId="77777777" w:rsidR="00E9752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Территория и хозяйство России в первой половине XVII в. Окончательное оформление крепостного права. При- крепление городского населения к посадам. Оформление со- словного строя. Развитие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торговых связей. Начало склады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вания всероссийского р</w:t>
            </w:r>
            <w:r>
              <w:rPr>
                <w:rFonts w:ascii="YS Text" w:hAnsi="YS Text"/>
                <w:color w:val="000000"/>
                <w:lang w:eastAsia="ru-RU"/>
              </w:rPr>
              <w:t>ынка. Ярмарки. Развитие мелкото</w:t>
            </w:r>
            <w:r w:rsidRPr="00E472BE">
              <w:rPr>
                <w:rFonts w:ascii="YS Text" w:hAnsi="YS Text"/>
                <w:color w:val="000000"/>
                <w:lang w:eastAsia="ru-RU"/>
              </w:rPr>
              <w:t xml:space="preserve">варного производства. Мануфактуры. Новоторговый устав. </w:t>
            </w:r>
          </w:p>
          <w:p w14:paraId="4C940B18" w14:textId="77777777" w:rsidR="00E9752B" w:rsidRPr="00E472BE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E472BE">
              <w:rPr>
                <w:rFonts w:ascii="YS Text" w:hAnsi="YS Text"/>
                <w:color w:val="000000"/>
                <w:lang w:eastAsia="ru-RU"/>
              </w:rPr>
              <w:t xml:space="preserve">Царь Алексей Михайлович. Начало </w:t>
            </w:r>
            <w:r>
              <w:rPr>
                <w:rFonts w:ascii="YS Text" w:hAnsi="YS Text"/>
                <w:color w:val="000000"/>
                <w:lang w:eastAsia="ru-RU"/>
              </w:rPr>
              <w:t>становления абсо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лютизма. Соборное улож</w:t>
            </w:r>
            <w:r>
              <w:rPr>
                <w:rFonts w:ascii="YS Text" w:hAnsi="YS Text"/>
                <w:color w:val="000000"/>
                <w:lang w:eastAsia="ru-RU"/>
              </w:rPr>
              <w:t>ение 1649 г. Центральное и мест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ное управление. Приказная система. Реформы патриарха Никона. Церковный раскол. Старообрядчество. Протопоп Аввакум. Народные д</w:t>
            </w:r>
            <w:r>
              <w:rPr>
                <w:rFonts w:ascii="YS Text" w:hAnsi="YS Text"/>
                <w:color w:val="000000"/>
                <w:lang w:eastAsia="ru-RU"/>
              </w:rPr>
              <w:t>вижения в XVII в.: причины, фор</w:t>
            </w:r>
            <w:r w:rsidRPr="00E472BE">
              <w:rPr>
                <w:rFonts w:ascii="YS Text" w:hAnsi="YS Text"/>
                <w:color w:val="000000"/>
                <w:lang w:eastAsia="ru-RU"/>
              </w:rPr>
              <w:t xml:space="preserve">мы, участники. Городские </w:t>
            </w:r>
            <w:r>
              <w:rPr>
                <w:rFonts w:ascii="YS Text" w:hAnsi="YS Text"/>
                <w:color w:val="000000"/>
                <w:lang w:eastAsia="ru-RU"/>
              </w:rPr>
              <w:t>восстания. Восстание под пред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водительством С. Разина.</w:t>
            </w:r>
          </w:p>
          <w:p w14:paraId="667A6E7C" w14:textId="77777777" w:rsidR="00E9752B" w:rsidRPr="00E472BE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Россия в конце XVII в</w:t>
            </w:r>
            <w:r>
              <w:rPr>
                <w:rFonts w:ascii="YS Text" w:hAnsi="YS Text"/>
                <w:color w:val="000000"/>
                <w:lang w:eastAsia="ru-RU"/>
              </w:rPr>
              <w:t>. Фёдор Алексеевич. Отмена мест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ничества. Стрелецкие во</w:t>
            </w:r>
            <w:r>
              <w:rPr>
                <w:rFonts w:ascii="YS Text" w:hAnsi="YS Text"/>
                <w:color w:val="000000"/>
                <w:lang w:eastAsia="ru-RU"/>
              </w:rPr>
              <w:t>сстания. Регентство Софьи. Необ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ходимость и предпос</w:t>
            </w:r>
            <w:r>
              <w:rPr>
                <w:rFonts w:ascii="YS Text" w:hAnsi="YS Text"/>
                <w:color w:val="000000"/>
                <w:lang w:eastAsia="ru-RU"/>
              </w:rPr>
              <w:t>ылки преобразований. Начало цар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ствования Петра I.</w:t>
            </w:r>
          </w:p>
          <w:p w14:paraId="01ED71ED" w14:textId="77777777" w:rsidR="00E9752B" w:rsidRPr="00E472BE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D24484"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Основные направления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внешней политики России во вто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рой половине XVII в. Освободительная война 1648—1654 гг.</w:t>
            </w:r>
            <w:r w:rsidRPr="00D24484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под руководством Б. Хм</w:t>
            </w:r>
            <w:r>
              <w:rPr>
                <w:rFonts w:ascii="YS Text" w:hAnsi="YS Text"/>
                <w:color w:val="000000"/>
                <w:lang w:eastAsia="ru-RU"/>
              </w:rPr>
              <w:t>ельницкого. Вхождение Левобереж</w:t>
            </w:r>
            <w:r w:rsidRPr="00E472BE">
              <w:rPr>
                <w:rFonts w:ascii="YS Text" w:hAnsi="YS Text"/>
                <w:color w:val="000000"/>
                <w:lang w:eastAsia="ru-RU"/>
              </w:rPr>
              <w:t xml:space="preserve">ной Украины в состав </w:t>
            </w:r>
            <w:r w:rsidRPr="00E472BE">
              <w:rPr>
                <w:rFonts w:ascii="YS Text" w:hAnsi="YS Text"/>
                <w:color w:val="000000"/>
                <w:lang w:eastAsia="ru-RU"/>
              </w:rPr>
              <w:lastRenderedPageBreak/>
              <w:t>Рос</w:t>
            </w:r>
            <w:r>
              <w:rPr>
                <w:rFonts w:ascii="YS Text" w:hAnsi="YS Text"/>
                <w:color w:val="000000"/>
                <w:lang w:eastAsia="ru-RU"/>
              </w:rPr>
              <w:t>сии. Русско-польская война. Рус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ско-шведские и русско-турецкие отношения во второй половине XVII в. Завершение присоединения Сибири.</w:t>
            </w:r>
          </w:p>
          <w:p w14:paraId="36F72AD9" w14:textId="77777777" w:rsidR="00401600" w:rsidRDefault="00E9752B" w:rsidP="008B24B8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lang w:eastAsia="ru-RU"/>
              </w:rPr>
            </w:pPr>
            <w:r w:rsidRPr="00D24484"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Культура России в XVII в. Обмирщение культуры. Быт</w:t>
            </w:r>
            <w:r w:rsidRPr="00D24484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E472BE">
              <w:rPr>
                <w:rFonts w:ascii="YS Text" w:hAnsi="YS Text"/>
                <w:color w:val="000000"/>
                <w:lang w:eastAsia="ru-RU"/>
              </w:rPr>
              <w:t xml:space="preserve">и нравы допетровской </w:t>
            </w:r>
            <w:r>
              <w:rPr>
                <w:rFonts w:ascii="YS Text" w:hAnsi="YS Text"/>
                <w:color w:val="000000"/>
                <w:lang w:eastAsia="ru-RU"/>
              </w:rPr>
              <w:t>Руси. Расширение культурных свя</w:t>
            </w:r>
            <w:r w:rsidRPr="00E472BE">
              <w:rPr>
                <w:rFonts w:ascii="YS Text" w:hAnsi="YS Text"/>
                <w:color w:val="000000"/>
                <w:lang w:eastAsia="ru-RU"/>
              </w:rPr>
              <w:t>зей с Западной Европой</w:t>
            </w:r>
            <w:r>
              <w:rPr>
                <w:rFonts w:ascii="YS Text" w:hAnsi="YS Text"/>
                <w:color w:val="000000"/>
                <w:lang w:eastAsia="ru-RU"/>
              </w:rPr>
              <w:t>. Славяно-греко-латинская акаде</w:t>
            </w:r>
            <w:r w:rsidRPr="00D24484">
              <w:rPr>
                <w:rFonts w:ascii="YS Text" w:hAnsi="YS Text"/>
                <w:color w:val="000000"/>
                <w:lang w:eastAsia="ru-RU"/>
              </w:rPr>
              <w:t>мия. Русские землепроходцы.</w:t>
            </w:r>
          </w:p>
          <w:p w14:paraId="0D3853A3" w14:textId="4333876C" w:rsidR="00E9752B" w:rsidRPr="00250C73" w:rsidRDefault="00E9752B" w:rsidP="008B24B8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lang w:eastAsia="ru-RU"/>
              </w:rPr>
            </w:pPr>
            <w:r w:rsidRPr="00D24484">
              <w:rPr>
                <w:rFonts w:ascii="YS Text" w:hAnsi="YS Text"/>
                <w:color w:val="000000"/>
                <w:lang w:eastAsia="ru-RU"/>
              </w:rPr>
              <w:t xml:space="preserve"> Последние летописи. Но- вые жанры в литературе. «Дивное узорочье» в зодчестве XVII в. Московское барокко. Симон Ушаков. Парсуна.</w:t>
            </w:r>
          </w:p>
        </w:tc>
      </w:tr>
      <w:tr w:rsidR="00E9752B" w:rsidRPr="00B42A15" w14:paraId="7BFE87EA" w14:textId="77777777" w:rsidTr="008B24B8">
        <w:trPr>
          <w:trHeight w:val="4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264F" w14:textId="77777777" w:rsidR="00E9752B" w:rsidRPr="0067320A" w:rsidRDefault="00E9752B" w:rsidP="008B24B8">
            <w:r w:rsidRPr="00250C73">
              <w:rPr>
                <w:color w:val="000000"/>
                <w:lang w:eastAsia="ru-RU"/>
              </w:rPr>
              <w:lastRenderedPageBreak/>
              <w:t xml:space="preserve">Тема </w:t>
            </w:r>
            <w:r>
              <w:rPr>
                <w:color w:val="000000"/>
                <w:lang w:eastAsia="ru-RU"/>
              </w:rPr>
              <w:t xml:space="preserve">3. </w:t>
            </w:r>
            <w:r w:rsidRPr="002D5BA1">
              <w:rPr>
                <w:rFonts w:ascii="YS Text" w:hAnsi="YS Text"/>
                <w:color w:val="000000"/>
                <w:lang w:eastAsia="ru-RU"/>
              </w:rPr>
              <w:t>Россия в конце ХVII—ХVIII в.: от Царства к Империи</w:t>
            </w:r>
            <w:r>
              <w:rPr>
                <w:color w:val="000000"/>
                <w:lang w:eastAsia="ru-RU"/>
              </w:rPr>
              <w:t>»  (1</w:t>
            </w:r>
            <w:r w:rsidR="004D0368">
              <w:rPr>
                <w:color w:val="000000"/>
                <w:lang w:eastAsia="ru-RU"/>
              </w:rPr>
              <w:t>3</w:t>
            </w:r>
            <w:r w:rsidRPr="002D5BA1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7F84" w14:textId="77777777" w:rsidR="00E9752B" w:rsidRPr="00AC61A9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AC61A9">
              <w:rPr>
                <w:rFonts w:ascii="YS Text" w:hAnsi="YS Text"/>
                <w:b/>
                <w:color w:val="000000"/>
                <w:lang w:eastAsia="ru-RU"/>
              </w:rPr>
              <w:t>Россия в эпоху преобразований Петра I</w:t>
            </w:r>
          </w:p>
          <w:p w14:paraId="17ABA420" w14:textId="77777777" w:rsidR="00E9752B" w:rsidRPr="00AC61A9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AC61A9">
              <w:rPr>
                <w:rFonts w:ascii="YS Text" w:hAnsi="YS Text"/>
                <w:color w:val="000000"/>
                <w:lang w:eastAsia="ru-RU"/>
              </w:rPr>
              <w:t>Предпосылки Петров</w:t>
            </w:r>
            <w:r>
              <w:rPr>
                <w:rFonts w:ascii="YS Text" w:hAnsi="YS Text"/>
                <w:color w:val="000000"/>
                <w:lang w:eastAsia="ru-RU"/>
              </w:rPr>
              <w:t>ских реформ. Особенности абсолю</w:t>
            </w:r>
            <w:r w:rsidRPr="00AC61A9">
              <w:rPr>
                <w:rFonts w:ascii="YS Text" w:hAnsi="YS Text"/>
                <w:color w:val="000000"/>
                <w:lang w:eastAsia="ru-RU"/>
              </w:rPr>
              <w:t>тизма в Европе и России</w:t>
            </w:r>
            <w:r>
              <w:rPr>
                <w:rFonts w:ascii="YS Text" w:hAnsi="YS Text"/>
                <w:color w:val="000000"/>
                <w:lang w:eastAsia="ru-RU"/>
              </w:rPr>
              <w:t>. Преобразования Петра I. Рефор</w:t>
            </w:r>
            <w:r w:rsidRPr="00AC61A9">
              <w:rPr>
                <w:rFonts w:ascii="YS Text" w:hAnsi="YS Text"/>
                <w:color w:val="000000"/>
                <w:lang w:eastAsia="ru-RU"/>
              </w:rPr>
              <w:t>мы местного управления</w:t>
            </w:r>
            <w:r>
              <w:rPr>
                <w:rFonts w:ascii="YS Text" w:hAnsi="YS Text"/>
                <w:color w:val="000000"/>
                <w:lang w:eastAsia="ru-RU"/>
              </w:rPr>
              <w:t>: городская и областная (губерн</w:t>
            </w:r>
            <w:r w:rsidRPr="00AC61A9">
              <w:rPr>
                <w:rFonts w:ascii="YS Text" w:hAnsi="YS Text"/>
                <w:color w:val="000000"/>
                <w:lang w:eastAsia="ru-RU"/>
              </w:rPr>
              <w:t xml:space="preserve">ская) реформы. Реформы государственного управления: учреждение Сената, коллегий, органов надзора и суда. Реорганизация армии: </w:t>
            </w:r>
            <w:r>
              <w:rPr>
                <w:rFonts w:ascii="YS Text" w:hAnsi="YS Text"/>
                <w:color w:val="000000"/>
                <w:lang w:eastAsia="ru-RU"/>
              </w:rPr>
              <w:t>создание флота, рекрутские набо</w:t>
            </w:r>
            <w:r w:rsidRPr="00AC61A9">
              <w:rPr>
                <w:rFonts w:ascii="YS Text" w:hAnsi="YS Text"/>
                <w:color w:val="000000"/>
                <w:lang w:eastAsia="ru-RU"/>
              </w:rPr>
              <w:t>ры, гвардия. Указ о единонаследии. Церковная реформа. Упразднение патриарш</w:t>
            </w:r>
            <w:r>
              <w:rPr>
                <w:rFonts w:ascii="YS Text" w:hAnsi="YS Text"/>
                <w:color w:val="000000"/>
                <w:lang w:eastAsia="ru-RU"/>
              </w:rPr>
              <w:t>ества, учреждение Синода. Староо</w:t>
            </w:r>
            <w:r w:rsidRPr="00AC61A9">
              <w:rPr>
                <w:rFonts w:ascii="YS Text" w:hAnsi="YS Text"/>
                <w:color w:val="000000"/>
                <w:lang w:eastAsia="ru-RU"/>
              </w:rPr>
              <w:t>брядчество при Петре I. Оппозиция реформам Петра I. Дело царевича Алексея. Развитие промышленности. Ма- нуфактуры и крепостно</w:t>
            </w:r>
            <w:r>
              <w:rPr>
                <w:rFonts w:ascii="YS Text" w:hAnsi="YS Text"/>
                <w:color w:val="000000"/>
                <w:lang w:eastAsia="ru-RU"/>
              </w:rPr>
              <w:t>й труд. Денежная и налоговая ре</w:t>
            </w:r>
            <w:r w:rsidRPr="00AC61A9">
              <w:rPr>
                <w:rFonts w:ascii="YS Text" w:hAnsi="YS Text"/>
                <w:color w:val="000000"/>
                <w:lang w:eastAsia="ru-RU"/>
              </w:rPr>
              <w:t>формы. Подушная подать (ревизии). Российское общество в Петровскую эпоху. Изменение социального статуса со- словий и групп. Табель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о рангах. Правовой статус наро</w:t>
            </w:r>
            <w:r w:rsidRPr="00AC61A9">
              <w:rPr>
                <w:rFonts w:ascii="YS Text" w:hAnsi="YS Text"/>
                <w:color w:val="000000"/>
                <w:lang w:eastAsia="ru-RU"/>
              </w:rPr>
              <w:t>дов и территорий империи. Социальные и национальные движения в первой четверти XVIII в. Внешняя политика России в первой четвер</w:t>
            </w:r>
            <w:r>
              <w:rPr>
                <w:rFonts w:ascii="YS Text" w:hAnsi="YS Text"/>
                <w:color w:val="000000"/>
                <w:lang w:eastAsia="ru-RU"/>
              </w:rPr>
              <w:t>ти XVIII в. Северная война: при</w:t>
            </w:r>
            <w:r w:rsidRPr="00AC61A9">
              <w:rPr>
                <w:rFonts w:ascii="YS Text" w:hAnsi="YS Text"/>
                <w:color w:val="000000"/>
                <w:lang w:eastAsia="ru-RU"/>
              </w:rPr>
              <w:t>чины, основные события, итоги. Провозглашение России империей. Культура и нравы Петровской эпохи. Итоги, последствия и значение</w:t>
            </w:r>
          </w:p>
          <w:p w14:paraId="2EC429CE" w14:textId="77777777" w:rsidR="00E9752B" w:rsidRPr="00AC61A9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AC61A9">
              <w:rPr>
                <w:rFonts w:ascii="YS Text" w:hAnsi="YS Text"/>
                <w:color w:val="000000"/>
                <w:lang w:eastAsia="ru-RU"/>
              </w:rPr>
              <w:t>петровских преобразований. Образ Петра I в русской истории и культуре.</w:t>
            </w:r>
          </w:p>
          <w:p w14:paraId="368496EF" w14:textId="77777777" w:rsidR="00E9752B" w:rsidRPr="00AC61A9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</w:p>
          <w:p w14:paraId="179F1329" w14:textId="77777777" w:rsidR="00E9752B" w:rsidRPr="00285D55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285D55">
              <w:rPr>
                <w:rFonts w:ascii="YS Text" w:hAnsi="YS Text"/>
                <w:b/>
                <w:color w:val="000000"/>
                <w:lang w:eastAsia="ru-RU"/>
              </w:rPr>
              <w:t>После Петра Великого: эпоха дворцовых переворотов</w:t>
            </w:r>
          </w:p>
          <w:p w14:paraId="4CAED88C" w14:textId="77777777" w:rsidR="00E9752B" w:rsidRPr="00285D55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285D55">
              <w:rPr>
                <w:rFonts w:ascii="YS Text" w:hAnsi="YS Text"/>
                <w:color w:val="000000"/>
                <w:lang w:eastAsia="ru-RU"/>
              </w:rPr>
              <w:t>Изменение места и роли России в Европе. Дворцовые перевороты: причины</w:t>
            </w:r>
            <w:r>
              <w:rPr>
                <w:rFonts w:ascii="YS Text" w:hAnsi="YS Text"/>
                <w:color w:val="000000"/>
                <w:lang w:eastAsia="ru-RU"/>
              </w:rPr>
              <w:t>, сущность, последствия. Фавори</w:t>
            </w:r>
            <w:r w:rsidRPr="00285D55">
              <w:rPr>
                <w:rFonts w:ascii="YS Text" w:hAnsi="YS Text"/>
                <w:color w:val="000000"/>
                <w:lang w:eastAsia="ru-RU"/>
              </w:rPr>
              <w:t>тизм. Усиление роли г</w:t>
            </w:r>
            <w:r>
              <w:rPr>
                <w:rFonts w:ascii="YS Text" w:hAnsi="YS Text"/>
                <w:color w:val="000000"/>
                <w:lang w:eastAsia="ru-RU"/>
              </w:rPr>
              <w:t>вардии. Внутренняя и внешняя по</w:t>
            </w:r>
            <w:r w:rsidRPr="00285D55">
              <w:rPr>
                <w:rFonts w:ascii="YS Text" w:hAnsi="YS Text"/>
                <w:color w:val="000000"/>
                <w:lang w:eastAsia="ru-RU"/>
              </w:rPr>
              <w:t>литика в 1725—1762 г</w:t>
            </w:r>
            <w:r>
              <w:rPr>
                <w:rFonts w:ascii="YS Text" w:hAnsi="YS Text"/>
                <w:color w:val="000000"/>
                <w:lang w:eastAsia="ru-RU"/>
              </w:rPr>
              <w:t>г. Расширение привилегий дворян</w:t>
            </w:r>
            <w:r w:rsidRPr="00285D55">
              <w:rPr>
                <w:rFonts w:ascii="YS Text" w:hAnsi="YS Text"/>
                <w:color w:val="000000"/>
                <w:lang w:eastAsia="ru-RU"/>
              </w:rPr>
              <w:t>ства. Манифест о вольности дворянства. Экономическая и финансовая политика. Национальная и религиозная поли- тика. Внешняя политика в 1725—1762 гг. Р</w:t>
            </w:r>
            <w:r>
              <w:rPr>
                <w:rFonts w:ascii="YS Text" w:hAnsi="YS Text"/>
                <w:color w:val="000000"/>
                <w:lang w:eastAsia="ru-RU"/>
              </w:rPr>
              <w:t>оссия в Семи</w:t>
            </w:r>
            <w:r w:rsidRPr="00285D55">
              <w:rPr>
                <w:rFonts w:ascii="YS Text" w:hAnsi="YS Text"/>
                <w:color w:val="000000"/>
                <w:lang w:eastAsia="ru-RU"/>
              </w:rPr>
              <w:t>летней войне 1756—1762 гг.</w:t>
            </w:r>
          </w:p>
          <w:p w14:paraId="6AB645BA" w14:textId="77777777" w:rsidR="00E9752B" w:rsidRPr="00285D55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</w:p>
          <w:p w14:paraId="6D9DECB9" w14:textId="77777777" w:rsidR="00E9752B" w:rsidRPr="001D6B01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1D6B01">
              <w:rPr>
                <w:rFonts w:ascii="YS Text" w:hAnsi="YS Text"/>
                <w:b/>
                <w:color w:val="000000"/>
                <w:lang w:eastAsia="ru-RU"/>
              </w:rPr>
              <w:t>Россия в 1760—1790-х гг. Правление Екатерины II</w:t>
            </w:r>
          </w:p>
          <w:p w14:paraId="4078703D" w14:textId="394FCA7B" w:rsidR="00E9752B" w:rsidRPr="00401600" w:rsidRDefault="00E9752B" w:rsidP="008B24B8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1D6B01">
              <w:rPr>
                <w:rFonts w:ascii="YS Text" w:hAnsi="YS Text"/>
                <w:color w:val="000000"/>
                <w:lang w:eastAsia="ru-RU"/>
              </w:rPr>
              <w:t>Политика «просвещённого абсолютизма»: основные на- правления, мероприятия, значение. Уложенная комиссия. Губернская реформа. Развитие промышленности и торгов- ли. Предпринимательст</w:t>
            </w:r>
            <w:r>
              <w:rPr>
                <w:rFonts w:ascii="YS Text" w:hAnsi="YS Text"/>
                <w:color w:val="000000"/>
                <w:lang w:eastAsia="ru-RU"/>
              </w:rPr>
              <w:t>во. Рост помещичьего землевладе</w:t>
            </w:r>
            <w:r w:rsidRPr="001D6B01">
              <w:rPr>
                <w:rFonts w:ascii="YS Text" w:hAnsi="YS Text"/>
                <w:color w:val="000000"/>
                <w:lang w:eastAsia="ru-RU"/>
              </w:rPr>
              <w:t>ния. Усиление крепостн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ичества. Восстание под </w:t>
            </w:r>
            <w:r>
              <w:rPr>
                <w:rFonts w:ascii="YS Text" w:hAnsi="YS Text"/>
                <w:color w:val="000000"/>
                <w:lang w:eastAsia="ru-RU"/>
              </w:rPr>
              <w:lastRenderedPageBreak/>
              <w:t>предводи</w:t>
            </w:r>
            <w:r w:rsidRPr="001D6B01">
              <w:rPr>
                <w:rFonts w:ascii="YS Text" w:hAnsi="YS Text"/>
                <w:color w:val="000000"/>
                <w:lang w:eastAsia="ru-RU"/>
              </w:rPr>
              <w:t>тельством Е. И. Пугач</w:t>
            </w:r>
            <w:r>
              <w:rPr>
                <w:rFonts w:ascii="YS Text" w:hAnsi="YS Text"/>
                <w:color w:val="000000"/>
                <w:lang w:eastAsia="ru-RU"/>
              </w:rPr>
              <w:t>ёва и его значение. Основные со</w:t>
            </w:r>
            <w:r w:rsidRPr="001D6B01">
              <w:rPr>
                <w:rFonts w:ascii="YS Text" w:hAnsi="YS Text"/>
                <w:color w:val="000000"/>
                <w:lang w:eastAsia="ru-RU"/>
              </w:rPr>
              <w:t>словия российского общества, их положение. Золотой век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FB63FF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российского </w:t>
            </w:r>
            <w:r w:rsidRPr="00FB63FF">
              <w:rPr>
                <w:rFonts w:ascii="YS Text" w:hAnsi="YS Text"/>
                <w:color w:val="000000"/>
                <w:lang w:eastAsia="ru-RU"/>
              </w:rPr>
              <w:t>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 А. Потёмкин. Георгиевский трактат. Участие России в</w:t>
            </w:r>
            <w:r w:rsidR="00401600">
              <w:rPr>
                <w:rFonts w:asciiTheme="minorHAnsi" w:hAnsiTheme="minorHAnsi"/>
                <w:color w:val="000000"/>
                <w:lang w:eastAsia="ru-RU"/>
              </w:rPr>
              <w:t xml:space="preserve"> </w:t>
            </w:r>
            <w:r w:rsidRPr="00FB63FF">
              <w:rPr>
                <w:rFonts w:ascii="YS Text" w:hAnsi="YS Text"/>
                <w:color w:val="000000"/>
                <w:lang w:eastAsia="ru-RU"/>
              </w:rPr>
              <w:t>разделах Речи Посполитой. Росси</w:t>
            </w:r>
            <w:r>
              <w:rPr>
                <w:rFonts w:ascii="YS Text" w:hAnsi="YS Text"/>
                <w:color w:val="000000"/>
                <w:lang w:eastAsia="ru-RU"/>
              </w:rPr>
              <w:t>я и Великая француз</w:t>
            </w:r>
            <w:r w:rsidRPr="00FB63FF">
              <w:rPr>
                <w:rFonts w:ascii="YS Text" w:hAnsi="YS Text"/>
                <w:color w:val="000000"/>
                <w:lang w:eastAsia="ru-RU"/>
              </w:rPr>
              <w:t>ская революция. Русское военное искусство.</w:t>
            </w:r>
            <w:r w:rsidR="00401600">
              <w:rPr>
                <w:rFonts w:asciiTheme="minorHAnsi" w:hAnsiTheme="minorHAnsi"/>
                <w:color w:val="000000"/>
                <w:lang w:eastAsia="ru-RU"/>
              </w:rPr>
              <w:t xml:space="preserve">                                              </w:t>
            </w:r>
          </w:p>
          <w:p w14:paraId="4FF81C6B" w14:textId="77777777" w:rsidR="00E9752B" w:rsidRPr="00674314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674314">
              <w:rPr>
                <w:rFonts w:ascii="YS Text" w:hAnsi="YS Text"/>
                <w:b/>
                <w:color w:val="000000"/>
                <w:lang w:eastAsia="ru-RU"/>
              </w:rPr>
              <w:t>Россия при Павле I</w:t>
            </w:r>
          </w:p>
          <w:p w14:paraId="7C67275C" w14:textId="77777777" w:rsidR="00E9752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674314">
              <w:rPr>
                <w:rFonts w:ascii="YS Text" w:hAnsi="YS Text"/>
                <w:color w:val="000000"/>
                <w:lang w:eastAsia="ru-RU"/>
              </w:rPr>
              <w:t>Изменение порядка престолонаследия. Ограничение дворянских привилеги</w:t>
            </w:r>
            <w:r>
              <w:rPr>
                <w:rFonts w:ascii="YS Text" w:hAnsi="YS Text"/>
                <w:color w:val="000000"/>
                <w:lang w:eastAsia="ru-RU"/>
              </w:rPr>
              <w:t>й. Ставка на мелкопоместное дво</w:t>
            </w:r>
            <w:r w:rsidRPr="00674314">
              <w:rPr>
                <w:rFonts w:ascii="YS Text" w:hAnsi="YS Text"/>
                <w:color w:val="000000"/>
                <w:lang w:eastAsia="ru-RU"/>
              </w:rPr>
              <w:t>рянство. Политика в отношении крестьян. Комиссия для составления законов Российской империи. Репрессивная политика. Внешняя политика Павла I. Участие в анти- французских коалиция</w:t>
            </w:r>
            <w:r>
              <w:rPr>
                <w:rFonts w:ascii="YS Text" w:hAnsi="YS Text"/>
                <w:color w:val="000000"/>
                <w:lang w:eastAsia="ru-RU"/>
              </w:rPr>
              <w:t>х. Итальянский и Швейцарский по</w:t>
            </w:r>
            <w:r w:rsidRPr="00674314">
              <w:rPr>
                <w:rFonts w:ascii="YS Text" w:hAnsi="YS Text"/>
                <w:color w:val="000000"/>
                <w:lang w:eastAsia="ru-RU"/>
              </w:rPr>
              <w:t>ходы А. В. Суворова. Военные экспедиции Ф. Ф. Ушакова. Заговор 11 марта 1801 г.</w:t>
            </w:r>
          </w:p>
          <w:p w14:paraId="58E38DE0" w14:textId="77777777" w:rsidR="00E9752B" w:rsidRPr="00425441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425441">
              <w:rPr>
                <w:rFonts w:ascii="YS Text" w:hAnsi="YS Text"/>
                <w:b/>
                <w:color w:val="000000"/>
                <w:lang w:eastAsia="ru-RU"/>
              </w:rPr>
              <w:t>Культурное пространство Российской империи</w:t>
            </w:r>
          </w:p>
          <w:p w14:paraId="2CC6A7BD" w14:textId="77777777" w:rsidR="00E9752B" w:rsidRPr="00425441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425441">
              <w:rPr>
                <w:rFonts w:ascii="YS Text" w:hAnsi="YS Text"/>
                <w:color w:val="000000"/>
                <w:lang w:eastAsia="ru-RU"/>
              </w:rPr>
              <w:t>Век Просвещения. Сословный характер образования. Становление отечеств</w:t>
            </w:r>
            <w:r>
              <w:rPr>
                <w:rFonts w:ascii="YS Text" w:hAnsi="YS Text"/>
                <w:color w:val="000000"/>
                <w:lang w:eastAsia="ru-RU"/>
              </w:rPr>
              <w:t>енной науки; М. В. Ломоносов. О</w:t>
            </w:r>
            <w:r w:rsidRPr="00425441">
              <w:rPr>
                <w:rFonts w:ascii="YS Text" w:hAnsi="YS Text"/>
                <w:color w:val="000000"/>
                <w:lang w:eastAsia="ru-RU"/>
              </w:rPr>
              <w:t xml:space="preserve">нование Московского </w:t>
            </w:r>
            <w:r>
              <w:rPr>
                <w:rFonts w:ascii="YS Text" w:hAnsi="YS Text"/>
                <w:color w:val="000000"/>
                <w:lang w:eastAsia="ru-RU"/>
              </w:rPr>
              <w:t>университета. Деятельность Воль</w:t>
            </w:r>
            <w:r w:rsidRPr="00425441">
              <w:rPr>
                <w:rFonts w:ascii="YS Text" w:hAnsi="YS Text"/>
                <w:color w:val="000000"/>
                <w:lang w:eastAsia="ru-RU"/>
              </w:rPr>
              <w:t>ного экономического об</w:t>
            </w:r>
            <w:r>
              <w:rPr>
                <w:rFonts w:ascii="YS Text" w:hAnsi="YS Text"/>
                <w:color w:val="000000"/>
                <w:lang w:eastAsia="ru-RU"/>
              </w:rPr>
              <w:t>щества. Исследовательские экспе</w:t>
            </w:r>
            <w:r w:rsidRPr="00425441">
              <w:rPr>
                <w:rFonts w:ascii="YS Text" w:hAnsi="YS Text"/>
                <w:color w:val="000000"/>
                <w:lang w:eastAsia="ru-RU"/>
              </w:rPr>
              <w:t>диции (В. Беринг, С.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П. Крашенинников). Русские изо</w:t>
            </w:r>
            <w:r w:rsidRPr="00425441">
              <w:rPr>
                <w:rFonts w:ascii="YS Text" w:hAnsi="YS Text"/>
                <w:color w:val="000000"/>
                <w:lang w:eastAsia="ru-RU"/>
              </w:rPr>
              <w:t>бретатели (И. И. Ползунов, И. П. Кулибин). Литература: основные направления</w:t>
            </w:r>
            <w:r>
              <w:rPr>
                <w:rFonts w:ascii="YS Text" w:hAnsi="YS Text"/>
                <w:color w:val="000000"/>
                <w:lang w:eastAsia="ru-RU"/>
              </w:rPr>
              <w:t>, жанры, писатели (В. К. Тредиа</w:t>
            </w:r>
            <w:r w:rsidRPr="00425441">
              <w:rPr>
                <w:rFonts w:ascii="YS Text" w:hAnsi="YS Text"/>
                <w:color w:val="000000"/>
                <w:lang w:eastAsia="ru-RU"/>
              </w:rPr>
              <w:t xml:space="preserve">ковский, Н. М. Карамзин, </w:t>
            </w:r>
            <w:r>
              <w:rPr>
                <w:rFonts w:ascii="YS Text" w:hAnsi="YS Text"/>
                <w:color w:val="000000"/>
                <w:lang w:eastAsia="ru-RU"/>
              </w:rPr>
              <w:t>Г. Р. Державин, Д. И. Фонви</w:t>
            </w:r>
            <w:r w:rsidRPr="00425441">
              <w:rPr>
                <w:rFonts w:ascii="YS Text" w:hAnsi="YS Text"/>
                <w:color w:val="000000"/>
                <w:lang w:eastAsia="ru-RU"/>
              </w:rPr>
              <w:t>зин). Развитие архите</w:t>
            </w:r>
            <w:r>
              <w:rPr>
                <w:rFonts w:ascii="YS Text" w:hAnsi="YS Text"/>
                <w:color w:val="000000"/>
                <w:lang w:eastAsia="ru-RU"/>
              </w:rPr>
              <w:t>ктуры, живописи, скульптуры, му</w:t>
            </w:r>
            <w:r w:rsidRPr="00425441">
              <w:rPr>
                <w:rFonts w:ascii="YS Text" w:hAnsi="YS Text"/>
                <w:color w:val="000000"/>
                <w:lang w:eastAsia="ru-RU"/>
              </w:rPr>
              <w:t>зыки (стили и течения, художники и их произведения). Театр (Ф. Г. Волков).</w:t>
            </w:r>
          </w:p>
          <w:p w14:paraId="5C1DBD93" w14:textId="77777777" w:rsidR="00E9752B" w:rsidRPr="0067320A" w:rsidRDefault="00E9752B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52B" w:rsidRPr="00B42A15" w14:paraId="47C22C0E" w14:textId="77777777" w:rsidTr="008B24B8">
        <w:trPr>
          <w:trHeight w:val="4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2234" w14:textId="77777777" w:rsidR="00E9752B" w:rsidRDefault="00E9752B" w:rsidP="008B24B8">
            <w:r>
              <w:rPr>
                <w:color w:val="000000"/>
                <w:shd w:val="clear" w:color="auto" w:fill="FFFFFF"/>
              </w:rPr>
              <w:lastRenderedPageBreak/>
              <w:t xml:space="preserve">Тема 4. </w:t>
            </w:r>
            <w:r w:rsidRPr="002B4B13">
              <w:rPr>
                <w:color w:val="000000"/>
                <w:shd w:val="clear" w:color="auto" w:fill="FFFFFF"/>
              </w:rPr>
              <w:t>Россия в первой половине XIX в.</w:t>
            </w:r>
            <w:r>
              <w:rPr>
                <w:color w:val="000000"/>
                <w:shd w:val="clear" w:color="auto" w:fill="FFFFFF"/>
              </w:rPr>
              <w:t xml:space="preserve"> (10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A0B05" w14:textId="77777777" w:rsidR="00E9752B" w:rsidRPr="00A93C6A" w:rsidRDefault="00E9752B" w:rsidP="008B24B8">
            <w:pPr>
              <w:shd w:val="clear" w:color="auto" w:fill="FFFFFF"/>
              <w:jc w:val="both"/>
              <w:rPr>
                <w:rFonts w:ascii="YS Text" w:hAnsi="YS Text"/>
                <w:b/>
                <w:color w:val="000000"/>
                <w:lang w:eastAsia="ru-RU"/>
              </w:rPr>
            </w:pPr>
            <w:r w:rsidRPr="00A93C6A">
              <w:rPr>
                <w:rFonts w:ascii="YS Text" w:hAnsi="YS Text"/>
                <w:b/>
                <w:color w:val="000000"/>
                <w:lang w:eastAsia="ru-RU"/>
              </w:rPr>
              <w:t>Российская империя в первой половине XIX в.</w:t>
            </w:r>
          </w:p>
          <w:p w14:paraId="11058879" w14:textId="77777777" w:rsidR="00E9752B" w:rsidRPr="00A93C6A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A93C6A">
              <w:rPr>
                <w:rFonts w:ascii="YS Text" w:hAnsi="YS Text"/>
                <w:color w:val="000000"/>
                <w:lang w:eastAsia="ru-RU"/>
              </w:rPr>
              <w:t>Россия в начале XIX в. Территория и население. Со- циально-экономическое развитие. Император Александр I и его окружение. Создание министерств. Указ о вольных хлебопашцах. Меры по развитию системы образования Проект М. М. Сперанского. Учреждение Государственного совета. Причины свёртывания либеральных реформ.</w:t>
            </w:r>
          </w:p>
          <w:p w14:paraId="1C5152A4" w14:textId="77777777" w:rsidR="00E9752B" w:rsidRPr="00A93C6A" w:rsidRDefault="00E9752B" w:rsidP="008B24B8">
            <w:pPr>
              <w:shd w:val="clear" w:color="auto" w:fill="FFFFFF"/>
              <w:jc w:val="both"/>
              <w:rPr>
                <w:rFonts w:ascii="YS Text" w:hAnsi="YS Text"/>
                <w:i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A93C6A">
              <w:rPr>
                <w:rFonts w:ascii="YS Text" w:hAnsi="YS Text"/>
                <w:color w:val="000000"/>
                <w:lang w:eastAsia="ru-RU"/>
              </w:rPr>
              <w:t xml:space="preserve">Россия в международных отношениях начала XIX в. Основные цели и направления внешней политики. Уча- стие России в антифранцузских коалициях. Тильзитский мир 1807 г. и его последствия. Континентальная блокада. Присоединение к России Финляндии. </w:t>
            </w:r>
            <w:r w:rsidRPr="00A93C6A">
              <w:rPr>
                <w:rFonts w:ascii="YS Text" w:hAnsi="YS Text"/>
                <w:i/>
                <w:color w:val="000000"/>
                <w:lang w:eastAsia="ru-RU"/>
              </w:rPr>
              <w:t>Бухарестский мир</w:t>
            </w:r>
          </w:p>
          <w:p w14:paraId="76DC1865" w14:textId="77777777" w:rsidR="00E9752B" w:rsidRPr="00A93C6A" w:rsidRDefault="00E9752B" w:rsidP="008B24B8">
            <w:pPr>
              <w:shd w:val="clear" w:color="auto" w:fill="FFFFFF"/>
              <w:jc w:val="both"/>
              <w:rPr>
                <w:rFonts w:ascii="YS Text" w:hAnsi="YS Text"/>
                <w:i/>
                <w:color w:val="000000"/>
                <w:lang w:eastAsia="ru-RU"/>
              </w:rPr>
            </w:pPr>
            <w:r w:rsidRPr="00A93C6A">
              <w:rPr>
                <w:rFonts w:ascii="YS Text" w:hAnsi="YS Text"/>
                <w:i/>
                <w:color w:val="000000"/>
                <w:lang w:eastAsia="ru-RU"/>
              </w:rPr>
              <w:t>с Турцией.</w:t>
            </w:r>
          </w:p>
          <w:p w14:paraId="74A0CB15" w14:textId="77777777" w:rsidR="00E9752B" w:rsidRPr="00582B02" w:rsidRDefault="00E9752B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A93C6A">
              <w:rPr>
                <w:rFonts w:ascii="YS Text" w:hAnsi="YS Text"/>
                <w:color w:val="000000"/>
                <w:lang w:eastAsia="ru-RU"/>
              </w:rPr>
              <w:t xml:space="preserve">Отечественная война 1812 г.: причины, планы сторон, основные этапы и сражения. Бородинская битва. </w:t>
            </w:r>
            <w:r w:rsidRPr="00A93C6A">
              <w:rPr>
                <w:color w:val="000000"/>
                <w:lang w:eastAsia="ru-RU"/>
              </w:rPr>
              <w:t>Патри-</w:t>
            </w:r>
            <w:r w:rsidRPr="00582B02">
              <w:rPr>
                <w:color w:val="000000"/>
                <w:lang w:eastAsia="ru-RU"/>
              </w:rPr>
              <w:t>отический подъём народа. Герои войны (М. И. Кутузов, П. И. Багратион, Н. Н. Раевский, Д. В. Давыдов и др.). Причины победы России в Отечественной войне 1812 г.</w:t>
            </w:r>
          </w:p>
          <w:p w14:paraId="579BD026" w14:textId="77777777" w:rsidR="00E9752B" w:rsidRDefault="00E9752B" w:rsidP="008B24B8">
            <w:pPr>
              <w:shd w:val="clear" w:color="auto" w:fill="FFFFFF"/>
              <w:rPr>
                <w:color w:val="000000"/>
                <w:lang w:eastAsia="ru-RU"/>
              </w:rPr>
            </w:pPr>
            <w:r w:rsidRPr="00582B02">
              <w:rPr>
                <w:i/>
                <w:color w:val="000000"/>
                <w:lang w:eastAsia="ru-RU"/>
              </w:rPr>
              <w:lastRenderedPageBreak/>
              <w:t>Влияние Отечественной войны 1812 г. на общественную мысль и национальное самосознание. Народная память о войне 1812 г.</w:t>
            </w:r>
            <w:r w:rsidRPr="00582B02">
              <w:rPr>
                <w:color w:val="000000"/>
                <w:lang w:eastAsia="ru-RU"/>
              </w:rPr>
              <w:t xml:space="preserve"> Заграничный поход русской армии 1813—1814 гг. Венский конгресс. Священный союз. Роль России в европейской политике в 1813—1825 гг. </w:t>
            </w:r>
          </w:p>
          <w:p w14:paraId="5E956EBA" w14:textId="77777777" w:rsidR="00401600" w:rsidRDefault="00E9752B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82B02">
              <w:rPr>
                <w:color w:val="000000"/>
                <w:lang w:eastAsia="ru-RU"/>
              </w:rPr>
              <w:t xml:space="preserve">Изменение внутриполитического курса Александра I в1816—1825 гг. А. А. Аракчеев. Военные </w:t>
            </w:r>
          </w:p>
          <w:p w14:paraId="0F8D34D3" w14:textId="7E7080A3" w:rsidR="00E9752B" w:rsidRDefault="00401600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еления. Цен</w:t>
            </w:r>
            <w:r w:rsidR="00E9752B" w:rsidRPr="00582B02">
              <w:rPr>
                <w:color w:val="000000"/>
                <w:lang w:eastAsia="ru-RU"/>
              </w:rPr>
              <w:t>зурные ограничения. О</w:t>
            </w:r>
            <w:r>
              <w:rPr>
                <w:color w:val="000000"/>
                <w:lang w:eastAsia="ru-RU"/>
              </w:rPr>
              <w:t>сновные итоги внутренней полити</w:t>
            </w:r>
            <w:r w:rsidR="00E9752B" w:rsidRPr="00582B02">
              <w:rPr>
                <w:color w:val="000000"/>
                <w:lang w:eastAsia="ru-RU"/>
              </w:rPr>
              <w:t>ки Александра I.</w:t>
            </w:r>
          </w:p>
          <w:p w14:paraId="3D03DE6F" w14:textId="317749ED" w:rsidR="00401600" w:rsidRPr="00582B02" w:rsidRDefault="00401600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                                                    </w:t>
            </w:r>
          </w:p>
          <w:p w14:paraId="37302F29" w14:textId="77777777" w:rsidR="00E9752B" w:rsidRPr="00582B02" w:rsidRDefault="00E9752B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82B02">
              <w:rPr>
                <w:color w:val="000000"/>
                <w:lang w:eastAsia="ru-RU"/>
              </w:rPr>
              <w:t>Движение декабристов: предпосылки возникновения, идейные основы и цели,</w:t>
            </w:r>
            <w:r>
              <w:rPr>
                <w:color w:val="000000"/>
                <w:lang w:eastAsia="ru-RU"/>
              </w:rPr>
              <w:t xml:space="preserve"> первые организации, их участни</w:t>
            </w:r>
            <w:r w:rsidRPr="00582B02">
              <w:rPr>
                <w:color w:val="000000"/>
                <w:lang w:eastAsia="ru-RU"/>
              </w:rPr>
              <w:t>ки. Южное общество; «Русская правда» П. И. Пестеля. Се- верное общество; Конституция Н. М. Муравьёва. Выступле- ния декабристов в Санкт-Петербурге (14 декабря 1825 г.) и на юге, их итоги. Значение движения декабристов.</w:t>
            </w:r>
          </w:p>
          <w:p w14:paraId="4E8E0DB0" w14:textId="77777777" w:rsidR="00E9752B" w:rsidRPr="00582B02" w:rsidRDefault="00E9752B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82B02">
              <w:rPr>
                <w:color w:val="000000"/>
                <w:lang w:eastAsia="ru-RU"/>
              </w:rPr>
              <w:t>Правление Николая I. Преобразование и укрепление роли государственного ап</w:t>
            </w:r>
            <w:r>
              <w:rPr>
                <w:color w:val="000000"/>
                <w:lang w:eastAsia="ru-RU"/>
              </w:rPr>
              <w:t>парата. III Отделение. Кодифика</w:t>
            </w:r>
            <w:r w:rsidRPr="00582B02">
              <w:rPr>
                <w:color w:val="000000"/>
                <w:lang w:eastAsia="ru-RU"/>
              </w:rPr>
              <w:t>ция законов. Политика в области просвещения. Польское восстание 1830—1831 гг.</w:t>
            </w:r>
          </w:p>
          <w:p w14:paraId="3AAFF1F4" w14:textId="77777777" w:rsidR="00E9752B" w:rsidRPr="00582B02" w:rsidRDefault="00E9752B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82B02">
              <w:rPr>
                <w:color w:val="000000"/>
                <w:lang w:eastAsia="ru-RU"/>
              </w:rPr>
              <w:t>Социально-экономическое развитие России во второй четверти XIX в. Крестьянский вопрос. Реформа управле- ния государственными крестьянами П. Д. Киселёва. На- чало промышленного пер</w:t>
            </w:r>
            <w:r>
              <w:rPr>
                <w:color w:val="000000"/>
                <w:lang w:eastAsia="ru-RU"/>
              </w:rPr>
              <w:t>еворота, его экономические и со</w:t>
            </w:r>
            <w:r w:rsidRPr="00582B02">
              <w:rPr>
                <w:color w:val="000000"/>
                <w:lang w:eastAsia="ru-RU"/>
              </w:rPr>
              <w:t>циальные последствия</w:t>
            </w:r>
            <w:r>
              <w:rPr>
                <w:color w:val="000000"/>
                <w:lang w:eastAsia="ru-RU"/>
              </w:rPr>
              <w:t>. Первые железные дороги. Финан</w:t>
            </w:r>
            <w:r w:rsidRPr="00582B02">
              <w:rPr>
                <w:color w:val="000000"/>
                <w:lang w:eastAsia="ru-RU"/>
              </w:rPr>
              <w:t>совая реформа Е. Ф. Канкрина.</w:t>
            </w:r>
          </w:p>
          <w:p w14:paraId="0AE1EF64" w14:textId="77777777" w:rsidR="00E9752B" w:rsidRPr="00582B02" w:rsidRDefault="00E9752B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82B02">
              <w:rPr>
                <w:color w:val="000000"/>
                <w:lang w:eastAsia="ru-RU"/>
              </w:rPr>
              <w:t>Общественное движение в 1830—1850-е гг. Охрани-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тельное направление. Теория официальной народно-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сти (С. С. Уваров). Оппозиционная общественная мысль</w:t>
            </w:r>
            <w:r>
              <w:rPr>
                <w:color w:val="000000"/>
                <w:lang w:eastAsia="ru-RU"/>
              </w:rPr>
              <w:t xml:space="preserve">. </w:t>
            </w:r>
            <w:r w:rsidRPr="00582B02">
              <w:rPr>
                <w:color w:val="000000"/>
                <w:lang w:eastAsia="ru-RU"/>
              </w:rPr>
              <w:t>П. Я. Чаадаев. Славянофилы (И. С. и К. С. Аксаковы,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И. В. и П. В. Киреевские, А. С. Хомяков, Ю. Ф. Сама-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рин и др.) и западники (К. Д. Кавелин, С. М. Соловьёв,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Т. Н. Грановский и др.). Революционно-социалистические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течения (А. И. Герцен, Н. П. Огарёв, В. Г. Белинский).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Русский утопический социализм. Общество петрашевцев.</w:t>
            </w:r>
          </w:p>
          <w:p w14:paraId="18A98953" w14:textId="77777777" w:rsidR="00E9752B" w:rsidRPr="00582B02" w:rsidRDefault="00E9752B" w:rsidP="008B24B8">
            <w:pPr>
              <w:shd w:val="clear" w:color="auto" w:fill="FFFFFF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82B02">
              <w:rPr>
                <w:color w:val="000000"/>
                <w:lang w:eastAsia="ru-RU"/>
              </w:rPr>
              <w:t>Внешняя политика России во второй четверти XIX в.: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европейская политика, восточный вопрос. Кавказская вой-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на. Имамат; движение Шамиля. Крымская война 1853—1856 гг.: причины, уча</w:t>
            </w:r>
            <w:r>
              <w:rPr>
                <w:color w:val="000000"/>
                <w:lang w:eastAsia="ru-RU"/>
              </w:rPr>
              <w:t>стники, основные сражения. Геро</w:t>
            </w:r>
            <w:r w:rsidRPr="00582B02">
              <w:rPr>
                <w:color w:val="000000"/>
                <w:lang w:eastAsia="ru-RU"/>
              </w:rPr>
              <w:t>изм защитников Севастополя (В. А</w:t>
            </w:r>
            <w:r>
              <w:rPr>
                <w:color w:val="000000"/>
                <w:lang w:eastAsia="ru-RU"/>
              </w:rPr>
              <w:t>. Корнилов, П. С. На</w:t>
            </w:r>
            <w:r w:rsidRPr="00582B02">
              <w:rPr>
                <w:color w:val="000000"/>
                <w:lang w:eastAsia="ru-RU"/>
              </w:rPr>
              <w:t>химов, В. И. Истомин). Парижский мир. Причины и по-</w:t>
            </w:r>
            <w:r w:rsidRPr="00FE6FED">
              <w:rPr>
                <w:color w:val="000000"/>
                <w:lang w:eastAsia="ru-RU"/>
              </w:rPr>
              <w:t xml:space="preserve"> </w:t>
            </w:r>
            <w:r w:rsidRPr="00582B02">
              <w:rPr>
                <w:color w:val="000000"/>
                <w:lang w:eastAsia="ru-RU"/>
              </w:rPr>
              <w:t>следствия по</w:t>
            </w:r>
            <w:r>
              <w:rPr>
                <w:color w:val="000000"/>
                <w:lang w:eastAsia="ru-RU"/>
              </w:rPr>
              <w:t>ражения России в Крымской войне</w:t>
            </w:r>
          </w:p>
          <w:p w14:paraId="3B05FF42" w14:textId="77777777" w:rsidR="00E9752B" w:rsidRPr="00FE6FED" w:rsidRDefault="00E9752B" w:rsidP="008B24B8">
            <w:pPr>
              <w:shd w:val="clear" w:color="auto" w:fill="FFFFFF"/>
              <w:jc w:val="both"/>
              <w:rPr>
                <w:rFonts w:ascii="YS Text" w:hAnsi="YS Text"/>
                <w:i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    </w:t>
            </w:r>
            <w:r w:rsidRPr="00582B02">
              <w:rPr>
                <w:color w:val="000000"/>
                <w:lang w:eastAsia="ru-RU"/>
              </w:rPr>
              <w:t>Культура России в перв</w:t>
            </w:r>
            <w:r>
              <w:rPr>
                <w:color w:val="000000"/>
                <w:lang w:eastAsia="ru-RU"/>
              </w:rPr>
              <w:t>ой половине XIX в. Развитие нау</w:t>
            </w:r>
            <w:r w:rsidRPr="00582B02">
              <w:rPr>
                <w:color w:val="000000"/>
                <w:lang w:eastAsia="ru-RU"/>
              </w:rPr>
              <w:t>ки и техники (Н. И. Лобач</w:t>
            </w:r>
            <w:r>
              <w:rPr>
                <w:color w:val="000000"/>
                <w:lang w:eastAsia="ru-RU"/>
              </w:rPr>
              <w:t>евский, Н. И. Пирогов, Н. Н. Зи</w:t>
            </w:r>
            <w:r w:rsidRPr="00582B02">
              <w:rPr>
                <w:color w:val="000000"/>
                <w:lang w:eastAsia="ru-RU"/>
              </w:rPr>
              <w:t xml:space="preserve">нин, Б. С. Якоби и др.). </w:t>
            </w:r>
            <w:r w:rsidRPr="00582B02">
              <w:rPr>
                <w:i/>
                <w:color w:val="000000"/>
                <w:lang w:eastAsia="ru-RU"/>
              </w:rPr>
              <w:t>Географические экспедиции, их</w:t>
            </w:r>
            <w:r w:rsidRPr="00FE6FED">
              <w:rPr>
                <w:i/>
                <w:color w:val="000000"/>
                <w:lang w:eastAsia="ru-RU"/>
              </w:rPr>
              <w:t xml:space="preserve"> </w:t>
            </w:r>
            <w:r w:rsidRPr="00582B02">
              <w:rPr>
                <w:i/>
                <w:color w:val="000000"/>
                <w:lang w:eastAsia="ru-RU"/>
              </w:rPr>
              <w:t>участники</w:t>
            </w:r>
            <w:r w:rsidRPr="00582B02">
              <w:rPr>
                <w:color w:val="000000"/>
                <w:lang w:eastAsia="ru-RU"/>
              </w:rPr>
              <w:t xml:space="preserve">. Открытие </w:t>
            </w:r>
            <w:r>
              <w:rPr>
                <w:color w:val="000000"/>
                <w:lang w:eastAsia="ru-RU"/>
              </w:rPr>
              <w:t>Антарктиды русскими мореплавате</w:t>
            </w:r>
            <w:r w:rsidRPr="00FE6FED"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>лями. Образование: расширение сети школ и университетов</w:t>
            </w:r>
            <w:r w:rsidRPr="00FE6FED">
              <w:rPr>
                <w:rFonts w:ascii="YS Text" w:hAnsi="YS Text"/>
                <w:i/>
                <w:color w:val="000000"/>
                <w:sz w:val="23"/>
                <w:szCs w:val="23"/>
                <w:lang w:eastAsia="ru-RU"/>
              </w:rPr>
              <w:t>.</w:t>
            </w:r>
            <w:r w:rsidRPr="00FE6FED">
              <w:rPr>
                <w:rFonts w:ascii="YS Text" w:hAnsi="YS Text"/>
                <w:i/>
                <w:color w:val="000000"/>
                <w:lang w:eastAsia="ru-RU"/>
              </w:rPr>
              <w:t xml:space="preserve"> Национальные корни отечественной культуры и западные влияния</w:t>
            </w:r>
            <w:r w:rsidRPr="00FE6FED">
              <w:rPr>
                <w:rFonts w:ascii="YS Text" w:hAnsi="YS Text"/>
                <w:color w:val="000000"/>
                <w:lang w:eastAsia="ru-RU"/>
              </w:rPr>
              <w:t>. Основные стили в художественной культуре (сен- тиментализм, романтизм, ампир, реали</w:t>
            </w:r>
            <w:r>
              <w:rPr>
                <w:rFonts w:ascii="YS Text" w:hAnsi="YS Text"/>
                <w:color w:val="000000"/>
                <w:lang w:eastAsia="ru-RU"/>
              </w:rPr>
              <w:t>зм). Золотой век рус</w:t>
            </w:r>
            <w:r w:rsidRPr="00FE6FED">
              <w:rPr>
                <w:rFonts w:ascii="YS Text" w:hAnsi="YS Text"/>
                <w:color w:val="000000"/>
                <w:lang w:eastAsia="ru-RU"/>
              </w:rPr>
              <w:t>ской литературы: писат</w:t>
            </w:r>
            <w:r>
              <w:rPr>
                <w:rFonts w:ascii="YS Text" w:hAnsi="YS Text"/>
                <w:color w:val="000000"/>
                <w:lang w:eastAsia="ru-RU"/>
              </w:rPr>
              <w:t>ели и их произведения (В. А. Жу</w:t>
            </w:r>
            <w:r w:rsidRPr="00FE6FED">
              <w:rPr>
                <w:rFonts w:ascii="YS Text" w:hAnsi="YS Text"/>
                <w:color w:val="000000"/>
                <w:lang w:eastAsia="ru-RU"/>
              </w:rPr>
              <w:t>ковский, А. С. Пушкин, М. Ю. Лермонтов, Н. В. Гоголь и др.). Формирование русск</w:t>
            </w:r>
            <w:r>
              <w:rPr>
                <w:rFonts w:ascii="YS Text" w:hAnsi="YS Text"/>
                <w:color w:val="000000"/>
                <w:lang w:eastAsia="ru-RU"/>
              </w:rPr>
              <w:t>ого литературного языка. Станов</w:t>
            </w:r>
            <w:r w:rsidRPr="00FE6FED">
              <w:rPr>
                <w:rFonts w:ascii="YS Text" w:hAnsi="YS Text"/>
                <w:color w:val="000000"/>
                <w:lang w:eastAsia="ru-RU"/>
              </w:rPr>
              <w:t xml:space="preserve">ление национальной музыкальной школы (М. И. </w:t>
            </w:r>
            <w:r w:rsidRPr="00FE6FED">
              <w:rPr>
                <w:rFonts w:ascii="YS Text" w:hAnsi="YS Text"/>
                <w:color w:val="000000"/>
                <w:lang w:eastAsia="ru-RU"/>
              </w:rPr>
              <w:lastRenderedPageBreak/>
              <w:t>Глинка,</w:t>
            </w:r>
            <w:r w:rsidRPr="009016CF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FE6FED">
              <w:rPr>
                <w:rFonts w:ascii="YS Text" w:hAnsi="YS Text"/>
                <w:color w:val="000000"/>
                <w:lang w:eastAsia="ru-RU"/>
              </w:rPr>
              <w:t>А. С. Даргомыжский). Театр. Живопись: стили (классицизм,</w:t>
            </w:r>
            <w:r w:rsidRPr="009016CF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FE6FED">
              <w:rPr>
                <w:rFonts w:ascii="YS Text" w:hAnsi="YS Text"/>
                <w:color w:val="000000"/>
                <w:lang w:eastAsia="ru-RU"/>
              </w:rPr>
              <w:t>романтизм, реализм), жанры, художники (К. П. Брюллов,</w:t>
            </w:r>
            <w:r w:rsidRPr="00F7651D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FE6FED">
              <w:rPr>
                <w:rFonts w:ascii="YS Text" w:hAnsi="YS Text"/>
                <w:color w:val="000000"/>
                <w:lang w:eastAsia="ru-RU"/>
              </w:rPr>
              <w:t>О. А. Кипренский, В. А. Тропинин и др.). Архитектура:</w:t>
            </w:r>
            <w:r w:rsidRPr="009016CF">
              <w:rPr>
                <w:rFonts w:ascii="YS Text" w:hAnsi="YS Text"/>
                <w:color w:val="000000"/>
                <w:lang w:eastAsia="ru-RU"/>
              </w:rPr>
              <w:t xml:space="preserve"> </w:t>
            </w:r>
            <w:r w:rsidRPr="00FE6FED">
              <w:rPr>
                <w:rFonts w:ascii="YS Text" w:hAnsi="YS Text"/>
                <w:color w:val="000000"/>
                <w:lang w:eastAsia="ru-RU"/>
              </w:rPr>
              <w:t>стили, зодчие и их прои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зведения. </w:t>
            </w:r>
            <w:r w:rsidRPr="00045D09">
              <w:rPr>
                <w:rFonts w:ascii="YS Text" w:hAnsi="YS Text"/>
                <w:i/>
                <w:color w:val="000000"/>
                <w:lang w:eastAsia="ru-RU"/>
              </w:rPr>
              <w:t>Вклад российской куль</w:t>
            </w:r>
            <w:r w:rsidRPr="00FE6FED">
              <w:rPr>
                <w:rFonts w:ascii="YS Text" w:hAnsi="YS Text"/>
                <w:i/>
                <w:color w:val="000000"/>
                <w:lang w:eastAsia="ru-RU"/>
              </w:rPr>
              <w:t>туры первой половины XIX</w:t>
            </w:r>
          </w:p>
          <w:p w14:paraId="5666FB43" w14:textId="37071AA0" w:rsidR="00E9752B" w:rsidRDefault="00E9752B" w:rsidP="00401600">
            <w:pPr>
              <w:shd w:val="clear" w:color="auto" w:fill="FFFFFF"/>
              <w:jc w:val="both"/>
            </w:pPr>
            <w:r w:rsidRPr="00FE6FED">
              <w:rPr>
                <w:rFonts w:ascii="YS Text" w:hAnsi="YS Text"/>
                <w:i/>
                <w:color w:val="000000"/>
                <w:lang w:eastAsia="ru-RU"/>
              </w:rPr>
              <w:t>в. в мировую культуру.</w:t>
            </w:r>
          </w:p>
        </w:tc>
      </w:tr>
      <w:tr w:rsidR="00E9752B" w:rsidRPr="00B42A15" w14:paraId="56755E00" w14:textId="77777777" w:rsidTr="008B24B8">
        <w:trPr>
          <w:trHeight w:val="4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F271" w14:textId="77777777" w:rsidR="00E9752B" w:rsidRDefault="00E9752B" w:rsidP="008B24B8">
            <w:r>
              <w:rPr>
                <w:color w:val="000000"/>
                <w:shd w:val="clear" w:color="auto" w:fill="FFFFFF"/>
              </w:rPr>
              <w:lastRenderedPageBreak/>
              <w:t xml:space="preserve">Тема 5. </w:t>
            </w:r>
            <w:r w:rsidRPr="002B4B13">
              <w:rPr>
                <w:color w:val="000000"/>
                <w:shd w:val="clear" w:color="auto" w:fill="FFFFFF"/>
              </w:rPr>
              <w:t>Россия во второй половине XIX в.</w:t>
            </w:r>
            <w:r>
              <w:rPr>
                <w:color w:val="000000"/>
                <w:shd w:val="clear" w:color="auto" w:fill="FFFFFF"/>
              </w:rPr>
              <w:t>(10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E5B1" w14:textId="77777777" w:rsidR="00E9752B" w:rsidRPr="00662B9A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Великие реформы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1860—1870-х гг. Император Алек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сандр II и его окружение. Необходимость и предпосылки реформ. Подготовка Кр</w:t>
            </w:r>
            <w:r>
              <w:rPr>
                <w:rFonts w:ascii="YS Text" w:hAnsi="YS Text"/>
                <w:color w:val="000000"/>
                <w:lang w:eastAsia="ru-RU"/>
              </w:rPr>
              <w:t>естьянской реформы. Основные по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ложения Крестьянской реформы 1861 г. Значение отмены крепостного права. Земская, городская, судебная реформы. Реформы в области образования. Военные реформы. Итоги и следствия реформ 1860—1870-х гг.</w:t>
            </w:r>
          </w:p>
          <w:p w14:paraId="19D58EE5" w14:textId="77777777" w:rsidR="00E9752B" w:rsidRPr="00662B9A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662B9A">
              <w:rPr>
                <w:rFonts w:ascii="YS Text" w:hAnsi="YS Text"/>
                <w:color w:val="000000"/>
                <w:lang w:eastAsia="ru-RU"/>
              </w:rPr>
              <w:t xml:space="preserve">Социально-экономическое развитие пореформенной Рос- сии. Сельское хозяйство после отмены крепостного права. Развитие торговли и </w:t>
            </w:r>
            <w:r>
              <w:rPr>
                <w:rFonts w:ascii="YS Text" w:hAnsi="YS Text"/>
                <w:color w:val="000000"/>
                <w:lang w:eastAsia="ru-RU"/>
              </w:rPr>
              <w:t>промышленности. Новые промышлен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ные районы и отрасли хозяйства. Железнодорожное строительство. Завершение промышленного переворота, его по- следствия. Изменения в социальной структуре общества. Положение основных слоёв населения России.</w:t>
            </w:r>
          </w:p>
          <w:p w14:paraId="30D7A7A2" w14:textId="77777777" w:rsidR="00E9752B" w:rsidRPr="00662B9A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Общественные движе</w:t>
            </w:r>
            <w:r>
              <w:rPr>
                <w:rFonts w:ascii="YS Text" w:hAnsi="YS Text"/>
                <w:color w:val="000000"/>
                <w:lang w:eastAsia="ru-RU"/>
              </w:rPr>
              <w:t>ния второй половины XIX в. Подъ</w:t>
            </w:r>
            <w:r w:rsidRPr="00662B9A">
              <w:rPr>
                <w:rFonts w:ascii="YS Text" w:hAnsi="YS Text"/>
                <w:color w:val="000000"/>
                <w:lang w:eastAsia="ru-RU"/>
              </w:rPr>
              <w:t xml:space="preserve">ём общественного </w:t>
            </w:r>
            <w:r>
              <w:rPr>
                <w:rFonts w:ascii="YS Text" w:hAnsi="YS Text"/>
                <w:color w:val="000000"/>
                <w:lang w:eastAsia="ru-RU"/>
              </w:rPr>
              <w:t>движения после поражения в Крым</w:t>
            </w:r>
            <w:r w:rsidRPr="00662B9A">
              <w:rPr>
                <w:rFonts w:ascii="YS Text" w:hAnsi="YS Text"/>
                <w:color w:val="000000"/>
                <w:lang w:eastAsia="ru-RU"/>
              </w:rPr>
              <w:t xml:space="preserve">ской войне. Консервативные, либеральные, радикальные </w:t>
            </w:r>
            <w:r>
              <w:rPr>
                <w:rFonts w:ascii="YS Text" w:hAnsi="YS Text"/>
                <w:color w:val="000000"/>
                <w:lang w:eastAsia="ru-RU"/>
              </w:rPr>
              <w:t>т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ечения общественной мысли. Народническое движение: идеология (М. А. Бакунин, П. Л. Лавров, П. Н. Ткачёв), организации, тактика</w:t>
            </w:r>
            <w:r>
              <w:rPr>
                <w:rFonts w:ascii="YS Text" w:hAnsi="YS Text"/>
                <w:color w:val="000000"/>
                <w:lang w:eastAsia="ru-RU"/>
              </w:rPr>
              <w:t>. «Хождение в народ». Кризис ре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волюционного народничества. Начало рабочего движения.</w:t>
            </w:r>
          </w:p>
          <w:p w14:paraId="5C46AD6B" w14:textId="77777777" w:rsidR="00E9752B" w:rsidRPr="00662B9A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662B9A">
              <w:rPr>
                <w:rFonts w:ascii="YS Text" w:hAnsi="YS Text"/>
                <w:color w:val="000000"/>
                <w:lang w:eastAsia="ru-RU"/>
              </w:rPr>
              <w:t xml:space="preserve"> «Освобождение труда». Распространение идей марксизма. Зарождение российской социал-демократии</w:t>
            </w:r>
          </w:p>
          <w:p w14:paraId="1E77CB39" w14:textId="77777777" w:rsidR="00E9752B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Внутренняя политика самодержавия в конце 1870-х —1890-е гг. Кризис самодержавия на рубеже 70—80-х гг. XIX в. Политический т</w:t>
            </w:r>
            <w:r>
              <w:rPr>
                <w:rFonts w:ascii="YS Text" w:hAnsi="YS Text"/>
                <w:color w:val="000000"/>
                <w:lang w:eastAsia="ru-RU"/>
              </w:rPr>
              <w:t>еррор. Политика лавирования. На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чало царствования Алекс</w:t>
            </w:r>
            <w:r>
              <w:rPr>
                <w:rFonts w:ascii="YS Text" w:hAnsi="YS Text"/>
                <w:color w:val="000000"/>
                <w:lang w:eastAsia="ru-RU"/>
              </w:rPr>
              <w:t>андра III. Манифест о незыблемо</w:t>
            </w:r>
            <w:r w:rsidRPr="00662B9A">
              <w:rPr>
                <w:rFonts w:ascii="YS Text" w:hAnsi="YS Text"/>
                <w:color w:val="000000"/>
                <w:lang w:eastAsia="ru-RU"/>
              </w:rPr>
              <w:t xml:space="preserve">сти самодержавия. Изменения в сферах государственного управления, образования и печати. </w:t>
            </w:r>
            <w:r>
              <w:rPr>
                <w:rFonts w:ascii="YS Text" w:hAnsi="YS Text"/>
                <w:color w:val="000000"/>
                <w:lang w:eastAsia="ru-RU"/>
              </w:rPr>
              <w:t>Возрастание роли го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сударства в экономичес</w:t>
            </w:r>
            <w:r>
              <w:rPr>
                <w:rFonts w:ascii="YS Text" w:hAnsi="YS Text"/>
                <w:color w:val="000000"/>
                <w:lang w:eastAsia="ru-RU"/>
              </w:rPr>
              <w:t>кой жизни страны. Курс на модер</w:t>
            </w:r>
            <w:r w:rsidRPr="00662B9A">
              <w:rPr>
                <w:rFonts w:ascii="YS Text" w:hAnsi="YS Text"/>
                <w:color w:val="000000"/>
                <w:lang w:eastAsia="ru-RU"/>
              </w:rPr>
              <w:t>низацию промышленности. Экономические и финансовые реформы (Н. X. Бунге, С. Ю. Витте). Разработка рабочего законодательства. Национальная политика.</w:t>
            </w:r>
          </w:p>
          <w:p w14:paraId="74BC0C04" w14:textId="77777777" w:rsidR="00E9752B" w:rsidRPr="00AD2C9F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lang w:eastAsia="ru-RU"/>
              </w:rPr>
              <w:t xml:space="preserve">     </w:t>
            </w:r>
            <w:r w:rsidRPr="00AD2C9F">
              <w:rPr>
                <w:rFonts w:ascii="YS Text" w:hAnsi="YS Text"/>
                <w:color w:val="000000"/>
                <w:lang w:eastAsia="ru-RU"/>
              </w:rPr>
              <w:t>Внешняя политика России во второй половине XIX в. Европейская политика. Борьба за ликвидацию последствий Крымской войны. Русско-турецкая война 1877—1878 гг.; роль России в освобожд</w:t>
            </w:r>
            <w:r>
              <w:rPr>
                <w:rFonts w:ascii="YS Text" w:hAnsi="YS Text"/>
                <w:color w:val="000000"/>
                <w:lang w:eastAsia="ru-RU"/>
              </w:rPr>
              <w:t>ении балканских народов. Присое</w:t>
            </w:r>
            <w:r w:rsidRPr="00AD2C9F">
              <w:rPr>
                <w:rFonts w:ascii="YS Text" w:hAnsi="YS Text"/>
                <w:color w:val="000000"/>
                <w:lang w:eastAsia="ru-RU"/>
              </w:rPr>
              <w:t>динение Средней Азии.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Политика России на Дальнем Вос</w:t>
            </w:r>
            <w:r w:rsidRPr="00AD2C9F">
              <w:rPr>
                <w:rFonts w:ascii="YS Text" w:hAnsi="YS Text"/>
                <w:color w:val="000000"/>
                <w:lang w:eastAsia="ru-RU"/>
              </w:rPr>
              <w:t xml:space="preserve">токе. «Союз трёх императоров». </w:t>
            </w:r>
            <w:r w:rsidRPr="00AD2C9F">
              <w:rPr>
                <w:rFonts w:ascii="YS Text" w:hAnsi="YS Text"/>
                <w:i/>
                <w:color w:val="000000"/>
                <w:lang w:eastAsia="ru-RU"/>
              </w:rPr>
              <w:t>Россия в международных отношениях конца XIX в</w:t>
            </w:r>
            <w:r w:rsidRPr="00AD2C9F">
              <w:rPr>
                <w:rFonts w:ascii="YS Text" w:hAnsi="YS Text"/>
                <w:color w:val="000000"/>
                <w:lang w:eastAsia="ru-RU"/>
              </w:rPr>
              <w:t>. Сближение России и Франции в 1890-х гг.</w:t>
            </w:r>
          </w:p>
          <w:p w14:paraId="6D25EC23" w14:textId="77777777" w:rsidR="00E9752B" w:rsidRPr="00AD2C9F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AD2C9F">
              <w:rPr>
                <w:rFonts w:ascii="YS Text" w:hAnsi="YS Text"/>
                <w:color w:val="000000"/>
                <w:lang w:eastAsia="ru-RU"/>
              </w:rPr>
              <w:t xml:space="preserve">Культура России </w:t>
            </w:r>
            <w:r>
              <w:rPr>
                <w:rFonts w:ascii="YS Text" w:hAnsi="YS Text"/>
                <w:color w:val="000000"/>
                <w:lang w:eastAsia="ru-RU"/>
              </w:rPr>
              <w:t>во второй половине XIX в. Дости</w:t>
            </w:r>
            <w:r w:rsidRPr="00AD2C9F">
              <w:rPr>
                <w:rFonts w:ascii="YS Text" w:hAnsi="YS Text"/>
                <w:color w:val="000000"/>
                <w:lang w:eastAsia="ru-RU"/>
              </w:rPr>
              <w:t>жения российских учёных, их вклад в мировую науку и технику (А. Г. Столетов, Д. И. Менделеев, И. М. Сеченов и др.). Развитие обра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зования. </w:t>
            </w:r>
            <w:r w:rsidRPr="00AD2C9F">
              <w:rPr>
                <w:rFonts w:ascii="YS Text" w:hAnsi="YS Text"/>
                <w:i/>
                <w:color w:val="000000"/>
                <w:lang w:eastAsia="ru-RU"/>
              </w:rPr>
              <w:t>Расширение издательского дела.</w:t>
            </w:r>
            <w:r w:rsidRPr="00AD2C9F">
              <w:rPr>
                <w:rFonts w:ascii="YS Text" w:hAnsi="YS Text"/>
                <w:color w:val="000000"/>
                <w:lang w:eastAsia="ru-RU"/>
              </w:rPr>
              <w:t xml:space="preserve"> Демократизация культуры. Литература и искус-</w:t>
            </w:r>
          </w:p>
          <w:p w14:paraId="62E0F020" w14:textId="77777777" w:rsidR="00E9752B" w:rsidRDefault="00E9752B" w:rsidP="008B24B8">
            <w:pPr>
              <w:shd w:val="clear" w:color="auto" w:fill="FFFFFF"/>
              <w:jc w:val="both"/>
              <w:rPr>
                <w:rFonts w:ascii="YS Text" w:hAnsi="YS Text"/>
                <w:i/>
                <w:color w:val="000000"/>
                <w:lang w:eastAsia="ru-RU"/>
              </w:rPr>
            </w:pPr>
            <w:r w:rsidRPr="00AD2C9F">
              <w:rPr>
                <w:rFonts w:ascii="YS Text" w:hAnsi="YS Text"/>
                <w:color w:val="000000"/>
                <w:lang w:eastAsia="ru-RU"/>
              </w:rPr>
              <w:lastRenderedPageBreak/>
              <w:t>ство: классицизм и реал</w:t>
            </w:r>
            <w:r>
              <w:rPr>
                <w:rFonts w:ascii="YS Text" w:hAnsi="YS Text"/>
                <w:color w:val="000000"/>
                <w:lang w:eastAsia="ru-RU"/>
              </w:rPr>
              <w:t>изм. Общественное звучание лите</w:t>
            </w:r>
            <w:r w:rsidRPr="00AD2C9F">
              <w:rPr>
                <w:rFonts w:ascii="YS Text" w:hAnsi="YS Text"/>
                <w:color w:val="000000"/>
                <w:lang w:eastAsia="ru-RU"/>
              </w:rPr>
              <w:t>ратуры (Н. А. Некрасов, И. С. Тургенев, Л. Н. Толстой, Ф. М. Достоевский). Расц</w:t>
            </w:r>
            <w:r>
              <w:rPr>
                <w:rFonts w:ascii="YS Text" w:hAnsi="YS Text"/>
                <w:color w:val="000000"/>
                <w:lang w:eastAsia="ru-RU"/>
              </w:rPr>
              <w:t>вет театрального искусства, воз</w:t>
            </w:r>
            <w:r w:rsidRPr="00AD2C9F">
              <w:rPr>
                <w:rFonts w:ascii="YS Text" w:hAnsi="YS Text"/>
                <w:color w:val="000000"/>
                <w:lang w:eastAsia="ru-RU"/>
              </w:rPr>
              <w:t>растание его роли в об</w:t>
            </w:r>
            <w:r>
              <w:rPr>
                <w:rFonts w:ascii="YS Text" w:hAnsi="YS Text"/>
                <w:color w:val="000000"/>
                <w:lang w:eastAsia="ru-RU"/>
              </w:rPr>
              <w:t>щественной жизни. Живопись: ака</w:t>
            </w:r>
            <w:r w:rsidRPr="00AD2C9F">
              <w:rPr>
                <w:rFonts w:ascii="YS Text" w:hAnsi="YS Text"/>
                <w:color w:val="000000"/>
                <w:lang w:eastAsia="ru-RU"/>
              </w:rPr>
              <w:t>демизм, реализм, передвижники. Архитектура. Развитие и достижения музыкального искусства (П. И. Чайковский, «Могучая кучка»).</w:t>
            </w:r>
            <w:r w:rsidRPr="00AD2C9F">
              <w:rPr>
                <w:rFonts w:ascii="YS Text" w:hAnsi="YS Text"/>
                <w:i/>
                <w:color w:val="000000"/>
                <w:lang w:eastAsia="ru-RU"/>
              </w:rPr>
              <w:t xml:space="preserve"> М</w:t>
            </w:r>
            <w:r>
              <w:rPr>
                <w:rFonts w:ascii="YS Text" w:hAnsi="YS Text"/>
                <w:i/>
                <w:color w:val="000000"/>
                <w:lang w:eastAsia="ru-RU"/>
              </w:rPr>
              <w:t>есто российской культуры в миро</w:t>
            </w:r>
            <w:r w:rsidRPr="00AD2C9F">
              <w:rPr>
                <w:rFonts w:ascii="YS Text" w:hAnsi="YS Text"/>
                <w:i/>
                <w:color w:val="000000"/>
                <w:lang w:eastAsia="ru-RU"/>
              </w:rPr>
              <w:t>вой культуре XIX в.</w:t>
            </w:r>
          </w:p>
          <w:p w14:paraId="6A68EDBD" w14:textId="77777777" w:rsidR="00E9752B" w:rsidRDefault="00E9752B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52B" w:rsidRPr="00B42A15" w14:paraId="4CEE4529" w14:textId="77777777" w:rsidTr="008B24B8">
        <w:trPr>
          <w:trHeight w:val="29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06E1" w14:textId="77777777" w:rsidR="00E9752B" w:rsidRDefault="00E9752B" w:rsidP="008B24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ема 6. </w:t>
            </w:r>
            <w:r w:rsidRPr="001600DA">
              <w:rPr>
                <w:color w:val="000000"/>
                <w:shd w:val="clear" w:color="auto" w:fill="FFFFFF"/>
              </w:rPr>
              <w:t>Российская империя в начале ХХ</w:t>
            </w:r>
            <w:r>
              <w:rPr>
                <w:color w:val="000000"/>
                <w:shd w:val="clear" w:color="auto" w:fill="FFFFFF"/>
              </w:rPr>
              <w:t xml:space="preserve"> в.(10 ч)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8E0A0" w14:textId="77777777" w:rsidR="00E9752B" w:rsidRPr="0000103F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00103F">
              <w:rPr>
                <w:rFonts w:ascii="YS Text" w:hAnsi="YS Text"/>
                <w:color w:val="000000"/>
                <w:lang w:eastAsia="ru-RU"/>
              </w:rPr>
              <w:t>Особенности промышл</w:t>
            </w:r>
            <w:r>
              <w:rPr>
                <w:rFonts w:ascii="YS Text" w:hAnsi="YS Text"/>
                <w:color w:val="000000"/>
                <w:lang w:eastAsia="ru-RU"/>
              </w:rPr>
              <w:t>енного и аграрного развития Рос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сии на рубеже XIX—XX вв.</w:t>
            </w:r>
            <w:r w:rsidRPr="0000103F">
              <w:rPr>
                <w:rFonts w:ascii="YS Text" w:hAnsi="YS Text"/>
                <w:i/>
                <w:color w:val="000000"/>
                <w:lang w:eastAsia="ru-RU"/>
              </w:rPr>
              <w:t xml:space="preserve"> Политика модернизации «сверху». </w:t>
            </w:r>
            <w:r w:rsidRPr="0000103F">
              <w:rPr>
                <w:rFonts w:ascii="YS Text" w:hAnsi="YS Text"/>
                <w:color w:val="000000"/>
                <w:lang w:eastAsia="ru-RU"/>
              </w:rPr>
              <w:t xml:space="preserve">С. Ю. Витте. </w:t>
            </w:r>
            <w:r>
              <w:rPr>
                <w:rFonts w:ascii="YS Text" w:hAnsi="YS Text"/>
                <w:color w:val="000000"/>
                <w:lang w:eastAsia="ru-RU"/>
              </w:rPr>
              <w:t>Государственный капитализм. Фор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мирование монополий. Иностранный капитал в России.</w:t>
            </w:r>
            <w:r w:rsidRPr="0000103F">
              <w:rPr>
                <w:rFonts w:ascii="YS Text" w:hAnsi="YS Text"/>
                <w:i/>
                <w:color w:val="000000"/>
                <w:lang w:eastAsia="ru-RU"/>
              </w:rPr>
              <w:t xml:space="preserve"> Дискуссия о месте России в мировой экономике начала ХХ в.</w:t>
            </w:r>
            <w:r w:rsidRPr="0000103F">
              <w:rPr>
                <w:rFonts w:ascii="YS Text" w:hAnsi="YS Text"/>
                <w:color w:val="000000"/>
                <w:lang w:eastAsia="ru-RU"/>
              </w:rPr>
              <w:t xml:space="preserve"> Аграрный вопрос. Российское общество в начале XX в.: социальная структура, положение основных групп населения.</w:t>
            </w:r>
          </w:p>
          <w:p w14:paraId="23BE0968" w14:textId="77777777" w:rsidR="00E9752B" w:rsidRPr="0000103F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Политическое развит</w:t>
            </w:r>
            <w:r>
              <w:rPr>
                <w:rFonts w:ascii="YS Text" w:hAnsi="YS Text"/>
                <w:color w:val="000000"/>
                <w:lang w:eastAsia="ru-RU"/>
              </w:rPr>
              <w:t>ие России в начале XX в. Импера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тор Николай II, его поли</w:t>
            </w:r>
            <w:r>
              <w:rPr>
                <w:rFonts w:ascii="YS Text" w:hAnsi="YS Text"/>
                <w:color w:val="000000"/>
                <w:lang w:eastAsia="ru-RU"/>
              </w:rPr>
              <w:t>тические воззрения. Консерватив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но-охранительная поли</w:t>
            </w:r>
            <w:r>
              <w:rPr>
                <w:rFonts w:ascii="YS Text" w:hAnsi="YS Text"/>
                <w:color w:val="000000"/>
                <w:lang w:eastAsia="ru-RU"/>
              </w:rPr>
              <w:t>тика. Необходимость преобразова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ний. Самодержавие и общество.</w:t>
            </w:r>
          </w:p>
          <w:p w14:paraId="4C7BA5DC" w14:textId="77777777" w:rsidR="00E9752B" w:rsidRPr="0000103F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Русско-японская война 1904—1905 гг.: планы сторон, основные сражения. По</w:t>
            </w:r>
            <w:r>
              <w:rPr>
                <w:rFonts w:ascii="YS Text" w:hAnsi="YS Text"/>
                <w:color w:val="000000"/>
                <w:lang w:eastAsia="ru-RU"/>
              </w:rPr>
              <w:t>ртсмутский мир. Воздействие вой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ны на общественную и политическую жизнь страны.</w:t>
            </w:r>
          </w:p>
          <w:p w14:paraId="3E96D9EA" w14:textId="77777777" w:rsidR="00E9752B" w:rsidRPr="0000103F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Общественное движен</w:t>
            </w:r>
            <w:r>
              <w:rPr>
                <w:rFonts w:ascii="YS Text" w:hAnsi="YS Text"/>
                <w:color w:val="000000"/>
                <w:lang w:eastAsia="ru-RU"/>
              </w:rPr>
              <w:t>ие в России в начале XX в. Либе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ралы и консерваторы. Во</w:t>
            </w:r>
            <w:r>
              <w:rPr>
                <w:rFonts w:ascii="YS Text" w:hAnsi="YS Text"/>
                <w:color w:val="000000"/>
                <w:lang w:eastAsia="ru-RU"/>
              </w:rPr>
              <w:t>зникновение социалистических ор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ганизаций и партий: их ц</w:t>
            </w:r>
            <w:r>
              <w:rPr>
                <w:rFonts w:ascii="YS Text" w:hAnsi="YS Text"/>
                <w:color w:val="000000"/>
                <w:lang w:eastAsia="ru-RU"/>
              </w:rPr>
              <w:t>ели, тактика, лидеры (Г. В. Пле</w:t>
            </w:r>
            <w:r w:rsidRPr="0000103F">
              <w:rPr>
                <w:rFonts w:ascii="YS Text" w:hAnsi="YS Text"/>
                <w:color w:val="000000"/>
                <w:lang w:eastAsia="ru-RU"/>
              </w:rPr>
              <w:t xml:space="preserve">ханов, В. М. Чернов, В. И. Ленин, Ю. О. Мартов). </w:t>
            </w:r>
            <w:r w:rsidRPr="0000103F">
              <w:rPr>
                <w:rFonts w:ascii="YS Text" w:hAnsi="YS Text"/>
                <w:i/>
                <w:color w:val="000000"/>
                <w:lang w:eastAsia="ru-RU"/>
              </w:rPr>
              <w:t>Рабочее движение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. «Полицейский социализм».</w:t>
            </w:r>
          </w:p>
          <w:p w14:paraId="3C32BC8D" w14:textId="77777777" w:rsidR="00E9752B" w:rsidRPr="0000103F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Первая российская</w:t>
            </w:r>
            <w:r>
              <w:rPr>
                <w:rFonts w:ascii="YS Text" w:hAnsi="YS Text"/>
                <w:color w:val="000000"/>
                <w:lang w:eastAsia="ru-RU"/>
              </w:rPr>
              <w:t xml:space="preserve"> революция (1905—1907 гг.): при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чины, характер, участники, основные события. Кровавое воскресенье. Возникновение Советов. Восстания в армии и на флоте. Всероссий</w:t>
            </w:r>
            <w:r>
              <w:rPr>
                <w:rFonts w:ascii="YS Text" w:hAnsi="YS Text"/>
                <w:color w:val="000000"/>
                <w:lang w:eastAsia="ru-RU"/>
              </w:rPr>
              <w:t>ская политическая стачка. Воору</w:t>
            </w:r>
            <w:r w:rsidRPr="0000103F">
              <w:rPr>
                <w:rFonts w:ascii="YS Text" w:hAnsi="YS Text"/>
                <w:color w:val="000000"/>
                <w:lang w:eastAsia="ru-RU"/>
              </w:rPr>
              <w:t>жённое восстание в Москве. Манифест 17 октября 1905 г.</w:t>
            </w:r>
          </w:p>
          <w:p w14:paraId="01783F33" w14:textId="77777777" w:rsidR="00E9752B" w:rsidRPr="00D024C6" w:rsidRDefault="00E9752B" w:rsidP="008B24B8">
            <w:pPr>
              <w:shd w:val="clear" w:color="auto" w:fill="FFFFFF"/>
              <w:jc w:val="both"/>
              <w:rPr>
                <w:rFonts w:ascii="YS Text" w:hAnsi="YS Text"/>
                <w:color w:val="000000"/>
                <w:lang w:eastAsia="ru-RU"/>
              </w:rPr>
            </w:pPr>
            <w:r w:rsidRPr="00D024C6">
              <w:rPr>
                <w:rFonts w:ascii="YS Text" w:hAnsi="YS Text"/>
                <w:color w:val="000000"/>
                <w:lang w:eastAsia="ru-RU"/>
              </w:rPr>
              <w:t>Создание Государс</w:t>
            </w:r>
            <w:r>
              <w:rPr>
                <w:rFonts w:ascii="YS Text" w:hAnsi="YS Text"/>
                <w:color w:val="000000"/>
                <w:lang w:eastAsia="ru-RU"/>
              </w:rPr>
              <w:t>твенной думы. Формирование либе</w:t>
            </w:r>
            <w:r w:rsidRPr="00D024C6">
              <w:rPr>
                <w:rFonts w:ascii="YS Text" w:hAnsi="YS Text"/>
                <w:color w:val="000000"/>
                <w:lang w:eastAsia="ru-RU"/>
              </w:rPr>
              <w:t>ральных и консервативных политических партий, их программные установки и лидеры (П. Н. Милюков, А. И. Гучков, В. И. Пуришкевич). Думская деятельность в 1906—1907 гг. Та</w:t>
            </w:r>
            <w:r>
              <w:rPr>
                <w:rFonts w:ascii="YS Text" w:hAnsi="YS Text"/>
                <w:color w:val="000000"/>
                <w:lang w:eastAsia="ru-RU"/>
              </w:rPr>
              <w:t>ктика революционных партий в ус</w:t>
            </w:r>
            <w:r w:rsidRPr="00D024C6">
              <w:rPr>
                <w:rFonts w:ascii="YS Text" w:hAnsi="YS Text"/>
                <w:color w:val="000000"/>
                <w:lang w:eastAsia="ru-RU"/>
              </w:rPr>
              <w:t>ловиях формирования парламентской системы. Итоги и значение революции. Правительственная п</w:t>
            </w:r>
            <w:r>
              <w:rPr>
                <w:rFonts w:ascii="YS Text" w:hAnsi="YS Text"/>
                <w:color w:val="000000"/>
                <w:lang w:eastAsia="ru-RU"/>
              </w:rPr>
              <w:t>рограмма П. А. Столыпина. Аграр</w:t>
            </w:r>
            <w:r w:rsidRPr="00D024C6">
              <w:rPr>
                <w:rFonts w:ascii="YS Text" w:hAnsi="YS Text"/>
                <w:color w:val="000000"/>
                <w:lang w:eastAsia="ru-RU"/>
              </w:rPr>
              <w:t>ная реформа: цели, ос</w:t>
            </w:r>
            <w:r>
              <w:rPr>
                <w:rFonts w:ascii="YS Text" w:hAnsi="YS Text"/>
                <w:color w:val="000000"/>
                <w:lang w:eastAsia="ru-RU"/>
              </w:rPr>
              <w:t>новные мероприятия, итоги и зна</w:t>
            </w:r>
            <w:r w:rsidRPr="00D024C6">
              <w:rPr>
                <w:rFonts w:ascii="YS Text" w:hAnsi="YS Text"/>
                <w:color w:val="000000"/>
                <w:lang w:eastAsia="ru-RU"/>
              </w:rPr>
              <w:t>чение. Политическая и общественная жизнь в России в 1912—1914 гг.</w:t>
            </w:r>
          </w:p>
          <w:p w14:paraId="7D1D300F" w14:textId="77777777" w:rsidR="00E9752B" w:rsidRPr="00D024C6" w:rsidRDefault="00E9752B" w:rsidP="008B24B8">
            <w:pPr>
              <w:shd w:val="clear" w:color="auto" w:fill="FFFFFF"/>
              <w:jc w:val="both"/>
              <w:rPr>
                <w:rFonts w:ascii="YS Text" w:hAnsi="YS Text"/>
                <w:i/>
                <w:color w:val="000000"/>
                <w:lang w:eastAsia="ru-RU"/>
              </w:rPr>
            </w:pPr>
            <w:r>
              <w:rPr>
                <w:rFonts w:ascii="YS Text" w:hAnsi="YS Text"/>
                <w:color w:val="000000"/>
                <w:lang w:eastAsia="ru-RU"/>
              </w:rPr>
              <w:t xml:space="preserve">     </w:t>
            </w:r>
            <w:r w:rsidRPr="00D024C6">
              <w:rPr>
                <w:rFonts w:ascii="YS Text" w:hAnsi="YS Text"/>
                <w:color w:val="000000"/>
                <w:lang w:eastAsia="ru-RU"/>
              </w:rPr>
              <w:t xml:space="preserve">Культура России в начале XX в. Открытия российских учёных в науке и технике. </w:t>
            </w:r>
            <w:r w:rsidRPr="00D024C6">
              <w:rPr>
                <w:rFonts w:ascii="YS Text" w:hAnsi="YS Text"/>
                <w:i/>
                <w:color w:val="000000"/>
                <w:lang w:eastAsia="ru-RU"/>
              </w:rPr>
              <w:t>Русская философия: поиски общественного идеала.</w:t>
            </w:r>
            <w:r w:rsidRPr="00D024C6">
              <w:rPr>
                <w:rFonts w:ascii="YS Text" w:hAnsi="YS Text"/>
                <w:color w:val="000000"/>
                <w:lang w:eastAsia="ru-RU"/>
              </w:rPr>
      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- дизм. Архитектура. Скульптура. Драматический театр: традиции и новаторство. Музыка и исполнительское искусство (С. В. Рахманинов, Ф. И. Шаляпин). Русский балет. Русские сезоны С. П. Дягилева. Первые </w:t>
            </w:r>
            <w:r w:rsidRPr="00D024C6">
              <w:rPr>
                <w:rFonts w:ascii="YS Text" w:hAnsi="YS Text"/>
                <w:color w:val="000000"/>
                <w:lang w:eastAsia="ru-RU"/>
              </w:rPr>
              <w:lastRenderedPageBreak/>
              <w:t xml:space="preserve">шаги российского кинематографа. </w:t>
            </w:r>
            <w:r w:rsidRPr="00D024C6">
              <w:rPr>
                <w:rFonts w:ascii="YS Text" w:hAnsi="YS Text"/>
                <w:i/>
                <w:color w:val="000000"/>
                <w:lang w:eastAsia="ru-RU"/>
              </w:rPr>
              <w:t>Российская культура начала XX в. — со-</w:t>
            </w:r>
            <w:r w:rsidRPr="00265AB1">
              <w:rPr>
                <w:rFonts w:ascii="YS Text" w:hAnsi="YS Text"/>
                <w:i/>
                <w:color w:val="000000"/>
                <w:lang w:eastAsia="ru-RU"/>
              </w:rPr>
              <w:t xml:space="preserve"> </w:t>
            </w:r>
            <w:r w:rsidRPr="00D024C6">
              <w:rPr>
                <w:rFonts w:ascii="YS Text" w:hAnsi="YS Text"/>
                <w:i/>
                <w:color w:val="000000"/>
                <w:lang w:eastAsia="ru-RU"/>
              </w:rPr>
              <w:t>ставная часть мировой культуры.</w:t>
            </w:r>
          </w:p>
          <w:p w14:paraId="63C9B9EA" w14:textId="77777777" w:rsidR="00E9752B" w:rsidRDefault="00E9752B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9752B" w:rsidRPr="00B42A15" w14:paraId="360467E4" w14:textId="77777777" w:rsidTr="008B24B8">
        <w:trPr>
          <w:trHeight w:val="47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1919" w14:textId="77777777" w:rsidR="00E9752B" w:rsidRDefault="00E9752B" w:rsidP="008B24B8"/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C0CE" w14:textId="77777777" w:rsidR="00E9752B" w:rsidRDefault="00E9752B" w:rsidP="008B24B8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212737D" w14:textId="77777777" w:rsidR="00E9752B" w:rsidRPr="008175E2" w:rsidRDefault="00E9752B" w:rsidP="00E9752B">
      <w:pPr>
        <w:shd w:val="clear" w:color="auto" w:fill="FFFFFF"/>
        <w:jc w:val="both"/>
        <w:rPr>
          <w:rFonts w:ascii="YS Text" w:hAnsi="YS Text"/>
          <w:color w:val="000000"/>
          <w:lang w:eastAsia="ru-RU"/>
        </w:rPr>
      </w:pPr>
    </w:p>
    <w:p w14:paraId="477B78B3" w14:textId="77777777" w:rsidR="00E9752B" w:rsidRPr="0022145D" w:rsidRDefault="00E9752B" w:rsidP="00E9752B">
      <w:pPr>
        <w:pStyle w:val="Standard"/>
        <w:ind w:left="1260"/>
        <w:rPr>
          <w:rFonts w:cs="Times New Roman"/>
          <w:b/>
          <w:bCs/>
        </w:rPr>
      </w:pPr>
      <w:r w:rsidRPr="00A2333A">
        <w:rPr>
          <w:rFonts w:cs="Times New Roman"/>
          <w:b/>
          <w:bCs/>
        </w:rPr>
        <w:t>Календарно — тематическое планирование</w:t>
      </w:r>
    </w:p>
    <w:tbl>
      <w:tblPr>
        <w:tblStyle w:val="a4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126"/>
        <w:gridCol w:w="1843"/>
        <w:gridCol w:w="6095"/>
        <w:gridCol w:w="2552"/>
      </w:tblGrid>
      <w:tr w:rsidR="00E9752B" w14:paraId="10D4128D" w14:textId="77777777" w:rsidTr="008B24B8">
        <w:tc>
          <w:tcPr>
            <w:tcW w:w="709" w:type="dxa"/>
            <w:hideMark/>
          </w:tcPr>
          <w:p w14:paraId="66D25679" w14:textId="77777777" w:rsidR="00E9752B" w:rsidRDefault="00E9752B" w:rsidP="008B24B8">
            <w:pPr>
              <w:pStyle w:val="TableContents"/>
              <w:ind w:hanging="631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1701" w:type="dxa"/>
            <w:hideMark/>
          </w:tcPr>
          <w:p w14:paraId="2E4C4BEE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Дата проведения</w:t>
            </w:r>
          </w:p>
        </w:tc>
        <w:tc>
          <w:tcPr>
            <w:tcW w:w="2126" w:type="dxa"/>
            <w:hideMark/>
          </w:tcPr>
          <w:p w14:paraId="4009B97C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ема урока</w:t>
            </w:r>
          </w:p>
        </w:tc>
        <w:tc>
          <w:tcPr>
            <w:tcW w:w="1843" w:type="dxa"/>
            <w:hideMark/>
          </w:tcPr>
          <w:p w14:paraId="501DA396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ип урока</w:t>
            </w:r>
          </w:p>
        </w:tc>
        <w:tc>
          <w:tcPr>
            <w:tcW w:w="6095" w:type="dxa"/>
            <w:hideMark/>
          </w:tcPr>
          <w:p w14:paraId="1C198DA8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ланируемые результаты</w:t>
            </w:r>
          </w:p>
          <w:p w14:paraId="1B5C298B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(личностные (Л.), предметные (П), метапредметные (М.)</w:t>
            </w:r>
          </w:p>
        </w:tc>
        <w:tc>
          <w:tcPr>
            <w:tcW w:w="2552" w:type="dxa"/>
          </w:tcPr>
          <w:p w14:paraId="39B28639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имерное домашнее задание</w:t>
            </w:r>
          </w:p>
        </w:tc>
      </w:tr>
      <w:tr w:rsidR="00E9752B" w14:paraId="5F0EE6E3" w14:textId="77777777" w:rsidTr="008B24B8">
        <w:tc>
          <w:tcPr>
            <w:tcW w:w="709" w:type="dxa"/>
          </w:tcPr>
          <w:p w14:paraId="32D85688" w14:textId="77777777" w:rsidR="00E9752B" w:rsidRDefault="00E9752B" w:rsidP="008B24B8">
            <w:pPr>
              <w:pStyle w:val="TableContents"/>
              <w:ind w:hanging="631"/>
              <w:rPr>
                <w:rFonts w:cs="Times New Roman"/>
              </w:rPr>
            </w:pPr>
            <w:r>
              <w:rPr>
                <w:rFonts w:cs="Times New Roman"/>
              </w:rPr>
              <w:t>1В1</w:t>
            </w:r>
          </w:p>
        </w:tc>
        <w:tc>
          <w:tcPr>
            <w:tcW w:w="1701" w:type="dxa"/>
          </w:tcPr>
          <w:p w14:paraId="307C78CC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3232F856" w14:textId="77777777" w:rsidR="00E9752B" w:rsidRDefault="00E9752B" w:rsidP="008B24B8">
            <w:pPr>
              <w:jc w:val="both"/>
            </w:pPr>
          </w:p>
        </w:tc>
        <w:tc>
          <w:tcPr>
            <w:tcW w:w="1843" w:type="dxa"/>
          </w:tcPr>
          <w:p w14:paraId="686DC6FE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5677F09D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552" w:type="dxa"/>
          </w:tcPr>
          <w:p w14:paraId="525697EB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</w:tr>
      <w:tr w:rsidR="00E9752B" w14:paraId="6CC48394" w14:textId="77777777" w:rsidTr="008B24B8">
        <w:tc>
          <w:tcPr>
            <w:tcW w:w="709" w:type="dxa"/>
            <w:hideMark/>
          </w:tcPr>
          <w:p w14:paraId="59BC8E78" w14:textId="77777777" w:rsidR="00E9752B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hideMark/>
          </w:tcPr>
          <w:p w14:paraId="31B28309" w14:textId="16752BF1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6.01.202</w:t>
            </w:r>
            <w:r w:rsidR="000F259A">
              <w:rPr>
                <w:rFonts w:cs="Times New Roman"/>
              </w:rPr>
              <w:t>4</w:t>
            </w:r>
          </w:p>
          <w:p w14:paraId="2859CA43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  <w:p w14:paraId="17B12596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  <w:hideMark/>
          </w:tcPr>
          <w:p w14:paraId="01FBBCA5" w14:textId="77777777" w:rsidR="00E9752B" w:rsidRPr="00B42A15" w:rsidRDefault="00E9752B" w:rsidP="008B24B8">
            <w:pPr>
              <w:jc w:val="both"/>
              <w:rPr>
                <w:rFonts w:eastAsia="MS Mincho"/>
                <w:bCs/>
                <w:lang w:eastAsia="ja-JP"/>
              </w:rPr>
            </w:pPr>
            <w:r>
              <w:rPr>
                <w:bCs/>
                <w:color w:val="000000"/>
                <w:lang w:eastAsia="ru-RU"/>
              </w:rPr>
              <w:t>Введение. История и мы</w:t>
            </w:r>
          </w:p>
          <w:p w14:paraId="3180AE8E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843" w:type="dxa"/>
            <w:hideMark/>
          </w:tcPr>
          <w:p w14:paraId="30B5424C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  <w:hideMark/>
          </w:tcPr>
          <w:p w14:paraId="34BD3DBE" w14:textId="77777777" w:rsidR="00E9752B" w:rsidRPr="009C5811" w:rsidRDefault="00E9752B" w:rsidP="008B24B8">
            <w:pPr>
              <w:pStyle w:val="TableContents"/>
              <w:jc w:val="both"/>
              <w:rPr>
                <w:rFonts w:eastAsia="Times New Roman CYR" w:cs="Times New Roman"/>
              </w:rPr>
            </w:pPr>
            <w:r w:rsidRPr="009C5811">
              <w:rPr>
                <w:rFonts w:cs="Times New Roman"/>
                <w:b/>
                <w:bCs/>
              </w:rPr>
              <w:t>Л.:</w:t>
            </w:r>
            <w:r w:rsidRPr="009C5811">
              <w:rPr>
                <w:rFonts w:eastAsia="Times New Roman CYR" w:cs="Times New Roman"/>
              </w:rPr>
              <w:t xml:space="preserve"> формирование мировоззрения, соответствующего современному уровню развития науки и общественной практики</w:t>
            </w:r>
          </w:p>
          <w:p w14:paraId="5AF67D96" w14:textId="77777777" w:rsidR="00E9752B" w:rsidRPr="009C5811" w:rsidRDefault="00E9752B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9C5811">
              <w:rPr>
                <w:rFonts w:cs="Times New Roman"/>
                <w:b/>
                <w:bCs/>
              </w:rPr>
              <w:t>П.:</w:t>
            </w:r>
            <w:r w:rsidRPr="009C5811">
              <w:rPr>
                <w:rFonts w:eastAsia="Times New Roman CYR" w:cs="Times New Roman"/>
              </w:rPr>
              <w:t xml:space="preserve"> </w:t>
            </w:r>
            <w:r w:rsidRPr="009C5811">
              <w:rPr>
                <w:rFonts w:eastAsia="Times New Roman" w:cs="Times New Roman"/>
                <w:color w:val="000000"/>
                <w:lang w:eastAsia="ru-RU"/>
              </w:rPr>
              <w:t>.  Назыв</w:t>
            </w:r>
            <w:r>
              <w:rPr>
                <w:rFonts w:eastAsia="Times New Roman" w:cs="Times New Roman"/>
                <w:color w:val="000000"/>
                <w:lang w:eastAsia="ru-RU"/>
              </w:rPr>
              <w:t>ать важнейшие события изученного периода</w:t>
            </w:r>
            <w:r w:rsidRPr="009C5811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14:paraId="3D3CBBFC" w14:textId="77777777" w:rsidR="00E9752B" w:rsidRPr="00496893" w:rsidRDefault="00E9752B" w:rsidP="008B24B8">
            <w:pPr>
              <w:pStyle w:val="TableContents"/>
              <w:jc w:val="both"/>
              <w:rPr>
                <w:rFonts w:ascii="Times New Roman CYR" w:eastAsia="Times New Roman CYR" w:hAnsi="Times New Roman CYR" w:cs="Times New Roman CYR"/>
              </w:rPr>
            </w:pPr>
            <w:r w:rsidRPr="009C5811">
              <w:rPr>
                <w:rFonts w:cs="Times New Roman"/>
                <w:b/>
                <w:bCs/>
              </w:rPr>
              <w:t>М.:</w:t>
            </w:r>
            <w:r w:rsidRPr="009C5811">
              <w:rPr>
                <w:rFonts w:eastAsia="Times New Roman CYR" w:cs="Times New Roman"/>
              </w:rPr>
              <w:t xml:space="preserve"> овладение навыками познават</w:t>
            </w:r>
            <w:r>
              <w:rPr>
                <w:rFonts w:eastAsia="Times New Roman CYR" w:cs="Times New Roman"/>
              </w:rPr>
              <w:t>ельной рефлексии – осознания со</w:t>
            </w:r>
            <w:r w:rsidRPr="009C5811">
              <w:rPr>
                <w:rFonts w:eastAsia="Times New Roman CYR" w:cs="Times New Roman"/>
              </w:rPr>
              <w:t xml:space="preserve">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 </w:t>
            </w:r>
          </w:p>
        </w:tc>
        <w:tc>
          <w:tcPr>
            <w:tcW w:w="2552" w:type="dxa"/>
          </w:tcPr>
          <w:p w14:paraId="5E0479E1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Записи в тетради</w:t>
            </w:r>
          </w:p>
        </w:tc>
      </w:tr>
      <w:tr w:rsidR="00E9752B" w14:paraId="3FF0646F" w14:textId="77777777" w:rsidTr="008B24B8">
        <w:tc>
          <w:tcPr>
            <w:tcW w:w="709" w:type="dxa"/>
          </w:tcPr>
          <w:p w14:paraId="49F8B29C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4E8EF99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73CB41F" w14:textId="77777777" w:rsidR="00E9752B" w:rsidRDefault="00E9752B" w:rsidP="008B24B8">
            <w:pPr>
              <w:jc w:val="both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Тема 1. </w:t>
            </w:r>
            <w:r w:rsidRPr="00BE4A08">
              <w:rPr>
                <w:color w:val="000000"/>
                <w:lang w:eastAsia="ru-RU"/>
              </w:rPr>
              <w:t>От Древней Руси  к Российскому государству</w:t>
            </w:r>
            <w:r>
              <w:rPr>
                <w:color w:val="000000"/>
                <w:lang w:eastAsia="ru-RU"/>
              </w:rPr>
              <w:t xml:space="preserve"> (11 ч)</w:t>
            </w:r>
          </w:p>
        </w:tc>
        <w:tc>
          <w:tcPr>
            <w:tcW w:w="1843" w:type="dxa"/>
          </w:tcPr>
          <w:p w14:paraId="4ED6E68C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2557682C" w14:textId="77777777" w:rsidR="00E9752B" w:rsidRPr="009C5811" w:rsidRDefault="00E9752B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552" w:type="dxa"/>
          </w:tcPr>
          <w:p w14:paraId="25441543" w14:textId="77777777" w:rsidR="00E9752B" w:rsidRDefault="00E9752B" w:rsidP="008B24B8">
            <w:pPr>
              <w:pStyle w:val="TableContents"/>
              <w:rPr>
                <w:rFonts w:cs="Times New Roman"/>
              </w:rPr>
            </w:pPr>
          </w:p>
        </w:tc>
      </w:tr>
      <w:tr w:rsidR="008B24B8" w14:paraId="6F5DA504" w14:textId="77777777" w:rsidTr="008B24B8">
        <w:trPr>
          <w:trHeight w:val="558"/>
        </w:trPr>
        <w:tc>
          <w:tcPr>
            <w:tcW w:w="709" w:type="dxa"/>
          </w:tcPr>
          <w:p w14:paraId="0449DFE7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</w:t>
            </w:r>
          </w:p>
        </w:tc>
        <w:tc>
          <w:tcPr>
            <w:tcW w:w="1701" w:type="dxa"/>
          </w:tcPr>
          <w:p w14:paraId="211F51C6" w14:textId="75C968F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.01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990DCE4" w14:textId="77777777" w:rsidR="008B24B8" w:rsidRPr="008B24B8" w:rsidRDefault="008B24B8" w:rsidP="008B24B8">
            <w:pPr>
              <w:rPr>
                <w:lang w:eastAsia="ru-RU"/>
              </w:rPr>
            </w:pPr>
            <w:r w:rsidRPr="008B24B8">
              <w:rPr>
                <w:lang w:eastAsia="ru-RU"/>
              </w:rPr>
              <w:t>Восточная Европа в сер.1 тысячелетия н.э.</w:t>
            </w:r>
            <w:r w:rsidRPr="0075431B">
              <w:rPr>
                <w:lang w:eastAsia="ru-RU"/>
              </w:rPr>
              <w:t xml:space="preserve"> Образование государства Русь</w:t>
            </w:r>
          </w:p>
        </w:tc>
        <w:tc>
          <w:tcPr>
            <w:tcW w:w="1843" w:type="dxa"/>
          </w:tcPr>
          <w:p w14:paraId="5576E700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открытия </w:t>
            </w:r>
          </w:p>
          <w:p w14:paraId="4D88D27A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нового знания</w:t>
            </w:r>
          </w:p>
        </w:tc>
        <w:tc>
          <w:tcPr>
            <w:tcW w:w="6095" w:type="dxa"/>
          </w:tcPr>
          <w:p w14:paraId="14FF663E" w14:textId="77777777" w:rsidR="008B24B8" w:rsidRDefault="008B24B8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8B24B8">
              <w:rPr>
                <w:rFonts w:eastAsia="Times New Roman" w:cs="Times New Roman"/>
                <w:b/>
                <w:color w:val="000000"/>
                <w:lang w:eastAsia="ru-RU"/>
              </w:rPr>
              <w:t xml:space="preserve">Л.: </w:t>
            </w:r>
            <w:r w:rsidRPr="008B24B8">
              <w:rPr>
                <w:rFonts w:eastAsia="Times New Roman" w:cs="Times New Roman"/>
                <w:color w:val="000000"/>
                <w:lang w:eastAsia="ru-RU"/>
              </w:rPr>
              <w:t>формирование уважения к своему народу, чувства от- ветственности перед Родиной,</w:t>
            </w:r>
          </w:p>
          <w:p w14:paraId="25021CC9" w14:textId="77777777" w:rsidR="002C3224" w:rsidRDefault="002C3224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2C3224">
              <w:rPr>
                <w:rFonts w:eastAsia="Times New Roman" w:cs="Times New Roman"/>
                <w:b/>
                <w:color w:val="000000"/>
                <w:lang w:eastAsia="ru-RU"/>
              </w:rPr>
              <w:t>П.: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Pr="002C3224">
              <w:rPr>
                <w:rFonts w:eastAsia="Times New Roman" w:cs="Times New Roman"/>
                <w:color w:val="000000"/>
                <w:lang w:eastAsia="ru-RU"/>
              </w:rPr>
              <w:t>рассматривать историю России как неотъемлемую часть мирового исторического процесса;</w:t>
            </w:r>
          </w:p>
          <w:p w14:paraId="5D1710B4" w14:textId="77777777" w:rsidR="00E30AA3" w:rsidRPr="008B24B8" w:rsidRDefault="00E30AA3" w:rsidP="008B24B8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 w:rsidRPr="00E30AA3">
              <w:rPr>
                <w:rFonts w:eastAsia="Times New Roman" w:cs="Times New Roman"/>
                <w:color w:val="000000"/>
                <w:lang w:eastAsia="ru-RU"/>
              </w:rPr>
              <w:t>критически оценивать и интерпретировать информа- цию с разных позиций;</w:t>
            </w:r>
          </w:p>
        </w:tc>
        <w:tc>
          <w:tcPr>
            <w:tcW w:w="2552" w:type="dxa"/>
          </w:tcPr>
          <w:p w14:paraId="58E8A062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1, вопросы, записи, карта, сообщение</w:t>
            </w:r>
          </w:p>
        </w:tc>
      </w:tr>
      <w:tr w:rsidR="008B24B8" w14:paraId="2E931C8B" w14:textId="77777777" w:rsidTr="008B24B8">
        <w:trPr>
          <w:trHeight w:val="558"/>
        </w:trPr>
        <w:tc>
          <w:tcPr>
            <w:tcW w:w="709" w:type="dxa"/>
          </w:tcPr>
          <w:p w14:paraId="76908D5A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</w:tcPr>
          <w:p w14:paraId="228B9C20" w14:textId="2E031E36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8.01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60F136CA" w14:textId="77777777" w:rsidR="008B24B8" w:rsidRDefault="008B24B8" w:rsidP="008B24B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Русь в конце </w:t>
            </w:r>
            <w:r>
              <w:rPr>
                <w:lang w:val="en-US" w:eastAsia="ru-RU"/>
              </w:rPr>
              <w:t>X</w:t>
            </w:r>
            <w:r w:rsidRPr="0075431B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 xml:space="preserve">начале </w:t>
            </w:r>
            <w:r>
              <w:rPr>
                <w:lang w:val="en-US" w:eastAsia="ru-RU"/>
              </w:rPr>
              <w:t>XII</w:t>
            </w:r>
            <w:r w:rsidRPr="0075431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ека. Первые киевские князья</w:t>
            </w:r>
          </w:p>
          <w:p w14:paraId="20CFC1F2" w14:textId="77777777" w:rsidR="008B24B8" w:rsidRPr="0075431B" w:rsidRDefault="008B24B8" w:rsidP="008B24B8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14:paraId="5D501D3B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57E42BD" w14:textId="77777777" w:rsidR="00D75D59" w:rsidRPr="00D75D59" w:rsidRDefault="00D75D59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.: </w:t>
            </w:r>
            <w:r w:rsidRPr="00D75D59">
              <w:rPr>
                <w:rFonts w:cs="Times New Roman"/>
                <w:bCs/>
              </w:rPr>
              <w:t>складывание российской идентичности,</w:t>
            </w:r>
          </w:p>
          <w:p w14:paraId="37D3327D" w14:textId="77777777" w:rsidR="00D75D59" w:rsidRPr="00D75D59" w:rsidRDefault="00D75D59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195F80">
              <w:rPr>
                <w:rFonts w:cs="Times New Roman"/>
                <w:bCs/>
              </w:rPr>
              <w:t>критическ</w:t>
            </w:r>
            <w:r w:rsidRPr="00D75D59">
              <w:rPr>
                <w:rFonts w:cs="Times New Roman"/>
                <w:bCs/>
              </w:rPr>
              <w:t>и анализировать информацию из различ- ных источников;</w:t>
            </w:r>
          </w:p>
          <w:p w14:paraId="3C44B97B" w14:textId="77777777" w:rsidR="008B24B8" w:rsidRPr="00D75D59" w:rsidRDefault="00D75D59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 w:rsidRPr="00D75D59">
              <w:rPr>
                <w:rFonts w:cs="Times New Roman"/>
                <w:b/>
                <w:bCs/>
              </w:rPr>
              <w:t>М.</w:t>
            </w:r>
            <w:r w:rsidRPr="00D75D59">
              <w:rPr>
                <w:rFonts w:cs="Times New Roman"/>
                <w:bCs/>
              </w:rPr>
              <w:t>: самостоятельно определять цели, ставить и формули- ровать собственные задачи в образовательной деятельности и жизненных ситуациях;</w:t>
            </w:r>
          </w:p>
        </w:tc>
        <w:tc>
          <w:tcPr>
            <w:tcW w:w="2552" w:type="dxa"/>
          </w:tcPr>
          <w:p w14:paraId="338C75E2" w14:textId="77777777" w:rsidR="008B24B8" w:rsidRDefault="00D75D59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, вопросы, записи</w:t>
            </w:r>
          </w:p>
        </w:tc>
      </w:tr>
      <w:tr w:rsidR="008B24B8" w14:paraId="0F83822D" w14:textId="77777777" w:rsidTr="008B24B8">
        <w:trPr>
          <w:trHeight w:val="699"/>
        </w:trPr>
        <w:tc>
          <w:tcPr>
            <w:tcW w:w="709" w:type="dxa"/>
          </w:tcPr>
          <w:p w14:paraId="5CBAD83C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1" w:type="dxa"/>
          </w:tcPr>
          <w:p w14:paraId="07066A8A" w14:textId="59837E6E" w:rsidR="008B24B8" w:rsidRDefault="00EB4ACE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1.01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14:paraId="1C31E376" w14:textId="77777777" w:rsidR="008B24B8" w:rsidRPr="00ED18DC" w:rsidRDefault="00195F80" w:rsidP="008B24B8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рещение Руси. Правление Владимира Святославича</w:t>
            </w:r>
          </w:p>
        </w:tc>
        <w:tc>
          <w:tcPr>
            <w:tcW w:w="1843" w:type="dxa"/>
          </w:tcPr>
          <w:p w14:paraId="40EFE99A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4EE19A94" w14:textId="77777777" w:rsidR="008B24B8" w:rsidRDefault="008B24B8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807492">
              <w:rPr>
                <w:rFonts w:cs="Times New Roman"/>
                <w:bCs/>
              </w:rPr>
              <w:t>осознание противоречий общественного развития</w:t>
            </w:r>
          </w:p>
          <w:p w14:paraId="3FF3ED3E" w14:textId="77777777" w:rsidR="00195F80" w:rsidRPr="00195F80" w:rsidRDefault="008B24B8" w:rsidP="00195F80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195F80" w:rsidRPr="00195F80">
              <w:rPr>
                <w:rFonts w:cs="Times New Roman"/>
                <w:bCs/>
              </w:rPr>
              <w:t>определять последовательность и длительность</w:t>
            </w:r>
            <w:r w:rsidR="00195F80" w:rsidRPr="00195F80">
              <w:rPr>
                <w:rFonts w:cs="Times New Roman"/>
                <w:b/>
                <w:bCs/>
              </w:rPr>
              <w:t xml:space="preserve"> </w:t>
            </w:r>
            <w:r w:rsidR="00195F80" w:rsidRPr="00195F80">
              <w:rPr>
                <w:rFonts w:cs="Times New Roman"/>
                <w:bCs/>
              </w:rPr>
              <w:t>исто- рических событий, явлений, процессов;</w:t>
            </w:r>
          </w:p>
          <w:p w14:paraId="0BE13653" w14:textId="77777777" w:rsidR="008B24B8" w:rsidRPr="00D43DC7" w:rsidRDefault="008B24B8" w:rsidP="00195F80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D43DC7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 w:rsidRPr="00981406">
              <w:rPr>
                <w:rFonts w:eastAsia="Times New Roman" w:cs="Times New Roman"/>
                <w:color w:val="000000"/>
                <w:lang w:eastAsia="ru-RU"/>
              </w:rPr>
              <w:t>умение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формулировать выводы по выявленной проблеме</w:t>
            </w:r>
          </w:p>
        </w:tc>
        <w:tc>
          <w:tcPr>
            <w:tcW w:w="2552" w:type="dxa"/>
          </w:tcPr>
          <w:p w14:paraId="59EDB69D" w14:textId="77777777" w:rsidR="008B24B8" w:rsidRDefault="008B24B8" w:rsidP="00195F8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651D49">
              <w:rPr>
                <w:rFonts w:cs="Times New Roman"/>
              </w:rPr>
              <w:t xml:space="preserve"> 3</w:t>
            </w:r>
            <w:r w:rsidR="00195F80">
              <w:rPr>
                <w:rFonts w:cs="Times New Roman"/>
              </w:rPr>
              <w:t>, карта, вопросы</w:t>
            </w:r>
          </w:p>
        </w:tc>
      </w:tr>
      <w:tr w:rsidR="008B24B8" w14:paraId="6E939B5E" w14:textId="77777777" w:rsidTr="008B24B8">
        <w:trPr>
          <w:trHeight w:val="699"/>
        </w:trPr>
        <w:tc>
          <w:tcPr>
            <w:tcW w:w="709" w:type="dxa"/>
          </w:tcPr>
          <w:p w14:paraId="4325A35B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</w:tcPr>
          <w:p w14:paraId="15F8BDF1" w14:textId="2F2DE834" w:rsidR="008B24B8" w:rsidRDefault="00EB4ACE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2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29B7EE7" w14:textId="77777777" w:rsidR="008B24B8" w:rsidRPr="0086763D" w:rsidRDefault="00195F80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равление Ярослава Мудрого</w:t>
            </w:r>
            <w:r w:rsidR="00CC7884">
              <w:rPr>
                <w:rFonts w:eastAsia="Times New Roman" w:cs="Times New Roman"/>
                <w:lang w:eastAsia="ru-RU"/>
              </w:rPr>
              <w:t xml:space="preserve"> и Владимира Мономаха</w:t>
            </w:r>
          </w:p>
        </w:tc>
        <w:tc>
          <w:tcPr>
            <w:tcW w:w="1843" w:type="dxa"/>
          </w:tcPr>
          <w:p w14:paraId="226007D0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й методологичес-кой направленнос-ти</w:t>
            </w:r>
          </w:p>
        </w:tc>
        <w:tc>
          <w:tcPr>
            <w:tcW w:w="6095" w:type="dxa"/>
          </w:tcPr>
          <w:p w14:paraId="59186A44" w14:textId="77777777" w:rsidR="00195F80" w:rsidRPr="00195F80" w:rsidRDefault="008B24B8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Л.: </w:t>
            </w:r>
            <w:r w:rsidR="00195F80" w:rsidRPr="00195F80">
              <w:rPr>
                <w:rFonts w:cs="Times New Roman"/>
              </w:rPr>
              <w:t>формирование уважения к своему народу, чувства от- ветственности перед Родиной,</w:t>
            </w:r>
          </w:p>
          <w:p w14:paraId="18B189EC" w14:textId="77777777" w:rsidR="00195F80" w:rsidRPr="00195F80" w:rsidRDefault="008B24B8" w:rsidP="00195F80">
            <w:pPr>
              <w:pStyle w:val="TableContents"/>
              <w:jc w:val="both"/>
              <w:rPr>
                <w:rFonts w:cs="Times New Roman"/>
              </w:rPr>
            </w:pPr>
            <w:r w:rsidRPr="00F941D0">
              <w:rPr>
                <w:rFonts w:cs="Times New Roman"/>
                <w:b/>
              </w:rPr>
              <w:t xml:space="preserve">П.: </w:t>
            </w:r>
            <w:r w:rsidR="00195F80" w:rsidRPr="00195F80">
              <w:rPr>
                <w:rFonts w:cs="Times New Roman"/>
              </w:rPr>
              <w:t>характеризовать место, обстоятельства, участников, результаты важнейших исторических событий;</w:t>
            </w:r>
          </w:p>
          <w:p w14:paraId="6E04E6B1" w14:textId="77777777" w:rsidR="008B24B8" w:rsidRDefault="008B24B8" w:rsidP="00195F80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F941D0">
              <w:rPr>
                <w:rFonts w:cs="Times New Roman"/>
                <w:b/>
              </w:rPr>
              <w:t xml:space="preserve">М.: </w:t>
            </w:r>
            <w:r w:rsidR="00195F80" w:rsidRPr="00195F80">
              <w:rPr>
                <w:rFonts w:cs="Times New Roman"/>
              </w:rPr>
              <w:t>приводить критические аргументы как в отношении собственного суждения, так и в отношении действий и суждений другого;</w:t>
            </w:r>
          </w:p>
        </w:tc>
        <w:tc>
          <w:tcPr>
            <w:tcW w:w="2552" w:type="dxa"/>
          </w:tcPr>
          <w:p w14:paraId="4D130AD6" w14:textId="77777777" w:rsidR="008B24B8" w:rsidRPr="00651D49" w:rsidRDefault="008B24B8" w:rsidP="00195F8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651D49">
              <w:rPr>
                <w:rFonts w:cs="Times New Roman"/>
              </w:rPr>
              <w:t xml:space="preserve"> 4, вопросы, записи</w:t>
            </w:r>
          </w:p>
        </w:tc>
      </w:tr>
      <w:tr w:rsidR="008B24B8" w14:paraId="167C3FC1" w14:textId="77777777" w:rsidTr="008B24B8">
        <w:trPr>
          <w:trHeight w:val="699"/>
        </w:trPr>
        <w:tc>
          <w:tcPr>
            <w:tcW w:w="709" w:type="dxa"/>
          </w:tcPr>
          <w:p w14:paraId="2FBC4702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01" w:type="dxa"/>
          </w:tcPr>
          <w:p w14:paraId="64FCD3E4" w14:textId="08D7F92C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EB4ACE">
              <w:rPr>
                <w:rFonts w:cs="Times New Roman"/>
              </w:rPr>
              <w:t>3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5259CC8F" w14:textId="77777777" w:rsidR="008B24B8" w:rsidRPr="0086763D" w:rsidRDefault="00DF473E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Распад Киевской Руси: начало периода феодальной раздробленности.Владимиро-Суздальская Русь</w:t>
            </w:r>
          </w:p>
        </w:tc>
        <w:tc>
          <w:tcPr>
            <w:tcW w:w="1843" w:type="dxa"/>
          </w:tcPr>
          <w:p w14:paraId="5A097805" w14:textId="77777777" w:rsidR="008B24B8" w:rsidRDefault="00195F80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Урок </w:t>
            </w:r>
            <w:r w:rsidR="008B24B8">
              <w:rPr>
                <w:rFonts w:cs="Times New Roman"/>
              </w:rPr>
              <w:t>открытия нового знания</w:t>
            </w:r>
          </w:p>
        </w:tc>
        <w:tc>
          <w:tcPr>
            <w:tcW w:w="6095" w:type="dxa"/>
          </w:tcPr>
          <w:p w14:paraId="384E2B23" w14:textId="77777777" w:rsidR="00DF473E" w:rsidRPr="00406B6D" w:rsidRDefault="00DF473E" w:rsidP="00DF473E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="00406B6D" w:rsidRPr="00406B6D">
              <w:rPr>
                <w:bCs/>
              </w:rPr>
              <w:t>формирование уважения к своему народу, чувства от</w:t>
            </w:r>
            <w:r w:rsidR="00406B6D">
              <w:rPr>
                <w:bCs/>
              </w:rPr>
              <w:t>- ветственности перед Родиной</w:t>
            </w:r>
          </w:p>
          <w:p w14:paraId="29D9B6F5" w14:textId="77777777" w:rsidR="00DF473E" w:rsidRPr="00B008F1" w:rsidRDefault="00DF473E" w:rsidP="00DF473E">
            <w:pPr>
              <w:jc w:val="both"/>
              <w:rPr>
                <w:color w:val="000000"/>
                <w:lang w:eastAsia="ru-RU"/>
              </w:rPr>
            </w:pPr>
            <w:r w:rsidRPr="00925B50">
              <w:rPr>
                <w:b/>
                <w:bCs/>
              </w:rPr>
              <w:t xml:space="preserve">П.: </w:t>
            </w:r>
            <w:r w:rsidRPr="00B008F1">
              <w:rPr>
                <w:bCs/>
              </w:rPr>
              <w:t>Определять причины исторических явлений, процессов</w:t>
            </w:r>
          </w:p>
          <w:p w14:paraId="204C954B" w14:textId="77777777" w:rsidR="008B24B8" w:rsidRPr="00F941D0" w:rsidRDefault="00DF473E" w:rsidP="00DF473E">
            <w:pPr>
              <w:pStyle w:val="TableContents"/>
              <w:jc w:val="both"/>
              <w:rPr>
                <w:rFonts w:cs="Times New Roman"/>
                <w:b/>
              </w:rPr>
            </w:pPr>
            <w:r w:rsidRPr="00F85852">
              <w:rPr>
                <w:b/>
                <w:color w:val="000000"/>
                <w:lang w:eastAsia="ru-RU"/>
              </w:rPr>
              <w:t>М.:</w:t>
            </w:r>
            <w:r>
              <w:rPr>
                <w:color w:val="000000"/>
                <w:lang w:eastAsia="ru-RU"/>
              </w:rPr>
              <w:t xml:space="preserve"> Высказывать собствен</w:t>
            </w:r>
            <w:r w:rsidRPr="00B008F1">
              <w:rPr>
                <w:color w:val="000000"/>
                <w:lang w:eastAsia="ru-RU"/>
              </w:rPr>
              <w:t>ное аргументированное суждение.</w:t>
            </w:r>
          </w:p>
        </w:tc>
        <w:tc>
          <w:tcPr>
            <w:tcW w:w="2552" w:type="dxa"/>
          </w:tcPr>
          <w:p w14:paraId="3508323E" w14:textId="77777777" w:rsidR="008B24B8" w:rsidRDefault="008B24B8" w:rsidP="00195F80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CC7884">
              <w:rPr>
                <w:rFonts w:cs="Times New Roman"/>
              </w:rPr>
              <w:t>5-6</w:t>
            </w:r>
            <w:r w:rsidR="00651D49">
              <w:rPr>
                <w:rFonts w:cs="Times New Roman"/>
              </w:rPr>
              <w:t>, записи, карта</w:t>
            </w:r>
          </w:p>
        </w:tc>
      </w:tr>
      <w:tr w:rsidR="008B24B8" w14:paraId="2866338C" w14:textId="77777777" w:rsidTr="00CC7884">
        <w:trPr>
          <w:trHeight w:val="2034"/>
        </w:trPr>
        <w:tc>
          <w:tcPr>
            <w:tcW w:w="709" w:type="dxa"/>
          </w:tcPr>
          <w:p w14:paraId="37A690AD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14:paraId="0C091438" w14:textId="77687A88" w:rsidR="008B24B8" w:rsidRDefault="00EB4ACE" w:rsidP="00EB4ACE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4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535953E0" w14:textId="77777777" w:rsidR="008B24B8" w:rsidRDefault="00DF473E" w:rsidP="008B24B8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lang w:eastAsia="ru-RU"/>
              </w:rPr>
              <w:t>Новгородская боярская республика и Псковские земли. Галицко-Волынское княжество</w:t>
            </w:r>
          </w:p>
        </w:tc>
        <w:tc>
          <w:tcPr>
            <w:tcW w:w="1843" w:type="dxa"/>
          </w:tcPr>
          <w:p w14:paraId="24F3A6AC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324DD659" w14:textId="77777777" w:rsidR="00DF473E" w:rsidRPr="00406B6D" w:rsidRDefault="00DF473E" w:rsidP="00DF473E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="00406B6D" w:rsidRPr="00406B6D">
              <w:rPr>
                <w:bCs/>
              </w:rPr>
              <w:t>складывание российской идентичности, способности к осознанию российской иденти</w:t>
            </w:r>
            <w:r w:rsidR="00406B6D">
              <w:rPr>
                <w:bCs/>
              </w:rPr>
              <w:t>чности в поликультурном социуме</w:t>
            </w:r>
          </w:p>
          <w:p w14:paraId="6F24E135" w14:textId="77777777" w:rsidR="00DF473E" w:rsidRDefault="00DF473E" w:rsidP="00DF473E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систематизировать исторический материал, используя </w:t>
            </w:r>
          </w:p>
          <w:p w14:paraId="74E09607" w14:textId="77777777" w:rsidR="00DF473E" w:rsidRDefault="00DF473E" w:rsidP="00DF473E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текст учебника и дополнительные материалы</w:t>
            </w:r>
          </w:p>
          <w:p w14:paraId="66E87A69" w14:textId="77777777" w:rsidR="008B24B8" w:rsidRPr="00CC7884" w:rsidRDefault="00DF473E" w:rsidP="00DF473E">
            <w:pPr>
              <w:pStyle w:val="TableContents"/>
              <w:jc w:val="both"/>
              <w:rPr>
                <w:color w:val="000000"/>
                <w:lang w:eastAsia="ru-RU"/>
              </w:rPr>
            </w:pPr>
            <w:r w:rsidRPr="002C7DB1">
              <w:rPr>
                <w:b/>
                <w:bCs/>
              </w:rPr>
              <w:t xml:space="preserve">М.: </w:t>
            </w:r>
            <w:r>
              <w:rPr>
                <w:bCs/>
              </w:rPr>
              <w:t>взаимодействовать с учителем и одноклассниками в процессе эвристической беседы</w:t>
            </w:r>
          </w:p>
        </w:tc>
        <w:tc>
          <w:tcPr>
            <w:tcW w:w="2552" w:type="dxa"/>
          </w:tcPr>
          <w:p w14:paraId="7FACEF53" w14:textId="77777777" w:rsidR="008B24B8" w:rsidRDefault="00CC7884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7-8</w:t>
            </w:r>
            <w:r w:rsidR="008B24B8">
              <w:rPr>
                <w:rFonts w:cs="Times New Roman"/>
              </w:rPr>
              <w:t>, вопросы, записи</w:t>
            </w:r>
          </w:p>
        </w:tc>
      </w:tr>
      <w:tr w:rsidR="008B24B8" w14:paraId="25C6F234" w14:textId="77777777" w:rsidTr="008B24B8">
        <w:trPr>
          <w:trHeight w:val="699"/>
        </w:trPr>
        <w:tc>
          <w:tcPr>
            <w:tcW w:w="709" w:type="dxa"/>
          </w:tcPr>
          <w:p w14:paraId="73D44704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01" w:type="dxa"/>
          </w:tcPr>
          <w:p w14:paraId="31B55765" w14:textId="515A3526" w:rsidR="008B24B8" w:rsidRDefault="00240C2D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7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4E689BF" w14:textId="77777777" w:rsidR="008B24B8" w:rsidRPr="004008EC" w:rsidRDefault="00DF473E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ультура Руси в конце </w:t>
            </w:r>
            <w:r>
              <w:rPr>
                <w:rFonts w:eastAsia="Times New Roman" w:cs="Times New Roman"/>
                <w:lang w:val="en-US" w:eastAsia="ru-RU"/>
              </w:rPr>
              <w:t>X</w:t>
            </w:r>
            <w:r>
              <w:rPr>
                <w:rFonts w:eastAsia="Times New Roman" w:cs="Times New Roman"/>
                <w:lang w:eastAsia="ru-RU"/>
              </w:rPr>
              <w:t>-</w:t>
            </w:r>
            <w:r w:rsidRPr="00071FF5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val="en-US" w:eastAsia="ru-RU"/>
              </w:rPr>
              <w:t>XIII</w:t>
            </w:r>
            <w:r w:rsidRPr="00DF473E">
              <w:rPr>
                <w:rFonts w:eastAsia="Times New Roman" w:cs="Times New Roman"/>
                <w:lang w:eastAsia="ru-RU"/>
              </w:rPr>
              <w:t xml:space="preserve"> </w:t>
            </w:r>
            <w:r w:rsidRPr="00071FF5">
              <w:rPr>
                <w:rFonts w:eastAsia="Times New Roman" w:cs="Times New Roman"/>
                <w:lang w:eastAsia="ru-RU"/>
              </w:rPr>
              <w:t xml:space="preserve"> вв.</w:t>
            </w:r>
          </w:p>
        </w:tc>
        <w:tc>
          <w:tcPr>
            <w:tcW w:w="1843" w:type="dxa"/>
          </w:tcPr>
          <w:p w14:paraId="6B3F25DF" w14:textId="77777777" w:rsidR="008B24B8" w:rsidRDefault="00DF473E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709CD2C5" w14:textId="77777777" w:rsidR="00DF473E" w:rsidRPr="00651D49" w:rsidRDefault="00DF473E" w:rsidP="00DF473E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651D49">
              <w:rPr>
                <w:rFonts w:cs="Times New Roman"/>
                <w:bCs/>
              </w:rPr>
              <w:t>складывание российской идентичности, способности к осознанию российской идентичности в поликультурном социуме,</w:t>
            </w:r>
          </w:p>
          <w:p w14:paraId="4B4ECC06" w14:textId="77777777" w:rsidR="00DF473E" w:rsidRPr="00CC7884" w:rsidRDefault="00DF473E" w:rsidP="00DF473E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П.: </w:t>
            </w:r>
            <w:r w:rsidRPr="00CC7884">
              <w:rPr>
                <w:rFonts w:cs="Times New Roman"/>
              </w:rPr>
              <w:t xml:space="preserve">представлять культурное наследие России и других стран; </w:t>
            </w:r>
          </w:p>
          <w:p w14:paraId="28F5D0C8" w14:textId="77777777" w:rsidR="008B24B8" w:rsidRPr="00867FF0" w:rsidRDefault="00DF473E" w:rsidP="008B24B8">
            <w:pPr>
              <w:jc w:val="both"/>
              <w:rPr>
                <w:bCs/>
              </w:rPr>
            </w:pPr>
            <w:r>
              <w:rPr>
                <w:b/>
              </w:rPr>
              <w:t xml:space="preserve">М.: </w:t>
            </w:r>
            <w:r>
              <w:t>д</w:t>
            </w:r>
            <w:r w:rsidRPr="003903FE">
              <w:t>елать выводы на основе анализа фактического материала.</w:t>
            </w:r>
          </w:p>
        </w:tc>
        <w:tc>
          <w:tcPr>
            <w:tcW w:w="2552" w:type="dxa"/>
          </w:tcPr>
          <w:p w14:paraId="795750E2" w14:textId="77777777" w:rsidR="008B24B8" w:rsidRDefault="00DF473E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5133CA">
              <w:rPr>
                <w:rFonts w:cs="Times New Roman"/>
              </w:rPr>
              <w:t>7</w:t>
            </w:r>
            <w:r w:rsidR="008B24B8">
              <w:rPr>
                <w:rFonts w:cs="Times New Roman"/>
              </w:rPr>
              <w:t>, вопросы</w:t>
            </w:r>
            <w:r w:rsidR="00867FF0">
              <w:rPr>
                <w:rFonts w:cs="Times New Roman"/>
              </w:rPr>
              <w:t>, сообщение</w:t>
            </w:r>
          </w:p>
        </w:tc>
      </w:tr>
      <w:tr w:rsidR="008B24B8" w14:paraId="10A19408" w14:textId="77777777" w:rsidTr="008B24B8">
        <w:trPr>
          <w:trHeight w:val="699"/>
        </w:trPr>
        <w:tc>
          <w:tcPr>
            <w:tcW w:w="709" w:type="dxa"/>
          </w:tcPr>
          <w:p w14:paraId="5C46715B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01" w:type="dxa"/>
          </w:tcPr>
          <w:p w14:paraId="1577A04E" w14:textId="35F721ED" w:rsidR="008B24B8" w:rsidRDefault="00240C2D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.02.202</w:t>
            </w:r>
            <w:r w:rsidR="000F259A">
              <w:rPr>
                <w:rFonts w:cs="Times New Roman"/>
              </w:rPr>
              <w:t>4</w:t>
            </w:r>
          </w:p>
          <w:p w14:paraId="294D878F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E564DC5" w14:textId="77777777" w:rsidR="008B24B8" w:rsidRPr="00C53E12" w:rsidRDefault="00867FF0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онгольское нашествие. Александр Невский и его роль в русской истории</w:t>
            </w:r>
          </w:p>
        </w:tc>
        <w:tc>
          <w:tcPr>
            <w:tcW w:w="1843" w:type="dxa"/>
          </w:tcPr>
          <w:p w14:paraId="6FF249B8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3D02F8CD" w14:textId="77777777" w:rsidR="008B24B8" w:rsidRDefault="009D0CB3" w:rsidP="00DF473E">
            <w:pPr>
              <w:pStyle w:val="TableContents"/>
              <w:jc w:val="both"/>
              <w:rPr>
                <w:bCs/>
              </w:rPr>
            </w:pPr>
            <w:r w:rsidRPr="009D0CB3">
              <w:rPr>
                <w:b/>
                <w:bCs/>
              </w:rPr>
              <w:t>Л.:</w:t>
            </w:r>
            <w:r>
              <w:rPr>
                <w:bCs/>
              </w:rPr>
              <w:t xml:space="preserve"> </w:t>
            </w:r>
            <w:r w:rsidRPr="009D0CB3">
              <w:rPr>
                <w:bCs/>
              </w:rPr>
              <w:t>формирование уважения к своему народу, чувства от- ветственности перед Родиной, гордости за свой край, свою Родину, прошлое и нас</w:t>
            </w:r>
            <w:r>
              <w:rPr>
                <w:bCs/>
              </w:rPr>
              <w:t>тоящее многонационального наро</w:t>
            </w:r>
            <w:r w:rsidRPr="009D0CB3">
              <w:rPr>
                <w:bCs/>
              </w:rPr>
              <w:t>да России,</w:t>
            </w:r>
          </w:p>
          <w:p w14:paraId="360FAC1C" w14:textId="77777777" w:rsidR="009D0CB3" w:rsidRDefault="009D0CB3" w:rsidP="00DF473E">
            <w:pPr>
              <w:pStyle w:val="TableContents"/>
              <w:jc w:val="both"/>
              <w:rPr>
                <w:bCs/>
              </w:rPr>
            </w:pPr>
            <w:r w:rsidRPr="009D0CB3">
              <w:rPr>
                <w:b/>
                <w:bCs/>
              </w:rPr>
              <w:t xml:space="preserve">П.: </w:t>
            </w:r>
            <w:r w:rsidRPr="009D0CB3">
              <w:rPr>
                <w:bCs/>
              </w:rPr>
              <w:t>составлять описание исторических объектов и памят- ников на основе текста, иллюстраций, макетов, интернет- ресурсов;</w:t>
            </w:r>
          </w:p>
          <w:p w14:paraId="124A8DA2" w14:textId="77777777" w:rsidR="009D0CB3" w:rsidRPr="009D0CB3" w:rsidRDefault="009D0CB3" w:rsidP="00DF473E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9D0CB3">
              <w:rPr>
                <w:b/>
                <w:bCs/>
              </w:rPr>
              <w:t xml:space="preserve">М.: </w:t>
            </w:r>
            <w:r w:rsidRPr="009D0CB3">
              <w:rPr>
                <w:bCs/>
              </w:rPr>
              <w:t>самостоятельно определять цели, ставить и формули- ровать собственные задачи в образовательной деятельности и жизненных ситуациях;</w:t>
            </w:r>
          </w:p>
        </w:tc>
        <w:tc>
          <w:tcPr>
            <w:tcW w:w="2552" w:type="dxa"/>
          </w:tcPr>
          <w:p w14:paraId="51284310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867FF0">
              <w:rPr>
                <w:rFonts w:cs="Times New Roman"/>
              </w:rPr>
              <w:t>.</w:t>
            </w:r>
            <w:r w:rsidR="005133CA">
              <w:rPr>
                <w:rFonts w:cs="Times New Roman"/>
              </w:rPr>
              <w:t>8, вопросы, карта</w:t>
            </w:r>
          </w:p>
        </w:tc>
      </w:tr>
      <w:tr w:rsidR="008B24B8" w14:paraId="7CD81793" w14:textId="77777777" w:rsidTr="008B24B8">
        <w:trPr>
          <w:trHeight w:val="1266"/>
        </w:trPr>
        <w:tc>
          <w:tcPr>
            <w:tcW w:w="709" w:type="dxa"/>
          </w:tcPr>
          <w:p w14:paraId="21B8BADE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</w:tcPr>
          <w:p w14:paraId="46E5A6D2" w14:textId="16B7EBBF" w:rsidR="008B24B8" w:rsidRDefault="00240C2D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733DADC3" w14:textId="77777777" w:rsidR="008B24B8" w:rsidRDefault="00867FF0" w:rsidP="008B24B8">
            <w:r>
              <w:rPr>
                <w:lang w:eastAsia="ru-RU"/>
              </w:rPr>
              <w:t xml:space="preserve">Русские земли в середине </w:t>
            </w:r>
            <w:r>
              <w:rPr>
                <w:lang w:val="en-US" w:eastAsia="ru-RU"/>
              </w:rPr>
              <w:t>XIII</w:t>
            </w:r>
            <w:r>
              <w:rPr>
                <w:lang w:eastAsia="ru-RU"/>
              </w:rPr>
              <w:t xml:space="preserve"> - </w:t>
            </w:r>
            <w:r>
              <w:rPr>
                <w:lang w:val="en-US" w:eastAsia="ru-RU"/>
              </w:rPr>
              <w:t>XIV</w:t>
            </w:r>
            <w:r w:rsidRPr="005A6DF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ека. Возвышение Москвы</w:t>
            </w:r>
          </w:p>
        </w:tc>
        <w:tc>
          <w:tcPr>
            <w:tcW w:w="1843" w:type="dxa"/>
          </w:tcPr>
          <w:p w14:paraId="20400C20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41DEBE2" w14:textId="77777777" w:rsidR="008B24B8" w:rsidRPr="00683340" w:rsidRDefault="008B24B8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="00683340" w:rsidRPr="00683340">
              <w:rPr>
                <w:bCs/>
              </w:rPr>
              <w:t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</w:t>
            </w:r>
            <w:r w:rsidR="00683340">
              <w:rPr>
                <w:bCs/>
              </w:rPr>
              <w:t>ода и судьбе России, патриотиз</w:t>
            </w:r>
            <w:r w:rsidR="00683340" w:rsidRPr="00683340">
              <w:rPr>
                <w:bCs/>
              </w:rPr>
              <w:t>ма, готовности к служению Отечеству, его защите;</w:t>
            </w:r>
          </w:p>
          <w:p w14:paraId="1AEF2927" w14:textId="77777777" w:rsidR="008B24B8" w:rsidRDefault="008B24B8" w:rsidP="008B24B8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систематизировать исторический материал, </w:t>
            </w:r>
            <w:r>
              <w:rPr>
                <w:rFonts w:cs="Times New Roman"/>
                <w:bCs/>
              </w:rPr>
              <w:lastRenderedPageBreak/>
              <w:t>используя текст учебника и дополнительные материалы</w:t>
            </w:r>
          </w:p>
          <w:p w14:paraId="640A6DCB" w14:textId="77777777" w:rsidR="008B24B8" w:rsidRDefault="008B24B8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2C7DB1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взаимодействовать с учителем и одноклассниками в процессе эвристической беседы</w:t>
            </w:r>
          </w:p>
        </w:tc>
        <w:tc>
          <w:tcPr>
            <w:tcW w:w="2552" w:type="dxa"/>
          </w:tcPr>
          <w:p w14:paraId="7F230086" w14:textId="7C39B005" w:rsidR="008B24B8" w:rsidRDefault="00867FF0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</w:t>
            </w:r>
            <w:r w:rsidR="00036F4E">
              <w:rPr>
                <w:rFonts w:cs="Times New Roman"/>
              </w:rPr>
              <w:t>9-10</w:t>
            </w:r>
            <w:r w:rsidR="008B24B8">
              <w:rPr>
                <w:rFonts w:cs="Times New Roman"/>
              </w:rPr>
              <w:t>, вопросы</w:t>
            </w:r>
          </w:p>
        </w:tc>
      </w:tr>
      <w:tr w:rsidR="008B24B8" w14:paraId="524A521E" w14:textId="77777777" w:rsidTr="008B24B8">
        <w:trPr>
          <w:trHeight w:val="699"/>
        </w:trPr>
        <w:tc>
          <w:tcPr>
            <w:tcW w:w="709" w:type="dxa"/>
          </w:tcPr>
          <w:p w14:paraId="090D6F32" w14:textId="77777777" w:rsidR="008B24B8" w:rsidRDefault="002651F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1</w:t>
            </w:r>
          </w:p>
        </w:tc>
        <w:tc>
          <w:tcPr>
            <w:tcW w:w="1701" w:type="dxa"/>
          </w:tcPr>
          <w:p w14:paraId="636F9054" w14:textId="12AD15A5" w:rsidR="008B24B8" w:rsidRDefault="00240C2D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A00C513" w14:textId="77777777" w:rsidR="008B24B8" w:rsidRPr="00F406A7" w:rsidRDefault="00270FC3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Формирование единого Русского государства: предпосылки и начало. Правление Ивана Великого</w:t>
            </w:r>
          </w:p>
        </w:tc>
        <w:tc>
          <w:tcPr>
            <w:tcW w:w="1843" w:type="dxa"/>
          </w:tcPr>
          <w:p w14:paraId="1A954C96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гической направленности</w:t>
            </w:r>
          </w:p>
        </w:tc>
        <w:tc>
          <w:tcPr>
            <w:tcW w:w="6095" w:type="dxa"/>
          </w:tcPr>
          <w:p w14:paraId="6CA7D26F" w14:textId="77777777" w:rsidR="00270FC3" w:rsidRPr="00683340" w:rsidRDefault="008B24B8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="00683340" w:rsidRPr="00683340">
              <w:rPr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7D40D226" w14:textId="77777777" w:rsidR="00270FC3" w:rsidRPr="00683340" w:rsidRDefault="008B24B8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.: </w:t>
            </w:r>
            <w:r w:rsidR="00683340" w:rsidRPr="00683340">
              <w:rPr>
                <w:bCs/>
              </w:rPr>
              <w:t>работать с историческими документами;</w:t>
            </w:r>
          </w:p>
          <w:p w14:paraId="3ACAF650" w14:textId="77777777" w:rsidR="008B24B8" w:rsidRDefault="008B24B8" w:rsidP="008B24B8">
            <w:pPr>
              <w:jc w:val="both"/>
              <w:rPr>
                <w:bCs/>
              </w:rPr>
            </w:pPr>
            <w:r w:rsidRPr="00937EE5">
              <w:rPr>
                <w:b/>
                <w:bCs/>
              </w:rPr>
              <w:t xml:space="preserve">М.: </w:t>
            </w:r>
            <w:r w:rsidRPr="00937EE5">
              <w:rPr>
                <w:bCs/>
              </w:rPr>
              <w:t xml:space="preserve">работать в паре или группе в процессе выполнения </w:t>
            </w:r>
          </w:p>
          <w:p w14:paraId="1758344E" w14:textId="77777777" w:rsidR="008B24B8" w:rsidRDefault="008B24B8" w:rsidP="008B24B8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937EE5">
              <w:rPr>
                <w:bCs/>
              </w:rPr>
              <w:t>познавательных заданий</w:t>
            </w:r>
          </w:p>
        </w:tc>
        <w:tc>
          <w:tcPr>
            <w:tcW w:w="2552" w:type="dxa"/>
          </w:tcPr>
          <w:p w14:paraId="2DDB54A0" w14:textId="1D526000" w:rsidR="008B24B8" w:rsidRDefault="00270FC3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036F4E">
              <w:rPr>
                <w:rFonts w:cs="Times New Roman"/>
              </w:rPr>
              <w:t>11-12</w:t>
            </w:r>
            <w:r w:rsidR="008B24B8">
              <w:rPr>
                <w:rFonts w:cs="Times New Roman"/>
              </w:rPr>
              <w:t>, вопросы, документы</w:t>
            </w:r>
          </w:p>
        </w:tc>
      </w:tr>
      <w:tr w:rsidR="008B24B8" w14:paraId="538AA333" w14:textId="77777777" w:rsidTr="008B24B8">
        <w:trPr>
          <w:trHeight w:val="416"/>
        </w:trPr>
        <w:tc>
          <w:tcPr>
            <w:tcW w:w="709" w:type="dxa"/>
          </w:tcPr>
          <w:p w14:paraId="083D3A7E" w14:textId="77777777" w:rsidR="008B24B8" w:rsidRDefault="004D036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01" w:type="dxa"/>
          </w:tcPr>
          <w:p w14:paraId="2FF9B556" w14:textId="25329A8F" w:rsidR="008B24B8" w:rsidRDefault="004D5429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9AE7B9C" w14:textId="77777777" w:rsidR="008B24B8" w:rsidRPr="00ED4B33" w:rsidRDefault="004E0233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ультура России 14-15 вв.</w:t>
            </w:r>
          </w:p>
        </w:tc>
        <w:tc>
          <w:tcPr>
            <w:tcW w:w="1843" w:type="dxa"/>
          </w:tcPr>
          <w:p w14:paraId="55C8E191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168265F9" w14:textId="77777777" w:rsidR="008B24B8" w:rsidRPr="003678A7" w:rsidRDefault="008B24B8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="003678A7" w:rsidRPr="003678A7">
              <w:rPr>
                <w:bCs/>
              </w:rPr>
              <w:t>представлять культурное наследие России и других стран;</w:t>
            </w:r>
          </w:p>
          <w:p w14:paraId="238EC352" w14:textId="77777777" w:rsidR="008B24B8" w:rsidRDefault="008B24B8" w:rsidP="008B24B8">
            <w:pPr>
              <w:jc w:val="both"/>
              <w:rPr>
                <w:bCs/>
              </w:rPr>
            </w:pPr>
            <w:r w:rsidRPr="00FE1D86">
              <w:rPr>
                <w:b/>
                <w:bCs/>
              </w:rPr>
              <w:t xml:space="preserve">П.: </w:t>
            </w:r>
            <w:r>
              <w:rPr>
                <w:bCs/>
              </w:rPr>
              <w:t>анализировать информацию исторических источников</w:t>
            </w:r>
          </w:p>
          <w:p w14:paraId="36E7EDAB" w14:textId="77777777" w:rsidR="008B24B8" w:rsidRPr="00CB4D2F" w:rsidRDefault="008B24B8" w:rsidP="008B24B8">
            <w:pPr>
              <w:jc w:val="both"/>
              <w:rPr>
                <w:bCs/>
              </w:rPr>
            </w:pPr>
            <w:r w:rsidRPr="00376C73">
              <w:rPr>
                <w:b/>
                <w:bCs/>
              </w:rPr>
              <w:t xml:space="preserve">М.: </w:t>
            </w:r>
            <w:r>
              <w:rPr>
                <w:bCs/>
              </w:rPr>
              <w:t>структурировать текст учебника, выделять в нем главное</w:t>
            </w:r>
          </w:p>
        </w:tc>
        <w:tc>
          <w:tcPr>
            <w:tcW w:w="2552" w:type="dxa"/>
          </w:tcPr>
          <w:p w14:paraId="7A957A88" w14:textId="60C915B3" w:rsidR="008B24B8" w:rsidRDefault="009D24D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036F4E">
              <w:rPr>
                <w:rFonts w:cs="Times New Roman"/>
              </w:rPr>
              <w:t>13</w:t>
            </w:r>
            <w:r w:rsidR="008B24B8">
              <w:rPr>
                <w:rFonts w:cs="Times New Roman"/>
              </w:rPr>
              <w:t>, вопросы, документы</w:t>
            </w:r>
          </w:p>
        </w:tc>
      </w:tr>
      <w:tr w:rsidR="00270FC3" w14:paraId="15551F0C" w14:textId="77777777" w:rsidTr="008B24B8">
        <w:trPr>
          <w:trHeight w:val="416"/>
        </w:trPr>
        <w:tc>
          <w:tcPr>
            <w:tcW w:w="709" w:type="dxa"/>
          </w:tcPr>
          <w:p w14:paraId="08A3B5AB" w14:textId="77777777" w:rsidR="00270FC3" w:rsidRDefault="00270FC3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B7D284E" w14:textId="77777777" w:rsidR="00270FC3" w:rsidRDefault="00270FC3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B80013D" w14:textId="77777777" w:rsidR="00270FC3" w:rsidRPr="00ED4B33" w:rsidRDefault="0054216E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54216E">
              <w:rPr>
                <w:rFonts w:cs="Times New Roman"/>
                <w:color w:val="000000"/>
                <w:lang w:eastAsia="ru-RU"/>
              </w:rPr>
              <w:t xml:space="preserve">Тема 2. </w:t>
            </w:r>
            <w:r w:rsidRPr="00217E6F">
              <w:rPr>
                <w:rFonts w:ascii="YS Text" w:hAnsi="YS Text"/>
                <w:color w:val="000000"/>
                <w:lang w:eastAsia="ru-RU"/>
              </w:rPr>
              <w:t>Россия в ХVI—ХVII вв.: от Великого княжества к Царству</w:t>
            </w:r>
            <w:r w:rsidR="004D0368">
              <w:rPr>
                <w:color w:val="000000"/>
                <w:lang w:eastAsia="ru-RU"/>
              </w:rPr>
              <w:t>» (13</w:t>
            </w:r>
            <w:r>
              <w:rPr>
                <w:color w:val="000000"/>
                <w:lang w:eastAsia="ru-RU"/>
              </w:rPr>
              <w:t xml:space="preserve"> ч)</w:t>
            </w:r>
          </w:p>
        </w:tc>
        <w:tc>
          <w:tcPr>
            <w:tcW w:w="1843" w:type="dxa"/>
          </w:tcPr>
          <w:p w14:paraId="58BC773F" w14:textId="77777777" w:rsidR="00270FC3" w:rsidRDefault="00270FC3" w:rsidP="008B24B8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51378FEA" w14:textId="77777777" w:rsidR="00270FC3" w:rsidRDefault="00270FC3" w:rsidP="008B24B8">
            <w:pPr>
              <w:jc w:val="both"/>
              <w:rPr>
                <w:b/>
                <w:bCs/>
              </w:rPr>
            </w:pPr>
          </w:p>
        </w:tc>
        <w:tc>
          <w:tcPr>
            <w:tcW w:w="2552" w:type="dxa"/>
          </w:tcPr>
          <w:p w14:paraId="5B98F0A7" w14:textId="77777777" w:rsidR="00270FC3" w:rsidRDefault="00270FC3" w:rsidP="008B24B8">
            <w:pPr>
              <w:pStyle w:val="TableContents"/>
              <w:rPr>
                <w:rFonts w:cs="Times New Roman"/>
              </w:rPr>
            </w:pPr>
          </w:p>
        </w:tc>
      </w:tr>
      <w:tr w:rsidR="008B24B8" w14:paraId="4B304889" w14:textId="77777777" w:rsidTr="008B24B8">
        <w:trPr>
          <w:trHeight w:val="699"/>
        </w:trPr>
        <w:tc>
          <w:tcPr>
            <w:tcW w:w="709" w:type="dxa"/>
          </w:tcPr>
          <w:p w14:paraId="7D94C3CE" w14:textId="77777777" w:rsidR="008B24B8" w:rsidRDefault="004D036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01" w:type="dxa"/>
          </w:tcPr>
          <w:p w14:paraId="4F28BBBB" w14:textId="02035E2A" w:rsidR="008B24B8" w:rsidRDefault="00D3303D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68B6E58C" w14:textId="77777777" w:rsidR="008B24B8" w:rsidRPr="00ED4B33" w:rsidRDefault="009D24D6" w:rsidP="008B24B8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C050AC">
              <w:rPr>
                <w:rFonts w:eastAsia="Times New Roman" w:cs="Times New Roman"/>
                <w:lang w:eastAsia="ru-RU"/>
              </w:rPr>
              <w:t xml:space="preserve">Социально-экономическое </w:t>
            </w:r>
            <w:r>
              <w:rPr>
                <w:rFonts w:eastAsia="Times New Roman" w:cs="Times New Roman"/>
                <w:lang w:eastAsia="ru-RU"/>
              </w:rPr>
              <w:t xml:space="preserve">и политическое </w:t>
            </w:r>
            <w:r w:rsidRPr="00C050AC">
              <w:rPr>
                <w:rFonts w:eastAsia="Times New Roman" w:cs="Times New Roman"/>
                <w:lang w:eastAsia="ru-RU"/>
              </w:rPr>
              <w:t xml:space="preserve">развитие России в </w:t>
            </w:r>
            <w:r w:rsidRPr="00C050AC">
              <w:rPr>
                <w:rFonts w:eastAsia="Times New Roman" w:cs="Times New Roman"/>
                <w:lang w:val="en-US" w:eastAsia="ru-RU"/>
              </w:rPr>
              <w:t>XVI</w:t>
            </w:r>
            <w:r>
              <w:rPr>
                <w:rFonts w:eastAsia="Times New Roman" w:cs="Times New Roman"/>
                <w:lang w:eastAsia="ru-RU"/>
              </w:rPr>
              <w:t xml:space="preserve"> веке</w:t>
            </w:r>
            <w:r w:rsidRPr="00C050AC">
              <w:rPr>
                <w:rFonts w:eastAsia="Times New Roman" w:cs="Times New Roman"/>
                <w:lang w:eastAsia="ru-RU"/>
              </w:rPr>
              <w:t>.</w:t>
            </w:r>
            <w:r>
              <w:rPr>
                <w:rFonts w:eastAsia="Times New Roman" w:cs="Times New Roman"/>
                <w:lang w:eastAsia="ru-RU"/>
              </w:rPr>
              <w:t xml:space="preserve"> Правление Василия Третьего</w:t>
            </w:r>
          </w:p>
        </w:tc>
        <w:tc>
          <w:tcPr>
            <w:tcW w:w="1843" w:type="dxa"/>
          </w:tcPr>
          <w:p w14:paraId="4B912C49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1B5CD319" w14:textId="77777777" w:rsidR="009D24D6" w:rsidRPr="003678A7" w:rsidRDefault="008B24B8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="003678A7" w:rsidRPr="003678A7">
              <w:rPr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531B331C" w14:textId="77777777" w:rsidR="008B24B8" w:rsidRDefault="008B24B8" w:rsidP="008B24B8">
            <w:pPr>
              <w:jc w:val="both"/>
              <w:rPr>
                <w:bCs/>
              </w:rPr>
            </w:pPr>
            <w:r w:rsidRPr="00E51125">
              <w:rPr>
                <w:b/>
                <w:bCs/>
              </w:rPr>
              <w:t xml:space="preserve">П.: </w:t>
            </w:r>
            <w:r>
              <w:rPr>
                <w:bCs/>
              </w:rPr>
              <w:t xml:space="preserve">систематизировать исторический материал </w:t>
            </w:r>
          </w:p>
          <w:p w14:paraId="55848885" w14:textId="77777777" w:rsidR="008B24B8" w:rsidRPr="00376C73" w:rsidRDefault="008B24B8" w:rsidP="008B24B8">
            <w:pPr>
              <w:jc w:val="both"/>
              <w:rPr>
                <w:bCs/>
              </w:rPr>
            </w:pPr>
            <w:r w:rsidRPr="0042595E">
              <w:rPr>
                <w:b/>
                <w:bCs/>
              </w:rPr>
              <w:t xml:space="preserve">М.: </w:t>
            </w:r>
            <w:r>
              <w:rPr>
                <w:bCs/>
              </w:rPr>
              <w:t>взаимодействовать и сотрудничать в группе в процессе выполнения проблемного задания</w:t>
            </w:r>
          </w:p>
        </w:tc>
        <w:tc>
          <w:tcPr>
            <w:tcW w:w="2552" w:type="dxa"/>
          </w:tcPr>
          <w:p w14:paraId="58763DDE" w14:textId="77777777" w:rsidR="008B24B8" w:rsidRDefault="009D24D6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8B24B8">
              <w:rPr>
                <w:rFonts w:cs="Times New Roman"/>
              </w:rPr>
              <w:t>, вопросы, записи</w:t>
            </w:r>
          </w:p>
        </w:tc>
      </w:tr>
      <w:tr w:rsidR="008B24B8" w14:paraId="10E87ABD" w14:textId="77777777" w:rsidTr="008B24B8">
        <w:trPr>
          <w:trHeight w:val="699"/>
        </w:trPr>
        <w:tc>
          <w:tcPr>
            <w:tcW w:w="709" w:type="dxa"/>
          </w:tcPr>
          <w:p w14:paraId="165B9646" w14:textId="77777777" w:rsidR="008B24B8" w:rsidRDefault="004D036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01" w:type="dxa"/>
          </w:tcPr>
          <w:p w14:paraId="52A0C17D" w14:textId="75F65028" w:rsidR="008B24B8" w:rsidRDefault="00D3303D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7C2BABE0" w14:textId="77777777" w:rsidR="008B24B8" w:rsidRPr="00203728" w:rsidRDefault="00EA758F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нутренняя политика Ивана </w:t>
            </w:r>
            <w:r>
              <w:rPr>
                <w:rFonts w:eastAsia="Times New Roman" w:cs="Times New Roman"/>
                <w:color w:val="000000"/>
                <w:lang w:eastAsia="ru-RU"/>
              </w:rPr>
              <w:lastRenderedPageBreak/>
              <w:t xml:space="preserve">Четвертого. </w:t>
            </w:r>
          </w:p>
        </w:tc>
        <w:tc>
          <w:tcPr>
            <w:tcW w:w="1843" w:type="dxa"/>
          </w:tcPr>
          <w:p w14:paraId="326DBDEA" w14:textId="77777777" w:rsidR="008B24B8" w:rsidRDefault="008B24B8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рок общеметодолог</w:t>
            </w:r>
            <w:r>
              <w:rPr>
                <w:rFonts w:cs="Times New Roman"/>
              </w:rPr>
              <w:lastRenderedPageBreak/>
              <w:t>ической направленнос-ти</w:t>
            </w:r>
          </w:p>
        </w:tc>
        <w:tc>
          <w:tcPr>
            <w:tcW w:w="6095" w:type="dxa"/>
          </w:tcPr>
          <w:p w14:paraId="371B987E" w14:textId="77777777" w:rsidR="002651FF" w:rsidRPr="008800AE" w:rsidRDefault="002651FF" w:rsidP="008B24B8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Л.: </w:t>
            </w:r>
            <w:r w:rsidR="008800AE" w:rsidRPr="008800AE">
              <w:rPr>
                <w:bCs/>
              </w:rPr>
              <w:t>складывание российской идентичности, способности к осознанию российской идентичн</w:t>
            </w:r>
            <w:r w:rsidR="008800AE">
              <w:rPr>
                <w:bCs/>
              </w:rPr>
              <w:t xml:space="preserve">ости в </w:t>
            </w:r>
            <w:r w:rsidR="008800AE">
              <w:rPr>
                <w:bCs/>
              </w:rPr>
              <w:lastRenderedPageBreak/>
              <w:t>поликультурном социуме,</w:t>
            </w:r>
          </w:p>
          <w:p w14:paraId="38B5F57D" w14:textId="77777777" w:rsidR="008B24B8" w:rsidRPr="006863B3" w:rsidRDefault="008B24B8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П.:</w:t>
            </w:r>
            <w:r w:rsidRPr="006863B3">
              <w:rPr>
                <w:bCs/>
              </w:rPr>
              <w:t xml:space="preserve"> систематизировать исторический материал</w:t>
            </w:r>
          </w:p>
          <w:p w14:paraId="37977C7A" w14:textId="77777777" w:rsidR="008B24B8" w:rsidRPr="0042595E" w:rsidRDefault="008B24B8" w:rsidP="008B24B8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М.:</w:t>
            </w:r>
            <w:r w:rsidRPr="006863B3">
              <w:rPr>
                <w:bCs/>
              </w:rPr>
              <w:t xml:space="preserve"> взаимодействовать и сотрудничать в группе в процессе выполнения проблемного задания</w:t>
            </w:r>
          </w:p>
        </w:tc>
        <w:tc>
          <w:tcPr>
            <w:tcW w:w="2552" w:type="dxa"/>
          </w:tcPr>
          <w:p w14:paraId="498F1369" w14:textId="77777777" w:rsidR="008B24B8" w:rsidRDefault="00EA758F" w:rsidP="008B24B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</w:t>
            </w:r>
            <w:r w:rsidR="008B24B8">
              <w:rPr>
                <w:rFonts w:cs="Times New Roman"/>
              </w:rPr>
              <w:t>, вопросы, записи в тетради, повторение</w:t>
            </w:r>
          </w:p>
        </w:tc>
      </w:tr>
      <w:tr w:rsidR="002651FF" w14:paraId="768C8C4E" w14:textId="77777777" w:rsidTr="008B24B8">
        <w:trPr>
          <w:trHeight w:val="699"/>
        </w:trPr>
        <w:tc>
          <w:tcPr>
            <w:tcW w:w="709" w:type="dxa"/>
          </w:tcPr>
          <w:p w14:paraId="41B96519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5</w:t>
            </w:r>
          </w:p>
        </w:tc>
        <w:tc>
          <w:tcPr>
            <w:tcW w:w="1701" w:type="dxa"/>
          </w:tcPr>
          <w:p w14:paraId="00685204" w14:textId="6AB3AE8E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D1F2671" w14:textId="77777777" w:rsidR="002651FF" w:rsidRDefault="002651FF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Опричнина</w:t>
            </w:r>
          </w:p>
        </w:tc>
        <w:tc>
          <w:tcPr>
            <w:tcW w:w="1843" w:type="dxa"/>
          </w:tcPr>
          <w:p w14:paraId="6F127F5C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33ACF17F" w14:textId="77777777" w:rsidR="002651FF" w:rsidRPr="006863B3" w:rsidRDefault="002651FF" w:rsidP="002651FF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Л.:</w:t>
            </w:r>
            <w:r>
              <w:rPr>
                <w:bCs/>
              </w:rPr>
              <w:t xml:space="preserve"> </w:t>
            </w:r>
            <w:r w:rsidRPr="006863B3">
              <w:rPr>
                <w:bCs/>
              </w:rPr>
              <w:t>формирование неприятия любых видов насилия,</w:t>
            </w:r>
          </w:p>
          <w:p w14:paraId="0CB95F65" w14:textId="77777777" w:rsidR="002651FF" w:rsidRDefault="008800AE" w:rsidP="002651FF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П.: </w:t>
            </w:r>
            <w:r w:rsidRPr="008800AE">
              <w:rPr>
                <w:bCs/>
              </w:rPr>
              <w:t>характеризовать место, обстоятельства, участников, результаты важнейших исторических событий;</w:t>
            </w:r>
          </w:p>
          <w:p w14:paraId="3E8D5964" w14:textId="77777777" w:rsidR="008800AE" w:rsidRPr="008800AE" w:rsidRDefault="008800AE" w:rsidP="002651FF">
            <w:pPr>
              <w:jc w:val="both"/>
              <w:rPr>
                <w:b/>
                <w:bCs/>
              </w:rPr>
            </w:pPr>
            <w:r w:rsidRPr="008800AE">
              <w:rPr>
                <w:b/>
                <w:bCs/>
              </w:rPr>
              <w:t xml:space="preserve">М.: </w:t>
            </w:r>
            <w:r w:rsidRPr="008800AE">
              <w:rPr>
                <w:bCs/>
              </w:rPr>
              <w:t>сопоставлять имеющиеся возможности и необходи- мые для достижения цели ресурсы;</w:t>
            </w:r>
          </w:p>
        </w:tc>
        <w:tc>
          <w:tcPr>
            <w:tcW w:w="2552" w:type="dxa"/>
          </w:tcPr>
          <w:p w14:paraId="4FAB37E8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</w:p>
        </w:tc>
      </w:tr>
      <w:tr w:rsidR="002651FF" w14:paraId="3C236FCF" w14:textId="77777777" w:rsidTr="008B24B8">
        <w:trPr>
          <w:trHeight w:val="699"/>
        </w:trPr>
        <w:tc>
          <w:tcPr>
            <w:tcW w:w="709" w:type="dxa"/>
          </w:tcPr>
          <w:p w14:paraId="08EF820D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01" w:type="dxa"/>
          </w:tcPr>
          <w:p w14:paraId="675CEDFC" w14:textId="4C28B1C6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7322BE67" w14:textId="77777777" w:rsidR="002651FF" w:rsidRPr="006863B3" w:rsidRDefault="002651FF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нешняя политика Ивана Четвертого</w:t>
            </w:r>
          </w:p>
        </w:tc>
        <w:tc>
          <w:tcPr>
            <w:tcW w:w="1843" w:type="dxa"/>
          </w:tcPr>
          <w:p w14:paraId="16EF57CD" w14:textId="77777777" w:rsidR="002651FF" w:rsidRPr="006863B3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770819FA" w14:textId="77777777" w:rsidR="002651FF" w:rsidRPr="006863B3" w:rsidRDefault="002651FF" w:rsidP="002651FF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Л.:</w:t>
            </w:r>
            <w:r w:rsidRPr="006863B3">
              <w:rPr>
                <w:bCs/>
              </w:rPr>
              <w:t xml:space="preserve"> </w:t>
            </w:r>
            <w:r w:rsidR="000D014A" w:rsidRPr="000D014A">
              <w:rPr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0CD9891B" w14:textId="77777777" w:rsidR="002651FF" w:rsidRDefault="002651FF" w:rsidP="002651FF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>П.:</w:t>
            </w:r>
            <w:r>
              <w:rPr>
                <w:bCs/>
              </w:rPr>
              <w:t xml:space="preserve"> </w:t>
            </w:r>
            <w:r w:rsidR="000D014A" w:rsidRPr="000D014A">
              <w:rPr>
                <w:bCs/>
              </w:rPr>
              <w:t>определять последовательность и длительность исто- рических событий, явлений, процессов;</w:t>
            </w:r>
          </w:p>
          <w:p w14:paraId="106D78E6" w14:textId="77777777" w:rsidR="002651FF" w:rsidRPr="006863B3" w:rsidRDefault="002651FF" w:rsidP="002651FF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 xml:space="preserve">М.: </w:t>
            </w:r>
            <w:r w:rsidR="000D014A" w:rsidRPr="000D014A">
              <w:rPr>
                <w:bCs/>
              </w:rPr>
              <w:t>организовывать эффективный поиск ресурсов, необ- ходимых для достижения поставленной цели;</w:t>
            </w:r>
          </w:p>
        </w:tc>
        <w:tc>
          <w:tcPr>
            <w:tcW w:w="2552" w:type="dxa"/>
          </w:tcPr>
          <w:p w14:paraId="52C3C9D9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, вопросы</w:t>
            </w:r>
          </w:p>
        </w:tc>
      </w:tr>
      <w:tr w:rsidR="002651FF" w14:paraId="1BB05C0C" w14:textId="77777777" w:rsidTr="008B24B8">
        <w:trPr>
          <w:trHeight w:val="699"/>
        </w:trPr>
        <w:tc>
          <w:tcPr>
            <w:tcW w:w="709" w:type="dxa"/>
          </w:tcPr>
          <w:p w14:paraId="36853A35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01" w:type="dxa"/>
          </w:tcPr>
          <w:p w14:paraId="3016CD36" w14:textId="2D4894C5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75CB4ECE" w14:textId="77777777" w:rsidR="002651FF" w:rsidRPr="00072698" w:rsidRDefault="002651FF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Русская культура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XVI </w:t>
            </w:r>
            <w:r>
              <w:rPr>
                <w:rFonts w:eastAsia="Times New Roman" w:cs="Times New Roman"/>
                <w:color w:val="000000"/>
                <w:lang w:eastAsia="ru-RU"/>
              </w:rPr>
              <w:t>в.</w:t>
            </w:r>
          </w:p>
        </w:tc>
        <w:tc>
          <w:tcPr>
            <w:tcW w:w="1843" w:type="dxa"/>
          </w:tcPr>
          <w:p w14:paraId="139B2BE6" w14:textId="77777777" w:rsidR="002651FF" w:rsidRPr="006863B3" w:rsidRDefault="002651FF" w:rsidP="002651FF">
            <w:pPr>
              <w:pStyle w:val="TableContents"/>
              <w:rPr>
                <w:rFonts w:cs="Times New Roman"/>
              </w:rPr>
            </w:pPr>
            <w:r w:rsidRPr="006863B3"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42EFE228" w14:textId="77777777" w:rsidR="002651FF" w:rsidRDefault="002651FF" w:rsidP="002651FF">
            <w:pPr>
              <w:jc w:val="both"/>
              <w:rPr>
                <w:b/>
                <w:bCs/>
              </w:rPr>
            </w:pPr>
            <w:r w:rsidRPr="006863B3">
              <w:rPr>
                <w:b/>
                <w:bCs/>
              </w:rPr>
              <w:t>Л.:</w:t>
            </w:r>
            <w:r>
              <w:rPr>
                <w:bCs/>
              </w:rPr>
              <w:t xml:space="preserve"> понимать ценности достижений культуры</w:t>
            </w:r>
          </w:p>
          <w:p w14:paraId="07C3FCF0" w14:textId="77777777" w:rsidR="002651FF" w:rsidRDefault="002651FF" w:rsidP="002651FF">
            <w:pPr>
              <w:jc w:val="both"/>
              <w:rPr>
                <w:bCs/>
              </w:rPr>
            </w:pPr>
            <w:r w:rsidRPr="006863B3">
              <w:rPr>
                <w:bCs/>
              </w:rPr>
              <w:t xml:space="preserve"> </w:t>
            </w:r>
            <w:r w:rsidRPr="006863B3">
              <w:rPr>
                <w:b/>
                <w:bCs/>
              </w:rPr>
              <w:t>П.:</w:t>
            </w:r>
            <w:r>
              <w:rPr>
                <w:bCs/>
              </w:rPr>
              <w:t xml:space="preserve"> </w:t>
            </w:r>
            <w:r w:rsidR="00DC3AB0" w:rsidRPr="00DC3AB0">
              <w:rPr>
                <w:bCs/>
              </w:rPr>
              <w:t>представлять культурное наследие России и других стран;</w:t>
            </w:r>
          </w:p>
          <w:p w14:paraId="04CB45F4" w14:textId="77777777" w:rsidR="002651FF" w:rsidRPr="006863B3" w:rsidRDefault="002651FF" w:rsidP="002651FF">
            <w:pPr>
              <w:jc w:val="both"/>
              <w:rPr>
                <w:bCs/>
              </w:rPr>
            </w:pPr>
            <w:r w:rsidRPr="006863B3">
              <w:rPr>
                <w:b/>
                <w:bCs/>
              </w:rPr>
              <w:t xml:space="preserve">М.: </w:t>
            </w:r>
            <w:r w:rsidR="00DC3AB0" w:rsidRPr="00DC3AB0">
              <w:rPr>
                <w:bCs/>
              </w:rPr>
              <w:t>представлять публично результаты индивидуальной и групповой деятельности как перед знакомой, так и пе- ред незнакомой аудиторией.</w:t>
            </w:r>
          </w:p>
        </w:tc>
        <w:tc>
          <w:tcPr>
            <w:tcW w:w="2552" w:type="dxa"/>
          </w:tcPr>
          <w:p w14:paraId="05474F0D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 , вопросы, таблица</w:t>
            </w:r>
          </w:p>
        </w:tc>
      </w:tr>
      <w:tr w:rsidR="002651FF" w14:paraId="598D5FEF" w14:textId="77777777" w:rsidTr="008B24B8">
        <w:trPr>
          <w:trHeight w:val="699"/>
        </w:trPr>
        <w:tc>
          <w:tcPr>
            <w:tcW w:w="709" w:type="dxa"/>
          </w:tcPr>
          <w:p w14:paraId="57C80649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01" w:type="dxa"/>
          </w:tcPr>
          <w:p w14:paraId="2FA5F4C3" w14:textId="4E4EF2D4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CABB94E" w14:textId="77777777" w:rsidR="002651FF" w:rsidRPr="003C5081" w:rsidRDefault="002651FF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мутное время в России</w:t>
            </w:r>
          </w:p>
        </w:tc>
        <w:tc>
          <w:tcPr>
            <w:tcW w:w="1843" w:type="dxa"/>
          </w:tcPr>
          <w:p w14:paraId="32F09E5C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53F7EBAA" w14:textId="77777777" w:rsidR="002651FF" w:rsidRDefault="002651FF" w:rsidP="002651FF">
            <w:pPr>
              <w:jc w:val="both"/>
              <w:rPr>
                <w:bCs/>
              </w:rPr>
            </w:pPr>
            <w:r w:rsidRPr="00E2729C">
              <w:rPr>
                <w:b/>
                <w:bCs/>
              </w:rPr>
              <w:t>Л.:</w:t>
            </w:r>
            <w:r>
              <w:rPr>
                <w:b/>
                <w:bCs/>
              </w:rPr>
              <w:t xml:space="preserve"> </w:t>
            </w:r>
            <w:r w:rsidRPr="006863B3">
              <w:rPr>
                <w:bCs/>
              </w:rPr>
              <w:t>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14:paraId="6918B418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2729C">
              <w:rPr>
                <w:rFonts w:cs="Times New Roman"/>
                <w:b/>
                <w:bCs/>
              </w:rPr>
              <w:t xml:space="preserve">П.: </w:t>
            </w:r>
            <w:r w:rsidRPr="00E41326">
              <w:rPr>
                <w:rFonts w:cs="Times New Roman"/>
                <w:bCs/>
              </w:rPr>
              <w:t>Вы</w:t>
            </w:r>
            <w:r>
              <w:rPr>
                <w:rFonts w:cs="Times New Roman"/>
                <w:bCs/>
              </w:rPr>
              <w:t>являть противоречивость истори</w:t>
            </w:r>
            <w:r w:rsidRPr="00E41326">
              <w:rPr>
                <w:rFonts w:cs="Times New Roman"/>
                <w:bCs/>
              </w:rPr>
              <w:t xml:space="preserve">ческих явлений, </w:t>
            </w:r>
          </w:p>
          <w:p w14:paraId="73C1E6AA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41326">
              <w:rPr>
                <w:rFonts w:cs="Times New Roman"/>
                <w:bCs/>
              </w:rPr>
              <w:t>процессов</w:t>
            </w:r>
          </w:p>
          <w:p w14:paraId="70BB01D0" w14:textId="77777777" w:rsidR="002651FF" w:rsidRPr="00CD73AE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41326">
              <w:rPr>
                <w:rFonts w:cs="Times New Roman"/>
                <w:b/>
                <w:bCs/>
              </w:rPr>
              <w:t>М.:</w:t>
            </w:r>
            <w:r w:rsidRPr="00CD73AE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Cs/>
              </w:rPr>
              <w:t>работать в паре или группе в процессе выполнения познавательных заданий</w:t>
            </w:r>
          </w:p>
        </w:tc>
        <w:tc>
          <w:tcPr>
            <w:tcW w:w="2552" w:type="dxa"/>
          </w:tcPr>
          <w:p w14:paraId="514184B8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, вопросы, документ</w:t>
            </w:r>
          </w:p>
        </w:tc>
      </w:tr>
      <w:tr w:rsidR="002651FF" w14:paraId="14BD7560" w14:textId="77777777" w:rsidTr="008B24B8">
        <w:trPr>
          <w:trHeight w:val="699"/>
        </w:trPr>
        <w:tc>
          <w:tcPr>
            <w:tcW w:w="709" w:type="dxa"/>
          </w:tcPr>
          <w:p w14:paraId="1FA62C8B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01" w:type="dxa"/>
          </w:tcPr>
          <w:p w14:paraId="4507865F" w14:textId="6F544A82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.02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CBAB4FD" w14:textId="77777777" w:rsidR="002651FF" w:rsidRPr="00E80215" w:rsidRDefault="002651FF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мутное время в России</w:t>
            </w:r>
          </w:p>
        </w:tc>
        <w:tc>
          <w:tcPr>
            <w:tcW w:w="1843" w:type="dxa"/>
          </w:tcPr>
          <w:p w14:paraId="31BE3CE1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-гической направленнос-</w:t>
            </w:r>
            <w:r>
              <w:rPr>
                <w:rFonts w:cs="Times New Roman"/>
              </w:rPr>
              <w:lastRenderedPageBreak/>
              <w:t>ти</w:t>
            </w:r>
          </w:p>
        </w:tc>
        <w:tc>
          <w:tcPr>
            <w:tcW w:w="6095" w:type="dxa"/>
          </w:tcPr>
          <w:p w14:paraId="6A325DF3" w14:textId="77777777" w:rsidR="002651FF" w:rsidRDefault="002651FF" w:rsidP="002651FF">
            <w:pPr>
              <w:jc w:val="both"/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Л.: </w:t>
            </w:r>
            <w:r w:rsidRPr="006863B3">
              <w:rPr>
                <w:bCs/>
              </w:rPr>
              <w:t>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14:paraId="294B27CB" w14:textId="77777777" w:rsidR="002651FF" w:rsidRPr="00AD0E82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80215">
              <w:rPr>
                <w:rFonts w:cs="Times New Roman"/>
                <w:b/>
                <w:bCs/>
              </w:rPr>
              <w:t xml:space="preserve">П.: </w:t>
            </w:r>
            <w:r w:rsidR="00AD0E82" w:rsidRPr="00AD0E82">
              <w:rPr>
                <w:rFonts w:cs="Times New Roman"/>
                <w:bCs/>
              </w:rPr>
              <w:t xml:space="preserve">составлять описание исторических объектов и </w:t>
            </w:r>
            <w:r w:rsidR="00AD0E82" w:rsidRPr="00AD0E82">
              <w:rPr>
                <w:rFonts w:cs="Times New Roman"/>
                <w:bCs/>
              </w:rPr>
              <w:lastRenderedPageBreak/>
              <w:t>памят- ников на основе текста, иллюстраций, макетов, интернет- ресурсов;</w:t>
            </w:r>
          </w:p>
          <w:p w14:paraId="43425B88" w14:textId="77777777" w:rsidR="002651FF" w:rsidRPr="00F164EE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F164EE">
              <w:rPr>
                <w:rFonts w:cs="Times New Roman"/>
                <w:b/>
                <w:bCs/>
              </w:rPr>
              <w:t>М</w:t>
            </w:r>
            <w:r>
              <w:rPr>
                <w:rFonts w:cs="Times New Roman"/>
                <w:b/>
                <w:bCs/>
              </w:rPr>
              <w:t xml:space="preserve">.: </w:t>
            </w:r>
            <w:r w:rsidR="00AD0E82" w:rsidRPr="00AD0E82">
              <w:rPr>
                <w:rFonts w:cs="Times New Roman"/>
                <w:bCs/>
              </w:rPr>
              <w:t>критически оценивать и интерпретировать информа- цию с разных позиций;</w:t>
            </w:r>
          </w:p>
        </w:tc>
        <w:tc>
          <w:tcPr>
            <w:tcW w:w="2552" w:type="dxa"/>
          </w:tcPr>
          <w:p w14:paraId="63BE4081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, вопросы, записи</w:t>
            </w:r>
          </w:p>
        </w:tc>
      </w:tr>
      <w:tr w:rsidR="002651FF" w14:paraId="64E49BC8" w14:textId="77777777" w:rsidTr="008B24B8">
        <w:trPr>
          <w:trHeight w:val="1558"/>
        </w:trPr>
        <w:tc>
          <w:tcPr>
            <w:tcW w:w="709" w:type="dxa"/>
          </w:tcPr>
          <w:p w14:paraId="434C958D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0</w:t>
            </w:r>
          </w:p>
        </w:tc>
        <w:tc>
          <w:tcPr>
            <w:tcW w:w="1701" w:type="dxa"/>
          </w:tcPr>
          <w:p w14:paraId="6C122C78" w14:textId="20E54354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8.120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040E72A" w14:textId="77777777" w:rsidR="002651FF" w:rsidRPr="003C5081" w:rsidRDefault="002651FF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литика первых Романовых.</w:t>
            </w:r>
          </w:p>
        </w:tc>
        <w:tc>
          <w:tcPr>
            <w:tcW w:w="1843" w:type="dxa"/>
          </w:tcPr>
          <w:p w14:paraId="24F0FB92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4BEFC430" w14:textId="77777777" w:rsidR="002651FF" w:rsidRPr="00AD0E82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AD0E82" w:rsidRPr="00AD0E82">
              <w:rPr>
                <w:rFonts w:cs="Times New Roman"/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48464F76" w14:textId="77777777" w:rsidR="002651FF" w:rsidRPr="00182226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60171A">
              <w:rPr>
                <w:rFonts w:cs="Times New Roman"/>
                <w:b/>
                <w:bCs/>
              </w:rPr>
              <w:t xml:space="preserve">П.: </w:t>
            </w:r>
            <w:r w:rsidRPr="00182226">
              <w:rPr>
                <w:rFonts w:cs="Times New Roman"/>
                <w:bCs/>
              </w:rPr>
              <w:t>Раскрывать особенности</w:t>
            </w:r>
            <w:r>
              <w:rPr>
                <w:rFonts w:cs="Times New Roman"/>
                <w:bCs/>
              </w:rPr>
              <w:t xml:space="preserve"> историче</w:t>
            </w:r>
            <w:r w:rsidRPr="00182226">
              <w:rPr>
                <w:rFonts w:cs="Times New Roman"/>
                <w:bCs/>
              </w:rPr>
              <w:t>ского явления, процесса. Вы</w:t>
            </w:r>
            <w:r>
              <w:rPr>
                <w:rFonts w:cs="Times New Roman"/>
                <w:bCs/>
              </w:rPr>
              <w:t>являть противоречивость истори</w:t>
            </w:r>
            <w:r w:rsidRPr="00182226">
              <w:rPr>
                <w:rFonts w:cs="Times New Roman"/>
                <w:bCs/>
              </w:rPr>
              <w:t>ческих явлений, процессов</w:t>
            </w:r>
          </w:p>
          <w:p w14:paraId="4C633C88" w14:textId="77777777" w:rsidR="002651FF" w:rsidRPr="00FD4175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FD417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ценивать правильность выполнения учебных действий</w:t>
            </w:r>
          </w:p>
        </w:tc>
        <w:tc>
          <w:tcPr>
            <w:tcW w:w="2552" w:type="dxa"/>
          </w:tcPr>
          <w:p w14:paraId="1615FF02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, вопросы, повторение</w:t>
            </w:r>
          </w:p>
        </w:tc>
      </w:tr>
      <w:tr w:rsidR="002651FF" w14:paraId="1B4B14E9" w14:textId="77777777" w:rsidTr="008B24B8">
        <w:trPr>
          <w:trHeight w:val="699"/>
        </w:trPr>
        <w:tc>
          <w:tcPr>
            <w:tcW w:w="709" w:type="dxa"/>
          </w:tcPr>
          <w:p w14:paraId="3139405E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701" w:type="dxa"/>
          </w:tcPr>
          <w:p w14:paraId="7C672186" w14:textId="4C206EDC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2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B7E078B" w14:textId="77777777" w:rsidR="002651FF" w:rsidRPr="003C5081" w:rsidRDefault="002651FF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«Бунташный век»: правление Алексея Михайловича.</w:t>
            </w:r>
          </w:p>
        </w:tc>
        <w:tc>
          <w:tcPr>
            <w:tcW w:w="1843" w:type="dxa"/>
          </w:tcPr>
          <w:p w14:paraId="4CF42EB2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4EB03C47" w14:textId="77777777" w:rsidR="002651FF" w:rsidRDefault="002651FF" w:rsidP="002651FF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Л.: </w:t>
            </w:r>
            <w:r w:rsidRPr="006863B3">
              <w:rPr>
                <w:bCs/>
              </w:rPr>
              <w:t>формирование неприятия любых видов насилия, в том числе военных действий, понимание необходимости мирных путей решения социальных конфликтов</w:t>
            </w:r>
          </w:p>
          <w:p w14:paraId="5A0552EC" w14:textId="77777777" w:rsidR="002651FF" w:rsidRPr="00B20442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5C0332">
              <w:rPr>
                <w:rFonts w:cs="Times New Roman"/>
                <w:b/>
                <w:bCs/>
              </w:rPr>
              <w:t>П.:</w:t>
            </w:r>
            <w:r w:rsidRPr="00B20442">
              <w:rPr>
                <w:rFonts w:cs="Times New Roman"/>
                <w:bCs/>
              </w:rPr>
              <w:t>.</w:t>
            </w:r>
            <w:r w:rsidR="00E57F5B">
              <w:t xml:space="preserve"> </w:t>
            </w:r>
            <w:r w:rsidR="00E57F5B" w:rsidRPr="00E57F5B">
              <w:rPr>
                <w:rFonts w:cs="Times New Roman"/>
                <w:bCs/>
              </w:rPr>
              <w:t>работать с хронологическими таблицами, картами и схемами, читать легенду исторической карты;</w:t>
            </w:r>
          </w:p>
          <w:p w14:paraId="194B0D7D" w14:textId="77777777" w:rsidR="002651FF" w:rsidRPr="005C0332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5C0332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взаимодействовать и эффективно сотрудничать в группе в процессе достижения общей цели</w:t>
            </w:r>
          </w:p>
        </w:tc>
        <w:tc>
          <w:tcPr>
            <w:tcW w:w="2552" w:type="dxa"/>
          </w:tcPr>
          <w:p w14:paraId="6F514182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, вопросы, карта</w:t>
            </w:r>
          </w:p>
        </w:tc>
      </w:tr>
      <w:tr w:rsidR="002651FF" w14:paraId="4E243A09" w14:textId="77777777" w:rsidTr="008B24B8">
        <w:trPr>
          <w:trHeight w:val="699"/>
        </w:trPr>
        <w:tc>
          <w:tcPr>
            <w:tcW w:w="709" w:type="dxa"/>
          </w:tcPr>
          <w:p w14:paraId="2A6DEBB6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01" w:type="dxa"/>
          </w:tcPr>
          <w:p w14:paraId="55F88061" w14:textId="13B490A8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3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961EC38" w14:textId="77777777" w:rsidR="002651FF" w:rsidRPr="00B86ECA" w:rsidRDefault="002651FF" w:rsidP="002651FF">
            <w:pPr>
              <w:rPr>
                <w:lang w:eastAsia="ru-RU"/>
              </w:rPr>
            </w:pPr>
            <w:r w:rsidRPr="00B86ECA">
              <w:rPr>
                <w:lang w:eastAsia="ru-RU"/>
              </w:rPr>
              <w:t xml:space="preserve">Внешняя политика в </w:t>
            </w:r>
            <w:r w:rsidRPr="005F5000">
              <w:rPr>
                <w:lang w:eastAsia="ru-RU"/>
              </w:rPr>
              <w:t>XVII</w:t>
            </w:r>
            <w:r w:rsidRPr="00B86ECA">
              <w:rPr>
                <w:lang w:eastAsia="ru-RU"/>
              </w:rPr>
              <w:t xml:space="preserve"> веке.</w:t>
            </w:r>
          </w:p>
        </w:tc>
        <w:tc>
          <w:tcPr>
            <w:tcW w:w="1843" w:type="dxa"/>
          </w:tcPr>
          <w:p w14:paraId="7CAFF828" w14:textId="77777777" w:rsidR="002651FF" w:rsidRPr="000D3E61" w:rsidRDefault="002651FF" w:rsidP="002651FF">
            <w:pPr>
              <w:pStyle w:val="TableContents"/>
              <w:rPr>
                <w:rFonts w:cs="Times New Roman"/>
              </w:rPr>
            </w:pPr>
            <w:r w:rsidRPr="000D3E61">
              <w:rPr>
                <w:rFonts w:cs="Times New Roman"/>
              </w:rPr>
              <w:t>Урок общеметодоло-гической направленнос</w:t>
            </w:r>
            <w:r>
              <w:rPr>
                <w:rFonts w:cs="Times New Roman"/>
              </w:rPr>
              <w:t>-</w:t>
            </w:r>
            <w:r w:rsidRPr="000D3E61">
              <w:rPr>
                <w:rFonts w:cs="Times New Roman"/>
              </w:rPr>
              <w:t>ти</w:t>
            </w:r>
          </w:p>
        </w:tc>
        <w:tc>
          <w:tcPr>
            <w:tcW w:w="6095" w:type="dxa"/>
          </w:tcPr>
          <w:p w14:paraId="05D0123E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>Л.:</w:t>
            </w:r>
            <w:r w:rsidRPr="000D3E61">
              <w:rPr>
                <w:rFonts w:cs="Times New Roman"/>
                <w:bCs/>
              </w:rPr>
              <w:t xml:space="preserve"> </w:t>
            </w:r>
            <w:r w:rsidR="00E57F5B" w:rsidRPr="00E57F5B">
              <w:rPr>
                <w:rFonts w:cs="Times New Roman"/>
                <w:bCs/>
              </w:rPr>
              <w:t>складывание российской идентичности, способности к осознанию российской идентичности в поликультурном социуме,</w:t>
            </w:r>
          </w:p>
          <w:p w14:paraId="1A5883CE" w14:textId="77777777" w:rsidR="002651FF" w:rsidRPr="000D3E61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>П.:</w:t>
            </w:r>
            <w:r w:rsidRPr="000D3E61">
              <w:rPr>
                <w:rFonts w:cs="Times New Roman"/>
                <w:bCs/>
              </w:rPr>
              <w:t xml:space="preserve"> </w:t>
            </w:r>
            <w:r w:rsidR="00E57F5B" w:rsidRPr="00E57F5B">
              <w:rPr>
                <w:rFonts w:cs="Times New Roman"/>
                <w:bCs/>
              </w:rPr>
              <w:t>работать с хронологическими таблицами, картами и схемами, читать легенду исторической карты;</w:t>
            </w:r>
          </w:p>
          <w:p w14:paraId="50C540EA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0D3E61">
              <w:rPr>
                <w:rFonts w:cs="Times New Roman"/>
                <w:b/>
                <w:bCs/>
              </w:rPr>
              <w:t xml:space="preserve">М.: </w:t>
            </w:r>
            <w:r w:rsidRPr="008574B2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8574B2">
              <w:rPr>
                <w:rFonts w:cs="Times New Roman"/>
                <w:bCs/>
              </w:rPr>
              <w:t xml:space="preserve">ственное </w:t>
            </w:r>
          </w:p>
          <w:p w14:paraId="3A582AFF" w14:textId="77777777" w:rsidR="002651FF" w:rsidRPr="000D3E61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8574B2">
              <w:rPr>
                <w:rFonts w:cs="Times New Roman"/>
                <w:bCs/>
              </w:rPr>
              <w:t>суждение.</w:t>
            </w:r>
          </w:p>
        </w:tc>
        <w:tc>
          <w:tcPr>
            <w:tcW w:w="2552" w:type="dxa"/>
          </w:tcPr>
          <w:p w14:paraId="6376583E" w14:textId="4ED45612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BD18EB">
              <w:rPr>
                <w:rFonts w:cs="Times New Roman"/>
              </w:rPr>
              <w:t>20</w:t>
            </w:r>
            <w:r w:rsidR="002651FF">
              <w:rPr>
                <w:rFonts w:cs="Times New Roman"/>
              </w:rPr>
              <w:t>, карта, вопросы</w:t>
            </w:r>
          </w:p>
        </w:tc>
      </w:tr>
      <w:tr w:rsidR="002651FF" w14:paraId="7156B259" w14:textId="77777777" w:rsidTr="004D0368">
        <w:trPr>
          <w:trHeight w:val="1423"/>
        </w:trPr>
        <w:tc>
          <w:tcPr>
            <w:tcW w:w="709" w:type="dxa"/>
          </w:tcPr>
          <w:p w14:paraId="5ED33A3E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701" w:type="dxa"/>
          </w:tcPr>
          <w:p w14:paraId="686E4798" w14:textId="505CC432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4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69BD81B6" w14:textId="77777777" w:rsidR="002651FF" w:rsidRPr="0052161D" w:rsidRDefault="004D0368" w:rsidP="002651FF">
            <w:pPr>
              <w:spacing w:after="15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Культура России в </w:t>
            </w:r>
            <w:r w:rsidRPr="005E2223">
              <w:rPr>
                <w:lang w:val="en-US" w:eastAsia="ru-RU"/>
              </w:rPr>
              <w:t>XVII</w:t>
            </w:r>
            <w:r>
              <w:rPr>
                <w:lang w:eastAsia="ru-RU"/>
              </w:rPr>
              <w:t xml:space="preserve"> веке.</w:t>
            </w:r>
          </w:p>
        </w:tc>
        <w:tc>
          <w:tcPr>
            <w:tcW w:w="1843" w:type="dxa"/>
          </w:tcPr>
          <w:p w14:paraId="262607BF" w14:textId="77777777" w:rsidR="002651FF" w:rsidRPr="00EB2535" w:rsidRDefault="002651FF" w:rsidP="002651FF">
            <w:pPr>
              <w:pStyle w:val="TableContents"/>
              <w:rPr>
                <w:rFonts w:cs="Times New Roman"/>
              </w:rPr>
            </w:pPr>
            <w:r w:rsidRPr="00EB2535"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1C04020E" w14:textId="77777777" w:rsidR="002651FF" w:rsidRPr="00EB2535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Л.: </w:t>
            </w:r>
            <w:r w:rsidR="004D0368">
              <w:rPr>
                <w:rFonts w:cs="Times New Roman"/>
                <w:bCs/>
              </w:rPr>
              <w:t>понимать ценности достижений культуры</w:t>
            </w:r>
          </w:p>
          <w:p w14:paraId="60CF9A7E" w14:textId="77777777" w:rsidR="002651FF" w:rsidRPr="008D09A8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 w:rsidR="004D0368" w:rsidRPr="007D2677">
              <w:rPr>
                <w:rFonts w:cs="Times New Roman"/>
                <w:bCs/>
              </w:rPr>
              <w:t>Определять характерные черты в культурной жизни общества</w:t>
            </w:r>
            <w:r w:rsidR="004D0368" w:rsidRPr="007D2677">
              <w:rPr>
                <w:rFonts w:cs="Times New Roman"/>
                <w:b/>
                <w:bCs/>
              </w:rPr>
              <w:t>.</w:t>
            </w:r>
          </w:p>
          <w:p w14:paraId="1766B196" w14:textId="77777777" w:rsidR="002651FF" w:rsidRPr="00EB2535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М.: </w:t>
            </w:r>
            <w:r w:rsidRPr="00EB2535">
              <w:rPr>
                <w:rFonts w:cs="Times New Roman"/>
                <w:bCs/>
              </w:rPr>
              <w:t>осуществление расширенного поиска информации в источниках</w:t>
            </w:r>
            <w:r>
              <w:rPr>
                <w:rFonts w:cs="Times New Roman"/>
                <w:bCs/>
              </w:rPr>
              <w:t xml:space="preserve">           </w:t>
            </w:r>
          </w:p>
        </w:tc>
        <w:tc>
          <w:tcPr>
            <w:tcW w:w="2552" w:type="dxa"/>
          </w:tcPr>
          <w:p w14:paraId="59B78ADA" w14:textId="11235863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2651FF">
              <w:rPr>
                <w:rFonts w:cs="Times New Roman"/>
              </w:rPr>
              <w:t>,</w:t>
            </w:r>
            <w:r w:rsidR="00BD18EB">
              <w:rPr>
                <w:rFonts w:cs="Times New Roman"/>
              </w:rPr>
              <w:t>21</w:t>
            </w:r>
            <w:r w:rsidR="002651FF">
              <w:rPr>
                <w:rFonts w:cs="Times New Roman"/>
              </w:rPr>
              <w:t xml:space="preserve"> вопросы, записи</w:t>
            </w:r>
          </w:p>
        </w:tc>
      </w:tr>
      <w:tr w:rsidR="002651FF" w14:paraId="4DB9EEAC" w14:textId="77777777" w:rsidTr="008B24B8">
        <w:trPr>
          <w:trHeight w:val="699"/>
        </w:trPr>
        <w:tc>
          <w:tcPr>
            <w:tcW w:w="709" w:type="dxa"/>
          </w:tcPr>
          <w:p w14:paraId="2604E26A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4</w:t>
            </w:r>
          </w:p>
        </w:tc>
        <w:tc>
          <w:tcPr>
            <w:tcW w:w="1701" w:type="dxa"/>
          </w:tcPr>
          <w:p w14:paraId="246ECD82" w14:textId="4ABF94DE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7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9CEB544" w14:textId="77777777" w:rsidR="002651FF" w:rsidRPr="00402302" w:rsidRDefault="004D0368" w:rsidP="002651FF">
            <w:pPr>
              <w:spacing w:after="150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Средневековая Русь среди других стран Европы и Азии.</w:t>
            </w:r>
          </w:p>
        </w:tc>
        <w:tc>
          <w:tcPr>
            <w:tcW w:w="1843" w:type="dxa"/>
          </w:tcPr>
          <w:p w14:paraId="1A0CBEA8" w14:textId="77777777" w:rsidR="002651FF" w:rsidRPr="00EB2535" w:rsidRDefault="002651FF" w:rsidP="002651FF">
            <w:pPr>
              <w:pStyle w:val="TableContents"/>
              <w:rPr>
                <w:rFonts w:cs="Times New Roman"/>
              </w:rPr>
            </w:pPr>
            <w:r w:rsidRPr="00EB2535">
              <w:rPr>
                <w:rFonts w:cs="Times New Roman"/>
              </w:rPr>
              <w:t>Урок  открытия нового знания</w:t>
            </w:r>
          </w:p>
        </w:tc>
        <w:tc>
          <w:tcPr>
            <w:tcW w:w="6095" w:type="dxa"/>
          </w:tcPr>
          <w:p w14:paraId="75FAFB69" w14:textId="77777777" w:rsidR="002651FF" w:rsidRPr="00196C6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>Л.:</w:t>
            </w:r>
            <w:r w:rsidRPr="00EB2535">
              <w:rPr>
                <w:rFonts w:cs="Times New Roman"/>
                <w:bCs/>
              </w:rPr>
              <w:t xml:space="preserve"> </w:t>
            </w:r>
            <w:r w:rsidR="00E57F5B" w:rsidRPr="00E57F5B">
              <w:rPr>
                <w:rFonts w:cs="Times New Roman"/>
                <w:bCs/>
              </w:rPr>
              <w:t>складывание российской идентичности, способности к осознанию российской идентичности в поликультурном социуме,</w:t>
            </w:r>
          </w:p>
          <w:p w14:paraId="388BD6D1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67BCEA83" w14:textId="77777777" w:rsidR="002651FF" w:rsidRPr="00EB2535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работать в группе, эффективно сотрудничать и продуктивно взаимодействовать с другими</w:t>
            </w:r>
          </w:p>
        </w:tc>
        <w:tc>
          <w:tcPr>
            <w:tcW w:w="2552" w:type="dxa"/>
          </w:tcPr>
          <w:p w14:paraId="557D9495" w14:textId="407CEE9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</w:t>
            </w:r>
            <w:r w:rsidR="002651FF">
              <w:rPr>
                <w:rFonts w:cs="Times New Roman"/>
              </w:rPr>
              <w:t>,</w:t>
            </w:r>
            <w:r w:rsidR="00BD18EB">
              <w:rPr>
                <w:rFonts w:cs="Times New Roman"/>
              </w:rPr>
              <w:t>22</w:t>
            </w:r>
            <w:r w:rsidR="002651FF">
              <w:rPr>
                <w:rFonts w:cs="Times New Roman"/>
              </w:rPr>
              <w:t xml:space="preserve"> вопросы, записи</w:t>
            </w:r>
          </w:p>
        </w:tc>
      </w:tr>
      <w:tr w:rsidR="002651FF" w14:paraId="728A5601" w14:textId="77777777" w:rsidTr="008B24B8">
        <w:trPr>
          <w:trHeight w:val="699"/>
        </w:trPr>
        <w:tc>
          <w:tcPr>
            <w:tcW w:w="709" w:type="dxa"/>
          </w:tcPr>
          <w:p w14:paraId="71060E74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701" w:type="dxa"/>
          </w:tcPr>
          <w:p w14:paraId="10656D68" w14:textId="6096407C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E22EC99" w14:textId="77777777" w:rsidR="002651FF" w:rsidRPr="0046492F" w:rsidRDefault="004D0368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вторительно-обобщающий урок по теме «</w:t>
            </w:r>
            <w:r w:rsidRPr="00565D14">
              <w:rPr>
                <w:rFonts w:eastAsia="Times New Roman" w:cs="Times New Roman"/>
                <w:lang w:eastAsia="ru-RU"/>
              </w:rPr>
              <w:t xml:space="preserve">Россия в XVI </w:t>
            </w:r>
            <w:r>
              <w:rPr>
                <w:rFonts w:eastAsia="Times New Roman" w:cs="Times New Roman"/>
                <w:lang w:eastAsia="ru-RU"/>
              </w:rPr>
              <w:t>–</w:t>
            </w:r>
            <w:r w:rsidRPr="00565D14">
              <w:rPr>
                <w:rFonts w:eastAsia="Times New Roman" w:cs="Times New Roman"/>
                <w:lang w:eastAsia="ru-RU"/>
              </w:rPr>
              <w:t xml:space="preserve"> XVII</w:t>
            </w:r>
            <w:r>
              <w:rPr>
                <w:rFonts w:eastAsia="Times New Roman" w:cs="Times New Roman"/>
                <w:lang w:eastAsia="ru-RU"/>
              </w:rPr>
              <w:t>».</w:t>
            </w:r>
          </w:p>
        </w:tc>
        <w:tc>
          <w:tcPr>
            <w:tcW w:w="1843" w:type="dxa"/>
          </w:tcPr>
          <w:p w14:paraId="3CDB7DCD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14:paraId="4B76019B" w14:textId="77777777" w:rsidR="002651FF" w:rsidRPr="00E57F5B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E57F5B" w:rsidRPr="00E57F5B">
              <w:rPr>
                <w:rFonts w:cs="Times New Roman"/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092872E0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П.: </w:t>
            </w:r>
            <w:r w:rsidR="00E57F5B" w:rsidRPr="00E57F5B">
              <w:rPr>
                <w:rFonts w:cs="Times New Roman"/>
                <w:bCs/>
              </w:rPr>
              <w:t>владеть основной современной терминологией исто- рической науки, предусмотренной программой;</w:t>
            </w:r>
          </w:p>
          <w:p w14:paraId="6FCBAD80" w14:textId="77777777" w:rsidR="002651FF" w:rsidRPr="00881AAD" w:rsidRDefault="002651FF" w:rsidP="004D0368">
            <w:pPr>
              <w:pStyle w:val="TableContents"/>
              <w:jc w:val="both"/>
              <w:rPr>
                <w:rFonts w:cs="Times New Roman"/>
                <w:bCs/>
              </w:rPr>
            </w:pPr>
            <w:r w:rsidRPr="00EB2535">
              <w:rPr>
                <w:rFonts w:cs="Times New Roman"/>
                <w:b/>
                <w:bCs/>
              </w:rPr>
              <w:t xml:space="preserve">М.: </w:t>
            </w:r>
            <w:r w:rsidR="00E57F5B" w:rsidRPr="00E57F5B">
              <w:rPr>
                <w:rFonts w:cs="Times New Roman"/>
                <w:bCs/>
              </w:rPr>
              <w:t>искать и находить обобщённые способы решения за- дач;</w:t>
            </w:r>
          </w:p>
        </w:tc>
        <w:tc>
          <w:tcPr>
            <w:tcW w:w="2552" w:type="dxa"/>
          </w:tcPr>
          <w:p w14:paraId="73CBF531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4D0368" w14:paraId="11921177" w14:textId="77777777" w:rsidTr="008B24B8">
        <w:trPr>
          <w:trHeight w:val="699"/>
        </w:trPr>
        <w:tc>
          <w:tcPr>
            <w:tcW w:w="709" w:type="dxa"/>
          </w:tcPr>
          <w:p w14:paraId="40125249" w14:textId="77777777" w:rsidR="004D0368" w:rsidRDefault="004D0368" w:rsidP="002651F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19EB7FFB" w14:textId="77777777" w:rsidR="004D0368" w:rsidRDefault="004D0368" w:rsidP="002651F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A998244" w14:textId="77777777" w:rsidR="004D0368" w:rsidRDefault="00AF3C16" w:rsidP="002651FF">
            <w:pPr>
              <w:pStyle w:val="TableContents"/>
              <w:jc w:val="both"/>
              <w:rPr>
                <w:rFonts w:eastAsia="Times New Roman" w:cs="Times New Roman"/>
                <w:lang w:eastAsia="ru-RU"/>
              </w:rPr>
            </w:pPr>
            <w:r w:rsidRPr="00250C73">
              <w:rPr>
                <w:color w:val="000000"/>
                <w:lang w:eastAsia="ru-RU"/>
              </w:rPr>
              <w:t xml:space="preserve">Тема </w:t>
            </w:r>
            <w:r>
              <w:rPr>
                <w:color w:val="000000"/>
                <w:lang w:eastAsia="ru-RU"/>
              </w:rPr>
              <w:t xml:space="preserve">3. </w:t>
            </w:r>
            <w:r w:rsidRPr="002D5BA1">
              <w:rPr>
                <w:rFonts w:ascii="YS Text" w:hAnsi="YS Text"/>
                <w:color w:val="000000"/>
                <w:lang w:eastAsia="ru-RU"/>
              </w:rPr>
              <w:t>Россия в конце ХVII—ХVIII в.: от Царства к Империи</w:t>
            </w:r>
            <w:r>
              <w:rPr>
                <w:color w:val="000000"/>
                <w:lang w:eastAsia="ru-RU"/>
              </w:rPr>
              <w:t>»  (13</w:t>
            </w:r>
            <w:r w:rsidRPr="002D5BA1">
              <w:rPr>
                <w:color w:val="000000"/>
                <w:lang w:eastAsia="ru-RU"/>
              </w:rPr>
              <w:t xml:space="preserve"> </w:t>
            </w:r>
            <w:r>
              <w:rPr>
                <w:color w:val="000000"/>
                <w:lang w:eastAsia="ru-RU"/>
              </w:rPr>
              <w:t>ч)</w:t>
            </w:r>
          </w:p>
        </w:tc>
        <w:tc>
          <w:tcPr>
            <w:tcW w:w="1843" w:type="dxa"/>
          </w:tcPr>
          <w:p w14:paraId="6E2772D8" w14:textId="77777777" w:rsidR="004D0368" w:rsidRDefault="004D0368" w:rsidP="002651F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7A6DCA51" w14:textId="77777777" w:rsidR="004D0368" w:rsidRDefault="004D0368" w:rsidP="002651FF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552" w:type="dxa"/>
          </w:tcPr>
          <w:p w14:paraId="60F77D62" w14:textId="77777777" w:rsidR="004D0368" w:rsidRDefault="004D0368" w:rsidP="002651FF">
            <w:pPr>
              <w:pStyle w:val="TableContents"/>
              <w:rPr>
                <w:rFonts w:cs="Times New Roman"/>
              </w:rPr>
            </w:pPr>
          </w:p>
        </w:tc>
      </w:tr>
      <w:tr w:rsidR="002651FF" w14:paraId="064D3209" w14:textId="77777777" w:rsidTr="008B24B8">
        <w:trPr>
          <w:trHeight w:val="420"/>
        </w:trPr>
        <w:tc>
          <w:tcPr>
            <w:tcW w:w="709" w:type="dxa"/>
          </w:tcPr>
          <w:p w14:paraId="2BB4B52F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701" w:type="dxa"/>
          </w:tcPr>
          <w:p w14:paraId="4E979355" w14:textId="26144A62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27FBF3C1" w14:textId="77777777" w:rsidR="002651FF" w:rsidRPr="003836D2" w:rsidRDefault="00AF3C16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565D14">
              <w:rPr>
                <w:rFonts w:eastAsia="Times New Roman" w:cs="Times New Roman"/>
                <w:lang w:eastAsia="ru-RU"/>
              </w:rPr>
              <w:t xml:space="preserve">Начало правления Петра </w:t>
            </w:r>
            <w:r w:rsidRPr="00565D14">
              <w:rPr>
                <w:rFonts w:eastAsia="Times New Roman" w:cs="Times New Roman"/>
                <w:lang w:val="en-US" w:eastAsia="ru-RU"/>
              </w:rPr>
              <w:t>I</w:t>
            </w:r>
            <w:r w:rsidRPr="00565D14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14:paraId="07C2FEB8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EB296E2" w14:textId="77777777" w:rsidR="002651FF" w:rsidRPr="009D2CDE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9D2CDE" w:rsidRPr="009D2CDE">
              <w:rPr>
                <w:rFonts w:cs="Times New Roman"/>
                <w:bCs/>
              </w:rPr>
              <w:t>воспитание уважения к культуре, языкам, традици- ям и обычаям народов, проживающих в Российской Феде- рации.</w:t>
            </w:r>
          </w:p>
          <w:p w14:paraId="0453453B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77738E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нформацию источников, делать на их </w:t>
            </w:r>
          </w:p>
          <w:p w14:paraId="099395D8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снове выводы</w:t>
            </w:r>
          </w:p>
          <w:p w14:paraId="7DE835CA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ть в нем </w:t>
            </w:r>
          </w:p>
          <w:p w14:paraId="50647AAC" w14:textId="77777777" w:rsidR="002651FF" w:rsidRPr="00F84AFD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лавное</w:t>
            </w:r>
          </w:p>
        </w:tc>
        <w:tc>
          <w:tcPr>
            <w:tcW w:w="2552" w:type="dxa"/>
          </w:tcPr>
          <w:p w14:paraId="39C2EEBA" w14:textId="77777777" w:rsidR="002651FF" w:rsidRDefault="00AF3C16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2</w:t>
            </w:r>
            <w:r w:rsidR="002651FF">
              <w:rPr>
                <w:rFonts w:cs="Times New Roman"/>
              </w:rPr>
              <w:t>, вопросы, карта, повторение</w:t>
            </w:r>
          </w:p>
        </w:tc>
      </w:tr>
      <w:tr w:rsidR="002651FF" w14:paraId="7644C7BB" w14:textId="77777777" w:rsidTr="008B24B8">
        <w:trPr>
          <w:trHeight w:val="1667"/>
        </w:trPr>
        <w:tc>
          <w:tcPr>
            <w:tcW w:w="709" w:type="dxa"/>
          </w:tcPr>
          <w:p w14:paraId="5A853C4A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01" w:type="dxa"/>
          </w:tcPr>
          <w:p w14:paraId="4466C57D" w14:textId="20BFA2D4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5B327C0" w14:textId="77777777" w:rsidR="002651FF" w:rsidRPr="003836D2" w:rsidRDefault="00AF3C16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ссия в эпоху преобразований Петра Первого</w:t>
            </w:r>
          </w:p>
        </w:tc>
        <w:tc>
          <w:tcPr>
            <w:tcW w:w="1843" w:type="dxa"/>
          </w:tcPr>
          <w:p w14:paraId="3508B456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29FB1AF0" w14:textId="77777777" w:rsidR="002651FF" w:rsidRPr="009D2CDE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9D2CDE" w:rsidRPr="009D2CDE">
              <w:rPr>
                <w:rFonts w:cs="Times New Roman"/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21453EE8" w14:textId="77777777" w:rsidR="002651FF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317AFB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788B1C53" w14:textId="77777777" w:rsidR="002651FF" w:rsidRPr="00317AFB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 w:rsidRPr="00317AFB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ть в нем главное, составлять на его основе конспект </w:t>
            </w:r>
          </w:p>
        </w:tc>
        <w:tc>
          <w:tcPr>
            <w:tcW w:w="2552" w:type="dxa"/>
          </w:tcPr>
          <w:p w14:paraId="0BCA9863" w14:textId="77777777" w:rsidR="002651FF" w:rsidRDefault="00AF3C16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3</w:t>
            </w:r>
            <w:r w:rsidR="002651FF">
              <w:rPr>
                <w:rFonts w:cs="Times New Roman"/>
              </w:rPr>
              <w:t>, вопросы, записи, конспект</w:t>
            </w:r>
          </w:p>
        </w:tc>
      </w:tr>
      <w:tr w:rsidR="002651FF" w14:paraId="521FE54C" w14:textId="77777777" w:rsidTr="008B24B8">
        <w:trPr>
          <w:trHeight w:val="699"/>
        </w:trPr>
        <w:tc>
          <w:tcPr>
            <w:tcW w:w="709" w:type="dxa"/>
          </w:tcPr>
          <w:p w14:paraId="47AF52DC" w14:textId="77777777" w:rsidR="002651FF" w:rsidRDefault="004D0368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8</w:t>
            </w:r>
          </w:p>
        </w:tc>
        <w:tc>
          <w:tcPr>
            <w:tcW w:w="1701" w:type="dxa"/>
          </w:tcPr>
          <w:p w14:paraId="2C0A9A90" w14:textId="266ED7AF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.03.202</w:t>
            </w:r>
            <w:r w:rsidR="000F259A">
              <w:rPr>
                <w:rFonts w:cs="Times New Roman"/>
              </w:rPr>
              <w:t>4</w:t>
            </w:r>
          </w:p>
          <w:p w14:paraId="2DD85B95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603E31BA" w14:textId="77777777" w:rsidR="002651FF" w:rsidRPr="00836DCE" w:rsidRDefault="00356DAC" w:rsidP="002651FF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нешняя политика: основные направления и задачи. Великая Северная война</w:t>
            </w:r>
          </w:p>
        </w:tc>
        <w:tc>
          <w:tcPr>
            <w:tcW w:w="1843" w:type="dxa"/>
          </w:tcPr>
          <w:p w14:paraId="4D069B2A" w14:textId="77777777" w:rsidR="002651FF" w:rsidRDefault="002651FF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117B77FF" w14:textId="77777777" w:rsidR="00356DAC" w:rsidRPr="009D2CDE" w:rsidRDefault="002651FF" w:rsidP="002651FF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9D2CDE" w:rsidRPr="009D2CDE">
              <w:rPr>
                <w:rFonts w:cs="Times New Roman"/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48B72E07" w14:textId="77777777" w:rsidR="00356DAC" w:rsidRDefault="002651FF" w:rsidP="00356DAC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8C7CAB">
              <w:rPr>
                <w:rFonts w:cs="Times New Roman"/>
                <w:b/>
                <w:bCs/>
              </w:rPr>
              <w:t>П.:</w:t>
            </w:r>
            <w:r w:rsidR="00356DAC" w:rsidRPr="003A24DC">
              <w:rPr>
                <w:rFonts w:cs="Times New Roman"/>
                <w:bCs/>
              </w:rPr>
              <w:t xml:space="preserve"> Д</w:t>
            </w:r>
            <w:r w:rsidR="00356DAC">
              <w:rPr>
                <w:rFonts w:cs="Times New Roman"/>
                <w:bCs/>
              </w:rPr>
              <w:t>авать оценку внешнеполитическо</w:t>
            </w:r>
            <w:r w:rsidR="00356DAC" w:rsidRPr="003A24DC">
              <w:rPr>
                <w:rFonts w:cs="Times New Roman"/>
                <w:bCs/>
              </w:rPr>
              <w:t>му курсу государства. А</w:t>
            </w:r>
            <w:r w:rsidR="00356DAC">
              <w:rPr>
                <w:rFonts w:cs="Times New Roman"/>
                <w:bCs/>
              </w:rPr>
              <w:t>ргументировать собственное суж</w:t>
            </w:r>
            <w:r w:rsidR="00356DAC" w:rsidRPr="003A24DC">
              <w:rPr>
                <w:rFonts w:cs="Times New Roman"/>
                <w:bCs/>
              </w:rPr>
              <w:t>дение</w:t>
            </w:r>
          </w:p>
          <w:p w14:paraId="366DABD1" w14:textId="77777777" w:rsidR="002651FF" w:rsidRPr="008C7CAB" w:rsidRDefault="002651FF" w:rsidP="00356DAC">
            <w:pPr>
              <w:pStyle w:val="TableContents"/>
              <w:jc w:val="both"/>
              <w:rPr>
                <w:rFonts w:cs="Times New Roman"/>
                <w:bCs/>
              </w:rPr>
            </w:pPr>
            <w:r w:rsidRPr="008C7CAB">
              <w:rPr>
                <w:rFonts w:cs="Times New Roman"/>
                <w:b/>
                <w:bCs/>
              </w:rPr>
              <w:t xml:space="preserve"> М.:  </w:t>
            </w:r>
            <w:r>
              <w:rPr>
                <w:rFonts w:cs="Times New Roman"/>
                <w:bCs/>
              </w:rPr>
              <w:t>осуществление расширенного поиска информации  в различных источниках</w:t>
            </w:r>
          </w:p>
        </w:tc>
        <w:tc>
          <w:tcPr>
            <w:tcW w:w="2552" w:type="dxa"/>
          </w:tcPr>
          <w:p w14:paraId="286552A2" w14:textId="77777777" w:rsidR="002651FF" w:rsidRDefault="00356DAC" w:rsidP="002651F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4</w:t>
            </w:r>
            <w:r w:rsidR="002651FF">
              <w:rPr>
                <w:rFonts w:cs="Times New Roman"/>
              </w:rPr>
              <w:t>, записи, вопросы</w:t>
            </w:r>
            <w:r>
              <w:rPr>
                <w:rFonts w:cs="Times New Roman"/>
              </w:rPr>
              <w:t>, карта</w:t>
            </w:r>
          </w:p>
        </w:tc>
      </w:tr>
      <w:tr w:rsidR="00AD14B7" w14:paraId="2FFBF0D3" w14:textId="77777777" w:rsidTr="008B24B8">
        <w:trPr>
          <w:trHeight w:val="699"/>
        </w:trPr>
        <w:tc>
          <w:tcPr>
            <w:tcW w:w="709" w:type="dxa"/>
          </w:tcPr>
          <w:p w14:paraId="2CAC6349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701" w:type="dxa"/>
          </w:tcPr>
          <w:p w14:paraId="6C69B6B7" w14:textId="2DBA8303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2E938A76" w14:textId="77777777" w:rsidR="00AD14B7" w:rsidRPr="00836DCE" w:rsidRDefault="00356DAC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ультурная революция в России в начале XVIII века.</w:t>
            </w:r>
          </w:p>
        </w:tc>
        <w:tc>
          <w:tcPr>
            <w:tcW w:w="1843" w:type="dxa"/>
          </w:tcPr>
          <w:p w14:paraId="6D338DA2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DCD659A" w14:textId="77777777" w:rsidR="00AD14B7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14:paraId="7BBFB88E" w14:textId="77777777" w:rsidR="00AD14B7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7F88">
              <w:rPr>
                <w:rFonts w:cs="Times New Roman"/>
                <w:bCs/>
              </w:rPr>
              <w:t>Давать характеристику культурной жизни общества</w:t>
            </w:r>
            <w:r>
              <w:rPr>
                <w:rFonts w:cs="Times New Roman"/>
                <w:bCs/>
              </w:rPr>
              <w:t xml:space="preserve"> в </w:t>
            </w:r>
          </w:p>
          <w:p w14:paraId="05182A48" w14:textId="77777777" w:rsidR="00AD14B7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пределённый пе</w:t>
            </w:r>
            <w:r w:rsidRPr="00A17F88">
              <w:rPr>
                <w:rFonts w:cs="Times New Roman"/>
                <w:bCs/>
              </w:rPr>
              <w:t>риод времени.</w:t>
            </w:r>
          </w:p>
          <w:p w14:paraId="0B1AC807" w14:textId="77777777" w:rsidR="00AD14B7" w:rsidRPr="00E478D3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14:paraId="1D786D0B" w14:textId="77777777" w:rsidR="00AD14B7" w:rsidRDefault="00356DAC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5</w:t>
            </w:r>
            <w:r w:rsidR="00AD14B7">
              <w:rPr>
                <w:rFonts w:cs="Times New Roman"/>
              </w:rPr>
              <w:t>, записи, вопросы</w:t>
            </w:r>
          </w:p>
        </w:tc>
      </w:tr>
      <w:tr w:rsidR="00AD14B7" w14:paraId="1C4177A0" w14:textId="77777777" w:rsidTr="008B24B8">
        <w:trPr>
          <w:trHeight w:val="699"/>
        </w:trPr>
        <w:tc>
          <w:tcPr>
            <w:tcW w:w="709" w:type="dxa"/>
          </w:tcPr>
          <w:p w14:paraId="6F52A079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701" w:type="dxa"/>
          </w:tcPr>
          <w:p w14:paraId="4FE32948" w14:textId="3D3BCCBD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.03.20</w:t>
            </w:r>
            <w:r w:rsidR="00A074B5">
              <w:rPr>
                <w:rFonts w:cs="Times New Roman"/>
              </w:rPr>
              <w:t>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58B39B94" w14:textId="77777777" w:rsidR="00AD14B7" w:rsidRPr="00CE7538" w:rsidRDefault="00356DAC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следники Петра Великого. Эпоха дворцовых переворотов.</w:t>
            </w:r>
          </w:p>
        </w:tc>
        <w:tc>
          <w:tcPr>
            <w:tcW w:w="1843" w:type="dxa"/>
          </w:tcPr>
          <w:p w14:paraId="7D64503B" w14:textId="77777777" w:rsidR="00AD14B7" w:rsidRDefault="00356DAC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0C66F4FA" w14:textId="77777777" w:rsidR="00356DAC" w:rsidRPr="009D2CDE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9D2CDE" w:rsidRPr="009D2CDE">
              <w:rPr>
                <w:rFonts w:cs="Times New Roman"/>
                <w:bCs/>
              </w:rPr>
              <w:t>воспитание уважения к культуре, языкам, традици- ям и обычаям народов, проживающих в Российской Феде- рации.</w:t>
            </w:r>
          </w:p>
          <w:p w14:paraId="64D0D2F1" w14:textId="77777777" w:rsidR="00AD14B7" w:rsidRDefault="00AD14B7" w:rsidP="00AD14B7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Применять ранее изученные поня</w:t>
            </w:r>
            <w:r w:rsidRPr="00E61975">
              <w:rPr>
                <w:rFonts w:cs="Times New Roman"/>
                <w:bCs/>
              </w:rPr>
              <w:t>тия.</w:t>
            </w:r>
          </w:p>
          <w:p w14:paraId="3A394344" w14:textId="77777777" w:rsidR="00AD14B7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материалы для представления результатов работы в </w:t>
            </w:r>
          </w:p>
          <w:p w14:paraId="41D647C4" w14:textId="77777777" w:rsidR="00AD14B7" w:rsidRPr="00CE7538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руппе</w:t>
            </w:r>
          </w:p>
        </w:tc>
        <w:tc>
          <w:tcPr>
            <w:tcW w:w="2552" w:type="dxa"/>
          </w:tcPr>
          <w:p w14:paraId="548C0FA8" w14:textId="77777777" w:rsidR="00AD14B7" w:rsidRDefault="00356DAC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6</w:t>
            </w:r>
            <w:r w:rsidR="00AD14B7">
              <w:rPr>
                <w:rFonts w:cs="Times New Roman"/>
              </w:rPr>
              <w:t>, вопросы, записи</w:t>
            </w:r>
          </w:p>
        </w:tc>
      </w:tr>
      <w:tr w:rsidR="00AD14B7" w14:paraId="7186484C" w14:textId="77777777" w:rsidTr="008B24B8">
        <w:trPr>
          <w:trHeight w:val="699"/>
        </w:trPr>
        <w:tc>
          <w:tcPr>
            <w:tcW w:w="709" w:type="dxa"/>
          </w:tcPr>
          <w:p w14:paraId="1696F591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701" w:type="dxa"/>
          </w:tcPr>
          <w:p w14:paraId="3857773F" w14:textId="04A7971B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.03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E866EE0" w14:textId="77777777" w:rsidR="00AD14B7" w:rsidRPr="00CE7538" w:rsidRDefault="00356DAC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следники Петра Великого. Эпоха дворцовых переворотов.</w:t>
            </w:r>
          </w:p>
        </w:tc>
        <w:tc>
          <w:tcPr>
            <w:tcW w:w="1843" w:type="dxa"/>
          </w:tcPr>
          <w:p w14:paraId="565849AF" w14:textId="77777777" w:rsidR="00AD14B7" w:rsidRDefault="00356DAC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140FB543" w14:textId="77777777" w:rsidR="00A04E61" w:rsidRPr="009D2CDE" w:rsidRDefault="00A04E61" w:rsidP="00A04E6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9D2CDE" w:rsidRPr="009D2CDE">
              <w:rPr>
                <w:rFonts w:cs="Times New Roman"/>
                <w:bCs/>
              </w:rPr>
              <w:t>воспитание уважения к культуре, языкам, традици- ям и обычаям народов, проживающих в Российской Феде- рации.</w:t>
            </w:r>
          </w:p>
          <w:p w14:paraId="39A99A64" w14:textId="77777777" w:rsidR="00A04E61" w:rsidRPr="009D2CDE" w:rsidRDefault="00A04E61" w:rsidP="00A04E6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9D2CDE" w:rsidRPr="009D2CDE">
              <w:rPr>
                <w:rFonts w:cs="Times New Roman"/>
                <w:bCs/>
              </w:rPr>
              <w:t>сравнивать различные исторические документы, да- вать им общую характеристику;</w:t>
            </w:r>
          </w:p>
          <w:p w14:paraId="3A94BA02" w14:textId="77777777" w:rsidR="00AD14B7" w:rsidRPr="00CE7538" w:rsidRDefault="00A04E61" w:rsidP="00A04E6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М.:</w:t>
            </w:r>
            <w:r w:rsidR="009D2CDE">
              <w:rPr>
                <w:rFonts w:cs="Times New Roman"/>
                <w:b/>
                <w:bCs/>
              </w:rPr>
              <w:t xml:space="preserve"> </w:t>
            </w:r>
            <w:r w:rsidR="009D2CDE" w:rsidRPr="009D2CDE">
              <w:rPr>
                <w:rFonts w:cs="Times New Roman"/>
                <w:bCs/>
              </w:rPr>
              <w:t>анализировать и преобразовывать проблемно-проти- воречивые ситуации;</w:t>
            </w:r>
          </w:p>
        </w:tc>
        <w:tc>
          <w:tcPr>
            <w:tcW w:w="2552" w:type="dxa"/>
          </w:tcPr>
          <w:p w14:paraId="76B0A3BC" w14:textId="77777777" w:rsidR="00AD14B7" w:rsidRDefault="00356DAC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6, записи, карта, вопросы</w:t>
            </w:r>
          </w:p>
        </w:tc>
      </w:tr>
      <w:tr w:rsidR="00AD14B7" w14:paraId="40B5A686" w14:textId="77777777" w:rsidTr="008B24B8">
        <w:trPr>
          <w:trHeight w:val="699"/>
        </w:trPr>
        <w:tc>
          <w:tcPr>
            <w:tcW w:w="709" w:type="dxa"/>
          </w:tcPr>
          <w:p w14:paraId="4790861E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701" w:type="dxa"/>
          </w:tcPr>
          <w:p w14:paraId="0E760624" w14:textId="767E00DD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1.10</w:t>
            </w:r>
            <w:r w:rsidR="00554419">
              <w:rPr>
                <w:rFonts w:cs="Times New Roman"/>
              </w:rPr>
              <w:t>.</w:t>
            </w:r>
            <w:r>
              <w:rPr>
                <w:rFonts w:cs="Times New Roman"/>
              </w:rPr>
              <w:t>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60D6535D" w14:textId="77777777" w:rsidR="00AD14B7" w:rsidRPr="00462840" w:rsidRDefault="00356DAC" w:rsidP="00AD14B7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Политика «просвещённого абсолютизма» Екатерины Второй</w:t>
            </w:r>
          </w:p>
        </w:tc>
        <w:tc>
          <w:tcPr>
            <w:tcW w:w="1843" w:type="dxa"/>
          </w:tcPr>
          <w:p w14:paraId="19491125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232383AC" w14:textId="77777777" w:rsidR="00356DAC" w:rsidRPr="00EB794A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EB794A" w:rsidRPr="00720319">
              <w:rPr>
                <w:rFonts w:cs="Times New Roman"/>
                <w:bCs/>
              </w:rPr>
              <w:t>Выс</w:t>
            </w:r>
            <w:r w:rsidR="00EB794A">
              <w:rPr>
                <w:rFonts w:cs="Times New Roman"/>
                <w:bCs/>
              </w:rPr>
              <w:t>казывать аргументированное соб</w:t>
            </w:r>
            <w:r w:rsidR="00EB794A" w:rsidRPr="00720319">
              <w:rPr>
                <w:rFonts w:cs="Times New Roman"/>
                <w:bCs/>
              </w:rPr>
              <w:t>ственное</w:t>
            </w:r>
            <w:r w:rsidR="00EB794A">
              <w:rPr>
                <w:rFonts w:cs="Times New Roman"/>
                <w:bCs/>
              </w:rPr>
              <w:t xml:space="preserve"> суждение</w:t>
            </w:r>
          </w:p>
          <w:p w14:paraId="247F1F0C" w14:textId="77777777" w:rsidR="00356DAC" w:rsidRPr="00EB794A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EB794A" w:rsidRPr="00EB794A">
              <w:rPr>
                <w:rFonts w:cs="Times New Roman"/>
                <w:bCs/>
              </w:rPr>
              <w:t>характеризовать место, обстоятельства, участников, результаты важнейших исторических событий;</w:t>
            </w:r>
          </w:p>
          <w:p w14:paraId="3BD6E6BA" w14:textId="77777777" w:rsidR="00AD14B7" w:rsidRPr="002852EB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</w:t>
            </w:r>
            <w:r w:rsidR="00356DAC">
              <w:rPr>
                <w:rFonts w:cs="Times New Roman"/>
                <w:bCs/>
              </w:rPr>
              <w:t xml:space="preserve">ебника, выделять в нем главное </w:t>
            </w:r>
          </w:p>
        </w:tc>
        <w:tc>
          <w:tcPr>
            <w:tcW w:w="2552" w:type="dxa"/>
          </w:tcPr>
          <w:p w14:paraId="3E5E3F78" w14:textId="77777777" w:rsidR="00AD14B7" w:rsidRDefault="00356DAC" w:rsidP="00AD14B7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.27</w:t>
            </w:r>
            <w:r w:rsidR="00AD14B7">
              <w:rPr>
                <w:rFonts w:cs="Times New Roman"/>
              </w:rPr>
              <w:t>, вопросы, карта, записи, повторение</w:t>
            </w:r>
          </w:p>
        </w:tc>
      </w:tr>
      <w:tr w:rsidR="00AD14B7" w14:paraId="292C70C1" w14:textId="77777777" w:rsidTr="008B24B8">
        <w:trPr>
          <w:trHeight w:val="699"/>
        </w:trPr>
        <w:tc>
          <w:tcPr>
            <w:tcW w:w="709" w:type="dxa"/>
          </w:tcPr>
          <w:p w14:paraId="13C24AE8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3</w:t>
            </w:r>
          </w:p>
        </w:tc>
        <w:tc>
          <w:tcPr>
            <w:tcW w:w="1701" w:type="dxa"/>
          </w:tcPr>
          <w:p w14:paraId="1FC07329" w14:textId="5F79933A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1.04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50EAD4F" w14:textId="77777777" w:rsidR="00AD14B7" w:rsidRPr="003C5081" w:rsidRDefault="00661C10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оциальная политика Екатерины II. Восстание под предводитель-ством Пугачева</w:t>
            </w:r>
          </w:p>
        </w:tc>
        <w:tc>
          <w:tcPr>
            <w:tcW w:w="1843" w:type="dxa"/>
          </w:tcPr>
          <w:p w14:paraId="0F1B7922" w14:textId="77777777" w:rsidR="00AD14B7" w:rsidRPr="001935E8" w:rsidRDefault="00AD14B7" w:rsidP="00AD14B7">
            <w:pPr>
              <w:pStyle w:val="TableContents"/>
              <w:rPr>
                <w:rFonts w:cs="Times New Roman"/>
              </w:rPr>
            </w:pPr>
            <w:r w:rsidRPr="001935E8"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2C02C121" w14:textId="77777777" w:rsidR="00661C10" w:rsidRPr="00EB794A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="00EB794A" w:rsidRPr="00EB794A">
              <w:rPr>
                <w:rFonts w:cs="Times New Roman"/>
                <w:bCs/>
              </w:rPr>
              <w:t>складывание российской идентичности,</w:t>
            </w:r>
          </w:p>
          <w:p w14:paraId="00B7D62D" w14:textId="77777777" w:rsidR="00AD14B7" w:rsidRDefault="00AD14B7" w:rsidP="00AD14B7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5D0C1B">
              <w:rPr>
                <w:rFonts w:cs="Times New Roman"/>
                <w:bCs/>
              </w:rPr>
              <w:t>Определять причины исторических событий, явлений. Р</w:t>
            </w:r>
            <w:r w:rsidR="00661C10">
              <w:rPr>
                <w:rFonts w:cs="Times New Roman"/>
                <w:bCs/>
              </w:rPr>
              <w:t>аскрывать сущность термина, по</w:t>
            </w:r>
            <w:r w:rsidRPr="005D0C1B">
              <w:rPr>
                <w:rFonts w:cs="Times New Roman"/>
                <w:bCs/>
              </w:rPr>
              <w:t>нятия. Выявлять последствия исторических событий, явлений.</w:t>
            </w:r>
          </w:p>
          <w:p w14:paraId="27A01EE4" w14:textId="77777777" w:rsidR="00AD14B7" w:rsidRPr="001935E8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участвовать в эвристической беседе с одноклассниками и учителем, формулировать собственное мнение относительно исторических процессов </w:t>
            </w:r>
          </w:p>
        </w:tc>
        <w:tc>
          <w:tcPr>
            <w:tcW w:w="2552" w:type="dxa"/>
          </w:tcPr>
          <w:p w14:paraId="44CDE08E" w14:textId="77777777" w:rsidR="00AD14B7" w:rsidRDefault="00661C10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8</w:t>
            </w:r>
            <w:r w:rsidR="00AD14B7">
              <w:rPr>
                <w:rFonts w:cs="Times New Roman"/>
              </w:rPr>
              <w:t>, вопросы, карта, повторение</w:t>
            </w:r>
          </w:p>
        </w:tc>
      </w:tr>
      <w:tr w:rsidR="00AD14B7" w14:paraId="3DC67A05" w14:textId="77777777" w:rsidTr="008B24B8">
        <w:trPr>
          <w:trHeight w:val="699"/>
        </w:trPr>
        <w:tc>
          <w:tcPr>
            <w:tcW w:w="709" w:type="dxa"/>
          </w:tcPr>
          <w:p w14:paraId="28EE7115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701" w:type="dxa"/>
          </w:tcPr>
          <w:p w14:paraId="5E750BB8" w14:textId="0E2333A6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4.04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B4F6A8F" w14:textId="77777777" w:rsidR="00AD14B7" w:rsidRPr="001A020C" w:rsidRDefault="00AD29D4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нешняя политик России: борьба за выход к Чёрному морю.</w:t>
            </w:r>
          </w:p>
        </w:tc>
        <w:tc>
          <w:tcPr>
            <w:tcW w:w="1843" w:type="dxa"/>
          </w:tcPr>
          <w:p w14:paraId="40B7CC30" w14:textId="77777777" w:rsidR="00AD14B7" w:rsidRDefault="00AD29D4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662117EA" w14:textId="77777777" w:rsidR="00AD14B7" w:rsidRPr="00720319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Pr="00720319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720319">
              <w:rPr>
                <w:rFonts w:cs="Times New Roman"/>
                <w:bCs/>
              </w:rPr>
              <w:t>ственное суждение</w:t>
            </w:r>
          </w:p>
          <w:p w14:paraId="1E9F5AFB" w14:textId="77777777" w:rsidR="00AD14B7" w:rsidRPr="00720319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720319">
              <w:rPr>
                <w:rFonts w:cs="Times New Roman"/>
                <w:bCs/>
              </w:rPr>
              <w:t>Определять причины исторического события, явления</w:t>
            </w:r>
          </w:p>
          <w:p w14:paraId="62720308" w14:textId="77777777" w:rsidR="00AD14B7" w:rsidRPr="003A50FB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 w:rsidRPr="00720319">
              <w:rPr>
                <w:rFonts w:cs="Times New Roman"/>
                <w:bCs/>
              </w:rPr>
              <w:t>Обосновывать собственное суждение на основе систематиза</w:t>
            </w:r>
            <w:r>
              <w:rPr>
                <w:rFonts w:cs="Times New Roman"/>
                <w:bCs/>
              </w:rPr>
              <w:t>ции историче</w:t>
            </w:r>
            <w:r w:rsidRPr="00720319">
              <w:rPr>
                <w:rFonts w:cs="Times New Roman"/>
                <w:bCs/>
              </w:rPr>
              <w:t>ской информации.</w:t>
            </w:r>
            <w:r>
              <w:rPr>
                <w:rFonts w:cs="Times New Roman"/>
                <w:bCs/>
              </w:rPr>
              <w:t xml:space="preserve">       </w:t>
            </w:r>
          </w:p>
        </w:tc>
        <w:tc>
          <w:tcPr>
            <w:tcW w:w="2552" w:type="dxa"/>
          </w:tcPr>
          <w:p w14:paraId="4AEB3E6B" w14:textId="77777777" w:rsidR="00AD14B7" w:rsidRDefault="00AD29D4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9, карта, вопросы</w:t>
            </w:r>
          </w:p>
        </w:tc>
      </w:tr>
      <w:tr w:rsidR="00AD14B7" w14:paraId="5D5409D2" w14:textId="77777777" w:rsidTr="008B24B8">
        <w:trPr>
          <w:trHeight w:val="699"/>
        </w:trPr>
        <w:tc>
          <w:tcPr>
            <w:tcW w:w="709" w:type="dxa"/>
          </w:tcPr>
          <w:p w14:paraId="0243E1EB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701" w:type="dxa"/>
          </w:tcPr>
          <w:p w14:paraId="013EAE85" w14:textId="3146014D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.04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5CB9D5FF" w14:textId="77777777" w:rsidR="00AD14B7" w:rsidRPr="00761C48" w:rsidRDefault="00AD29D4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оссия в европейской и мировой политике второй половины 18 века</w:t>
            </w:r>
          </w:p>
        </w:tc>
        <w:tc>
          <w:tcPr>
            <w:tcW w:w="1843" w:type="dxa"/>
          </w:tcPr>
          <w:p w14:paraId="60537284" w14:textId="77777777" w:rsidR="00AD14B7" w:rsidRDefault="00AD29D4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7C5D2BB5" w14:textId="77777777" w:rsidR="00AD14B7" w:rsidRPr="00720319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Л.: </w:t>
            </w:r>
            <w:r w:rsidRPr="00720319">
              <w:rPr>
                <w:rFonts w:cs="Times New Roman"/>
                <w:bCs/>
              </w:rPr>
              <w:t>Выс</w:t>
            </w:r>
            <w:r>
              <w:rPr>
                <w:rFonts w:cs="Times New Roman"/>
                <w:bCs/>
              </w:rPr>
              <w:t>казывать аргументированное соб</w:t>
            </w:r>
            <w:r w:rsidRPr="00720319">
              <w:rPr>
                <w:rFonts w:cs="Times New Roman"/>
                <w:bCs/>
              </w:rPr>
              <w:t>ственное суждение</w:t>
            </w:r>
          </w:p>
          <w:p w14:paraId="1D62C554" w14:textId="77777777" w:rsidR="00AD14B7" w:rsidRPr="00720319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 w:rsidRPr="001935E8">
              <w:rPr>
                <w:rFonts w:cs="Times New Roman"/>
                <w:b/>
                <w:bCs/>
              </w:rPr>
              <w:t xml:space="preserve">П.: </w:t>
            </w:r>
            <w:r w:rsidRPr="00720319">
              <w:rPr>
                <w:rFonts w:cs="Times New Roman"/>
                <w:bCs/>
              </w:rPr>
              <w:t>Определять причины исторического события, явления</w:t>
            </w:r>
          </w:p>
          <w:p w14:paraId="7138E3AE" w14:textId="77777777" w:rsidR="00AD14B7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 w:rsidRPr="00720319">
              <w:rPr>
                <w:rFonts w:cs="Times New Roman"/>
                <w:bCs/>
              </w:rPr>
              <w:t>Обосновывать собственное суждение на основе систематиза</w:t>
            </w:r>
            <w:r>
              <w:rPr>
                <w:rFonts w:cs="Times New Roman"/>
                <w:bCs/>
              </w:rPr>
              <w:t>ции историче</w:t>
            </w:r>
            <w:r w:rsidRPr="00720319">
              <w:rPr>
                <w:rFonts w:cs="Times New Roman"/>
                <w:bCs/>
              </w:rPr>
              <w:t>ской информации.</w:t>
            </w:r>
            <w:r>
              <w:rPr>
                <w:rFonts w:cs="Times New Roman"/>
                <w:bCs/>
              </w:rPr>
              <w:t xml:space="preserve">   </w:t>
            </w:r>
          </w:p>
          <w:p w14:paraId="2E8384F2" w14:textId="77777777" w:rsidR="00AD14B7" w:rsidRPr="00026548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</w:t>
            </w:r>
          </w:p>
        </w:tc>
        <w:tc>
          <w:tcPr>
            <w:tcW w:w="2552" w:type="dxa"/>
          </w:tcPr>
          <w:p w14:paraId="068FFFC6" w14:textId="77777777" w:rsidR="00AD14B7" w:rsidRDefault="00AD29D4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29, карта, вопросы, повторение</w:t>
            </w:r>
          </w:p>
        </w:tc>
      </w:tr>
      <w:tr w:rsidR="00AD14B7" w14:paraId="22BF3AA3" w14:textId="77777777" w:rsidTr="008B24B8">
        <w:trPr>
          <w:trHeight w:val="699"/>
        </w:trPr>
        <w:tc>
          <w:tcPr>
            <w:tcW w:w="709" w:type="dxa"/>
          </w:tcPr>
          <w:p w14:paraId="7C09B4A6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701" w:type="dxa"/>
          </w:tcPr>
          <w:p w14:paraId="1B642BB5" w14:textId="2CC75BC2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7.04.202</w:t>
            </w:r>
            <w:r w:rsidR="000F259A">
              <w:rPr>
                <w:rFonts w:cs="Times New Roman"/>
              </w:rPr>
              <w:t>4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126" w:type="dxa"/>
          </w:tcPr>
          <w:p w14:paraId="6CED8BB4" w14:textId="77777777" w:rsidR="00AD14B7" w:rsidRPr="003C5081" w:rsidRDefault="00AD29D4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Россия при Павле </w:t>
            </w:r>
            <w:r w:rsidRPr="00A446B5">
              <w:rPr>
                <w:rFonts w:eastAsia="Times New Roman" w:cs="Times New Roman"/>
                <w:lang w:eastAsia="ru-RU"/>
              </w:rPr>
              <w:t>I.</w:t>
            </w:r>
          </w:p>
        </w:tc>
        <w:tc>
          <w:tcPr>
            <w:tcW w:w="1843" w:type="dxa"/>
          </w:tcPr>
          <w:p w14:paraId="70156722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00226F2D" w14:textId="77777777" w:rsidR="00AD14B7" w:rsidRDefault="00AD14B7" w:rsidP="00AD14B7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lang w:eastAsia="ru-RU"/>
              </w:rPr>
              <w:t xml:space="preserve">Л.: </w:t>
            </w:r>
            <w:r w:rsidRPr="008C7CAB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14:paraId="440FD382" w14:textId="77777777" w:rsidR="00AD29D4" w:rsidRDefault="00AD14B7" w:rsidP="00AD29D4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B1577C">
              <w:rPr>
                <w:rFonts w:eastAsia="Times New Roman" w:cs="Times New Roman"/>
                <w:b/>
                <w:color w:val="000000"/>
                <w:lang w:eastAsia="ru-RU"/>
              </w:rPr>
              <w:t>П.:</w:t>
            </w:r>
            <w:r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EB794A" w:rsidRPr="00EB794A">
              <w:rPr>
                <w:rFonts w:eastAsia="Times New Roman" w:cs="Times New Roman"/>
                <w:color w:val="000000"/>
                <w:lang w:eastAsia="ru-RU"/>
              </w:rPr>
              <w:t>демонстрировать умение вести диалог, участвовать в дискуссии на историческую тему;</w:t>
            </w:r>
          </w:p>
          <w:p w14:paraId="2E320AFB" w14:textId="77777777" w:rsidR="00AD14B7" w:rsidRPr="006B56D5" w:rsidRDefault="00AD14B7" w:rsidP="00AD29D4">
            <w:pPr>
              <w:pStyle w:val="TableContents"/>
              <w:jc w:val="both"/>
              <w:rPr>
                <w:rFonts w:cs="Times New Roman"/>
                <w:bCs/>
              </w:rPr>
            </w:pPr>
            <w:r w:rsidRPr="006B56D5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14:paraId="50DBFE7F" w14:textId="77777777" w:rsidR="00AD14B7" w:rsidRDefault="00AD29D4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0</w:t>
            </w:r>
            <w:r w:rsidR="00AD14B7">
              <w:rPr>
                <w:rFonts w:cs="Times New Roman"/>
              </w:rPr>
              <w:t>, вопросы</w:t>
            </w:r>
            <w:r>
              <w:rPr>
                <w:rFonts w:cs="Times New Roman"/>
              </w:rPr>
              <w:t>, карта, повторение, сообщение</w:t>
            </w:r>
          </w:p>
        </w:tc>
      </w:tr>
      <w:tr w:rsidR="00AD14B7" w14:paraId="3FC5FFE8" w14:textId="77777777" w:rsidTr="008B24B8">
        <w:trPr>
          <w:trHeight w:val="699"/>
        </w:trPr>
        <w:tc>
          <w:tcPr>
            <w:tcW w:w="709" w:type="dxa"/>
          </w:tcPr>
          <w:p w14:paraId="1D39334B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701" w:type="dxa"/>
          </w:tcPr>
          <w:p w14:paraId="367180F0" w14:textId="6A458FCF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8.04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B6C55F9" w14:textId="77777777" w:rsidR="00AD14B7" w:rsidRPr="00BD6236" w:rsidRDefault="00AD29D4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ультурное пространство Российской империи в 18 веке</w:t>
            </w:r>
          </w:p>
        </w:tc>
        <w:tc>
          <w:tcPr>
            <w:tcW w:w="1843" w:type="dxa"/>
          </w:tcPr>
          <w:p w14:paraId="462B02AE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7B12A327" w14:textId="77777777" w:rsidR="00AD14B7" w:rsidRPr="00BA25B9" w:rsidRDefault="00AD14B7" w:rsidP="00AD29D4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BA25B9" w:rsidRPr="00BA25B9">
              <w:rPr>
                <w:rFonts w:cs="Times New Roman"/>
                <w:bCs/>
              </w:rPr>
              <w:t>воспитание уважения к культуре, языкам, традици- ям и обычаям народов, проживающих в Российской Феде- рации.</w:t>
            </w:r>
          </w:p>
          <w:p w14:paraId="1509F61F" w14:textId="77777777" w:rsidR="00AD29D4" w:rsidRPr="00BA25B9" w:rsidRDefault="00AD14B7" w:rsidP="00AD29D4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BA25B9" w:rsidRPr="00BA25B9">
              <w:rPr>
                <w:rFonts w:cs="Times New Roman"/>
                <w:bCs/>
              </w:rPr>
              <w:t xml:space="preserve">представлять культурное наследие России и других </w:t>
            </w:r>
            <w:r w:rsidR="00BA25B9" w:rsidRPr="00BA25B9">
              <w:rPr>
                <w:rFonts w:cs="Times New Roman"/>
                <w:bCs/>
              </w:rPr>
              <w:lastRenderedPageBreak/>
              <w:t>стран;</w:t>
            </w:r>
          </w:p>
          <w:p w14:paraId="3A33CCEB" w14:textId="77777777" w:rsidR="00AD14B7" w:rsidRPr="004562F0" w:rsidRDefault="00AD14B7" w:rsidP="00AD29D4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 w:rsidR="00BA25B9" w:rsidRPr="00BA25B9">
              <w:rPr>
                <w:rFonts w:cs="Times New Roman"/>
                <w:bCs/>
              </w:rPr>
              <w:t>самостоятельно определять цели, ставить и формули- ровать собственные задачи в образовательной деятельности и жизненных ситуациях;</w:t>
            </w:r>
          </w:p>
        </w:tc>
        <w:tc>
          <w:tcPr>
            <w:tcW w:w="2552" w:type="dxa"/>
          </w:tcPr>
          <w:p w14:paraId="70491C0D" w14:textId="77777777" w:rsidR="00AD14B7" w:rsidRDefault="00AD14B7" w:rsidP="00AD29D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</w:t>
            </w:r>
            <w:r w:rsidR="00AD29D4">
              <w:rPr>
                <w:rFonts w:cs="Times New Roman"/>
              </w:rPr>
              <w:t>3</w:t>
            </w:r>
            <w:r>
              <w:rPr>
                <w:rFonts w:cs="Times New Roman"/>
              </w:rPr>
              <w:t>1, вопросы</w:t>
            </w:r>
            <w:r w:rsidR="00AD29D4">
              <w:rPr>
                <w:rFonts w:cs="Times New Roman"/>
              </w:rPr>
              <w:t>, повторение</w:t>
            </w:r>
          </w:p>
        </w:tc>
      </w:tr>
      <w:tr w:rsidR="00AD14B7" w14:paraId="5A0F5F60" w14:textId="77777777" w:rsidTr="008B24B8">
        <w:trPr>
          <w:trHeight w:val="699"/>
        </w:trPr>
        <w:tc>
          <w:tcPr>
            <w:tcW w:w="709" w:type="dxa"/>
          </w:tcPr>
          <w:p w14:paraId="29F73163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1701" w:type="dxa"/>
          </w:tcPr>
          <w:p w14:paraId="0B2E6F18" w14:textId="7AFD87A5" w:rsidR="00AD14B7" w:rsidRDefault="00AD14B7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04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F68B42D" w14:textId="77777777" w:rsidR="00AD14B7" w:rsidRPr="00341ECB" w:rsidRDefault="00AD29D4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A446B5">
              <w:rPr>
                <w:rFonts w:eastAsia="Times New Roman" w:cs="Times New Roman"/>
                <w:lang w:eastAsia="ru-RU"/>
              </w:rPr>
              <w:t>Повторительно-обобщающий урок по теме «Россия в конце XVII – XVIII вв.: от Царства к Империи».</w:t>
            </w:r>
          </w:p>
        </w:tc>
        <w:tc>
          <w:tcPr>
            <w:tcW w:w="1843" w:type="dxa"/>
          </w:tcPr>
          <w:p w14:paraId="3ED4EEA0" w14:textId="77777777" w:rsidR="00AD14B7" w:rsidRDefault="00AD29D4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14:paraId="09D34685" w14:textId="77777777" w:rsidR="00AD14B7" w:rsidRPr="00E04742" w:rsidRDefault="00AD14B7" w:rsidP="00AD14B7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 w:rsidRPr="00E04742"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14:paraId="0945205B" w14:textId="77777777" w:rsidR="00AD14B7" w:rsidRPr="00E04742" w:rsidRDefault="00AD14B7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E04742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знать основные исторические понятия</w:t>
            </w:r>
          </w:p>
          <w:p w14:paraId="3BF6F3D6" w14:textId="77777777" w:rsidR="00AD14B7" w:rsidRPr="00E04742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 w:rsidRPr="00E04742">
              <w:rPr>
                <w:rFonts w:eastAsia="Times New Roman" w:cs="Times New Roman"/>
                <w:b/>
                <w:color w:val="000000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14:paraId="0BF53C1A" w14:textId="77777777" w:rsidR="00AD14B7" w:rsidRDefault="00AD29D4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AD14B7" w14:paraId="1368ECDD" w14:textId="77777777" w:rsidTr="008B24B8">
        <w:trPr>
          <w:trHeight w:val="420"/>
        </w:trPr>
        <w:tc>
          <w:tcPr>
            <w:tcW w:w="709" w:type="dxa"/>
          </w:tcPr>
          <w:p w14:paraId="1ACACCFB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71266A42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69C76534" w14:textId="77777777" w:rsidR="00AD14B7" w:rsidRPr="00880101" w:rsidRDefault="00074269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Тема 4. </w:t>
            </w:r>
            <w:r w:rsidRPr="002B4B13">
              <w:rPr>
                <w:color w:val="000000"/>
                <w:shd w:val="clear" w:color="auto" w:fill="FFFFFF"/>
              </w:rPr>
              <w:t>Россия в первой половине XIX в.</w:t>
            </w:r>
            <w:r>
              <w:rPr>
                <w:color w:val="000000"/>
                <w:shd w:val="clear" w:color="auto" w:fill="FFFFFF"/>
              </w:rPr>
              <w:t xml:space="preserve"> (10 ч)</w:t>
            </w:r>
          </w:p>
        </w:tc>
        <w:tc>
          <w:tcPr>
            <w:tcW w:w="1843" w:type="dxa"/>
          </w:tcPr>
          <w:p w14:paraId="21826637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22981C28" w14:textId="77777777" w:rsidR="00AD14B7" w:rsidRPr="00880101" w:rsidRDefault="00AD14B7" w:rsidP="00AD14B7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552" w:type="dxa"/>
          </w:tcPr>
          <w:p w14:paraId="407CEBA5" w14:textId="77777777" w:rsidR="00AD14B7" w:rsidRDefault="00AD14B7" w:rsidP="00AD14B7">
            <w:pPr>
              <w:pStyle w:val="TableContents"/>
              <w:rPr>
                <w:rFonts w:cs="Times New Roman"/>
              </w:rPr>
            </w:pPr>
          </w:p>
        </w:tc>
      </w:tr>
      <w:tr w:rsidR="00AD14B7" w14:paraId="770A3F61" w14:textId="77777777" w:rsidTr="008B24B8">
        <w:trPr>
          <w:trHeight w:val="420"/>
        </w:trPr>
        <w:tc>
          <w:tcPr>
            <w:tcW w:w="709" w:type="dxa"/>
          </w:tcPr>
          <w:p w14:paraId="3B539E8C" w14:textId="77777777" w:rsidR="00AD14B7" w:rsidRDefault="00074269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701" w:type="dxa"/>
          </w:tcPr>
          <w:p w14:paraId="11F6268C" w14:textId="0628C4B2" w:rsidR="00AD14B7" w:rsidRDefault="00074269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.04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2B31797D" w14:textId="77777777" w:rsidR="00AD14B7" w:rsidRPr="00880101" w:rsidRDefault="00074269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383B1B">
              <w:rPr>
                <w:rFonts w:eastAsia="Times New Roman" w:cs="Times New Roman"/>
                <w:lang w:eastAsia="ru-RU"/>
              </w:rPr>
              <w:t xml:space="preserve">Социально-экономическое развитие в конце XVIII - 1 половине </w:t>
            </w:r>
            <w:r w:rsidRPr="00383B1B">
              <w:rPr>
                <w:rFonts w:eastAsia="Times New Roman" w:cs="Times New Roman"/>
                <w:lang w:val="en-US" w:eastAsia="ru-RU"/>
              </w:rPr>
              <w:t>XIX</w:t>
            </w:r>
            <w:r w:rsidRPr="00383B1B">
              <w:rPr>
                <w:rFonts w:eastAsia="Times New Roman" w:cs="Times New Roman"/>
                <w:lang w:eastAsia="ru-RU"/>
              </w:rPr>
              <w:t xml:space="preserve"> века.</w:t>
            </w:r>
          </w:p>
        </w:tc>
        <w:tc>
          <w:tcPr>
            <w:tcW w:w="1843" w:type="dxa"/>
          </w:tcPr>
          <w:p w14:paraId="240E85D5" w14:textId="77777777" w:rsidR="00AD14B7" w:rsidRDefault="00074269" w:rsidP="00AD14B7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C30F28D" w14:textId="77777777" w:rsidR="00AD14B7" w:rsidRPr="00A33D5A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A33D5A" w:rsidRPr="00A33D5A">
              <w:rPr>
                <w:rFonts w:cs="Times New Roman"/>
                <w:bCs/>
              </w:rPr>
              <w:t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ьб</w:t>
            </w:r>
            <w:r w:rsidR="00A33D5A">
              <w:rPr>
                <w:rFonts w:cs="Times New Roman"/>
                <w:bCs/>
              </w:rPr>
              <w:t>е России, патриотиз</w:t>
            </w:r>
            <w:r w:rsidR="00A33D5A" w:rsidRPr="00A33D5A">
              <w:rPr>
                <w:rFonts w:cs="Times New Roman"/>
                <w:bCs/>
              </w:rPr>
              <w:t>ма, готовности к служению Отечеству, его защите;</w:t>
            </w:r>
          </w:p>
          <w:p w14:paraId="5CD5F193" w14:textId="77777777" w:rsidR="00AD14B7" w:rsidRPr="00A33D5A" w:rsidRDefault="00AD14B7" w:rsidP="00AD14B7">
            <w:pPr>
              <w:pStyle w:val="TableContents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880101">
              <w:rPr>
                <w:rFonts w:cs="Times New Roman"/>
                <w:b/>
                <w:bCs/>
              </w:rPr>
              <w:t xml:space="preserve">П.: </w:t>
            </w:r>
            <w:r w:rsidR="00A33D5A" w:rsidRPr="00A33D5A">
              <w:rPr>
                <w:rFonts w:cs="Times New Roman"/>
                <w:bCs/>
              </w:rPr>
              <w:t>использовать статистическую (информационную) та- блицу, график, диаграмму как источники информации;</w:t>
            </w:r>
          </w:p>
          <w:p w14:paraId="16A172E4" w14:textId="77777777" w:rsidR="00AD14B7" w:rsidRDefault="00AD14B7" w:rsidP="00AD14B7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 xml:space="preserve">структурировать текст учебника, выделяя в нем </w:t>
            </w:r>
          </w:p>
          <w:p w14:paraId="4AC14A2D" w14:textId="77777777" w:rsidR="00AD14B7" w:rsidRPr="00880101" w:rsidRDefault="00AD14B7" w:rsidP="00AD14B7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главное</w:t>
            </w:r>
          </w:p>
        </w:tc>
        <w:tc>
          <w:tcPr>
            <w:tcW w:w="2552" w:type="dxa"/>
          </w:tcPr>
          <w:p w14:paraId="744786C6" w14:textId="77777777" w:rsidR="00AD14B7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2</w:t>
            </w:r>
            <w:r w:rsidR="00AD14B7">
              <w:rPr>
                <w:rFonts w:cs="Times New Roman"/>
              </w:rPr>
              <w:t>, вопросы</w:t>
            </w:r>
          </w:p>
        </w:tc>
      </w:tr>
      <w:tr w:rsidR="00074269" w14:paraId="0B19E857" w14:textId="77777777" w:rsidTr="008B24B8">
        <w:trPr>
          <w:trHeight w:val="420"/>
        </w:trPr>
        <w:tc>
          <w:tcPr>
            <w:tcW w:w="709" w:type="dxa"/>
          </w:tcPr>
          <w:p w14:paraId="5F2E6A57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701" w:type="dxa"/>
          </w:tcPr>
          <w:p w14:paraId="12B2806C" w14:textId="7A8CC3CD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4.04.202</w:t>
            </w:r>
            <w:r w:rsidR="000F259A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64F56987" w14:textId="77777777" w:rsidR="00074269" w:rsidRDefault="00074269" w:rsidP="00074269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383B1B">
              <w:rPr>
                <w:rFonts w:eastAsia="Times New Roman" w:cs="Times New Roman"/>
                <w:lang w:eastAsia="ru-RU"/>
              </w:rPr>
              <w:t>Реформы Александра I.</w:t>
            </w:r>
          </w:p>
        </w:tc>
        <w:tc>
          <w:tcPr>
            <w:tcW w:w="1843" w:type="dxa"/>
          </w:tcPr>
          <w:p w14:paraId="35DE4605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2B310FD3" w14:textId="77777777" w:rsidR="00074269" w:rsidRPr="00A33D5A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A33D5A" w:rsidRPr="00A33D5A">
              <w:rPr>
                <w:rFonts w:cs="Times New Roman"/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1438DB9C" w14:textId="77777777" w:rsidR="00074269" w:rsidRDefault="00074269" w:rsidP="00074269">
            <w:pPr>
              <w:pStyle w:val="TableContents"/>
              <w:jc w:val="both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  <w:r w:rsidRPr="00880101"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 </w:t>
            </w:r>
            <w:r w:rsidR="00A33D5A" w:rsidRPr="00A33D5A">
              <w:rPr>
                <w:rFonts w:cs="Times New Roman"/>
                <w:bCs/>
              </w:rPr>
              <w:t>владеть основной современной терминологией исто- рической науки, предусмотренной программой;</w:t>
            </w:r>
          </w:p>
          <w:p w14:paraId="644DADDC" w14:textId="77777777" w:rsidR="00074269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eastAsia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  <w:p w14:paraId="1313C7FC" w14:textId="77777777" w:rsidR="00074269" w:rsidRDefault="00074269" w:rsidP="0007426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552" w:type="dxa"/>
          </w:tcPr>
          <w:p w14:paraId="78EBDA12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3, вопросы, записи</w:t>
            </w:r>
          </w:p>
        </w:tc>
      </w:tr>
      <w:tr w:rsidR="00074269" w14:paraId="2314B747" w14:textId="77777777" w:rsidTr="008B24B8">
        <w:trPr>
          <w:trHeight w:val="699"/>
        </w:trPr>
        <w:tc>
          <w:tcPr>
            <w:tcW w:w="709" w:type="dxa"/>
          </w:tcPr>
          <w:p w14:paraId="7BF3188F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1</w:t>
            </w:r>
          </w:p>
        </w:tc>
        <w:tc>
          <w:tcPr>
            <w:tcW w:w="1701" w:type="dxa"/>
          </w:tcPr>
          <w:p w14:paraId="380226AD" w14:textId="176DA8C6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5.04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5929716" w14:textId="77777777" w:rsidR="00074269" w:rsidRPr="00074269" w:rsidRDefault="00074269" w:rsidP="00074269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Россия в международных отношениях начала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XIX</w:t>
            </w:r>
            <w:r w:rsidRPr="0007426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в.</w:t>
            </w:r>
          </w:p>
        </w:tc>
        <w:tc>
          <w:tcPr>
            <w:tcW w:w="1843" w:type="dxa"/>
          </w:tcPr>
          <w:p w14:paraId="23BAF179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-гической направленнос-ти</w:t>
            </w:r>
          </w:p>
        </w:tc>
        <w:tc>
          <w:tcPr>
            <w:tcW w:w="6095" w:type="dxa"/>
          </w:tcPr>
          <w:p w14:paraId="55CE7790" w14:textId="77777777" w:rsidR="00074269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формирование уважение к народам мира, готовности к равноправному сотрудничеству с ними</w:t>
            </w:r>
          </w:p>
          <w:p w14:paraId="6CCDA986" w14:textId="77777777" w:rsidR="00074269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A631DE" w:rsidRPr="00A631DE">
              <w:rPr>
                <w:rFonts w:cs="Times New Roman"/>
                <w:b/>
                <w:bCs/>
              </w:rPr>
              <w:t>работать с историческими документами;</w:t>
            </w:r>
          </w:p>
          <w:p w14:paraId="28ED6E32" w14:textId="77777777" w:rsidR="00074269" w:rsidRPr="00BD380C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ть в нем главное, составлять на его основе логическую схему</w:t>
            </w:r>
          </w:p>
          <w:p w14:paraId="37A93906" w14:textId="77777777" w:rsidR="00074269" w:rsidRPr="00880101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</w:p>
        </w:tc>
        <w:tc>
          <w:tcPr>
            <w:tcW w:w="2552" w:type="dxa"/>
          </w:tcPr>
          <w:p w14:paraId="71FD723E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4, вопросы, записи, карта</w:t>
            </w:r>
          </w:p>
        </w:tc>
      </w:tr>
      <w:tr w:rsidR="00074269" w14:paraId="118BC608" w14:textId="77777777" w:rsidTr="008B24B8">
        <w:trPr>
          <w:trHeight w:val="699"/>
        </w:trPr>
        <w:tc>
          <w:tcPr>
            <w:tcW w:w="709" w:type="dxa"/>
          </w:tcPr>
          <w:p w14:paraId="6CC7D0EB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701" w:type="dxa"/>
          </w:tcPr>
          <w:p w14:paraId="48A6B511" w14:textId="7A30FF1C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.05.202</w:t>
            </w:r>
            <w:r w:rsidR="00401600">
              <w:rPr>
                <w:rFonts w:cs="Times New Roman"/>
              </w:rPr>
              <w:t>4</w:t>
            </w:r>
          </w:p>
          <w:p w14:paraId="3E7D2405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61DB9B4C" w14:textId="77777777" w:rsidR="00074269" w:rsidRPr="00074269" w:rsidRDefault="00074269" w:rsidP="00074269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Россия в международных отношениях начала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XIX</w:t>
            </w:r>
            <w:r w:rsidRPr="0007426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в.</w:t>
            </w:r>
          </w:p>
        </w:tc>
        <w:tc>
          <w:tcPr>
            <w:tcW w:w="1843" w:type="dxa"/>
          </w:tcPr>
          <w:p w14:paraId="40E19763" w14:textId="77777777" w:rsidR="00074269" w:rsidRPr="00EB5347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29799692" w14:textId="77777777" w:rsidR="00074269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>Л.:</w:t>
            </w:r>
            <w:r w:rsidRPr="008C7CAB">
              <w:rPr>
                <w:rFonts w:cs="Times New Roman"/>
                <w:bCs/>
              </w:rPr>
              <w:t xml:space="preserve"> установление взаимосвязи между общественными и </w:t>
            </w:r>
          </w:p>
          <w:p w14:paraId="38921E34" w14:textId="77777777" w:rsidR="00074269" w:rsidRDefault="00074269" w:rsidP="0007426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8C7CAB">
              <w:rPr>
                <w:rFonts w:cs="Times New Roman"/>
                <w:bCs/>
              </w:rPr>
              <w:t>политическими событиями</w:t>
            </w:r>
            <w:r>
              <w:rPr>
                <w:rFonts w:cs="Times New Roman"/>
                <w:b/>
                <w:bCs/>
              </w:rPr>
              <w:t xml:space="preserve"> </w:t>
            </w:r>
          </w:p>
          <w:p w14:paraId="589D8F73" w14:textId="77777777" w:rsidR="00074269" w:rsidRPr="00F70C41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F70C41">
              <w:rPr>
                <w:rFonts w:cs="Times New Roman"/>
                <w:bCs/>
              </w:rPr>
              <w:t>Применять ранее изученные понятия. Выявлять последствия исторических явлений, процессов.</w:t>
            </w:r>
          </w:p>
          <w:p w14:paraId="2F951176" w14:textId="77777777" w:rsidR="00074269" w:rsidRPr="007F6B19" w:rsidRDefault="00074269" w:rsidP="00074269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7F6B19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04CB97D0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4, вопросы, записи, карта</w:t>
            </w:r>
          </w:p>
        </w:tc>
      </w:tr>
      <w:tr w:rsidR="00074269" w14:paraId="4D653176" w14:textId="77777777" w:rsidTr="008B24B8">
        <w:trPr>
          <w:trHeight w:val="699"/>
        </w:trPr>
        <w:tc>
          <w:tcPr>
            <w:tcW w:w="709" w:type="dxa"/>
          </w:tcPr>
          <w:p w14:paraId="3A38CE9D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701" w:type="dxa"/>
          </w:tcPr>
          <w:p w14:paraId="305B2F3C" w14:textId="57B8E14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04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52FCE3D" w14:textId="77777777" w:rsidR="00074269" w:rsidRPr="00040136" w:rsidRDefault="00074269" w:rsidP="00074269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Изменение внутриполитического курса. Движение декабристов</w:t>
            </w:r>
          </w:p>
        </w:tc>
        <w:tc>
          <w:tcPr>
            <w:tcW w:w="1843" w:type="dxa"/>
          </w:tcPr>
          <w:p w14:paraId="0607D1E8" w14:textId="77777777" w:rsidR="00074269" w:rsidRPr="00EB5347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750C594A" w14:textId="77777777" w:rsidR="00074269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75CA6BEF" w14:textId="77777777" w:rsidR="00074269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знать значение исторических понятий </w:t>
            </w:r>
          </w:p>
          <w:p w14:paraId="719B99FF" w14:textId="77777777" w:rsidR="00074269" w:rsidRPr="00397A5F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авить цель, определять план действий и выбирать 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14:paraId="796FB44F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5, карта, вопросы</w:t>
            </w:r>
          </w:p>
        </w:tc>
      </w:tr>
      <w:tr w:rsidR="00074269" w14:paraId="29E08184" w14:textId="77777777" w:rsidTr="008B24B8">
        <w:trPr>
          <w:trHeight w:val="699"/>
        </w:trPr>
        <w:tc>
          <w:tcPr>
            <w:tcW w:w="709" w:type="dxa"/>
          </w:tcPr>
          <w:p w14:paraId="3E2751F6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701" w:type="dxa"/>
          </w:tcPr>
          <w:p w14:paraId="058018E5" w14:textId="2FAEA5ED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1.04.202</w:t>
            </w:r>
            <w:r w:rsidR="00401600">
              <w:rPr>
                <w:rFonts w:cs="Times New Roman"/>
              </w:rPr>
              <w:t>4</w:t>
            </w:r>
          </w:p>
          <w:p w14:paraId="1E47CA75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432EA5FF" w14:textId="77777777" w:rsidR="00074269" w:rsidRPr="00AA6B07" w:rsidRDefault="00074269" w:rsidP="00074269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Внутренняя политика Николая </w:t>
            </w:r>
            <w:r w:rsidRPr="00383B1B">
              <w:rPr>
                <w:rFonts w:eastAsia="Times New Roman" w:cs="Times New Roman"/>
                <w:lang w:eastAsia="ru-RU"/>
              </w:rPr>
              <w:t>I.</w:t>
            </w:r>
          </w:p>
        </w:tc>
        <w:tc>
          <w:tcPr>
            <w:tcW w:w="1843" w:type="dxa"/>
          </w:tcPr>
          <w:p w14:paraId="6FA30A04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5CC4283F" w14:textId="77777777" w:rsidR="00074269" w:rsidRPr="00E04742" w:rsidRDefault="00074269" w:rsidP="00074269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14:paraId="6C48EF32" w14:textId="77777777" w:rsidR="00074269" w:rsidRPr="00AA6B07" w:rsidRDefault="00074269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 w:rsidRPr="00AA6B07">
              <w:rPr>
                <w:rFonts w:cs="Times New Roman"/>
                <w:b/>
                <w:bCs/>
              </w:rPr>
              <w:t>П.</w:t>
            </w:r>
            <w:r>
              <w:rPr>
                <w:rFonts w:cs="Times New Roman"/>
                <w:bCs/>
              </w:rPr>
              <w:t>:</w:t>
            </w:r>
            <w:r w:rsidR="00B43AB1" w:rsidRPr="003411CB">
              <w:rPr>
                <w:rFonts w:cs="Times New Roman"/>
                <w:bCs/>
              </w:rPr>
              <w:t xml:space="preserve"> Х</w:t>
            </w:r>
            <w:r w:rsidR="00B43AB1">
              <w:rPr>
                <w:rFonts w:cs="Times New Roman"/>
                <w:bCs/>
              </w:rPr>
              <w:t>арактеризовать внутреннюю поли</w:t>
            </w:r>
            <w:r w:rsidR="00B43AB1" w:rsidRPr="003411CB">
              <w:rPr>
                <w:rFonts w:cs="Times New Roman"/>
                <w:bCs/>
              </w:rPr>
              <w:t>тику государства.</w:t>
            </w:r>
            <w:r w:rsidR="00B43AB1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ть в нем главное и создавать на его основе хронологическую таблицу</w:t>
            </w:r>
          </w:p>
        </w:tc>
        <w:tc>
          <w:tcPr>
            <w:tcW w:w="2552" w:type="dxa"/>
          </w:tcPr>
          <w:p w14:paraId="450D4A19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6, таблица, вопросы</w:t>
            </w:r>
          </w:p>
        </w:tc>
      </w:tr>
      <w:tr w:rsidR="00074269" w14:paraId="4268C3BF" w14:textId="77777777" w:rsidTr="008B24B8">
        <w:trPr>
          <w:trHeight w:val="699"/>
        </w:trPr>
        <w:tc>
          <w:tcPr>
            <w:tcW w:w="709" w:type="dxa"/>
          </w:tcPr>
          <w:p w14:paraId="24D57607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701" w:type="dxa"/>
          </w:tcPr>
          <w:p w14:paraId="2C1DB28D" w14:textId="22229A26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04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0A57940E" w14:textId="77777777" w:rsidR="00074269" w:rsidRPr="00A745C1" w:rsidRDefault="00B43AB1" w:rsidP="00074269">
            <w:pPr>
              <w:spacing w:after="150"/>
              <w:jc w:val="both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 xml:space="preserve">Внешняя политика при Николая </w:t>
            </w:r>
            <w:r w:rsidRPr="00383B1B">
              <w:rPr>
                <w:lang w:eastAsia="ru-RU"/>
              </w:rPr>
              <w:t>I.</w:t>
            </w:r>
          </w:p>
        </w:tc>
        <w:tc>
          <w:tcPr>
            <w:tcW w:w="1843" w:type="dxa"/>
          </w:tcPr>
          <w:p w14:paraId="5CD7A5D7" w14:textId="77777777" w:rsidR="00074269" w:rsidRDefault="00074269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и рефлексии</w:t>
            </w:r>
          </w:p>
        </w:tc>
        <w:tc>
          <w:tcPr>
            <w:tcW w:w="6095" w:type="dxa"/>
          </w:tcPr>
          <w:p w14:paraId="58021141" w14:textId="77777777" w:rsidR="00074269" w:rsidRPr="00657C9C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625CD6E2" w14:textId="77777777" w:rsidR="00074269" w:rsidRPr="00A1528C" w:rsidRDefault="00074269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528C">
              <w:rPr>
                <w:rFonts w:cs="Times New Roman"/>
                <w:bCs/>
              </w:rPr>
              <w:t xml:space="preserve">Давать характеристику результатов, выявлять </w:t>
            </w:r>
            <w:r>
              <w:rPr>
                <w:rFonts w:cs="Times New Roman"/>
                <w:bCs/>
              </w:rPr>
              <w:t>последствия событий, явлений.</w:t>
            </w:r>
          </w:p>
          <w:p w14:paraId="1EAC8800" w14:textId="77777777" w:rsidR="00074269" w:rsidRPr="00AB7032" w:rsidRDefault="00B43AB1" w:rsidP="00074269">
            <w:pPr>
              <w:pStyle w:val="TableContents"/>
              <w:jc w:val="both"/>
              <w:rPr>
                <w:rFonts w:cs="Times New Roman"/>
                <w:bCs/>
              </w:rPr>
            </w:pPr>
            <w:r w:rsidRPr="00B43AB1">
              <w:rPr>
                <w:rFonts w:cs="Times New Roman"/>
                <w:b/>
                <w:bCs/>
              </w:rPr>
              <w:t>М.</w:t>
            </w:r>
            <w:r>
              <w:rPr>
                <w:rFonts w:cs="Times New Roman"/>
                <w:bCs/>
              </w:rPr>
              <w:t>:</w:t>
            </w:r>
            <w:r w:rsidR="00A631DE">
              <w:t xml:space="preserve"> </w:t>
            </w:r>
            <w:r w:rsidR="00A631DE" w:rsidRPr="00A631DE">
              <w:rPr>
                <w:rFonts w:cs="Times New Roman"/>
                <w:bCs/>
              </w:rPr>
              <w:t>анализировать и преобразовывать проблемно-проти- воречивые ситуации;</w:t>
            </w:r>
          </w:p>
        </w:tc>
        <w:tc>
          <w:tcPr>
            <w:tcW w:w="2552" w:type="dxa"/>
          </w:tcPr>
          <w:p w14:paraId="5BEA310E" w14:textId="77777777" w:rsidR="00074269" w:rsidRDefault="00B43AB1" w:rsidP="00074269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7, карта, таблица, вопросы</w:t>
            </w:r>
          </w:p>
        </w:tc>
      </w:tr>
      <w:tr w:rsidR="00B43AB1" w14:paraId="787F7E95" w14:textId="77777777" w:rsidTr="008B24B8">
        <w:trPr>
          <w:trHeight w:val="699"/>
        </w:trPr>
        <w:tc>
          <w:tcPr>
            <w:tcW w:w="709" w:type="dxa"/>
          </w:tcPr>
          <w:p w14:paraId="482A522C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6</w:t>
            </w:r>
          </w:p>
        </w:tc>
        <w:tc>
          <w:tcPr>
            <w:tcW w:w="1701" w:type="dxa"/>
          </w:tcPr>
          <w:p w14:paraId="1A9F4F62" w14:textId="6E642B80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.04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6CB51D91" w14:textId="77777777" w:rsidR="00B43AB1" w:rsidRPr="002D0128" w:rsidRDefault="00B43AB1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ественная жизнь в 1830-1850 гг.</w:t>
            </w:r>
          </w:p>
        </w:tc>
        <w:tc>
          <w:tcPr>
            <w:tcW w:w="1843" w:type="dxa"/>
          </w:tcPr>
          <w:p w14:paraId="7B3C4200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51BD03CB" w14:textId="77777777" w:rsidR="00B43AB1" w:rsidRPr="00D96A37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5B475E15" w14:textId="77777777" w:rsidR="00B43AB1" w:rsidRPr="00A631DE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A631DE" w:rsidRPr="00A631DE">
              <w:rPr>
                <w:rFonts w:cs="Times New Roman"/>
                <w:bCs/>
              </w:rPr>
              <w:t>характеризовать место, обстоятельства, участников, результаты важнейших исторических событий;</w:t>
            </w:r>
          </w:p>
          <w:p w14:paraId="5BF13593" w14:textId="77777777" w:rsidR="00B43AB1" w:rsidRPr="00E94432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 w:rsidRPr="00223E34">
              <w:rPr>
                <w:rFonts w:cs="Times New Roman"/>
                <w:b/>
                <w:bCs/>
              </w:rPr>
              <w:t>М</w:t>
            </w:r>
            <w:r>
              <w:rPr>
                <w:rFonts w:cs="Times New Roman"/>
                <w:bCs/>
              </w:rPr>
              <w:t>.:</w:t>
            </w:r>
            <w:r>
              <w:t xml:space="preserve"> </w:t>
            </w:r>
            <w:r w:rsidRPr="00223E34">
              <w:rPr>
                <w:rFonts w:cs="Times New Roman"/>
                <w:bCs/>
              </w:rPr>
              <w:t>Доказывать вывод, обосновывать суждение на ос</w:t>
            </w:r>
            <w:r>
              <w:rPr>
                <w:rFonts w:cs="Times New Roman"/>
                <w:bCs/>
              </w:rPr>
              <w:t>нове систематизации информации.</w:t>
            </w:r>
          </w:p>
        </w:tc>
        <w:tc>
          <w:tcPr>
            <w:tcW w:w="2552" w:type="dxa"/>
          </w:tcPr>
          <w:p w14:paraId="4FA14276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8, карта, таблица, сообщения</w:t>
            </w:r>
          </w:p>
        </w:tc>
      </w:tr>
      <w:tr w:rsidR="00B43AB1" w14:paraId="3F784A32" w14:textId="77777777" w:rsidTr="008B24B8">
        <w:trPr>
          <w:trHeight w:val="699"/>
        </w:trPr>
        <w:tc>
          <w:tcPr>
            <w:tcW w:w="709" w:type="dxa"/>
          </w:tcPr>
          <w:p w14:paraId="4E28128A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701" w:type="dxa"/>
          </w:tcPr>
          <w:p w14:paraId="725C0E13" w14:textId="721423EE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7.04.202</w:t>
            </w:r>
            <w:r w:rsidR="00401600">
              <w:rPr>
                <w:rFonts w:cs="Times New Roman"/>
              </w:rPr>
              <w:t>4</w:t>
            </w:r>
          </w:p>
          <w:p w14:paraId="5094D5DA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8DCFC36" w14:textId="77777777" w:rsidR="00B43AB1" w:rsidRPr="002D0128" w:rsidRDefault="00B43AB1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Культура империи в 1 половине </w:t>
            </w:r>
            <w:r w:rsidRPr="00174DBC">
              <w:rPr>
                <w:rFonts w:eastAsia="Times New Roman" w:cs="Times New Roman"/>
                <w:lang w:eastAsia="ru-RU"/>
              </w:rPr>
              <w:t>XIX века.</w:t>
            </w:r>
          </w:p>
        </w:tc>
        <w:tc>
          <w:tcPr>
            <w:tcW w:w="1843" w:type="dxa"/>
          </w:tcPr>
          <w:p w14:paraId="50C492A9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203B3EBB" w14:textId="77777777" w:rsidR="00B43AB1" w:rsidRPr="00A631DE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A631DE" w:rsidRPr="00A631DE">
              <w:rPr>
                <w:rFonts w:cs="Times New Roman"/>
                <w:bCs/>
              </w:rPr>
              <w:t>формирование уважения к своему народу,</w:t>
            </w:r>
          </w:p>
          <w:p w14:paraId="1BE23D8A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нформацию исторических </w:t>
            </w:r>
          </w:p>
          <w:p w14:paraId="515F940C" w14:textId="77777777" w:rsidR="00B43AB1" w:rsidRP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сточников</w:t>
            </w:r>
          </w:p>
          <w:p w14:paraId="5ABF840C" w14:textId="77777777" w:rsidR="00B43AB1" w:rsidRPr="003411CB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различных источниках</w:t>
            </w:r>
          </w:p>
        </w:tc>
        <w:tc>
          <w:tcPr>
            <w:tcW w:w="2552" w:type="dxa"/>
          </w:tcPr>
          <w:p w14:paraId="0039AB96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39, вопросы, записи, сообщения</w:t>
            </w:r>
          </w:p>
        </w:tc>
      </w:tr>
      <w:tr w:rsidR="00B43AB1" w14:paraId="332B97E2" w14:textId="77777777" w:rsidTr="008B24B8">
        <w:trPr>
          <w:trHeight w:val="699"/>
        </w:trPr>
        <w:tc>
          <w:tcPr>
            <w:tcW w:w="709" w:type="dxa"/>
          </w:tcPr>
          <w:p w14:paraId="04C33C8E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1701" w:type="dxa"/>
          </w:tcPr>
          <w:p w14:paraId="50F6D406" w14:textId="41073078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8.04.202</w:t>
            </w:r>
            <w:r w:rsidR="00401600">
              <w:rPr>
                <w:rFonts w:cs="Times New Roman"/>
              </w:rPr>
              <w:t>4</w:t>
            </w:r>
          </w:p>
          <w:p w14:paraId="2830CC1D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73133785" w14:textId="77777777" w:rsidR="00B43AB1" w:rsidRPr="0016169A" w:rsidRDefault="00B43AB1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74DBC">
              <w:rPr>
                <w:rFonts w:eastAsia="Times New Roman" w:cs="Times New Roman"/>
                <w:lang w:eastAsia="ru-RU"/>
              </w:rPr>
              <w:t>Повторительно- обобщающий урок по теме</w:t>
            </w:r>
            <w:r>
              <w:rPr>
                <w:rFonts w:eastAsia="Times New Roman" w:cs="Times New Roman"/>
                <w:lang w:eastAsia="ru-RU"/>
              </w:rPr>
              <w:t xml:space="preserve"> «Россия в первой половине </w:t>
            </w:r>
            <w:r w:rsidRPr="00174DBC">
              <w:rPr>
                <w:rFonts w:eastAsia="Times New Roman" w:cs="Times New Roman"/>
                <w:lang w:val="en-US" w:eastAsia="ru-RU"/>
              </w:rPr>
              <w:t>XIX</w:t>
            </w:r>
            <w:r w:rsidRPr="00174DBC">
              <w:rPr>
                <w:rFonts w:eastAsia="Times New Roman" w:cs="Times New Roman"/>
                <w:lang w:eastAsia="ru-RU"/>
              </w:rPr>
              <w:t xml:space="preserve"> века».</w:t>
            </w:r>
          </w:p>
        </w:tc>
        <w:tc>
          <w:tcPr>
            <w:tcW w:w="1843" w:type="dxa"/>
          </w:tcPr>
          <w:p w14:paraId="4345D1FE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14:paraId="6895CDAB" w14:textId="77777777" w:rsidR="00B43AB1" w:rsidRPr="00A631DE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A631DE" w:rsidRPr="00A631DE">
              <w:rPr>
                <w:rFonts w:cs="Times New Roman"/>
                <w:bCs/>
              </w:rPr>
              <w:t>складывание российской идентичности, способности к осознанию российской идентичности в поликультурном социуме, чувства причастности к историко-культурной общности российского народа и суд</w:t>
            </w:r>
            <w:r w:rsidR="00A631DE">
              <w:rPr>
                <w:rFonts w:cs="Times New Roman"/>
                <w:bCs/>
              </w:rPr>
              <w:t>ьбе России, патриотиз</w:t>
            </w:r>
            <w:r w:rsidR="00A631DE" w:rsidRPr="00A631DE">
              <w:rPr>
                <w:rFonts w:cs="Times New Roman"/>
                <w:bCs/>
              </w:rPr>
              <w:t>ма, готовности к служению Отечеству, его защите;</w:t>
            </w:r>
          </w:p>
          <w:p w14:paraId="56001580" w14:textId="77777777" w:rsidR="00B43AB1" w:rsidRPr="00A631DE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A631DE" w:rsidRPr="00A631DE">
              <w:rPr>
                <w:rFonts w:cs="Times New Roman"/>
                <w:bCs/>
              </w:rPr>
              <w:t>критически анализировать информацию из различ- ных источников;</w:t>
            </w:r>
          </w:p>
          <w:p w14:paraId="5C45BD6B" w14:textId="77777777" w:rsidR="00B43AB1" w:rsidRPr="006F718B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6F718B">
              <w:rPr>
                <w:rFonts w:cs="Times New Roman"/>
                <w:b/>
                <w:bCs/>
              </w:rPr>
              <w:t>М</w:t>
            </w:r>
            <w:r>
              <w:rPr>
                <w:rFonts w:cs="Times New Roman"/>
                <w:b/>
                <w:bCs/>
              </w:rPr>
              <w:t>.</w:t>
            </w:r>
            <w:r w:rsidRPr="006F718B">
              <w:rPr>
                <w:rFonts w:cs="Times New Roman"/>
                <w:bCs/>
              </w:rPr>
              <w:t>.</w:t>
            </w:r>
            <w:r w:rsidR="00A631DE">
              <w:t xml:space="preserve"> </w:t>
            </w:r>
            <w:r w:rsidR="00A631DE" w:rsidRPr="00A631DE">
              <w:rPr>
                <w:rFonts w:cs="Times New Roman"/>
                <w:bCs/>
              </w:rPr>
              <w:t>самостоятельно определять цели, ставить и формули- ровать собственные задачи в образовательной деятельности и жизненных ситуациях;</w:t>
            </w:r>
          </w:p>
        </w:tc>
        <w:tc>
          <w:tcPr>
            <w:tcW w:w="2552" w:type="dxa"/>
          </w:tcPr>
          <w:p w14:paraId="7A809D9D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овторение</w:t>
            </w:r>
          </w:p>
        </w:tc>
      </w:tr>
      <w:tr w:rsidR="00B43AB1" w14:paraId="482B8BAA" w14:textId="77777777" w:rsidTr="008B24B8">
        <w:trPr>
          <w:trHeight w:val="699"/>
        </w:trPr>
        <w:tc>
          <w:tcPr>
            <w:tcW w:w="709" w:type="dxa"/>
          </w:tcPr>
          <w:p w14:paraId="2A6E78B8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6B19E67C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5BAC135D" w14:textId="77777777" w:rsidR="00B43AB1" w:rsidRPr="00174DBC" w:rsidRDefault="00B43AB1" w:rsidP="00B43AB1">
            <w:pPr>
              <w:pStyle w:val="TableContents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Тема 5. </w:t>
            </w:r>
            <w:r w:rsidRPr="002B4B13">
              <w:rPr>
                <w:color w:val="000000"/>
                <w:shd w:val="clear" w:color="auto" w:fill="FFFFFF"/>
              </w:rPr>
              <w:t>Россия во второй половине XIX в.</w:t>
            </w:r>
            <w:r>
              <w:rPr>
                <w:color w:val="000000"/>
                <w:shd w:val="clear" w:color="auto" w:fill="FFFFFF"/>
              </w:rPr>
              <w:t>(10 ч)</w:t>
            </w:r>
          </w:p>
        </w:tc>
        <w:tc>
          <w:tcPr>
            <w:tcW w:w="1843" w:type="dxa"/>
          </w:tcPr>
          <w:p w14:paraId="736FBB69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2075A92D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552" w:type="dxa"/>
          </w:tcPr>
          <w:p w14:paraId="5CE7EAE7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</w:tr>
      <w:tr w:rsidR="00B43AB1" w14:paraId="331EDA76" w14:textId="77777777" w:rsidTr="008B24B8">
        <w:trPr>
          <w:trHeight w:val="699"/>
        </w:trPr>
        <w:tc>
          <w:tcPr>
            <w:tcW w:w="709" w:type="dxa"/>
          </w:tcPr>
          <w:p w14:paraId="4999DA3D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1701" w:type="dxa"/>
          </w:tcPr>
          <w:p w14:paraId="2E563C10" w14:textId="3576AB56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9.04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D4B0CDA" w14:textId="77777777" w:rsidR="00B43AB1" w:rsidRPr="00242884" w:rsidRDefault="00B43AB1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3B4706">
              <w:rPr>
                <w:rFonts w:eastAsia="Times New Roman" w:cs="Times New Roman"/>
                <w:lang w:eastAsia="ru-RU"/>
              </w:rPr>
              <w:t xml:space="preserve">Начало правления Александра </w:t>
            </w:r>
            <w:r w:rsidR="003B4706">
              <w:rPr>
                <w:rFonts w:eastAsia="Times New Roman" w:cs="Times New Roman"/>
                <w:lang w:val="en-US" w:eastAsia="ru-RU"/>
              </w:rPr>
              <w:t>II</w:t>
            </w:r>
            <w:r w:rsidR="003B4706">
              <w:rPr>
                <w:rFonts w:eastAsia="Times New Roman" w:cs="Times New Roman"/>
                <w:lang w:eastAsia="ru-RU"/>
              </w:rPr>
              <w:t>. Крестьянская реформа</w:t>
            </w:r>
          </w:p>
        </w:tc>
        <w:tc>
          <w:tcPr>
            <w:tcW w:w="1843" w:type="dxa"/>
          </w:tcPr>
          <w:p w14:paraId="0338D546" w14:textId="77777777" w:rsidR="00B43AB1" w:rsidRDefault="00C16944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365A9C3F" w14:textId="77777777" w:rsidR="003B4706" w:rsidRPr="00A631DE" w:rsidRDefault="003B4706" w:rsidP="003B4706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A631DE" w:rsidRPr="00A631DE">
              <w:rPr>
                <w:rFonts w:cs="Times New Roman"/>
                <w:bCs/>
              </w:rPr>
              <w:t>формирование уважения к своему народу, чувства от</w:t>
            </w:r>
            <w:r w:rsidR="00A631DE">
              <w:rPr>
                <w:rFonts w:cs="Times New Roman"/>
                <w:bCs/>
              </w:rPr>
              <w:t xml:space="preserve">- ветственности перед Родиной, </w:t>
            </w:r>
          </w:p>
          <w:p w14:paraId="4D28F11C" w14:textId="77777777" w:rsidR="003B4706" w:rsidRPr="00A631DE" w:rsidRDefault="003B4706" w:rsidP="003B4706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A631DE" w:rsidRPr="00A631DE">
              <w:rPr>
                <w:rFonts w:cs="Times New Roman"/>
                <w:bCs/>
              </w:rPr>
              <w:t>рассматривать историю России как неотъемлемую часть мирового исторического процесса;</w:t>
            </w:r>
          </w:p>
          <w:p w14:paraId="36B68FF2" w14:textId="77777777" w:rsidR="00B43AB1" w:rsidRPr="00E63A8E" w:rsidRDefault="003B4706" w:rsidP="003B4706">
            <w:pPr>
              <w:pStyle w:val="TableContents"/>
              <w:jc w:val="both"/>
              <w:rPr>
                <w:rFonts w:cs="Times New Roman"/>
                <w:bCs/>
              </w:rPr>
            </w:pPr>
            <w:r w:rsidRPr="006F718B">
              <w:rPr>
                <w:rFonts w:cs="Times New Roman"/>
                <w:b/>
                <w:bCs/>
              </w:rPr>
              <w:t>М</w:t>
            </w:r>
            <w:r>
              <w:rPr>
                <w:rFonts w:cs="Times New Roman"/>
                <w:b/>
                <w:bCs/>
              </w:rPr>
              <w:t>.</w:t>
            </w:r>
            <w:r>
              <w:rPr>
                <w:rFonts w:cs="Times New Roman"/>
                <w:bCs/>
              </w:rPr>
              <w:t>:</w:t>
            </w:r>
            <w:r w:rsidR="00A631DE">
              <w:t xml:space="preserve"> </w:t>
            </w:r>
            <w:r w:rsidR="00A631DE" w:rsidRPr="00A631DE">
              <w:rPr>
                <w:rFonts w:cs="Times New Roman"/>
                <w:bCs/>
              </w:rPr>
              <w:t>искать и находить обобщённые способы решения за- дач;</w:t>
            </w:r>
          </w:p>
        </w:tc>
        <w:tc>
          <w:tcPr>
            <w:tcW w:w="2552" w:type="dxa"/>
          </w:tcPr>
          <w:p w14:paraId="14BD096A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0, таблица, вопросы</w:t>
            </w:r>
          </w:p>
        </w:tc>
      </w:tr>
      <w:tr w:rsidR="00B43AB1" w14:paraId="3D092A44" w14:textId="77777777" w:rsidTr="008B24B8">
        <w:trPr>
          <w:trHeight w:val="699"/>
        </w:trPr>
        <w:tc>
          <w:tcPr>
            <w:tcW w:w="709" w:type="dxa"/>
          </w:tcPr>
          <w:p w14:paraId="41AFA820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0</w:t>
            </w:r>
          </w:p>
        </w:tc>
        <w:tc>
          <w:tcPr>
            <w:tcW w:w="1701" w:type="dxa"/>
          </w:tcPr>
          <w:p w14:paraId="0AD1A381" w14:textId="6C95F4D5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2.05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277A311B" w14:textId="77777777" w:rsidR="00B43AB1" w:rsidRPr="00242884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cs="Times New Roman"/>
              </w:rPr>
              <w:t>Социально-экономическое развитие пореформенной России</w:t>
            </w:r>
          </w:p>
        </w:tc>
        <w:tc>
          <w:tcPr>
            <w:tcW w:w="1843" w:type="dxa"/>
          </w:tcPr>
          <w:p w14:paraId="15BA96DA" w14:textId="77777777" w:rsidR="00B43AB1" w:rsidRDefault="00C16944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3239EBF5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731DE9C5" w14:textId="77777777" w:rsidR="003B4706" w:rsidRDefault="00B43AB1" w:rsidP="003B4706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3B4706" w:rsidRPr="00FC2ABE">
              <w:rPr>
                <w:rFonts w:cs="Times New Roman"/>
                <w:bCs/>
              </w:rPr>
              <w:t xml:space="preserve">Давать характеристику социально- экономического развития страны. Давать анализ сложившейся истори- ческой </w:t>
            </w:r>
            <w:r w:rsidR="003B4706">
              <w:rPr>
                <w:rFonts w:cs="Times New Roman"/>
                <w:bCs/>
              </w:rPr>
              <w:t>ситуации</w:t>
            </w:r>
          </w:p>
          <w:p w14:paraId="5D9E2D9D" w14:textId="77777777" w:rsidR="00B43AB1" w:rsidRPr="00E63A8E" w:rsidRDefault="00B43AB1" w:rsidP="003B4706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авить цель, определять план действий и выбирать 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14:paraId="1848D467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</w:t>
            </w:r>
            <w:r w:rsidR="00B43AB1">
              <w:rPr>
                <w:rFonts w:cs="Times New Roman"/>
              </w:rPr>
              <w:t>1, вопросы</w:t>
            </w:r>
            <w:r>
              <w:rPr>
                <w:rFonts w:cs="Times New Roman"/>
              </w:rPr>
              <w:t>, карта</w:t>
            </w:r>
          </w:p>
        </w:tc>
      </w:tr>
      <w:tr w:rsidR="00B43AB1" w14:paraId="444E430A" w14:textId="77777777" w:rsidTr="008B24B8">
        <w:trPr>
          <w:trHeight w:val="699"/>
        </w:trPr>
        <w:tc>
          <w:tcPr>
            <w:tcW w:w="709" w:type="dxa"/>
          </w:tcPr>
          <w:p w14:paraId="23A74B0C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1701" w:type="dxa"/>
          </w:tcPr>
          <w:p w14:paraId="63F6C4C1" w14:textId="2337F281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3</w:t>
            </w:r>
            <w:r w:rsidR="00B43AB1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  <w:p w14:paraId="0CE6FF33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14D90E43" w14:textId="77777777" w:rsidR="00B43AB1" w:rsidRPr="00EF27F1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еликие реформы 1860-1870-х годов</w:t>
            </w:r>
          </w:p>
        </w:tc>
        <w:tc>
          <w:tcPr>
            <w:tcW w:w="1843" w:type="dxa"/>
          </w:tcPr>
          <w:p w14:paraId="6604E5CC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64F0AB8F" w14:textId="77777777" w:rsidR="00B43AB1" w:rsidRPr="00A631DE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A631DE" w:rsidRPr="00A631DE">
              <w:rPr>
                <w:rFonts w:cs="Times New Roman"/>
                <w:bCs/>
              </w:rPr>
              <w:t>формирование уважения к своему народу, чувства от- ветственности перед Родиной</w:t>
            </w:r>
          </w:p>
          <w:p w14:paraId="7FF26EBA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128ED759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0CE83BE4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</w:t>
            </w:r>
            <w:r w:rsidR="00B43AB1">
              <w:rPr>
                <w:rFonts w:cs="Times New Roman"/>
              </w:rPr>
              <w:t xml:space="preserve">2, вопросы, </w:t>
            </w:r>
            <w:r>
              <w:rPr>
                <w:rFonts w:cs="Times New Roman"/>
              </w:rPr>
              <w:t>таблица</w:t>
            </w:r>
          </w:p>
        </w:tc>
      </w:tr>
      <w:tr w:rsidR="00B43AB1" w14:paraId="52CD611C" w14:textId="77777777" w:rsidTr="008B24B8">
        <w:trPr>
          <w:trHeight w:val="699"/>
        </w:trPr>
        <w:tc>
          <w:tcPr>
            <w:tcW w:w="709" w:type="dxa"/>
          </w:tcPr>
          <w:p w14:paraId="096EACBB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1701" w:type="dxa"/>
          </w:tcPr>
          <w:p w14:paraId="75E52A18" w14:textId="3A66DB10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4</w:t>
            </w:r>
            <w:r w:rsidR="00B43AB1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738CC257" w14:textId="77777777" w:rsidR="00B43AB1" w:rsidRPr="006076B2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еликие реформы 1860-1870-х годов</w:t>
            </w:r>
          </w:p>
        </w:tc>
        <w:tc>
          <w:tcPr>
            <w:tcW w:w="1843" w:type="dxa"/>
          </w:tcPr>
          <w:p w14:paraId="7A088BE6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34EBDFFB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57FC698A" w14:textId="77777777" w:rsidR="003B4706" w:rsidRPr="00A631DE" w:rsidRDefault="00B43AB1" w:rsidP="003B4706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A631DE" w:rsidRPr="00A631DE">
              <w:rPr>
                <w:rFonts w:cs="Times New Roman"/>
                <w:bCs/>
              </w:rPr>
              <w:t>демонстрировать умение вести диалог, участвовать в дискуссии на историческую тему;</w:t>
            </w:r>
          </w:p>
          <w:p w14:paraId="0969A64F" w14:textId="77777777" w:rsidR="00B43AB1" w:rsidRPr="00FD02B5" w:rsidRDefault="00B43AB1" w:rsidP="003B4706">
            <w:pPr>
              <w:pStyle w:val="TableContents"/>
              <w:jc w:val="both"/>
              <w:rPr>
                <w:rFonts w:cs="Times New Roman"/>
                <w:bCs/>
              </w:rPr>
            </w:pPr>
            <w:r w:rsidRPr="00FD02B5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авить цель, определять план действий и выбирать наиболее оптимальную форму представления результатов сравнения двух мировых войн</w:t>
            </w:r>
          </w:p>
        </w:tc>
        <w:tc>
          <w:tcPr>
            <w:tcW w:w="2552" w:type="dxa"/>
          </w:tcPr>
          <w:p w14:paraId="351DC9A4" w14:textId="77777777" w:rsidR="00B43AB1" w:rsidRDefault="003B4706" w:rsidP="00B43AB1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.42, записи,  вопросы, сообщение</w:t>
            </w:r>
          </w:p>
        </w:tc>
      </w:tr>
      <w:tr w:rsidR="00B43AB1" w14:paraId="1500483A" w14:textId="77777777" w:rsidTr="008B24B8">
        <w:trPr>
          <w:trHeight w:val="699"/>
        </w:trPr>
        <w:tc>
          <w:tcPr>
            <w:tcW w:w="709" w:type="dxa"/>
          </w:tcPr>
          <w:p w14:paraId="2C13426B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</w:p>
        </w:tc>
        <w:tc>
          <w:tcPr>
            <w:tcW w:w="1701" w:type="dxa"/>
          </w:tcPr>
          <w:p w14:paraId="79E7D524" w14:textId="5F9DAF51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5</w:t>
            </w:r>
            <w:r w:rsidR="00B43AB1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DE8B0DA" w14:textId="77777777" w:rsidR="00B43AB1" w:rsidRPr="003C5081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ественная жизнь середины 1850-1860 гг.</w:t>
            </w:r>
          </w:p>
        </w:tc>
        <w:tc>
          <w:tcPr>
            <w:tcW w:w="1843" w:type="dxa"/>
          </w:tcPr>
          <w:p w14:paraId="72D56EE3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010BF68D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42FE2AE8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2BC0DC27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20CA8941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3, з</w:t>
            </w:r>
            <w:r w:rsidR="00B43AB1">
              <w:rPr>
                <w:rFonts w:cs="Times New Roman"/>
              </w:rPr>
              <w:t>аписи в тетради, повторение</w:t>
            </w:r>
          </w:p>
        </w:tc>
      </w:tr>
      <w:tr w:rsidR="00B43AB1" w14:paraId="7A13ED23" w14:textId="77777777" w:rsidTr="008B24B8">
        <w:trPr>
          <w:trHeight w:val="699"/>
        </w:trPr>
        <w:tc>
          <w:tcPr>
            <w:tcW w:w="709" w:type="dxa"/>
          </w:tcPr>
          <w:p w14:paraId="46DF82BB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1701" w:type="dxa"/>
          </w:tcPr>
          <w:p w14:paraId="07A7197A" w14:textId="38EAD928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6</w:t>
            </w:r>
            <w:r w:rsidR="00B43AB1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089131F" w14:textId="77777777" w:rsidR="00B43AB1" w:rsidRPr="000439F1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Общественная жизнь середины 1870-начала 1880 </w:t>
            </w:r>
            <w:r>
              <w:rPr>
                <w:rFonts w:eastAsia="Times New Roman" w:cs="Times New Roman"/>
                <w:lang w:eastAsia="ru-RU"/>
              </w:rPr>
              <w:lastRenderedPageBreak/>
              <w:t>гг.</w:t>
            </w:r>
          </w:p>
        </w:tc>
        <w:tc>
          <w:tcPr>
            <w:tcW w:w="1843" w:type="dxa"/>
          </w:tcPr>
          <w:p w14:paraId="15AF4FC6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Урок общеметодологической </w:t>
            </w:r>
            <w:r>
              <w:rPr>
                <w:rFonts w:cs="Times New Roman"/>
              </w:rPr>
              <w:lastRenderedPageBreak/>
              <w:t>направленности</w:t>
            </w:r>
          </w:p>
        </w:tc>
        <w:tc>
          <w:tcPr>
            <w:tcW w:w="6095" w:type="dxa"/>
          </w:tcPr>
          <w:p w14:paraId="01942BA9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lastRenderedPageBreak/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2C5BA5DF" w14:textId="77777777" w:rsidR="00B43AB1" w:rsidRPr="00A631DE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="00A631DE" w:rsidRPr="00A631DE">
              <w:rPr>
                <w:rFonts w:cs="Times New Roman"/>
                <w:bCs/>
              </w:rPr>
              <w:t xml:space="preserve">владеть основной современной терминологией исто- </w:t>
            </w:r>
            <w:r w:rsidR="00A631DE" w:rsidRPr="00A631DE">
              <w:rPr>
                <w:rFonts w:cs="Times New Roman"/>
                <w:bCs/>
              </w:rPr>
              <w:lastRenderedPageBreak/>
              <w:t>рической науки, предусмотренной программой;</w:t>
            </w:r>
          </w:p>
          <w:p w14:paraId="52F72DAF" w14:textId="77777777" w:rsidR="00B43AB1" w:rsidRPr="00570D6E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 w:rsidRPr="00570D6E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эффективно сотрудничать и продуктивно взаимодействовать в группе</w:t>
            </w:r>
          </w:p>
        </w:tc>
        <w:tc>
          <w:tcPr>
            <w:tcW w:w="2552" w:type="dxa"/>
          </w:tcPr>
          <w:p w14:paraId="6FA07776" w14:textId="77777777" w:rsidR="00B43AB1" w:rsidRDefault="003B4706" w:rsidP="00B43AB1">
            <w:pPr>
              <w:pStyle w:val="TableContents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44, вопросы, записи</w:t>
            </w:r>
          </w:p>
        </w:tc>
      </w:tr>
      <w:tr w:rsidR="00B43AB1" w14:paraId="6AD05D33" w14:textId="77777777" w:rsidTr="008B24B8">
        <w:trPr>
          <w:trHeight w:val="699"/>
        </w:trPr>
        <w:tc>
          <w:tcPr>
            <w:tcW w:w="709" w:type="dxa"/>
          </w:tcPr>
          <w:p w14:paraId="697D60E8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5</w:t>
            </w:r>
          </w:p>
        </w:tc>
        <w:tc>
          <w:tcPr>
            <w:tcW w:w="1701" w:type="dxa"/>
          </w:tcPr>
          <w:p w14:paraId="09FB949A" w14:textId="36D94478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09</w:t>
            </w:r>
            <w:r w:rsidR="00B43AB1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  <w:p w14:paraId="13809624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470C8D6A" w14:textId="77777777" w:rsidR="00B43AB1" w:rsidRPr="001E0772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Народное самодержавие» Александра Третьего</w:t>
            </w:r>
          </w:p>
        </w:tc>
        <w:tc>
          <w:tcPr>
            <w:tcW w:w="1843" w:type="dxa"/>
          </w:tcPr>
          <w:p w14:paraId="4799E709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764121B4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3BB6E3A3" w14:textId="77777777" w:rsidR="00B43AB1" w:rsidRPr="009D725B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9D725B">
              <w:rPr>
                <w:rFonts w:cs="Times New Roman"/>
                <w:bCs/>
              </w:rPr>
              <w:t>Применять осваиваемые понятия в новых условиях</w:t>
            </w:r>
          </w:p>
          <w:p w14:paraId="7247B7C2" w14:textId="77777777" w:rsidR="00B43AB1" w:rsidRPr="00A94BA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44617B9F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5, вопросы</w:t>
            </w:r>
          </w:p>
        </w:tc>
      </w:tr>
      <w:tr w:rsidR="00B43AB1" w14:paraId="3FF9A1EB" w14:textId="77777777" w:rsidTr="008B24B8">
        <w:trPr>
          <w:trHeight w:val="699"/>
        </w:trPr>
        <w:tc>
          <w:tcPr>
            <w:tcW w:w="709" w:type="dxa"/>
          </w:tcPr>
          <w:p w14:paraId="56945095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701" w:type="dxa"/>
          </w:tcPr>
          <w:p w14:paraId="12E44311" w14:textId="3B2F6AB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B43AB1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  <w:p w14:paraId="59ED9BF8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0B856D29" w14:textId="77777777" w:rsidR="00B43AB1" w:rsidRPr="003B4706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Внешняя политика России во второй половине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XIX</w:t>
            </w:r>
            <w:r w:rsidRPr="003B47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в.</w:t>
            </w:r>
          </w:p>
        </w:tc>
        <w:tc>
          <w:tcPr>
            <w:tcW w:w="1843" w:type="dxa"/>
          </w:tcPr>
          <w:p w14:paraId="18B97F3C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1F52E343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 xml:space="preserve">воспитание гражданского патриотизма, чувства </w:t>
            </w:r>
          </w:p>
          <w:p w14:paraId="49E5393C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ордости за свою родину</w:t>
            </w:r>
          </w:p>
          <w:p w14:paraId="79D19FF7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1E7D8A">
              <w:rPr>
                <w:rFonts w:cs="Times New Roman"/>
                <w:bCs/>
              </w:rPr>
              <w:t>Выявлять противоречивый характер развития государства, общества.</w:t>
            </w:r>
            <w:r w:rsidRPr="001E7D8A">
              <w:rPr>
                <w:rFonts w:cs="Times New Roman"/>
                <w:b/>
                <w:bCs/>
              </w:rPr>
              <w:t xml:space="preserve"> </w:t>
            </w:r>
          </w:p>
          <w:p w14:paraId="79F2B984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 xml:space="preserve">использовать речевые средства и наглядные материалы для представления результатов работы в </w:t>
            </w:r>
          </w:p>
          <w:p w14:paraId="6FC407A5" w14:textId="77777777" w:rsidR="00B43AB1" w:rsidRPr="00A94BA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группе</w:t>
            </w:r>
          </w:p>
        </w:tc>
        <w:tc>
          <w:tcPr>
            <w:tcW w:w="2552" w:type="dxa"/>
          </w:tcPr>
          <w:p w14:paraId="4E66272C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6, карта, вопросы, записи, сообщения</w:t>
            </w:r>
          </w:p>
        </w:tc>
      </w:tr>
      <w:tr w:rsidR="00B43AB1" w14:paraId="7CD08007" w14:textId="77777777" w:rsidTr="008B24B8">
        <w:trPr>
          <w:trHeight w:val="699"/>
        </w:trPr>
        <w:tc>
          <w:tcPr>
            <w:tcW w:w="709" w:type="dxa"/>
          </w:tcPr>
          <w:p w14:paraId="66C59387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1701" w:type="dxa"/>
          </w:tcPr>
          <w:p w14:paraId="44B9961B" w14:textId="00E8B6FE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B43AB1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EC07183" w14:textId="77777777" w:rsidR="00B43AB1" w:rsidRPr="003B4706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 xml:space="preserve">Культурное пространство России во второй половине 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XIX</w:t>
            </w:r>
            <w:r w:rsidRPr="003B4706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ru-RU"/>
              </w:rPr>
              <w:t>в.</w:t>
            </w:r>
          </w:p>
        </w:tc>
        <w:tc>
          <w:tcPr>
            <w:tcW w:w="1843" w:type="dxa"/>
          </w:tcPr>
          <w:p w14:paraId="57CF710D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4C30DDFB" w14:textId="77777777" w:rsidR="003B4706" w:rsidRPr="00A631DE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A631DE" w:rsidRPr="00A631DE">
              <w:rPr>
                <w:rFonts w:cs="Times New Roman"/>
                <w:bCs/>
              </w:rPr>
              <w:t>воспитание уважения к культуре, языкам, традици- ям и обычаям народов, проживающих в Российской Феде- рации.</w:t>
            </w:r>
          </w:p>
          <w:p w14:paraId="09C0D35C" w14:textId="77777777" w:rsidR="00B43AB1" w:rsidRPr="00E96D76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анализировать и извлекать информаци</w:t>
            </w:r>
            <w:r w:rsidR="003B4706">
              <w:rPr>
                <w:rFonts w:cs="Times New Roman"/>
                <w:bCs/>
              </w:rPr>
              <w:t xml:space="preserve">ю из исторических источников </w:t>
            </w:r>
          </w:p>
          <w:p w14:paraId="4579167C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51607760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7, повторение</w:t>
            </w:r>
          </w:p>
        </w:tc>
      </w:tr>
      <w:tr w:rsidR="00B43AB1" w14:paraId="6B77C6B9" w14:textId="77777777" w:rsidTr="008B24B8">
        <w:trPr>
          <w:trHeight w:val="699"/>
        </w:trPr>
        <w:tc>
          <w:tcPr>
            <w:tcW w:w="709" w:type="dxa"/>
          </w:tcPr>
          <w:p w14:paraId="65CC8ACC" w14:textId="77777777" w:rsidR="00B43AB1" w:rsidRDefault="003B4706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1701" w:type="dxa"/>
          </w:tcPr>
          <w:p w14:paraId="72F5907E" w14:textId="55D4E696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3B4706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51B5308D" w14:textId="77777777" w:rsidR="00B43AB1" w:rsidRPr="001E0772" w:rsidRDefault="003B4706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74DBC">
              <w:rPr>
                <w:rFonts w:eastAsia="Times New Roman" w:cs="Times New Roman"/>
                <w:lang w:eastAsia="ru-RU"/>
              </w:rPr>
              <w:t>Повторительно- обобщающий урок по теме</w:t>
            </w:r>
            <w:r>
              <w:rPr>
                <w:rFonts w:eastAsia="Times New Roman" w:cs="Times New Roman"/>
                <w:lang w:eastAsia="ru-RU"/>
              </w:rPr>
              <w:t xml:space="preserve"> «</w:t>
            </w:r>
            <w:r w:rsidRPr="00DA469D">
              <w:rPr>
                <w:rFonts w:eastAsia="Times New Roman" w:cs="Times New Roman"/>
                <w:lang w:eastAsia="ru-RU"/>
              </w:rPr>
              <w:t>Россия во 2 половине XIX века</w:t>
            </w:r>
            <w:r>
              <w:rPr>
                <w:rFonts w:eastAsia="Times New Roman" w:cs="Times New Roman"/>
                <w:lang w:eastAsia="ru-RU"/>
              </w:rPr>
              <w:t>»</w:t>
            </w:r>
            <w:r w:rsidRPr="00DA469D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14:paraId="2F1477F3" w14:textId="77777777" w:rsidR="00B43AB1" w:rsidRDefault="00C65E8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азвивающего контроля</w:t>
            </w:r>
          </w:p>
        </w:tc>
        <w:tc>
          <w:tcPr>
            <w:tcW w:w="6095" w:type="dxa"/>
          </w:tcPr>
          <w:p w14:paraId="3F4A803E" w14:textId="77777777" w:rsidR="00B43AB1" w:rsidRDefault="00A631DE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A631DE">
              <w:rPr>
                <w:rFonts w:cs="Times New Roman"/>
                <w:bCs/>
              </w:rPr>
              <w:t>формирование уважения к своему народу, чувства от- ветственности перед Родиной, гордости за свой край, свою Родину, прошлое и нас</w:t>
            </w:r>
            <w:r>
              <w:rPr>
                <w:rFonts w:cs="Times New Roman"/>
                <w:bCs/>
              </w:rPr>
              <w:t>тоящее многонационального наро</w:t>
            </w:r>
            <w:r w:rsidRPr="00A631DE">
              <w:rPr>
                <w:rFonts w:cs="Times New Roman"/>
                <w:bCs/>
              </w:rPr>
              <w:t>да России,</w:t>
            </w:r>
          </w:p>
          <w:p w14:paraId="282691A2" w14:textId="77777777" w:rsidR="00A631DE" w:rsidRDefault="00A631DE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 w:rsidRPr="00A631DE">
              <w:rPr>
                <w:rFonts w:cs="Times New Roman"/>
                <w:b/>
                <w:bCs/>
              </w:rPr>
              <w:t>П.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A631DE">
              <w:rPr>
                <w:rFonts w:cs="Times New Roman"/>
                <w:bCs/>
              </w:rPr>
              <w:t>владеть основной современной терминологией исто- рической науки, предусмотренной программой;</w:t>
            </w:r>
          </w:p>
          <w:p w14:paraId="6AADB5C9" w14:textId="77777777" w:rsidR="00A631DE" w:rsidRPr="00A631DE" w:rsidRDefault="00A631DE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A631DE">
              <w:rPr>
                <w:rFonts w:cs="Times New Roman"/>
                <w:b/>
                <w:bCs/>
              </w:rPr>
              <w:t>М.:</w:t>
            </w:r>
            <w:r>
              <w:rPr>
                <w:rFonts w:cs="Times New Roman"/>
                <w:b/>
                <w:bCs/>
              </w:rPr>
              <w:t xml:space="preserve"> </w:t>
            </w:r>
            <w:r w:rsidRPr="00A631DE">
              <w:rPr>
                <w:rFonts w:cs="Times New Roman"/>
                <w:bCs/>
              </w:rPr>
              <w:t>сопоставлять имеющиеся возможности и необходи- мые для достижения цели ресурсы;</w:t>
            </w:r>
          </w:p>
        </w:tc>
        <w:tc>
          <w:tcPr>
            <w:tcW w:w="2552" w:type="dxa"/>
          </w:tcPr>
          <w:p w14:paraId="2523DA3B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</w:p>
        </w:tc>
      </w:tr>
      <w:tr w:rsidR="003B4706" w14:paraId="1B9B2AB9" w14:textId="77777777" w:rsidTr="008B24B8">
        <w:trPr>
          <w:trHeight w:val="699"/>
        </w:trPr>
        <w:tc>
          <w:tcPr>
            <w:tcW w:w="709" w:type="dxa"/>
          </w:tcPr>
          <w:p w14:paraId="6D0F975F" w14:textId="77777777" w:rsidR="003B4706" w:rsidRDefault="003B4706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701" w:type="dxa"/>
          </w:tcPr>
          <w:p w14:paraId="0A2F1492" w14:textId="77777777" w:rsidR="003B4706" w:rsidRDefault="003B4706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126" w:type="dxa"/>
          </w:tcPr>
          <w:p w14:paraId="4B34DEA9" w14:textId="77777777" w:rsidR="003B4706" w:rsidRPr="001E0772" w:rsidRDefault="00C65E8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color w:val="000000"/>
                <w:shd w:val="clear" w:color="auto" w:fill="FFFFFF"/>
              </w:rPr>
              <w:t xml:space="preserve">Тема 6. </w:t>
            </w:r>
            <w:r w:rsidRPr="001600DA">
              <w:rPr>
                <w:color w:val="000000"/>
                <w:shd w:val="clear" w:color="auto" w:fill="FFFFFF"/>
              </w:rPr>
              <w:t>Российская империя в начале ХХ</w:t>
            </w:r>
            <w:r>
              <w:rPr>
                <w:color w:val="000000"/>
                <w:shd w:val="clear" w:color="auto" w:fill="FFFFFF"/>
              </w:rPr>
              <w:t xml:space="preserve"> в.(10 ч)</w:t>
            </w:r>
          </w:p>
        </w:tc>
        <w:tc>
          <w:tcPr>
            <w:tcW w:w="1843" w:type="dxa"/>
          </w:tcPr>
          <w:p w14:paraId="464EC705" w14:textId="77777777" w:rsidR="003B4706" w:rsidRDefault="003B4706" w:rsidP="00B43AB1">
            <w:pPr>
              <w:pStyle w:val="TableContents"/>
              <w:rPr>
                <w:rFonts w:cs="Times New Roman"/>
              </w:rPr>
            </w:pPr>
          </w:p>
        </w:tc>
        <w:tc>
          <w:tcPr>
            <w:tcW w:w="6095" w:type="dxa"/>
          </w:tcPr>
          <w:p w14:paraId="5735EB8C" w14:textId="77777777" w:rsidR="003B4706" w:rsidRDefault="003B4706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</w:p>
        </w:tc>
        <w:tc>
          <w:tcPr>
            <w:tcW w:w="2552" w:type="dxa"/>
          </w:tcPr>
          <w:p w14:paraId="4A9A46CE" w14:textId="77777777" w:rsidR="003B4706" w:rsidRDefault="003B4706" w:rsidP="00B43AB1">
            <w:pPr>
              <w:pStyle w:val="TableContents"/>
              <w:rPr>
                <w:rFonts w:cs="Times New Roman"/>
              </w:rPr>
            </w:pPr>
          </w:p>
        </w:tc>
      </w:tr>
      <w:tr w:rsidR="00B43AB1" w14:paraId="086310D3" w14:textId="77777777" w:rsidTr="008B24B8">
        <w:trPr>
          <w:trHeight w:val="699"/>
        </w:trPr>
        <w:tc>
          <w:tcPr>
            <w:tcW w:w="709" w:type="dxa"/>
          </w:tcPr>
          <w:p w14:paraId="2AC2C58A" w14:textId="77777777" w:rsidR="00B43AB1" w:rsidRDefault="00C65E8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1701" w:type="dxa"/>
          </w:tcPr>
          <w:p w14:paraId="0D20F9CE" w14:textId="6032B600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  <w:r w:rsidR="00C65E80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51C0FEE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DA469D">
              <w:rPr>
                <w:rFonts w:eastAsia="Times New Roman" w:cs="Times New Roman"/>
                <w:lang w:eastAsia="ru-RU"/>
              </w:rPr>
              <w:t>Социально-экономическое развитие России в конце XIX – начале  XX века.</w:t>
            </w:r>
          </w:p>
        </w:tc>
        <w:tc>
          <w:tcPr>
            <w:tcW w:w="1843" w:type="dxa"/>
          </w:tcPr>
          <w:p w14:paraId="609BEADC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88DEC1D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46231D" w:rsidRPr="0046231D">
              <w:rPr>
                <w:rFonts w:cs="Times New Roman"/>
                <w:bCs/>
              </w:rPr>
              <w:t>складывание российской идентичности,</w:t>
            </w:r>
          </w:p>
          <w:p w14:paraId="57A7E77B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5F683671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3BFD884F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8</w:t>
            </w:r>
            <w:r w:rsidR="00B43AB1">
              <w:rPr>
                <w:rFonts w:cs="Times New Roman"/>
              </w:rPr>
              <w:t>, карта, вопросы</w:t>
            </w:r>
          </w:p>
        </w:tc>
      </w:tr>
      <w:tr w:rsidR="00B43AB1" w14:paraId="50A4B52F" w14:textId="77777777" w:rsidTr="008B24B8">
        <w:trPr>
          <w:trHeight w:val="699"/>
        </w:trPr>
        <w:tc>
          <w:tcPr>
            <w:tcW w:w="709" w:type="dxa"/>
          </w:tcPr>
          <w:p w14:paraId="5B892520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1701" w:type="dxa"/>
          </w:tcPr>
          <w:p w14:paraId="3762187D" w14:textId="1A287A2D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C65E80">
              <w:rPr>
                <w:rFonts w:cs="Times New Roman"/>
              </w:rPr>
              <w:t>.05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9524169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олитическое развитие России в начале X</w:t>
            </w:r>
            <w:r w:rsidRPr="00DA469D">
              <w:rPr>
                <w:rFonts w:eastAsia="Times New Roman" w:cs="Times New Roman"/>
                <w:lang w:eastAsia="ru-RU"/>
              </w:rPr>
              <w:t>X века.</w:t>
            </w:r>
          </w:p>
        </w:tc>
        <w:tc>
          <w:tcPr>
            <w:tcW w:w="1843" w:type="dxa"/>
          </w:tcPr>
          <w:p w14:paraId="73A4365A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7DC61965" w14:textId="77777777" w:rsidR="00B43AB1" w:rsidRPr="0046231D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="0046231D" w:rsidRPr="0046231D">
              <w:rPr>
                <w:rFonts w:cs="Times New Roman"/>
                <w:bCs/>
              </w:rPr>
              <w:t>формирование уважения к своему народу, чувства от- ветственности перед Родиной,</w:t>
            </w:r>
          </w:p>
          <w:p w14:paraId="33C93DE4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4A581398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2FF477CD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9, вопросы, записи</w:t>
            </w:r>
          </w:p>
        </w:tc>
      </w:tr>
      <w:tr w:rsidR="00B43AB1" w14:paraId="706EBF93" w14:textId="77777777" w:rsidTr="008B24B8">
        <w:trPr>
          <w:trHeight w:val="699"/>
        </w:trPr>
        <w:tc>
          <w:tcPr>
            <w:tcW w:w="709" w:type="dxa"/>
          </w:tcPr>
          <w:p w14:paraId="59C7B160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1701" w:type="dxa"/>
          </w:tcPr>
          <w:p w14:paraId="5CEC9FE4" w14:textId="46E4BB6D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C65E80">
              <w:rPr>
                <w:rFonts w:cs="Times New Roman"/>
              </w:rPr>
              <w:t>.05</w:t>
            </w:r>
            <w:r w:rsidR="00B43AB1">
              <w:rPr>
                <w:rFonts w:cs="Times New Roman"/>
              </w:rPr>
              <w:t>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7CBEDCDE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нешняя политика России в начале ХХ в. Русско-японская война</w:t>
            </w:r>
          </w:p>
        </w:tc>
        <w:tc>
          <w:tcPr>
            <w:tcW w:w="1843" w:type="dxa"/>
          </w:tcPr>
          <w:p w14:paraId="412C3832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5874A044" w14:textId="77777777" w:rsidR="00B43AB1" w:rsidRPr="00E04742" w:rsidRDefault="00B43AB1" w:rsidP="00B43AB1">
            <w:pPr>
              <w:pStyle w:val="TableContents"/>
              <w:jc w:val="both"/>
              <w:rPr>
                <w:rFonts w:eastAsia="Times New Roman" w:cs="Times New Roman"/>
                <w:b/>
                <w:color w:val="000000"/>
                <w:lang w:eastAsia="ru-RU"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 w:rsidRPr="00E04742">
              <w:rPr>
                <w:rFonts w:cs="Times New Roman"/>
                <w:bCs/>
              </w:rPr>
              <w:t>формирование социально-критического мышления, установление взаимосвязи между общественными и политическими событиями</w:t>
            </w:r>
          </w:p>
          <w:p w14:paraId="0D354332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 w:rsidRPr="00AA6B07">
              <w:rPr>
                <w:rFonts w:cs="Times New Roman"/>
                <w:b/>
                <w:bCs/>
              </w:rPr>
              <w:t>П.</w:t>
            </w:r>
            <w:r>
              <w:rPr>
                <w:rFonts w:cs="Times New Roman"/>
                <w:bCs/>
              </w:rPr>
              <w:t xml:space="preserve">: анализировать информацию исторических </w:t>
            </w:r>
          </w:p>
          <w:p w14:paraId="4F5F9D9E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источников</w:t>
            </w:r>
          </w:p>
          <w:p w14:paraId="222EA90A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ть в нем главное и создавать на его основе хронологическую таблицу</w:t>
            </w:r>
          </w:p>
        </w:tc>
        <w:tc>
          <w:tcPr>
            <w:tcW w:w="2552" w:type="dxa"/>
          </w:tcPr>
          <w:p w14:paraId="7317BB06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49, вопросы, карта</w:t>
            </w:r>
          </w:p>
        </w:tc>
      </w:tr>
      <w:tr w:rsidR="00B43AB1" w14:paraId="60215DFF" w14:textId="77777777" w:rsidTr="008B24B8">
        <w:trPr>
          <w:trHeight w:val="699"/>
        </w:trPr>
        <w:tc>
          <w:tcPr>
            <w:tcW w:w="709" w:type="dxa"/>
          </w:tcPr>
          <w:p w14:paraId="63B867E8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1701" w:type="dxa"/>
          </w:tcPr>
          <w:p w14:paraId="347712B6" w14:textId="56F2B960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C65E80">
              <w:rPr>
                <w:rFonts w:cs="Times New Roman"/>
              </w:rPr>
              <w:t>.05</w:t>
            </w:r>
            <w:r w:rsidR="00B43AB1">
              <w:rPr>
                <w:rFonts w:cs="Times New Roman"/>
              </w:rPr>
              <w:t>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5715AB61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ественное движение в России в начале X</w:t>
            </w:r>
            <w:r w:rsidRPr="00DA469D">
              <w:rPr>
                <w:rFonts w:eastAsia="Times New Roman" w:cs="Times New Roman"/>
                <w:lang w:eastAsia="ru-RU"/>
              </w:rPr>
              <w:t>X века.</w:t>
            </w:r>
          </w:p>
        </w:tc>
        <w:tc>
          <w:tcPr>
            <w:tcW w:w="1843" w:type="dxa"/>
          </w:tcPr>
          <w:p w14:paraId="755C8B37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7A55BB28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45F9E93D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1F759ECE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7E5A0FE9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0</w:t>
            </w:r>
            <w:r w:rsidR="00B43AB1">
              <w:rPr>
                <w:rFonts w:cs="Times New Roman"/>
              </w:rPr>
              <w:t>, вопросы, записи</w:t>
            </w:r>
          </w:p>
        </w:tc>
      </w:tr>
      <w:tr w:rsidR="00B43AB1" w14:paraId="0A497E63" w14:textId="77777777" w:rsidTr="008B24B8">
        <w:trPr>
          <w:trHeight w:val="699"/>
        </w:trPr>
        <w:tc>
          <w:tcPr>
            <w:tcW w:w="709" w:type="dxa"/>
          </w:tcPr>
          <w:p w14:paraId="7B1FDF51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1701" w:type="dxa"/>
          </w:tcPr>
          <w:p w14:paraId="10C724E8" w14:textId="7E313EBC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9.05</w:t>
            </w:r>
            <w:r w:rsidR="00B43AB1">
              <w:rPr>
                <w:rFonts w:cs="Times New Roman"/>
              </w:rPr>
              <w:t>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42DFA323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ервая российская революция 1905-</w:t>
            </w:r>
            <w:r>
              <w:rPr>
                <w:rFonts w:eastAsia="Times New Roman" w:cs="Times New Roman"/>
                <w:lang w:eastAsia="ru-RU"/>
              </w:rPr>
              <w:lastRenderedPageBreak/>
              <w:t>1907 гг.</w:t>
            </w:r>
          </w:p>
        </w:tc>
        <w:tc>
          <w:tcPr>
            <w:tcW w:w="1843" w:type="dxa"/>
          </w:tcPr>
          <w:p w14:paraId="18823ACD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рок рефлексии</w:t>
            </w:r>
          </w:p>
        </w:tc>
        <w:tc>
          <w:tcPr>
            <w:tcW w:w="6095" w:type="dxa"/>
          </w:tcPr>
          <w:p w14:paraId="57169014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17A245A8" w14:textId="77777777" w:rsidR="00B43AB1" w:rsidRPr="00BD3265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>анализировать и извлекать информа</w:t>
            </w:r>
            <w:r w:rsidR="00E021F0">
              <w:rPr>
                <w:rFonts w:cs="Times New Roman"/>
                <w:bCs/>
              </w:rPr>
              <w:t xml:space="preserve">цию из </w:t>
            </w:r>
            <w:r w:rsidR="00E021F0">
              <w:rPr>
                <w:rFonts w:cs="Times New Roman"/>
                <w:bCs/>
              </w:rPr>
              <w:lastRenderedPageBreak/>
              <w:t xml:space="preserve">исторических источников </w:t>
            </w:r>
          </w:p>
          <w:p w14:paraId="4756F135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6D705A6A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.51</w:t>
            </w:r>
            <w:r w:rsidR="00B43AB1">
              <w:rPr>
                <w:rFonts w:cs="Times New Roman"/>
              </w:rPr>
              <w:t>, вопросы, записи, повторение</w:t>
            </w:r>
          </w:p>
        </w:tc>
      </w:tr>
      <w:tr w:rsidR="00B43AB1" w14:paraId="22BD9BC4" w14:textId="77777777" w:rsidTr="008B24B8">
        <w:trPr>
          <w:trHeight w:val="2131"/>
        </w:trPr>
        <w:tc>
          <w:tcPr>
            <w:tcW w:w="709" w:type="dxa"/>
          </w:tcPr>
          <w:p w14:paraId="40824267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4</w:t>
            </w:r>
          </w:p>
        </w:tc>
        <w:tc>
          <w:tcPr>
            <w:tcW w:w="1701" w:type="dxa"/>
          </w:tcPr>
          <w:p w14:paraId="603A4A39" w14:textId="452F7FB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0.05</w:t>
            </w:r>
            <w:r w:rsidR="00B43AB1">
              <w:rPr>
                <w:rFonts w:cs="Times New Roman"/>
              </w:rPr>
              <w:t>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373E609F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Первая российская революция 1905-1907 гг.</w:t>
            </w:r>
          </w:p>
        </w:tc>
        <w:tc>
          <w:tcPr>
            <w:tcW w:w="1843" w:type="dxa"/>
          </w:tcPr>
          <w:p w14:paraId="6F0D8D86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бщеметодоло-гической направленнос-ти</w:t>
            </w:r>
          </w:p>
        </w:tc>
        <w:tc>
          <w:tcPr>
            <w:tcW w:w="6095" w:type="dxa"/>
          </w:tcPr>
          <w:p w14:paraId="75FB3EBE" w14:textId="77777777" w:rsidR="00B43AB1" w:rsidRPr="008E5CF6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42A302F9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чников </w:t>
            </w:r>
          </w:p>
          <w:p w14:paraId="02B5DF5B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ь речевые средства и наглядные 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164651D2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1</w:t>
            </w:r>
            <w:r w:rsidR="00B43AB1">
              <w:rPr>
                <w:rFonts w:cs="Times New Roman"/>
              </w:rPr>
              <w:t>, вопросы, карта, повторение</w:t>
            </w:r>
          </w:p>
        </w:tc>
      </w:tr>
      <w:tr w:rsidR="00B43AB1" w14:paraId="5DD38211" w14:textId="77777777" w:rsidTr="008B24B8">
        <w:trPr>
          <w:trHeight w:val="699"/>
        </w:trPr>
        <w:tc>
          <w:tcPr>
            <w:tcW w:w="709" w:type="dxa"/>
          </w:tcPr>
          <w:p w14:paraId="5F0D7AB4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1701" w:type="dxa"/>
          </w:tcPr>
          <w:p w14:paraId="232936B1" w14:textId="172F2056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2.05</w:t>
            </w:r>
            <w:r w:rsidR="00B43AB1">
              <w:rPr>
                <w:rFonts w:cs="Times New Roman"/>
              </w:rPr>
              <w:t>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7F23DBF8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Начало российского парламентаризма.</w:t>
            </w:r>
          </w:p>
        </w:tc>
        <w:tc>
          <w:tcPr>
            <w:tcW w:w="1843" w:type="dxa"/>
          </w:tcPr>
          <w:p w14:paraId="1DBAB7BA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1F270D26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38303595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исторических источников </w:t>
            </w:r>
          </w:p>
          <w:p w14:paraId="2C84799C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осуществлять расширенный поиск информации в источниках информации</w:t>
            </w:r>
          </w:p>
        </w:tc>
        <w:tc>
          <w:tcPr>
            <w:tcW w:w="2552" w:type="dxa"/>
          </w:tcPr>
          <w:p w14:paraId="713A1F66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2</w:t>
            </w:r>
            <w:r w:rsidR="00B43AB1">
              <w:rPr>
                <w:rFonts w:cs="Times New Roman"/>
              </w:rPr>
              <w:t>, записи, вопросы,</w:t>
            </w:r>
          </w:p>
        </w:tc>
      </w:tr>
      <w:tr w:rsidR="00B43AB1" w14:paraId="0F9F460C" w14:textId="77777777" w:rsidTr="008B24B8">
        <w:trPr>
          <w:trHeight w:val="699"/>
        </w:trPr>
        <w:tc>
          <w:tcPr>
            <w:tcW w:w="709" w:type="dxa"/>
          </w:tcPr>
          <w:p w14:paraId="1631A351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1701" w:type="dxa"/>
          </w:tcPr>
          <w:p w14:paraId="09530570" w14:textId="1DA8AA68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3.05</w:t>
            </w:r>
            <w:r w:rsidR="00B43AB1">
              <w:rPr>
                <w:rFonts w:cs="Times New Roman"/>
              </w:rPr>
              <w:t>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51045734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щество и власть после революции. Реформы П.А.Столыпинап</w:t>
            </w:r>
          </w:p>
        </w:tc>
        <w:tc>
          <w:tcPr>
            <w:tcW w:w="1843" w:type="dxa"/>
          </w:tcPr>
          <w:p w14:paraId="2E92449A" w14:textId="77777777" w:rsidR="00B43AB1" w:rsidRPr="003304FA" w:rsidRDefault="00B43AB1" w:rsidP="00B43AB1">
            <w:pPr>
              <w:pStyle w:val="TableContents"/>
              <w:jc w:val="both"/>
              <w:rPr>
                <w:rFonts w:cs="Times New Roman"/>
              </w:rPr>
            </w:pPr>
            <w:r w:rsidRPr="003304FA">
              <w:rPr>
                <w:rFonts w:cs="Times New Roman"/>
                <w:bCs/>
              </w:rPr>
              <w:t>Урок открытия нового знания</w:t>
            </w:r>
          </w:p>
        </w:tc>
        <w:tc>
          <w:tcPr>
            <w:tcW w:w="6095" w:type="dxa"/>
          </w:tcPr>
          <w:p w14:paraId="3C5E9233" w14:textId="77777777" w:rsidR="00B43AB1" w:rsidRPr="00657C9C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оспитание гражданского патриотизма, чувства гордости за свою родину</w:t>
            </w:r>
          </w:p>
          <w:p w14:paraId="131B8898" w14:textId="77777777" w:rsidR="00B43AB1" w:rsidRPr="00A1528C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528C">
              <w:rPr>
                <w:rFonts w:cs="Times New Roman"/>
                <w:bCs/>
              </w:rPr>
              <w:t xml:space="preserve">Давать характеристику результатов, выявлять </w:t>
            </w:r>
            <w:r>
              <w:rPr>
                <w:rFonts w:cs="Times New Roman"/>
                <w:bCs/>
              </w:rPr>
              <w:t>последствия событий, явлений.</w:t>
            </w:r>
          </w:p>
          <w:p w14:paraId="2253EF6F" w14:textId="77777777" w:rsidR="00B43AB1" w:rsidRPr="003304FA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 w:rsidRPr="009A2DBE">
              <w:rPr>
                <w:rFonts w:cs="Times New Roman"/>
                <w:b/>
                <w:bCs/>
              </w:rPr>
              <w:t>М.</w:t>
            </w:r>
            <w:r w:rsidR="00E021F0">
              <w:rPr>
                <w:rFonts w:cs="Times New Roman"/>
                <w:bCs/>
              </w:rPr>
              <w:t xml:space="preserve">: </w:t>
            </w:r>
            <w:r w:rsidR="0046231D" w:rsidRPr="0046231D">
              <w:rPr>
                <w:rFonts w:cs="Times New Roman"/>
                <w:bCs/>
              </w:rPr>
              <w:t>самостоятельно определять цели, ставить и формули- ровать собственные задачи в образовательной деятельности и жизненных ситуациях;</w:t>
            </w:r>
          </w:p>
        </w:tc>
        <w:tc>
          <w:tcPr>
            <w:tcW w:w="2552" w:type="dxa"/>
          </w:tcPr>
          <w:p w14:paraId="0915425B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3, повторение</w:t>
            </w:r>
          </w:p>
        </w:tc>
      </w:tr>
      <w:tr w:rsidR="00B43AB1" w14:paraId="19C05E18" w14:textId="77777777" w:rsidTr="008B24B8">
        <w:trPr>
          <w:trHeight w:val="699"/>
        </w:trPr>
        <w:tc>
          <w:tcPr>
            <w:tcW w:w="709" w:type="dxa"/>
          </w:tcPr>
          <w:p w14:paraId="6C4EFB8B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1701" w:type="dxa"/>
          </w:tcPr>
          <w:p w14:paraId="2D1504C0" w14:textId="4F3EF0D3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4.05</w:t>
            </w:r>
            <w:r w:rsidR="00B43AB1">
              <w:rPr>
                <w:rFonts w:cs="Times New Roman"/>
              </w:rPr>
              <w:t>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1A63F9F7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«Серебряный век» русской культулы</w:t>
            </w:r>
          </w:p>
        </w:tc>
        <w:tc>
          <w:tcPr>
            <w:tcW w:w="1843" w:type="dxa"/>
          </w:tcPr>
          <w:p w14:paraId="087945C3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Урок рефлексии</w:t>
            </w:r>
          </w:p>
        </w:tc>
        <w:tc>
          <w:tcPr>
            <w:tcW w:w="6095" w:type="dxa"/>
          </w:tcPr>
          <w:p w14:paraId="2F75F2D4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понимать ценности достижений культуры</w:t>
            </w:r>
          </w:p>
          <w:p w14:paraId="5AF17034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 w:rsidRPr="00A17F88">
              <w:rPr>
                <w:rFonts w:cs="Times New Roman"/>
                <w:bCs/>
              </w:rPr>
              <w:t>Давать характеристику культурной жизни общества</w:t>
            </w:r>
            <w:r>
              <w:rPr>
                <w:rFonts w:cs="Times New Roman"/>
                <w:bCs/>
              </w:rPr>
              <w:t xml:space="preserve"> в </w:t>
            </w:r>
          </w:p>
          <w:p w14:paraId="7B6A55C6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пределённый пе</w:t>
            </w:r>
            <w:r w:rsidRPr="00A17F88">
              <w:rPr>
                <w:rFonts w:cs="Times New Roman"/>
                <w:bCs/>
              </w:rPr>
              <w:t>риод времени.</w:t>
            </w:r>
          </w:p>
          <w:p w14:paraId="396999CC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структурировать текст учебника, выделяя в нем главное</w:t>
            </w:r>
          </w:p>
        </w:tc>
        <w:tc>
          <w:tcPr>
            <w:tcW w:w="2552" w:type="dxa"/>
          </w:tcPr>
          <w:p w14:paraId="233DED2B" w14:textId="77777777" w:rsidR="00B43AB1" w:rsidRDefault="00E021F0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П.54</w:t>
            </w:r>
            <w:r w:rsidR="00B43AB1">
              <w:rPr>
                <w:rFonts w:cs="Times New Roman"/>
              </w:rPr>
              <w:t>, вопросы, повторение</w:t>
            </w:r>
          </w:p>
        </w:tc>
      </w:tr>
      <w:tr w:rsidR="00B43AB1" w14:paraId="07EBF3B7" w14:textId="77777777" w:rsidTr="008B24B8">
        <w:trPr>
          <w:trHeight w:val="699"/>
        </w:trPr>
        <w:tc>
          <w:tcPr>
            <w:tcW w:w="709" w:type="dxa"/>
          </w:tcPr>
          <w:p w14:paraId="03E67F89" w14:textId="77777777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701" w:type="dxa"/>
          </w:tcPr>
          <w:p w14:paraId="3CB762D1" w14:textId="61733E30" w:rsidR="00B43AB1" w:rsidRDefault="00A074B5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="00401600">
              <w:rPr>
                <w:rFonts w:cs="Times New Roman"/>
              </w:rPr>
              <w:t>.05</w:t>
            </w:r>
            <w:r w:rsidR="00B43AB1">
              <w:rPr>
                <w:rFonts w:cs="Times New Roman"/>
              </w:rPr>
              <w:t>.202</w:t>
            </w:r>
            <w:r w:rsidR="00401600">
              <w:rPr>
                <w:rFonts w:cs="Times New Roman"/>
              </w:rPr>
              <w:t>4</w:t>
            </w:r>
          </w:p>
        </w:tc>
        <w:tc>
          <w:tcPr>
            <w:tcW w:w="2126" w:type="dxa"/>
          </w:tcPr>
          <w:p w14:paraId="6256C0AB" w14:textId="77777777" w:rsidR="00B43AB1" w:rsidRPr="001E0772" w:rsidRDefault="00E021F0" w:rsidP="00B43AB1">
            <w:pPr>
              <w:pStyle w:val="TableContents"/>
              <w:jc w:val="both"/>
              <w:rPr>
                <w:rFonts w:eastAsia="Times New Roman" w:cs="Times New Roman"/>
                <w:color w:val="000000"/>
                <w:lang w:eastAsia="ru-RU"/>
              </w:rPr>
            </w:pPr>
            <w:r w:rsidRPr="00174DBC">
              <w:rPr>
                <w:rFonts w:eastAsia="Times New Roman" w:cs="Times New Roman"/>
                <w:lang w:eastAsia="ru-RU"/>
              </w:rPr>
              <w:t>Повторительно- обобщающий урок по теме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lastRenderedPageBreak/>
              <w:t>«</w:t>
            </w:r>
            <w:r w:rsidRPr="00294B73">
              <w:rPr>
                <w:rFonts w:eastAsia="Times New Roman" w:cs="Times New Roman"/>
                <w:lang w:eastAsia="ru-RU"/>
              </w:rPr>
              <w:t>Российская империя в начале XX века.</w:t>
            </w:r>
            <w:r>
              <w:rPr>
                <w:rFonts w:eastAsia="Times New Roman" w:cs="Times New Roman"/>
                <w:lang w:eastAsia="ru-RU"/>
              </w:rPr>
              <w:t>»</w:t>
            </w:r>
            <w:r w:rsidRPr="00DA469D">
              <w:rPr>
                <w:rFonts w:eastAsia="Times New Roman" w:cs="Times New Roman"/>
                <w:lang w:eastAsia="ru-RU"/>
              </w:rPr>
              <w:t>.</w:t>
            </w:r>
          </w:p>
        </w:tc>
        <w:tc>
          <w:tcPr>
            <w:tcW w:w="1843" w:type="dxa"/>
          </w:tcPr>
          <w:p w14:paraId="352A4AAC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Урок развивающего контроля</w:t>
            </w:r>
          </w:p>
        </w:tc>
        <w:tc>
          <w:tcPr>
            <w:tcW w:w="6095" w:type="dxa"/>
          </w:tcPr>
          <w:p w14:paraId="327F6733" w14:textId="77777777" w:rsidR="00B43AB1" w:rsidRPr="008E5CF6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Л.: </w:t>
            </w:r>
            <w:r>
              <w:rPr>
                <w:rFonts w:cs="Times New Roman"/>
                <w:bCs/>
              </w:rPr>
              <w:t>вырабатывать негативное отношение к любым видам насилия</w:t>
            </w:r>
          </w:p>
          <w:p w14:paraId="5CA6EAA4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>
              <w:rPr>
                <w:rFonts w:cs="Times New Roman"/>
                <w:b/>
                <w:bCs/>
              </w:rPr>
              <w:t xml:space="preserve">П.: </w:t>
            </w:r>
            <w:r>
              <w:rPr>
                <w:rFonts w:cs="Times New Roman"/>
                <w:bCs/>
              </w:rPr>
              <w:t xml:space="preserve">анализировать и извлекать информацию из </w:t>
            </w:r>
            <w:r>
              <w:rPr>
                <w:rFonts w:cs="Times New Roman"/>
                <w:bCs/>
              </w:rPr>
              <w:lastRenderedPageBreak/>
              <w:t xml:space="preserve">источников </w:t>
            </w:r>
          </w:p>
          <w:p w14:paraId="0A846AA0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Cs/>
              </w:rPr>
            </w:pPr>
            <w:r w:rsidRPr="004562F0">
              <w:rPr>
                <w:rFonts w:cs="Times New Roman"/>
                <w:b/>
                <w:bCs/>
              </w:rPr>
              <w:t xml:space="preserve">М.: </w:t>
            </w:r>
            <w:r>
              <w:rPr>
                <w:rFonts w:cs="Times New Roman"/>
                <w:bCs/>
              </w:rPr>
              <w:t>использоват</w:t>
            </w:r>
            <w:r w:rsidR="00E021F0">
              <w:rPr>
                <w:rFonts w:cs="Times New Roman"/>
                <w:bCs/>
              </w:rPr>
              <w:t xml:space="preserve">ь речевые средства и наглядные </w:t>
            </w:r>
          </w:p>
          <w:p w14:paraId="14FB35D3" w14:textId="77777777" w:rsidR="00B43AB1" w:rsidRDefault="00B43AB1" w:rsidP="00B43AB1">
            <w:pPr>
              <w:pStyle w:val="TableContents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материалы для представления результатов работы в группе</w:t>
            </w:r>
          </w:p>
        </w:tc>
        <w:tc>
          <w:tcPr>
            <w:tcW w:w="2552" w:type="dxa"/>
          </w:tcPr>
          <w:p w14:paraId="044C8DE3" w14:textId="77777777" w:rsidR="00B43AB1" w:rsidRDefault="00B43AB1" w:rsidP="00B43AB1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Повторение</w:t>
            </w:r>
          </w:p>
        </w:tc>
      </w:tr>
    </w:tbl>
    <w:p w14:paraId="27F2F50E" w14:textId="77777777" w:rsidR="00E9752B" w:rsidRPr="00650F16" w:rsidRDefault="00E9752B" w:rsidP="00E9752B">
      <w:pPr>
        <w:shd w:val="clear" w:color="auto" w:fill="FFFFFF"/>
        <w:autoSpaceDE w:val="0"/>
        <w:rPr>
          <w:b/>
        </w:rPr>
      </w:pPr>
      <w:r w:rsidRPr="00650F16">
        <w:rPr>
          <w:b/>
        </w:rPr>
        <w:lastRenderedPageBreak/>
        <w:t>Список литературы:</w:t>
      </w:r>
    </w:p>
    <w:p w14:paraId="2EAFCFD0" w14:textId="77777777" w:rsidR="003D57CD" w:rsidRPr="00401600" w:rsidRDefault="003D57CD" w:rsidP="003D57CD">
      <w:pPr>
        <w:pStyle w:val="a3"/>
        <w:numPr>
          <w:ilvl w:val="2"/>
          <w:numId w:val="5"/>
        </w:numPr>
        <w:shd w:val="clear" w:color="auto" w:fill="FFFFFF"/>
        <w:autoSpaceDE w:val="0"/>
        <w:ind w:left="0" w:firstLine="0"/>
        <w:jc w:val="both"/>
        <w:rPr>
          <w:sz w:val="24"/>
          <w:szCs w:val="24"/>
        </w:rPr>
      </w:pPr>
      <w:r w:rsidRPr="00401600">
        <w:rPr>
          <w:rFonts w:ascii="Times New Roman" w:hAnsi="Times New Roman" w:cs="Times New Roman"/>
          <w:sz w:val="24"/>
          <w:szCs w:val="24"/>
        </w:rPr>
        <w:t>Анисимов Е.В. Афродита у власти. Царствование Елизаветы Петровны. – М., 2010.</w:t>
      </w:r>
    </w:p>
    <w:p w14:paraId="29C4321C" w14:textId="77777777" w:rsidR="003D57CD" w:rsidRPr="00401600" w:rsidRDefault="00650F16" w:rsidP="003D57CD">
      <w:pPr>
        <w:pStyle w:val="a3"/>
        <w:numPr>
          <w:ilvl w:val="2"/>
          <w:numId w:val="5"/>
        </w:numPr>
        <w:shd w:val="clear" w:color="auto" w:fill="FFFFFF"/>
        <w:autoSpaceDE w:val="0"/>
        <w:ind w:left="0" w:firstLine="0"/>
        <w:jc w:val="both"/>
        <w:rPr>
          <w:sz w:val="24"/>
          <w:szCs w:val="24"/>
        </w:rPr>
      </w:pPr>
      <w:r w:rsidRPr="00401600">
        <w:rPr>
          <w:rFonts w:ascii="Times New Roman" w:hAnsi="Times New Roman" w:cs="Times New Roman"/>
          <w:sz w:val="24"/>
          <w:szCs w:val="24"/>
        </w:rPr>
        <w:t>Анисимов Е.В. Багратион. – М. – 2009.</w:t>
      </w:r>
    </w:p>
    <w:p w14:paraId="66C323F3" w14:textId="77777777" w:rsidR="00650F16" w:rsidRPr="00401600" w:rsidRDefault="00650F16" w:rsidP="003D57CD">
      <w:pPr>
        <w:pStyle w:val="a3"/>
        <w:numPr>
          <w:ilvl w:val="2"/>
          <w:numId w:val="5"/>
        </w:numPr>
        <w:shd w:val="clear" w:color="auto" w:fill="FFFFFF"/>
        <w:autoSpaceDE w:val="0"/>
        <w:ind w:left="0" w:firstLine="0"/>
        <w:jc w:val="both"/>
        <w:rPr>
          <w:sz w:val="24"/>
          <w:szCs w:val="24"/>
        </w:rPr>
      </w:pPr>
      <w:r w:rsidRPr="00401600">
        <w:rPr>
          <w:rFonts w:ascii="Times New Roman" w:hAnsi="Times New Roman" w:cs="Times New Roman"/>
          <w:sz w:val="24"/>
          <w:szCs w:val="24"/>
        </w:rPr>
        <w:t>Архангельский А.Н. Александр 1. – М., 2008.</w:t>
      </w:r>
    </w:p>
    <w:p w14:paraId="674721ED" w14:textId="77777777" w:rsidR="00650F16" w:rsidRPr="00401600" w:rsidRDefault="00650F16" w:rsidP="003D57CD">
      <w:pPr>
        <w:pStyle w:val="a3"/>
        <w:numPr>
          <w:ilvl w:val="2"/>
          <w:numId w:val="5"/>
        </w:numPr>
        <w:shd w:val="clear" w:color="auto" w:fill="FFFFFF"/>
        <w:autoSpaceDE w:val="0"/>
        <w:ind w:left="0" w:firstLine="0"/>
        <w:jc w:val="both"/>
        <w:rPr>
          <w:sz w:val="24"/>
          <w:szCs w:val="24"/>
        </w:rPr>
      </w:pPr>
      <w:r w:rsidRPr="00401600">
        <w:rPr>
          <w:rFonts w:ascii="Times New Roman" w:hAnsi="Times New Roman" w:cs="Times New Roman"/>
          <w:sz w:val="24"/>
          <w:szCs w:val="24"/>
        </w:rPr>
        <w:t>Боханов А.Н. Александр Третий. – М., 2007.</w:t>
      </w:r>
    </w:p>
    <w:p w14:paraId="2EED7C95" w14:textId="77777777" w:rsidR="00650F16" w:rsidRPr="00401600" w:rsidRDefault="00650F16" w:rsidP="003D57CD">
      <w:pPr>
        <w:pStyle w:val="a3"/>
        <w:numPr>
          <w:ilvl w:val="2"/>
          <w:numId w:val="5"/>
        </w:numPr>
        <w:shd w:val="clear" w:color="auto" w:fill="FFFFFF"/>
        <w:autoSpaceDE w:val="0"/>
        <w:ind w:left="0" w:firstLine="0"/>
        <w:jc w:val="both"/>
        <w:rPr>
          <w:sz w:val="24"/>
          <w:szCs w:val="24"/>
        </w:rPr>
      </w:pPr>
      <w:r w:rsidRPr="00401600">
        <w:rPr>
          <w:rFonts w:ascii="Times New Roman" w:hAnsi="Times New Roman" w:cs="Times New Roman"/>
          <w:sz w:val="24"/>
          <w:szCs w:val="24"/>
        </w:rPr>
        <w:t>Гершензон М.О. Эпоха Николая Первого в воспоминаниях и свидетельствах его современников. – М., 2001.</w:t>
      </w:r>
    </w:p>
    <w:p w14:paraId="67D120CA" w14:textId="77777777" w:rsidR="00650F16" w:rsidRPr="00401600" w:rsidRDefault="00650F16" w:rsidP="003D57CD">
      <w:pPr>
        <w:pStyle w:val="a3"/>
        <w:numPr>
          <w:ilvl w:val="2"/>
          <w:numId w:val="5"/>
        </w:numPr>
        <w:shd w:val="clear" w:color="auto" w:fill="FFFFFF"/>
        <w:autoSpaceDE w:val="0"/>
        <w:ind w:left="0" w:firstLine="0"/>
        <w:jc w:val="both"/>
        <w:rPr>
          <w:sz w:val="24"/>
          <w:szCs w:val="24"/>
        </w:rPr>
      </w:pPr>
      <w:r w:rsidRPr="00401600">
        <w:rPr>
          <w:rFonts w:ascii="Times New Roman" w:hAnsi="Times New Roman" w:cs="Times New Roman"/>
          <w:sz w:val="24"/>
          <w:szCs w:val="24"/>
        </w:rPr>
        <w:t>Зверев В.В. Народники в истории России. – М., 2006.</w:t>
      </w:r>
    </w:p>
    <w:p w14:paraId="5CE3DC38" w14:textId="77777777" w:rsidR="00650F16" w:rsidRPr="00401600" w:rsidRDefault="00650F16" w:rsidP="003D57CD">
      <w:pPr>
        <w:pStyle w:val="a3"/>
        <w:numPr>
          <w:ilvl w:val="2"/>
          <w:numId w:val="5"/>
        </w:numPr>
        <w:shd w:val="clear" w:color="auto" w:fill="FFFFFF"/>
        <w:autoSpaceDE w:val="0"/>
        <w:ind w:left="0" w:firstLine="0"/>
        <w:jc w:val="both"/>
        <w:rPr>
          <w:sz w:val="24"/>
          <w:szCs w:val="24"/>
        </w:rPr>
      </w:pPr>
      <w:r w:rsidRPr="00401600">
        <w:rPr>
          <w:rFonts w:ascii="Times New Roman" w:hAnsi="Times New Roman" w:cs="Times New Roman"/>
          <w:sz w:val="24"/>
          <w:szCs w:val="24"/>
        </w:rPr>
        <w:t>Киянская О.И. Декабристы. – М., 2015.</w:t>
      </w:r>
    </w:p>
    <w:p w14:paraId="2C842D55" w14:textId="77777777" w:rsidR="00650F16" w:rsidRPr="00650F16" w:rsidRDefault="00650F16" w:rsidP="003D57CD">
      <w:pPr>
        <w:pStyle w:val="a3"/>
        <w:numPr>
          <w:ilvl w:val="2"/>
          <w:numId w:val="5"/>
        </w:numPr>
        <w:shd w:val="clear" w:color="auto" w:fill="FFFFFF"/>
        <w:autoSpaceDE w:val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0F16">
        <w:rPr>
          <w:rFonts w:ascii="Times New Roman" w:hAnsi="Times New Roman" w:cs="Times New Roman"/>
          <w:sz w:val="24"/>
          <w:szCs w:val="24"/>
        </w:rPr>
        <w:t>Лотман Ю.М. Беседы о русской культуре. – М., 2008.</w:t>
      </w:r>
    </w:p>
    <w:p w14:paraId="65CBD950" w14:textId="77777777" w:rsidR="007523B5" w:rsidRPr="00650F16" w:rsidRDefault="00650F16" w:rsidP="00650F16">
      <w:pPr>
        <w:pStyle w:val="a3"/>
        <w:numPr>
          <w:ilvl w:val="2"/>
          <w:numId w:val="5"/>
        </w:numPr>
        <w:ind w:left="0" w:firstLine="0"/>
      </w:pPr>
      <w:r>
        <w:rPr>
          <w:rFonts w:ascii="Times New Roman" w:hAnsi="Times New Roman" w:cs="Times New Roman"/>
          <w:sz w:val="24"/>
          <w:szCs w:val="24"/>
        </w:rPr>
        <w:t>Павленко Н.И. Птенцы гнезда Петрова. – М., 2008.</w:t>
      </w:r>
    </w:p>
    <w:p w14:paraId="585CBE2F" w14:textId="77777777" w:rsidR="00650F16" w:rsidRPr="00650F16" w:rsidRDefault="00650F16" w:rsidP="00650F16">
      <w:pPr>
        <w:pStyle w:val="a3"/>
        <w:numPr>
          <w:ilvl w:val="2"/>
          <w:numId w:val="5"/>
        </w:numPr>
        <w:ind w:left="0" w:firstLine="0"/>
      </w:pPr>
      <w:r>
        <w:rPr>
          <w:rFonts w:ascii="Times New Roman" w:hAnsi="Times New Roman" w:cs="Times New Roman"/>
          <w:sz w:val="24"/>
          <w:szCs w:val="24"/>
        </w:rPr>
        <w:t>Песков А.М. Павел 1. – М., 2005.</w:t>
      </w:r>
    </w:p>
    <w:p w14:paraId="78F8EF08" w14:textId="77777777" w:rsidR="00650F16" w:rsidRPr="00650F16" w:rsidRDefault="00650F16" w:rsidP="00650F16">
      <w:pPr>
        <w:pStyle w:val="a3"/>
        <w:numPr>
          <w:ilvl w:val="2"/>
          <w:numId w:val="5"/>
        </w:numPr>
        <w:ind w:left="0" w:firstLine="0"/>
      </w:pPr>
      <w:r>
        <w:rPr>
          <w:rFonts w:ascii="Times New Roman" w:hAnsi="Times New Roman" w:cs="Times New Roman"/>
          <w:sz w:val="24"/>
          <w:szCs w:val="24"/>
        </w:rPr>
        <w:t>Эйдельман Н.Я. Грань веков. – М., 2010.</w:t>
      </w:r>
    </w:p>
    <w:p w14:paraId="00F6FD92" w14:textId="77777777" w:rsidR="00650F16" w:rsidRDefault="00650F16" w:rsidP="00650F16">
      <w:pPr>
        <w:rPr>
          <w:b/>
        </w:rPr>
      </w:pPr>
      <w:r w:rsidRPr="00650F16">
        <w:rPr>
          <w:b/>
        </w:rPr>
        <w:t>Интернет-ресурсы:</w:t>
      </w:r>
    </w:p>
    <w:p w14:paraId="1E6A80AA" w14:textId="77777777" w:rsidR="00650F16" w:rsidRDefault="0045619F" w:rsidP="00650F16">
      <w:pPr>
        <w:jc w:val="both"/>
      </w:pPr>
      <w:hyperlink r:id="rId13" w:history="1">
        <w:r w:rsidR="00650F16" w:rsidRPr="00430D62">
          <w:rPr>
            <w:rStyle w:val="a5"/>
            <w:lang w:val="en-US"/>
          </w:rPr>
          <w:t>http</w:t>
        </w:r>
        <w:r w:rsidR="00650F16" w:rsidRPr="00430D62">
          <w:rPr>
            <w:rStyle w:val="a5"/>
          </w:rPr>
          <w:t>://</w:t>
        </w:r>
        <w:r w:rsidR="00650F16" w:rsidRPr="00430D62">
          <w:rPr>
            <w:rStyle w:val="a5"/>
            <w:lang w:val="en-US"/>
          </w:rPr>
          <w:t>www</w:t>
        </w:r>
        <w:r w:rsidR="00650F16" w:rsidRPr="00430D62">
          <w:rPr>
            <w:rStyle w:val="a5"/>
          </w:rPr>
          <w:t>.</w:t>
        </w:r>
        <w:r w:rsidR="00650F16" w:rsidRPr="00430D62">
          <w:rPr>
            <w:rStyle w:val="a5"/>
            <w:lang w:val="en-US"/>
          </w:rPr>
          <w:t>hist</w:t>
        </w:r>
        <w:r w:rsidR="00650F16" w:rsidRPr="00430D62">
          <w:rPr>
            <w:rStyle w:val="a5"/>
          </w:rPr>
          <w:t>.</w:t>
        </w:r>
        <w:r w:rsidR="00650F16" w:rsidRPr="00430D62">
          <w:rPr>
            <w:rStyle w:val="a5"/>
            <w:lang w:val="en-US"/>
          </w:rPr>
          <w:t>msu</w:t>
        </w:r>
        <w:r w:rsidR="00650F16" w:rsidRPr="00430D62">
          <w:rPr>
            <w:rStyle w:val="a5"/>
          </w:rPr>
          <w:t>.</w:t>
        </w:r>
        <w:r w:rsidR="00650F16" w:rsidRPr="00430D62">
          <w:rPr>
            <w:rStyle w:val="a5"/>
            <w:lang w:val="en-US"/>
          </w:rPr>
          <w:t>ru</w:t>
        </w:r>
        <w:r w:rsidR="00650F16" w:rsidRPr="00430D62">
          <w:rPr>
            <w:rStyle w:val="a5"/>
          </w:rPr>
          <w:t>/</w:t>
        </w:r>
        <w:r w:rsidR="00650F16" w:rsidRPr="00430D62">
          <w:rPr>
            <w:rStyle w:val="a5"/>
            <w:lang w:val="en-US"/>
          </w:rPr>
          <w:t>ER</w:t>
        </w:r>
        <w:r w:rsidR="00650F16" w:rsidRPr="00430D62">
          <w:rPr>
            <w:rStyle w:val="a5"/>
          </w:rPr>
          <w:t>/</w:t>
        </w:r>
        <w:r w:rsidR="00650F16" w:rsidRPr="00430D62">
          <w:rPr>
            <w:rStyle w:val="a5"/>
            <w:lang w:val="en-US"/>
          </w:rPr>
          <w:t>Etext</w:t>
        </w:r>
        <w:r w:rsidR="00650F16" w:rsidRPr="00430D62">
          <w:rPr>
            <w:rStyle w:val="a5"/>
          </w:rPr>
          <w:t>/</w:t>
        </w:r>
        <w:r w:rsidR="00650F16" w:rsidRPr="00430D62">
          <w:rPr>
            <w:rStyle w:val="a5"/>
            <w:lang w:val="en-US"/>
          </w:rPr>
          <w:t>index</w:t>
        </w:r>
        <w:r w:rsidR="00650F16" w:rsidRPr="00650F16">
          <w:rPr>
            <w:rStyle w:val="a5"/>
          </w:rPr>
          <w:t>.</w:t>
        </w:r>
        <w:r w:rsidR="00650F16" w:rsidRPr="00430D62">
          <w:rPr>
            <w:rStyle w:val="a5"/>
            <w:lang w:val="en-US"/>
          </w:rPr>
          <w:t>html</w:t>
        </w:r>
      </w:hyperlink>
      <w:r w:rsidR="00650F16" w:rsidRPr="00650F16">
        <w:t xml:space="preserve"> </w:t>
      </w:r>
      <w:r w:rsidR="00650F16">
        <w:t>- библиотека исторического факультета МГУ: сборник источников по мировой истории и российской истории с древнейших времен до наших дней;</w:t>
      </w:r>
    </w:p>
    <w:p w14:paraId="76D6BD31" w14:textId="77777777" w:rsidR="00650F16" w:rsidRDefault="0045619F" w:rsidP="00650F16">
      <w:pPr>
        <w:jc w:val="both"/>
      </w:pPr>
      <w:hyperlink r:id="rId14" w:history="1">
        <w:r w:rsidR="00650F16" w:rsidRPr="00430D62">
          <w:rPr>
            <w:rStyle w:val="a5"/>
            <w:lang w:val="en-US"/>
          </w:rPr>
          <w:t>http</w:t>
        </w:r>
        <w:r w:rsidR="00650F16" w:rsidRPr="00430D62">
          <w:rPr>
            <w:rStyle w:val="a5"/>
          </w:rPr>
          <w:t>://</w:t>
        </w:r>
        <w:r w:rsidR="00650F16" w:rsidRPr="00430D62">
          <w:rPr>
            <w:rStyle w:val="a5"/>
            <w:lang w:val="en-US"/>
          </w:rPr>
          <w:t>history</w:t>
        </w:r>
        <w:r w:rsidR="00650F16" w:rsidRPr="00650F16">
          <w:rPr>
            <w:rStyle w:val="a5"/>
          </w:rPr>
          <w:t>.</w:t>
        </w:r>
        <w:r w:rsidR="00650F16" w:rsidRPr="00430D62">
          <w:rPr>
            <w:rStyle w:val="a5"/>
            <w:lang w:val="en-US"/>
          </w:rPr>
          <w:t>sgu</w:t>
        </w:r>
        <w:r w:rsidR="00650F16" w:rsidRPr="00650F16">
          <w:rPr>
            <w:rStyle w:val="a5"/>
          </w:rPr>
          <w:t>.</w:t>
        </w:r>
        <w:r w:rsidR="00650F16" w:rsidRPr="00430D62">
          <w:rPr>
            <w:rStyle w:val="a5"/>
            <w:lang w:val="en-US"/>
          </w:rPr>
          <w:t>ru</w:t>
        </w:r>
      </w:hyperlink>
      <w:r w:rsidR="00650F16">
        <w:t xml:space="preserve"> – российская история в зеркале изобразительного искусства;</w:t>
      </w:r>
    </w:p>
    <w:p w14:paraId="2724F86D" w14:textId="77777777" w:rsidR="00650F16" w:rsidRPr="000B74DB" w:rsidRDefault="0045619F" w:rsidP="00650F16">
      <w:pPr>
        <w:jc w:val="both"/>
      </w:pPr>
      <w:hyperlink r:id="rId15" w:history="1">
        <w:r w:rsidR="000B74DB" w:rsidRPr="00430D62">
          <w:rPr>
            <w:rStyle w:val="a5"/>
            <w:lang w:val="en-US"/>
          </w:rPr>
          <w:t>http</w:t>
        </w:r>
        <w:r w:rsidR="000B74DB" w:rsidRPr="00430D62">
          <w:rPr>
            <w:rStyle w:val="a5"/>
          </w:rPr>
          <w:t>://</w:t>
        </w:r>
        <w:r w:rsidR="000B74DB" w:rsidRPr="00430D62">
          <w:rPr>
            <w:rStyle w:val="a5"/>
            <w:lang w:val="en-US"/>
          </w:rPr>
          <w:t>constitution</w:t>
        </w:r>
        <w:r w:rsidR="000B74DB" w:rsidRPr="00430D62">
          <w:rPr>
            <w:rStyle w:val="a5"/>
          </w:rPr>
          <w:t>.</w:t>
        </w:r>
        <w:r w:rsidR="000B74DB" w:rsidRPr="00430D62">
          <w:rPr>
            <w:rStyle w:val="a5"/>
            <w:lang w:val="en-US"/>
          </w:rPr>
          <w:t>garant</w:t>
        </w:r>
        <w:r w:rsidR="000B74DB" w:rsidRPr="00430D62">
          <w:rPr>
            <w:rStyle w:val="a5"/>
          </w:rPr>
          <w:t>.</w:t>
        </w:r>
        <w:r w:rsidR="000B74DB" w:rsidRPr="00430D62">
          <w:rPr>
            <w:rStyle w:val="a5"/>
            <w:lang w:val="en-US"/>
          </w:rPr>
          <w:t>ru</w:t>
        </w:r>
        <w:r w:rsidR="000B74DB" w:rsidRPr="00430D62">
          <w:rPr>
            <w:rStyle w:val="a5"/>
          </w:rPr>
          <w:t>/</w:t>
        </w:r>
        <w:r w:rsidR="000B74DB" w:rsidRPr="00430D62">
          <w:rPr>
            <w:rStyle w:val="a5"/>
            <w:lang w:val="en-US"/>
          </w:rPr>
          <w:t>history</w:t>
        </w:r>
        <w:r w:rsidR="000B74DB" w:rsidRPr="00430D62">
          <w:rPr>
            <w:rStyle w:val="a5"/>
          </w:rPr>
          <w:t>/</w:t>
        </w:r>
        <w:r w:rsidR="000B74DB" w:rsidRPr="00430D62">
          <w:rPr>
            <w:rStyle w:val="a5"/>
            <w:lang w:val="en-US"/>
          </w:rPr>
          <w:t>act</w:t>
        </w:r>
        <w:r w:rsidR="000B74DB" w:rsidRPr="00430D62">
          <w:rPr>
            <w:rStyle w:val="a5"/>
          </w:rPr>
          <w:t>1600-1918</w:t>
        </w:r>
      </w:hyperlink>
      <w:r w:rsidR="000B74DB">
        <w:t xml:space="preserve"> - важнейшие законодательные акты в истории нашей страны 17 – начала 20 в.: тексты законов в хронологической последовательности</w:t>
      </w:r>
    </w:p>
    <w:sectPr w:rsidR="00650F16" w:rsidRPr="000B74DB" w:rsidSect="008B24B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1E1B8" w14:textId="77777777" w:rsidR="0045619F" w:rsidRDefault="0045619F" w:rsidP="00401600">
      <w:r>
        <w:separator/>
      </w:r>
    </w:p>
  </w:endnote>
  <w:endnote w:type="continuationSeparator" w:id="0">
    <w:p w14:paraId="0ADC2521" w14:textId="77777777" w:rsidR="0045619F" w:rsidRDefault="0045619F" w:rsidP="0040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874671"/>
      <w:docPartObj>
        <w:docPartGallery w:val="Page Numbers (Bottom of Page)"/>
        <w:docPartUnique/>
      </w:docPartObj>
    </w:sdtPr>
    <w:sdtEndPr/>
    <w:sdtContent>
      <w:p w14:paraId="5DD1332B" w14:textId="784A3D9A" w:rsidR="00401600" w:rsidRDefault="004016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9D">
          <w:rPr>
            <w:noProof/>
          </w:rPr>
          <w:t>2</w:t>
        </w:r>
        <w:r>
          <w:fldChar w:fldCharType="end"/>
        </w:r>
      </w:p>
    </w:sdtContent>
  </w:sdt>
  <w:p w14:paraId="680F9A94" w14:textId="77777777" w:rsidR="00401600" w:rsidRDefault="004016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1B87D6" w14:textId="77777777" w:rsidR="0045619F" w:rsidRDefault="0045619F" w:rsidP="00401600">
      <w:r>
        <w:separator/>
      </w:r>
    </w:p>
  </w:footnote>
  <w:footnote w:type="continuationSeparator" w:id="0">
    <w:p w14:paraId="5F58D8F0" w14:textId="77777777" w:rsidR="0045619F" w:rsidRDefault="0045619F" w:rsidP="00401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545A"/>
    <w:multiLevelType w:val="hybridMultilevel"/>
    <w:tmpl w:val="F6BC4D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DC7BEE"/>
    <w:multiLevelType w:val="hybridMultilevel"/>
    <w:tmpl w:val="450C367E"/>
    <w:lvl w:ilvl="0" w:tplc="96662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100B00"/>
    <w:multiLevelType w:val="multilevel"/>
    <w:tmpl w:val="63FC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AD714E"/>
    <w:multiLevelType w:val="multilevel"/>
    <w:tmpl w:val="17044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82566B"/>
    <w:multiLevelType w:val="hybridMultilevel"/>
    <w:tmpl w:val="33103F86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6D06AC1"/>
    <w:multiLevelType w:val="hybridMultilevel"/>
    <w:tmpl w:val="676E5E6E"/>
    <w:lvl w:ilvl="0" w:tplc="96662C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09E"/>
    <w:rsid w:val="000162C0"/>
    <w:rsid w:val="00036F4E"/>
    <w:rsid w:val="00072698"/>
    <w:rsid w:val="00074269"/>
    <w:rsid w:val="000B74DB"/>
    <w:rsid w:val="000D014A"/>
    <w:rsid w:val="000F259A"/>
    <w:rsid w:val="00147A2A"/>
    <w:rsid w:val="00160425"/>
    <w:rsid w:val="00185FE3"/>
    <w:rsid w:val="001860E2"/>
    <w:rsid w:val="00195F80"/>
    <w:rsid w:val="002269BB"/>
    <w:rsid w:val="00240C2D"/>
    <w:rsid w:val="002651FF"/>
    <w:rsid w:val="00270FC3"/>
    <w:rsid w:val="002C3224"/>
    <w:rsid w:val="0030248F"/>
    <w:rsid w:val="00306C6E"/>
    <w:rsid w:val="00356DAC"/>
    <w:rsid w:val="003678A7"/>
    <w:rsid w:val="00384BDC"/>
    <w:rsid w:val="003A156B"/>
    <w:rsid w:val="003B4706"/>
    <w:rsid w:val="003C5256"/>
    <w:rsid w:val="003D57CD"/>
    <w:rsid w:val="00401600"/>
    <w:rsid w:val="00406B6D"/>
    <w:rsid w:val="0045390C"/>
    <w:rsid w:val="0045619F"/>
    <w:rsid w:val="0046231D"/>
    <w:rsid w:val="00474BFA"/>
    <w:rsid w:val="004A54DA"/>
    <w:rsid w:val="004D0368"/>
    <w:rsid w:val="004D5429"/>
    <w:rsid w:val="004E0233"/>
    <w:rsid w:val="005133CA"/>
    <w:rsid w:val="0054216E"/>
    <w:rsid w:val="00554419"/>
    <w:rsid w:val="005A6D86"/>
    <w:rsid w:val="005C4085"/>
    <w:rsid w:val="005D03A3"/>
    <w:rsid w:val="005D05EB"/>
    <w:rsid w:val="005F61DA"/>
    <w:rsid w:val="006019A6"/>
    <w:rsid w:val="006145EE"/>
    <w:rsid w:val="00650F16"/>
    <w:rsid w:val="00651D49"/>
    <w:rsid w:val="00653C4B"/>
    <w:rsid w:val="00661C10"/>
    <w:rsid w:val="00666FAC"/>
    <w:rsid w:val="00683340"/>
    <w:rsid w:val="00691A46"/>
    <w:rsid w:val="006935F6"/>
    <w:rsid w:val="00723D4F"/>
    <w:rsid w:val="00740286"/>
    <w:rsid w:val="00742D50"/>
    <w:rsid w:val="007523B5"/>
    <w:rsid w:val="007C7E3A"/>
    <w:rsid w:val="008628BF"/>
    <w:rsid w:val="00867FF0"/>
    <w:rsid w:val="008800AE"/>
    <w:rsid w:val="008A0321"/>
    <w:rsid w:val="008B24B8"/>
    <w:rsid w:val="008D709E"/>
    <w:rsid w:val="00952B64"/>
    <w:rsid w:val="00955D07"/>
    <w:rsid w:val="009D0CB3"/>
    <w:rsid w:val="009D24D6"/>
    <w:rsid w:val="009D2CDE"/>
    <w:rsid w:val="009E771A"/>
    <w:rsid w:val="00A04E61"/>
    <w:rsid w:val="00A074B5"/>
    <w:rsid w:val="00A079B3"/>
    <w:rsid w:val="00A33D5A"/>
    <w:rsid w:val="00A620C5"/>
    <w:rsid w:val="00A631DE"/>
    <w:rsid w:val="00AB213B"/>
    <w:rsid w:val="00AD06C0"/>
    <w:rsid w:val="00AD0E82"/>
    <w:rsid w:val="00AD14B7"/>
    <w:rsid w:val="00AD29D4"/>
    <w:rsid w:val="00AF3C16"/>
    <w:rsid w:val="00B2108A"/>
    <w:rsid w:val="00B43AB1"/>
    <w:rsid w:val="00B86ECA"/>
    <w:rsid w:val="00BA25B9"/>
    <w:rsid w:val="00BB7197"/>
    <w:rsid w:val="00BC1BDC"/>
    <w:rsid w:val="00BD18EB"/>
    <w:rsid w:val="00C16944"/>
    <w:rsid w:val="00C35CFA"/>
    <w:rsid w:val="00C41D76"/>
    <w:rsid w:val="00C65E80"/>
    <w:rsid w:val="00C71993"/>
    <w:rsid w:val="00C80C3D"/>
    <w:rsid w:val="00C94982"/>
    <w:rsid w:val="00CA3B62"/>
    <w:rsid w:val="00CB2D81"/>
    <w:rsid w:val="00CC7884"/>
    <w:rsid w:val="00CE770D"/>
    <w:rsid w:val="00D3303D"/>
    <w:rsid w:val="00D334D0"/>
    <w:rsid w:val="00D75D59"/>
    <w:rsid w:val="00DC3AB0"/>
    <w:rsid w:val="00DF473E"/>
    <w:rsid w:val="00E021F0"/>
    <w:rsid w:val="00E30AA3"/>
    <w:rsid w:val="00E57F5B"/>
    <w:rsid w:val="00E9752B"/>
    <w:rsid w:val="00EA758F"/>
    <w:rsid w:val="00EB449D"/>
    <w:rsid w:val="00EB4ACE"/>
    <w:rsid w:val="00EB794A"/>
    <w:rsid w:val="00ED54AF"/>
    <w:rsid w:val="00EF3B70"/>
    <w:rsid w:val="00F1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506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F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6935F6"/>
    <w:pPr>
      <w:widowControl w:val="0"/>
      <w:tabs>
        <w:tab w:val="clear" w:pos="708"/>
      </w:tabs>
      <w:suppressAutoHyphens w:val="0"/>
      <w:spacing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2">
    <w:name w:val="стиль2"/>
    <w:basedOn w:val="a"/>
    <w:rsid w:val="006935F6"/>
    <w:pPr>
      <w:widowControl w:val="0"/>
      <w:tabs>
        <w:tab w:val="clear" w:pos="708"/>
      </w:tabs>
      <w:suppressAutoHyphens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Standard">
    <w:name w:val="Standard"/>
    <w:rsid w:val="006935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0">
    <w:name w:val="Обычный1"/>
    <w:basedOn w:val="a"/>
    <w:uiPriority w:val="99"/>
    <w:rsid w:val="006935F6"/>
    <w:pPr>
      <w:widowControl w:val="0"/>
      <w:tabs>
        <w:tab w:val="clear" w:pos="708"/>
      </w:tabs>
      <w:suppressAutoHyphens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935F6"/>
    <w:pPr>
      <w:tabs>
        <w:tab w:val="clear" w:pos="708"/>
      </w:tabs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693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935F6"/>
    <w:pPr>
      <w:suppressLineNumbers/>
    </w:pPr>
  </w:style>
  <w:style w:type="character" w:styleId="a5">
    <w:name w:val="Hyperlink"/>
    <w:basedOn w:val="a0"/>
    <w:uiPriority w:val="99"/>
    <w:unhideWhenUsed/>
    <w:rsid w:val="006935F6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401600"/>
  </w:style>
  <w:style w:type="paragraph" w:styleId="a7">
    <w:name w:val="header"/>
    <w:basedOn w:val="a"/>
    <w:link w:val="a8"/>
    <w:uiPriority w:val="99"/>
    <w:unhideWhenUsed/>
    <w:rsid w:val="00401600"/>
    <w:pPr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6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01600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6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D0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55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D07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5F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6935F6"/>
    <w:pPr>
      <w:widowControl w:val="0"/>
      <w:tabs>
        <w:tab w:val="clear" w:pos="708"/>
      </w:tabs>
      <w:suppressAutoHyphens w:val="0"/>
      <w:spacing w:line="240" w:lineRule="atLeast"/>
    </w:pPr>
    <w:rPr>
      <w:rFonts w:ascii="Courier New" w:eastAsia="Courier New" w:hAnsi="Courier New" w:cs="Arial"/>
      <w:noProof/>
      <w:sz w:val="20"/>
      <w:szCs w:val="20"/>
      <w:lang w:val="en-US" w:eastAsia="en-US"/>
    </w:rPr>
  </w:style>
  <w:style w:type="paragraph" w:customStyle="1" w:styleId="2">
    <w:name w:val="стиль2"/>
    <w:basedOn w:val="a"/>
    <w:rsid w:val="006935F6"/>
    <w:pPr>
      <w:widowControl w:val="0"/>
      <w:tabs>
        <w:tab w:val="clear" w:pos="708"/>
      </w:tabs>
      <w:suppressAutoHyphens w:val="0"/>
      <w:spacing w:before="100" w:after="100" w:line="240" w:lineRule="atLeast"/>
    </w:pPr>
    <w:rPr>
      <w:rFonts w:ascii="Tahoma" w:eastAsia="Tahoma" w:hAnsi="Tahoma" w:cs="Arial"/>
      <w:noProof/>
      <w:sz w:val="20"/>
      <w:szCs w:val="20"/>
      <w:lang w:val="en-US" w:eastAsia="en-US"/>
    </w:rPr>
  </w:style>
  <w:style w:type="paragraph" w:customStyle="1" w:styleId="Standard">
    <w:name w:val="Standard"/>
    <w:rsid w:val="006935F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0">
    <w:name w:val="Обычный1"/>
    <w:basedOn w:val="a"/>
    <w:uiPriority w:val="99"/>
    <w:rsid w:val="006935F6"/>
    <w:pPr>
      <w:widowControl w:val="0"/>
      <w:tabs>
        <w:tab w:val="clear" w:pos="708"/>
      </w:tabs>
      <w:suppressAutoHyphens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6935F6"/>
    <w:pPr>
      <w:tabs>
        <w:tab w:val="clear" w:pos="708"/>
      </w:tabs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4">
    <w:name w:val="Table Grid"/>
    <w:basedOn w:val="a1"/>
    <w:uiPriority w:val="39"/>
    <w:rsid w:val="00693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6935F6"/>
    <w:pPr>
      <w:suppressLineNumbers/>
    </w:pPr>
  </w:style>
  <w:style w:type="character" w:styleId="a5">
    <w:name w:val="Hyperlink"/>
    <w:basedOn w:val="a0"/>
    <w:uiPriority w:val="99"/>
    <w:unhideWhenUsed/>
    <w:rsid w:val="006935F6"/>
    <w:rPr>
      <w:color w:val="0563C1" w:themeColor="hyperlink"/>
      <w:u w:val="single"/>
    </w:rPr>
  </w:style>
  <w:style w:type="character" w:styleId="a6">
    <w:name w:val="line number"/>
    <w:basedOn w:val="a0"/>
    <w:uiPriority w:val="99"/>
    <w:semiHidden/>
    <w:unhideWhenUsed/>
    <w:rsid w:val="00401600"/>
  </w:style>
  <w:style w:type="paragraph" w:styleId="a7">
    <w:name w:val="header"/>
    <w:basedOn w:val="a"/>
    <w:link w:val="a8"/>
    <w:uiPriority w:val="99"/>
    <w:unhideWhenUsed/>
    <w:rsid w:val="00401600"/>
    <w:pPr>
      <w:tabs>
        <w:tab w:val="clear" w:pos="708"/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16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401600"/>
    <w:pPr>
      <w:tabs>
        <w:tab w:val="clear" w:pos="708"/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160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5D0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55D0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D0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hist.msu.ru/ER/Etext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ist.msu.ru/ER|/Etext|/PICT/modern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iaas.ms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nstitution.garant.ru/history/act1600-1918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history.s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011BD-2C34-48F9-97E1-2B913761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67</Pages>
  <Words>20894</Words>
  <Characters>119097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Валентиновна</cp:lastModifiedBy>
  <cp:revision>102</cp:revision>
  <cp:lastPrinted>2023-10-11T11:21:00Z</cp:lastPrinted>
  <dcterms:created xsi:type="dcterms:W3CDTF">2021-09-26T08:41:00Z</dcterms:created>
  <dcterms:modified xsi:type="dcterms:W3CDTF">2023-10-20T09:26:00Z</dcterms:modified>
</cp:coreProperties>
</file>